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A6C67" w14:textId="2DFC7903" w:rsidR="00C94894" w:rsidRPr="009A1479" w:rsidRDefault="009A6781" w:rsidP="00C94894">
      <w:pPr>
        <w:outlineLvl w:val="0"/>
        <w:rPr>
          <w:rFonts w:cs="Times New Roman"/>
        </w:rPr>
      </w:pPr>
      <w:r w:rsidRPr="009A1479">
        <w:rPr>
          <w:rFonts w:cs="Times New Roman"/>
        </w:rPr>
        <w:t>NS</w:t>
      </w:r>
      <w:r w:rsidR="00C94894" w:rsidRPr="009A1479">
        <w:rPr>
          <w:rFonts w:cs="Times New Roman"/>
        </w:rPr>
        <w:t xml:space="preserve"> Lesso</w:t>
      </w:r>
      <w:bookmarkStart w:id="0" w:name="_GoBack"/>
      <w:bookmarkEnd w:id="0"/>
      <w:r w:rsidR="00C94894" w:rsidRPr="009A1479">
        <w:rPr>
          <w:rFonts w:cs="Times New Roman"/>
        </w:rPr>
        <w:t>n #12</w:t>
      </w:r>
    </w:p>
    <w:p w14:paraId="38BD9033" w14:textId="77777777" w:rsidR="00C94894" w:rsidRPr="009A1479" w:rsidRDefault="00C94894" w:rsidP="00C94894">
      <w:pPr>
        <w:rPr>
          <w:rFonts w:cs="Times New Roman"/>
        </w:rPr>
      </w:pPr>
    </w:p>
    <w:p w14:paraId="5B51B3C4" w14:textId="77777777" w:rsidR="00C94894" w:rsidRPr="009A1479" w:rsidRDefault="00C94894" w:rsidP="00C94894">
      <w:pPr>
        <w:rPr>
          <w:rFonts w:cs="Times New Roman"/>
        </w:rPr>
      </w:pPr>
      <w:r w:rsidRPr="009A1479">
        <w:rPr>
          <w:rFonts w:cs="Times New Roman"/>
          <w:i/>
        </w:rPr>
        <w:t>Objectives</w:t>
      </w:r>
      <w:r w:rsidRPr="009A1479">
        <w:rPr>
          <w:rFonts w:cs="Times New Roman"/>
        </w:rPr>
        <w:t>:  Upon completion of the following lesson, students will be able to:</w:t>
      </w:r>
    </w:p>
    <w:p w14:paraId="686A4BBB" w14:textId="77777777" w:rsidR="00C94894" w:rsidRPr="009A1479" w:rsidRDefault="00C94894" w:rsidP="001316A8">
      <w:pPr>
        <w:pStyle w:val="ListParagraph"/>
        <w:numPr>
          <w:ilvl w:val="0"/>
          <w:numId w:val="2"/>
        </w:numPr>
        <w:ind w:left="360"/>
        <w:rPr>
          <w:rFonts w:cs="Times New Roman"/>
        </w:rPr>
      </w:pPr>
      <w:r w:rsidRPr="009A1479">
        <w:rPr>
          <w:rFonts w:cs="Times New Roman"/>
        </w:rPr>
        <w:t>Identify distal causes across multiple events (primary)</w:t>
      </w:r>
    </w:p>
    <w:p w14:paraId="50E8237E" w14:textId="77777777" w:rsidR="00C94894" w:rsidRPr="009A1479" w:rsidRDefault="00C94894" w:rsidP="001316A8">
      <w:pPr>
        <w:pStyle w:val="Normal1"/>
        <w:numPr>
          <w:ilvl w:val="0"/>
          <w:numId w:val="2"/>
        </w:numPr>
        <w:ind w:left="360"/>
        <w:rPr>
          <w:rFonts w:eastAsia="Calibri"/>
        </w:rPr>
      </w:pPr>
      <w:r w:rsidRPr="009A1479">
        <w:rPr>
          <w:rFonts w:eastAsia="Calibri"/>
        </w:rPr>
        <w:t>Identify important events in a story (primary)</w:t>
      </w:r>
    </w:p>
    <w:p w14:paraId="74A67B73" w14:textId="77777777" w:rsidR="00C94894" w:rsidRPr="009A1479" w:rsidRDefault="00C94894" w:rsidP="001316A8">
      <w:pPr>
        <w:pStyle w:val="ListParagraph"/>
        <w:numPr>
          <w:ilvl w:val="0"/>
          <w:numId w:val="2"/>
        </w:numPr>
        <w:ind w:left="360"/>
        <w:rPr>
          <w:rFonts w:cs="Times New Roman"/>
        </w:rPr>
      </w:pPr>
      <w:r w:rsidRPr="009A1479">
        <w:rPr>
          <w:rFonts w:cs="Times New Roman"/>
        </w:rPr>
        <w:t>Identify goals, attempts/tries, and outcomes from two perspectives (primary)</w:t>
      </w:r>
    </w:p>
    <w:p w14:paraId="31DAF373" w14:textId="6C948559" w:rsidR="00C94894" w:rsidRPr="009A1479" w:rsidRDefault="001316A8" w:rsidP="001316A8">
      <w:pPr>
        <w:pStyle w:val="ListParagraph"/>
        <w:numPr>
          <w:ilvl w:val="0"/>
          <w:numId w:val="2"/>
        </w:numPr>
        <w:ind w:left="360"/>
        <w:rPr>
          <w:rFonts w:cs="Times New Roman"/>
        </w:rPr>
      </w:pPr>
      <w:r w:rsidRPr="009A1479">
        <w:rPr>
          <w:rFonts w:cs="Times New Roman"/>
        </w:rPr>
        <w:t>Identify inferred goal</w:t>
      </w:r>
      <w:r w:rsidR="00C94894" w:rsidRPr="009A1479">
        <w:rPr>
          <w:rFonts w:cs="Times New Roman"/>
        </w:rPr>
        <w:t>s/attempts for protagonist (review/reinforce)</w:t>
      </w:r>
    </w:p>
    <w:p w14:paraId="37BA423E" w14:textId="77777777" w:rsidR="00C94894" w:rsidRPr="009A1479" w:rsidRDefault="00C94894" w:rsidP="001316A8">
      <w:pPr>
        <w:pStyle w:val="ListParagraph"/>
        <w:numPr>
          <w:ilvl w:val="0"/>
          <w:numId w:val="2"/>
        </w:numPr>
        <w:ind w:left="360"/>
        <w:rPr>
          <w:rFonts w:cs="Times New Roman"/>
        </w:rPr>
      </w:pPr>
      <w:r w:rsidRPr="009A1479">
        <w:rPr>
          <w:rFonts w:cs="Times New Roman"/>
        </w:rPr>
        <w:t>Students explain/verbalize what events and causes are (review/reinforce)</w:t>
      </w:r>
    </w:p>
    <w:p w14:paraId="7F8C1897" w14:textId="77777777" w:rsidR="00C94894" w:rsidRPr="009A1479" w:rsidRDefault="00C94894" w:rsidP="001316A8">
      <w:pPr>
        <w:pStyle w:val="ListParagraph"/>
        <w:numPr>
          <w:ilvl w:val="0"/>
          <w:numId w:val="2"/>
        </w:numPr>
        <w:ind w:left="360"/>
        <w:rPr>
          <w:rFonts w:cs="Times New Roman"/>
        </w:rPr>
      </w:pPr>
      <w:r w:rsidRPr="009A1479">
        <w:rPr>
          <w:rFonts w:cs="Times New Roman"/>
        </w:rPr>
        <w:t xml:space="preserve">Students explain/verbalize what goals, attempts, and outcomes are (review/reinforce) </w:t>
      </w:r>
    </w:p>
    <w:p w14:paraId="3C98516A" w14:textId="77777777" w:rsidR="00C94894" w:rsidRPr="009A1479" w:rsidRDefault="00C94894" w:rsidP="001316A8">
      <w:pPr>
        <w:pStyle w:val="ListParagraph"/>
        <w:numPr>
          <w:ilvl w:val="0"/>
          <w:numId w:val="2"/>
        </w:numPr>
        <w:ind w:left="360"/>
        <w:rPr>
          <w:rFonts w:cs="Times New Roman"/>
        </w:rPr>
      </w:pPr>
      <w:r w:rsidRPr="009A1479">
        <w:rPr>
          <w:rFonts w:cs="Times New Roman"/>
        </w:rPr>
        <w:t>Establish that goals are important to the story</w:t>
      </w:r>
    </w:p>
    <w:p w14:paraId="3A783363" w14:textId="77777777" w:rsidR="00C94894" w:rsidRPr="009A1479" w:rsidRDefault="00C94894" w:rsidP="001316A8">
      <w:pPr>
        <w:pStyle w:val="ListParagraph"/>
        <w:numPr>
          <w:ilvl w:val="0"/>
          <w:numId w:val="2"/>
        </w:numPr>
        <w:ind w:left="360"/>
        <w:rPr>
          <w:rFonts w:cs="Times New Roman"/>
        </w:rPr>
      </w:pPr>
      <w:r w:rsidRPr="009A1479">
        <w:rPr>
          <w:rFonts w:cs="Times New Roman"/>
        </w:rPr>
        <w:t xml:space="preserve">Recall/retell texts using graphic organizers (build working memory strategies) </w:t>
      </w:r>
    </w:p>
    <w:p w14:paraId="30583BAD" w14:textId="77777777" w:rsidR="00C94894" w:rsidRPr="009A1479" w:rsidRDefault="00C94894" w:rsidP="00C94894">
      <w:pPr>
        <w:ind w:left="360" w:hanging="360"/>
        <w:rPr>
          <w:rFonts w:cs="Times New Roman"/>
        </w:rPr>
      </w:pPr>
    </w:p>
    <w:p w14:paraId="21FA065D" w14:textId="77777777" w:rsidR="00A26B8F" w:rsidRPr="009A1479" w:rsidRDefault="00A26B8F" w:rsidP="00A26B8F">
      <w:pPr>
        <w:rPr>
          <w:rFonts w:eastAsia="Times New Roman" w:cs="Times New Roman"/>
        </w:rPr>
      </w:pPr>
      <w:r w:rsidRPr="009A1479">
        <w:rPr>
          <w:rFonts w:eastAsia="Times New Roman" w:cs="Times New Roman"/>
          <w:i/>
        </w:rPr>
        <w:t>Materials Needed</w:t>
      </w:r>
      <w:r w:rsidRPr="009A1479">
        <w:rPr>
          <w:rFonts w:eastAsia="Times New Roman" w:cs="Times New Roman"/>
        </w:rPr>
        <w:t>:</w:t>
      </w:r>
    </w:p>
    <w:tbl>
      <w:tblPr>
        <w:tblStyle w:val="TableGrid"/>
        <w:tblW w:w="0" w:type="auto"/>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ook w:val="04A0" w:firstRow="1" w:lastRow="0" w:firstColumn="1" w:lastColumn="0" w:noHBand="0" w:noVBand="1"/>
      </w:tblPr>
      <w:tblGrid>
        <w:gridCol w:w="9300"/>
      </w:tblGrid>
      <w:tr w:rsidR="00A26B8F" w:rsidRPr="009A1479" w14:paraId="6983E7A4" w14:textId="77777777" w:rsidTr="00171C09">
        <w:trPr>
          <w:trHeight w:val="348"/>
        </w:trPr>
        <w:tc>
          <w:tcPr>
            <w:tcW w:w="9576" w:type="dxa"/>
            <w:tcBorders>
              <w:top w:val="single" w:sz="24" w:space="0" w:color="auto"/>
              <w:left w:val="single" w:sz="24" w:space="0" w:color="auto"/>
              <w:bottom w:val="single" w:sz="24" w:space="0" w:color="auto"/>
              <w:right w:val="single" w:sz="24" w:space="0" w:color="auto"/>
            </w:tcBorders>
          </w:tcPr>
          <w:p w14:paraId="0FD2EE30" w14:textId="4A3B9164" w:rsidR="00A26B8F" w:rsidRPr="009A1479" w:rsidRDefault="00516C6D" w:rsidP="00C75A25">
            <w:pPr>
              <w:spacing w:before="120" w:after="120"/>
              <w:ind w:left="360"/>
              <w:contextualSpacing/>
              <w:rPr>
                <w:rFonts w:eastAsia="MS Mincho" w:cs="Times New Roman"/>
                <w:b/>
              </w:rPr>
            </w:pPr>
            <w:r>
              <w:rPr>
                <w:rFonts w:eastAsia="MS Mincho" w:cs="Times New Roman"/>
                <w:b/>
              </w:rPr>
              <w:t xml:space="preserve">Base </w:t>
            </w:r>
            <w:r w:rsidR="00A26B8F" w:rsidRPr="009A1479">
              <w:rPr>
                <w:rFonts w:eastAsia="MS Mincho" w:cs="Times New Roman"/>
                <w:b/>
              </w:rPr>
              <w:t xml:space="preserve">Appendix Folders </w:t>
            </w:r>
            <w:r w:rsidR="00A26B8F" w:rsidRPr="009A1479">
              <w:rPr>
                <w:rFonts w:eastAsia="MS Mincho" w:cs="Times New Roman"/>
                <w:b/>
                <w:i/>
              </w:rPr>
              <w:t>(in Teacher Box)</w:t>
            </w:r>
            <w:r w:rsidR="00A26B8F" w:rsidRPr="009A1479">
              <w:rPr>
                <w:rFonts w:eastAsia="MS Mincho" w:cs="Times New Roman"/>
                <w:b/>
              </w:rPr>
              <w:t>:</w:t>
            </w:r>
          </w:p>
          <w:p w14:paraId="65CC9846" w14:textId="77777777" w:rsidR="00516C6D" w:rsidRPr="00F12B41" w:rsidRDefault="00516C6D" w:rsidP="002D6B9D">
            <w:pPr>
              <w:numPr>
                <w:ilvl w:val="0"/>
                <w:numId w:val="25"/>
              </w:numPr>
              <w:contextualSpacing/>
              <w:rPr>
                <w:rFonts w:eastAsia="MS Mincho"/>
              </w:rPr>
            </w:pPr>
            <w:r w:rsidRPr="00F12B41">
              <w:rPr>
                <w:rFonts w:eastAsia="MS Mincho"/>
              </w:rPr>
              <w:t>Sample Procedure Cards (Causal Connections, Goals/Tries/Outcomes, Inference) (see Base Appendix, pp. 1-3)</w:t>
            </w:r>
          </w:p>
          <w:p w14:paraId="74FAB242" w14:textId="77777777" w:rsidR="00516C6D" w:rsidRPr="00F12B41" w:rsidRDefault="00516C6D" w:rsidP="002D6B9D">
            <w:pPr>
              <w:numPr>
                <w:ilvl w:val="0"/>
                <w:numId w:val="25"/>
              </w:numPr>
              <w:contextualSpacing/>
              <w:rPr>
                <w:rFonts w:eastAsia="MS Mincho"/>
              </w:rPr>
            </w:pPr>
            <w:r w:rsidRPr="00F12B41">
              <w:rPr>
                <w:rFonts w:eastAsia="MS Mincho"/>
              </w:rPr>
              <w:t>Identifying Causes and Events Anchor Chart (Base Appendix, p. 4)</w:t>
            </w:r>
          </w:p>
          <w:p w14:paraId="50957F58" w14:textId="77777777" w:rsidR="00516C6D" w:rsidRPr="00945F5E" w:rsidRDefault="00516C6D" w:rsidP="002D6B9D">
            <w:pPr>
              <w:numPr>
                <w:ilvl w:val="0"/>
                <w:numId w:val="25"/>
              </w:numPr>
              <w:contextualSpacing/>
              <w:rPr>
                <w:rFonts w:eastAsia="MS Mincho"/>
              </w:rPr>
            </w:pPr>
            <w:r w:rsidRPr="00F12B41">
              <w:rPr>
                <w:rFonts w:eastAsia="MS Mincho"/>
              </w:rPr>
              <w:t>Student Goal/Try/Outcome Cards</w:t>
            </w:r>
            <w:r w:rsidRPr="00945F5E">
              <w:rPr>
                <w:rFonts w:eastAsia="MS Mincho"/>
              </w:rPr>
              <w:t xml:space="preserve"> (on tablet or actual cards, see Base Appendix, p. 5)</w:t>
            </w:r>
          </w:p>
          <w:p w14:paraId="12432611" w14:textId="77777777" w:rsidR="00516C6D" w:rsidRPr="00945F5E" w:rsidRDefault="00516C6D" w:rsidP="002D6B9D">
            <w:pPr>
              <w:numPr>
                <w:ilvl w:val="0"/>
                <w:numId w:val="25"/>
              </w:numPr>
              <w:contextualSpacing/>
              <w:rPr>
                <w:rFonts w:eastAsia="MS Mincho"/>
              </w:rPr>
            </w:pPr>
            <w:r w:rsidRPr="00945F5E">
              <w:rPr>
                <w:rFonts w:eastAsia="MS Mincho"/>
              </w:rPr>
              <w:t>Goal/Try/Outcome Anchor Chart (</w:t>
            </w:r>
            <w:r>
              <w:rPr>
                <w:rFonts w:eastAsia="MS Mincho"/>
              </w:rPr>
              <w:t xml:space="preserve">for reference only, </w:t>
            </w:r>
            <w:r w:rsidRPr="00945F5E">
              <w:rPr>
                <w:rFonts w:eastAsia="MS Mincho"/>
              </w:rPr>
              <w:t>Base Appendix, p. 6)</w:t>
            </w:r>
          </w:p>
          <w:p w14:paraId="35181E83" w14:textId="77777777" w:rsidR="00516C6D" w:rsidRPr="00945F5E" w:rsidRDefault="00516C6D" w:rsidP="002D6B9D">
            <w:pPr>
              <w:numPr>
                <w:ilvl w:val="0"/>
                <w:numId w:val="25"/>
              </w:numPr>
              <w:contextualSpacing/>
              <w:rPr>
                <w:rFonts w:eastAsia="MS Mincho"/>
              </w:rPr>
            </w:pPr>
            <w:r w:rsidRPr="00945F5E">
              <w:rPr>
                <w:rFonts w:eastAsia="MS Mincho"/>
              </w:rPr>
              <w:t>How to Place Cards on Goal/Causal Connections Organizer (Base Appendix, p. 7)</w:t>
            </w:r>
          </w:p>
          <w:p w14:paraId="7957543D" w14:textId="77777777" w:rsidR="00516C6D" w:rsidRPr="00945F5E" w:rsidRDefault="00516C6D" w:rsidP="002D6B9D">
            <w:pPr>
              <w:numPr>
                <w:ilvl w:val="0"/>
                <w:numId w:val="25"/>
              </w:numPr>
              <w:contextualSpacing/>
              <w:rPr>
                <w:rFonts w:eastAsia="MS Mincho"/>
              </w:rPr>
            </w:pPr>
            <w:r w:rsidRPr="00945F5E">
              <w:rPr>
                <w:rFonts w:eastAsia="MS Mincho"/>
              </w:rPr>
              <w:t>Blank Goal/Causal Organizer (Base Appendix, p. 8)</w:t>
            </w:r>
          </w:p>
          <w:p w14:paraId="2647A165" w14:textId="77777777" w:rsidR="00516C6D" w:rsidRPr="00885E41" w:rsidRDefault="00516C6D" w:rsidP="002D6B9D">
            <w:pPr>
              <w:numPr>
                <w:ilvl w:val="0"/>
                <w:numId w:val="25"/>
              </w:numPr>
              <w:contextualSpacing/>
              <w:rPr>
                <w:rFonts w:eastAsia="MS Mincho"/>
              </w:rPr>
            </w:pPr>
            <w:r w:rsidRPr="00945F5E">
              <w:rPr>
                <w:rFonts w:eastAsia="MS Mincho"/>
              </w:rPr>
              <w:t>Outcome Prompt Flowchart (Base Appendix, p. 9)</w:t>
            </w:r>
          </w:p>
          <w:p w14:paraId="328B835B" w14:textId="77777777" w:rsidR="00A26B8F" w:rsidRPr="009A1479" w:rsidRDefault="00A26B8F" w:rsidP="002D6B9D">
            <w:pPr>
              <w:numPr>
                <w:ilvl w:val="0"/>
                <w:numId w:val="25"/>
              </w:numPr>
              <w:contextualSpacing/>
              <w:rPr>
                <w:rFonts w:eastAsia="MS Mincho" w:cs="Times New Roman"/>
              </w:rPr>
            </w:pPr>
            <w:r w:rsidRPr="009A1479">
              <w:rPr>
                <w:rFonts w:eastAsia="MS Mincho" w:cs="Times New Roman"/>
              </w:rPr>
              <w:t>Inference Anchor Chart (Base Appendix, p. 10)</w:t>
            </w:r>
          </w:p>
          <w:p w14:paraId="2D3B0AFC" w14:textId="77777777" w:rsidR="00A26B8F" w:rsidRPr="009A1479" w:rsidRDefault="00A26B8F" w:rsidP="002D6B9D">
            <w:pPr>
              <w:numPr>
                <w:ilvl w:val="0"/>
                <w:numId w:val="25"/>
              </w:numPr>
              <w:contextualSpacing/>
              <w:rPr>
                <w:rFonts w:eastAsia="MS Mincho" w:cs="Times New Roman"/>
              </w:rPr>
            </w:pPr>
            <w:r w:rsidRPr="009A1479">
              <w:rPr>
                <w:rFonts w:eastAsia="MS Mincho" w:cs="Times New Roman"/>
              </w:rPr>
              <w:t>Inference Prompts (Base Appendix, p. 11)</w:t>
            </w:r>
          </w:p>
          <w:p w14:paraId="4D211F9E" w14:textId="26E6C7E9" w:rsidR="00A26B8F" w:rsidRPr="009A1479" w:rsidRDefault="00E2710E" w:rsidP="002D6B9D">
            <w:pPr>
              <w:numPr>
                <w:ilvl w:val="0"/>
                <w:numId w:val="25"/>
              </w:numPr>
              <w:contextualSpacing/>
              <w:rPr>
                <w:rFonts w:eastAsia="MS Mincho" w:cs="Times New Roman"/>
              </w:rPr>
            </w:pPr>
            <w:r>
              <w:rPr>
                <w:rFonts w:eastAsia="MS Mincho" w:cs="Times New Roman"/>
              </w:rPr>
              <w:t xml:space="preserve">You Do It Together </w:t>
            </w:r>
            <w:r w:rsidR="00A26B8F" w:rsidRPr="009A1479">
              <w:rPr>
                <w:rFonts w:eastAsia="MS Mincho" w:cs="Times New Roman"/>
              </w:rPr>
              <w:t>Conversation Starter</w:t>
            </w:r>
            <w:r w:rsidR="00A14789">
              <w:rPr>
                <w:rFonts w:eastAsia="MS Mincho" w:cs="Times New Roman"/>
              </w:rPr>
              <w:t>s and</w:t>
            </w:r>
            <w:r w:rsidR="00A26B8F" w:rsidRPr="009A1479">
              <w:rPr>
                <w:rFonts w:eastAsia="MS Mincho" w:cs="Times New Roman"/>
              </w:rPr>
              <w:t xml:space="preserve"> Prompts for </w:t>
            </w:r>
            <w:r w:rsidR="009A6781" w:rsidRPr="009A1479">
              <w:rPr>
                <w:rFonts w:eastAsia="MS Mincho" w:cs="Times New Roman"/>
              </w:rPr>
              <w:t>Small Group</w:t>
            </w:r>
            <w:r w:rsidR="00A26B8F" w:rsidRPr="009A1479">
              <w:rPr>
                <w:rFonts w:eastAsia="MS Mincho" w:cs="Times New Roman"/>
              </w:rPr>
              <w:t xml:space="preserve"> Practice (Base Appendix, p. 12)</w:t>
            </w:r>
          </w:p>
          <w:p w14:paraId="0AC6C179" w14:textId="24633BEB" w:rsidR="00A26B8F" w:rsidRPr="009A1479" w:rsidRDefault="009A6781" w:rsidP="002D6B9D">
            <w:pPr>
              <w:numPr>
                <w:ilvl w:val="0"/>
                <w:numId w:val="25"/>
              </w:numPr>
              <w:contextualSpacing/>
              <w:rPr>
                <w:rFonts w:eastAsia="MS Mincho" w:cs="Times New Roman"/>
              </w:rPr>
            </w:pPr>
            <w:r w:rsidRPr="009A1479">
              <w:rPr>
                <w:rFonts w:eastAsia="MS Mincho" w:cs="Times New Roman"/>
              </w:rPr>
              <w:t>Small Group</w:t>
            </w:r>
            <w:r w:rsidR="00A26B8F" w:rsidRPr="009A1479">
              <w:rPr>
                <w:rFonts w:eastAsia="MS Mincho" w:cs="Times New Roman"/>
              </w:rPr>
              <w:t xml:space="preserve"> Practice Chart (Base Appendix, p</w:t>
            </w:r>
            <w:r w:rsidR="00E2710E">
              <w:rPr>
                <w:rFonts w:eastAsia="MS Mincho" w:cs="Times New Roman"/>
              </w:rPr>
              <w:t>p</w:t>
            </w:r>
            <w:r w:rsidR="00A26B8F" w:rsidRPr="009A1479">
              <w:rPr>
                <w:rFonts w:eastAsia="MS Mincho" w:cs="Times New Roman"/>
              </w:rPr>
              <w:t>. 13-15)</w:t>
            </w:r>
          </w:p>
          <w:p w14:paraId="05F906F8" w14:textId="66DB10A9" w:rsidR="00A26B8F" w:rsidRPr="009A1479" w:rsidRDefault="00E2710E" w:rsidP="002D6B9D">
            <w:pPr>
              <w:numPr>
                <w:ilvl w:val="0"/>
                <w:numId w:val="25"/>
              </w:numPr>
              <w:contextualSpacing/>
              <w:rPr>
                <w:rFonts w:eastAsia="MS Mincho" w:cs="Times New Roman"/>
              </w:rPr>
            </w:pPr>
            <w:r w:rsidRPr="004352DD">
              <w:rPr>
                <w:rFonts w:eastAsia="MS Mincho" w:cs="Times New Roman"/>
                <w:highlight w:val="lightGray"/>
              </w:rPr>
              <w:t>Gestures Instruction Sheet</w:t>
            </w:r>
            <w:r w:rsidR="00A26B8F" w:rsidRPr="009A1479">
              <w:rPr>
                <w:rFonts w:eastAsia="MS Mincho" w:cs="Times New Roman"/>
              </w:rPr>
              <w:t xml:space="preserve"> (</w:t>
            </w:r>
            <w:r w:rsidR="00CE1655">
              <w:rPr>
                <w:rFonts w:eastAsia="MS Mincho" w:cs="Times New Roman"/>
              </w:rPr>
              <w:t xml:space="preserve">for reference only, </w:t>
            </w:r>
            <w:r w:rsidR="00A26B8F" w:rsidRPr="009A1479">
              <w:rPr>
                <w:rFonts w:eastAsia="MS Mincho" w:cs="Times New Roman"/>
              </w:rPr>
              <w:t>Base Appendix, p</w:t>
            </w:r>
            <w:r>
              <w:rPr>
                <w:rFonts w:eastAsia="MS Mincho" w:cs="Times New Roman"/>
              </w:rPr>
              <w:t>p</w:t>
            </w:r>
            <w:r w:rsidR="00A26B8F" w:rsidRPr="009A1479">
              <w:rPr>
                <w:rFonts w:eastAsia="MS Mincho" w:cs="Times New Roman"/>
              </w:rPr>
              <w:t>. 16-17)</w:t>
            </w:r>
          </w:p>
          <w:p w14:paraId="67334202" w14:textId="77777777" w:rsidR="00A852F2" w:rsidRDefault="00E2710E" w:rsidP="002D6B9D">
            <w:pPr>
              <w:numPr>
                <w:ilvl w:val="0"/>
                <w:numId w:val="25"/>
              </w:numPr>
              <w:contextualSpacing/>
              <w:rPr>
                <w:rFonts w:eastAsia="MS Mincho" w:cs="Times New Roman"/>
              </w:rPr>
            </w:pPr>
            <w:r w:rsidRPr="004352DD">
              <w:rPr>
                <w:rFonts w:eastAsia="MS Mincho" w:cs="Times New Roman"/>
                <w:highlight w:val="lightGray"/>
              </w:rPr>
              <w:t>Directed Movement A</w:t>
            </w:r>
            <w:r w:rsidR="00A26B8F" w:rsidRPr="004352DD">
              <w:rPr>
                <w:rFonts w:eastAsia="MS Mincho" w:cs="Times New Roman"/>
                <w:highlight w:val="lightGray"/>
              </w:rPr>
              <w:t>ctivities</w:t>
            </w:r>
            <w:r w:rsidR="00A26B8F" w:rsidRPr="009A1479">
              <w:rPr>
                <w:rFonts w:eastAsia="MS Mincho" w:cs="Times New Roman"/>
              </w:rPr>
              <w:t xml:space="preserve"> (Base Appendix, p</w:t>
            </w:r>
            <w:r>
              <w:rPr>
                <w:rFonts w:eastAsia="MS Mincho" w:cs="Times New Roman"/>
              </w:rPr>
              <w:t>p</w:t>
            </w:r>
            <w:r w:rsidR="00A26B8F" w:rsidRPr="009A1479">
              <w:rPr>
                <w:rFonts w:eastAsia="MS Mincho" w:cs="Times New Roman"/>
              </w:rPr>
              <w:t>. 18-22) (laminated copies)</w:t>
            </w:r>
          </w:p>
          <w:p w14:paraId="038E1DEC" w14:textId="06A9D8C3" w:rsidR="00A852F2" w:rsidRPr="00727985" w:rsidRDefault="00A852F2" w:rsidP="002D6B9D">
            <w:pPr>
              <w:numPr>
                <w:ilvl w:val="0"/>
                <w:numId w:val="25"/>
              </w:numPr>
              <w:contextualSpacing/>
              <w:rPr>
                <w:rFonts w:eastAsia="MS Mincho"/>
                <w:szCs w:val="22"/>
              </w:rPr>
            </w:pPr>
            <w:r w:rsidRPr="00727985">
              <w:rPr>
                <w:rFonts w:eastAsia="MS Mincho"/>
                <w:szCs w:val="22"/>
              </w:rPr>
              <w:t xml:space="preserve">Green folder for teacher with Student Evaluation </w:t>
            </w:r>
            <w:r w:rsidR="00F92AE4">
              <w:rPr>
                <w:rFonts w:eastAsia="MS Mincho"/>
                <w:szCs w:val="22"/>
              </w:rPr>
              <w:t>Script (Base Appendix, pp. 25-</w:t>
            </w:r>
            <w:r w:rsidR="00F92AE4">
              <w:rPr>
                <w:rFonts w:eastAsia="MS Mincho"/>
                <w:szCs w:val="22"/>
              </w:rPr>
              <w:t>45</w:t>
            </w:r>
            <w:r w:rsidRPr="00727985">
              <w:rPr>
                <w:rFonts w:eastAsia="MS Mincho"/>
                <w:szCs w:val="22"/>
              </w:rPr>
              <w:t>)</w:t>
            </w:r>
          </w:p>
          <w:p w14:paraId="7E9B8753" w14:textId="15DCA3B4" w:rsidR="00A26B8F" w:rsidRPr="009A1479" w:rsidRDefault="00A852F2" w:rsidP="002D6B9D">
            <w:pPr>
              <w:numPr>
                <w:ilvl w:val="0"/>
                <w:numId w:val="25"/>
              </w:numPr>
              <w:contextualSpacing/>
              <w:rPr>
                <w:rFonts w:eastAsia="MS Mincho" w:cs="Times New Roman"/>
              </w:rPr>
            </w:pPr>
            <w:r w:rsidRPr="00727985">
              <w:rPr>
                <w:rFonts w:eastAsia="MS Mincho"/>
                <w:szCs w:val="22"/>
              </w:rPr>
              <w:t>Green folders with laminated student evaluation</w:t>
            </w:r>
            <w:r w:rsidR="00F92AE4">
              <w:rPr>
                <w:rFonts w:eastAsia="MS Mincho"/>
                <w:szCs w:val="22"/>
              </w:rPr>
              <w:t xml:space="preserve"> chart (6) (Base Appendix, p. </w:t>
            </w:r>
            <w:r w:rsidR="00F92AE4">
              <w:rPr>
                <w:rFonts w:eastAsia="MS Mincho"/>
                <w:szCs w:val="22"/>
              </w:rPr>
              <w:t>45</w:t>
            </w:r>
            <w:r w:rsidRPr="00727985">
              <w:rPr>
                <w:rFonts w:eastAsia="MS Mincho"/>
                <w:szCs w:val="22"/>
              </w:rPr>
              <w:t>)</w:t>
            </w:r>
            <w:r w:rsidRPr="00DB7105">
              <w:rPr>
                <w:rFonts w:eastAsia="MS Mincho" w:cs="Times New Roman"/>
                <w:szCs w:val="22"/>
              </w:rPr>
              <w:t xml:space="preserve"> </w:t>
            </w:r>
            <w:r w:rsidR="00A26B8F" w:rsidRPr="009A1479">
              <w:rPr>
                <w:rFonts w:eastAsia="MS Mincho" w:cs="Times New Roman"/>
              </w:rPr>
              <w:t xml:space="preserve"> </w:t>
            </w:r>
          </w:p>
          <w:p w14:paraId="2FA3676D" w14:textId="77777777" w:rsidR="00A26B8F" w:rsidRPr="009A1479" w:rsidRDefault="002166B0" w:rsidP="00C75A25">
            <w:pPr>
              <w:tabs>
                <w:tab w:val="left" w:pos="2490"/>
              </w:tabs>
              <w:contextualSpacing/>
              <w:rPr>
                <w:rFonts w:eastAsia="MS Mincho" w:cs="Times New Roman"/>
                <w:i/>
              </w:rPr>
            </w:pPr>
            <w:r>
              <w:rPr>
                <w:rFonts w:cs="Times New Roman"/>
                <w:noProof/>
              </w:rPr>
              <w:pict w14:anchorId="471AA300">
                <v:rect id="_x0000_i1032" alt="" style="width:318.25pt;height:.05pt;mso-width-percent:0;mso-height-percent:0;mso-width-percent:0;mso-height-percent:0" o:hrpct="680" o:hralign="center" o:hrstd="t" o:hr="t" fillcolor="#a0a0a0" stroked="f"/>
              </w:pict>
            </w:r>
          </w:p>
          <w:p w14:paraId="2AC38635" w14:textId="0C732111" w:rsidR="00A26B8F" w:rsidRPr="009A1479" w:rsidRDefault="00A26B8F" w:rsidP="00C75A25">
            <w:pPr>
              <w:ind w:left="360"/>
              <w:contextualSpacing/>
              <w:rPr>
                <w:rFonts w:eastAsia="MS Mincho" w:cs="Times New Roman"/>
                <w:b/>
              </w:rPr>
            </w:pPr>
            <w:r w:rsidRPr="004352DD">
              <w:rPr>
                <w:rFonts w:eastAsia="MS Mincho" w:cs="Times New Roman"/>
                <w:b/>
                <w:highlight w:val="lightGray"/>
              </w:rPr>
              <w:t xml:space="preserve">Lesson </w:t>
            </w:r>
            <w:r w:rsidR="00195F3A" w:rsidRPr="004352DD">
              <w:rPr>
                <w:rFonts w:eastAsia="MS Mincho" w:cs="Times New Roman"/>
                <w:b/>
                <w:highlight w:val="lightGray"/>
              </w:rPr>
              <w:t xml:space="preserve">12 </w:t>
            </w:r>
            <w:r w:rsidRPr="004352DD">
              <w:rPr>
                <w:rFonts w:eastAsia="MS Mincho" w:cs="Times New Roman"/>
                <w:b/>
                <w:highlight w:val="lightGray"/>
              </w:rPr>
              <w:t>Appendix</w:t>
            </w:r>
            <w:r w:rsidRPr="009A1479">
              <w:rPr>
                <w:rFonts w:eastAsia="MS Mincho" w:cs="Times New Roman"/>
                <w:b/>
              </w:rPr>
              <w:t xml:space="preserve"> </w:t>
            </w:r>
            <w:r w:rsidRPr="009A1479">
              <w:rPr>
                <w:rFonts w:eastAsia="MS Mincho" w:cs="Times New Roman"/>
                <w:b/>
                <w:i/>
              </w:rPr>
              <w:t>(To be printed)</w:t>
            </w:r>
            <w:r w:rsidRPr="009A1479">
              <w:rPr>
                <w:rFonts w:eastAsia="MS Mincho" w:cs="Times New Roman"/>
                <w:b/>
              </w:rPr>
              <w:t xml:space="preserve">: </w:t>
            </w:r>
          </w:p>
          <w:p w14:paraId="76BE56C8" w14:textId="1DB99B83" w:rsidR="00040250" w:rsidRDefault="00040250" w:rsidP="002D6B9D">
            <w:pPr>
              <w:pStyle w:val="ListParagraph"/>
              <w:numPr>
                <w:ilvl w:val="0"/>
                <w:numId w:val="25"/>
              </w:numPr>
              <w:rPr>
                <w:rFonts w:eastAsia="MS Mincho" w:cs="Times New Roman"/>
              </w:rPr>
            </w:pPr>
            <w:r>
              <w:rPr>
                <w:rFonts w:eastAsia="MS Mincho" w:cs="Times New Roman"/>
              </w:rPr>
              <w:t xml:space="preserve">Lesson 12 Magician Narrative </w:t>
            </w:r>
            <w:r>
              <w:rPr>
                <w:rFonts w:eastAsia="MS Mincho" w:cs="Times New Roman"/>
              </w:rPr>
              <w:t xml:space="preserve">Review </w:t>
            </w:r>
            <w:r>
              <w:rPr>
                <w:rFonts w:eastAsia="MS Mincho" w:cs="Times New Roman"/>
              </w:rPr>
              <w:t>from Lesson 7 M</w:t>
            </w:r>
            <w:r>
              <w:rPr>
                <w:rFonts w:eastAsia="MS Mincho" w:cs="Times New Roman"/>
              </w:rPr>
              <w:t>astery Sheet</w:t>
            </w:r>
            <w:r>
              <w:rPr>
                <w:rFonts w:eastAsia="MS Mincho" w:cs="Times New Roman"/>
              </w:rPr>
              <w:t xml:space="preserve"> (Lesson 12 Appendix, p. 1)</w:t>
            </w:r>
          </w:p>
          <w:p w14:paraId="7F00F751" w14:textId="6758E3DB" w:rsidR="00DD39C2" w:rsidRDefault="00DD39C2" w:rsidP="002D6B9D">
            <w:pPr>
              <w:pStyle w:val="ListParagraph"/>
              <w:numPr>
                <w:ilvl w:val="0"/>
                <w:numId w:val="25"/>
              </w:numPr>
              <w:rPr>
                <w:rFonts w:eastAsia="MS Mincho" w:cs="Times New Roman"/>
              </w:rPr>
            </w:pPr>
            <w:r>
              <w:rPr>
                <w:rFonts w:eastAsia="MS Mincho" w:cs="Times New Roman"/>
              </w:rPr>
              <w:t>Lesson 12 Magician Narrative Review from Lesson 11 Mastery Sheet (Lesson 12 Appendix, p. 2)</w:t>
            </w:r>
          </w:p>
          <w:p w14:paraId="631CEA64" w14:textId="582A271E" w:rsidR="00DD39C2" w:rsidRDefault="00DD39C2" w:rsidP="002D6B9D">
            <w:pPr>
              <w:pStyle w:val="ListParagraph"/>
              <w:numPr>
                <w:ilvl w:val="0"/>
                <w:numId w:val="25"/>
              </w:numPr>
              <w:rPr>
                <w:rFonts w:eastAsia="MS Mincho" w:cs="Times New Roman"/>
              </w:rPr>
            </w:pPr>
            <w:r>
              <w:rPr>
                <w:rFonts w:eastAsia="MS Mincho" w:cs="Times New Roman"/>
              </w:rPr>
              <w:t>Lesson 12 Magician Narrative Mastery Sheet (Lesson 12 Appendix, p. 3)</w:t>
            </w:r>
          </w:p>
          <w:p w14:paraId="2A006F47" w14:textId="0BBA0AE7" w:rsidR="00A26B8F" w:rsidRPr="009A1479" w:rsidRDefault="00A26B8F" w:rsidP="002D6B9D">
            <w:pPr>
              <w:pStyle w:val="ListParagraph"/>
              <w:numPr>
                <w:ilvl w:val="0"/>
                <w:numId w:val="25"/>
              </w:numPr>
              <w:rPr>
                <w:rFonts w:eastAsia="MS Mincho" w:cs="Times New Roman"/>
              </w:rPr>
            </w:pPr>
            <w:r w:rsidRPr="009A1479">
              <w:rPr>
                <w:rFonts w:eastAsia="MS Mincho" w:cs="Times New Roman"/>
                <w:i/>
              </w:rPr>
              <w:t>Knuffle Bunny</w:t>
            </w:r>
            <w:r w:rsidR="00CB391D">
              <w:rPr>
                <w:rFonts w:eastAsia="MS Mincho" w:cs="Times New Roman"/>
                <w:i/>
              </w:rPr>
              <w:t xml:space="preserve"> Too </w:t>
            </w:r>
            <w:r w:rsidR="00CB391D">
              <w:rPr>
                <w:rFonts w:eastAsia="MS Mincho" w:cs="Times New Roman"/>
              </w:rPr>
              <w:t>Mastery Sheet</w:t>
            </w:r>
            <w:r w:rsidRPr="009A1479">
              <w:rPr>
                <w:rFonts w:eastAsia="MS Mincho" w:cs="Times New Roman"/>
              </w:rPr>
              <w:t xml:space="preserve"> (Lesson </w:t>
            </w:r>
            <w:r w:rsidR="00195F3A">
              <w:rPr>
                <w:rFonts w:eastAsia="MS Mincho" w:cs="Times New Roman"/>
              </w:rPr>
              <w:t xml:space="preserve">12 </w:t>
            </w:r>
            <w:r w:rsidRPr="009A1479">
              <w:rPr>
                <w:rFonts w:eastAsia="MS Mincho" w:cs="Times New Roman"/>
              </w:rPr>
              <w:t xml:space="preserve">Appendix, p. </w:t>
            </w:r>
            <w:r w:rsidR="00CB391D">
              <w:rPr>
                <w:rFonts w:eastAsia="MS Mincho" w:cs="Times New Roman"/>
              </w:rPr>
              <w:t>4</w:t>
            </w:r>
            <w:r w:rsidRPr="009A1479">
              <w:rPr>
                <w:rFonts w:eastAsia="MS Mincho" w:cs="Times New Roman"/>
              </w:rPr>
              <w:t>)</w:t>
            </w:r>
          </w:p>
          <w:p w14:paraId="6DB9D054" w14:textId="05E2FA13" w:rsidR="00A26B8F" w:rsidRPr="009A1479" w:rsidRDefault="00A26B8F" w:rsidP="002D6B9D">
            <w:pPr>
              <w:numPr>
                <w:ilvl w:val="0"/>
                <w:numId w:val="25"/>
              </w:numPr>
              <w:contextualSpacing/>
              <w:rPr>
                <w:rFonts w:eastAsia="MS Mincho" w:cs="Times New Roman"/>
              </w:rPr>
            </w:pPr>
            <w:r w:rsidRPr="009A1479">
              <w:rPr>
                <w:rFonts w:eastAsia="MS Mincho" w:cs="Times New Roman"/>
              </w:rPr>
              <w:t>Student Evaluation Record Sheet (</w:t>
            </w:r>
            <w:r w:rsidR="002C5015">
              <w:rPr>
                <w:rFonts w:eastAsia="MS Mincho" w:cs="Times New Roman"/>
              </w:rPr>
              <w:t xml:space="preserve">make </w:t>
            </w:r>
            <w:r w:rsidRPr="009A1479">
              <w:rPr>
                <w:rFonts w:eastAsia="MS Mincho" w:cs="Times New Roman"/>
              </w:rPr>
              <w:t xml:space="preserve">2 copies) (Lesson </w:t>
            </w:r>
            <w:r w:rsidR="00195F3A">
              <w:rPr>
                <w:rFonts w:eastAsia="MS Mincho" w:cs="Times New Roman"/>
              </w:rPr>
              <w:t xml:space="preserve">12 </w:t>
            </w:r>
            <w:r w:rsidRPr="009A1479">
              <w:rPr>
                <w:rFonts w:eastAsia="MS Mincho" w:cs="Times New Roman"/>
              </w:rPr>
              <w:t>Appendix, p</w:t>
            </w:r>
            <w:r w:rsidR="00033178">
              <w:rPr>
                <w:rFonts w:eastAsia="MS Mincho" w:cs="Times New Roman"/>
              </w:rPr>
              <w:t>p</w:t>
            </w:r>
            <w:r w:rsidRPr="009A1479">
              <w:rPr>
                <w:rFonts w:eastAsia="MS Mincho" w:cs="Times New Roman"/>
              </w:rPr>
              <w:t xml:space="preserve">. </w:t>
            </w:r>
            <w:r w:rsidR="00291C3B">
              <w:rPr>
                <w:rFonts w:eastAsia="MS Mincho" w:cs="Times New Roman"/>
              </w:rPr>
              <w:t>5</w:t>
            </w:r>
            <w:r w:rsidRPr="009A1479">
              <w:rPr>
                <w:rFonts w:eastAsia="MS Mincho" w:cs="Times New Roman"/>
              </w:rPr>
              <w:t>-</w:t>
            </w:r>
            <w:r w:rsidR="00291C3B">
              <w:rPr>
                <w:rFonts w:eastAsia="MS Mincho" w:cs="Times New Roman"/>
              </w:rPr>
              <w:t>6</w:t>
            </w:r>
            <w:r w:rsidRPr="009A1479">
              <w:rPr>
                <w:rFonts w:eastAsia="MS Mincho" w:cs="Times New Roman"/>
              </w:rPr>
              <w:t>)</w:t>
            </w:r>
          </w:p>
          <w:p w14:paraId="0C7A290B" w14:textId="6FA05B14" w:rsidR="00A26B8F" w:rsidRPr="009A1479" w:rsidRDefault="00A26B8F" w:rsidP="002D6B9D">
            <w:pPr>
              <w:numPr>
                <w:ilvl w:val="0"/>
                <w:numId w:val="25"/>
              </w:numPr>
              <w:contextualSpacing/>
              <w:rPr>
                <w:rFonts w:eastAsia="MS Mincho" w:cs="Times New Roman"/>
              </w:rPr>
            </w:pPr>
            <w:r w:rsidRPr="009A1479">
              <w:rPr>
                <w:rFonts w:eastAsia="MS Mincho" w:cs="Times New Roman"/>
              </w:rPr>
              <w:t>Refrigerator Sheet to send home (</w:t>
            </w:r>
            <w:r w:rsidR="002C5015">
              <w:rPr>
                <w:rFonts w:eastAsia="MS Mincho" w:cs="Times New Roman"/>
              </w:rPr>
              <w:t xml:space="preserve">make </w:t>
            </w:r>
            <w:r w:rsidRPr="009A1479">
              <w:rPr>
                <w:rFonts w:eastAsia="MS Mincho" w:cs="Times New Roman"/>
              </w:rPr>
              <w:t xml:space="preserve">6 </w:t>
            </w:r>
            <w:r w:rsidR="002C5015">
              <w:rPr>
                <w:rFonts w:eastAsia="MS Mincho" w:cs="Times New Roman"/>
              </w:rPr>
              <w:t xml:space="preserve">color </w:t>
            </w:r>
            <w:r w:rsidRPr="009A1479">
              <w:rPr>
                <w:rFonts w:eastAsia="MS Mincho" w:cs="Times New Roman"/>
              </w:rPr>
              <w:t xml:space="preserve">copies) (Lesson </w:t>
            </w:r>
            <w:r w:rsidR="00195F3A">
              <w:rPr>
                <w:rFonts w:eastAsia="MS Mincho" w:cs="Times New Roman"/>
              </w:rPr>
              <w:t xml:space="preserve">12 </w:t>
            </w:r>
            <w:r w:rsidRPr="009A1479">
              <w:rPr>
                <w:rFonts w:eastAsia="MS Mincho" w:cs="Times New Roman"/>
              </w:rPr>
              <w:t xml:space="preserve">Appendix, p. </w:t>
            </w:r>
            <w:r w:rsidR="00291C3B">
              <w:rPr>
                <w:rFonts w:eastAsia="MS Mincho" w:cs="Times New Roman"/>
              </w:rPr>
              <w:t>7</w:t>
            </w:r>
            <w:r w:rsidRPr="009A1479">
              <w:rPr>
                <w:rFonts w:eastAsia="MS Mincho" w:cs="Times New Roman"/>
              </w:rPr>
              <w:t>)</w:t>
            </w:r>
            <w:r w:rsidRPr="009A1479">
              <w:rPr>
                <w:rFonts w:cs="Times New Roman"/>
              </w:rPr>
              <w:t xml:space="preserve"> </w:t>
            </w:r>
          </w:p>
          <w:p w14:paraId="1564E4AD" w14:textId="171EF4D4" w:rsidR="009A6781" w:rsidRPr="009A1479" w:rsidRDefault="002166B0" w:rsidP="009A6781">
            <w:pPr>
              <w:contextualSpacing/>
              <w:rPr>
                <w:rFonts w:eastAsia="MS Mincho" w:cs="Times New Roman"/>
              </w:rPr>
            </w:pPr>
            <w:r>
              <w:rPr>
                <w:rFonts w:cs="Times New Roman"/>
                <w:noProof/>
              </w:rPr>
              <w:pict w14:anchorId="140DC67E">
                <v:rect id="_x0000_i1031" alt="" style="width:318.25pt;height:.05pt;mso-width-percent:0;mso-height-percent:0;mso-width-percent:0;mso-height-percent:0" o:hrpct="680" o:hralign="center" o:hrstd="t" o:hr="t" fillcolor="#a0a0a0" stroked="f"/>
              </w:pict>
            </w:r>
          </w:p>
          <w:p w14:paraId="45854EA8" w14:textId="77777777" w:rsidR="00A26B8F" w:rsidRPr="009A1479" w:rsidRDefault="00A26B8F" w:rsidP="00C75A25">
            <w:pPr>
              <w:ind w:left="360"/>
              <w:contextualSpacing/>
              <w:rPr>
                <w:rFonts w:eastAsia="MS Mincho" w:cs="Times New Roman"/>
                <w:b/>
              </w:rPr>
            </w:pPr>
            <w:r w:rsidRPr="004352DD">
              <w:rPr>
                <w:rFonts w:eastAsia="MS Mincho" w:cs="Times New Roman"/>
                <w:b/>
                <w:highlight w:val="lightGray"/>
              </w:rPr>
              <w:t>Technology</w:t>
            </w:r>
            <w:r w:rsidRPr="009A1479">
              <w:rPr>
                <w:rFonts w:eastAsia="MS Mincho" w:cs="Times New Roman"/>
                <w:b/>
              </w:rPr>
              <w:t xml:space="preserve">: </w:t>
            </w:r>
          </w:p>
          <w:p w14:paraId="26275DB2" w14:textId="77777777" w:rsidR="00A26B8F" w:rsidRPr="009A1479" w:rsidRDefault="00A26B8F" w:rsidP="002D6B9D">
            <w:pPr>
              <w:pStyle w:val="ListParagraph"/>
              <w:numPr>
                <w:ilvl w:val="0"/>
                <w:numId w:val="25"/>
              </w:numPr>
              <w:rPr>
                <w:rFonts w:eastAsia="MS Mincho" w:cs="Times New Roman"/>
                <w:b/>
              </w:rPr>
            </w:pPr>
            <w:r w:rsidRPr="009A1479">
              <w:rPr>
                <w:rFonts w:eastAsia="MS Mincho" w:cs="Times New Roman"/>
              </w:rPr>
              <w:t>Laptop</w:t>
            </w:r>
          </w:p>
          <w:p w14:paraId="4F424743" w14:textId="1DC087CB" w:rsidR="00A26B8F" w:rsidRPr="009A1479" w:rsidRDefault="00A26B8F" w:rsidP="002D6B9D">
            <w:pPr>
              <w:numPr>
                <w:ilvl w:val="0"/>
                <w:numId w:val="25"/>
              </w:numPr>
              <w:contextualSpacing/>
              <w:rPr>
                <w:rFonts w:eastAsia="MS Mincho" w:cs="Times New Roman"/>
              </w:rPr>
            </w:pPr>
            <w:r w:rsidRPr="009A1479">
              <w:rPr>
                <w:rFonts w:eastAsia="MS Mincho" w:cs="Times New Roman"/>
              </w:rPr>
              <w:lastRenderedPageBreak/>
              <w:t>Teacher Tablets (2)</w:t>
            </w:r>
            <w:r w:rsidR="00027215">
              <w:rPr>
                <w:rFonts w:eastAsia="MS Mincho" w:cs="Times New Roman"/>
              </w:rPr>
              <w:t xml:space="preserve">; </w:t>
            </w:r>
            <w:r w:rsidR="00027215" w:rsidRPr="00E51635">
              <w:rPr>
                <w:rFonts w:cs="Times New Roman"/>
              </w:rPr>
              <w:t>Student tablet on Demo Mode (1)</w:t>
            </w:r>
          </w:p>
          <w:p w14:paraId="3CB4A7C3" w14:textId="77777777" w:rsidR="00A26B8F" w:rsidRPr="009A1479" w:rsidRDefault="00A26B8F" w:rsidP="002D6B9D">
            <w:pPr>
              <w:pStyle w:val="ListParagraph"/>
              <w:numPr>
                <w:ilvl w:val="0"/>
                <w:numId w:val="25"/>
              </w:numPr>
              <w:rPr>
                <w:rFonts w:eastAsia="MS Mincho" w:cs="Times New Roman"/>
              </w:rPr>
            </w:pPr>
            <w:r w:rsidRPr="009A1479">
              <w:rPr>
                <w:rFonts w:eastAsia="MS Mincho" w:cs="Times New Roman"/>
              </w:rPr>
              <w:t>Student Tablets (6)</w:t>
            </w:r>
          </w:p>
          <w:p w14:paraId="7994B62F" w14:textId="77777777" w:rsidR="00A26B8F" w:rsidRPr="009A1479" w:rsidRDefault="002166B0" w:rsidP="00C75A25">
            <w:pPr>
              <w:contextualSpacing/>
              <w:rPr>
                <w:rFonts w:cs="Times New Roman"/>
              </w:rPr>
            </w:pPr>
            <w:r>
              <w:rPr>
                <w:rFonts w:cs="Times New Roman"/>
                <w:noProof/>
              </w:rPr>
              <w:pict w14:anchorId="2ADB0CBD">
                <v:rect id="_x0000_i1030" alt="" style="width:318.25pt;height:.05pt;mso-width-percent:0;mso-height-percent:0;mso-width-percent:0;mso-height-percent:0" o:hrpct="680" o:hralign="center" o:hrstd="t" o:hr="t" fillcolor="#a0a0a0" stroked="f"/>
              </w:pict>
            </w:r>
          </w:p>
          <w:p w14:paraId="591E1AD0" w14:textId="77777777" w:rsidR="00A26B8F" w:rsidRPr="009A1479" w:rsidRDefault="00A26B8F" w:rsidP="00C75A25">
            <w:pPr>
              <w:ind w:left="360"/>
              <w:contextualSpacing/>
              <w:rPr>
                <w:rFonts w:eastAsia="MS Mincho" w:cs="Times New Roman"/>
                <w:b/>
              </w:rPr>
            </w:pPr>
            <w:r w:rsidRPr="009A1479">
              <w:rPr>
                <w:rFonts w:eastAsia="MS Mincho" w:cs="Times New Roman"/>
                <w:b/>
              </w:rPr>
              <w:t xml:space="preserve">Teacher Box: </w:t>
            </w:r>
          </w:p>
          <w:p w14:paraId="1EE54B77" w14:textId="77777777" w:rsidR="00A26B8F" w:rsidRPr="009A1479" w:rsidRDefault="00A26B8F" w:rsidP="002D6B9D">
            <w:pPr>
              <w:numPr>
                <w:ilvl w:val="0"/>
                <w:numId w:val="25"/>
              </w:numPr>
              <w:contextualSpacing/>
              <w:rPr>
                <w:rFonts w:eastAsia="MS Mincho" w:cs="Times New Roman"/>
              </w:rPr>
            </w:pPr>
            <w:r w:rsidRPr="009A1479">
              <w:rPr>
                <w:rFonts w:eastAsia="MS Mincho" w:cs="Times New Roman"/>
              </w:rPr>
              <w:t>Pens (3)</w:t>
            </w:r>
          </w:p>
          <w:p w14:paraId="5D8CDEC8" w14:textId="77777777" w:rsidR="00A26B8F" w:rsidRPr="009A1479" w:rsidRDefault="00A26B8F" w:rsidP="002D6B9D">
            <w:pPr>
              <w:numPr>
                <w:ilvl w:val="0"/>
                <w:numId w:val="25"/>
              </w:numPr>
              <w:contextualSpacing/>
              <w:rPr>
                <w:rFonts w:eastAsia="MS Mincho" w:cs="Times New Roman"/>
              </w:rPr>
            </w:pPr>
            <w:r w:rsidRPr="004352DD">
              <w:rPr>
                <w:rFonts w:eastAsia="MS Mincho" w:cs="Times New Roman"/>
                <w:highlight w:val="lightGray"/>
              </w:rPr>
              <w:t>Plastic Cups</w:t>
            </w:r>
            <w:r w:rsidRPr="009A1479">
              <w:rPr>
                <w:rFonts w:eastAsia="MS Mincho" w:cs="Times New Roman"/>
              </w:rPr>
              <w:t xml:space="preserve"> (6)</w:t>
            </w:r>
          </w:p>
          <w:p w14:paraId="004B9499" w14:textId="77777777" w:rsidR="00A26B8F" w:rsidRPr="009A1479" w:rsidRDefault="00A26B8F" w:rsidP="002D6B9D">
            <w:pPr>
              <w:numPr>
                <w:ilvl w:val="0"/>
                <w:numId w:val="25"/>
              </w:numPr>
              <w:contextualSpacing/>
              <w:rPr>
                <w:rFonts w:eastAsia="MS Mincho" w:cs="Times New Roman"/>
              </w:rPr>
            </w:pPr>
            <w:r w:rsidRPr="009A1479">
              <w:rPr>
                <w:rFonts w:eastAsia="MS Mincho" w:cs="Times New Roman"/>
              </w:rPr>
              <w:t xml:space="preserve">Apron </w:t>
            </w:r>
          </w:p>
          <w:p w14:paraId="6E90614F" w14:textId="77777777" w:rsidR="00A26B8F" w:rsidRPr="009A1479" w:rsidRDefault="00A26B8F" w:rsidP="002D6B9D">
            <w:pPr>
              <w:numPr>
                <w:ilvl w:val="0"/>
                <w:numId w:val="25"/>
              </w:numPr>
              <w:contextualSpacing/>
              <w:rPr>
                <w:rFonts w:eastAsia="MS Mincho" w:cs="Times New Roman"/>
              </w:rPr>
            </w:pPr>
            <w:r w:rsidRPr="009A1479">
              <w:rPr>
                <w:rFonts w:eastAsia="MS Mincho" w:cs="Times New Roman"/>
              </w:rPr>
              <w:t xml:space="preserve">Sharpie </w:t>
            </w:r>
          </w:p>
          <w:p w14:paraId="33F20897" w14:textId="77777777" w:rsidR="00A26B8F" w:rsidRPr="009A1479" w:rsidRDefault="00A26B8F" w:rsidP="002D6B9D">
            <w:pPr>
              <w:numPr>
                <w:ilvl w:val="0"/>
                <w:numId w:val="25"/>
              </w:numPr>
              <w:contextualSpacing/>
              <w:rPr>
                <w:rFonts w:eastAsia="MS Mincho" w:cs="Times New Roman"/>
              </w:rPr>
            </w:pPr>
            <w:r w:rsidRPr="009A1479">
              <w:rPr>
                <w:rFonts w:eastAsia="MS Mincho" w:cs="Times New Roman"/>
              </w:rPr>
              <w:t>Paperclips</w:t>
            </w:r>
          </w:p>
          <w:p w14:paraId="67405881" w14:textId="75D30699" w:rsidR="00A26B8F" w:rsidRPr="009A1479" w:rsidRDefault="00A26B8F" w:rsidP="002D6B9D">
            <w:pPr>
              <w:numPr>
                <w:ilvl w:val="0"/>
                <w:numId w:val="25"/>
              </w:numPr>
              <w:contextualSpacing/>
              <w:rPr>
                <w:rFonts w:eastAsia="MS Mincho" w:cs="Times New Roman"/>
              </w:rPr>
            </w:pPr>
            <w:r w:rsidRPr="009A1479">
              <w:rPr>
                <w:rFonts w:eastAsia="MS Mincho" w:cs="Times New Roman"/>
              </w:rPr>
              <w:t xml:space="preserve">Small </w:t>
            </w:r>
            <w:r w:rsidR="00143CE4">
              <w:rPr>
                <w:rFonts w:eastAsia="MS Mincho" w:cs="Times New Roman"/>
              </w:rPr>
              <w:t>Sticky Notes</w:t>
            </w:r>
            <w:r w:rsidRPr="009A1479">
              <w:rPr>
                <w:rFonts w:eastAsia="MS Mincho" w:cs="Times New Roman"/>
              </w:rPr>
              <w:t xml:space="preserve"> (assorted colors) (6</w:t>
            </w:r>
            <w:r w:rsidR="00143CE4">
              <w:rPr>
                <w:rFonts w:eastAsia="MS Mincho" w:cs="Times New Roman"/>
              </w:rPr>
              <w:t xml:space="preserve"> pads</w:t>
            </w:r>
            <w:r w:rsidRPr="009A1479">
              <w:rPr>
                <w:rFonts w:eastAsia="MS Mincho" w:cs="Times New Roman"/>
              </w:rPr>
              <w:t>)</w:t>
            </w:r>
          </w:p>
          <w:p w14:paraId="2A9029ED" w14:textId="77777777" w:rsidR="00A26B8F" w:rsidRPr="009A1479" w:rsidRDefault="00A26B8F" w:rsidP="002D6B9D">
            <w:pPr>
              <w:numPr>
                <w:ilvl w:val="0"/>
                <w:numId w:val="25"/>
              </w:numPr>
              <w:contextualSpacing/>
              <w:rPr>
                <w:rFonts w:eastAsia="MS Mincho" w:cs="Times New Roman"/>
              </w:rPr>
            </w:pPr>
            <w:r w:rsidRPr="009A1479">
              <w:rPr>
                <w:rFonts w:eastAsia="MS Mincho" w:cs="Times New Roman"/>
              </w:rPr>
              <w:t>Chart Marker</w:t>
            </w:r>
          </w:p>
          <w:p w14:paraId="77A53380" w14:textId="77777777" w:rsidR="00A26B8F" w:rsidRPr="009A1479" w:rsidRDefault="00A26B8F" w:rsidP="002D6B9D">
            <w:pPr>
              <w:numPr>
                <w:ilvl w:val="0"/>
                <w:numId w:val="25"/>
              </w:numPr>
              <w:contextualSpacing/>
              <w:rPr>
                <w:rFonts w:eastAsia="MS Mincho" w:cs="Times New Roman"/>
              </w:rPr>
            </w:pPr>
            <w:r w:rsidRPr="004352DD">
              <w:rPr>
                <w:rFonts w:eastAsia="MS Mincho" w:cs="Times New Roman"/>
                <w:highlight w:val="lightGray"/>
              </w:rPr>
              <w:t>Stickers</w:t>
            </w:r>
          </w:p>
          <w:p w14:paraId="17B59D81" w14:textId="3BB110FF" w:rsidR="00A26B8F" w:rsidRPr="009A1479" w:rsidRDefault="003F4AF8" w:rsidP="002D6B9D">
            <w:pPr>
              <w:numPr>
                <w:ilvl w:val="0"/>
                <w:numId w:val="25"/>
              </w:numPr>
              <w:contextualSpacing/>
              <w:rPr>
                <w:rFonts w:eastAsia="MS Mincho" w:cs="Times New Roman"/>
              </w:rPr>
            </w:pPr>
            <w:r>
              <w:rPr>
                <w:rFonts w:eastAsia="MS Mincho" w:cs="Times New Roman"/>
              </w:rPr>
              <w:t xml:space="preserve">Chips for Green Folders </w:t>
            </w:r>
            <w:r w:rsidR="00A26B8F" w:rsidRPr="009A1479">
              <w:rPr>
                <w:rFonts w:eastAsia="MS Mincho" w:cs="Times New Roman"/>
              </w:rPr>
              <w:t>(6)</w:t>
            </w:r>
          </w:p>
          <w:p w14:paraId="2D6815D6" w14:textId="77777777" w:rsidR="00A26B8F" w:rsidRPr="009A1479" w:rsidRDefault="00A26B8F" w:rsidP="002D6B9D">
            <w:pPr>
              <w:numPr>
                <w:ilvl w:val="0"/>
                <w:numId w:val="25"/>
              </w:numPr>
              <w:contextualSpacing/>
              <w:rPr>
                <w:rFonts w:eastAsia="MS Mincho" w:cs="Times New Roman"/>
              </w:rPr>
            </w:pPr>
            <w:r w:rsidRPr="004352DD">
              <w:rPr>
                <w:rFonts w:eastAsia="MS Mincho" w:cs="Times New Roman"/>
                <w:highlight w:val="lightGray"/>
              </w:rPr>
              <w:t>Wet Erase Markers</w:t>
            </w:r>
            <w:r w:rsidRPr="009A1479">
              <w:rPr>
                <w:rFonts w:eastAsia="MS Mincho" w:cs="Times New Roman"/>
              </w:rPr>
              <w:t xml:space="preserve"> (3)</w:t>
            </w:r>
          </w:p>
          <w:p w14:paraId="0D1A8085" w14:textId="77777777" w:rsidR="00A26B8F" w:rsidRPr="009A1479" w:rsidRDefault="00A26B8F" w:rsidP="002D6B9D">
            <w:pPr>
              <w:numPr>
                <w:ilvl w:val="0"/>
                <w:numId w:val="25"/>
              </w:numPr>
              <w:contextualSpacing/>
              <w:rPr>
                <w:rFonts w:eastAsia="MS Mincho" w:cs="Times New Roman"/>
              </w:rPr>
            </w:pPr>
            <w:r w:rsidRPr="009A1479">
              <w:rPr>
                <w:rFonts w:eastAsia="MS Mincho" w:cs="Times New Roman"/>
              </w:rPr>
              <w:t xml:space="preserve">O-Rings </w:t>
            </w:r>
          </w:p>
          <w:p w14:paraId="4CC1369F" w14:textId="77777777" w:rsidR="00A26B8F" w:rsidRPr="009A1479" w:rsidRDefault="00A26B8F" w:rsidP="002D6B9D">
            <w:pPr>
              <w:numPr>
                <w:ilvl w:val="0"/>
                <w:numId w:val="25"/>
              </w:numPr>
              <w:contextualSpacing/>
              <w:rPr>
                <w:rFonts w:eastAsia="MS Mincho" w:cs="Times New Roman"/>
              </w:rPr>
            </w:pPr>
            <w:r w:rsidRPr="004352DD">
              <w:rPr>
                <w:rFonts w:eastAsia="MS Mincho" w:cs="Times New Roman"/>
                <w:highlight w:val="lightGray"/>
              </w:rPr>
              <w:t>Wikki Stix</w:t>
            </w:r>
            <w:r w:rsidRPr="009A1479">
              <w:rPr>
                <w:rFonts w:eastAsia="MS Mincho" w:cs="Times New Roman"/>
              </w:rPr>
              <w:t xml:space="preserve"> </w:t>
            </w:r>
          </w:p>
          <w:p w14:paraId="2B595678" w14:textId="7319FC5F" w:rsidR="00A26B8F" w:rsidRPr="009A1479" w:rsidRDefault="00A26B8F" w:rsidP="002D6B9D">
            <w:pPr>
              <w:numPr>
                <w:ilvl w:val="0"/>
                <w:numId w:val="25"/>
              </w:numPr>
              <w:contextualSpacing/>
              <w:rPr>
                <w:rFonts w:eastAsia="MS Mincho" w:cs="Times New Roman"/>
              </w:rPr>
            </w:pPr>
            <w:r w:rsidRPr="009A1479">
              <w:rPr>
                <w:rFonts w:eastAsia="MS Mincho" w:cs="Times New Roman"/>
              </w:rPr>
              <w:t>Velc</w:t>
            </w:r>
            <w:r w:rsidR="00E2710E">
              <w:rPr>
                <w:rFonts w:eastAsia="MS Mincho" w:cs="Times New Roman"/>
              </w:rPr>
              <w:t>r</w:t>
            </w:r>
            <w:r w:rsidRPr="009A1479">
              <w:rPr>
                <w:rFonts w:eastAsia="MS Mincho" w:cs="Times New Roman"/>
              </w:rPr>
              <w:t>o Boards (4)</w:t>
            </w:r>
          </w:p>
          <w:p w14:paraId="1D56F1DE" w14:textId="77777777" w:rsidR="00A26B8F" w:rsidRPr="009A1479" w:rsidRDefault="00A26B8F" w:rsidP="002D6B9D">
            <w:pPr>
              <w:numPr>
                <w:ilvl w:val="0"/>
                <w:numId w:val="25"/>
              </w:numPr>
              <w:contextualSpacing/>
              <w:rPr>
                <w:rFonts w:eastAsia="MS Mincho" w:cs="Times New Roman"/>
              </w:rPr>
            </w:pPr>
            <w:r w:rsidRPr="009A1479">
              <w:rPr>
                <w:rFonts w:eastAsia="MS Mincho" w:cs="Times New Roman"/>
              </w:rPr>
              <w:t>Story Creation Bags (set of 12)</w:t>
            </w:r>
          </w:p>
          <w:p w14:paraId="2B8994F0" w14:textId="77777777" w:rsidR="00A26B8F" w:rsidRPr="009A1479" w:rsidRDefault="00A26B8F" w:rsidP="002D6B9D">
            <w:pPr>
              <w:numPr>
                <w:ilvl w:val="0"/>
                <w:numId w:val="25"/>
              </w:numPr>
              <w:contextualSpacing/>
              <w:rPr>
                <w:rFonts w:eastAsia="MS Mincho" w:cs="Times New Roman"/>
              </w:rPr>
            </w:pPr>
            <w:r w:rsidRPr="004352DD">
              <w:rPr>
                <w:rFonts w:eastAsia="MS Mincho" w:cs="Times New Roman"/>
                <w:highlight w:val="lightGray"/>
              </w:rPr>
              <w:t>Example Bag (1 goal card, 1 try card, 1 outcome fail card, 1 outcome yes card, 1 because card, and 1 because string)</w:t>
            </w:r>
          </w:p>
          <w:p w14:paraId="58237302" w14:textId="0F14830D" w:rsidR="00A26B8F" w:rsidRPr="009A1479" w:rsidRDefault="00E2710E" w:rsidP="002D6B9D">
            <w:pPr>
              <w:numPr>
                <w:ilvl w:val="0"/>
                <w:numId w:val="25"/>
              </w:numPr>
              <w:contextualSpacing/>
              <w:rPr>
                <w:rFonts w:eastAsia="MS Mincho" w:cs="Times New Roman"/>
              </w:rPr>
            </w:pPr>
            <w:r w:rsidRPr="004352DD">
              <w:rPr>
                <w:rFonts w:eastAsia="MS Mincho" w:cs="Times New Roman"/>
                <w:highlight w:val="lightGray"/>
              </w:rPr>
              <w:t>Role Cards</w:t>
            </w:r>
            <w:r>
              <w:rPr>
                <w:rFonts w:eastAsia="MS Mincho" w:cs="Times New Roman"/>
              </w:rPr>
              <w:t xml:space="preserve"> (2 sets; I Do, I Help, I Watch, You Do Together, You Help, You W</w:t>
            </w:r>
            <w:r w:rsidR="00A26B8F" w:rsidRPr="009A1479">
              <w:rPr>
                <w:rFonts w:eastAsia="MS Mincho" w:cs="Times New Roman"/>
              </w:rPr>
              <w:t>atch)</w:t>
            </w:r>
          </w:p>
          <w:p w14:paraId="62FFF9ED" w14:textId="0E122CB7" w:rsidR="00A26B8F" w:rsidRPr="009A1479" w:rsidRDefault="00A26B8F" w:rsidP="002D6B9D">
            <w:pPr>
              <w:numPr>
                <w:ilvl w:val="0"/>
                <w:numId w:val="25"/>
              </w:numPr>
              <w:contextualSpacing/>
              <w:rPr>
                <w:rFonts w:eastAsia="MS Mincho" w:cs="Times New Roman"/>
              </w:rPr>
            </w:pPr>
            <w:r w:rsidRPr="004352DD">
              <w:rPr>
                <w:rFonts w:eastAsia="MS Mincho" w:cs="Times New Roman"/>
                <w:highlight w:val="lightGray"/>
              </w:rPr>
              <w:t xml:space="preserve">Role </w:t>
            </w:r>
            <w:r w:rsidR="00E2710E" w:rsidRPr="004352DD">
              <w:rPr>
                <w:rFonts w:eastAsia="MS Mincho" w:cs="Times New Roman"/>
                <w:highlight w:val="lightGray"/>
              </w:rPr>
              <w:t>Charts</w:t>
            </w:r>
            <w:r w:rsidRPr="009A1479">
              <w:rPr>
                <w:rFonts w:eastAsia="MS Mincho" w:cs="Times New Roman"/>
              </w:rPr>
              <w:t xml:space="preserve"> (set of 2)</w:t>
            </w:r>
          </w:p>
          <w:p w14:paraId="1123F003" w14:textId="77777777" w:rsidR="00A26B8F" w:rsidRPr="009A1479" w:rsidRDefault="00A26B8F" w:rsidP="002D6B9D">
            <w:pPr>
              <w:numPr>
                <w:ilvl w:val="0"/>
                <w:numId w:val="25"/>
              </w:numPr>
              <w:contextualSpacing/>
              <w:rPr>
                <w:rFonts w:eastAsia="MS Mincho" w:cs="Times New Roman"/>
              </w:rPr>
            </w:pPr>
            <w:r w:rsidRPr="004352DD">
              <w:rPr>
                <w:rFonts w:eastAsia="MS Mincho" w:cs="Times New Roman"/>
                <w:highlight w:val="lightGray"/>
              </w:rPr>
              <w:t>Procedure Cards</w:t>
            </w:r>
            <w:r w:rsidRPr="009A1479">
              <w:rPr>
                <w:rFonts w:eastAsia="MS Mincho" w:cs="Times New Roman"/>
              </w:rPr>
              <w:t xml:space="preserve"> (8 sets; 1 goal card, 1 try card, 1 outcome yes card, 1 outcome fail card, 1 procedure card)</w:t>
            </w:r>
          </w:p>
          <w:p w14:paraId="2ABB60AF" w14:textId="12E5D264" w:rsidR="00A26B8F" w:rsidRPr="009A1479" w:rsidRDefault="00A26B8F" w:rsidP="002D6B9D">
            <w:pPr>
              <w:numPr>
                <w:ilvl w:val="0"/>
                <w:numId w:val="25"/>
              </w:numPr>
              <w:contextualSpacing/>
              <w:rPr>
                <w:rFonts w:eastAsia="MS Mincho" w:cs="Times New Roman"/>
              </w:rPr>
            </w:pPr>
            <w:r w:rsidRPr="009A1479">
              <w:rPr>
                <w:rFonts w:eastAsia="MS Mincho" w:cs="Times New Roman"/>
              </w:rPr>
              <w:t xml:space="preserve">Small Group </w:t>
            </w:r>
            <w:r w:rsidR="003F4AF8">
              <w:rPr>
                <w:rFonts w:eastAsia="MS Mincho" w:cs="Times New Roman"/>
              </w:rPr>
              <w:t>Practice Flip Charts</w:t>
            </w:r>
            <w:r w:rsidRPr="009A1479">
              <w:rPr>
                <w:rFonts w:eastAsia="MS Mincho" w:cs="Times New Roman"/>
              </w:rPr>
              <w:t xml:space="preserve"> (2)</w:t>
            </w:r>
            <w:r w:rsidRPr="009A1479">
              <w:rPr>
                <w:rFonts w:cs="Times New Roman"/>
              </w:rPr>
              <w:t xml:space="preserve"> </w:t>
            </w:r>
          </w:p>
          <w:p w14:paraId="241E01B4" w14:textId="1F0948B3" w:rsidR="009A6781" w:rsidRPr="009A1479" w:rsidRDefault="002166B0" w:rsidP="009A6781">
            <w:pPr>
              <w:contextualSpacing/>
              <w:rPr>
                <w:rFonts w:eastAsia="MS Mincho" w:cs="Times New Roman"/>
              </w:rPr>
            </w:pPr>
            <w:r>
              <w:rPr>
                <w:rFonts w:cs="Times New Roman"/>
                <w:noProof/>
              </w:rPr>
              <w:pict w14:anchorId="3F458546">
                <v:rect id="_x0000_i1029" alt="" style="width:318.25pt;height:.05pt;mso-width-percent:0;mso-height-percent:0;mso-width-percent:0;mso-height-percent:0" o:hrpct="680" o:hralign="center" o:hrstd="t" o:hr="t" fillcolor="#a0a0a0" stroked="f"/>
              </w:pict>
            </w:r>
          </w:p>
          <w:p w14:paraId="7178D8E3" w14:textId="77777777" w:rsidR="00A26B8F" w:rsidRPr="009A1479" w:rsidRDefault="00A26B8F" w:rsidP="00C75A25">
            <w:pPr>
              <w:ind w:left="360"/>
              <w:contextualSpacing/>
              <w:rPr>
                <w:rFonts w:eastAsia="MS Mincho" w:cs="Times New Roman"/>
                <w:b/>
              </w:rPr>
            </w:pPr>
            <w:r w:rsidRPr="004352DD">
              <w:rPr>
                <w:rFonts w:eastAsia="MS Mincho" w:cs="Times New Roman"/>
                <w:b/>
                <w:highlight w:val="lightGray"/>
              </w:rPr>
              <w:t>Videos/PowerPoints Needed</w:t>
            </w:r>
            <w:r w:rsidRPr="009A1479">
              <w:rPr>
                <w:rFonts w:eastAsia="MS Mincho" w:cs="Times New Roman"/>
                <w:b/>
              </w:rPr>
              <w:t xml:space="preserve">: </w:t>
            </w:r>
          </w:p>
          <w:p w14:paraId="442568F6" w14:textId="77777777" w:rsidR="00A26B8F" w:rsidRPr="009A1479" w:rsidRDefault="00A26B8F" w:rsidP="002D6B9D">
            <w:pPr>
              <w:numPr>
                <w:ilvl w:val="0"/>
                <w:numId w:val="25"/>
              </w:numPr>
              <w:tabs>
                <w:tab w:val="center" w:pos="4680"/>
                <w:tab w:val="right" w:pos="9360"/>
              </w:tabs>
              <w:contextualSpacing/>
              <w:rPr>
                <w:rFonts w:eastAsia="MS Mincho" w:cs="Times New Roman"/>
              </w:rPr>
            </w:pPr>
            <w:r w:rsidRPr="009A1479">
              <w:rPr>
                <w:rFonts w:eastAsia="MS Mincho" w:cs="Times New Roman"/>
              </w:rPr>
              <w:t xml:space="preserve">PowerPoint: </w:t>
            </w:r>
            <w:r w:rsidRPr="009A1479">
              <w:rPr>
                <w:rFonts w:eastAsia="MS Mincho" w:cs="Times New Roman"/>
                <w:i/>
              </w:rPr>
              <w:t xml:space="preserve">Knuffle Bunny Too </w:t>
            </w:r>
            <w:r w:rsidRPr="009A1479">
              <w:rPr>
                <w:rFonts w:eastAsia="MS Mincho" w:cs="Times New Roman"/>
              </w:rPr>
              <w:t>(1 copy)</w:t>
            </w:r>
          </w:p>
          <w:p w14:paraId="6A387FCE" w14:textId="77777777" w:rsidR="00A26B8F" w:rsidRPr="009A1479" w:rsidRDefault="002166B0" w:rsidP="00C75A25">
            <w:pPr>
              <w:contextualSpacing/>
              <w:rPr>
                <w:rFonts w:eastAsia="MS Mincho" w:cs="Times New Roman"/>
              </w:rPr>
            </w:pPr>
            <w:r>
              <w:rPr>
                <w:rFonts w:cs="Times New Roman"/>
                <w:noProof/>
              </w:rPr>
              <w:pict w14:anchorId="159B2574">
                <v:rect id="_x0000_i1028" alt="" style="width:318.25pt;height:.05pt;mso-width-percent:0;mso-height-percent:0;mso-width-percent:0;mso-height-percent:0" o:hrpct="680" o:hralign="center" o:hrstd="t" o:hr="t" fillcolor="#a0a0a0" stroked="f"/>
              </w:pict>
            </w:r>
          </w:p>
          <w:p w14:paraId="148BE4E5" w14:textId="39930DFC" w:rsidR="00A26B8F" w:rsidRPr="009A1479" w:rsidRDefault="00A26B8F" w:rsidP="00C75A25">
            <w:pPr>
              <w:tabs>
                <w:tab w:val="left" w:pos="2490"/>
              </w:tabs>
              <w:ind w:left="360"/>
              <w:contextualSpacing/>
              <w:rPr>
                <w:rFonts w:eastAsia="MS Mincho" w:cs="Times New Roman"/>
                <w:b/>
              </w:rPr>
            </w:pPr>
            <w:r w:rsidRPr="004352DD">
              <w:rPr>
                <w:rFonts w:eastAsia="MS Mincho" w:cs="Times New Roman"/>
                <w:b/>
                <w:highlight w:val="lightGray"/>
              </w:rPr>
              <w:t>Pre-Printed Cards</w:t>
            </w:r>
            <w:r w:rsidR="00455D92">
              <w:rPr>
                <w:rFonts w:eastAsia="MS Mincho" w:cs="Times New Roman"/>
                <w:b/>
              </w:rPr>
              <w:t xml:space="preserve"> </w:t>
            </w:r>
            <w:r w:rsidR="00455D92">
              <w:rPr>
                <w:rFonts w:eastAsia="MS Mincho" w:cs="Times New Roman"/>
                <w:b/>
                <w:i/>
              </w:rPr>
              <w:t>(in Lesson 12 Box)</w:t>
            </w:r>
            <w:r w:rsidRPr="009A1479">
              <w:rPr>
                <w:rFonts w:eastAsia="MS Mincho" w:cs="Times New Roman"/>
                <w:b/>
              </w:rPr>
              <w:t xml:space="preserve">: </w:t>
            </w:r>
          </w:p>
          <w:p w14:paraId="21DB2131" w14:textId="6E9509FF" w:rsidR="000B1048" w:rsidRDefault="000B1048" w:rsidP="002D6B9D">
            <w:pPr>
              <w:pStyle w:val="ListParagraph"/>
              <w:numPr>
                <w:ilvl w:val="0"/>
                <w:numId w:val="25"/>
              </w:numPr>
              <w:tabs>
                <w:tab w:val="left" w:pos="2490"/>
              </w:tabs>
              <w:rPr>
                <w:rFonts w:eastAsia="MS Mincho" w:cs="Times New Roman"/>
              </w:rPr>
            </w:pPr>
            <w:r w:rsidRPr="009A1479">
              <w:rPr>
                <w:rFonts w:eastAsia="MS Mincho" w:cs="Times New Roman"/>
              </w:rPr>
              <w:t>Lesson 7 Magician Narrative Review</w:t>
            </w:r>
          </w:p>
          <w:p w14:paraId="55D8DD9D" w14:textId="77777777" w:rsidR="00A26B8F" w:rsidRPr="009A1479" w:rsidRDefault="00A26B8F" w:rsidP="002D6B9D">
            <w:pPr>
              <w:pStyle w:val="ListParagraph"/>
              <w:numPr>
                <w:ilvl w:val="0"/>
                <w:numId w:val="25"/>
              </w:numPr>
              <w:tabs>
                <w:tab w:val="left" w:pos="2490"/>
              </w:tabs>
              <w:rPr>
                <w:rFonts w:eastAsia="MS Mincho" w:cs="Times New Roman"/>
              </w:rPr>
            </w:pPr>
            <w:r w:rsidRPr="009A1479">
              <w:rPr>
                <w:rFonts w:eastAsia="MS Mincho" w:cs="Times New Roman"/>
              </w:rPr>
              <w:t>Lesson 11 Magician Narrative Review</w:t>
            </w:r>
          </w:p>
          <w:p w14:paraId="41C936EB" w14:textId="445C1B38" w:rsidR="00A26B8F" w:rsidRPr="000A6EF7" w:rsidRDefault="00A26B8F" w:rsidP="002D6B9D">
            <w:pPr>
              <w:pStyle w:val="ListParagraph"/>
              <w:numPr>
                <w:ilvl w:val="0"/>
                <w:numId w:val="25"/>
              </w:numPr>
              <w:tabs>
                <w:tab w:val="left" w:pos="2490"/>
              </w:tabs>
              <w:rPr>
                <w:rFonts w:eastAsia="MS Mincho" w:cs="Times New Roman"/>
              </w:rPr>
            </w:pPr>
            <w:r w:rsidRPr="009A1479">
              <w:rPr>
                <w:rFonts w:eastAsia="MS Mincho" w:cs="Times New Roman"/>
              </w:rPr>
              <w:t>Lesson 12 Magician Narrative</w:t>
            </w:r>
          </w:p>
          <w:p w14:paraId="280A7269" w14:textId="1C8D07DE" w:rsidR="00344064" w:rsidRPr="009A1479" w:rsidRDefault="00A26B8F" w:rsidP="00344064">
            <w:pPr>
              <w:pStyle w:val="ListParagraph"/>
              <w:numPr>
                <w:ilvl w:val="0"/>
                <w:numId w:val="25"/>
              </w:numPr>
              <w:tabs>
                <w:tab w:val="left" w:pos="2490"/>
              </w:tabs>
              <w:rPr>
                <w:rFonts w:eastAsia="MS Mincho" w:cs="Times New Roman"/>
              </w:rPr>
            </w:pPr>
            <w:r w:rsidRPr="00344064">
              <w:rPr>
                <w:rFonts w:eastAsia="MS Mincho" w:cs="Times New Roman"/>
              </w:rPr>
              <w:t xml:space="preserve">Lesson 12 </w:t>
            </w:r>
            <w:r w:rsidRPr="00344064">
              <w:rPr>
                <w:rFonts w:eastAsia="MS Mincho" w:cs="Times New Roman"/>
                <w:i/>
              </w:rPr>
              <w:t>Knuffle Bunny Too</w:t>
            </w:r>
            <w:r w:rsidR="00344064" w:rsidRPr="00344064">
              <w:rPr>
                <w:rFonts w:eastAsia="MS Mincho" w:cs="Times New Roman"/>
              </w:rPr>
              <w:t xml:space="preserve"> </w:t>
            </w:r>
            <w:r w:rsidR="00344064">
              <w:rPr>
                <w:rFonts w:eastAsia="MS Mincho" w:cs="Times New Roman"/>
              </w:rPr>
              <w:t>(including character card for Trixie)</w:t>
            </w:r>
          </w:p>
          <w:p w14:paraId="1DE46588" w14:textId="2016146E" w:rsidR="00A26B8F" w:rsidRPr="00344064" w:rsidRDefault="002166B0" w:rsidP="00C75A25">
            <w:pPr>
              <w:pStyle w:val="ListParagraph"/>
              <w:numPr>
                <w:ilvl w:val="0"/>
                <w:numId w:val="25"/>
              </w:numPr>
              <w:tabs>
                <w:tab w:val="left" w:pos="2490"/>
              </w:tabs>
              <w:rPr>
                <w:rFonts w:eastAsia="MS Mincho" w:cs="Times New Roman"/>
                <w:b/>
              </w:rPr>
            </w:pPr>
            <w:r>
              <w:rPr>
                <w:rFonts w:cs="Times New Roman"/>
                <w:noProof/>
              </w:rPr>
              <w:pict w14:anchorId="51D5CED8">
                <v:rect id="_x0000_i1027" alt="" style="width:293.45pt;height:.05pt;mso-width-percent:0;mso-height-percent:0;mso-width-percent:0;mso-height-percent:0" o:hrpct="627" o:hralign="center" o:hrstd="t" o:hr="t" fillcolor="#a0a0a0" stroked="f"/>
              </w:pict>
            </w:r>
          </w:p>
          <w:p w14:paraId="5E17C907" w14:textId="77777777" w:rsidR="00A26B8F" w:rsidRPr="009A1479" w:rsidRDefault="00A26B8F" w:rsidP="00C75A25">
            <w:pPr>
              <w:tabs>
                <w:tab w:val="left" w:pos="2490"/>
              </w:tabs>
              <w:ind w:left="360"/>
              <w:contextualSpacing/>
              <w:rPr>
                <w:rFonts w:eastAsia="MS Mincho" w:cs="Times New Roman"/>
                <w:b/>
              </w:rPr>
            </w:pPr>
            <w:r w:rsidRPr="004352DD">
              <w:rPr>
                <w:rFonts w:eastAsia="MS Mincho" w:cs="Times New Roman"/>
                <w:b/>
                <w:highlight w:val="lightGray"/>
              </w:rPr>
              <w:t>Boards from Previous Lesson</w:t>
            </w:r>
            <w:r w:rsidRPr="009A1479">
              <w:rPr>
                <w:rFonts w:eastAsia="MS Mincho" w:cs="Times New Roman"/>
                <w:b/>
              </w:rPr>
              <w:t xml:space="preserve">(s): </w:t>
            </w:r>
          </w:p>
          <w:p w14:paraId="5187FB57" w14:textId="1334E82D" w:rsidR="00A26B8F" w:rsidRPr="009A1479" w:rsidRDefault="00A26B8F" w:rsidP="002D6B9D">
            <w:pPr>
              <w:pStyle w:val="ListParagraph"/>
              <w:numPr>
                <w:ilvl w:val="0"/>
                <w:numId w:val="25"/>
              </w:numPr>
              <w:tabs>
                <w:tab w:val="left" w:pos="2490"/>
              </w:tabs>
              <w:rPr>
                <w:rFonts w:eastAsia="MS Mincho" w:cs="Times New Roman"/>
              </w:rPr>
            </w:pPr>
            <w:r w:rsidRPr="009A1479">
              <w:rPr>
                <w:rFonts w:eastAsia="MS Mincho" w:cs="Times New Roman"/>
              </w:rPr>
              <w:t>Lesson 7 Magician Narrative Review</w:t>
            </w:r>
            <w:r w:rsidR="000A6EF7">
              <w:rPr>
                <w:rFonts w:eastAsia="MS Mincho" w:cs="Times New Roman"/>
              </w:rPr>
              <w:t xml:space="preserve"> (build before the lesson begins)</w:t>
            </w:r>
          </w:p>
          <w:p w14:paraId="68C224BA" w14:textId="77777777" w:rsidR="00A26B8F" w:rsidRPr="009A1479" w:rsidRDefault="002166B0" w:rsidP="00C75A25">
            <w:pPr>
              <w:tabs>
                <w:tab w:val="left" w:pos="2490"/>
              </w:tabs>
              <w:contextualSpacing/>
              <w:rPr>
                <w:rFonts w:eastAsia="MS Mincho" w:cs="Times New Roman"/>
                <w:i/>
              </w:rPr>
            </w:pPr>
            <w:r>
              <w:rPr>
                <w:rFonts w:cs="Times New Roman"/>
                <w:noProof/>
              </w:rPr>
              <w:pict w14:anchorId="70662134">
                <v:rect id="_x0000_i1026" alt="" style="width:318.25pt;height:.05pt;mso-width-percent:0;mso-height-percent:0;mso-width-percent:0;mso-height-percent:0" o:hrpct="680" o:hralign="center" o:hrstd="t" o:hr="t" fillcolor="#a0a0a0" stroked="f"/>
              </w:pict>
            </w:r>
          </w:p>
          <w:p w14:paraId="7B07D187" w14:textId="77777777" w:rsidR="00A26B8F" w:rsidRPr="009A1479" w:rsidRDefault="00A26B8F" w:rsidP="00C75A25">
            <w:pPr>
              <w:ind w:left="360"/>
              <w:contextualSpacing/>
              <w:rPr>
                <w:rFonts w:eastAsia="MS Mincho" w:cs="Times New Roman"/>
                <w:b/>
              </w:rPr>
            </w:pPr>
            <w:r w:rsidRPr="004352DD">
              <w:rPr>
                <w:rFonts w:eastAsia="MS Mincho" w:cs="Times New Roman"/>
                <w:b/>
                <w:highlight w:val="lightGray"/>
              </w:rPr>
              <w:t>Additional Materials and Props</w:t>
            </w:r>
            <w:r w:rsidRPr="009A1479">
              <w:rPr>
                <w:rFonts w:eastAsia="MS Mincho" w:cs="Times New Roman"/>
                <w:b/>
              </w:rPr>
              <w:t xml:space="preserve"> </w:t>
            </w:r>
            <w:r w:rsidRPr="009A1479">
              <w:rPr>
                <w:rFonts w:eastAsia="MS Mincho" w:cs="Times New Roman"/>
                <w:b/>
                <w:i/>
              </w:rPr>
              <w:t>(in Lesson Box)</w:t>
            </w:r>
            <w:r w:rsidRPr="009A1479">
              <w:rPr>
                <w:rFonts w:eastAsia="MS Mincho" w:cs="Times New Roman"/>
                <w:b/>
              </w:rPr>
              <w:t xml:space="preserve">: </w:t>
            </w:r>
          </w:p>
          <w:p w14:paraId="75FE1FB3" w14:textId="6C71A025" w:rsidR="00A26B8F" w:rsidRPr="009A1479" w:rsidRDefault="00A26B8F" w:rsidP="002D6B9D">
            <w:pPr>
              <w:numPr>
                <w:ilvl w:val="0"/>
                <w:numId w:val="25"/>
              </w:numPr>
              <w:contextualSpacing/>
              <w:rPr>
                <w:rFonts w:eastAsia="MS Mincho" w:cs="Times New Roman"/>
              </w:rPr>
            </w:pPr>
            <w:r w:rsidRPr="009A1479">
              <w:rPr>
                <w:rFonts w:eastAsia="MS Mincho" w:cs="Times New Roman"/>
              </w:rPr>
              <w:t>Picture of the Head Magician giving a “</w:t>
            </w:r>
            <w:r w:rsidR="00F72065">
              <w:rPr>
                <w:rFonts w:eastAsia="MS Mincho" w:cs="Times New Roman"/>
              </w:rPr>
              <w:t>thumbs-up</w:t>
            </w:r>
            <w:r w:rsidRPr="009A1479">
              <w:rPr>
                <w:rFonts w:eastAsia="MS Mincho" w:cs="Times New Roman"/>
              </w:rPr>
              <w:t>” sign [Take the photo with the Head Magician wearing her costume and then send the photo to Alex the Magician’s phone to display in the lesson.]</w:t>
            </w:r>
          </w:p>
          <w:p w14:paraId="31131961" w14:textId="77777777" w:rsidR="00A26B8F" w:rsidRPr="009A1479" w:rsidRDefault="00A26B8F" w:rsidP="002D6B9D">
            <w:pPr>
              <w:numPr>
                <w:ilvl w:val="0"/>
                <w:numId w:val="25"/>
              </w:numPr>
              <w:contextualSpacing/>
              <w:rPr>
                <w:rFonts w:cs="Times New Roman"/>
              </w:rPr>
            </w:pPr>
            <w:r w:rsidRPr="009A1479">
              <w:rPr>
                <w:rFonts w:eastAsia="MS Mincho" w:cs="Times New Roman"/>
              </w:rPr>
              <w:t>Knuffle Bunnies (2 stuffed rabbits)</w:t>
            </w:r>
          </w:p>
          <w:p w14:paraId="49CDFA22" w14:textId="2731C20F" w:rsidR="009A6781" w:rsidRPr="009A1479" w:rsidRDefault="002166B0" w:rsidP="009A6781">
            <w:pPr>
              <w:contextualSpacing/>
              <w:rPr>
                <w:rFonts w:eastAsia="MS Mincho" w:cs="Times New Roman"/>
              </w:rPr>
            </w:pPr>
            <w:r>
              <w:rPr>
                <w:rFonts w:cs="Times New Roman"/>
                <w:noProof/>
              </w:rPr>
              <w:pict w14:anchorId="033D7C83">
                <v:rect id="_x0000_i1025" alt="" style="width:318.25pt;height:.05pt;mso-width-percent:0;mso-height-percent:0;mso-width-percent:0;mso-height-percent:0" o:hrpct="680" o:hralign="center" o:hrstd="t" o:hr="t" fillcolor="#a0a0a0" stroked="f"/>
              </w:pict>
            </w:r>
          </w:p>
          <w:p w14:paraId="49CFCF7A" w14:textId="77777777" w:rsidR="00A26B8F" w:rsidRPr="009A1479" w:rsidRDefault="00A26B8F" w:rsidP="00C75A25">
            <w:pPr>
              <w:tabs>
                <w:tab w:val="left" w:pos="2490"/>
              </w:tabs>
              <w:ind w:left="360"/>
              <w:contextualSpacing/>
              <w:rPr>
                <w:rFonts w:eastAsia="MS Mincho" w:cs="Times New Roman"/>
                <w:b/>
              </w:rPr>
            </w:pPr>
            <w:r w:rsidRPr="004352DD">
              <w:rPr>
                <w:rFonts w:eastAsia="MS Mincho" w:cs="Times New Roman"/>
                <w:b/>
                <w:highlight w:val="lightGray"/>
              </w:rPr>
              <w:lastRenderedPageBreak/>
              <w:t>Magician Materials</w:t>
            </w:r>
            <w:r w:rsidRPr="009A1479">
              <w:rPr>
                <w:rFonts w:eastAsia="MS Mincho" w:cs="Times New Roman"/>
                <w:b/>
              </w:rPr>
              <w:t xml:space="preserve"> </w:t>
            </w:r>
            <w:r w:rsidRPr="009A1479">
              <w:rPr>
                <w:rFonts w:eastAsia="MS Mincho" w:cs="Times New Roman"/>
                <w:b/>
                <w:i/>
              </w:rPr>
              <w:t>(in Magician Box)</w:t>
            </w:r>
            <w:r w:rsidRPr="009A1479">
              <w:rPr>
                <w:rFonts w:eastAsia="MS Mincho" w:cs="Times New Roman"/>
                <w:b/>
              </w:rPr>
              <w:t xml:space="preserve">: </w:t>
            </w:r>
          </w:p>
          <w:p w14:paraId="44575529" w14:textId="2528B5E2" w:rsidR="00A26B8F" w:rsidRPr="009A1479" w:rsidRDefault="00A26B8F" w:rsidP="002D6B9D">
            <w:pPr>
              <w:numPr>
                <w:ilvl w:val="0"/>
                <w:numId w:val="25"/>
              </w:numPr>
              <w:contextualSpacing/>
              <w:rPr>
                <w:rFonts w:eastAsia="MS Mincho" w:cs="Times New Roman"/>
              </w:rPr>
            </w:pPr>
            <w:r w:rsidRPr="009A1479">
              <w:rPr>
                <w:rFonts w:eastAsia="MS Mincho" w:cs="Times New Roman"/>
              </w:rPr>
              <w:t xml:space="preserve">Magician Hat </w:t>
            </w:r>
            <w:r w:rsidR="000A6EF7">
              <w:rPr>
                <w:rFonts w:eastAsia="MS Mincho" w:cs="Times New Roman"/>
              </w:rPr>
              <w:t>(Magician retrieves)</w:t>
            </w:r>
          </w:p>
          <w:p w14:paraId="656AD790" w14:textId="25D65414" w:rsidR="00A26B8F" w:rsidRPr="009A1479" w:rsidRDefault="00A26B8F" w:rsidP="002D6B9D">
            <w:pPr>
              <w:numPr>
                <w:ilvl w:val="0"/>
                <w:numId w:val="25"/>
              </w:numPr>
              <w:contextualSpacing/>
              <w:rPr>
                <w:rFonts w:eastAsia="MS Mincho" w:cs="Times New Roman"/>
              </w:rPr>
            </w:pPr>
            <w:r w:rsidRPr="009A1479">
              <w:rPr>
                <w:rFonts w:eastAsia="MS Mincho" w:cs="Times New Roman"/>
              </w:rPr>
              <w:t>Cape</w:t>
            </w:r>
            <w:r w:rsidR="000A6EF7">
              <w:rPr>
                <w:rFonts w:eastAsia="MS Mincho" w:cs="Times New Roman"/>
              </w:rPr>
              <w:t xml:space="preserve"> (Magician retrieves)</w:t>
            </w:r>
          </w:p>
          <w:p w14:paraId="4EDCAF11" w14:textId="2A6446DA" w:rsidR="00A26B8F" w:rsidRPr="009A1479" w:rsidRDefault="00A26B8F" w:rsidP="002D6B9D">
            <w:pPr>
              <w:numPr>
                <w:ilvl w:val="0"/>
                <w:numId w:val="25"/>
              </w:numPr>
              <w:contextualSpacing/>
              <w:rPr>
                <w:rFonts w:eastAsia="MS Mincho" w:cs="Times New Roman"/>
              </w:rPr>
            </w:pPr>
            <w:r w:rsidRPr="009A1479">
              <w:rPr>
                <w:rFonts w:eastAsia="MS Mincho" w:cs="Times New Roman"/>
              </w:rPr>
              <w:t>Checklist</w:t>
            </w:r>
            <w:r w:rsidR="000A6EF7">
              <w:rPr>
                <w:rFonts w:eastAsia="MS Mincho" w:cs="Times New Roman"/>
              </w:rPr>
              <w:t xml:space="preserve"> (Magician retrieves)</w:t>
            </w:r>
          </w:p>
          <w:p w14:paraId="0F9DE7F8" w14:textId="755C5BC9" w:rsidR="00A26B8F" w:rsidRPr="009A1479" w:rsidRDefault="00A26B8F" w:rsidP="002D6B9D">
            <w:pPr>
              <w:numPr>
                <w:ilvl w:val="0"/>
                <w:numId w:val="25"/>
              </w:numPr>
              <w:contextualSpacing/>
              <w:rPr>
                <w:rFonts w:eastAsia="MS Mincho" w:cs="Times New Roman"/>
              </w:rPr>
            </w:pPr>
            <w:r w:rsidRPr="009A1479">
              <w:rPr>
                <w:rFonts w:eastAsia="MS Mincho" w:cs="Times New Roman"/>
              </w:rPr>
              <w:t>Plastic Cup</w:t>
            </w:r>
            <w:r w:rsidR="000A6EF7">
              <w:rPr>
                <w:rFonts w:eastAsia="MS Mincho" w:cs="Times New Roman"/>
              </w:rPr>
              <w:t xml:space="preserve"> (Magician retrieves)</w:t>
            </w:r>
          </w:p>
          <w:p w14:paraId="37D8C041" w14:textId="45D2BC8C" w:rsidR="00A26B8F" w:rsidRPr="009A1479" w:rsidRDefault="00A26B8F" w:rsidP="002D6B9D">
            <w:pPr>
              <w:numPr>
                <w:ilvl w:val="0"/>
                <w:numId w:val="25"/>
              </w:numPr>
              <w:contextualSpacing/>
              <w:rPr>
                <w:rFonts w:eastAsia="MS Mincho" w:cs="Times New Roman"/>
              </w:rPr>
            </w:pPr>
            <w:r w:rsidRPr="009A1479">
              <w:rPr>
                <w:rFonts w:eastAsia="MS Mincho" w:cs="Times New Roman"/>
              </w:rPr>
              <w:t>3 Napkins/Paper Towels</w:t>
            </w:r>
            <w:r w:rsidR="000A6EF7">
              <w:rPr>
                <w:rFonts w:eastAsia="MS Mincho" w:cs="Times New Roman"/>
              </w:rPr>
              <w:t xml:space="preserve"> (Magician retrieves)</w:t>
            </w:r>
          </w:p>
          <w:p w14:paraId="7E7749C3" w14:textId="77777777" w:rsidR="00A26B8F" w:rsidRDefault="00A26B8F" w:rsidP="002D6B9D">
            <w:pPr>
              <w:numPr>
                <w:ilvl w:val="0"/>
                <w:numId w:val="25"/>
              </w:numPr>
              <w:contextualSpacing/>
              <w:rPr>
                <w:rFonts w:eastAsia="MS Mincho" w:cs="Times New Roman"/>
              </w:rPr>
            </w:pPr>
            <w:r w:rsidRPr="009A1479">
              <w:rPr>
                <w:rFonts w:eastAsia="MS Mincho" w:cs="Times New Roman"/>
              </w:rPr>
              <w:t>1 Quarter</w:t>
            </w:r>
            <w:r w:rsidR="000A6EF7">
              <w:rPr>
                <w:rFonts w:eastAsia="MS Mincho" w:cs="Times New Roman"/>
              </w:rPr>
              <w:t xml:space="preserve"> (Magician retrieves)</w:t>
            </w:r>
          </w:p>
          <w:p w14:paraId="4155BC52" w14:textId="77777777" w:rsidR="002D6B9D" w:rsidRPr="009A1479" w:rsidRDefault="002D6B9D" w:rsidP="002D6B9D">
            <w:pPr>
              <w:numPr>
                <w:ilvl w:val="0"/>
                <w:numId w:val="25"/>
              </w:numPr>
              <w:contextualSpacing/>
              <w:rPr>
                <w:rFonts w:cs="Times New Roman"/>
              </w:rPr>
            </w:pPr>
            <w:r w:rsidRPr="00727985">
              <w:rPr>
                <w:rFonts w:eastAsia="MS Mincho" w:cs="Times New Roman"/>
                <w:highlight w:val="lightGray"/>
              </w:rPr>
              <w:t>Wand</w:t>
            </w:r>
            <w:r w:rsidRPr="009A1479">
              <w:rPr>
                <w:rFonts w:eastAsia="MS Mincho" w:cs="Times New Roman"/>
              </w:rPr>
              <w:t xml:space="preserve"> (</w:t>
            </w:r>
            <w:r>
              <w:rPr>
                <w:rFonts w:eastAsia="MS Mincho" w:cs="Times New Roman"/>
              </w:rPr>
              <w:t xml:space="preserve">Teacher takes out of Magician Box and puts in classroom </w:t>
            </w:r>
            <w:r w:rsidRPr="009A1479">
              <w:rPr>
                <w:rFonts w:eastAsia="MS Mincho" w:cs="Times New Roman"/>
              </w:rPr>
              <w:t>to return to the Magician)</w:t>
            </w:r>
          </w:p>
          <w:p w14:paraId="112660A5" w14:textId="77777777" w:rsidR="002D6B9D" w:rsidRPr="009A1479" w:rsidRDefault="002D6B9D" w:rsidP="002D6B9D">
            <w:pPr>
              <w:numPr>
                <w:ilvl w:val="0"/>
                <w:numId w:val="25"/>
              </w:numPr>
              <w:contextualSpacing/>
              <w:rPr>
                <w:rFonts w:cs="Times New Roman"/>
              </w:rPr>
            </w:pPr>
            <w:r w:rsidRPr="00727985">
              <w:rPr>
                <w:rFonts w:eastAsia="MS Mincho" w:cs="Times New Roman"/>
                <w:highlight w:val="lightGray"/>
              </w:rPr>
              <w:t>Rabbit</w:t>
            </w:r>
            <w:r w:rsidRPr="009A1479">
              <w:rPr>
                <w:rFonts w:eastAsia="MS Mincho" w:cs="Times New Roman"/>
              </w:rPr>
              <w:t xml:space="preserve"> (</w:t>
            </w:r>
            <w:r>
              <w:rPr>
                <w:rFonts w:eastAsia="MS Mincho" w:cs="Times New Roman"/>
              </w:rPr>
              <w:t xml:space="preserve">Teacher takes out of Magician Box and puts in classroom </w:t>
            </w:r>
            <w:r w:rsidRPr="009A1479">
              <w:rPr>
                <w:rFonts w:eastAsia="MS Mincho" w:cs="Times New Roman"/>
              </w:rPr>
              <w:t>to return to the Magician)</w:t>
            </w:r>
          </w:p>
          <w:p w14:paraId="11544912" w14:textId="733A2201" w:rsidR="002D6B9D" w:rsidRPr="009A1479" w:rsidRDefault="002D6B9D" w:rsidP="004352DD">
            <w:pPr>
              <w:ind w:left="360"/>
              <w:contextualSpacing/>
              <w:rPr>
                <w:rFonts w:eastAsia="MS Mincho" w:cs="Times New Roman"/>
              </w:rPr>
            </w:pPr>
          </w:p>
        </w:tc>
      </w:tr>
    </w:tbl>
    <w:p w14:paraId="42EE58EC" w14:textId="788945D5" w:rsidR="00745660" w:rsidRPr="009A1479" w:rsidRDefault="00745660" w:rsidP="00745660">
      <w:pPr>
        <w:ind w:left="720"/>
        <w:rPr>
          <w:rFonts w:cs="Times New Roman"/>
        </w:rPr>
      </w:pPr>
    </w:p>
    <w:p w14:paraId="2ED4BCEF" w14:textId="77777777" w:rsidR="00C94894" w:rsidRPr="009A1479" w:rsidRDefault="00C94894" w:rsidP="009A6781">
      <w:pPr>
        <w:rPr>
          <w:rFonts w:cs="Times New Roman"/>
        </w:rPr>
      </w:pPr>
    </w:p>
    <w:p w14:paraId="3260E787" w14:textId="77777777" w:rsidR="00C94894" w:rsidRPr="009A1479" w:rsidRDefault="00C94894" w:rsidP="00C94894">
      <w:pPr>
        <w:rPr>
          <w:rFonts w:cs="Times New Roman"/>
        </w:rPr>
      </w:pPr>
      <w:r w:rsidRPr="009A1479">
        <w:rPr>
          <w:rFonts w:cs="Times New Roman"/>
        </w:rPr>
        <w:br w:type="page"/>
      </w:r>
    </w:p>
    <w:p w14:paraId="4A9F038E" w14:textId="4548FA1C" w:rsidR="00C94894" w:rsidRPr="009A1479" w:rsidRDefault="00C94894" w:rsidP="00C94894">
      <w:pPr>
        <w:jc w:val="center"/>
        <w:outlineLvl w:val="0"/>
        <w:rPr>
          <w:rFonts w:cs="Times New Roman"/>
          <w:b/>
        </w:rPr>
      </w:pPr>
      <w:r w:rsidRPr="009A1479">
        <w:rPr>
          <w:rFonts w:cs="Times New Roman"/>
          <w:b/>
        </w:rPr>
        <w:lastRenderedPageBreak/>
        <w:t xml:space="preserve">Lesson </w:t>
      </w:r>
      <w:r w:rsidR="00506CEF">
        <w:rPr>
          <w:rFonts w:cs="Times New Roman"/>
          <w:b/>
        </w:rPr>
        <w:t>12</w:t>
      </w:r>
    </w:p>
    <w:p w14:paraId="51582C70" w14:textId="77777777" w:rsidR="00C94894" w:rsidRPr="009A1479" w:rsidRDefault="00C94894" w:rsidP="00C94894">
      <w:pPr>
        <w:jc w:val="center"/>
        <w:rPr>
          <w:rFonts w:cs="Times New Roman"/>
        </w:rPr>
      </w:pPr>
    </w:p>
    <w:tbl>
      <w:tblPr>
        <w:tblStyle w:val="TableGrid"/>
        <w:tblpPr w:leftFromText="180" w:rightFromText="180" w:vertAnchor="text" w:tblpXSpec="right" w:tblpY="1"/>
        <w:tblOverlap w:val="never"/>
        <w:tblW w:w="10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4433"/>
        <w:gridCol w:w="4433"/>
        <w:tblGridChange w:id="1">
          <w:tblGrid>
            <w:gridCol w:w="1416"/>
            <w:gridCol w:w="4433"/>
            <w:gridCol w:w="4433"/>
          </w:tblGrid>
        </w:tblGridChange>
      </w:tblGrid>
      <w:tr w:rsidR="00E67203" w:rsidRPr="009A1479" w14:paraId="243A36EC" w14:textId="77777777" w:rsidTr="004352DD">
        <w:tc>
          <w:tcPr>
            <w:tcW w:w="10282"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114BD17B" w14:textId="77777777" w:rsidR="00E67203" w:rsidRDefault="00E67203" w:rsidP="00C75A25">
            <w:pPr>
              <w:contextualSpacing/>
              <w:rPr>
                <w:rFonts w:cs="Times New Roman"/>
                <w:b/>
                <w:i/>
              </w:rPr>
            </w:pPr>
            <w:r w:rsidRPr="00F56878">
              <w:rPr>
                <w:rFonts w:cs="Times New Roman"/>
                <w:b/>
                <w:i/>
              </w:rPr>
              <w:t>Setting Up for the Magician Narrative</w:t>
            </w:r>
          </w:p>
          <w:p w14:paraId="24B022DE" w14:textId="77777777" w:rsidR="00E67203" w:rsidRPr="00F56878" w:rsidRDefault="00E67203" w:rsidP="00C75A25">
            <w:pPr>
              <w:contextualSpacing/>
              <w:rPr>
                <w:rFonts w:cs="Times New Roman"/>
                <w:b/>
                <w:i/>
              </w:rPr>
            </w:pPr>
          </w:p>
          <w:p w14:paraId="1436678F" w14:textId="77777777" w:rsidR="00E67203" w:rsidRDefault="00E67203" w:rsidP="00C75A25">
            <w:pPr>
              <w:contextualSpacing/>
            </w:pPr>
            <w:r w:rsidRPr="00C950EE">
              <w:rPr>
                <w:i/>
              </w:rPr>
              <w:t>Before the lesson begins</w:t>
            </w:r>
            <w:r>
              <w:t xml:space="preserve">:  </w:t>
            </w:r>
          </w:p>
          <w:p w14:paraId="062F8250" w14:textId="5BCF5A53" w:rsidR="00E67203" w:rsidRDefault="00E67203" w:rsidP="00C75A25">
            <w:pPr>
              <w:pStyle w:val="ListParagraph"/>
              <w:numPr>
                <w:ilvl w:val="0"/>
                <w:numId w:val="26"/>
              </w:numPr>
            </w:pPr>
            <w:r>
              <w:t>Remove the wand and the rabbit from the Magician Box and put it in the classroom.</w:t>
            </w:r>
          </w:p>
          <w:p w14:paraId="67A6F4BA" w14:textId="04D43852" w:rsidR="00E67203" w:rsidRDefault="00E67203" w:rsidP="00C75A25">
            <w:pPr>
              <w:pStyle w:val="ListParagraph"/>
              <w:numPr>
                <w:ilvl w:val="0"/>
                <w:numId w:val="26"/>
              </w:numPr>
            </w:pPr>
            <w:r>
              <w:t>You will return those items to Alex the Magician when she comes to the room today.</w:t>
            </w:r>
          </w:p>
          <w:p w14:paraId="7CB41944" w14:textId="77777777" w:rsidR="00E67203" w:rsidRPr="00B2427C" w:rsidRDefault="00E67203" w:rsidP="00C75A25">
            <w:pPr>
              <w:rPr>
                <w:rFonts w:cs="Times New Roman"/>
              </w:rPr>
            </w:pPr>
          </w:p>
        </w:tc>
      </w:tr>
      <w:tr w:rsidR="00E67203" w:rsidRPr="009A1479" w14:paraId="7069B47F" w14:textId="77777777" w:rsidTr="004352DD">
        <w:tc>
          <w:tcPr>
            <w:tcW w:w="10282"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0B077038" w14:textId="045A8AE6" w:rsidR="00E67203" w:rsidRDefault="00E67203" w:rsidP="00C75A25">
            <w:pPr>
              <w:contextualSpacing/>
              <w:rPr>
                <w:rFonts w:cs="Times New Roman"/>
              </w:rPr>
            </w:pPr>
            <w:r>
              <w:rPr>
                <w:rFonts w:cs="Times New Roman"/>
                <w:b/>
                <w:i/>
              </w:rPr>
              <w:t>Building Boards (2) from Previous Lessons:</w:t>
            </w:r>
          </w:p>
          <w:p w14:paraId="3768D65B" w14:textId="77777777" w:rsidR="00E67203" w:rsidRDefault="00E67203" w:rsidP="00C75A25">
            <w:pPr>
              <w:contextualSpacing/>
              <w:rPr>
                <w:rFonts w:cs="Times New Roman"/>
              </w:rPr>
            </w:pPr>
          </w:p>
          <w:p w14:paraId="618A061F" w14:textId="43B9F836" w:rsidR="00E67203" w:rsidRDefault="00E67203" w:rsidP="004352DD">
            <w:pPr>
              <w:contextualSpacing/>
            </w:pPr>
            <w:r>
              <w:rPr>
                <w:rFonts w:cs="Times New Roman"/>
                <w:i/>
              </w:rPr>
              <w:t>Before the lesson begins:</w:t>
            </w:r>
          </w:p>
          <w:p w14:paraId="304D5AE1" w14:textId="20F7FD04" w:rsidR="00E67203" w:rsidRDefault="00E67203" w:rsidP="009D7A99">
            <w:pPr>
              <w:pStyle w:val="ListParagraph"/>
              <w:numPr>
                <w:ilvl w:val="0"/>
                <w:numId w:val="27"/>
              </w:numPr>
              <w:tabs>
                <w:tab w:val="left" w:pos="2490"/>
              </w:tabs>
              <w:rPr>
                <w:rFonts w:eastAsia="MS Mincho" w:cs="Times New Roman"/>
              </w:rPr>
            </w:pPr>
            <w:r>
              <w:rPr>
                <w:rFonts w:eastAsia="MS Mincho" w:cs="Times New Roman"/>
              </w:rPr>
              <w:t xml:space="preserve">Build the Lesson 7 Magician Narrative Review board using the Lesson </w:t>
            </w:r>
            <w:r>
              <w:rPr>
                <w:rFonts w:eastAsia="MS Mincho" w:cs="Times New Roman"/>
              </w:rPr>
              <w:t>7</w:t>
            </w:r>
            <w:r>
              <w:rPr>
                <w:rFonts w:eastAsia="MS Mincho" w:cs="Times New Roman"/>
              </w:rPr>
              <w:t xml:space="preserve"> Magician Narrative Review</w:t>
            </w:r>
            <w:r>
              <w:rPr>
                <w:rFonts w:eastAsia="MS Mincho" w:cs="Times New Roman"/>
              </w:rPr>
              <w:t xml:space="preserve"> pre-printed cards, which are in the Lesson 12 box.</w:t>
            </w:r>
          </w:p>
          <w:p w14:paraId="7C1DA75C" w14:textId="2EB01F76" w:rsidR="00E67203" w:rsidRPr="00B8554F" w:rsidRDefault="00E67203" w:rsidP="009D7A99">
            <w:pPr>
              <w:pStyle w:val="ListParagraph"/>
              <w:numPr>
                <w:ilvl w:val="0"/>
                <w:numId w:val="27"/>
              </w:numPr>
              <w:tabs>
                <w:tab w:val="left" w:pos="2490"/>
              </w:tabs>
              <w:rPr>
                <w:rFonts w:eastAsia="MS Mincho" w:cs="Times New Roman"/>
              </w:rPr>
            </w:pPr>
            <w:r>
              <w:rPr>
                <w:rFonts w:eastAsia="MS Mincho" w:cs="Times New Roman"/>
              </w:rPr>
              <w:t xml:space="preserve">Use the Lesson 12: Magician Narrative Review from Lesson </w:t>
            </w:r>
            <w:r>
              <w:rPr>
                <w:rFonts w:eastAsia="MS Mincho" w:cs="Times New Roman"/>
              </w:rPr>
              <w:t>7</w:t>
            </w:r>
            <w:r>
              <w:rPr>
                <w:rFonts w:eastAsia="MS Mincho" w:cs="Times New Roman"/>
              </w:rPr>
              <w:t xml:space="preserve"> Mastery Sheet (Lesson 12 Appendix, p. </w:t>
            </w:r>
            <w:r>
              <w:rPr>
                <w:rFonts w:eastAsia="MS Mincho" w:cs="Times New Roman"/>
              </w:rPr>
              <w:t>1</w:t>
            </w:r>
            <w:r>
              <w:rPr>
                <w:rFonts w:eastAsia="MS Mincho" w:cs="Times New Roman"/>
              </w:rPr>
              <w:t xml:space="preserve">) </w:t>
            </w:r>
            <w:r>
              <w:rPr>
                <w:rFonts w:eastAsia="MS Mincho"/>
              </w:rPr>
              <w:t>as a guide when building the board.</w:t>
            </w:r>
          </w:p>
          <w:p w14:paraId="474E6CDF" w14:textId="77777777" w:rsidR="00E67203" w:rsidRPr="009D7A99" w:rsidRDefault="00E67203" w:rsidP="004352DD">
            <w:pPr>
              <w:pStyle w:val="ListParagraph"/>
              <w:tabs>
                <w:tab w:val="left" w:pos="2490"/>
              </w:tabs>
              <w:rPr>
                <w:rFonts w:eastAsia="MS Mincho" w:cs="Times New Roman"/>
              </w:rPr>
            </w:pPr>
          </w:p>
          <w:p w14:paraId="1C5B9E03" w14:textId="14DCA4B1" w:rsidR="00E67203" w:rsidRDefault="00E67203" w:rsidP="00B8554F">
            <w:pPr>
              <w:pStyle w:val="ListParagraph"/>
              <w:numPr>
                <w:ilvl w:val="0"/>
                <w:numId w:val="27"/>
              </w:numPr>
              <w:tabs>
                <w:tab w:val="left" w:pos="2490"/>
              </w:tabs>
              <w:rPr>
                <w:rFonts w:eastAsia="MS Mincho" w:cs="Times New Roman"/>
              </w:rPr>
            </w:pPr>
            <w:r>
              <w:rPr>
                <w:rFonts w:eastAsia="MS Mincho" w:cs="Times New Roman"/>
              </w:rPr>
              <w:t>Build the Lesson 11 Magician Narrative Review board using the Lesson 11 Magician Narrative Review pre-printed cards, which are in the Lesson 12 box.</w:t>
            </w:r>
          </w:p>
          <w:p w14:paraId="40DBBD11" w14:textId="6FA6C622" w:rsidR="00E67203" w:rsidRPr="00B518F2" w:rsidRDefault="00E67203" w:rsidP="00B8554F">
            <w:pPr>
              <w:pStyle w:val="ListParagraph"/>
              <w:numPr>
                <w:ilvl w:val="0"/>
                <w:numId w:val="27"/>
              </w:numPr>
              <w:tabs>
                <w:tab w:val="left" w:pos="2490"/>
              </w:tabs>
              <w:rPr>
                <w:rFonts w:eastAsia="MS Mincho" w:cs="Times New Roman"/>
              </w:rPr>
            </w:pPr>
            <w:r>
              <w:rPr>
                <w:rFonts w:eastAsia="MS Mincho" w:cs="Times New Roman"/>
              </w:rPr>
              <w:t>Use the wet erase marker to write in TRIES on blank TRY cards.</w:t>
            </w:r>
          </w:p>
          <w:p w14:paraId="2EAC0B1F" w14:textId="33B05BD2" w:rsidR="00E67203" w:rsidRPr="00CD733A" w:rsidRDefault="00E67203" w:rsidP="009D7A99">
            <w:pPr>
              <w:pStyle w:val="ListParagraph"/>
              <w:numPr>
                <w:ilvl w:val="0"/>
                <w:numId w:val="27"/>
              </w:numPr>
              <w:tabs>
                <w:tab w:val="left" w:pos="2490"/>
              </w:tabs>
              <w:rPr>
                <w:rFonts w:eastAsia="MS Mincho" w:cs="Times New Roman"/>
              </w:rPr>
            </w:pPr>
            <w:r>
              <w:rPr>
                <w:rFonts w:eastAsia="MS Mincho" w:cs="Times New Roman"/>
              </w:rPr>
              <w:t>Use the Lesson 1</w:t>
            </w:r>
            <w:r>
              <w:rPr>
                <w:rFonts w:eastAsia="MS Mincho" w:cs="Times New Roman"/>
              </w:rPr>
              <w:t>2</w:t>
            </w:r>
            <w:r>
              <w:rPr>
                <w:rFonts w:eastAsia="MS Mincho" w:cs="Times New Roman"/>
              </w:rPr>
              <w:t xml:space="preserve">: Magician Narrative Review from Lesson </w:t>
            </w:r>
            <w:r>
              <w:rPr>
                <w:rFonts w:eastAsia="MS Mincho" w:cs="Times New Roman"/>
              </w:rPr>
              <w:t>11</w:t>
            </w:r>
            <w:r>
              <w:rPr>
                <w:rFonts w:eastAsia="MS Mincho" w:cs="Times New Roman"/>
              </w:rPr>
              <w:t xml:space="preserve"> Mastery Sheet (Lesson 1</w:t>
            </w:r>
            <w:r>
              <w:rPr>
                <w:rFonts w:eastAsia="MS Mincho" w:cs="Times New Roman"/>
              </w:rPr>
              <w:t>2</w:t>
            </w:r>
            <w:r>
              <w:rPr>
                <w:rFonts w:eastAsia="MS Mincho" w:cs="Times New Roman"/>
              </w:rPr>
              <w:t xml:space="preserve"> Appendix, p. </w:t>
            </w:r>
            <w:r>
              <w:rPr>
                <w:rFonts w:eastAsia="MS Mincho" w:cs="Times New Roman"/>
              </w:rPr>
              <w:t>2</w:t>
            </w:r>
            <w:r>
              <w:rPr>
                <w:rFonts w:eastAsia="MS Mincho" w:cs="Times New Roman"/>
              </w:rPr>
              <w:t xml:space="preserve">) </w:t>
            </w:r>
            <w:r>
              <w:rPr>
                <w:rFonts w:eastAsia="MS Mincho"/>
              </w:rPr>
              <w:t>as a guide when building the board.</w:t>
            </w:r>
          </w:p>
          <w:p w14:paraId="06E092BB" w14:textId="77777777" w:rsidR="00E67203" w:rsidRPr="00B2427C" w:rsidRDefault="00E67203" w:rsidP="004352DD">
            <w:pPr>
              <w:pStyle w:val="ListParagraph"/>
              <w:tabs>
                <w:tab w:val="left" w:pos="2490"/>
              </w:tabs>
              <w:rPr>
                <w:rFonts w:cs="Times New Roman"/>
              </w:rPr>
            </w:pPr>
          </w:p>
        </w:tc>
      </w:tr>
      <w:tr w:rsidR="00C75A25" w:rsidRPr="009A1479" w14:paraId="3A9B5BC0" w14:textId="77777777" w:rsidTr="004352DD">
        <w:tc>
          <w:tcPr>
            <w:tcW w:w="1416" w:type="dxa"/>
            <w:tcBorders>
              <w:top w:val="dashSmallGap" w:sz="4" w:space="0" w:color="auto"/>
            </w:tcBorders>
            <w:vAlign w:val="center"/>
          </w:tcPr>
          <w:p w14:paraId="3C0AC819" w14:textId="77777777" w:rsidR="00C75A25" w:rsidRPr="009A1479" w:rsidRDefault="00C75A25" w:rsidP="00C75A25">
            <w:pPr>
              <w:jc w:val="center"/>
              <w:rPr>
                <w:rFonts w:cs="Times New Roman"/>
              </w:rPr>
            </w:pPr>
          </w:p>
        </w:tc>
        <w:tc>
          <w:tcPr>
            <w:tcW w:w="8866" w:type="dxa"/>
            <w:gridSpan w:val="2"/>
            <w:tcBorders>
              <w:top w:val="dashSmallGap" w:sz="4" w:space="0" w:color="auto"/>
              <w:bottom w:val="single" w:sz="24" w:space="0" w:color="auto"/>
            </w:tcBorders>
          </w:tcPr>
          <w:p w14:paraId="04AB4C50" w14:textId="77777777" w:rsidR="00C75A25" w:rsidRPr="00B2427C" w:rsidRDefault="00C75A25" w:rsidP="00C75A25">
            <w:pPr>
              <w:rPr>
                <w:rFonts w:cs="Times New Roman"/>
              </w:rPr>
            </w:pPr>
          </w:p>
        </w:tc>
      </w:tr>
      <w:tr w:rsidR="00C75A25" w:rsidRPr="009A1479" w14:paraId="63025110" w14:textId="77777777" w:rsidTr="004352DD">
        <w:tc>
          <w:tcPr>
            <w:tcW w:w="1416" w:type="dxa"/>
            <w:tcBorders>
              <w:right w:val="single" w:sz="24" w:space="0" w:color="auto"/>
            </w:tcBorders>
            <w:vAlign w:val="center"/>
          </w:tcPr>
          <w:p w14:paraId="0AF2022E" w14:textId="77777777" w:rsidR="00C75A25" w:rsidRPr="009A1479" w:rsidRDefault="00C75A25" w:rsidP="00C75A25">
            <w:pPr>
              <w:jc w:val="center"/>
              <w:rPr>
                <w:rFonts w:cs="Times New Roman"/>
              </w:rPr>
            </w:pPr>
          </w:p>
        </w:tc>
        <w:tc>
          <w:tcPr>
            <w:tcW w:w="8866" w:type="dxa"/>
            <w:gridSpan w:val="2"/>
            <w:tcBorders>
              <w:top w:val="single" w:sz="24" w:space="0" w:color="auto"/>
              <w:left w:val="single" w:sz="24" w:space="0" w:color="auto"/>
              <w:bottom w:val="single" w:sz="24" w:space="0" w:color="auto"/>
              <w:right w:val="single" w:sz="24" w:space="0" w:color="auto"/>
            </w:tcBorders>
          </w:tcPr>
          <w:p w14:paraId="014A5DA8" w14:textId="5ACF2564" w:rsidR="00C75A25" w:rsidRPr="009A1479" w:rsidRDefault="00C75A25" w:rsidP="00C75A25">
            <w:pPr>
              <w:rPr>
                <w:rFonts w:cs="Times New Roman"/>
                <w:b/>
                <w:i/>
              </w:rPr>
            </w:pPr>
            <w:r w:rsidRPr="009A1479">
              <w:rPr>
                <w:rFonts w:cs="Times New Roman"/>
                <w:b/>
                <w:i/>
              </w:rPr>
              <w:t>Materials for Part 1</w:t>
            </w:r>
            <w:r w:rsidR="006673E4">
              <w:rPr>
                <w:rFonts w:cs="Times New Roman"/>
                <w:b/>
                <w:i/>
              </w:rPr>
              <w:t>:</w:t>
            </w:r>
            <w:r w:rsidR="006673E4">
              <w:rPr>
                <w:rFonts w:cs="Times New Roman"/>
                <w:b/>
                <w:i/>
              </w:rPr>
              <w:t xml:space="preserve"> Review/Explicit Instruction</w:t>
            </w:r>
          </w:p>
          <w:p w14:paraId="7A78890D" w14:textId="77777777" w:rsidR="00835941" w:rsidRPr="00A769B2" w:rsidRDefault="00835941" w:rsidP="00835941">
            <w:pPr>
              <w:numPr>
                <w:ilvl w:val="0"/>
                <w:numId w:val="16"/>
              </w:numPr>
              <w:contextualSpacing/>
              <w:rPr>
                <w:rFonts w:eastAsia="Calibri"/>
                <w:b/>
                <w:i/>
              </w:rPr>
            </w:pPr>
            <w:r w:rsidRPr="00A769B2">
              <w:t>Goal, Try, and Outcome card (on tablet or actual cards, see Base Appendix, p. 5)</w:t>
            </w:r>
          </w:p>
          <w:p w14:paraId="46C7CFB7" w14:textId="5E62BDDB" w:rsidR="00835941" w:rsidRPr="00835941" w:rsidRDefault="00835941" w:rsidP="00C5483A">
            <w:pPr>
              <w:pStyle w:val="ListParagraph"/>
              <w:numPr>
                <w:ilvl w:val="0"/>
                <w:numId w:val="16"/>
              </w:numPr>
            </w:pPr>
            <w:r w:rsidRPr="00A769B2">
              <w:t xml:space="preserve">Procedure cards </w:t>
            </w:r>
            <w:r>
              <w:t>(1 for each child, 1 for each teacher)</w:t>
            </w:r>
          </w:p>
          <w:p w14:paraId="61C1CDD5" w14:textId="143287EE" w:rsidR="00C75A25" w:rsidRPr="009A1479" w:rsidRDefault="00C75A25" w:rsidP="004352DD">
            <w:pPr>
              <w:pStyle w:val="ListParagraph"/>
              <w:ind w:left="360"/>
              <w:rPr>
                <w:rFonts w:cs="Times New Roman"/>
                <w:b/>
                <w:i/>
              </w:rPr>
            </w:pPr>
          </w:p>
        </w:tc>
      </w:tr>
      <w:tr w:rsidR="00C75A25" w:rsidRPr="009A1479" w14:paraId="229832B6" w14:textId="77777777" w:rsidTr="004352DD">
        <w:tc>
          <w:tcPr>
            <w:tcW w:w="1416" w:type="dxa"/>
            <w:vAlign w:val="center"/>
          </w:tcPr>
          <w:p w14:paraId="6AECAB86" w14:textId="77777777" w:rsidR="00C75A25" w:rsidRPr="009A1479" w:rsidRDefault="00C75A25" w:rsidP="00C75A25">
            <w:pPr>
              <w:jc w:val="center"/>
              <w:rPr>
                <w:rFonts w:cs="Times New Roman"/>
              </w:rPr>
            </w:pPr>
          </w:p>
        </w:tc>
        <w:tc>
          <w:tcPr>
            <w:tcW w:w="8866" w:type="dxa"/>
            <w:gridSpan w:val="2"/>
            <w:tcBorders>
              <w:top w:val="single" w:sz="24" w:space="0" w:color="auto"/>
            </w:tcBorders>
          </w:tcPr>
          <w:p w14:paraId="147D3648" w14:textId="77777777" w:rsidR="00C75A25" w:rsidRPr="009A1479" w:rsidRDefault="00C75A25" w:rsidP="00C75A25">
            <w:pPr>
              <w:rPr>
                <w:rFonts w:cs="Times New Roman"/>
              </w:rPr>
            </w:pPr>
          </w:p>
        </w:tc>
      </w:tr>
      <w:tr w:rsidR="002F6261" w:rsidRPr="009A1479" w14:paraId="1EEC79A9" w14:textId="77777777" w:rsidTr="004352DD">
        <w:tc>
          <w:tcPr>
            <w:tcW w:w="1416" w:type="dxa"/>
          </w:tcPr>
          <w:p w14:paraId="0EE66F8D" w14:textId="77777777" w:rsidR="002F6261" w:rsidRPr="009A1479" w:rsidRDefault="002F6261" w:rsidP="00C75A25">
            <w:pPr>
              <w:jc w:val="center"/>
              <w:rPr>
                <w:rFonts w:cs="Times New Roman"/>
              </w:rPr>
            </w:pPr>
          </w:p>
        </w:tc>
        <w:tc>
          <w:tcPr>
            <w:tcW w:w="8866" w:type="dxa"/>
            <w:gridSpan w:val="2"/>
          </w:tcPr>
          <w:p w14:paraId="395221EE" w14:textId="13DEF580" w:rsidR="002F6261" w:rsidRPr="009A1479" w:rsidRDefault="002F6261" w:rsidP="002F6261">
            <w:pPr>
              <w:rPr>
                <w:rFonts w:cs="Times New Roman"/>
              </w:rPr>
            </w:pPr>
            <w:r w:rsidRPr="009A1479">
              <w:rPr>
                <w:rFonts w:cs="Times New Roman"/>
              </w:rPr>
              <w:t xml:space="preserve">1. </w:t>
            </w:r>
            <w:r>
              <w:rPr>
                <w:rFonts w:cs="Times New Roman"/>
              </w:rPr>
              <w:t xml:space="preserve">       </w:t>
            </w:r>
            <w:r w:rsidRPr="006673E4">
              <w:rPr>
                <w:rFonts w:cs="Times New Roman"/>
                <w:b/>
              </w:rPr>
              <w:t>Review/Explicit Instruction</w:t>
            </w:r>
            <w:r>
              <w:rPr>
                <w:rFonts w:cs="Times New Roman"/>
              </w:rPr>
              <w:t xml:space="preserve"> (10 min.)</w:t>
            </w:r>
          </w:p>
        </w:tc>
      </w:tr>
      <w:tr w:rsidR="00C75A25" w:rsidRPr="009A1479" w14:paraId="1D9D012B" w14:textId="77777777" w:rsidTr="004352DD">
        <w:tc>
          <w:tcPr>
            <w:tcW w:w="1416" w:type="dxa"/>
          </w:tcPr>
          <w:p w14:paraId="43DE3FB1" w14:textId="77777777" w:rsidR="00C75A25" w:rsidRPr="009A1479" w:rsidRDefault="00C75A25" w:rsidP="00C75A25">
            <w:pPr>
              <w:jc w:val="center"/>
              <w:rPr>
                <w:rFonts w:cs="Times New Roman"/>
              </w:rPr>
            </w:pPr>
            <w:r w:rsidRPr="009A1479">
              <w:rPr>
                <w:rFonts w:cs="Times New Roman"/>
              </w:rPr>
              <w:t>_____</w:t>
            </w:r>
          </w:p>
        </w:tc>
        <w:tc>
          <w:tcPr>
            <w:tcW w:w="8866" w:type="dxa"/>
            <w:gridSpan w:val="2"/>
          </w:tcPr>
          <w:p w14:paraId="2F12D438" w14:textId="029BA981" w:rsidR="00C75A25" w:rsidRPr="009A1479" w:rsidRDefault="00C75A25" w:rsidP="004352DD">
            <w:pPr>
              <w:tabs>
                <w:tab w:val="left" w:pos="2880"/>
                <w:tab w:val="center" w:pos="5760"/>
                <w:tab w:val="right" w:pos="10080"/>
              </w:tabs>
              <w:ind w:left="1440" w:hanging="720"/>
              <w:rPr>
                <w:rFonts w:cs="Times New Roman"/>
              </w:rPr>
            </w:pPr>
            <w:r w:rsidRPr="009A1479">
              <w:rPr>
                <w:rFonts w:cs="Times New Roman"/>
              </w:rPr>
              <w:t>a.</w:t>
            </w:r>
            <w:r w:rsidRPr="009A1479">
              <w:rPr>
                <w:rFonts w:cs="Times New Roman"/>
              </w:rPr>
              <w:tab/>
            </w:r>
            <w:r w:rsidR="00EB502D">
              <w:rPr>
                <w:rFonts w:cs="Times New Roman"/>
              </w:rPr>
              <w:t>[</w:t>
            </w:r>
            <w:r w:rsidRPr="009A1479">
              <w:rPr>
                <w:rFonts w:cs="Times New Roman"/>
              </w:rPr>
              <w:t>Review rules</w:t>
            </w:r>
            <w:r w:rsidR="00D656BF">
              <w:t xml:space="preserve"> chart </w:t>
            </w:r>
            <w:r w:rsidR="00D656BF" w:rsidRPr="00A769B2">
              <w:t>by reading rules aloud to the students.  Review behavior management system including consequences of not following rules (losing a sticky note and potentially not being able to get a toy at the end of the lesson if they don’t have all of the sticky notes with their name on it).  Review how to earn stickers that go in plastic cups.</w:t>
            </w:r>
            <w:r w:rsidR="00EB502D">
              <w:t>]</w:t>
            </w:r>
          </w:p>
          <w:p w14:paraId="0064299C" w14:textId="77777777" w:rsidR="00C75A25" w:rsidRPr="009A1479" w:rsidRDefault="00C75A25" w:rsidP="00C75A25">
            <w:pPr>
              <w:tabs>
                <w:tab w:val="left" w:pos="1440"/>
              </w:tabs>
              <w:rPr>
                <w:rFonts w:cs="Times New Roman"/>
              </w:rPr>
            </w:pPr>
          </w:p>
        </w:tc>
      </w:tr>
      <w:tr w:rsidR="00B454AE" w:rsidRPr="009A1479" w14:paraId="46EEABF7" w14:textId="77777777" w:rsidTr="004352DD">
        <w:tc>
          <w:tcPr>
            <w:tcW w:w="1416" w:type="dxa"/>
          </w:tcPr>
          <w:p w14:paraId="39D72D1A" w14:textId="4D48032A" w:rsidR="00B454AE" w:rsidRPr="009A1479" w:rsidRDefault="00B454AE" w:rsidP="00C75A25">
            <w:pPr>
              <w:jc w:val="center"/>
              <w:rPr>
                <w:rFonts w:cs="Times New Roman"/>
              </w:rPr>
            </w:pPr>
            <w:r>
              <w:rPr>
                <w:rFonts w:cs="Times New Roman"/>
              </w:rPr>
              <w:t>_____</w:t>
            </w:r>
          </w:p>
        </w:tc>
        <w:tc>
          <w:tcPr>
            <w:tcW w:w="8866" w:type="dxa"/>
            <w:gridSpan w:val="2"/>
          </w:tcPr>
          <w:p w14:paraId="7D8982C4" w14:textId="77777777" w:rsidR="00B079A2" w:rsidRDefault="000001D2" w:rsidP="00C75A25">
            <w:pPr>
              <w:tabs>
                <w:tab w:val="left" w:pos="1440"/>
              </w:tabs>
              <w:ind w:left="1440"/>
            </w:pPr>
            <w:r>
              <w:t xml:space="preserve">Say: </w:t>
            </w:r>
            <w:r w:rsidR="00B454AE" w:rsidRPr="00A769B2">
              <w:t>“</w:t>
            </w:r>
            <w:r>
              <w:t xml:space="preserve">Last time I asked you </w:t>
            </w:r>
            <w:r w:rsidR="00B454AE" w:rsidRPr="00A769B2">
              <w:t xml:space="preserve">to </w:t>
            </w:r>
            <w:r w:rsidR="00B454AE">
              <w:t xml:space="preserve">find important events </w:t>
            </w:r>
            <w:r w:rsidR="00B454AE" w:rsidRPr="00A769B2">
              <w:t>when you are reading, watchin</w:t>
            </w:r>
            <w:r w:rsidR="00B454AE">
              <w:t>g television, playing games, or in real life</w:t>
            </w:r>
            <w:r w:rsidR="00B454AE" w:rsidRPr="00A769B2">
              <w:t xml:space="preserve">.  </w:t>
            </w:r>
            <w:r w:rsidRPr="00A769B2">
              <w:t xml:space="preserve"> Did you notice any </w:t>
            </w:r>
            <w:r w:rsidR="00B560B8">
              <w:t xml:space="preserve">important events </w:t>
            </w:r>
            <w:r w:rsidRPr="00A769B2">
              <w:t>while you were at home since our last lesson?</w:t>
            </w:r>
            <w:r>
              <w:t>”</w:t>
            </w:r>
          </w:p>
          <w:p w14:paraId="59076B75" w14:textId="77777777" w:rsidR="00B079A2" w:rsidRDefault="00B079A2" w:rsidP="00C75A25">
            <w:pPr>
              <w:tabs>
                <w:tab w:val="left" w:pos="1440"/>
              </w:tabs>
              <w:ind w:left="1440"/>
            </w:pPr>
          </w:p>
          <w:p w14:paraId="7DB23318" w14:textId="402B98DE" w:rsidR="00B454AE" w:rsidRDefault="00B079A2" w:rsidP="00C75A25">
            <w:pPr>
              <w:tabs>
                <w:tab w:val="left" w:pos="1440"/>
              </w:tabs>
              <w:ind w:left="1440"/>
            </w:pPr>
            <w:r>
              <w:t>[</w:t>
            </w:r>
            <w:r w:rsidR="00CC1470">
              <w:t>Student response</w:t>
            </w:r>
            <w:r>
              <w:t>]</w:t>
            </w:r>
            <w:r w:rsidR="00B454AE" w:rsidRPr="00A769B2">
              <w:t xml:space="preserve">   </w:t>
            </w:r>
          </w:p>
          <w:p w14:paraId="0EEA2088" w14:textId="6A3E939F" w:rsidR="00B454AE" w:rsidRPr="009A1479" w:rsidDel="00654335" w:rsidRDefault="00B454AE" w:rsidP="00C75A25">
            <w:pPr>
              <w:tabs>
                <w:tab w:val="left" w:pos="1440"/>
              </w:tabs>
              <w:ind w:left="1440"/>
              <w:rPr>
                <w:rFonts w:cs="Times New Roman"/>
              </w:rPr>
            </w:pPr>
          </w:p>
        </w:tc>
      </w:tr>
      <w:tr w:rsidR="00C75A25" w:rsidRPr="009A1479" w14:paraId="37837036" w14:textId="77777777" w:rsidTr="004352DD">
        <w:tc>
          <w:tcPr>
            <w:tcW w:w="1416" w:type="dxa"/>
          </w:tcPr>
          <w:p w14:paraId="2B428AA4" w14:textId="77777777" w:rsidR="00C75A25" w:rsidRPr="009A1479" w:rsidRDefault="00C75A25" w:rsidP="00C75A25">
            <w:pPr>
              <w:jc w:val="center"/>
              <w:rPr>
                <w:rFonts w:cs="Times New Roman"/>
              </w:rPr>
            </w:pPr>
            <w:r w:rsidRPr="009A1479">
              <w:rPr>
                <w:rFonts w:cs="Times New Roman"/>
              </w:rPr>
              <w:t>_____</w:t>
            </w:r>
          </w:p>
        </w:tc>
        <w:tc>
          <w:tcPr>
            <w:tcW w:w="8866" w:type="dxa"/>
            <w:gridSpan w:val="2"/>
          </w:tcPr>
          <w:p w14:paraId="337ACF1A" w14:textId="28C271E9" w:rsidR="00FC442E" w:rsidRDefault="00654335" w:rsidP="00C75A25">
            <w:pPr>
              <w:tabs>
                <w:tab w:val="left" w:pos="1440"/>
              </w:tabs>
              <w:ind w:left="1440"/>
              <w:rPr>
                <w:rFonts w:cs="Times New Roman"/>
              </w:rPr>
            </w:pPr>
            <w:r>
              <w:rPr>
                <w:rFonts w:cs="Times New Roman"/>
              </w:rPr>
              <w:t>Say:</w:t>
            </w:r>
            <w:r w:rsidR="00C75A25" w:rsidRPr="009A1479">
              <w:rPr>
                <w:rFonts w:cs="Times New Roman"/>
              </w:rPr>
              <w:t xml:space="preserve"> “Yesterday, I decided to give my puppy a bath.  He was really stinky! </w:t>
            </w:r>
            <w:r w:rsidR="00AA7C94">
              <w:rPr>
                <w:rFonts w:cs="Times New Roman"/>
              </w:rPr>
              <w:t xml:space="preserve"> </w:t>
            </w:r>
            <w:r w:rsidR="00C75A25" w:rsidRPr="009A1479">
              <w:rPr>
                <w:rFonts w:cs="Times New Roman"/>
              </w:rPr>
              <w:t xml:space="preserve">I turned on the water to run the bath, but I didn’t notice that I had forgotten to close the drain!  I went into the bathroom cupboard to find some puppy shampoo.  Then I got some towels from the hall closet.  Finally, I went to </w:t>
            </w:r>
            <w:r w:rsidR="00C75A25" w:rsidRPr="009A1479">
              <w:rPr>
                <w:rFonts w:cs="Times New Roman"/>
              </w:rPr>
              <w:lastRenderedPageBreak/>
              <w:t>the living room to get my puppy.  When I came back there was no water in the tub!</w:t>
            </w:r>
            <w:r w:rsidR="00FC442E">
              <w:rPr>
                <w:rFonts w:cs="Times New Roman"/>
              </w:rPr>
              <w:t>”</w:t>
            </w:r>
            <w:r w:rsidR="00C75A25" w:rsidRPr="009A1479">
              <w:rPr>
                <w:rFonts w:cs="Times New Roman"/>
              </w:rPr>
              <w:t xml:space="preserve">  </w:t>
            </w:r>
          </w:p>
          <w:p w14:paraId="712EAA10" w14:textId="77777777" w:rsidR="00FC442E" w:rsidRDefault="00FC442E" w:rsidP="00C75A25">
            <w:pPr>
              <w:tabs>
                <w:tab w:val="left" w:pos="1440"/>
              </w:tabs>
              <w:ind w:left="1440"/>
              <w:rPr>
                <w:rFonts w:cs="Times New Roman"/>
              </w:rPr>
            </w:pPr>
          </w:p>
          <w:p w14:paraId="32CD8A66" w14:textId="06BBEAF8" w:rsidR="00C75A25" w:rsidRPr="009A1479" w:rsidRDefault="00FC442E" w:rsidP="00C75A25">
            <w:pPr>
              <w:tabs>
                <w:tab w:val="left" w:pos="1440"/>
              </w:tabs>
              <w:ind w:left="1440"/>
              <w:rPr>
                <w:rFonts w:cs="Times New Roman"/>
              </w:rPr>
            </w:pPr>
            <w:r>
              <w:rPr>
                <w:rFonts w:cs="Times New Roman"/>
              </w:rPr>
              <w:t>Say: “</w:t>
            </w:r>
            <w:r w:rsidR="00C75A25" w:rsidRPr="009A1479">
              <w:rPr>
                <w:rFonts w:cs="Times New Roman"/>
              </w:rPr>
              <w:t xml:space="preserve">WHY did that happen? </w:t>
            </w:r>
            <w:r w:rsidR="00AD65DA">
              <w:rPr>
                <w:rFonts w:cs="Times New Roman"/>
              </w:rPr>
              <w:t>[make</w:t>
            </w:r>
            <w:r w:rsidR="00C75A25" w:rsidRPr="009A1479">
              <w:rPr>
                <w:rFonts w:cs="Times New Roman"/>
              </w:rPr>
              <w:t xml:space="preserve"> “why” gesture] </w:t>
            </w:r>
            <w:r>
              <w:rPr>
                <w:rFonts w:cs="Times New Roman"/>
              </w:rPr>
              <w:t xml:space="preserve"> </w:t>
            </w:r>
            <w:r w:rsidR="00C75A25" w:rsidRPr="009A1479">
              <w:rPr>
                <w:rFonts w:cs="Times New Roman"/>
              </w:rPr>
              <w:t xml:space="preserve">There was no water in the tub BECAUSE [make finger move] I had forgotten to close the drain.  This is an example of a </w:t>
            </w:r>
            <w:r w:rsidR="00411D92">
              <w:rPr>
                <w:rFonts w:cs="Times New Roman"/>
              </w:rPr>
              <w:t>DISTAL</w:t>
            </w:r>
            <w:r w:rsidR="00C75A25" w:rsidRPr="009A1479">
              <w:rPr>
                <w:rFonts w:cs="Times New Roman"/>
              </w:rPr>
              <w:t xml:space="preserve"> cause.  One event (forgetting to close the drain) caused another event to happen later (I came back to the bathroom and there was no water in the tub).”</w:t>
            </w:r>
          </w:p>
          <w:p w14:paraId="12433636" w14:textId="77777777" w:rsidR="00C75A25" w:rsidRPr="009A1479" w:rsidRDefault="00C75A25" w:rsidP="00C75A25">
            <w:pPr>
              <w:rPr>
                <w:rFonts w:cs="Times New Roman"/>
              </w:rPr>
            </w:pPr>
          </w:p>
        </w:tc>
      </w:tr>
      <w:tr w:rsidR="00C75A25" w:rsidRPr="009A1479" w14:paraId="3695AF59" w14:textId="77777777" w:rsidTr="004352DD">
        <w:tc>
          <w:tcPr>
            <w:tcW w:w="1416" w:type="dxa"/>
          </w:tcPr>
          <w:p w14:paraId="4874A31B" w14:textId="7231E1AA" w:rsidR="00C75A25" w:rsidRPr="009A1479" w:rsidRDefault="00C75A25" w:rsidP="00C75A25">
            <w:pPr>
              <w:jc w:val="center"/>
              <w:rPr>
                <w:rFonts w:cs="Times New Roman"/>
              </w:rPr>
            </w:pPr>
          </w:p>
        </w:tc>
        <w:tc>
          <w:tcPr>
            <w:tcW w:w="8866" w:type="dxa"/>
            <w:gridSpan w:val="2"/>
          </w:tcPr>
          <w:p w14:paraId="3DA21455" w14:textId="713685AE" w:rsidR="00C75A25" w:rsidRPr="009A1479" w:rsidRDefault="00C75A25" w:rsidP="00C75A25">
            <w:pPr>
              <w:ind w:left="1440" w:hanging="720"/>
              <w:rPr>
                <w:rFonts w:cs="Times New Roman"/>
              </w:rPr>
            </w:pPr>
            <w:r w:rsidRPr="009A1479">
              <w:rPr>
                <w:rFonts w:cs="Times New Roman"/>
              </w:rPr>
              <w:t>b.</w:t>
            </w:r>
            <w:r w:rsidRPr="009A1479">
              <w:rPr>
                <w:rFonts w:cs="Times New Roman"/>
              </w:rPr>
              <w:tab/>
            </w:r>
            <w:r w:rsidR="00FC442E">
              <w:rPr>
                <w:rFonts w:cs="Times New Roman"/>
              </w:rPr>
              <w:t>[</w:t>
            </w:r>
            <w:r w:rsidRPr="009A1479">
              <w:rPr>
                <w:rFonts w:cs="Times New Roman"/>
              </w:rPr>
              <w:t>Explain to students that we will now b</w:t>
            </w:r>
            <w:r w:rsidR="00EB502D">
              <w:rPr>
                <w:rFonts w:cs="Times New Roman"/>
              </w:rPr>
              <w:t>egin with</w:t>
            </w:r>
            <w:r w:rsidRPr="009A1479">
              <w:rPr>
                <w:rFonts w:cs="Times New Roman"/>
              </w:rPr>
              <w:t xml:space="preserve"> “</w:t>
            </w:r>
            <w:r w:rsidRPr="009A1479">
              <w:rPr>
                <w:rFonts w:cs="Times New Roman"/>
                <w:b/>
              </w:rPr>
              <w:t>I Do/You Help.</w:t>
            </w:r>
            <w:r w:rsidRPr="009A1479">
              <w:rPr>
                <w:rFonts w:cs="Times New Roman"/>
              </w:rPr>
              <w:t>”</w:t>
            </w:r>
            <w:r w:rsidR="00FC442E">
              <w:rPr>
                <w:rFonts w:cs="Times New Roman"/>
              </w:rPr>
              <w:t>]</w:t>
            </w:r>
            <w:r w:rsidRPr="009A1479" w:rsidDel="00E5590C">
              <w:rPr>
                <w:rFonts w:cs="Times New Roman"/>
              </w:rPr>
              <w:t xml:space="preserve"> </w:t>
            </w:r>
          </w:p>
          <w:p w14:paraId="0DF2CC56" w14:textId="77777777" w:rsidR="00C75A25" w:rsidRPr="009A1479" w:rsidRDefault="00C75A25" w:rsidP="00C75A25">
            <w:pPr>
              <w:ind w:left="1440" w:hanging="720"/>
              <w:rPr>
                <w:rFonts w:cs="Times New Roman"/>
              </w:rPr>
            </w:pPr>
          </w:p>
        </w:tc>
      </w:tr>
      <w:tr w:rsidR="00C75A25" w:rsidRPr="009A1479" w14:paraId="78993543" w14:textId="77777777" w:rsidTr="004352DD">
        <w:tc>
          <w:tcPr>
            <w:tcW w:w="1416" w:type="dxa"/>
          </w:tcPr>
          <w:p w14:paraId="2774B456" w14:textId="600C439A" w:rsidR="00C75A25" w:rsidRPr="009A1479" w:rsidRDefault="00C75A25" w:rsidP="00C75A25">
            <w:pPr>
              <w:jc w:val="center"/>
              <w:rPr>
                <w:rFonts w:cs="Times New Roman"/>
              </w:rPr>
            </w:pPr>
            <w:r w:rsidRPr="009A1479">
              <w:rPr>
                <w:rFonts w:cs="Times New Roman"/>
              </w:rPr>
              <w:t>_____</w:t>
            </w:r>
          </w:p>
          <w:p w14:paraId="518A4FCC" w14:textId="422431AE" w:rsidR="00C75A25" w:rsidRPr="009A1479" w:rsidRDefault="00C75A25" w:rsidP="00C75A25">
            <w:pPr>
              <w:rPr>
                <w:rFonts w:cs="Times New Roman"/>
              </w:rPr>
            </w:pPr>
          </w:p>
          <w:p w14:paraId="0192C19F" w14:textId="77777777" w:rsidR="00C75A25" w:rsidRPr="009A1479" w:rsidRDefault="00C75A25" w:rsidP="00C75A25">
            <w:pPr>
              <w:rPr>
                <w:rFonts w:cs="Times New Roman"/>
              </w:rPr>
            </w:pPr>
          </w:p>
        </w:tc>
        <w:tc>
          <w:tcPr>
            <w:tcW w:w="8866" w:type="dxa"/>
            <w:gridSpan w:val="2"/>
          </w:tcPr>
          <w:p w14:paraId="342D6350" w14:textId="591C6C52" w:rsidR="00C75A25" w:rsidRPr="009A1479" w:rsidRDefault="00411D92" w:rsidP="00C75A25">
            <w:pPr>
              <w:ind w:left="1440"/>
              <w:rPr>
                <w:rFonts w:cs="Times New Roman"/>
              </w:rPr>
            </w:pPr>
            <w:r>
              <w:rPr>
                <w:rFonts w:cs="Times New Roman"/>
              </w:rPr>
              <w:t xml:space="preserve">Say: </w:t>
            </w:r>
            <w:r w:rsidR="00C75A25" w:rsidRPr="009A1479">
              <w:rPr>
                <w:rFonts w:cs="Times New Roman"/>
              </w:rPr>
              <w:t>“We are now going to</w:t>
            </w:r>
            <w:r w:rsidR="00EB502D">
              <w:rPr>
                <w:rFonts w:cs="Times New Roman"/>
              </w:rPr>
              <w:t xml:space="preserve"> begin with</w:t>
            </w:r>
            <w:r w:rsidR="00C75A25" w:rsidRPr="009A1479">
              <w:rPr>
                <w:rFonts w:cs="Times New Roman"/>
              </w:rPr>
              <w:t xml:space="preserve"> ‘</w:t>
            </w:r>
            <w:r w:rsidR="00C75A25" w:rsidRPr="009A1479">
              <w:rPr>
                <w:rFonts w:cs="Times New Roman"/>
                <w:b/>
              </w:rPr>
              <w:t>I Do/You Help</w:t>
            </w:r>
            <w:r w:rsidR="00C75A25" w:rsidRPr="009A1479">
              <w:rPr>
                <w:rFonts w:cs="Times New Roman"/>
              </w:rPr>
              <w:t>.’ [</w:t>
            </w:r>
            <w:r w:rsidR="00C75A25" w:rsidRPr="009A1479">
              <w:rPr>
                <w:rFonts w:cs="Times New Roman"/>
                <w:i/>
              </w:rPr>
              <w:t xml:space="preserve">Place these roles onto the Roles </w:t>
            </w:r>
            <w:r w:rsidR="00C75A25">
              <w:rPr>
                <w:rFonts w:cs="Times New Roman"/>
                <w:i/>
              </w:rPr>
              <w:t>Chart</w:t>
            </w:r>
            <w:r w:rsidR="00C75A25" w:rsidRPr="009A1479">
              <w:rPr>
                <w:rFonts w:cs="Times New Roman"/>
              </w:rPr>
              <w:t>.] Sometimes when we are working together, once I think that you are getting the hang of it, I will give you a chance to help me out. We will call this time: ‘I Do/You Help’.” [</w:t>
            </w:r>
            <w:r w:rsidR="00C75A25" w:rsidRPr="009A1479">
              <w:rPr>
                <w:rFonts w:cs="Times New Roman"/>
                <w:i/>
              </w:rPr>
              <w:t xml:space="preserve">Point to the “I Do/You Help” on the Roles </w:t>
            </w:r>
            <w:r w:rsidR="00C75A25">
              <w:rPr>
                <w:rFonts w:cs="Times New Roman"/>
                <w:i/>
              </w:rPr>
              <w:t>Chart</w:t>
            </w:r>
            <w:r w:rsidR="00C75A25" w:rsidRPr="009A1479">
              <w:rPr>
                <w:rFonts w:cs="Times New Roman"/>
                <w:i/>
              </w:rPr>
              <w:t>.</w:t>
            </w:r>
            <w:r w:rsidR="00C75A25" w:rsidRPr="009A1479">
              <w:rPr>
                <w:rFonts w:cs="Times New Roman"/>
              </w:rPr>
              <w:t xml:space="preserve">] </w:t>
            </w:r>
          </w:p>
          <w:p w14:paraId="4C47C68F" w14:textId="77777777" w:rsidR="00C75A25" w:rsidRPr="009A1479" w:rsidRDefault="00C75A25" w:rsidP="00C75A25">
            <w:pPr>
              <w:ind w:left="1440"/>
              <w:rPr>
                <w:rFonts w:cs="Times New Roman"/>
              </w:rPr>
            </w:pPr>
          </w:p>
        </w:tc>
      </w:tr>
      <w:tr w:rsidR="00C75A25" w:rsidRPr="009A1479" w14:paraId="687F94DE" w14:textId="77777777" w:rsidTr="004352DD">
        <w:tc>
          <w:tcPr>
            <w:tcW w:w="1416" w:type="dxa"/>
          </w:tcPr>
          <w:p w14:paraId="289D38F6" w14:textId="77777777" w:rsidR="00C75A25" w:rsidRPr="009A1479" w:rsidRDefault="00C75A25" w:rsidP="00C75A25">
            <w:pPr>
              <w:jc w:val="center"/>
              <w:rPr>
                <w:rFonts w:cs="Times New Roman"/>
              </w:rPr>
            </w:pPr>
            <w:r w:rsidRPr="009A1479">
              <w:rPr>
                <w:rFonts w:cs="Times New Roman"/>
              </w:rPr>
              <w:t>_____</w:t>
            </w:r>
          </w:p>
        </w:tc>
        <w:tc>
          <w:tcPr>
            <w:tcW w:w="8866" w:type="dxa"/>
            <w:gridSpan w:val="2"/>
          </w:tcPr>
          <w:p w14:paraId="082E04EC" w14:textId="7F9551AD" w:rsidR="00C75A25" w:rsidRPr="009A1479" w:rsidRDefault="00411D92" w:rsidP="00C75A25">
            <w:pPr>
              <w:ind w:left="1440"/>
              <w:rPr>
                <w:rFonts w:cs="Times New Roman"/>
              </w:rPr>
            </w:pPr>
            <w:r>
              <w:rPr>
                <w:rFonts w:cs="Times New Roman"/>
              </w:rPr>
              <w:t xml:space="preserve">Say: </w:t>
            </w:r>
            <w:r w:rsidR="00C75A25" w:rsidRPr="009A1479">
              <w:rPr>
                <w:rFonts w:cs="Times New Roman"/>
              </w:rPr>
              <w:t>“When it is time for ‘I Do/You Help,’ I will still be teaching, but you will be able to participate by offering your ideas or helping me figure out the answers. You should still be listening with your ears [point to ears], watching with your eyes [point to eyes], and thinking with your brain [point to brain]. When you have something to add you can let me know by raising your hand [raise hand]. This will help you think and learn the information by participating more—it will also help me to know what you understand and what you still need help on.” [Use Gestures for Explaining Roles in Base Appendix, p. 16.]</w:t>
            </w:r>
          </w:p>
        </w:tc>
      </w:tr>
      <w:tr w:rsidR="00C75A25" w:rsidRPr="009A1479" w14:paraId="7A18A966" w14:textId="77777777" w:rsidTr="004352DD">
        <w:tc>
          <w:tcPr>
            <w:tcW w:w="1416" w:type="dxa"/>
          </w:tcPr>
          <w:p w14:paraId="0E329083" w14:textId="77777777" w:rsidR="00C75A25" w:rsidRPr="009A1479" w:rsidRDefault="00C75A25" w:rsidP="00C75A25">
            <w:pPr>
              <w:jc w:val="center"/>
              <w:rPr>
                <w:rFonts w:cs="Times New Roman"/>
              </w:rPr>
            </w:pPr>
          </w:p>
          <w:p w14:paraId="017EFF44" w14:textId="77777777" w:rsidR="00C75A25" w:rsidRPr="009A1479" w:rsidRDefault="00C75A25" w:rsidP="00C75A25">
            <w:pPr>
              <w:jc w:val="center"/>
              <w:rPr>
                <w:rFonts w:cs="Times New Roman"/>
              </w:rPr>
            </w:pPr>
            <w:r w:rsidRPr="009A1479">
              <w:rPr>
                <w:rFonts w:cs="Times New Roman"/>
              </w:rPr>
              <w:t>_____</w:t>
            </w:r>
          </w:p>
        </w:tc>
        <w:tc>
          <w:tcPr>
            <w:tcW w:w="8866" w:type="dxa"/>
            <w:gridSpan w:val="2"/>
          </w:tcPr>
          <w:p w14:paraId="63B0BC3E" w14:textId="77777777" w:rsidR="00C75A25" w:rsidRPr="009A1479" w:rsidRDefault="00C75A25" w:rsidP="00C75A25">
            <w:pPr>
              <w:tabs>
                <w:tab w:val="left" w:pos="1440"/>
              </w:tabs>
              <w:ind w:left="1440" w:hanging="720"/>
              <w:rPr>
                <w:rFonts w:cs="Times New Roman"/>
              </w:rPr>
            </w:pPr>
          </w:p>
          <w:p w14:paraId="0013756D" w14:textId="217A4D3E" w:rsidR="00C75A25" w:rsidRPr="009A1479" w:rsidRDefault="00C75A25" w:rsidP="00C75A25">
            <w:pPr>
              <w:tabs>
                <w:tab w:val="left" w:pos="1440"/>
              </w:tabs>
              <w:ind w:left="1440" w:hanging="720"/>
              <w:rPr>
                <w:rFonts w:cs="Times New Roman"/>
              </w:rPr>
            </w:pPr>
            <w:r w:rsidRPr="009A1479">
              <w:rPr>
                <w:rFonts w:cs="Times New Roman"/>
              </w:rPr>
              <w:t>c.</w:t>
            </w:r>
            <w:r w:rsidRPr="009A1479">
              <w:rPr>
                <w:rFonts w:cs="Times New Roman"/>
              </w:rPr>
              <w:tab/>
            </w:r>
            <w:r w:rsidR="00A51526">
              <w:rPr>
                <w:rFonts w:cs="Times New Roman"/>
              </w:rPr>
              <w:t>Say: “I</w:t>
            </w:r>
            <w:r w:rsidRPr="009A1479">
              <w:rPr>
                <w:rFonts w:cs="Times New Roman"/>
              </w:rPr>
              <w:t xml:space="preserve">n the last session we learned to identify </w:t>
            </w:r>
            <w:r w:rsidR="00A51526">
              <w:rPr>
                <w:rFonts w:cs="Times New Roman"/>
              </w:rPr>
              <w:t>DISTAL</w:t>
            </w:r>
            <w:r w:rsidRPr="009A1479">
              <w:rPr>
                <w:rFonts w:cs="Times New Roman"/>
              </w:rPr>
              <w:t xml:space="preserve"> causes and important events.  </w:t>
            </w:r>
            <w:r w:rsidR="00A51526">
              <w:rPr>
                <w:rFonts w:cs="Times New Roman"/>
              </w:rPr>
              <w:t>T</w:t>
            </w:r>
            <w:r w:rsidRPr="009A1479">
              <w:rPr>
                <w:rFonts w:cs="Times New Roman"/>
              </w:rPr>
              <w:t>oday we will continue</w:t>
            </w:r>
            <w:r w:rsidR="00A51526">
              <w:rPr>
                <w:rFonts w:cs="Times New Roman"/>
              </w:rPr>
              <w:t xml:space="preserve"> practicing </w:t>
            </w:r>
            <w:r w:rsidRPr="009A1479">
              <w:rPr>
                <w:rFonts w:cs="Times New Roman"/>
              </w:rPr>
              <w:t>identify</w:t>
            </w:r>
            <w:r w:rsidR="00A51526">
              <w:rPr>
                <w:rFonts w:cs="Times New Roman"/>
              </w:rPr>
              <w:t>ing</w:t>
            </w:r>
            <w:r w:rsidRPr="009A1479">
              <w:rPr>
                <w:rFonts w:cs="Times New Roman"/>
              </w:rPr>
              <w:t xml:space="preserve"> distal causes and important events</w:t>
            </w:r>
            <w:r w:rsidR="00A51526">
              <w:rPr>
                <w:rFonts w:cs="Times New Roman"/>
              </w:rPr>
              <w:t>,</w:t>
            </w:r>
            <w:r w:rsidRPr="009A1479">
              <w:rPr>
                <w:rFonts w:cs="Times New Roman"/>
              </w:rPr>
              <w:t xml:space="preserve"> and we will also continue </w:t>
            </w:r>
            <w:r w:rsidR="00A51526">
              <w:rPr>
                <w:rFonts w:cs="Times New Roman"/>
              </w:rPr>
              <w:t xml:space="preserve">practicing </w:t>
            </w:r>
            <w:r w:rsidRPr="009A1479">
              <w:rPr>
                <w:rFonts w:cs="Times New Roman"/>
              </w:rPr>
              <w:t xml:space="preserve">identifying goals, tries, and outcomes. We will </w:t>
            </w:r>
            <w:r w:rsidR="00A51526">
              <w:rPr>
                <w:rFonts w:cs="Times New Roman"/>
              </w:rPr>
              <w:t xml:space="preserve">also </w:t>
            </w:r>
            <w:r w:rsidRPr="009A1479">
              <w:rPr>
                <w:rFonts w:cs="Times New Roman"/>
              </w:rPr>
              <w:t>still be remembering to ask our WHY questions to understand what caused a character to do something.</w:t>
            </w:r>
            <w:r w:rsidR="00A51526">
              <w:rPr>
                <w:rFonts w:cs="Times New Roman"/>
              </w:rPr>
              <w:t>”</w:t>
            </w:r>
            <w:r w:rsidRPr="009A1479">
              <w:rPr>
                <w:rFonts w:cs="Times New Roman"/>
              </w:rPr>
              <w:t xml:space="preserve"> </w:t>
            </w:r>
          </w:p>
          <w:p w14:paraId="058C800A" w14:textId="77777777" w:rsidR="00C75A25" w:rsidRPr="009A1479" w:rsidRDefault="00C75A25" w:rsidP="00C75A25">
            <w:pPr>
              <w:jc w:val="center"/>
              <w:rPr>
                <w:rFonts w:cs="Times New Roman"/>
              </w:rPr>
            </w:pPr>
          </w:p>
        </w:tc>
      </w:tr>
      <w:tr w:rsidR="00C75A25" w:rsidRPr="009A1479" w14:paraId="0C786F02" w14:textId="77777777" w:rsidTr="004352DD">
        <w:tc>
          <w:tcPr>
            <w:tcW w:w="1416" w:type="dxa"/>
          </w:tcPr>
          <w:p w14:paraId="1F27B6C1" w14:textId="77777777" w:rsidR="00C75A25" w:rsidRPr="009A1479" w:rsidRDefault="00C75A25" w:rsidP="00C75A25">
            <w:pPr>
              <w:jc w:val="center"/>
              <w:rPr>
                <w:rFonts w:cs="Times New Roman"/>
              </w:rPr>
            </w:pPr>
          </w:p>
        </w:tc>
        <w:tc>
          <w:tcPr>
            <w:tcW w:w="8866" w:type="dxa"/>
            <w:gridSpan w:val="2"/>
          </w:tcPr>
          <w:p w14:paraId="306DE3C2" w14:textId="541D8CE7" w:rsidR="00603B32" w:rsidRDefault="00C75A25" w:rsidP="00C75A25">
            <w:pPr>
              <w:tabs>
                <w:tab w:val="left" w:pos="1440"/>
              </w:tabs>
              <w:ind w:left="1440" w:hanging="720"/>
              <w:rPr>
                <w:rFonts w:cs="Times New Roman"/>
              </w:rPr>
            </w:pPr>
            <w:r w:rsidRPr="009A1479">
              <w:rPr>
                <w:rFonts w:cs="Times New Roman"/>
              </w:rPr>
              <w:t>d.</w:t>
            </w:r>
            <w:r w:rsidRPr="009A1479">
              <w:rPr>
                <w:rFonts w:cs="Times New Roman"/>
              </w:rPr>
              <w:tab/>
            </w:r>
            <w:r w:rsidR="00603B32">
              <w:rPr>
                <w:rFonts w:cs="Times New Roman"/>
              </w:rPr>
              <w:t>[</w:t>
            </w:r>
            <w:r w:rsidRPr="009A1479">
              <w:rPr>
                <w:rFonts w:cs="Times New Roman"/>
              </w:rPr>
              <w:t>Use the script below to remind students about declarative, procedural, and conditional knowledge associated with events, causes, goals, tries</w:t>
            </w:r>
            <w:r w:rsidR="00603B32">
              <w:rPr>
                <w:rFonts w:cs="Times New Roman"/>
              </w:rPr>
              <w:t xml:space="preserve">, </w:t>
            </w:r>
            <w:r w:rsidRPr="009A1479">
              <w:rPr>
                <w:rFonts w:cs="Times New Roman"/>
              </w:rPr>
              <w:t xml:space="preserve">outcomes and </w:t>
            </w:r>
            <w:r w:rsidR="00603B32">
              <w:rPr>
                <w:rFonts w:cs="Times New Roman"/>
              </w:rPr>
              <w:t xml:space="preserve">displaying </w:t>
            </w:r>
            <w:r w:rsidR="00E7392B">
              <w:rPr>
                <w:rFonts w:cs="Times New Roman"/>
              </w:rPr>
              <w:t>Goal/Try/Outcome</w:t>
            </w:r>
            <w:r w:rsidRPr="009A1479">
              <w:rPr>
                <w:rFonts w:cs="Times New Roman"/>
              </w:rPr>
              <w:t xml:space="preserve"> </w:t>
            </w:r>
            <w:r w:rsidR="00AD65DA">
              <w:rPr>
                <w:rFonts w:cs="Times New Roman"/>
              </w:rPr>
              <w:t>card</w:t>
            </w:r>
            <w:r w:rsidRPr="009A1479">
              <w:rPr>
                <w:rFonts w:cs="Times New Roman"/>
              </w:rPr>
              <w:t>s.</w:t>
            </w:r>
            <w:r w:rsidR="00603B32">
              <w:rPr>
                <w:rFonts w:cs="Times New Roman"/>
              </w:rPr>
              <w:t>]</w:t>
            </w:r>
          </w:p>
          <w:p w14:paraId="325D1896" w14:textId="77777777" w:rsidR="00603B32" w:rsidRDefault="00603B32" w:rsidP="004352DD">
            <w:pPr>
              <w:tabs>
                <w:tab w:val="left" w:pos="1440"/>
              </w:tabs>
              <w:ind w:left="1440" w:hanging="4"/>
              <w:rPr>
                <w:rFonts w:cs="Times New Roman"/>
              </w:rPr>
            </w:pPr>
          </w:p>
          <w:p w14:paraId="519AD112" w14:textId="38850A16" w:rsidR="00C75A25" w:rsidRPr="009A1479" w:rsidRDefault="00603B32" w:rsidP="004352DD">
            <w:pPr>
              <w:tabs>
                <w:tab w:val="left" w:pos="1440"/>
              </w:tabs>
              <w:ind w:left="1440" w:hanging="4"/>
              <w:rPr>
                <w:rFonts w:cs="Times New Roman"/>
              </w:rPr>
            </w:pPr>
            <w:r>
              <w:t>[</w:t>
            </w:r>
            <w:r w:rsidRPr="00A769B2">
              <w:t>This review should be QUICK and almost game-like.  To make it quicker, you should commit the script to memory as much as you can and call on students rather than waiting for them to raise their hands.</w:t>
            </w:r>
            <w:r>
              <w:t>]</w:t>
            </w:r>
            <w:r w:rsidR="00C75A25" w:rsidRPr="009A1479">
              <w:rPr>
                <w:rFonts w:cs="Times New Roman"/>
              </w:rPr>
              <w:t xml:space="preserve"> </w:t>
            </w:r>
          </w:p>
          <w:p w14:paraId="3B5379E7" w14:textId="77777777" w:rsidR="00C75A25" w:rsidRPr="009A1479" w:rsidRDefault="00C75A25" w:rsidP="00C75A25">
            <w:pPr>
              <w:tabs>
                <w:tab w:val="left" w:pos="1440"/>
              </w:tabs>
              <w:ind w:left="1440" w:hanging="720"/>
              <w:rPr>
                <w:rFonts w:cs="Times New Roman"/>
              </w:rPr>
            </w:pPr>
          </w:p>
        </w:tc>
      </w:tr>
      <w:tr w:rsidR="00C75A25" w:rsidRPr="009A1479" w14:paraId="7F9CC841" w14:textId="77777777" w:rsidTr="004352DD">
        <w:tc>
          <w:tcPr>
            <w:tcW w:w="1416" w:type="dxa"/>
          </w:tcPr>
          <w:p w14:paraId="03475C46" w14:textId="77777777" w:rsidR="00C75A25" w:rsidRPr="009A1479" w:rsidRDefault="00C75A25" w:rsidP="00C75A25">
            <w:pPr>
              <w:jc w:val="center"/>
              <w:rPr>
                <w:rFonts w:cs="Times New Roman"/>
              </w:rPr>
            </w:pPr>
            <w:r w:rsidRPr="009A1479">
              <w:rPr>
                <w:rFonts w:cs="Times New Roman"/>
              </w:rPr>
              <w:t>_____</w:t>
            </w:r>
          </w:p>
        </w:tc>
        <w:tc>
          <w:tcPr>
            <w:tcW w:w="8866" w:type="dxa"/>
            <w:gridSpan w:val="2"/>
          </w:tcPr>
          <w:p w14:paraId="21E2A466" w14:textId="0CB3576F" w:rsidR="00B42700" w:rsidRDefault="00C75A25" w:rsidP="00B42700">
            <w:pPr>
              <w:ind w:left="1440" w:hanging="720"/>
              <w:contextualSpacing/>
              <w:rPr>
                <w:rFonts w:cs="Times New Roman"/>
              </w:rPr>
            </w:pPr>
            <w:r w:rsidRPr="009A1479">
              <w:rPr>
                <w:rFonts w:cs="Times New Roman"/>
              </w:rPr>
              <w:tab/>
            </w:r>
            <w:r w:rsidR="00654335">
              <w:rPr>
                <w:rFonts w:cs="Times New Roman"/>
              </w:rPr>
              <w:t>Say:</w:t>
            </w:r>
            <w:r w:rsidRPr="009A1479">
              <w:rPr>
                <w:rFonts w:cs="Times New Roman"/>
              </w:rPr>
              <w:t xml:space="preserve"> “Let’s review what we have learned so far about </w:t>
            </w:r>
            <w:r w:rsidRPr="009A1479">
              <w:rPr>
                <w:rFonts w:cs="Times New Roman"/>
                <w:b/>
              </w:rPr>
              <w:t>EVENTS, CAUSES, GOALS, TRIES, and OUTCOMES</w:t>
            </w:r>
            <w:r w:rsidR="00B42700">
              <w:rPr>
                <w:rFonts w:cs="Times New Roman"/>
              </w:rPr>
              <w:t>.  Remember, you can use the procedure card to help you remember.”</w:t>
            </w:r>
          </w:p>
          <w:p w14:paraId="06016C1A" w14:textId="77777777" w:rsidR="00C75A25" w:rsidRPr="009A1479" w:rsidRDefault="00C75A25" w:rsidP="00933775">
            <w:pPr>
              <w:ind w:left="1440" w:hanging="720"/>
              <w:rPr>
                <w:rFonts w:cs="Times New Roman"/>
              </w:rPr>
            </w:pPr>
          </w:p>
        </w:tc>
      </w:tr>
      <w:tr w:rsidR="00017529" w:rsidRPr="009A1479" w14:paraId="181702C4" w14:textId="77777777" w:rsidTr="004352DD">
        <w:tc>
          <w:tcPr>
            <w:tcW w:w="1416" w:type="dxa"/>
          </w:tcPr>
          <w:p w14:paraId="0C87AEC6" w14:textId="77777777" w:rsidR="00017529" w:rsidRPr="009A1479" w:rsidRDefault="00017529" w:rsidP="00C75A25">
            <w:pPr>
              <w:jc w:val="center"/>
              <w:rPr>
                <w:rFonts w:cs="Times New Roman"/>
              </w:rPr>
            </w:pPr>
          </w:p>
        </w:tc>
        <w:tc>
          <w:tcPr>
            <w:tcW w:w="8866" w:type="dxa"/>
            <w:gridSpan w:val="2"/>
          </w:tcPr>
          <w:p w14:paraId="4C4898B4" w14:textId="51842D60" w:rsidR="00017529" w:rsidRPr="00017529" w:rsidDel="00E50B94" w:rsidRDefault="00017529" w:rsidP="00017529">
            <w:pPr>
              <w:ind w:left="1440"/>
              <w:rPr>
                <w:rFonts w:cs="Times New Roman"/>
              </w:rPr>
            </w:pPr>
            <w:r>
              <w:rPr>
                <w:b/>
              </w:rPr>
              <w:t>Review what events and causes are . . .</w:t>
            </w:r>
          </w:p>
        </w:tc>
      </w:tr>
      <w:tr w:rsidR="00B42700" w:rsidRPr="009A1479" w14:paraId="4CCA0510" w14:textId="77777777" w:rsidTr="004352DD">
        <w:tc>
          <w:tcPr>
            <w:tcW w:w="1416" w:type="dxa"/>
          </w:tcPr>
          <w:p w14:paraId="37E99D9A" w14:textId="5FB3B544" w:rsidR="00B42700" w:rsidRPr="009A1479" w:rsidRDefault="00017529" w:rsidP="00C75A25">
            <w:pPr>
              <w:jc w:val="center"/>
              <w:rPr>
                <w:rFonts w:cs="Times New Roman"/>
              </w:rPr>
            </w:pPr>
            <w:r>
              <w:rPr>
                <w:rFonts w:cs="Times New Roman"/>
              </w:rPr>
              <w:lastRenderedPageBreak/>
              <w:t>_____</w:t>
            </w:r>
          </w:p>
        </w:tc>
        <w:tc>
          <w:tcPr>
            <w:tcW w:w="8866" w:type="dxa"/>
            <w:gridSpan w:val="2"/>
          </w:tcPr>
          <w:p w14:paraId="4D298303" w14:textId="572DE4CF" w:rsidR="00017529" w:rsidRPr="009A1479" w:rsidRDefault="00017529" w:rsidP="00017529">
            <w:pPr>
              <w:pStyle w:val="ListParagraph"/>
              <w:numPr>
                <w:ilvl w:val="0"/>
                <w:numId w:val="5"/>
              </w:numPr>
              <w:rPr>
                <w:rFonts w:cs="Times New Roman"/>
              </w:rPr>
            </w:pPr>
            <w:r>
              <w:rPr>
                <w:rFonts w:cs="Times New Roman"/>
              </w:rPr>
              <w:t>Ask:</w:t>
            </w:r>
            <w:r w:rsidRPr="009A1479">
              <w:rPr>
                <w:rFonts w:cs="Times New Roman"/>
              </w:rPr>
              <w:t xml:space="preserve"> “What is an event?”</w:t>
            </w:r>
          </w:p>
          <w:p w14:paraId="4C93F144" w14:textId="77777777" w:rsidR="00017529" w:rsidRPr="009A1479" w:rsidRDefault="00017529" w:rsidP="00017529">
            <w:pPr>
              <w:ind w:left="1782"/>
              <w:rPr>
                <w:rFonts w:cs="Times New Roman"/>
              </w:rPr>
            </w:pPr>
            <w:r w:rsidRPr="009A1479">
              <w:rPr>
                <w:rFonts w:cs="Times New Roman"/>
              </w:rPr>
              <w:t>[Events are the things that happen in a story.]</w:t>
            </w:r>
          </w:p>
          <w:p w14:paraId="184FE9D3" w14:textId="77777777" w:rsidR="00B42700" w:rsidRPr="00017529" w:rsidDel="00E50B94" w:rsidRDefault="00B42700" w:rsidP="00017529">
            <w:pPr>
              <w:ind w:left="1440"/>
              <w:rPr>
                <w:rFonts w:cs="Times New Roman"/>
              </w:rPr>
            </w:pPr>
          </w:p>
        </w:tc>
      </w:tr>
      <w:tr w:rsidR="00C75A25" w:rsidRPr="009A1479" w14:paraId="0A1C8882" w14:textId="77777777" w:rsidTr="004352DD">
        <w:tc>
          <w:tcPr>
            <w:tcW w:w="1416" w:type="dxa"/>
          </w:tcPr>
          <w:p w14:paraId="3CBB6943" w14:textId="77777777" w:rsidR="00C75A25" w:rsidRPr="009A1479" w:rsidRDefault="00C75A25" w:rsidP="00C75A25">
            <w:pPr>
              <w:jc w:val="center"/>
              <w:rPr>
                <w:rFonts w:cs="Times New Roman"/>
              </w:rPr>
            </w:pPr>
            <w:r w:rsidRPr="009A1479">
              <w:rPr>
                <w:rFonts w:cs="Times New Roman"/>
              </w:rPr>
              <w:t>_____</w:t>
            </w:r>
          </w:p>
        </w:tc>
        <w:tc>
          <w:tcPr>
            <w:tcW w:w="8866" w:type="dxa"/>
            <w:gridSpan w:val="2"/>
          </w:tcPr>
          <w:p w14:paraId="7CC20EB8" w14:textId="16AFCED7" w:rsidR="00C75A25" w:rsidRPr="009A1479" w:rsidRDefault="00E50B94" w:rsidP="00C75A25">
            <w:pPr>
              <w:pStyle w:val="ListParagraph"/>
              <w:numPr>
                <w:ilvl w:val="0"/>
                <w:numId w:val="5"/>
              </w:numPr>
              <w:rPr>
                <w:rFonts w:cs="Times New Roman"/>
              </w:rPr>
            </w:pPr>
            <w:r>
              <w:rPr>
                <w:rFonts w:cs="Times New Roman"/>
              </w:rPr>
              <w:t>Ask:</w:t>
            </w:r>
            <w:r w:rsidR="00C75A25" w:rsidRPr="009A1479">
              <w:rPr>
                <w:rFonts w:cs="Times New Roman"/>
              </w:rPr>
              <w:t xml:space="preserve"> “What question do we ask ourselves to help find the events in a story?”</w:t>
            </w:r>
          </w:p>
          <w:p w14:paraId="3BBBB1D0" w14:textId="719EC852" w:rsidR="00C75A25" w:rsidRPr="009A1479" w:rsidRDefault="00C75A25" w:rsidP="00C75A25">
            <w:pPr>
              <w:ind w:left="1782"/>
              <w:rPr>
                <w:rFonts w:cs="Times New Roman"/>
              </w:rPr>
            </w:pPr>
            <w:r w:rsidRPr="009A1479">
              <w:rPr>
                <w:rFonts w:cs="Times New Roman"/>
              </w:rPr>
              <w:t xml:space="preserve">[What happened?”] </w:t>
            </w:r>
            <w:r w:rsidR="00AD65DA">
              <w:rPr>
                <w:rFonts w:cs="Times New Roman"/>
              </w:rPr>
              <w:t>[make</w:t>
            </w:r>
            <w:r w:rsidRPr="009A1479">
              <w:rPr>
                <w:rFonts w:cs="Times New Roman"/>
              </w:rPr>
              <w:t xml:space="preserve"> “what happened” gesture]</w:t>
            </w:r>
          </w:p>
          <w:p w14:paraId="2AA153E7" w14:textId="77777777" w:rsidR="00C75A25" w:rsidRPr="009A1479" w:rsidRDefault="00C75A25" w:rsidP="00C75A25">
            <w:pPr>
              <w:tabs>
                <w:tab w:val="left" w:pos="1440"/>
              </w:tabs>
              <w:ind w:left="1440" w:hanging="720"/>
              <w:rPr>
                <w:rFonts w:cs="Times New Roman"/>
              </w:rPr>
            </w:pPr>
          </w:p>
        </w:tc>
      </w:tr>
      <w:tr w:rsidR="00C75A25" w:rsidRPr="009A1479" w14:paraId="69A9C765" w14:textId="77777777" w:rsidTr="004352DD">
        <w:tc>
          <w:tcPr>
            <w:tcW w:w="1416" w:type="dxa"/>
          </w:tcPr>
          <w:p w14:paraId="03AD9090" w14:textId="77777777" w:rsidR="00C75A25" w:rsidRPr="009A1479" w:rsidRDefault="00C75A25" w:rsidP="00C75A25">
            <w:pPr>
              <w:jc w:val="center"/>
              <w:rPr>
                <w:rFonts w:cs="Times New Roman"/>
              </w:rPr>
            </w:pPr>
            <w:r w:rsidRPr="009A1479">
              <w:rPr>
                <w:rFonts w:cs="Times New Roman"/>
              </w:rPr>
              <w:t>_____</w:t>
            </w:r>
          </w:p>
        </w:tc>
        <w:tc>
          <w:tcPr>
            <w:tcW w:w="8866" w:type="dxa"/>
            <w:gridSpan w:val="2"/>
          </w:tcPr>
          <w:p w14:paraId="348F93AB" w14:textId="7377F729" w:rsidR="00C75A25" w:rsidRPr="009A1479" w:rsidRDefault="00E50B94" w:rsidP="00C75A25">
            <w:pPr>
              <w:pStyle w:val="ListParagraph"/>
              <w:numPr>
                <w:ilvl w:val="0"/>
                <w:numId w:val="5"/>
              </w:numPr>
              <w:rPr>
                <w:rFonts w:cs="Times New Roman"/>
              </w:rPr>
            </w:pPr>
            <w:r>
              <w:rPr>
                <w:rFonts w:cs="Times New Roman"/>
              </w:rPr>
              <w:t>Ask:</w:t>
            </w:r>
            <w:r w:rsidR="00C75A25" w:rsidRPr="009A1479">
              <w:rPr>
                <w:rFonts w:cs="Times New Roman"/>
              </w:rPr>
              <w:t xml:space="preserve"> “Sometimes some events cause other events to happen.  What is a cause?” </w:t>
            </w:r>
          </w:p>
          <w:p w14:paraId="0320D92C" w14:textId="77777777" w:rsidR="00C75A25" w:rsidRPr="009A1479" w:rsidRDefault="00C75A25" w:rsidP="00C75A25">
            <w:pPr>
              <w:pStyle w:val="ListParagraph"/>
              <w:ind w:left="1800"/>
              <w:rPr>
                <w:rFonts w:cs="Times New Roman"/>
              </w:rPr>
            </w:pPr>
            <w:r w:rsidRPr="009A1479">
              <w:rPr>
                <w:rFonts w:cs="Times New Roman"/>
              </w:rPr>
              <w:t>[A cause explains why something happened in a story.]</w:t>
            </w:r>
          </w:p>
          <w:p w14:paraId="1E381C7E" w14:textId="77777777" w:rsidR="00C75A25" w:rsidRPr="009A1479" w:rsidRDefault="00C75A25" w:rsidP="00C75A25">
            <w:pPr>
              <w:tabs>
                <w:tab w:val="left" w:pos="1440"/>
              </w:tabs>
              <w:ind w:left="1440" w:hanging="720"/>
              <w:rPr>
                <w:rFonts w:cs="Times New Roman"/>
              </w:rPr>
            </w:pPr>
          </w:p>
        </w:tc>
      </w:tr>
      <w:tr w:rsidR="00C75A25" w:rsidRPr="009A1479" w14:paraId="169291DE" w14:textId="77777777" w:rsidTr="004352DD">
        <w:tc>
          <w:tcPr>
            <w:tcW w:w="1416" w:type="dxa"/>
          </w:tcPr>
          <w:p w14:paraId="31535252" w14:textId="77777777" w:rsidR="00C75A25" w:rsidRPr="009A1479" w:rsidRDefault="00C75A25" w:rsidP="00C75A25">
            <w:pPr>
              <w:jc w:val="center"/>
              <w:rPr>
                <w:rFonts w:cs="Times New Roman"/>
              </w:rPr>
            </w:pPr>
            <w:r w:rsidRPr="009A1479">
              <w:rPr>
                <w:rFonts w:cs="Times New Roman"/>
              </w:rPr>
              <w:t>_____</w:t>
            </w:r>
          </w:p>
        </w:tc>
        <w:tc>
          <w:tcPr>
            <w:tcW w:w="8866" w:type="dxa"/>
            <w:gridSpan w:val="2"/>
          </w:tcPr>
          <w:p w14:paraId="6489EB74" w14:textId="5C51C605" w:rsidR="00C75A25" w:rsidRPr="009A1479" w:rsidRDefault="00E50B94" w:rsidP="00C75A25">
            <w:pPr>
              <w:pStyle w:val="ListParagraph"/>
              <w:numPr>
                <w:ilvl w:val="0"/>
                <w:numId w:val="5"/>
              </w:numPr>
              <w:rPr>
                <w:rFonts w:cs="Times New Roman"/>
              </w:rPr>
            </w:pPr>
            <w:r>
              <w:rPr>
                <w:rFonts w:cs="Times New Roman"/>
              </w:rPr>
              <w:t>Ask:</w:t>
            </w:r>
            <w:r w:rsidR="00C75A25" w:rsidRPr="009A1479">
              <w:rPr>
                <w:rFonts w:cs="Times New Roman"/>
              </w:rPr>
              <w:t xml:space="preserve"> “What question do we ask ourselves to find the cause?” </w:t>
            </w:r>
          </w:p>
          <w:p w14:paraId="1A1AAEEA" w14:textId="48269DD6" w:rsidR="00C75A25" w:rsidRPr="009A1479" w:rsidRDefault="00C75A25" w:rsidP="00C75A25">
            <w:pPr>
              <w:pStyle w:val="ListParagraph"/>
              <w:ind w:left="1800"/>
              <w:rPr>
                <w:rFonts w:cs="Times New Roman"/>
              </w:rPr>
            </w:pPr>
            <w:r w:rsidRPr="009A1479">
              <w:rPr>
                <w:rFonts w:cs="Times New Roman"/>
              </w:rPr>
              <w:t xml:space="preserve">[WHY did this happen?] </w:t>
            </w:r>
            <w:r w:rsidR="00AD65DA">
              <w:rPr>
                <w:rFonts w:cs="Times New Roman"/>
              </w:rPr>
              <w:t>[make</w:t>
            </w:r>
            <w:r w:rsidRPr="009A1479">
              <w:rPr>
                <w:rFonts w:cs="Times New Roman"/>
              </w:rPr>
              <w:t xml:space="preserve"> “why” gesture]</w:t>
            </w:r>
          </w:p>
          <w:p w14:paraId="0CB4FE75" w14:textId="77777777" w:rsidR="00C75A25" w:rsidRPr="009A1479" w:rsidRDefault="00C75A25" w:rsidP="00C75A25">
            <w:pPr>
              <w:tabs>
                <w:tab w:val="left" w:pos="1440"/>
              </w:tabs>
              <w:ind w:left="1440" w:hanging="720"/>
              <w:rPr>
                <w:rFonts w:cs="Times New Roman"/>
              </w:rPr>
            </w:pPr>
          </w:p>
        </w:tc>
      </w:tr>
      <w:tr w:rsidR="00C75A25" w:rsidRPr="009A1479" w14:paraId="424EC3D8" w14:textId="77777777" w:rsidTr="004352DD">
        <w:tc>
          <w:tcPr>
            <w:tcW w:w="1416" w:type="dxa"/>
          </w:tcPr>
          <w:p w14:paraId="0FF2B071" w14:textId="77777777" w:rsidR="00C75A25" w:rsidRPr="009A1479" w:rsidRDefault="00C75A25" w:rsidP="00C75A25">
            <w:pPr>
              <w:jc w:val="center"/>
              <w:rPr>
                <w:rFonts w:cs="Times New Roman"/>
              </w:rPr>
            </w:pPr>
            <w:r w:rsidRPr="009A1479">
              <w:rPr>
                <w:rFonts w:cs="Times New Roman"/>
              </w:rPr>
              <w:t>_____</w:t>
            </w:r>
          </w:p>
        </w:tc>
        <w:tc>
          <w:tcPr>
            <w:tcW w:w="8866" w:type="dxa"/>
            <w:gridSpan w:val="2"/>
          </w:tcPr>
          <w:p w14:paraId="6C679AC4" w14:textId="0C81E36D" w:rsidR="00C75A25" w:rsidRPr="009A1479" w:rsidRDefault="00E50B94" w:rsidP="00C75A25">
            <w:pPr>
              <w:pStyle w:val="ListParagraph"/>
              <w:numPr>
                <w:ilvl w:val="0"/>
                <w:numId w:val="5"/>
              </w:numPr>
              <w:rPr>
                <w:rFonts w:cs="Times New Roman"/>
              </w:rPr>
            </w:pPr>
            <w:r>
              <w:rPr>
                <w:rFonts w:cs="Times New Roman"/>
              </w:rPr>
              <w:t>Ask:</w:t>
            </w:r>
            <w:r w:rsidR="00C75A25" w:rsidRPr="009A1479">
              <w:rPr>
                <w:rFonts w:cs="Times New Roman"/>
              </w:rPr>
              <w:t xml:space="preserve"> “How do we show causal connections on our Velcro board?” [We show a causal connection using a Because String]</w:t>
            </w:r>
          </w:p>
          <w:p w14:paraId="5DA9487D" w14:textId="77777777" w:rsidR="00C75A25" w:rsidRPr="009A1479" w:rsidRDefault="00C75A25" w:rsidP="00C75A25">
            <w:pPr>
              <w:tabs>
                <w:tab w:val="left" w:pos="1440"/>
              </w:tabs>
              <w:ind w:left="1440" w:hanging="720"/>
              <w:rPr>
                <w:rFonts w:cs="Times New Roman"/>
              </w:rPr>
            </w:pPr>
          </w:p>
        </w:tc>
      </w:tr>
      <w:tr w:rsidR="00C75A25" w:rsidRPr="009A1479" w14:paraId="438C7FB2" w14:textId="77777777" w:rsidTr="004352DD">
        <w:tc>
          <w:tcPr>
            <w:tcW w:w="1416" w:type="dxa"/>
          </w:tcPr>
          <w:p w14:paraId="62BC068A" w14:textId="77777777" w:rsidR="00C75A25" w:rsidRPr="009A1479" w:rsidRDefault="00C75A25" w:rsidP="00C75A25">
            <w:pPr>
              <w:jc w:val="center"/>
              <w:rPr>
                <w:rFonts w:cs="Times New Roman"/>
              </w:rPr>
            </w:pPr>
            <w:r w:rsidRPr="009A1479">
              <w:rPr>
                <w:rFonts w:cs="Times New Roman"/>
              </w:rPr>
              <w:t>_____</w:t>
            </w:r>
          </w:p>
        </w:tc>
        <w:tc>
          <w:tcPr>
            <w:tcW w:w="8866" w:type="dxa"/>
            <w:gridSpan w:val="2"/>
          </w:tcPr>
          <w:p w14:paraId="2F1A7CA0" w14:textId="77777777" w:rsidR="00F47CF3" w:rsidRDefault="00F47CF3" w:rsidP="00C75A25">
            <w:pPr>
              <w:pStyle w:val="ListParagraph"/>
              <w:numPr>
                <w:ilvl w:val="0"/>
                <w:numId w:val="5"/>
              </w:numPr>
              <w:rPr>
                <w:rFonts w:cs="Times New Roman"/>
              </w:rPr>
            </w:pPr>
            <w:r>
              <w:rPr>
                <w:rFonts w:cs="Times New Roman"/>
              </w:rPr>
              <w:t>[</w:t>
            </w:r>
            <w:r w:rsidR="00C75A25" w:rsidRPr="009A1479">
              <w:rPr>
                <w:rFonts w:cs="Times New Roman"/>
              </w:rPr>
              <w:t>Hold up procedure card.</w:t>
            </w:r>
            <w:r>
              <w:rPr>
                <w:rFonts w:cs="Times New Roman"/>
              </w:rPr>
              <w:t>]</w:t>
            </w:r>
            <w:r w:rsidR="00C75A25" w:rsidRPr="009A1479">
              <w:rPr>
                <w:rFonts w:cs="Times New Roman"/>
              </w:rPr>
              <w:t xml:space="preserve"> </w:t>
            </w:r>
          </w:p>
          <w:p w14:paraId="46CDCBB5" w14:textId="77777777" w:rsidR="00F47CF3" w:rsidRDefault="00F47CF3" w:rsidP="004352DD">
            <w:pPr>
              <w:ind w:left="1796"/>
              <w:rPr>
                <w:rFonts w:cs="Times New Roman"/>
              </w:rPr>
            </w:pPr>
          </w:p>
          <w:p w14:paraId="05D9087D" w14:textId="3B56AC14" w:rsidR="00F47CF3" w:rsidRDefault="00F47CF3" w:rsidP="004352DD">
            <w:pPr>
              <w:ind w:left="1796"/>
              <w:rPr>
                <w:rFonts w:cs="Times New Roman"/>
              </w:rPr>
            </w:pPr>
            <w:r>
              <w:rPr>
                <w:rFonts w:cs="Times New Roman"/>
              </w:rPr>
              <w:t xml:space="preserve">Say: </w:t>
            </w:r>
            <w:r w:rsidR="00C75A25" w:rsidRPr="00F47CF3">
              <w:rPr>
                <w:rFonts w:cs="Times New Roman"/>
              </w:rPr>
              <w:t>“Remember, you can use these cards to help you remember what events and causes are. We have learned about three kinds of causal connection</w:t>
            </w:r>
            <w:r>
              <w:rPr>
                <w:rFonts w:cs="Times New Roman"/>
              </w:rPr>
              <w:t>s:</w:t>
            </w:r>
            <w:r w:rsidR="00C75A25" w:rsidRPr="00F47CF3">
              <w:rPr>
                <w:rFonts w:cs="Times New Roman"/>
              </w:rPr>
              <w:t xml:space="preserve"> </w:t>
            </w:r>
            <w:r>
              <w:rPr>
                <w:rFonts w:cs="Times New Roman"/>
              </w:rPr>
              <w:t xml:space="preserve">(1) </w:t>
            </w:r>
            <w:r w:rsidR="00C75A25" w:rsidRPr="00F47CF3">
              <w:rPr>
                <w:rFonts w:cs="Times New Roman"/>
              </w:rPr>
              <w:t>a simple cause, where one event causes another event to happen</w:t>
            </w:r>
            <w:r>
              <w:rPr>
                <w:rFonts w:cs="Times New Roman"/>
              </w:rPr>
              <w:t>;</w:t>
            </w:r>
            <w:r w:rsidR="00C75A25" w:rsidRPr="00F47CF3">
              <w:rPr>
                <w:rFonts w:cs="Times New Roman"/>
              </w:rPr>
              <w:t xml:space="preserve"> </w:t>
            </w:r>
            <w:r>
              <w:rPr>
                <w:rFonts w:cs="Times New Roman"/>
              </w:rPr>
              <w:t xml:space="preserve">(2) </w:t>
            </w:r>
            <w:r w:rsidR="00C75A25" w:rsidRPr="00F47CF3">
              <w:rPr>
                <w:rFonts w:cs="Times New Roman"/>
              </w:rPr>
              <w:t>a causal chain, where one event causes the next which causes the next and so on</w:t>
            </w:r>
            <w:r>
              <w:rPr>
                <w:rFonts w:cs="Times New Roman"/>
              </w:rPr>
              <w:t>;</w:t>
            </w:r>
            <w:r w:rsidR="00C75A25" w:rsidRPr="00F47CF3">
              <w:rPr>
                <w:rFonts w:cs="Times New Roman"/>
              </w:rPr>
              <w:t xml:space="preserve"> and </w:t>
            </w:r>
            <w:r>
              <w:rPr>
                <w:rFonts w:cs="Times New Roman"/>
              </w:rPr>
              <w:t xml:space="preserve">(3) </w:t>
            </w:r>
            <w:r w:rsidR="00C75A25" w:rsidRPr="00F47CF3">
              <w:rPr>
                <w:rFonts w:cs="Times New Roman"/>
              </w:rPr>
              <w:t>a distal cause where one event causes another event to happen much later</w:t>
            </w:r>
            <w:r>
              <w:rPr>
                <w:rFonts w:cs="Times New Roman"/>
              </w:rPr>
              <w:t>.”</w:t>
            </w:r>
            <w:r w:rsidR="00C75A25" w:rsidRPr="00F47CF3">
              <w:rPr>
                <w:rFonts w:cs="Times New Roman"/>
              </w:rPr>
              <w:t xml:space="preserve">  </w:t>
            </w:r>
          </w:p>
          <w:p w14:paraId="699C1B60" w14:textId="77777777" w:rsidR="00F47CF3" w:rsidRDefault="00F47CF3" w:rsidP="004352DD">
            <w:pPr>
              <w:ind w:left="1796"/>
              <w:rPr>
                <w:rFonts w:cs="Times New Roman"/>
              </w:rPr>
            </w:pPr>
          </w:p>
          <w:p w14:paraId="6253CA80" w14:textId="3014F55F" w:rsidR="00C75A25" w:rsidRPr="00F47CF3" w:rsidRDefault="00C75A25" w:rsidP="004352DD">
            <w:pPr>
              <w:ind w:left="1796"/>
              <w:rPr>
                <w:rFonts w:cs="Times New Roman"/>
              </w:rPr>
            </w:pPr>
            <w:r w:rsidRPr="00F47CF3">
              <w:rPr>
                <w:rFonts w:cs="Times New Roman"/>
              </w:rPr>
              <w:t>[</w:t>
            </w:r>
            <w:r w:rsidR="00F47CF3">
              <w:rPr>
                <w:rFonts w:cs="Times New Roman"/>
              </w:rPr>
              <w:t>P</w:t>
            </w:r>
            <w:r w:rsidRPr="00F47CF3">
              <w:rPr>
                <w:rFonts w:cs="Times New Roman"/>
              </w:rPr>
              <w:t xml:space="preserve">oint to events and Because Strings in each of the causal connection figures </w:t>
            </w:r>
            <w:r w:rsidR="00F47CF3">
              <w:rPr>
                <w:rFonts w:cs="Times New Roman"/>
              </w:rPr>
              <w:t xml:space="preserve">on the procedure card </w:t>
            </w:r>
            <w:r w:rsidRPr="00F47CF3">
              <w:rPr>
                <w:rFonts w:cs="Times New Roman"/>
              </w:rPr>
              <w:t>while reviewing]</w:t>
            </w:r>
          </w:p>
        </w:tc>
      </w:tr>
      <w:tr w:rsidR="00C75A25" w:rsidRPr="009A1479" w14:paraId="40A99117" w14:textId="77777777" w:rsidTr="004352DD">
        <w:tc>
          <w:tcPr>
            <w:tcW w:w="1416" w:type="dxa"/>
          </w:tcPr>
          <w:p w14:paraId="000B986C" w14:textId="77777777" w:rsidR="00C75A25" w:rsidRPr="009A1479" w:rsidRDefault="00C75A25" w:rsidP="00C75A25">
            <w:pPr>
              <w:jc w:val="center"/>
              <w:rPr>
                <w:rFonts w:cs="Times New Roman"/>
              </w:rPr>
            </w:pPr>
          </w:p>
        </w:tc>
        <w:tc>
          <w:tcPr>
            <w:tcW w:w="8866" w:type="dxa"/>
            <w:gridSpan w:val="2"/>
          </w:tcPr>
          <w:p w14:paraId="57E32905" w14:textId="77777777" w:rsidR="00C75A25" w:rsidRPr="009A1479" w:rsidRDefault="00C75A25" w:rsidP="00C75A25">
            <w:pPr>
              <w:pStyle w:val="ListParagraph"/>
              <w:ind w:left="1800"/>
              <w:rPr>
                <w:rFonts w:cs="Times New Roman"/>
              </w:rPr>
            </w:pPr>
          </w:p>
        </w:tc>
      </w:tr>
      <w:tr w:rsidR="00C75A25" w:rsidRPr="009A1479" w14:paraId="53BE3061" w14:textId="77777777" w:rsidTr="004352DD">
        <w:tc>
          <w:tcPr>
            <w:tcW w:w="1416" w:type="dxa"/>
          </w:tcPr>
          <w:p w14:paraId="28D907A7" w14:textId="77777777" w:rsidR="00C75A25" w:rsidRDefault="00C75A25" w:rsidP="00C75A25">
            <w:pPr>
              <w:jc w:val="center"/>
              <w:rPr>
                <w:rFonts w:cs="Times New Roman"/>
              </w:rPr>
            </w:pPr>
          </w:p>
          <w:p w14:paraId="442FF287" w14:textId="77777777" w:rsidR="00C75A25" w:rsidRPr="009A1479" w:rsidRDefault="00C75A25" w:rsidP="00C75A25">
            <w:pPr>
              <w:jc w:val="center"/>
              <w:rPr>
                <w:rFonts w:cs="Times New Roman"/>
              </w:rPr>
            </w:pPr>
            <w:r w:rsidRPr="009A1479">
              <w:rPr>
                <w:rFonts w:cs="Times New Roman"/>
              </w:rPr>
              <w:t>_____</w:t>
            </w:r>
          </w:p>
        </w:tc>
        <w:tc>
          <w:tcPr>
            <w:tcW w:w="8866" w:type="dxa"/>
            <w:gridSpan w:val="2"/>
          </w:tcPr>
          <w:p w14:paraId="728BDF36" w14:textId="2D7CD3E0" w:rsidR="00C75A25" w:rsidRPr="005B08FA" w:rsidRDefault="00C75A25" w:rsidP="00C75A25">
            <w:pPr>
              <w:ind w:left="1440"/>
              <w:contextualSpacing/>
              <w:rPr>
                <w:rFonts w:cs="Times New Roman"/>
                <w:b/>
              </w:rPr>
            </w:pPr>
            <w:r>
              <w:rPr>
                <w:rFonts w:cs="Times New Roman"/>
                <w:b/>
              </w:rPr>
              <w:t>Review how to find the GOAL…</w:t>
            </w:r>
            <w:r w:rsidRPr="009A1479">
              <w:rPr>
                <w:rFonts w:cs="Times New Roman"/>
                <w:b/>
              </w:rPr>
              <w:t xml:space="preserve"> </w:t>
            </w:r>
          </w:p>
          <w:p w14:paraId="3C7A4788" w14:textId="77777777" w:rsidR="00C75A25" w:rsidRPr="009A1479" w:rsidRDefault="00C75A25" w:rsidP="00C75A25">
            <w:pPr>
              <w:pStyle w:val="ListParagraph"/>
              <w:numPr>
                <w:ilvl w:val="0"/>
                <w:numId w:val="4"/>
              </w:numPr>
              <w:rPr>
                <w:rFonts w:cs="Times New Roman"/>
              </w:rPr>
            </w:pPr>
            <w:r w:rsidRPr="009A1479">
              <w:rPr>
                <w:rFonts w:cs="Times New Roman"/>
              </w:rPr>
              <w:t>Ask: “What is a goal?”</w:t>
            </w:r>
          </w:p>
          <w:p w14:paraId="3A16FEAE" w14:textId="77777777" w:rsidR="00C75A25" w:rsidRPr="009A1479" w:rsidRDefault="00C75A25" w:rsidP="00C75A25">
            <w:pPr>
              <w:ind w:left="1710"/>
              <w:contextualSpacing/>
              <w:rPr>
                <w:rFonts w:cs="Times New Roman"/>
              </w:rPr>
            </w:pPr>
            <w:r w:rsidRPr="009A1479">
              <w:rPr>
                <w:rFonts w:cs="Times New Roman"/>
              </w:rPr>
              <w:t>[Something a character wants to do or get.]</w:t>
            </w:r>
          </w:p>
          <w:p w14:paraId="1F351D9F" w14:textId="77777777" w:rsidR="00C75A25" w:rsidRPr="009A1479" w:rsidRDefault="00C75A25" w:rsidP="00C75A25">
            <w:pPr>
              <w:ind w:left="1440"/>
              <w:rPr>
                <w:rFonts w:cs="Times New Roman"/>
              </w:rPr>
            </w:pPr>
          </w:p>
        </w:tc>
      </w:tr>
      <w:tr w:rsidR="00C75A25" w:rsidRPr="009A1479" w14:paraId="5211FF58" w14:textId="77777777" w:rsidTr="004352DD">
        <w:tc>
          <w:tcPr>
            <w:tcW w:w="1416" w:type="dxa"/>
          </w:tcPr>
          <w:p w14:paraId="4252EE5A" w14:textId="77777777" w:rsidR="00C75A25" w:rsidRPr="009A1479" w:rsidRDefault="00C75A25" w:rsidP="00C75A25">
            <w:pPr>
              <w:jc w:val="center"/>
              <w:rPr>
                <w:rFonts w:cs="Times New Roman"/>
              </w:rPr>
            </w:pPr>
            <w:r w:rsidRPr="009A1479">
              <w:rPr>
                <w:rFonts w:cs="Times New Roman"/>
              </w:rPr>
              <w:t>_____</w:t>
            </w:r>
          </w:p>
        </w:tc>
        <w:tc>
          <w:tcPr>
            <w:tcW w:w="8866" w:type="dxa"/>
            <w:gridSpan w:val="2"/>
          </w:tcPr>
          <w:p w14:paraId="028EC8DE" w14:textId="77777777" w:rsidR="00C75A25" w:rsidRPr="009A1479" w:rsidRDefault="00C75A25" w:rsidP="00C75A25">
            <w:pPr>
              <w:pStyle w:val="ListParagraph"/>
              <w:numPr>
                <w:ilvl w:val="0"/>
                <w:numId w:val="4"/>
              </w:numPr>
              <w:rPr>
                <w:rFonts w:cs="Times New Roman"/>
              </w:rPr>
            </w:pPr>
            <w:r w:rsidRPr="009A1479">
              <w:rPr>
                <w:rFonts w:cs="Times New Roman"/>
              </w:rPr>
              <w:t>Ask: “When do we find a goal in a story?”</w:t>
            </w:r>
          </w:p>
          <w:p w14:paraId="3ABC9BC7" w14:textId="77777777" w:rsidR="00C75A25" w:rsidRPr="009A1479" w:rsidRDefault="00C75A25" w:rsidP="00C75A25">
            <w:pPr>
              <w:ind w:left="1710"/>
              <w:contextualSpacing/>
              <w:rPr>
                <w:rFonts w:cs="Times New Roman"/>
              </w:rPr>
            </w:pPr>
            <w:r w:rsidRPr="009A1479">
              <w:rPr>
                <w:rFonts w:cs="Times New Roman"/>
              </w:rPr>
              <w:t>[The beginning of the story.]</w:t>
            </w:r>
          </w:p>
          <w:p w14:paraId="70B104CC" w14:textId="77777777" w:rsidR="00C75A25" w:rsidRPr="009A1479" w:rsidRDefault="00C75A25" w:rsidP="00C75A25">
            <w:pPr>
              <w:ind w:left="1440"/>
              <w:rPr>
                <w:rFonts w:cs="Times New Roman"/>
              </w:rPr>
            </w:pPr>
          </w:p>
        </w:tc>
      </w:tr>
      <w:tr w:rsidR="00C75A25" w:rsidRPr="009A1479" w14:paraId="6F29ED81" w14:textId="77777777" w:rsidTr="004352DD">
        <w:tc>
          <w:tcPr>
            <w:tcW w:w="1416" w:type="dxa"/>
          </w:tcPr>
          <w:p w14:paraId="177DA8EA" w14:textId="77777777" w:rsidR="00C75A25" w:rsidRPr="009A1479" w:rsidRDefault="00C75A25" w:rsidP="00C75A25">
            <w:pPr>
              <w:jc w:val="center"/>
              <w:rPr>
                <w:rFonts w:cs="Times New Roman"/>
              </w:rPr>
            </w:pPr>
            <w:r w:rsidRPr="009A1479">
              <w:rPr>
                <w:rFonts w:cs="Times New Roman"/>
              </w:rPr>
              <w:t>_____</w:t>
            </w:r>
          </w:p>
        </w:tc>
        <w:tc>
          <w:tcPr>
            <w:tcW w:w="8866" w:type="dxa"/>
            <w:gridSpan w:val="2"/>
            <w:tcBorders>
              <w:bottom w:val="single" w:sz="12" w:space="0" w:color="auto"/>
            </w:tcBorders>
          </w:tcPr>
          <w:p w14:paraId="4AC5D998" w14:textId="77777777" w:rsidR="00C75A25" w:rsidRPr="009A1479" w:rsidRDefault="00C75A25" w:rsidP="00C75A25">
            <w:pPr>
              <w:pStyle w:val="ListParagraph"/>
              <w:numPr>
                <w:ilvl w:val="0"/>
                <w:numId w:val="4"/>
              </w:numPr>
              <w:rPr>
                <w:rFonts w:cs="Times New Roman"/>
              </w:rPr>
            </w:pPr>
            <w:r w:rsidRPr="009A1479">
              <w:rPr>
                <w:rFonts w:cs="Times New Roman"/>
              </w:rPr>
              <w:t>Ask: “When we find a goal, what card do we hold up?”</w:t>
            </w:r>
          </w:p>
          <w:p w14:paraId="23398C17" w14:textId="2F16176D" w:rsidR="00C75A25" w:rsidRPr="009A1479" w:rsidRDefault="00C75A25" w:rsidP="00C75A25">
            <w:pPr>
              <w:ind w:left="1710"/>
              <w:contextualSpacing/>
              <w:rPr>
                <w:rFonts w:cs="Times New Roman"/>
              </w:rPr>
            </w:pPr>
            <w:r w:rsidRPr="009A1479">
              <w:rPr>
                <w:rFonts w:cs="Times New Roman"/>
              </w:rPr>
              <w:t>[</w:t>
            </w:r>
            <w:r w:rsidR="00865733">
              <w:rPr>
                <w:rFonts w:cs="Times New Roman"/>
              </w:rPr>
              <w:t>Tap/</w:t>
            </w:r>
            <w:r w:rsidR="006E5AED">
              <w:rPr>
                <w:rFonts w:cs="Times New Roman"/>
              </w:rPr>
              <w:t>h</w:t>
            </w:r>
            <w:r w:rsidRPr="009A1479">
              <w:rPr>
                <w:rFonts w:cs="Times New Roman"/>
              </w:rPr>
              <w:t>old up your goal card]</w:t>
            </w:r>
          </w:p>
          <w:p w14:paraId="71C00919" w14:textId="77777777" w:rsidR="00C75A25" w:rsidRPr="009A1479" w:rsidRDefault="00C75A25" w:rsidP="00C75A25">
            <w:pPr>
              <w:ind w:left="1440"/>
              <w:rPr>
                <w:rFonts w:cs="Times New Roman"/>
              </w:rPr>
            </w:pPr>
          </w:p>
        </w:tc>
      </w:tr>
      <w:tr w:rsidR="001A1755" w:rsidRPr="009A1479" w14:paraId="423E4072" w14:textId="77777777" w:rsidTr="004352DD">
        <w:tc>
          <w:tcPr>
            <w:tcW w:w="1416" w:type="dxa"/>
            <w:tcBorders>
              <w:right w:val="single" w:sz="12" w:space="0" w:color="auto"/>
            </w:tcBorders>
          </w:tcPr>
          <w:p w14:paraId="160CF670" w14:textId="77777777" w:rsidR="001A1755" w:rsidRPr="004352DD" w:rsidRDefault="001A1755" w:rsidP="001A1755">
            <w:pPr>
              <w:jc w:val="center"/>
              <w:rPr>
                <w:rFonts w:cs="Times New Roman"/>
              </w:rPr>
            </w:pPr>
          </w:p>
        </w:tc>
        <w:tc>
          <w:tcPr>
            <w:tcW w:w="8866" w:type="dxa"/>
            <w:gridSpan w:val="2"/>
            <w:tcBorders>
              <w:top w:val="single" w:sz="12" w:space="0" w:color="auto"/>
              <w:left w:val="single" w:sz="12" w:space="0" w:color="auto"/>
              <w:right w:val="single" w:sz="12" w:space="0" w:color="auto"/>
            </w:tcBorders>
            <w:shd w:val="clear" w:color="auto" w:fill="D9D9D9" w:themeFill="background1" w:themeFillShade="D9"/>
          </w:tcPr>
          <w:p w14:paraId="7177E1E5" w14:textId="77777777" w:rsidR="001A1755" w:rsidRPr="004352DD" w:rsidRDefault="001A1755" w:rsidP="001A1755">
            <w:pPr>
              <w:ind w:left="56"/>
              <w:jc w:val="center"/>
              <w:rPr>
                <w:rFonts w:cs="Times New Roman"/>
              </w:rPr>
            </w:pPr>
            <w:r w:rsidRPr="004352DD">
              <w:rPr>
                <w:rFonts w:cs="Times New Roman"/>
              </w:rPr>
              <w:t>[If tablets are available follow the directions in this dark gray box]</w:t>
            </w:r>
          </w:p>
          <w:p w14:paraId="0A56E28F" w14:textId="77777777" w:rsidR="001A1755" w:rsidRPr="004352DD" w:rsidRDefault="001A1755" w:rsidP="004352DD">
            <w:pPr>
              <w:tabs>
                <w:tab w:val="left" w:pos="1422"/>
              </w:tabs>
              <w:ind w:left="1422"/>
              <w:rPr>
                <w:rFonts w:cs="Times New Roman"/>
              </w:rPr>
            </w:pPr>
          </w:p>
        </w:tc>
      </w:tr>
      <w:tr w:rsidR="001A1755" w:rsidRPr="009A1479" w14:paraId="05913FAC" w14:textId="77777777" w:rsidTr="004352DD">
        <w:tc>
          <w:tcPr>
            <w:tcW w:w="1416" w:type="dxa"/>
            <w:tcBorders>
              <w:right w:val="single" w:sz="12" w:space="0" w:color="auto"/>
            </w:tcBorders>
          </w:tcPr>
          <w:p w14:paraId="78E85FBF" w14:textId="1F21F6CB" w:rsidR="001A1755" w:rsidRPr="004352DD" w:rsidRDefault="001A1755" w:rsidP="001A1755">
            <w:pPr>
              <w:jc w:val="center"/>
              <w:rPr>
                <w:rFonts w:cs="Times New Roman"/>
              </w:rPr>
            </w:pPr>
            <w:r w:rsidRPr="004352DD">
              <w:rPr>
                <w:rFonts w:cs="Times New Roman"/>
              </w:rPr>
              <w:t>_____</w:t>
            </w:r>
          </w:p>
        </w:tc>
        <w:tc>
          <w:tcPr>
            <w:tcW w:w="8866" w:type="dxa"/>
            <w:gridSpan w:val="2"/>
            <w:tcBorders>
              <w:left w:val="single" w:sz="12" w:space="0" w:color="auto"/>
              <w:bottom w:val="single" w:sz="12" w:space="0" w:color="auto"/>
              <w:right w:val="single" w:sz="12" w:space="0" w:color="auto"/>
            </w:tcBorders>
            <w:shd w:val="clear" w:color="auto" w:fill="D9D9D9" w:themeFill="background1" w:themeFillShade="D9"/>
          </w:tcPr>
          <w:p w14:paraId="75059319" w14:textId="77777777" w:rsidR="001A1755" w:rsidRPr="004352DD" w:rsidRDefault="001A1755" w:rsidP="001A1755">
            <w:pPr>
              <w:ind w:left="56"/>
              <w:rPr>
                <w:rFonts w:cs="Times New Roman"/>
              </w:rPr>
            </w:pPr>
            <w:r w:rsidRPr="004352DD">
              <w:rPr>
                <w:rFonts w:cs="Times New Roman"/>
              </w:rPr>
              <w:t xml:space="preserve">[Activate question by tapping the fidelity box to the left.] </w:t>
            </w:r>
          </w:p>
          <w:p w14:paraId="71E91F9D" w14:textId="77777777" w:rsidR="001A1755" w:rsidRPr="004352DD" w:rsidRDefault="001A1755" w:rsidP="001A1755">
            <w:pPr>
              <w:ind w:left="56"/>
              <w:rPr>
                <w:rFonts w:cs="Times New Roman"/>
              </w:rPr>
            </w:pPr>
          </w:p>
          <w:p w14:paraId="176EBBDB" w14:textId="77777777" w:rsidR="001A1755" w:rsidRPr="004352DD" w:rsidRDefault="001A1755" w:rsidP="001A1755">
            <w:pPr>
              <w:pStyle w:val="CommentText"/>
              <w:ind w:left="596" w:hanging="540"/>
              <w:rPr>
                <w:rFonts w:cs="Times New Roman"/>
                <w:sz w:val="24"/>
                <w:szCs w:val="24"/>
              </w:rPr>
            </w:pPr>
            <w:r w:rsidRPr="004352DD">
              <w:rPr>
                <w:rFonts w:cs="Times New Roman"/>
                <w:sz w:val="24"/>
                <w:szCs w:val="24"/>
              </w:rPr>
              <w:t>[</w:t>
            </w:r>
            <w:commentRangeStart w:id="2"/>
            <w:r w:rsidRPr="004352DD">
              <w:rPr>
                <w:rFonts w:cs="Times New Roman"/>
                <w:sz w:val="24"/>
                <w:szCs w:val="24"/>
              </w:rPr>
              <w:t>Students should tap on the GOAL card and hold the tablet up</w:t>
            </w:r>
            <w:commentRangeEnd w:id="2"/>
            <w:r w:rsidRPr="004352DD">
              <w:rPr>
                <w:rStyle w:val="CommentReference"/>
                <w:rFonts w:cs="Times New Roman"/>
                <w:sz w:val="24"/>
                <w:szCs w:val="24"/>
              </w:rPr>
              <w:commentReference w:id="2"/>
            </w:r>
            <w:r w:rsidRPr="004352DD">
              <w:rPr>
                <w:rFonts w:cs="Times New Roman"/>
                <w:sz w:val="24"/>
                <w:szCs w:val="24"/>
              </w:rPr>
              <w:t>]</w:t>
            </w:r>
          </w:p>
          <w:p w14:paraId="0E2970BE" w14:textId="77777777" w:rsidR="001A1755" w:rsidRPr="004352DD" w:rsidRDefault="001A1755" w:rsidP="001A1755">
            <w:pPr>
              <w:pStyle w:val="CommentText"/>
              <w:ind w:left="596" w:hanging="540"/>
              <w:rPr>
                <w:rFonts w:cs="Times New Roman"/>
                <w:sz w:val="24"/>
                <w:szCs w:val="24"/>
              </w:rPr>
            </w:pPr>
          </w:p>
          <w:p w14:paraId="66D6D4A1" w14:textId="77777777" w:rsidR="001A1755" w:rsidRPr="004352DD" w:rsidRDefault="001A1755" w:rsidP="001A1755">
            <w:pPr>
              <w:pStyle w:val="CommentText"/>
              <w:ind w:left="56"/>
              <w:rPr>
                <w:rFonts w:cs="Times New Roman"/>
                <w:sz w:val="24"/>
                <w:szCs w:val="24"/>
              </w:rPr>
            </w:pPr>
            <w:r w:rsidRPr="004352DD">
              <w:rPr>
                <w:rFonts w:cs="Times New Roman"/>
                <w:sz w:val="24"/>
                <w:szCs w:val="24"/>
              </w:rPr>
              <w:lastRenderedPageBreak/>
              <w:t>[Before tapping the ‘Done’ button on the top right of the screen to move on, teachers should double-check to make sure that all students have responded to the question by looking at the list of student responses on the top left.]</w:t>
            </w:r>
          </w:p>
          <w:p w14:paraId="05AE2A16" w14:textId="77777777" w:rsidR="001A1755" w:rsidRPr="004352DD" w:rsidRDefault="001A1755" w:rsidP="001A1755">
            <w:pPr>
              <w:tabs>
                <w:tab w:val="left" w:pos="1422"/>
              </w:tabs>
              <w:ind w:left="1422"/>
              <w:rPr>
                <w:rFonts w:cs="Times New Roman"/>
              </w:rPr>
            </w:pPr>
          </w:p>
        </w:tc>
      </w:tr>
      <w:tr w:rsidR="001A1755" w:rsidRPr="009A1479" w14:paraId="2CBDEDC4" w14:textId="77777777" w:rsidTr="004352DD">
        <w:tc>
          <w:tcPr>
            <w:tcW w:w="1416" w:type="dxa"/>
          </w:tcPr>
          <w:p w14:paraId="10BA6CF5" w14:textId="77777777" w:rsidR="001A1755" w:rsidRPr="009A1479" w:rsidRDefault="001A1755" w:rsidP="001A1755">
            <w:pPr>
              <w:jc w:val="center"/>
              <w:rPr>
                <w:rFonts w:cs="Times New Roman"/>
              </w:rPr>
            </w:pPr>
          </w:p>
        </w:tc>
        <w:tc>
          <w:tcPr>
            <w:tcW w:w="8866" w:type="dxa"/>
            <w:gridSpan w:val="2"/>
            <w:tcBorders>
              <w:top w:val="single" w:sz="12" w:space="0" w:color="auto"/>
            </w:tcBorders>
          </w:tcPr>
          <w:p w14:paraId="5AF2B95C" w14:textId="77777777" w:rsidR="001A1755" w:rsidRPr="00196FE7" w:rsidRDefault="001A1755" w:rsidP="001A1755">
            <w:pPr>
              <w:ind w:left="1440"/>
              <w:rPr>
                <w:rFonts w:cs="Times New Roman"/>
              </w:rPr>
            </w:pPr>
          </w:p>
        </w:tc>
      </w:tr>
      <w:tr w:rsidR="001A1755" w:rsidRPr="009A1479" w14:paraId="5F1D612E" w14:textId="77777777" w:rsidTr="004352DD">
        <w:tc>
          <w:tcPr>
            <w:tcW w:w="1416" w:type="dxa"/>
          </w:tcPr>
          <w:p w14:paraId="1C9DB71B" w14:textId="77777777" w:rsidR="001A1755" w:rsidRPr="009A1479" w:rsidRDefault="001A1755" w:rsidP="001A1755">
            <w:pPr>
              <w:jc w:val="center"/>
              <w:rPr>
                <w:rFonts w:cs="Times New Roman"/>
              </w:rPr>
            </w:pPr>
          </w:p>
        </w:tc>
        <w:tc>
          <w:tcPr>
            <w:tcW w:w="8866" w:type="dxa"/>
            <w:gridSpan w:val="2"/>
          </w:tcPr>
          <w:p w14:paraId="695F2AC6" w14:textId="77777777" w:rsidR="001A1755" w:rsidRPr="00A769B2" w:rsidRDefault="001A1755" w:rsidP="001A1755">
            <w:pPr>
              <w:tabs>
                <w:tab w:val="left" w:pos="1422"/>
              </w:tabs>
              <w:ind w:left="1422"/>
            </w:pPr>
            <w:r w:rsidRPr="00A769B2">
              <w:t>[If tablets are NOT available: Have students hold up their goal card.]</w:t>
            </w:r>
          </w:p>
          <w:p w14:paraId="6986454C" w14:textId="77777777" w:rsidR="001A1755" w:rsidRPr="00196FE7" w:rsidRDefault="001A1755" w:rsidP="001A1755">
            <w:pPr>
              <w:ind w:left="1440"/>
              <w:rPr>
                <w:rFonts w:cs="Times New Roman"/>
              </w:rPr>
            </w:pPr>
          </w:p>
        </w:tc>
      </w:tr>
      <w:tr w:rsidR="001A1755" w:rsidRPr="009A1479" w14:paraId="36B8AEB2" w14:textId="77777777" w:rsidTr="004352DD">
        <w:tc>
          <w:tcPr>
            <w:tcW w:w="1416" w:type="dxa"/>
          </w:tcPr>
          <w:p w14:paraId="36895D95" w14:textId="77777777" w:rsidR="001A1755" w:rsidRPr="009A1479" w:rsidRDefault="001A1755" w:rsidP="001A1755">
            <w:pPr>
              <w:jc w:val="center"/>
              <w:rPr>
                <w:rFonts w:cs="Times New Roman"/>
              </w:rPr>
            </w:pPr>
            <w:r w:rsidRPr="009A1479">
              <w:rPr>
                <w:rFonts w:cs="Times New Roman"/>
              </w:rPr>
              <w:t>_____</w:t>
            </w:r>
          </w:p>
        </w:tc>
        <w:tc>
          <w:tcPr>
            <w:tcW w:w="8866" w:type="dxa"/>
            <w:gridSpan w:val="2"/>
          </w:tcPr>
          <w:p w14:paraId="4ED7F060" w14:textId="77777777" w:rsidR="001A1755" w:rsidRPr="009A1479" w:rsidRDefault="001A1755" w:rsidP="001A1755">
            <w:pPr>
              <w:pStyle w:val="ListParagraph"/>
              <w:numPr>
                <w:ilvl w:val="0"/>
                <w:numId w:val="4"/>
              </w:numPr>
              <w:rPr>
                <w:rFonts w:cs="Times New Roman"/>
              </w:rPr>
            </w:pPr>
            <w:r w:rsidRPr="009A1479">
              <w:rPr>
                <w:rFonts w:cs="Times New Roman"/>
              </w:rPr>
              <w:t>Ask: “How do we record the goal on our Velcro board?”</w:t>
            </w:r>
          </w:p>
          <w:p w14:paraId="4D2D6525" w14:textId="77777777" w:rsidR="001A1755" w:rsidRPr="009A1479" w:rsidRDefault="001A1755" w:rsidP="001A1755">
            <w:pPr>
              <w:ind w:left="1710"/>
              <w:contextualSpacing/>
              <w:rPr>
                <w:rFonts w:cs="Times New Roman"/>
              </w:rPr>
            </w:pPr>
            <w:r w:rsidRPr="009A1479">
              <w:rPr>
                <w:rFonts w:cs="Times New Roman"/>
              </w:rPr>
              <w:t>[Record the goal on one of the yellow thought bubbles.]</w:t>
            </w:r>
          </w:p>
          <w:p w14:paraId="618E2736" w14:textId="39D6BE6E" w:rsidR="001A1755" w:rsidRPr="009A1479" w:rsidRDefault="001A1755" w:rsidP="001A1755">
            <w:pPr>
              <w:ind w:left="990" w:firstLine="720"/>
              <w:contextualSpacing/>
              <w:rPr>
                <w:rFonts w:cs="Times New Roman"/>
              </w:rPr>
            </w:pPr>
            <w:r w:rsidRPr="009A1479">
              <w:rPr>
                <w:rFonts w:cs="Times New Roman"/>
              </w:rPr>
              <w:t xml:space="preserve">[Display the </w:t>
            </w:r>
            <w:r>
              <w:rPr>
                <w:rFonts w:cs="Times New Roman"/>
              </w:rPr>
              <w:t xml:space="preserve">sample </w:t>
            </w:r>
            <w:r w:rsidRPr="009A1479">
              <w:rPr>
                <w:rFonts w:cs="Times New Roman"/>
              </w:rPr>
              <w:t xml:space="preserve">thought bubble and the goal </w:t>
            </w:r>
            <w:r>
              <w:rPr>
                <w:rFonts w:cs="Times New Roman"/>
              </w:rPr>
              <w:t>card</w:t>
            </w:r>
            <w:r w:rsidRPr="009A1479">
              <w:rPr>
                <w:rFonts w:cs="Times New Roman"/>
              </w:rPr>
              <w:t xml:space="preserve">].  </w:t>
            </w:r>
          </w:p>
          <w:p w14:paraId="25833C9A" w14:textId="77777777" w:rsidR="001A1755" w:rsidRPr="009A1479" w:rsidRDefault="001A1755" w:rsidP="001A1755">
            <w:pPr>
              <w:ind w:left="1440"/>
              <w:rPr>
                <w:rFonts w:cs="Times New Roman"/>
              </w:rPr>
            </w:pPr>
          </w:p>
        </w:tc>
      </w:tr>
      <w:tr w:rsidR="001A1755" w:rsidRPr="009A1479" w14:paraId="7B69D45E" w14:textId="77777777" w:rsidTr="004352DD">
        <w:tc>
          <w:tcPr>
            <w:tcW w:w="1416" w:type="dxa"/>
          </w:tcPr>
          <w:p w14:paraId="243E6604" w14:textId="77777777" w:rsidR="001A1755" w:rsidRPr="009A1479" w:rsidRDefault="001A1755" w:rsidP="001A1755">
            <w:pPr>
              <w:jc w:val="center"/>
              <w:rPr>
                <w:rFonts w:cs="Times New Roman"/>
              </w:rPr>
            </w:pPr>
            <w:r w:rsidRPr="009A1479">
              <w:rPr>
                <w:rFonts w:cs="Times New Roman"/>
              </w:rPr>
              <w:t>_____</w:t>
            </w:r>
          </w:p>
        </w:tc>
        <w:tc>
          <w:tcPr>
            <w:tcW w:w="8866" w:type="dxa"/>
            <w:gridSpan w:val="2"/>
          </w:tcPr>
          <w:p w14:paraId="08DC7947" w14:textId="43F10225" w:rsidR="001A1755" w:rsidRPr="009A1479" w:rsidRDefault="001A1755" w:rsidP="001A1755">
            <w:pPr>
              <w:pStyle w:val="ListParagraph"/>
              <w:numPr>
                <w:ilvl w:val="0"/>
                <w:numId w:val="4"/>
              </w:numPr>
              <w:tabs>
                <w:tab w:val="left" w:pos="1440"/>
              </w:tabs>
              <w:rPr>
                <w:rFonts w:cs="Times New Roman"/>
              </w:rPr>
            </w:pPr>
            <w:r>
              <w:rPr>
                <w:rFonts w:cs="Times New Roman"/>
              </w:rPr>
              <w:t>Ask: “</w:t>
            </w:r>
            <w:r w:rsidRPr="009A1479">
              <w:rPr>
                <w:rFonts w:cs="Times New Roman"/>
              </w:rPr>
              <w:t>Why do we need to find a goal in a story?</w:t>
            </w:r>
            <w:r>
              <w:rPr>
                <w:rFonts w:cs="Times New Roman"/>
              </w:rPr>
              <w:t>” [make “why” gesture]</w:t>
            </w:r>
            <w:r w:rsidRPr="009A1479">
              <w:rPr>
                <w:rFonts w:cs="Times New Roman"/>
              </w:rPr>
              <w:t xml:space="preserve"> </w:t>
            </w:r>
          </w:p>
          <w:p w14:paraId="0D2559C2" w14:textId="77777777" w:rsidR="001A1755" w:rsidRPr="009A1479" w:rsidRDefault="001A1755" w:rsidP="001A1755">
            <w:pPr>
              <w:pStyle w:val="ListParagraph"/>
              <w:tabs>
                <w:tab w:val="left" w:pos="1440"/>
              </w:tabs>
              <w:ind w:left="1800"/>
              <w:rPr>
                <w:rFonts w:cs="Times New Roman"/>
              </w:rPr>
            </w:pPr>
            <w:r w:rsidRPr="009A1479">
              <w:rPr>
                <w:rFonts w:cs="Times New Roman"/>
              </w:rPr>
              <w:t xml:space="preserve">[Because a goal is the important part of a story. Knowing a goal in a story helps us to remember and understand the story better.] </w:t>
            </w:r>
          </w:p>
          <w:p w14:paraId="6CF12D75" w14:textId="77777777" w:rsidR="001A1755" w:rsidRPr="009A1479" w:rsidRDefault="001A1755" w:rsidP="001A1755">
            <w:pPr>
              <w:ind w:left="1440"/>
              <w:rPr>
                <w:rFonts w:cs="Times New Roman"/>
              </w:rPr>
            </w:pPr>
          </w:p>
        </w:tc>
      </w:tr>
      <w:tr w:rsidR="001A1755" w:rsidRPr="009A1479" w14:paraId="1264B2AF" w14:textId="77777777" w:rsidTr="004352DD">
        <w:tc>
          <w:tcPr>
            <w:tcW w:w="1416" w:type="dxa"/>
          </w:tcPr>
          <w:p w14:paraId="7A2FA1B3" w14:textId="7E5450B5" w:rsidR="001A1755" w:rsidRPr="009A1479" w:rsidRDefault="001A1755" w:rsidP="001A1755">
            <w:pPr>
              <w:jc w:val="center"/>
              <w:rPr>
                <w:rFonts w:cs="Times New Roman"/>
              </w:rPr>
            </w:pPr>
          </w:p>
        </w:tc>
        <w:tc>
          <w:tcPr>
            <w:tcW w:w="8866" w:type="dxa"/>
            <w:gridSpan w:val="2"/>
          </w:tcPr>
          <w:p w14:paraId="105B5315" w14:textId="03A92C4A" w:rsidR="001A1755" w:rsidRPr="009A1479" w:rsidRDefault="001A1755" w:rsidP="001A1755">
            <w:pPr>
              <w:tabs>
                <w:tab w:val="left" w:pos="1440"/>
              </w:tabs>
              <w:ind w:left="1440" w:hanging="720"/>
              <w:rPr>
                <w:rFonts w:cs="Times New Roman"/>
              </w:rPr>
            </w:pPr>
            <w:r w:rsidRPr="009A1479">
              <w:rPr>
                <w:rFonts w:cs="Times New Roman"/>
              </w:rPr>
              <w:t>e.</w:t>
            </w:r>
            <w:r w:rsidRPr="009A1479">
              <w:rPr>
                <w:rFonts w:cs="Times New Roman"/>
              </w:rPr>
              <w:tab/>
              <w:t xml:space="preserve">Review how to find the initiating event using the </w:t>
            </w:r>
            <w:r w:rsidRPr="009A1479">
              <w:rPr>
                <w:rFonts w:cs="Times New Roman"/>
                <w:b/>
              </w:rPr>
              <w:t>Because Card</w:t>
            </w:r>
            <w:r w:rsidRPr="009A1479">
              <w:rPr>
                <w:rFonts w:cs="Times New Roman"/>
              </w:rPr>
              <w:t xml:space="preserve">. </w:t>
            </w:r>
          </w:p>
          <w:p w14:paraId="245600AD" w14:textId="77777777" w:rsidR="001A1755" w:rsidRPr="009A1479" w:rsidRDefault="001A1755" w:rsidP="001A1755">
            <w:pPr>
              <w:ind w:left="1800"/>
              <w:rPr>
                <w:rFonts w:cs="Times New Roman"/>
              </w:rPr>
            </w:pPr>
          </w:p>
        </w:tc>
      </w:tr>
      <w:tr w:rsidR="001A1755" w:rsidRPr="009A1479" w14:paraId="12FF7FED" w14:textId="77777777" w:rsidTr="00CE161D">
        <w:tc>
          <w:tcPr>
            <w:tcW w:w="1416" w:type="dxa"/>
          </w:tcPr>
          <w:p w14:paraId="5C84BD9F" w14:textId="6EDB67C2" w:rsidR="001A1755" w:rsidRPr="009A1479" w:rsidRDefault="001A1755" w:rsidP="001A1755">
            <w:pPr>
              <w:jc w:val="center"/>
              <w:rPr>
                <w:rFonts w:cs="Times New Roman"/>
              </w:rPr>
            </w:pPr>
            <w:r>
              <w:rPr>
                <w:rFonts w:cs="Times New Roman"/>
              </w:rPr>
              <w:t>_____</w:t>
            </w:r>
          </w:p>
        </w:tc>
        <w:tc>
          <w:tcPr>
            <w:tcW w:w="8866" w:type="dxa"/>
            <w:gridSpan w:val="2"/>
          </w:tcPr>
          <w:p w14:paraId="3309CCED" w14:textId="1260CB7B" w:rsidR="001A1755" w:rsidRPr="009A1479" w:rsidRDefault="001A1755" w:rsidP="001A1755">
            <w:pPr>
              <w:pStyle w:val="ListParagraph"/>
              <w:numPr>
                <w:ilvl w:val="0"/>
                <w:numId w:val="4"/>
              </w:numPr>
              <w:rPr>
                <w:rFonts w:eastAsiaTheme="majorEastAsia" w:cs="Times New Roman"/>
                <w:color w:val="404040" w:themeColor="text1" w:themeTint="BF"/>
              </w:rPr>
            </w:pPr>
            <w:r>
              <w:rPr>
                <w:rFonts w:cs="Times New Roman"/>
              </w:rPr>
              <w:t>Ask: “</w:t>
            </w:r>
            <w:r w:rsidRPr="009A1479">
              <w:rPr>
                <w:rFonts w:cs="Times New Roman"/>
              </w:rPr>
              <w:t>After we figure out the goal, what question do we ask ourselves?</w:t>
            </w:r>
            <w:r>
              <w:rPr>
                <w:rFonts w:cs="Times New Roman"/>
              </w:rPr>
              <w:t>”</w:t>
            </w:r>
            <w:r w:rsidRPr="009A1479">
              <w:rPr>
                <w:rFonts w:cs="Times New Roman"/>
              </w:rPr>
              <w:t xml:space="preserve"> </w:t>
            </w:r>
          </w:p>
          <w:p w14:paraId="1A076ABB" w14:textId="13699057" w:rsidR="001A1755" w:rsidRPr="009A1479" w:rsidRDefault="001A1755" w:rsidP="001A1755">
            <w:pPr>
              <w:ind w:left="1800"/>
              <w:rPr>
                <w:rFonts w:eastAsiaTheme="majorEastAsia" w:cs="Times New Roman"/>
                <w:color w:val="404040" w:themeColor="text1" w:themeTint="BF"/>
              </w:rPr>
            </w:pPr>
            <w:r>
              <w:rPr>
                <w:rFonts w:cs="Times New Roman"/>
              </w:rPr>
              <w:t>[</w:t>
            </w:r>
            <w:r>
              <w:rPr>
                <w:rFonts w:cs="Times New Roman"/>
              </w:rPr>
              <w:t xml:space="preserve">Student response: </w:t>
            </w:r>
            <w:r w:rsidRPr="009A1479">
              <w:rPr>
                <w:rFonts w:cs="Times New Roman"/>
              </w:rPr>
              <w:t xml:space="preserve">  WHY does the character have this goal?] </w:t>
            </w:r>
            <w:r>
              <w:rPr>
                <w:rFonts w:cs="Times New Roman"/>
              </w:rPr>
              <w:t>[make</w:t>
            </w:r>
            <w:r w:rsidRPr="009A1479">
              <w:rPr>
                <w:rFonts w:cs="Times New Roman"/>
              </w:rPr>
              <w:t xml:space="preserve"> “why” gesture]  </w:t>
            </w:r>
          </w:p>
          <w:p w14:paraId="2996381D" w14:textId="77777777" w:rsidR="001A1755" w:rsidRPr="009A1479" w:rsidRDefault="001A1755" w:rsidP="001A1755">
            <w:pPr>
              <w:ind w:left="1800"/>
              <w:rPr>
                <w:rFonts w:cs="Times New Roman"/>
              </w:rPr>
            </w:pPr>
          </w:p>
          <w:p w14:paraId="02F38283" w14:textId="2FC1E52D" w:rsidR="001A1755" w:rsidRPr="009A1479" w:rsidRDefault="001A1755" w:rsidP="001A1755">
            <w:pPr>
              <w:ind w:left="1800"/>
              <w:rPr>
                <w:rFonts w:eastAsiaTheme="majorEastAsia" w:cs="Times New Roman"/>
                <w:color w:val="404040" w:themeColor="text1" w:themeTint="BF"/>
              </w:rPr>
            </w:pPr>
            <w:r>
              <w:rPr>
                <w:rFonts w:cs="Times New Roman"/>
              </w:rPr>
              <w:t>Say: “</w:t>
            </w:r>
            <w:r w:rsidRPr="009A1479">
              <w:rPr>
                <w:rFonts w:cs="Times New Roman"/>
              </w:rPr>
              <w:t>This helps us think about what CAUSED the character to have that goal.</w:t>
            </w:r>
            <w:r>
              <w:rPr>
                <w:rFonts w:cs="Times New Roman"/>
              </w:rPr>
              <w:t>”</w:t>
            </w:r>
          </w:p>
          <w:p w14:paraId="6B6B6B47" w14:textId="77777777" w:rsidR="001A1755" w:rsidRPr="00C522E1" w:rsidDel="00E50B94" w:rsidRDefault="001A1755" w:rsidP="001A1755">
            <w:pPr>
              <w:pStyle w:val="ListParagraph"/>
              <w:ind w:left="1800"/>
              <w:rPr>
                <w:rFonts w:cs="Times New Roman"/>
              </w:rPr>
            </w:pPr>
          </w:p>
        </w:tc>
      </w:tr>
      <w:tr w:rsidR="001A1755" w:rsidRPr="009A1479" w14:paraId="1FC83A8B" w14:textId="77777777" w:rsidTr="004352DD">
        <w:tc>
          <w:tcPr>
            <w:tcW w:w="1416" w:type="dxa"/>
          </w:tcPr>
          <w:p w14:paraId="0FC15C45" w14:textId="3E178366" w:rsidR="001A1755" w:rsidRPr="009A1479" w:rsidRDefault="001A1755" w:rsidP="001A1755">
            <w:pPr>
              <w:jc w:val="center"/>
              <w:rPr>
                <w:rFonts w:cs="Times New Roman"/>
              </w:rPr>
            </w:pPr>
            <w:r w:rsidRPr="009A1479">
              <w:rPr>
                <w:rFonts w:cs="Times New Roman"/>
              </w:rPr>
              <w:t>_____</w:t>
            </w:r>
          </w:p>
        </w:tc>
        <w:tc>
          <w:tcPr>
            <w:tcW w:w="8866" w:type="dxa"/>
            <w:gridSpan w:val="2"/>
          </w:tcPr>
          <w:p w14:paraId="438F7F53" w14:textId="53D30D3B" w:rsidR="001A1755" w:rsidRPr="00C522E1" w:rsidRDefault="001A1755" w:rsidP="001A1755">
            <w:pPr>
              <w:pStyle w:val="ListParagraph"/>
              <w:numPr>
                <w:ilvl w:val="0"/>
                <w:numId w:val="4"/>
              </w:numPr>
              <w:rPr>
                <w:rFonts w:cs="Times New Roman"/>
              </w:rPr>
            </w:pPr>
            <w:r>
              <w:rPr>
                <w:rFonts w:cs="Times New Roman"/>
              </w:rPr>
              <w:t>Ask:</w:t>
            </w:r>
            <w:r w:rsidRPr="00C522E1">
              <w:rPr>
                <w:rFonts w:cs="Times New Roman"/>
              </w:rPr>
              <w:t xml:space="preserve"> “How do we record WHY the character had this goal on the Velcro board?” </w:t>
            </w:r>
          </w:p>
          <w:p w14:paraId="73146C3D" w14:textId="62AF700A" w:rsidR="001A1755" w:rsidRPr="00C522E1" w:rsidRDefault="001A1755" w:rsidP="001A1755">
            <w:pPr>
              <w:ind w:left="1800"/>
              <w:contextualSpacing/>
              <w:rPr>
                <w:rFonts w:cs="Times New Roman"/>
              </w:rPr>
            </w:pPr>
            <w:r w:rsidRPr="00C522E1">
              <w:rPr>
                <w:rFonts w:cs="Times New Roman"/>
              </w:rPr>
              <w:t>[On a Because Card]</w:t>
            </w:r>
          </w:p>
          <w:p w14:paraId="07FD6995" w14:textId="77777777" w:rsidR="001A1755" w:rsidRPr="005B08FA" w:rsidRDefault="001A1755" w:rsidP="001A1755">
            <w:pPr>
              <w:pStyle w:val="ListParagraph"/>
              <w:tabs>
                <w:tab w:val="left" w:pos="1440"/>
              </w:tabs>
              <w:ind w:left="1800"/>
              <w:rPr>
                <w:rFonts w:cs="Times New Roman"/>
              </w:rPr>
            </w:pPr>
          </w:p>
        </w:tc>
      </w:tr>
      <w:tr w:rsidR="001A1755" w:rsidRPr="009A1479" w14:paraId="74CAB4DC" w14:textId="77777777" w:rsidTr="004352DD">
        <w:tc>
          <w:tcPr>
            <w:tcW w:w="1416" w:type="dxa"/>
          </w:tcPr>
          <w:p w14:paraId="3C27A224" w14:textId="77777777" w:rsidR="001A1755" w:rsidRPr="009A1479" w:rsidRDefault="001A1755" w:rsidP="001A1755">
            <w:pPr>
              <w:jc w:val="center"/>
              <w:rPr>
                <w:rFonts w:cs="Times New Roman"/>
              </w:rPr>
            </w:pPr>
            <w:r w:rsidRPr="009A1479">
              <w:rPr>
                <w:rFonts w:cs="Times New Roman"/>
              </w:rPr>
              <w:t>_____</w:t>
            </w:r>
          </w:p>
        </w:tc>
        <w:tc>
          <w:tcPr>
            <w:tcW w:w="8866" w:type="dxa"/>
            <w:gridSpan w:val="2"/>
          </w:tcPr>
          <w:p w14:paraId="57840C41" w14:textId="2C471EBB" w:rsidR="001A1755" w:rsidRPr="009A1479" w:rsidRDefault="001A1755" w:rsidP="001A1755">
            <w:pPr>
              <w:pStyle w:val="ListParagraph"/>
              <w:numPr>
                <w:ilvl w:val="0"/>
                <w:numId w:val="4"/>
              </w:numPr>
              <w:rPr>
                <w:rFonts w:eastAsiaTheme="majorEastAsia" w:cs="Times New Roman"/>
                <w:color w:val="404040" w:themeColor="text1" w:themeTint="BF"/>
              </w:rPr>
            </w:pPr>
            <w:r>
              <w:rPr>
                <w:rFonts w:cs="Times New Roman"/>
              </w:rPr>
              <w:t>Ask</w:t>
            </w:r>
            <w:r>
              <w:rPr>
                <w:rFonts w:cs="Times New Roman"/>
              </w:rPr>
              <w:t xml:space="preserve">: </w:t>
            </w:r>
            <w:r w:rsidRPr="009A1479">
              <w:rPr>
                <w:rFonts w:cs="Times New Roman"/>
              </w:rPr>
              <w:t>“After I write the CAUSE on the blue Because card I put it where?</w:t>
            </w:r>
            <w:r>
              <w:rPr>
                <w:rFonts w:cs="Times New Roman"/>
              </w:rPr>
              <w:t>"</w:t>
            </w:r>
            <w:r w:rsidRPr="009A1479">
              <w:rPr>
                <w:rFonts w:cs="Times New Roman"/>
              </w:rPr>
              <w:t xml:space="preserve"> [</w:t>
            </w:r>
            <w:r>
              <w:rPr>
                <w:rFonts w:cs="Times New Roman"/>
              </w:rPr>
              <w:t>Student response</w:t>
            </w:r>
            <w:r>
              <w:rPr>
                <w:rFonts w:cs="Times New Roman"/>
              </w:rPr>
              <w:t>:</w:t>
            </w:r>
            <w:r w:rsidRPr="009A1479">
              <w:rPr>
                <w:rFonts w:cs="Times New Roman"/>
              </w:rPr>
              <w:t xml:space="preserve">  On the Velcro board next to the goal.]  </w:t>
            </w:r>
          </w:p>
          <w:p w14:paraId="7FD6F6E5" w14:textId="77777777" w:rsidR="001A1755" w:rsidRPr="009A1479" w:rsidRDefault="001A1755" w:rsidP="001A1755">
            <w:pPr>
              <w:ind w:left="1440"/>
              <w:rPr>
                <w:rFonts w:cs="Times New Roman"/>
              </w:rPr>
            </w:pPr>
          </w:p>
        </w:tc>
      </w:tr>
      <w:tr w:rsidR="001A1755" w:rsidRPr="009A1479" w14:paraId="71FE14DB" w14:textId="77777777" w:rsidTr="004352DD">
        <w:tc>
          <w:tcPr>
            <w:tcW w:w="1416" w:type="dxa"/>
          </w:tcPr>
          <w:p w14:paraId="59EFA59F" w14:textId="77777777" w:rsidR="001A1755" w:rsidRPr="009A1479" w:rsidRDefault="001A1755" w:rsidP="001A1755">
            <w:pPr>
              <w:jc w:val="center"/>
              <w:rPr>
                <w:rFonts w:cs="Times New Roman"/>
              </w:rPr>
            </w:pPr>
            <w:r w:rsidRPr="009A1479">
              <w:rPr>
                <w:rFonts w:cs="Times New Roman"/>
              </w:rPr>
              <w:t>_____</w:t>
            </w:r>
          </w:p>
        </w:tc>
        <w:tc>
          <w:tcPr>
            <w:tcW w:w="8866" w:type="dxa"/>
            <w:gridSpan w:val="2"/>
          </w:tcPr>
          <w:p w14:paraId="59B1AFAF" w14:textId="4064641F" w:rsidR="001A1755" w:rsidRPr="009A1479" w:rsidRDefault="001A1755" w:rsidP="001A1755">
            <w:pPr>
              <w:pStyle w:val="ListParagraph"/>
              <w:numPr>
                <w:ilvl w:val="0"/>
                <w:numId w:val="24"/>
              </w:numPr>
              <w:rPr>
                <w:rFonts w:cs="Times New Roman"/>
              </w:rPr>
            </w:pPr>
            <w:r>
              <w:rPr>
                <w:rFonts w:cs="Times New Roman"/>
              </w:rPr>
              <w:t xml:space="preserve">Say: </w:t>
            </w:r>
            <w:r w:rsidRPr="009A1479">
              <w:rPr>
                <w:rFonts w:cs="Times New Roman"/>
              </w:rPr>
              <w:t>“This will remind us of what CAUSED the character to have the goal.  We place this Because Card on the Velcro board [hold up the blue Because Card], and we put it right up here next to the goal.” [Place the blue Because Card to the LEFT of the thought bubble.]</w:t>
            </w:r>
          </w:p>
          <w:p w14:paraId="10ADAE22" w14:textId="77777777" w:rsidR="001A1755" w:rsidRPr="009A1479" w:rsidRDefault="001A1755" w:rsidP="001A1755">
            <w:pPr>
              <w:ind w:left="1494"/>
              <w:rPr>
                <w:rFonts w:cs="Times New Roman"/>
              </w:rPr>
            </w:pPr>
          </w:p>
        </w:tc>
      </w:tr>
      <w:tr w:rsidR="001A1755" w:rsidRPr="009A1479" w14:paraId="7B85C87F" w14:textId="77777777" w:rsidTr="004352DD">
        <w:tc>
          <w:tcPr>
            <w:tcW w:w="1416" w:type="dxa"/>
          </w:tcPr>
          <w:p w14:paraId="3B7312D7" w14:textId="77777777" w:rsidR="001A1755" w:rsidRPr="009A1479" w:rsidRDefault="001A1755" w:rsidP="001A1755">
            <w:pPr>
              <w:jc w:val="center"/>
              <w:rPr>
                <w:rFonts w:cs="Times New Roman"/>
              </w:rPr>
            </w:pPr>
            <w:r w:rsidRPr="009A1479">
              <w:rPr>
                <w:rFonts w:cs="Times New Roman"/>
              </w:rPr>
              <w:t>_____</w:t>
            </w:r>
          </w:p>
        </w:tc>
        <w:tc>
          <w:tcPr>
            <w:tcW w:w="8866" w:type="dxa"/>
            <w:gridSpan w:val="2"/>
          </w:tcPr>
          <w:p w14:paraId="48A6908E" w14:textId="7AE152E8" w:rsidR="001A1755" w:rsidRPr="009A1479" w:rsidRDefault="001A1755" w:rsidP="001A1755">
            <w:pPr>
              <w:pStyle w:val="ListParagraph"/>
              <w:numPr>
                <w:ilvl w:val="0"/>
                <w:numId w:val="24"/>
              </w:numPr>
              <w:rPr>
                <w:rFonts w:eastAsiaTheme="majorEastAsia" w:cs="Times New Roman"/>
                <w:color w:val="404040" w:themeColor="text1" w:themeTint="BF"/>
              </w:rPr>
            </w:pPr>
            <w:r>
              <w:rPr>
                <w:rFonts w:cs="Times New Roman"/>
              </w:rPr>
              <w:t xml:space="preserve">Say: </w:t>
            </w:r>
            <w:r w:rsidRPr="009A1479">
              <w:rPr>
                <w:rFonts w:cs="Times New Roman"/>
              </w:rPr>
              <w:t>“Since this is a CAUSE, we can connect the blue Because card to what it CAUSED. So, we can use a Because String to connect the blue Because card to the goal.”  [Point to the wikki stick connecting the Because card to the thought bubble.]</w:t>
            </w:r>
          </w:p>
          <w:p w14:paraId="3904783F" w14:textId="77777777" w:rsidR="001A1755" w:rsidRPr="009A1479" w:rsidRDefault="001A1755" w:rsidP="001A1755">
            <w:pPr>
              <w:ind w:left="1440"/>
              <w:rPr>
                <w:rFonts w:cs="Times New Roman"/>
              </w:rPr>
            </w:pPr>
          </w:p>
        </w:tc>
      </w:tr>
      <w:tr w:rsidR="001A1755" w:rsidRPr="009A1479" w14:paraId="340612AD" w14:textId="77777777" w:rsidTr="004352DD">
        <w:tc>
          <w:tcPr>
            <w:tcW w:w="1416" w:type="dxa"/>
          </w:tcPr>
          <w:p w14:paraId="636BFA05" w14:textId="77777777" w:rsidR="001A1755" w:rsidRPr="009A1479" w:rsidRDefault="001A1755" w:rsidP="001A1755">
            <w:pPr>
              <w:jc w:val="center"/>
              <w:rPr>
                <w:rFonts w:cs="Times New Roman"/>
              </w:rPr>
            </w:pPr>
            <w:r w:rsidRPr="009A1479">
              <w:rPr>
                <w:rFonts w:cs="Times New Roman"/>
              </w:rPr>
              <w:t>_____</w:t>
            </w:r>
          </w:p>
        </w:tc>
        <w:tc>
          <w:tcPr>
            <w:tcW w:w="8866" w:type="dxa"/>
            <w:gridSpan w:val="2"/>
          </w:tcPr>
          <w:p w14:paraId="4063764C" w14:textId="77777777" w:rsidR="001A1755" w:rsidRPr="009A1479" w:rsidRDefault="001A1755" w:rsidP="001A1755">
            <w:pPr>
              <w:ind w:left="1440" w:hanging="720"/>
              <w:rPr>
                <w:rFonts w:cs="Times New Roman"/>
                <w:b/>
              </w:rPr>
            </w:pPr>
            <w:r w:rsidRPr="009A1479">
              <w:rPr>
                <w:rFonts w:cs="Times New Roman"/>
                <w:b/>
              </w:rPr>
              <w:t xml:space="preserve">Next, review finding TRIES: </w:t>
            </w:r>
          </w:p>
          <w:p w14:paraId="42BE0B57" w14:textId="3A0772E8" w:rsidR="001A1755" w:rsidRPr="009A1479" w:rsidRDefault="001A1755" w:rsidP="001A1755">
            <w:pPr>
              <w:numPr>
                <w:ilvl w:val="0"/>
                <w:numId w:val="4"/>
              </w:numPr>
              <w:contextualSpacing/>
              <w:rPr>
                <w:rFonts w:eastAsia="MS Mincho" w:cs="Times New Roman"/>
              </w:rPr>
            </w:pPr>
            <w:r>
              <w:rPr>
                <w:rFonts w:eastAsia="MS Mincho" w:cs="Times New Roman"/>
              </w:rPr>
              <w:lastRenderedPageBreak/>
              <w:t>Ask</w:t>
            </w:r>
            <w:r>
              <w:rPr>
                <w:rFonts w:eastAsia="MS Mincho" w:cs="Times New Roman"/>
              </w:rPr>
              <w:t>:</w:t>
            </w:r>
            <w:r w:rsidRPr="009A1479">
              <w:rPr>
                <w:rFonts w:eastAsia="MS Mincho" w:cs="Times New Roman"/>
              </w:rPr>
              <w:t xml:space="preserve"> “Once we know what a character’s goal is, what do we look for next?” </w:t>
            </w:r>
            <w:r w:rsidRPr="009A1479">
              <w:rPr>
                <w:rFonts w:eastAsia="MS Mincho" w:cs="Times New Roman"/>
              </w:rPr>
              <w:br/>
              <w:t>[What a character did to try to get their goal.]</w:t>
            </w:r>
          </w:p>
          <w:p w14:paraId="0FC5D842" w14:textId="77777777" w:rsidR="001A1755" w:rsidRPr="009A1479" w:rsidRDefault="001A1755" w:rsidP="001A1755">
            <w:pPr>
              <w:ind w:left="1440" w:hanging="720"/>
              <w:rPr>
                <w:rFonts w:cs="Times New Roman"/>
              </w:rPr>
            </w:pPr>
          </w:p>
        </w:tc>
      </w:tr>
      <w:tr w:rsidR="001A1755" w:rsidRPr="009A1479" w14:paraId="1859903F" w14:textId="77777777" w:rsidTr="004352DD">
        <w:tc>
          <w:tcPr>
            <w:tcW w:w="1416" w:type="dxa"/>
          </w:tcPr>
          <w:p w14:paraId="68074140" w14:textId="77777777" w:rsidR="001A1755" w:rsidRPr="009A1479" w:rsidRDefault="001A1755" w:rsidP="001A1755">
            <w:pPr>
              <w:jc w:val="center"/>
              <w:rPr>
                <w:rFonts w:cs="Times New Roman"/>
              </w:rPr>
            </w:pPr>
            <w:r w:rsidRPr="009A1479">
              <w:rPr>
                <w:rFonts w:cs="Times New Roman"/>
              </w:rPr>
              <w:lastRenderedPageBreak/>
              <w:t>_____</w:t>
            </w:r>
          </w:p>
        </w:tc>
        <w:tc>
          <w:tcPr>
            <w:tcW w:w="8866" w:type="dxa"/>
            <w:gridSpan w:val="2"/>
          </w:tcPr>
          <w:p w14:paraId="795F1C3F" w14:textId="77777777" w:rsidR="001A1755" w:rsidRPr="009A1479" w:rsidRDefault="001A1755" w:rsidP="001A1755">
            <w:pPr>
              <w:pStyle w:val="ListParagraph"/>
              <w:numPr>
                <w:ilvl w:val="0"/>
                <w:numId w:val="4"/>
              </w:numPr>
              <w:rPr>
                <w:rFonts w:eastAsia="MS Mincho" w:cs="Times New Roman"/>
              </w:rPr>
            </w:pPr>
            <w:r w:rsidRPr="009A1479">
              <w:rPr>
                <w:rFonts w:eastAsia="MS Mincho" w:cs="Times New Roman"/>
              </w:rPr>
              <w:t>Ask:  “What is a try?”</w:t>
            </w:r>
          </w:p>
          <w:p w14:paraId="50CBA196" w14:textId="77777777" w:rsidR="001A1755" w:rsidRPr="009A1479" w:rsidRDefault="001A1755" w:rsidP="001A1755">
            <w:pPr>
              <w:ind w:left="1800"/>
              <w:contextualSpacing/>
              <w:rPr>
                <w:rFonts w:eastAsia="MS Mincho" w:cs="Times New Roman"/>
              </w:rPr>
            </w:pPr>
            <w:r w:rsidRPr="009A1479">
              <w:rPr>
                <w:rFonts w:eastAsia="MS Mincho" w:cs="Times New Roman"/>
              </w:rPr>
              <w:t>[Tries are actions/things a character does to try to get what they want/the goal.]</w:t>
            </w:r>
          </w:p>
          <w:p w14:paraId="2F02C558" w14:textId="77777777" w:rsidR="001A1755" w:rsidRPr="009A1479" w:rsidRDefault="001A1755" w:rsidP="001A1755">
            <w:pPr>
              <w:ind w:left="1440" w:hanging="720"/>
              <w:rPr>
                <w:rFonts w:cs="Times New Roman"/>
              </w:rPr>
            </w:pPr>
          </w:p>
        </w:tc>
      </w:tr>
      <w:tr w:rsidR="001A1755" w:rsidRPr="009A1479" w14:paraId="1D5F70D6" w14:textId="77777777" w:rsidTr="004352DD">
        <w:tc>
          <w:tcPr>
            <w:tcW w:w="1416" w:type="dxa"/>
          </w:tcPr>
          <w:p w14:paraId="3EFF7B1B" w14:textId="77777777" w:rsidR="001A1755" w:rsidRPr="009A1479" w:rsidRDefault="001A1755" w:rsidP="001A1755">
            <w:pPr>
              <w:jc w:val="center"/>
              <w:rPr>
                <w:rFonts w:cs="Times New Roman"/>
              </w:rPr>
            </w:pPr>
            <w:r w:rsidRPr="009A1479">
              <w:rPr>
                <w:rFonts w:cs="Times New Roman"/>
              </w:rPr>
              <w:t>_____</w:t>
            </w:r>
          </w:p>
        </w:tc>
        <w:tc>
          <w:tcPr>
            <w:tcW w:w="8866" w:type="dxa"/>
            <w:gridSpan w:val="2"/>
            <w:shd w:val="clear" w:color="auto" w:fill="auto"/>
          </w:tcPr>
          <w:p w14:paraId="6A2299D1" w14:textId="3F72C300" w:rsidR="001A1755" w:rsidRPr="009A1479" w:rsidRDefault="001A1755" w:rsidP="001A1755">
            <w:pPr>
              <w:pStyle w:val="ListParagraph"/>
              <w:numPr>
                <w:ilvl w:val="0"/>
                <w:numId w:val="4"/>
              </w:numPr>
              <w:rPr>
                <w:rFonts w:eastAsia="MS Mincho" w:cs="Times New Roman"/>
              </w:rPr>
            </w:pPr>
            <w:r>
              <w:rPr>
                <w:rFonts w:eastAsia="MS Mincho" w:cs="Times New Roman"/>
              </w:rPr>
              <w:t>Ask:</w:t>
            </w:r>
            <w:r w:rsidRPr="009A1479">
              <w:rPr>
                <w:rFonts w:eastAsia="MS Mincho" w:cs="Times New Roman"/>
              </w:rPr>
              <w:t xml:space="preserve"> “When we see a try in the story, what card do we hold up?”</w:t>
            </w:r>
          </w:p>
          <w:p w14:paraId="782AA1A4" w14:textId="263AE98C" w:rsidR="001A1755" w:rsidRDefault="001A1755" w:rsidP="004352DD">
            <w:pPr>
              <w:ind w:left="1800"/>
              <w:contextualSpacing/>
              <w:rPr>
                <w:rFonts w:cs="Times New Roman"/>
              </w:rPr>
            </w:pPr>
            <w:r>
              <w:rPr>
                <w:rFonts w:eastAsia="MS Mincho" w:cs="Times New Roman"/>
              </w:rPr>
              <w:t xml:space="preserve"> [</w:t>
            </w:r>
            <w:r>
              <w:rPr>
                <w:rFonts w:eastAsia="MS Mincho" w:cs="Times New Roman"/>
              </w:rPr>
              <w:t>Tap/</w:t>
            </w:r>
            <w:r>
              <w:rPr>
                <w:rFonts w:eastAsia="MS Mincho" w:cs="Times New Roman"/>
              </w:rPr>
              <w:t>h</w:t>
            </w:r>
            <w:r w:rsidRPr="00F56878">
              <w:rPr>
                <w:rFonts w:eastAsia="MS Mincho" w:cs="Times New Roman"/>
              </w:rPr>
              <w:t>old up your try card]</w:t>
            </w:r>
          </w:p>
          <w:p w14:paraId="118E5BAB" w14:textId="77777777" w:rsidR="001A1755" w:rsidRPr="009A1479" w:rsidRDefault="001A1755" w:rsidP="004352DD">
            <w:pPr>
              <w:ind w:left="1800"/>
              <w:contextualSpacing/>
              <w:rPr>
                <w:rFonts w:cs="Times New Roman"/>
              </w:rPr>
            </w:pPr>
          </w:p>
        </w:tc>
      </w:tr>
      <w:tr w:rsidR="001A1755" w:rsidRPr="009A1479" w14:paraId="6BC0436A" w14:textId="77777777" w:rsidTr="00A05F34">
        <w:tc>
          <w:tcPr>
            <w:tcW w:w="1416" w:type="dxa"/>
          </w:tcPr>
          <w:p w14:paraId="22B27724" w14:textId="77777777" w:rsidR="001A1755" w:rsidRPr="009A1479" w:rsidRDefault="001A1755" w:rsidP="001A1755">
            <w:pPr>
              <w:jc w:val="center"/>
              <w:rPr>
                <w:rFonts w:cs="Times New Roman"/>
              </w:rPr>
            </w:pPr>
          </w:p>
        </w:tc>
        <w:tc>
          <w:tcPr>
            <w:tcW w:w="8866" w:type="dxa"/>
            <w:gridSpan w:val="2"/>
            <w:tcBorders>
              <w:bottom w:val="single" w:sz="12" w:space="0" w:color="auto"/>
            </w:tcBorders>
            <w:shd w:val="clear" w:color="auto" w:fill="auto"/>
          </w:tcPr>
          <w:p w14:paraId="33916444" w14:textId="77777777" w:rsidR="001A1755" w:rsidRPr="00A05F34" w:rsidDel="00E50B94" w:rsidRDefault="001A1755" w:rsidP="001A1755">
            <w:pPr>
              <w:ind w:left="1440"/>
              <w:rPr>
                <w:rFonts w:eastAsia="MS Mincho" w:cs="Times New Roman"/>
              </w:rPr>
            </w:pPr>
          </w:p>
        </w:tc>
      </w:tr>
      <w:tr w:rsidR="00B161B2" w:rsidRPr="009A1479" w14:paraId="66CBEAC7" w14:textId="77777777" w:rsidTr="004352DD">
        <w:tc>
          <w:tcPr>
            <w:tcW w:w="1416" w:type="dxa"/>
            <w:tcBorders>
              <w:right w:val="single" w:sz="12" w:space="0" w:color="auto"/>
            </w:tcBorders>
          </w:tcPr>
          <w:p w14:paraId="697F95AC" w14:textId="77777777" w:rsidR="00B161B2" w:rsidRPr="004352DD" w:rsidRDefault="00B161B2" w:rsidP="00B161B2">
            <w:pPr>
              <w:jc w:val="center"/>
              <w:rPr>
                <w:rFonts w:cs="Times New Roman"/>
              </w:rPr>
            </w:pPr>
          </w:p>
        </w:tc>
        <w:tc>
          <w:tcPr>
            <w:tcW w:w="8866" w:type="dxa"/>
            <w:gridSpan w:val="2"/>
            <w:tcBorders>
              <w:top w:val="single" w:sz="12" w:space="0" w:color="auto"/>
              <w:left w:val="single" w:sz="12" w:space="0" w:color="auto"/>
              <w:right w:val="single" w:sz="12" w:space="0" w:color="auto"/>
            </w:tcBorders>
            <w:shd w:val="clear" w:color="auto" w:fill="D9D9D9" w:themeFill="background1" w:themeFillShade="D9"/>
          </w:tcPr>
          <w:p w14:paraId="282A2681" w14:textId="77777777" w:rsidR="00B161B2" w:rsidRPr="004352DD" w:rsidRDefault="00B161B2" w:rsidP="00B161B2">
            <w:pPr>
              <w:ind w:left="56"/>
              <w:jc w:val="center"/>
              <w:rPr>
                <w:rFonts w:cs="Times New Roman"/>
              </w:rPr>
            </w:pPr>
            <w:r w:rsidRPr="004352DD">
              <w:rPr>
                <w:rFonts w:cs="Times New Roman"/>
              </w:rPr>
              <w:t>[If tablets are available follow the directions in this dark gray box]</w:t>
            </w:r>
          </w:p>
          <w:p w14:paraId="5E9DCCF0" w14:textId="77777777" w:rsidR="00B161B2" w:rsidRPr="004352DD" w:rsidDel="00E50B94" w:rsidRDefault="00B161B2" w:rsidP="004352DD">
            <w:pPr>
              <w:tabs>
                <w:tab w:val="left" w:pos="1422"/>
              </w:tabs>
              <w:ind w:left="1422"/>
              <w:rPr>
                <w:rFonts w:eastAsia="MS Mincho" w:cs="Times New Roman"/>
              </w:rPr>
            </w:pPr>
          </w:p>
        </w:tc>
      </w:tr>
      <w:tr w:rsidR="00B161B2" w:rsidRPr="009A1479" w14:paraId="2DA1FB15" w14:textId="77777777" w:rsidTr="004352DD">
        <w:tc>
          <w:tcPr>
            <w:tcW w:w="1416" w:type="dxa"/>
            <w:tcBorders>
              <w:right w:val="single" w:sz="12" w:space="0" w:color="auto"/>
            </w:tcBorders>
          </w:tcPr>
          <w:p w14:paraId="63DB5268" w14:textId="7413DB0F" w:rsidR="00B161B2" w:rsidRPr="004352DD" w:rsidRDefault="00B161B2" w:rsidP="00B161B2">
            <w:pPr>
              <w:jc w:val="center"/>
              <w:rPr>
                <w:rFonts w:cs="Times New Roman"/>
              </w:rPr>
            </w:pPr>
            <w:r w:rsidRPr="004352DD">
              <w:rPr>
                <w:rFonts w:cs="Times New Roman"/>
              </w:rPr>
              <w:t>_____</w:t>
            </w:r>
          </w:p>
        </w:tc>
        <w:tc>
          <w:tcPr>
            <w:tcW w:w="8866" w:type="dxa"/>
            <w:gridSpan w:val="2"/>
            <w:tcBorders>
              <w:left w:val="single" w:sz="12" w:space="0" w:color="auto"/>
              <w:bottom w:val="single" w:sz="12" w:space="0" w:color="auto"/>
              <w:right w:val="single" w:sz="12" w:space="0" w:color="auto"/>
            </w:tcBorders>
            <w:shd w:val="clear" w:color="auto" w:fill="D9D9D9" w:themeFill="background1" w:themeFillShade="D9"/>
          </w:tcPr>
          <w:p w14:paraId="38C7B121" w14:textId="77777777" w:rsidR="00B161B2" w:rsidRPr="004352DD" w:rsidRDefault="00B161B2" w:rsidP="00B161B2">
            <w:pPr>
              <w:ind w:left="56"/>
              <w:rPr>
                <w:rFonts w:cs="Times New Roman"/>
              </w:rPr>
            </w:pPr>
            <w:r w:rsidRPr="004352DD">
              <w:rPr>
                <w:rFonts w:cs="Times New Roman"/>
              </w:rPr>
              <w:t xml:space="preserve">[Activate question by tapping the fidelity box to the left.] </w:t>
            </w:r>
          </w:p>
          <w:p w14:paraId="5FE3215E" w14:textId="77777777" w:rsidR="00B161B2" w:rsidRPr="004352DD" w:rsidRDefault="00B161B2" w:rsidP="00B161B2">
            <w:pPr>
              <w:ind w:left="56"/>
              <w:rPr>
                <w:rFonts w:cs="Times New Roman"/>
              </w:rPr>
            </w:pPr>
          </w:p>
          <w:p w14:paraId="2783FFF2" w14:textId="77777777" w:rsidR="00B161B2" w:rsidRPr="004352DD" w:rsidRDefault="00B161B2" w:rsidP="00B161B2">
            <w:pPr>
              <w:pStyle w:val="CommentText"/>
              <w:ind w:left="596" w:hanging="540"/>
              <w:rPr>
                <w:rFonts w:cs="Times New Roman"/>
                <w:sz w:val="24"/>
                <w:szCs w:val="24"/>
              </w:rPr>
            </w:pPr>
            <w:r w:rsidRPr="004352DD">
              <w:rPr>
                <w:rFonts w:cs="Times New Roman"/>
                <w:sz w:val="24"/>
                <w:szCs w:val="24"/>
              </w:rPr>
              <w:t>[</w:t>
            </w:r>
            <w:commentRangeStart w:id="3"/>
            <w:r w:rsidRPr="004352DD">
              <w:rPr>
                <w:rFonts w:cs="Times New Roman"/>
                <w:sz w:val="24"/>
                <w:szCs w:val="24"/>
              </w:rPr>
              <w:t>Students should tap on the TRY card and hold the tablet up</w:t>
            </w:r>
            <w:commentRangeEnd w:id="3"/>
            <w:r w:rsidRPr="004352DD">
              <w:rPr>
                <w:rStyle w:val="CommentReference"/>
                <w:rFonts w:cs="Times New Roman"/>
                <w:sz w:val="24"/>
                <w:szCs w:val="24"/>
              </w:rPr>
              <w:commentReference w:id="3"/>
            </w:r>
            <w:r w:rsidRPr="004352DD">
              <w:rPr>
                <w:rFonts w:cs="Times New Roman"/>
                <w:sz w:val="24"/>
                <w:szCs w:val="24"/>
              </w:rPr>
              <w:t>]</w:t>
            </w:r>
          </w:p>
          <w:p w14:paraId="0DFEB6DE" w14:textId="77777777" w:rsidR="00B161B2" w:rsidRPr="004352DD" w:rsidRDefault="00B161B2" w:rsidP="00B161B2">
            <w:pPr>
              <w:pStyle w:val="CommentText"/>
              <w:ind w:left="596" w:hanging="540"/>
              <w:rPr>
                <w:rFonts w:cs="Times New Roman"/>
                <w:sz w:val="24"/>
                <w:szCs w:val="24"/>
              </w:rPr>
            </w:pPr>
          </w:p>
          <w:p w14:paraId="7FBA0EDA" w14:textId="77777777" w:rsidR="00B161B2" w:rsidRPr="004352DD" w:rsidRDefault="00B161B2" w:rsidP="00B161B2">
            <w:pPr>
              <w:pStyle w:val="CommentText"/>
              <w:ind w:left="56"/>
              <w:rPr>
                <w:rFonts w:cs="Times New Roman"/>
                <w:sz w:val="24"/>
                <w:szCs w:val="24"/>
              </w:rPr>
            </w:pPr>
            <w:r w:rsidRPr="004352DD">
              <w:rPr>
                <w:rFonts w:cs="Times New Roman"/>
                <w:sz w:val="24"/>
                <w:szCs w:val="24"/>
              </w:rPr>
              <w:t>[Before tapping the ‘Done’ button on the top right of the screen to move on, teachers should double-check to make sure that all students have responded to the question by looking at the list of student responses on the top left.]</w:t>
            </w:r>
          </w:p>
          <w:p w14:paraId="6FF5393E" w14:textId="77777777" w:rsidR="00B161B2" w:rsidRPr="004352DD" w:rsidDel="00E50B94" w:rsidRDefault="00B161B2" w:rsidP="00B161B2">
            <w:pPr>
              <w:tabs>
                <w:tab w:val="left" w:pos="1422"/>
              </w:tabs>
              <w:ind w:left="1422"/>
              <w:rPr>
                <w:rFonts w:eastAsia="MS Mincho" w:cs="Times New Roman"/>
              </w:rPr>
            </w:pPr>
          </w:p>
        </w:tc>
      </w:tr>
      <w:tr w:rsidR="00B161B2" w:rsidRPr="009A1479" w14:paraId="39C7E57B" w14:textId="77777777" w:rsidTr="003A512D">
        <w:tc>
          <w:tcPr>
            <w:tcW w:w="1416" w:type="dxa"/>
          </w:tcPr>
          <w:p w14:paraId="05D4BC2D" w14:textId="77777777" w:rsidR="00B161B2" w:rsidRPr="009A1479" w:rsidRDefault="00B161B2" w:rsidP="00B161B2">
            <w:pPr>
              <w:jc w:val="center"/>
              <w:rPr>
                <w:rFonts w:cs="Times New Roman"/>
              </w:rPr>
            </w:pPr>
          </w:p>
        </w:tc>
        <w:tc>
          <w:tcPr>
            <w:tcW w:w="8866" w:type="dxa"/>
            <w:gridSpan w:val="2"/>
            <w:tcBorders>
              <w:top w:val="single" w:sz="12" w:space="0" w:color="auto"/>
            </w:tcBorders>
          </w:tcPr>
          <w:p w14:paraId="4D43B6C8" w14:textId="77777777" w:rsidR="00B161B2" w:rsidRPr="003A512D" w:rsidDel="00E50B94" w:rsidRDefault="00B161B2" w:rsidP="00B161B2">
            <w:pPr>
              <w:ind w:left="1440"/>
              <w:rPr>
                <w:rFonts w:eastAsia="MS Mincho" w:cs="Times New Roman"/>
              </w:rPr>
            </w:pPr>
          </w:p>
        </w:tc>
      </w:tr>
      <w:tr w:rsidR="00B161B2" w:rsidRPr="009A1479" w14:paraId="52AC7355" w14:textId="77777777" w:rsidTr="00CE161D">
        <w:tc>
          <w:tcPr>
            <w:tcW w:w="1416" w:type="dxa"/>
          </w:tcPr>
          <w:p w14:paraId="72D31845" w14:textId="77777777" w:rsidR="00B161B2" w:rsidRPr="009A1479" w:rsidRDefault="00B161B2" w:rsidP="00B161B2">
            <w:pPr>
              <w:jc w:val="center"/>
              <w:rPr>
                <w:rFonts w:cs="Times New Roman"/>
              </w:rPr>
            </w:pPr>
          </w:p>
        </w:tc>
        <w:tc>
          <w:tcPr>
            <w:tcW w:w="8866" w:type="dxa"/>
            <w:gridSpan w:val="2"/>
          </w:tcPr>
          <w:p w14:paraId="165F7C9A" w14:textId="77777777" w:rsidR="00B161B2" w:rsidRPr="00A769B2" w:rsidRDefault="00B161B2" w:rsidP="00B161B2">
            <w:pPr>
              <w:tabs>
                <w:tab w:val="left" w:pos="1422"/>
              </w:tabs>
              <w:ind w:left="1422"/>
            </w:pPr>
            <w:r w:rsidRPr="00A769B2">
              <w:t>[If tablets are NOT available: Have students hold up their try card.]</w:t>
            </w:r>
          </w:p>
          <w:p w14:paraId="27571424" w14:textId="77777777" w:rsidR="00B161B2" w:rsidRPr="003A512D" w:rsidDel="00E50B94" w:rsidRDefault="00B161B2" w:rsidP="00B161B2">
            <w:pPr>
              <w:ind w:left="1440"/>
              <w:rPr>
                <w:rFonts w:eastAsia="MS Mincho" w:cs="Times New Roman"/>
              </w:rPr>
            </w:pPr>
          </w:p>
        </w:tc>
      </w:tr>
      <w:tr w:rsidR="00B161B2" w:rsidRPr="009A1479" w14:paraId="223CAAC4" w14:textId="77777777" w:rsidTr="004352DD">
        <w:tc>
          <w:tcPr>
            <w:tcW w:w="1416" w:type="dxa"/>
          </w:tcPr>
          <w:p w14:paraId="717880AE" w14:textId="77777777" w:rsidR="00B161B2" w:rsidRPr="009A1479" w:rsidRDefault="00B161B2" w:rsidP="00B161B2">
            <w:pPr>
              <w:jc w:val="center"/>
              <w:rPr>
                <w:rFonts w:cs="Times New Roman"/>
              </w:rPr>
            </w:pPr>
            <w:r w:rsidRPr="009A1479">
              <w:rPr>
                <w:rFonts w:cs="Times New Roman"/>
              </w:rPr>
              <w:t>_____</w:t>
            </w:r>
          </w:p>
        </w:tc>
        <w:tc>
          <w:tcPr>
            <w:tcW w:w="8866" w:type="dxa"/>
            <w:gridSpan w:val="2"/>
          </w:tcPr>
          <w:p w14:paraId="36ED833B" w14:textId="5F81B561" w:rsidR="00B161B2" w:rsidRPr="009A1479" w:rsidRDefault="00B161B2" w:rsidP="00B161B2">
            <w:pPr>
              <w:pStyle w:val="ListParagraph"/>
              <w:numPr>
                <w:ilvl w:val="0"/>
                <w:numId w:val="4"/>
              </w:numPr>
              <w:rPr>
                <w:rFonts w:eastAsia="MS Mincho" w:cs="Times New Roman"/>
              </w:rPr>
            </w:pPr>
            <w:r>
              <w:rPr>
                <w:rFonts w:eastAsia="MS Mincho" w:cs="Times New Roman"/>
              </w:rPr>
              <w:t>Ask:</w:t>
            </w:r>
            <w:r w:rsidRPr="009A1479">
              <w:rPr>
                <w:rFonts w:eastAsia="MS Mincho" w:cs="Times New Roman"/>
              </w:rPr>
              <w:t xml:space="preserve"> “How do I record the tries on the Velcro board?”</w:t>
            </w:r>
          </w:p>
          <w:p w14:paraId="50D03730" w14:textId="77777777" w:rsidR="00B161B2" w:rsidRPr="009A1479" w:rsidRDefault="00B161B2" w:rsidP="00B161B2">
            <w:pPr>
              <w:ind w:left="1800"/>
              <w:contextualSpacing/>
              <w:rPr>
                <w:rFonts w:eastAsia="MS Mincho" w:cs="Times New Roman"/>
              </w:rPr>
            </w:pPr>
            <w:r w:rsidRPr="009A1479">
              <w:rPr>
                <w:rFonts w:eastAsia="MS Mincho" w:cs="Times New Roman"/>
              </w:rPr>
              <w:t>[Write the try on a try card.]</w:t>
            </w:r>
          </w:p>
          <w:p w14:paraId="5EE21496" w14:textId="77777777" w:rsidR="00B161B2" w:rsidRPr="009A1479" w:rsidRDefault="00B161B2" w:rsidP="00B161B2">
            <w:pPr>
              <w:ind w:left="1440" w:hanging="720"/>
              <w:rPr>
                <w:rFonts w:cs="Times New Roman"/>
              </w:rPr>
            </w:pPr>
          </w:p>
        </w:tc>
      </w:tr>
      <w:tr w:rsidR="00B161B2" w:rsidRPr="009A1479" w14:paraId="405DB2AE" w14:textId="77777777" w:rsidTr="004352DD">
        <w:tc>
          <w:tcPr>
            <w:tcW w:w="1416" w:type="dxa"/>
          </w:tcPr>
          <w:p w14:paraId="0C6FE6BD" w14:textId="77777777" w:rsidR="00B161B2" w:rsidRPr="009A1479" w:rsidRDefault="00B161B2" w:rsidP="00B161B2">
            <w:pPr>
              <w:jc w:val="center"/>
              <w:rPr>
                <w:rFonts w:cs="Times New Roman"/>
              </w:rPr>
            </w:pPr>
            <w:r w:rsidRPr="009A1479">
              <w:rPr>
                <w:rFonts w:cs="Times New Roman"/>
              </w:rPr>
              <w:t>_____</w:t>
            </w:r>
          </w:p>
        </w:tc>
        <w:tc>
          <w:tcPr>
            <w:tcW w:w="8866" w:type="dxa"/>
            <w:gridSpan w:val="2"/>
          </w:tcPr>
          <w:p w14:paraId="3BF3A9B7" w14:textId="511B4EB1" w:rsidR="00B161B2" w:rsidRPr="009A1479" w:rsidRDefault="00B161B2" w:rsidP="00B161B2">
            <w:pPr>
              <w:pStyle w:val="ListParagraph"/>
              <w:numPr>
                <w:ilvl w:val="0"/>
                <w:numId w:val="4"/>
              </w:numPr>
              <w:rPr>
                <w:rFonts w:eastAsia="MS Mincho" w:cs="Times New Roman"/>
              </w:rPr>
            </w:pPr>
            <w:r>
              <w:rPr>
                <w:rFonts w:eastAsia="MS Mincho" w:cs="Times New Roman"/>
              </w:rPr>
              <w:t>Ask:</w:t>
            </w:r>
            <w:r w:rsidRPr="009A1479">
              <w:rPr>
                <w:rFonts w:eastAsia="MS Mincho" w:cs="Times New Roman"/>
              </w:rPr>
              <w:t xml:space="preserve"> “What questi</w:t>
            </w:r>
            <w:r>
              <w:rPr>
                <w:rFonts w:eastAsia="MS Mincho" w:cs="Times New Roman"/>
              </w:rPr>
              <w:t>o</w:t>
            </w:r>
            <w:r w:rsidRPr="009A1479">
              <w:rPr>
                <w:rFonts w:eastAsia="MS Mincho" w:cs="Times New Roman"/>
              </w:rPr>
              <w:t>n</w:t>
            </w:r>
            <w:r w:rsidRPr="009A1479">
              <w:rPr>
                <w:rFonts w:eastAsia="MS Mincho" w:cs="Times New Roman"/>
              </w:rPr>
              <w:t xml:space="preserve"> do we need to ask ourselves after we find a try?”</w:t>
            </w:r>
          </w:p>
          <w:p w14:paraId="0DC2AF25" w14:textId="1FA6C9C6" w:rsidR="00B161B2" w:rsidRPr="009A1479" w:rsidRDefault="00B161B2" w:rsidP="00B161B2">
            <w:pPr>
              <w:ind w:left="1710" w:firstLine="90"/>
              <w:rPr>
                <w:rFonts w:eastAsia="MS Mincho" w:cs="Times New Roman"/>
              </w:rPr>
            </w:pPr>
            <w:r w:rsidRPr="009A1479">
              <w:rPr>
                <w:rFonts w:eastAsia="MS Mincho" w:cs="Times New Roman"/>
              </w:rPr>
              <w:t xml:space="preserve">[WHY did the character try that? / What caused the character to try that?] </w:t>
            </w:r>
            <w:r>
              <w:rPr>
                <w:rFonts w:cs="Times New Roman"/>
              </w:rPr>
              <w:t>[make</w:t>
            </w:r>
            <w:r w:rsidRPr="009A1479">
              <w:rPr>
                <w:rFonts w:cs="Times New Roman"/>
              </w:rPr>
              <w:t xml:space="preserve"> “why” gesture]</w:t>
            </w:r>
            <w:r w:rsidRPr="009A1479">
              <w:rPr>
                <w:rFonts w:eastAsia="MS Mincho" w:cs="Times New Roman"/>
              </w:rPr>
              <w:t xml:space="preserve"> [Point to the WHY question on the procedure card.]</w:t>
            </w:r>
          </w:p>
          <w:p w14:paraId="00C5D3DF" w14:textId="77777777" w:rsidR="00B161B2" w:rsidRPr="009A1479" w:rsidRDefault="00B161B2" w:rsidP="00B161B2">
            <w:pPr>
              <w:ind w:left="1440" w:hanging="720"/>
              <w:rPr>
                <w:rFonts w:cs="Times New Roman"/>
              </w:rPr>
            </w:pPr>
          </w:p>
        </w:tc>
      </w:tr>
      <w:tr w:rsidR="00B161B2" w:rsidRPr="009A1479" w14:paraId="75D9F466" w14:textId="77777777" w:rsidTr="004352DD">
        <w:tc>
          <w:tcPr>
            <w:tcW w:w="1416" w:type="dxa"/>
          </w:tcPr>
          <w:p w14:paraId="659C9E8B" w14:textId="77777777" w:rsidR="00B161B2" w:rsidRPr="009A1479" w:rsidRDefault="00B161B2" w:rsidP="00B161B2">
            <w:pPr>
              <w:jc w:val="center"/>
              <w:rPr>
                <w:rFonts w:cs="Times New Roman"/>
              </w:rPr>
            </w:pPr>
            <w:r w:rsidRPr="009A1479">
              <w:rPr>
                <w:rFonts w:cs="Times New Roman"/>
              </w:rPr>
              <w:t>_____</w:t>
            </w:r>
          </w:p>
        </w:tc>
        <w:tc>
          <w:tcPr>
            <w:tcW w:w="8866" w:type="dxa"/>
            <w:gridSpan w:val="2"/>
          </w:tcPr>
          <w:p w14:paraId="447B1DED" w14:textId="4150B84E" w:rsidR="00B161B2" w:rsidRPr="009A1479" w:rsidRDefault="00B161B2" w:rsidP="00B161B2">
            <w:pPr>
              <w:pStyle w:val="ListParagraph"/>
              <w:numPr>
                <w:ilvl w:val="0"/>
                <w:numId w:val="4"/>
              </w:numPr>
              <w:rPr>
                <w:rFonts w:eastAsia="MS Mincho" w:cs="Times New Roman"/>
              </w:rPr>
            </w:pPr>
            <w:r>
              <w:rPr>
                <w:rFonts w:cs="Times New Roman"/>
              </w:rPr>
              <w:t>Say: “</w:t>
            </w:r>
            <w:r w:rsidRPr="009A1479">
              <w:rPr>
                <w:rFonts w:cs="Times New Roman"/>
              </w:rPr>
              <w:t>When we think about WHY we TRIED something, it mea</w:t>
            </w:r>
            <w:r>
              <w:rPr>
                <w:rFonts w:cs="Times New Roman"/>
              </w:rPr>
              <w:t>ns there is a causal connection</w:t>
            </w:r>
            <w:r>
              <w:rPr>
                <w:rFonts w:cs="Times New Roman"/>
              </w:rPr>
              <w:t xml:space="preserve"> [make “why” gesture]</w:t>
            </w:r>
            <w:r>
              <w:rPr>
                <w:rFonts w:cs="Times New Roman"/>
              </w:rPr>
              <w:t>.</w:t>
            </w:r>
            <w:r w:rsidRPr="009A1479">
              <w:rPr>
                <w:rFonts w:cs="Times New Roman"/>
              </w:rPr>
              <w:t xml:space="preserve">  </w:t>
            </w:r>
            <w:r w:rsidRPr="009A1479">
              <w:rPr>
                <w:rFonts w:eastAsia="MS Mincho" w:cs="Times New Roman"/>
              </w:rPr>
              <w:t>What do we use to connect what the character TRIED and WHY they tried it? [A Because string]</w:t>
            </w:r>
          </w:p>
          <w:p w14:paraId="4237E85C" w14:textId="77777777" w:rsidR="00B161B2" w:rsidRPr="009A1479" w:rsidRDefault="00B161B2" w:rsidP="00B161B2">
            <w:pPr>
              <w:ind w:left="1440"/>
              <w:rPr>
                <w:rFonts w:eastAsia="MS Mincho" w:cs="Times New Roman"/>
              </w:rPr>
            </w:pPr>
          </w:p>
        </w:tc>
      </w:tr>
      <w:tr w:rsidR="00B161B2" w:rsidRPr="009A1479" w14:paraId="6C25D89E" w14:textId="77777777" w:rsidTr="004352DD">
        <w:tc>
          <w:tcPr>
            <w:tcW w:w="1416" w:type="dxa"/>
          </w:tcPr>
          <w:p w14:paraId="4581EB3C" w14:textId="77777777" w:rsidR="00B161B2" w:rsidRPr="009A1479" w:rsidRDefault="00B161B2" w:rsidP="00B161B2">
            <w:pPr>
              <w:jc w:val="center"/>
              <w:rPr>
                <w:rFonts w:cs="Times New Roman"/>
              </w:rPr>
            </w:pPr>
            <w:r w:rsidRPr="009A1479">
              <w:rPr>
                <w:rFonts w:cs="Times New Roman"/>
              </w:rPr>
              <w:t>_____</w:t>
            </w:r>
          </w:p>
        </w:tc>
        <w:tc>
          <w:tcPr>
            <w:tcW w:w="8866" w:type="dxa"/>
            <w:gridSpan w:val="2"/>
          </w:tcPr>
          <w:p w14:paraId="242A3224" w14:textId="77777777" w:rsidR="00B161B2" w:rsidRPr="009A1479" w:rsidRDefault="00B161B2" w:rsidP="00B161B2">
            <w:pPr>
              <w:ind w:left="1440" w:hanging="720"/>
              <w:rPr>
                <w:rFonts w:cs="Times New Roman"/>
                <w:b/>
              </w:rPr>
            </w:pPr>
            <w:r w:rsidRPr="009A1479">
              <w:rPr>
                <w:rFonts w:cs="Times New Roman"/>
                <w:b/>
              </w:rPr>
              <w:t xml:space="preserve">Next, review finding OUTCOMES: </w:t>
            </w:r>
          </w:p>
          <w:p w14:paraId="05AEB803" w14:textId="391E827E" w:rsidR="00B161B2" w:rsidRPr="009A1479" w:rsidRDefault="00B161B2" w:rsidP="00B161B2">
            <w:pPr>
              <w:numPr>
                <w:ilvl w:val="0"/>
                <w:numId w:val="4"/>
              </w:numPr>
              <w:contextualSpacing/>
              <w:rPr>
                <w:rFonts w:eastAsia="MS Mincho" w:cs="Times New Roman"/>
              </w:rPr>
            </w:pPr>
            <w:r w:rsidRPr="009A1479">
              <w:rPr>
                <w:rFonts w:eastAsia="MS Mincho" w:cs="Times New Roman"/>
              </w:rPr>
              <w:t>Ask</w:t>
            </w:r>
            <w:r>
              <w:rPr>
                <w:rFonts w:eastAsia="MS Mincho" w:cs="Times New Roman"/>
              </w:rPr>
              <w:t>:</w:t>
            </w:r>
            <w:r w:rsidRPr="009A1479">
              <w:rPr>
                <w:rFonts w:eastAsia="MS Mincho" w:cs="Times New Roman"/>
              </w:rPr>
              <w:t xml:space="preserve"> “After we find a try, what do we look for next?” </w:t>
            </w:r>
            <w:r w:rsidRPr="009A1479">
              <w:rPr>
                <w:rFonts w:eastAsia="MS Mincho" w:cs="Times New Roman"/>
              </w:rPr>
              <w:br/>
              <w:t>[</w:t>
            </w:r>
            <w:r>
              <w:rPr>
                <w:rFonts w:eastAsia="MS Mincho" w:cs="Times New Roman"/>
              </w:rPr>
              <w:t>What was the outcome of the try?</w:t>
            </w:r>
            <w:r w:rsidRPr="009A1479">
              <w:rPr>
                <w:rFonts w:eastAsia="MS Mincho" w:cs="Times New Roman"/>
              </w:rPr>
              <w:t>]</w:t>
            </w:r>
          </w:p>
          <w:p w14:paraId="7F6BF869" w14:textId="77777777" w:rsidR="00B161B2" w:rsidRPr="009A1479" w:rsidRDefault="00B161B2" w:rsidP="00B161B2">
            <w:pPr>
              <w:ind w:left="1440"/>
              <w:rPr>
                <w:rFonts w:cs="Times New Roman"/>
              </w:rPr>
            </w:pPr>
          </w:p>
        </w:tc>
      </w:tr>
      <w:tr w:rsidR="00B161B2" w:rsidRPr="009A1479" w14:paraId="50D7B337" w14:textId="77777777" w:rsidTr="004352DD">
        <w:tc>
          <w:tcPr>
            <w:tcW w:w="1416" w:type="dxa"/>
          </w:tcPr>
          <w:p w14:paraId="02F41BB7" w14:textId="77777777" w:rsidR="00B161B2" w:rsidRPr="009A1479" w:rsidRDefault="00B161B2" w:rsidP="00B161B2">
            <w:pPr>
              <w:jc w:val="center"/>
              <w:rPr>
                <w:rFonts w:cs="Times New Roman"/>
              </w:rPr>
            </w:pPr>
            <w:r w:rsidRPr="009A1479">
              <w:rPr>
                <w:rFonts w:cs="Times New Roman"/>
              </w:rPr>
              <w:t>_____</w:t>
            </w:r>
          </w:p>
        </w:tc>
        <w:tc>
          <w:tcPr>
            <w:tcW w:w="8866" w:type="dxa"/>
            <w:gridSpan w:val="2"/>
          </w:tcPr>
          <w:p w14:paraId="53A3C7BB" w14:textId="77777777" w:rsidR="00B161B2" w:rsidRPr="009A1479" w:rsidRDefault="00B161B2" w:rsidP="00B161B2">
            <w:pPr>
              <w:pStyle w:val="ListParagraph"/>
              <w:numPr>
                <w:ilvl w:val="0"/>
                <w:numId w:val="4"/>
              </w:numPr>
              <w:rPr>
                <w:rFonts w:eastAsia="MS Mincho" w:cs="Times New Roman"/>
              </w:rPr>
            </w:pPr>
            <w:r w:rsidRPr="009A1479">
              <w:rPr>
                <w:rFonts w:eastAsia="MS Mincho" w:cs="Times New Roman"/>
              </w:rPr>
              <w:t>Ask:  “What is an outcome?”</w:t>
            </w:r>
          </w:p>
          <w:p w14:paraId="4D322753" w14:textId="77777777" w:rsidR="00B161B2" w:rsidRPr="009A1479" w:rsidRDefault="00B161B2" w:rsidP="00B161B2">
            <w:pPr>
              <w:ind w:left="1800"/>
              <w:contextualSpacing/>
              <w:rPr>
                <w:rFonts w:eastAsia="MS Mincho" w:cs="Times New Roman"/>
              </w:rPr>
            </w:pPr>
            <w:r w:rsidRPr="009A1479">
              <w:rPr>
                <w:rFonts w:eastAsia="MS Mincho" w:cs="Times New Roman"/>
              </w:rPr>
              <w:t>[An outcome is the result of a try.]</w:t>
            </w:r>
          </w:p>
          <w:p w14:paraId="132D6DBD" w14:textId="77777777" w:rsidR="00B161B2" w:rsidRPr="009A1479" w:rsidRDefault="00B161B2" w:rsidP="00B161B2">
            <w:pPr>
              <w:pStyle w:val="ListParagraph"/>
              <w:ind w:left="1800"/>
              <w:rPr>
                <w:rFonts w:cs="Times New Roman"/>
              </w:rPr>
            </w:pPr>
          </w:p>
        </w:tc>
      </w:tr>
      <w:tr w:rsidR="00B161B2" w:rsidRPr="009A1479" w14:paraId="53F67139" w14:textId="77777777" w:rsidTr="004352DD">
        <w:tc>
          <w:tcPr>
            <w:tcW w:w="1416" w:type="dxa"/>
          </w:tcPr>
          <w:p w14:paraId="7E0330B9" w14:textId="77777777" w:rsidR="00B161B2" w:rsidRPr="009A1479" w:rsidRDefault="00B161B2" w:rsidP="00B161B2">
            <w:pPr>
              <w:jc w:val="center"/>
              <w:rPr>
                <w:rFonts w:cs="Times New Roman"/>
              </w:rPr>
            </w:pPr>
            <w:r w:rsidRPr="009A1479">
              <w:rPr>
                <w:rFonts w:cs="Times New Roman"/>
              </w:rPr>
              <w:t>_____</w:t>
            </w:r>
          </w:p>
        </w:tc>
        <w:tc>
          <w:tcPr>
            <w:tcW w:w="8866" w:type="dxa"/>
            <w:gridSpan w:val="2"/>
          </w:tcPr>
          <w:p w14:paraId="7B0E5823" w14:textId="77777777" w:rsidR="00B161B2" w:rsidRPr="009A1479" w:rsidRDefault="00B161B2" w:rsidP="00B161B2">
            <w:pPr>
              <w:numPr>
                <w:ilvl w:val="0"/>
                <w:numId w:val="6"/>
              </w:numPr>
              <w:contextualSpacing/>
              <w:rPr>
                <w:rFonts w:cs="Times New Roman"/>
              </w:rPr>
            </w:pPr>
            <w:r w:rsidRPr="009A1479">
              <w:rPr>
                <w:rFonts w:cs="Times New Roman"/>
              </w:rPr>
              <w:t>Ask: “What is an outcome fail?”</w:t>
            </w:r>
          </w:p>
          <w:p w14:paraId="70583185" w14:textId="77777777" w:rsidR="00B161B2" w:rsidRPr="009A1479" w:rsidRDefault="00B161B2" w:rsidP="00B161B2">
            <w:pPr>
              <w:ind w:left="1800"/>
              <w:contextualSpacing/>
              <w:rPr>
                <w:rFonts w:cs="Times New Roman"/>
              </w:rPr>
            </w:pPr>
            <w:r w:rsidRPr="009A1479">
              <w:rPr>
                <w:rFonts w:cs="Times New Roman"/>
              </w:rPr>
              <w:lastRenderedPageBreak/>
              <w:t>[The character did not get their goal.]</w:t>
            </w:r>
          </w:p>
          <w:p w14:paraId="0FA8A609" w14:textId="77777777" w:rsidR="00B161B2" w:rsidRPr="009A1479" w:rsidRDefault="00B161B2" w:rsidP="00B161B2">
            <w:pPr>
              <w:pStyle w:val="ListParagraph"/>
              <w:ind w:left="1800"/>
              <w:rPr>
                <w:rFonts w:eastAsia="MS Mincho" w:cs="Times New Roman"/>
              </w:rPr>
            </w:pPr>
          </w:p>
        </w:tc>
      </w:tr>
      <w:tr w:rsidR="00B161B2" w:rsidRPr="009A1479" w14:paraId="07BAA3C4" w14:textId="77777777" w:rsidTr="004352DD">
        <w:tc>
          <w:tcPr>
            <w:tcW w:w="1416" w:type="dxa"/>
          </w:tcPr>
          <w:p w14:paraId="30627C43" w14:textId="77777777" w:rsidR="00B161B2" w:rsidRPr="009A1479" w:rsidRDefault="00B161B2" w:rsidP="00B161B2">
            <w:pPr>
              <w:jc w:val="center"/>
              <w:rPr>
                <w:rFonts w:cs="Times New Roman"/>
              </w:rPr>
            </w:pPr>
            <w:r w:rsidRPr="009A1479">
              <w:rPr>
                <w:rFonts w:cs="Times New Roman"/>
              </w:rPr>
              <w:lastRenderedPageBreak/>
              <w:t>_____</w:t>
            </w:r>
          </w:p>
        </w:tc>
        <w:tc>
          <w:tcPr>
            <w:tcW w:w="8866" w:type="dxa"/>
            <w:gridSpan w:val="2"/>
            <w:tcBorders>
              <w:bottom w:val="single" w:sz="12" w:space="0" w:color="auto"/>
            </w:tcBorders>
          </w:tcPr>
          <w:p w14:paraId="3B51A15B" w14:textId="6280FF6D" w:rsidR="00B161B2" w:rsidRPr="009A1479" w:rsidRDefault="00B161B2" w:rsidP="00B161B2">
            <w:pPr>
              <w:numPr>
                <w:ilvl w:val="0"/>
                <w:numId w:val="6"/>
              </w:numPr>
              <w:contextualSpacing/>
              <w:rPr>
                <w:rFonts w:cs="Times New Roman"/>
              </w:rPr>
            </w:pPr>
            <w:r>
              <w:rPr>
                <w:rFonts w:cs="Times New Roman"/>
              </w:rPr>
              <w:t>Ask:</w:t>
            </w:r>
            <w:r w:rsidRPr="009A1479">
              <w:rPr>
                <w:rFonts w:cs="Times New Roman"/>
              </w:rPr>
              <w:t xml:space="preserve"> “When we see an outcome fail, what card do we hold up?”</w:t>
            </w:r>
          </w:p>
          <w:p w14:paraId="45A7F015" w14:textId="09D3E8C5" w:rsidR="00B161B2" w:rsidRPr="009A1479" w:rsidRDefault="00B161B2" w:rsidP="00B161B2">
            <w:pPr>
              <w:ind w:left="1800"/>
              <w:contextualSpacing/>
              <w:rPr>
                <w:rFonts w:cs="Times New Roman"/>
              </w:rPr>
            </w:pPr>
            <w:r w:rsidRPr="009A1479">
              <w:rPr>
                <w:rFonts w:cs="Times New Roman"/>
              </w:rPr>
              <w:t>[</w:t>
            </w:r>
            <w:r>
              <w:rPr>
                <w:rFonts w:cs="Times New Roman"/>
              </w:rPr>
              <w:t>Tap/</w:t>
            </w:r>
            <w:r>
              <w:rPr>
                <w:rFonts w:cs="Times New Roman"/>
              </w:rPr>
              <w:t>h</w:t>
            </w:r>
            <w:r w:rsidRPr="009A1479">
              <w:rPr>
                <w:rFonts w:cs="Times New Roman"/>
              </w:rPr>
              <w:t>old up your outcome fail card.]</w:t>
            </w:r>
          </w:p>
          <w:p w14:paraId="2ED3A055" w14:textId="77777777" w:rsidR="00B161B2" w:rsidRPr="009A1479" w:rsidRDefault="00B161B2" w:rsidP="00B161B2">
            <w:pPr>
              <w:ind w:left="1440"/>
              <w:rPr>
                <w:rFonts w:eastAsia="MS Mincho" w:cs="Times New Roman"/>
              </w:rPr>
            </w:pPr>
          </w:p>
        </w:tc>
      </w:tr>
      <w:tr w:rsidR="0030631D" w:rsidRPr="009A1479" w14:paraId="6EFD6C21" w14:textId="77777777" w:rsidTr="004352DD">
        <w:tc>
          <w:tcPr>
            <w:tcW w:w="1416" w:type="dxa"/>
            <w:tcBorders>
              <w:right w:val="single" w:sz="12" w:space="0" w:color="auto"/>
            </w:tcBorders>
          </w:tcPr>
          <w:p w14:paraId="7573B13E" w14:textId="77777777" w:rsidR="0030631D" w:rsidRPr="004352DD" w:rsidRDefault="0030631D" w:rsidP="0030631D">
            <w:pPr>
              <w:jc w:val="center"/>
              <w:rPr>
                <w:rFonts w:cs="Times New Roman"/>
              </w:rPr>
            </w:pPr>
          </w:p>
        </w:tc>
        <w:tc>
          <w:tcPr>
            <w:tcW w:w="8866" w:type="dxa"/>
            <w:gridSpan w:val="2"/>
            <w:tcBorders>
              <w:top w:val="single" w:sz="12" w:space="0" w:color="auto"/>
              <w:left w:val="single" w:sz="12" w:space="0" w:color="auto"/>
              <w:right w:val="single" w:sz="12" w:space="0" w:color="auto"/>
            </w:tcBorders>
            <w:shd w:val="clear" w:color="auto" w:fill="D9D9D9" w:themeFill="background1" w:themeFillShade="D9"/>
          </w:tcPr>
          <w:p w14:paraId="18E04926" w14:textId="77777777" w:rsidR="0030631D" w:rsidRPr="004352DD" w:rsidRDefault="0030631D" w:rsidP="0030631D">
            <w:pPr>
              <w:ind w:left="49"/>
              <w:jc w:val="center"/>
              <w:rPr>
                <w:rFonts w:cs="Times New Roman"/>
              </w:rPr>
            </w:pPr>
            <w:r w:rsidRPr="004352DD">
              <w:rPr>
                <w:rFonts w:cs="Times New Roman"/>
              </w:rPr>
              <w:t>[If tablets are available follow the directions in this dark gray box]</w:t>
            </w:r>
          </w:p>
          <w:p w14:paraId="7263854A" w14:textId="77777777" w:rsidR="0030631D" w:rsidRPr="004352DD" w:rsidDel="00E50B94" w:rsidRDefault="0030631D" w:rsidP="004352DD">
            <w:pPr>
              <w:tabs>
                <w:tab w:val="left" w:pos="1422"/>
              </w:tabs>
              <w:ind w:left="1422"/>
              <w:rPr>
                <w:rFonts w:cs="Times New Roman"/>
              </w:rPr>
            </w:pPr>
          </w:p>
        </w:tc>
      </w:tr>
      <w:tr w:rsidR="0030631D" w:rsidRPr="009A1479" w14:paraId="0BAA500F" w14:textId="77777777" w:rsidTr="004352DD">
        <w:tc>
          <w:tcPr>
            <w:tcW w:w="1416" w:type="dxa"/>
            <w:tcBorders>
              <w:right w:val="single" w:sz="12" w:space="0" w:color="auto"/>
            </w:tcBorders>
          </w:tcPr>
          <w:p w14:paraId="5431A7D8" w14:textId="6F62E6E8" w:rsidR="0030631D" w:rsidRPr="004352DD" w:rsidRDefault="0030631D" w:rsidP="0030631D">
            <w:pPr>
              <w:jc w:val="center"/>
              <w:rPr>
                <w:rFonts w:cs="Times New Roman"/>
              </w:rPr>
            </w:pPr>
            <w:r w:rsidRPr="004352DD">
              <w:rPr>
                <w:rFonts w:cs="Times New Roman"/>
              </w:rPr>
              <w:t>_____</w:t>
            </w:r>
          </w:p>
        </w:tc>
        <w:tc>
          <w:tcPr>
            <w:tcW w:w="8866" w:type="dxa"/>
            <w:gridSpan w:val="2"/>
            <w:tcBorders>
              <w:left w:val="single" w:sz="12" w:space="0" w:color="auto"/>
              <w:bottom w:val="single" w:sz="12" w:space="0" w:color="auto"/>
              <w:right w:val="single" w:sz="12" w:space="0" w:color="auto"/>
            </w:tcBorders>
            <w:shd w:val="clear" w:color="auto" w:fill="D9D9D9" w:themeFill="background1" w:themeFillShade="D9"/>
          </w:tcPr>
          <w:p w14:paraId="404143A6" w14:textId="77777777" w:rsidR="0030631D" w:rsidRPr="004352DD" w:rsidRDefault="0030631D" w:rsidP="0030631D">
            <w:pPr>
              <w:ind w:left="56"/>
              <w:rPr>
                <w:rFonts w:cs="Times New Roman"/>
              </w:rPr>
            </w:pPr>
            <w:r w:rsidRPr="004352DD">
              <w:rPr>
                <w:rFonts w:cs="Times New Roman"/>
              </w:rPr>
              <w:t xml:space="preserve">[Activate question by tapping the fidelity box to the left.] </w:t>
            </w:r>
          </w:p>
          <w:p w14:paraId="22CD0A67" w14:textId="77777777" w:rsidR="0030631D" w:rsidRPr="004352DD" w:rsidRDefault="0030631D" w:rsidP="0030631D">
            <w:pPr>
              <w:ind w:left="56"/>
              <w:rPr>
                <w:rFonts w:cs="Times New Roman"/>
              </w:rPr>
            </w:pPr>
          </w:p>
          <w:p w14:paraId="2F14D5C1" w14:textId="77777777" w:rsidR="0030631D" w:rsidRPr="004352DD" w:rsidRDefault="0030631D" w:rsidP="0030631D">
            <w:pPr>
              <w:pStyle w:val="CommentText"/>
              <w:ind w:left="596" w:hanging="540"/>
              <w:rPr>
                <w:rFonts w:cs="Times New Roman"/>
                <w:sz w:val="24"/>
                <w:szCs w:val="24"/>
              </w:rPr>
            </w:pPr>
            <w:r w:rsidRPr="004352DD">
              <w:rPr>
                <w:rFonts w:cs="Times New Roman"/>
                <w:sz w:val="24"/>
                <w:szCs w:val="24"/>
              </w:rPr>
              <w:t>[</w:t>
            </w:r>
            <w:commentRangeStart w:id="4"/>
            <w:r w:rsidRPr="004352DD">
              <w:rPr>
                <w:rFonts w:cs="Times New Roman"/>
                <w:sz w:val="24"/>
                <w:szCs w:val="24"/>
              </w:rPr>
              <w:t>Students should tap on the OUTCOME FAIL card and hold the tablet up</w:t>
            </w:r>
            <w:commentRangeEnd w:id="4"/>
            <w:r w:rsidRPr="004352DD">
              <w:rPr>
                <w:rStyle w:val="CommentReference"/>
                <w:rFonts w:cs="Times New Roman"/>
                <w:sz w:val="24"/>
                <w:szCs w:val="24"/>
              </w:rPr>
              <w:commentReference w:id="4"/>
            </w:r>
            <w:r w:rsidRPr="004352DD">
              <w:rPr>
                <w:rFonts w:cs="Times New Roman"/>
                <w:sz w:val="24"/>
                <w:szCs w:val="24"/>
              </w:rPr>
              <w:t>]</w:t>
            </w:r>
          </w:p>
          <w:p w14:paraId="4D5919C4" w14:textId="77777777" w:rsidR="0030631D" w:rsidRPr="004352DD" w:rsidRDefault="0030631D" w:rsidP="0030631D">
            <w:pPr>
              <w:pStyle w:val="CommentText"/>
              <w:ind w:left="146"/>
              <w:rPr>
                <w:rFonts w:cs="Times New Roman"/>
                <w:sz w:val="24"/>
                <w:szCs w:val="24"/>
              </w:rPr>
            </w:pPr>
          </w:p>
          <w:p w14:paraId="6E3E4712" w14:textId="77777777" w:rsidR="0030631D" w:rsidRPr="004352DD" w:rsidRDefault="0030631D" w:rsidP="0030631D">
            <w:pPr>
              <w:ind w:left="49"/>
              <w:rPr>
                <w:rFonts w:cs="Times New Roman"/>
              </w:rPr>
            </w:pPr>
            <w:r w:rsidRPr="004352DD">
              <w:rPr>
                <w:rFonts w:cs="Times New Roman"/>
              </w:rPr>
              <w:t>[Before tapping the ‘Done’ button on the top right of the screen to move on, teachers should double-check to make sure that all students have responded to the question by looking at the list of student responses on the top left.]</w:t>
            </w:r>
          </w:p>
          <w:p w14:paraId="1000D9A5" w14:textId="77777777" w:rsidR="0030631D" w:rsidRPr="004352DD" w:rsidDel="00E50B94" w:rsidRDefault="0030631D" w:rsidP="0030631D">
            <w:pPr>
              <w:tabs>
                <w:tab w:val="left" w:pos="1422"/>
              </w:tabs>
              <w:ind w:left="1422"/>
              <w:rPr>
                <w:rFonts w:cs="Times New Roman"/>
              </w:rPr>
            </w:pPr>
          </w:p>
        </w:tc>
      </w:tr>
      <w:tr w:rsidR="0030631D" w:rsidRPr="009A1479" w14:paraId="51FD9938" w14:textId="77777777" w:rsidTr="00F01269">
        <w:tc>
          <w:tcPr>
            <w:tcW w:w="1416" w:type="dxa"/>
          </w:tcPr>
          <w:p w14:paraId="3EFDEA42" w14:textId="77777777" w:rsidR="0030631D" w:rsidRPr="009A1479" w:rsidRDefault="0030631D" w:rsidP="0030631D">
            <w:pPr>
              <w:jc w:val="center"/>
              <w:rPr>
                <w:rFonts w:cs="Times New Roman"/>
              </w:rPr>
            </w:pPr>
          </w:p>
        </w:tc>
        <w:tc>
          <w:tcPr>
            <w:tcW w:w="8866" w:type="dxa"/>
            <w:gridSpan w:val="2"/>
            <w:tcBorders>
              <w:top w:val="single" w:sz="12" w:space="0" w:color="auto"/>
            </w:tcBorders>
          </w:tcPr>
          <w:p w14:paraId="2E10B507" w14:textId="77777777" w:rsidR="0030631D" w:rsidRPr="009A1479" w:rsidDel="00E50B94" w:rsidRDefault="0030631D" w:rsidP="0030631D">
            <w:pPr>
              <w:ind w:left="1440"/>
              <w:contextualSpacing/>
              <w:rPr>
                <w:rFonts w:cs="Times New Roman"/>
              </w:rPr>
            </w:pPr>
          </w:p>
        </w:tc>
      </w:tr>
      <w:tr w:rsidR="0030631D" w:rsidRPr="009A1479" w14:paraId="3F387D6A" w14:textId="77777777" w:rsidTr="00CE161D">
        <w:tc>
          <w:tcPr>
            <w:tcW w:w="1416" w:type="dxa"/>
          </w:tcPr>
          <w:p w14:paraId="3954DA31" w14:textId="77777777" w:rsidR="0030631D" w:rsidRPr="009A1479" w:rsidRDefault="0030631D" w:rsidP="0030631D">
            <w:pPr>
              <w:jc w:val="center"/>
              <w:rPr>
                <w:rFonts w:cs="Times New Roman"/>
              </w:rPr>
            </w:pPr>
          </w:p>
        </w:tc>
        <w:tc>
          <w:tcPr>
            <w:tcW w:w="8866" w:type="dxa"/>
            <w:gridSpan w:val="2"/>
          </w:tcPr>
          <w:p w14:paraId="32CE3325" w14:textId="77777777" w:rsidR="0030631D" w:rsidRPr="00A769B2" w:rsidRDefault="0030631D" w:rsidP="0030631D">
            <w:pPr>
              <w:tabs>
                <w:tab w:val="left" w:pos="1422"/>
              </w:tabs>
              <w:ind w:left="1422"/>
            </w:pPr>
            <w:r w:rsidRPr="00A769B2">
              <w:t>[If tablets are NOT available: Have students hold up their outcome fail card.]</w:t>
            </w:r>
          </w:p>
          <w:p w14:paraId="074362F8" w14:textId="77777777" w:rsidR="0030631D" w:rsidRPr="009A1479" w:rsidDel="00E50B94" w:rsidRDefault="0030631D" w:rsidP="0030631D">
            <w:pPr>
              <w:ind w:left="1440"/>
              <w:contextualSpacing/>
              <w:rPr>
                <w:rFonts w:cs="Times New Roman"/>
              </w:rPr>
            </w:pPr>
          </w:p>
        </w:tc>
      </w:tr>
      <w:tr w:rsidR="0030631D" w:rsidRPr="009A1479" w14:paraId="7F661E04" w14:textId="77777777" w:rsidTr="004352DD">
        <w:tc>
          <w:tcPr>
            <w:tcW w:w="1416" w:type="dxa"/>
          </w:tcPr>
          <w:p w14:paraId="1E29433D" w14:textId="77777777" w:rsidR="0030631D" w:rsidRPr="009A1479" w:rsidRDefault="0030631D" w:rsidP="0030631D">
            <w:pPr>
              <w:jc w:val="center"/>
              <w:rPr>
                <w:rFonts w:cs="Times New Roman"/>
              </w:rPr>
            </w:pPr>
            <w:r w:rsidRPr="009A1479">
              <w:rPr>
                <w:rFonts w:cs="Times New Roman"/>
              </w:rPr>
              <w:t>_____</w:t>
            </w:r>
          </w:p>
        </w:tc>
        <w:tc>
          <w:tcPr>
            <w:tcW w:w="8866" w:type="dxa"/>
            <w:gridSpan w:val="2"/>
          </w:tcPr>
          <w:p w14:paraId="1524FB8D" w14:textId="21957DD3" w:rsidR="0030631D" w:rsidRPr="009A1479" w:rsidRDefault="0030631D" w:rsidP="0030631D">
            <w:pPr>
              <w:numPr>
                <w:ilvl w:val="0"/>
                <w:numId w:val="6"/>
              </w:numPr>
              <w:contextualSpacing/>
              <w:rPr>
                <w:rFonts w:cs="Times New Roman"/>
              </w:rPr>
            </w:pPr>
            <w:r>
              <w:rPr>
                <w:rFonts w:cs="Times New Roman"/>
              </w:rPr>
              <w:t>Ask:</w:t>
            </w:r>
            <w:r w:rsidRPr="009A1479">
              <w:rPr>
                <w:rFonts w:cs="Times New Roman"/>
              </w:rPr>
              <w:t xml:space="preserve"> “How do I record an outcome fail on the Velcro board?”</w:t>
            </w:r>
          </w:p>
          <w:p w14:paraId="46D30A38" w14:textId="77777777" w:rsidR="0030631D" w:rsidRPr="009A1479" w:rsidRDefault="0030631D" w:rsidP="0030631D">
            <w:pPr>
              <w:ind w:left="1800"/>
              <w:contextualSpacing/>
              <w:rPr>
                <w:rFonts w:cs="Times New Roman"/>
              </w:rPr>
            </w:pPr>
            <w:r w:rsidRPr="009A1479">
              <w:rPr>
                <w:rFonts w:cs="Times New Roman"/>
              </w:rPr>
              <w:t>[Write what happened on an outcome fail card.]</w:t>
            </w:r>
          </w:p>
          <w:p w14:paraId="7552AA8F" w14:textId="77777777" w:rsidR="0030631D" w:rsidRPr="009A1479" w:rsidRDefault="0030631D" w:rsidP="0030631D">
            <w:pPr>
              <w:ind w:left="1440"/>
              <w:rPr>
                <w:rFonts w:cs="Times New Roman"/>
              </w:rPr>
            </w:pPr>
          </w:p>
        </w:tc>
      </w:tr>
      <w:tr w:rsidR="0030631D" w:rsidRPr="009A1479" w14:paraId="15171567" w14:textId="77777777" w:rsidTr="004352DD">
        <w:tc>
          <w:tcPr>
            <w:tcW w:w="1416" w:type="dxa"/>
          </w:tcPr>
          <w:p w14:paraId="0B9A7937" w14:textId="77777777" w:rsidR="0030631D" w:rsidRPr="009A1479" w:rsidRDefault="0030631D" w:rsidP="0030631D">
            <w:pPr>
              <w:jc w:val="center"/>
              <w:rPr>
                <w:rFonts w:cs="Times New Roman"/>
              </w:rPr>
            </w:pPr>
            <w:r w:rsidRPr="009A1479">
              <w:rPr>
                <w:rFonts w:cs="Times New Roman"/>
              </w:rPr>
              <w:t>_____</w:t>
            </w:r>
          </w:p>
        </w:tc>
        <w:tc>
          <w:tcPr>
            <w:tcW w:w="8866" w:type="dxa"/>
            <w:gridSpan w:val="2"/>
          </w:tcPr>
          <w:p w14:paraId="22A867BD" w14:textId="7F08BA3A" w:rsidR="0030631D" w:rsidRPr="009A1479" w:rsidRDefault="0030631D" w:rsidP="0030631D">
            <w:pPr>
              <w:numPr>
                <w:ilvl w:val="0"/>
                <w:numId w:val="6"/>
              </w:numPr>
              <w:contextualSpacing/>
              <w:rPr>
                <w:rFonts w:cs="Times New Roman"/>
              </w:rPr>
            </w:pPr>
            <w:r>
              <w:rPr>
                <w:rFonts w:cs="Times New Roman"/>
              </w:rPr>
              <w:t>Ask:</w:t>
            </w:r>
            <w:r w:rsidRPr="009A1479">
              <w:rPr>
                <w:rFonts w:cs="Times New Roman"/>
              </w:rPr>
              <w:t xml:space="preserve"> “What is an outcome yes?”</w:t>
            </w:r>
          </w:p>
          <w:p w14:paraId="31A08A03" w14:textId="77777777" w:rsidR="0030631D" w:rsidRPr="009A1479" w:rsidRDefault="0030631D" w:rsidP="0030631D">
            <w:pPr>
              <w:ind w:left="1800"/>
              <w:contextualSpacing/>
              <w:rPr>
                <w:rFonts w:cs="Times New Roman"/>
              </w:rPr>
            </w:pPr>
            <w:r w:rsidRPr="009A1479">
              <w:rPr>
                <w:rFonts w:cs="Times New Roman"/>
              </w:rPr>
              <w:t>[The character did get their goal.]</w:t>
            </w:r>
          </w:p>
          <w:p w14:paraId="2E087256" w14:textId="77777777" w:rsidR="0030631D" w:rsidRPr="009A1479" w:rsidRDefault="0030631D" w:rsidP="0030631D">
            <w:pPr>
              <w:ind w:left="1440"/>
              <w:rPr>
                <w:rFonts w:cs="Times New Roman"/>
              </w:rPr>
            </w:pPr>
          </w:p>
        </w:tc>
      </w:tr>
      <w:tr w:rsidR="0030631D" w:rsidRPr="009A1479" w14:paraId="71CE1EC2" w14:textId="77777777" w:rsidTr="004352DD">
        <w:tc>
          <w:tcPr>
            <w:tcW w:w="1416" w:type="dxa"/>
          </w:tcPr>
          <w:p w14:paraId="319CC0D3" w14:textId="77777777" w:rsidR="0030631D" w:rsidRPr="009A1479" w:rsidRDefault="0030631D" w:rsidP="0030631D">
            <w:pPr>
              <w:jc w:val="center"/>
              <w:rPr>
                <w:rFonts w:cs="Times New Roman"/>
              </w:rPr>
            </w:pPr>
            <w:r w:rsidRPr="009A1479">
              <w:rPr>
                <w:rFonts w:cs="Times New Roman"/>
              </w:rPr>
              <w:t>_____</w:t>
            </w:r>
          </w:p>
        </w:tc>
        <w:tc>
          <w:tcPr>
            <w:tcW w:w="8866" w:type="dxa"/>
            <w:gridSpan w:val="2"/>
            <w:tcBorders>
              <w:bottom w:val="single" w:sz="12" w:space="0" w:color="auto"/>
            </w:tcBorders>
          </w:tcPr>
          <w:p w14:paraId="5183CCAD" w14:textId="0CDD3437" w:rsidR="0030631D" w:rsidRPr="009A1479" w:rsidRDefault="0030631D" w:rsidP="0030631D">
            <w:pPr>
              <w:numPr>
                <w:ilvl w:val="0"/>
                <w:numId w:val="6"/>
              </w:numPr>
              <w:contextualSpacing/>
              <w:rPr>
                <w:rFonts w:cs="Times New Roman"/>
              </w:rPr>
            </w:pPr>
            <w:r>
              <w:rPr>
                <w:rFonts w:cs="Times New Roman"/>
              </w:rPr>
              <w:t>Ask:</w:t>
            </w:r>
            <w:r w:rsidRPr="009A1479">
              <w:rPr>
                <w:rFonts w:cs="Times New Roman"/>
              </w:rPr>
              <w:t xml:space="preserve"> “When we see an outcome yes, what card do we hold up?”</w:t>
            </w:r>
          </w:p>
          <w:p w14:paraId="484FEFA6" w14:textId="1D28E040" w:rsidR="0030631D" w:rsidRPr="009A1479" w:rsidRDefault="0030631D" w:rsidP="0030631D">
            <w:pPr>
              <w:ind w:left="1800"/>
              <w:contextualSpacing/>
              <w:rPr>
                <w:rFonts w:cs="Times New Roman"/>
              </w:rPr>
            </w:pPr>
            <w:r w:rsidRPr="009A1479">
              <w:rPr>
                <w:rFonts w:cs="Times New Roman"/>
              </w:rPr>
              <w:t>[</w:t>
            </w:r>
            <w:r>
              <w:rPr>
                <w:rFonts w:cs="Times New Roman"/>
              </w:rPr>
              <w:t>Tap/</w:t>
            </w:r>
            <w:r>
              <w:rPr>
                <w:rFonts w:cs="Times New Roman"/>
              </w:rPr>
              <w:t>h</w:t>
            </w:r>
            <w:r w:rsidRPr="009A1479">
              <w:rPr>
                <w:rFonts w:cs="Times New Roman"/>
              </w:rPr>
              <w:t>old up your outcome yes card.]</w:t>
            </w:r>
          </w:p>
          <w:p w14:paraId="7E1E7727" w14:textId="77777777" w:rsidR="0030631D" w:rsidRPr="009A1479" w:rsidRDefault="0030631D" w:rsidP="0030631D">
            <w:pPr>
              <w:ind w:left="1440"/>
              <w:rPr>
                <w:rFonts w:cs="Times New Roman"/>
              </w:rPr>
            </w:pPr>
          </w:p>
        </w:tc>
      </w:tr>
      <w:tr w:rsidR="006E2B0F" w:rsidRPr="009A1479" w14:paraId="3774A1DD" w14:textId="77777777" w:rsidTr="004352DD">
        <w:tc>
          <w:tcPr>
            <w:tcW w:w="1416" w:type="dxa"/>
            <w:tcBorders>
              <w:right w:val="single" w:sz="12" w:space="0" w:color="auto"/>
            </w:tcBorders>
          </w:tcPr>
          <w:p w14:paraId="1BEE7A27" w14:textId="77777777" w:rsidR="006E2B0F" w:rsidRPr="004352DD" w:rsidRDefault="006E2B0F" w:rsidP="006E2B0F">
            <w:pPr>
              <w:jc w:val="center"/>
              <w:rPr>
                <w:rFonts w:cs="Times New Roman"/>
              </w:rPr>
            </w:pPr>
          </w:p>
        </w:tc>
        <w:tc>
          <w:tcPr>
            <w:tcW w:w="8866" w:type="dxa"/>
            <w:gridSpan w:val="2"/>
            <w:tcBorders>
              <w:top w:val="single" w:sz="12" w:space="0" w:color="auto"/>
              <w:left w:val="single" w:sz="12" w:space="0" w:color="auto"/>
              <w:right w:val="single" w:sz="12" w:space="0" w:color="auto"/>
            </w:tcBorders>
            <w:shd w:val="clear" w:color="auto" w:fill="D9D9D9" w:themeFill="background1" w:themeFillShade="D9"/>
          </w:tcPr>
          <w:p w14:paraId="439B209C" w14:textId="77777777" w:rsidR="006E2B0F" w:rsidRPr="004352DD" w:rsidRDefault="006E2B0F" w:rsidP="006E2B0F">
            <w:pPr>
              <w:ind w:left="49"/>
              <w:jc w:val="center"/>
              <w:rPr>
                <w:rFonts w:cs="Times New Roman"/>
              </w:rPr>
            </w:pPr>
            <w:r w:rsidRPr="004352DD">
              <w:rPr>
                <w:rFonts w:cs="Times New Roman"/>
              </w:rPr>
              <w:t>[If tablets are available follow the directions in this dark gray box]</w:t>
            </w:r>
          </w:p>
          <w:p w14:paraId="26D0E883" w14:textId="77777777" w:rsidR="006E2B0F" w:rsidRPr="004352DD" w:rsidDel="00E50B94" w:rsidRDefault="006E2B0F" w:rsidP="004352DD">
            <w:pPr>
              <w:tabs>
                <w:tab w:val="left" w:pos="1422"/>
              </w:tabs>
              <w:ind w:left="1422"/>
              <w:rPr>
                <w:rFonts w:cs="Times New Roman"/>
              </w:rPr>
            </w:pPr>
          </w:p>
        </w:tc>
      </w:tr>
      <w:tr w:rsidR="006E2B0F" w:rsidRPr="009A1479" w14:paraId="71CE7591" w14:textId="77777777" w:rsidTr="004352DD">
        <w:tc>
          <w:tcPr>
            <w:tcW w:w="1416" w:type="dxa"/>
            <w:tcBorders>
              <w:right w:val="single" w:sz="12" w:space="0" w:color="auto"/>
            </w:tcBorders>
          </w:tcPr>
          <w:p w14:paraId="356F7730" w14:textId="313EE1A1" w:rsidR="006E2B0F" w:rsidRPr="004352DD" w:rsidRDefault="006E2B0F" w:rsidP="006E2B0F">
            <w:pPr>
              <w:jc w:val="center"/>
              <w:rPr>
                <w:rFonts w:cs="Times New Roman"/>
              </w:rPr>
            </w:pPr>
            <w:r w:rsidRPr="004352DD">
              <w:rPr>
                <w:rFonts w:cs="Times New Roman"/>
              </w:rPr>
              <w:t>_____</w:t>
            </w:r>
          </w:p>
        </w:tc>
        <w:tc>
          <w:tcPr>
            <w:tcW w:w="8866" w:type="dxa"/>
            <w:gridSpan w:val="2"/>
            <w:tcBorders>
              <w:left w:val="single" w:sz="12" w:space="0" w:color="auto"/>
              <w:bottom w:val="single" w:sz="12" w:space="0" w:color="auto"/>
              <w:right w:val="single" w:sz="12" w:space="0" w:color="auto"/>
            </w:tcBorders>
            <w:shd w:val="clear" w:color="auto" w:fill="D9D9D9" w:themeFill="background1" w:themeFillShade="D9"/>
          </w:tcPr>
          <w:p w14:paraId="5462B8FA" w14:textId="77777777" w:rsidR="006E2B0F" w:rsidRPr="004352DD" w:rsidRDefault="006E2B0F" w:rsidP="006E2B0F">
            <w:pPr>
              <w:ind w:left="56"/>
              <w:rPr>
                <w:rFonts w:cs="Times New Roman"/>
              </w:rPr>
            </w:pPr>
            <w:r w:rsidRPr="004352DD">
              <w:rPr>
                <w:rFonts w:cs="Times New Roman"/>
              </w:rPr>
              <w:t xml:space="preserve">[Activate question by tapping the fidelity box to the left.] </w:t>
            </w:r>
          </w:p>
          <w:p w14:paraId="6A5F2057" w14:textId="77777777" w:rsidR="006E2B0F" w:rsidRPr="004352DD" w:rsidRDefault="006E2B0F" w:rsidP="006E2B0F">
            <w:pPr>
              <w:ind w:left="56"/>
              <w:rPr>
                <w:rFonts w:cs="Times New Roman"/>
              </w:rPr>
            </w:pPr>
          </w:p>
          <w:p w14:paraId="5E689B6C" w14:textId="77777777" w:rsidR="006E2B0F" w:rsidRPr="004352DD" w:rsidRDefault="006E2B0F" w:rsidP="006E2B0F">
            <w:pPr>
              <w:pStyle w:val="CommentText"/>
              <w:ind w:left="596" w:hanging="540"/>
              <w:rPr>
                <w:rFonts w:cs="Times New Roman"/>
                <w:sz w:val="24"/>
                <w:szCs w:val="24"/>
              </w:rPr>
            </w:pPr>
            <w:r w:rsidRPr="004352DD">
              <w:rPr>
                <w:rFonts w:cs="Times New Roman"/>
                <w:sz w:val="24"/>
                <w:szCs w:val="24"/>
              </w:rPr>
              <w:t>[</w:t>
            </w:r>
            <w:commentRangeStart w:id="5"/>
            <w:r w:rsidRPr="004352DD">
              <w:rPr>
                <w:rFonts w:cs="Times New Roman"/>
                <w:sz w:val="24"/>
                <w:szCs w:val="24"/>
              </w:rPr>
              <w:t>Students should tap on the OUTCOME YES card and hold the tablet up</w:t>
            </w:r>
            <w:commentRangeEnd w:id="5"/>
            <w:r w:rsidRPr="004352DD">
              <w:rPr>
                <w:rStyle w:val="CommentReference"/>
                <w:rFonts w:cs="Times New Roman"/>
                <w:sz w:val="24"/>
                <w:szCs w:val="24"/>
              </w:rPr>
              <w:commentReference w:id="5"/>
            </w:r>
            <w:r w:rsidRPr="004352DD">
              <w:rPr>
                <w:rFonts w:cs="Times New Roman"/>
                <w:sz w:val="24"/>
                <w:szCs w:val="24"/>
              </w:rPr>
              <w:t>]</w:t>
            </w:r>
          </w:p>
          <w:p w14:paraId="6E1F54B3" w14:textId="77777777" w:rsidR="006E2B0F" w:rsidRPr="004352DD" w:rsidRDefault="006E2B0F" w:rsidP="006E2B0F">
            <w:pPr>
              <w:pStyle w:val="CommentText"/>
              <w:ind w:left="596" w:hanging="540"/>
              <w:rPr>
                <w:rFonts w:cs="Times New Roman"/>
                <w:sz w:val="24"/>
                <w:szCs w:val="24"/>
              </w:rPr>
            </w:pPr>
          </w:p>
          <w:p w14:paraId="43014865" w14:textId="77777777" w:rsidR="006E2B0F" w:rsidRPr="004352DD" w:rsidRDefault="006E2B0F" w:rsidP="006E2B0F">
            <w:pPr>
              <w:ind w:left="49"/>
              <w:rPr>
                <w:rFonts w:cs="Times New Roman"/>
              </w:rPr>
            </w:pPr>
            <w:r w:rsidRPr="004352DD">
              <w:rPr>
                <w:rFonts w:cs="Times New Roman"/>
              </w:rPr>
              <w:t>[Before tapping the ‘Done’ button on the top right of the screen to move on, teachers should double-check to make sure that all students have responded to the question by looking at the list of student responses on the top left.]</w:t>
            </w:r>
          </w:p>
          <w:p w14:paraId="103C3BCA" w14:textId="77777777" w:rsidR="006E2B0F" w:rsidRPr="004352DD" w:rsidDel="00E50B94" w:rsidRDefault="006E2B0F" w:rsidP="006E2B0F">
            <w:pPr>
              <w:tabs>
                <w:tab w:val="left" w:pos="1422"/>
              </w:tabs>
              <w:ind w:left="1422"/>
              <w:rPr>
                <w:rFonts w:cs="Times New Roman"/>
              </w:rPr>
            </w:pPr>
          </w:p>
        </w:tc>
      </w:tr>
      <w:tr w:rsidR="006E2B0F" w:rsidRPr="009A1479" w14:paraId="03C893C2" w14:textId="77777777" w:rsidTr="000D6D25">
        <w:tc>
          <w:tcPr>
            <w:tcW w:w="1416" w:type="dxa"/>
          </w:tcPr>
          <w:p w14:paraId="1A40A1E9" w14:textId="77777777" w:rsidR="006E2B0F" w:rsidRPr="009A1479" w:rsidRDefault="006E2B0F" w:rsidP="006E2B0F">
            <w:pPr>
              <w:jc w:val="center"/>
              <w:rPr>
                <w:rFonts w:cs="Times New Roman"/>
              </w:rPr>
            </w:pPr>
          </w:p>
        </w:tc>
        <w:tc>
          <w:tcPr>
            <w:tcW w:w="8866" w:type="dxa"/>
            <w:gridSpan w:val="2"/>
            <w:tcBorders>
              <w:top w:val="single" w:sz="12" w:space="0" w:color="auto"/>
            </w:tcBorders>
          </w:tcPr>
          <w:p w14:paraId="3C903831" w14:textId="77777777" w:rsidR="006E2B0F" w:rsidRPr="009A1479" w:rsidDel="00E50B94" w:rsidRDefault="006E2B0F" w:rsidP="006E2B0F">
            <w:pPr>
              <w:ind w:left="1440"/>
              <w:contextualSpacing/>
              <w:rPr>
                <w:rFonts w:cs="Times New Roman"/>
              </w:rPr>
            </w:pPr>
          </w:p>
        </w:tc>
      </w:tr>
      <w:tr w:rsidR="006E2B0F" w:rsidRPr="009A1479" w14:paraId="027D1A5B" w14:textId="77777777" w:rsidTr="00CE161D">
        <w:tc>
          <w:tcPr>
            <w:tcW w:w="1416" w:type="dxa"/>
          </w:tcPr>
          <w:p w14:paraId="740A572D" w14:textId="77777777" w:rsidR="006E2B0F" w:rsidRPr="009A1479" w:rsidRDefault="006E2B0F" w:rsidP="006E2B0F">
            <w:pPr>
              <w:jc w:val="center"/>
              <w:rPr>
                <w:rFonts w:cs="Times New Roman"/>
              </w:rPr>
            </w:pPr>
          </w:p>
        </w:tc>
        <w:tc>
          <w:tcPr>
            <w:tcW w:w="8866" w:type="dxa"/>
            <w:gridSpan w:val="2"/>
          </w:tcPr>
          <w:p w14:paraId="329F12B3" w14:textId="77777777" w:rsidR="006E2B0F" w:rsidRPr="00A769B2" w:rsidRDefault="006E2B0F" w:rsidP="006E2B0F">
            <w:pPr>
              <w:tabs>
                <w:tab w:val="left" w:pos="1422"/>
              </w:tabs>
              <w:ind w:left="1422"/>
            </w:pPr>
            <w:r w:rsidRPr="00A769B2">
              <w:t>[If tablets are NOT available: Have students hold up their outcome yes card.]</w:t>
            </w:r>
          </w:p>
          <w:p w14:paraId="4BBF3C67" w14:textId="77777777" w:rsidR="006E2B0F" w:rsidRPr="009A1479" w:rsidDel="00E50B94" w:rsidRDefault="006E2B0F" w:rsidP="006E2B0F">
            <w:pPr>
              <w:ind w:left="1440"/>
              <w:contextualSpacing/>
              <w:rPr>
                <w:rFonts w:cs="Times New Roman"/>
              </w:rPr>
            </w:pPr>
          </w:p>
        </w:tc>
      </w:tr>
      <w:tr w:rsidR="006E2B0F" w:rsidRPr="009A1479" w14:paraId="4F62A56C" w14:textId="77777777" w:rsidTr="004352DD">
        <w:tc>
          <w:tcPr>
            <w:tcW w:w="1416" w:type="dxa"/>
          </w:tcPr>
          <w:p w14:paraId="6982B103" w14:textId="3C0424B2" w:rsidR="006E2B0F" w:rsidRPr="009A1479" w:rsidRDefault="006E2B0F" w:rsidP="006E2B0F">
            <w:pPr>
              <w:jc w:val="center"/>
              <w:rPr>
                <w:rFonts w:cs="Times New Roman"/>
              </w:rPr>
            </w:pPr>
            <w:r w:rsidRPr="009A1479">
              <w:rPr>
                <w:rFonts w:cs="Times New Roman"/>
              </w:rPr>
              <w:t>_____</w:t>
            </w:r>
          </w:p>
        </w:tc>
        <w:tc>
          <w:tcPr>
            <w:tcW w:w="8866" w:type="dxa"/>
            <w:gridSpan w:val="2"/>
          </w:tcPr>
          <w:p w14:paraId="5645063A" w14:textId="442FA88E" w:rsidR="006E2B0F" w:rsidRPr="009A1479" w:rsidRDefault="006E2B0F" w:rsidP="006E2B0F">
            <w:pPr>
              <w:pStyle w:val="ListParagraph"/>
              <w:numPr>
                <w:ilvl w:val="0"/>
                <w:numId w:val="4"/>
              </w:numPr>
              <w:spacing w:line="276" w:lineRule="auto"/>
              <w:rPr>
                <w:rFonts w:eastAsia="MS Mincho" w:cs="Times New Roman"/>
              </w:rPr>
            </w:pPr>
            <w:r>
              <w:rPr>
                <w:rFonts w:eastAsia="MS Mincho" w:cs="Times New Roman"/>
              </w:rPr>
              <w:t>Ask:</w:t>
            </w:r>
            <w:r w:rsidRPr="009A1479">
              <w:rPr>
                <w:rFonts w:eastAsia="MS Mincho" w:cs="Times New Roman"/>
              </w:rPr>
              <w:t xml:space="preserve"> “How do I record an outcome yes on the Velcro board?”</w:t>
            </w:r>
          </w:p>
          <w:p w14:paraId="310CD16A" w14:textId="77777777" w:rsidR="006E2B0F" w:rsidRPr="009A1479" w:rsidRDefault="006E2B0F" w:rsidP="006E2B0F">
            <w:pPr>
              <w:pStyle w:val="ListParagraph"/>
              <w:spacing w:line="276" w:lineRule="auto"/>
              <w:ind w:left="1800"/>
              <w:rPr>
                <w:rFonts w:eastAsia="MS Mincho" w:cs="Times New Roman"/>
              </w:rPr>
            </w:pPr>
            <w:r w:rsidRPr="009A1479">
              <w:rPr>
                <w:rFonts w:eastAsia="MS Mincho" w:cs="Times New Roman"/>
              </w:rPr>
              <w:t>[Write what happened on an outcome yes card.]</w:t>
            </w:r>
          </w:p>
          <w:p w14:paraId="55CDB341" w14:textId="77777777" w:rsidR="006E2B0F" w:rsidRPr="009A1479" w:rsidRDefault="006E2B0F" w:rsidP="006E2B0F">
            <w:pPr>
              <w:pStyle w:val="ListParagraph"/>
              <w:ind w:left="1800"/>
              <w:rPr>
                <w:rFonts w:cs="Times New Roman"/>
              </w:rPr>
            </w:pPr>
          </w:p>
        </w:tc>
      </w:tr>
      <w:tr w:rsidR="006E2B0F" w:rsidRPr="009A1479" w14:paraId="6FEBB71D" w14:textId="77777777" w:rsidTr="004352DD">
        <w:tc>
          <w:tcPr>
            <w:tcW w:w="1416" w:type="dxa"/>
          </w:tcPr>
          <w:p w14:paraId="46685275" w14:textId="6C58A2B0" w:rsidR="006E2B0F" w:rsidRPr="009A1479" w:rsidRDefault="006E2B0F" w:rsidP="006E2B0F">
            <w:pPr>
              <w:jc w:val="center"/>
              <w:rPr>
                <w:rFonts w:cs="Times New Roman"/>
              </w:rPr>
            </w:pPr>
            <w:r w:rsidRPr="009A1479">
              <w:rPr>
                <w:rFonts w:cs="Times New Roman"/>
              </w:rPr>
              <w:lastRenderedPageBreak/>
              <w:t>_____</w:t>
            </w:r>
          </w:p>
        </w:tc>
        <w:tc>
          <w:tcPr>
            <w:tcW w:w="8866" w:type="dxa"/>
            <w:gridSpan w:val="2"/>
          </w:tcPr>
          <w:p w14:paraId="460CA66B" w14:textId="1518EC16" w:rsidR="006E2B0F" w:rsidRPr="009A1479" w:rsidRDefault="006E2B0F" w:rsidP="006E2B0F">
            <w:pPr>
              <w:numPr>
                <w:ilvl w:val="0"/>
                <w:numId w:val="6"/>
              </w:numPr>
              <w:spacing w:after="200" w:line="276" w:lineRule="auto"/>
              <w:contextualSpacing/>
              <w:rPr>
                <w:rFonts w:cs="Times New Roman"/>
              </w:rPr>
            </w:pPr>
            <w:r>
              <w:rPr>
                <w:rFonts w:eastAsia="MS Mincho" w:cs="Times New Roman"/>
              </w:rPr>
              <w:t>Ask:</w:t>
            </w:r>
            <w:r w:rsidRPr="009A1479">
              <w:rPr>
                <w:rFonts w:eastAsia="MS Mincho" w:cs="Times New Roman"/>
              </w:rPr>
              <w:t xml:space="preserve"> “What question do we need to ask ourselves after we find an outcome?” [Why did this outcome happen?] </w:t>
            </w:r>
            <w:r>
              <w:rPr>
                <w:rFonts w:cs="Times New Roman"/>
              </w:rPr>
              <w:t>[make</w:t>
            </w:r>
            <w:r w:rsidRPr="009A1479">
              <w:rPr>
                <w:rFonts w:cs="Times New Roman"/>
              </w:rPr>
              <w:t xml:space="preserve"> “why” gesture]</w:t>
            </w:r>
            <w:r w:rsidRPr="009A1479">
              <w:rPr>
                <w:rFonts w:eastAsia="MS Mincho" w:cs="Times New Roman"/>
              </w:rPr>
              <w:t xml:space="preserve"> [Point to the WHY question on the procedure card.]</w:t>
            </w:r>
          </w:p>
          <w:p w14:paraId="2B301D95" w14:textId="2B46613A" w:rsidR="006E2B0F" w:rsidRPr="009A1479" w:rsidRDefault="006E2B0F" w:rsidP="006E2B0F">
            <w:pPr>
              <w:spacing w:after="200" w:line="276" w:lineRule="auto"/>
              <w:ind w:left="1800"/>
              <w:contextualSpacing/>
              <w:rPr>
                <w:rFonts w:cs="Times New Roman"/>
              </w:rPr>
            </w:pPr>
          </w:p>
        </w:tc>
      </w:tr>
      <w:tr w:rsidR="006E2B0F" w:rsidRPr="009A1479" w14:paraId="7A54BE26" w14:textId="77777777" w:rsidTr="004352DD">
        <w:tc>
          <w:tcPr>
            <w:tcW w:w="1416" w:type="dxa"/>
          </w:tcPr>
          <w:p w14:paraId="21BA2EDA" w14:textId="1F6620AB" w:rsidR="006E2B0F" w:rsidRPr="009A1479" w:rsidRDefault="006E2B0F" w:rsidP="006E2B0F">
            <w:pPr>
              <w:jc w:val="center"/>
              <w:rPr>
                <w:rFonts w:cs="Times New Roman"/>
              </w:rPr>
            </w:pPr>
            <w:r w:rsidRPr="009A1479">
              <w:rPr>
                <w:rFonts w:cs="Times New Roman"/>
              </w:rPr>
              <w:t>_____</w:t>
            </w:r>
          </w:p>
        </w:tc>
        <w:tc>
          <w:tcPr>
            <w:tcW w:w="8866" w:type="dxa"/>
            <w:gridSpan w:val="2"/>
          </w:tcPr>
          <w:p w14:paraId="07DC35A9" w14:textId="6909D315" w:rsidR="006E2B0F" w:rsidRPr="009A1479" w:rsidRDefault="006E2B0F" w:rsidP="006E2B0F">
            <w:pPr>
              <w:pStyle w:val="ListParagraph"/>
              <w:numPr>
                <w:ilvl w:val="0"/>
                <w:numId w:val="6"/>
              </w:numPr>
              <w:rPr>
                <w:rFonts w:eastAsia="MS Mincho" w:cs="Times New Roman"/>
              </w:rPr>
            </w:pPr>
            <w:r>
              <w:rPr>
                <w:rFonts w:cs="Times New Roman"/>
              </w:rPr>
              <w:t>Ask: “</w:t>
            </w:r>
            <w:r w:rsidRPr="009A1479">
              <w:rPr>
                <w:rFonts w:cs="Times New Roman"/>
              </w:rPr>
              <w:t xml:space="preserve">When we think about WHY we had an OUTCOME, we are looking for a causal connection.  </w:t>
            </w:r>
            <w:r w:rsidRPr="009A1479">
              <w:rPr>
                <w:rFonts w:eastAsia="MS Mincho" w:cs="Times New Roman"/>
              </w:rPr>
              <w:t>What do we use to connect what the character’s OUTCOME was and WHY they had this OUTCOME?</w:t>
            </w:r>
            <w:r>
              <w:rPr>
                <w:rFonts w:eastAsia="MS Mincho" w:cs="Times New Roman"/>
              </w:rPr>
              <w:t>”</w:t>
            </w:r>
            <w:r w:rsidRPr="009A1479">
              <w:rPr>
                <w:rFonts w:eastAsia="MS Mincho" w:cs="Times New Roman"/>
              </w:rPr>
              <w:t xml:space="preserve"> [A Because string]</w:t>
            </w:r>
          </w:p>
          <w:p w14:paraId="7EA4260D" w14:textId="77777777" w:rsidR="006E2B0F" w:rsidRPr="009A1479" w:rsidRDefault="006E2B0F" w:rsidP="006E2B0F">
            <w:pPr>
              <w:pStyle w:val="ListParagraph"/>
              <w:spacing w:line="276" w:lineRule="auto"/>
              <w:ind w:left="1800"/>
              <w:rPr>
                <w:rFonts w:eastAsia="MS Mincho" w:cs="Times New Roman"/>
              </w:rPr>
            </w:pPr>
          </w:p>
        </w:tc>
      </w:tr>
      <w:tr w:rsidR="006E2B0F" w:rsidRPr="009A1479" w14:paraId="435CEFE4" w14:textId="77777777" w:rsidTr="004352DD">
        <w:tc>
          <w:tcPr>
            <w:tcW w:w="1416" w:type="dxa"/>
          </w:tcPr>
          <w:p w14:paraId="726D4460" w14:textId="2BFFF4CC" w:rsidR="006E2B0F" w:rsidRPr="009A1479" w:rsidRDefault="006E2B0F" w:rsidP="006E2B0F">
            <w:pPr>
              <w:jc w:val="center"/>
              <w:rPr>
                <w:rFonts w:cs="Times New Roman"/>
              </w:rPr>
            </w:pPr>
            <w:r w:rsidRPr="009A1479">
              <w:rPr>
                <w:rFonts w:cs="Times New Roman"/>
              </w:rPr>
              <w:t>_____</w:t>
            </w:r>
          </w:p>
        </w:tc>
        <w:tc>
          <w:tcPr>
            <w:tcW w:w="8866" w:type="dxa"/>
            <w:gridSpan w:val="2"/>
          </w:tcPr>
          <w:p w14:paraId="2603403B" w14:textId="7825CB5A" w:rsidR="006E2B0F" w:rsidRPr="009A1479" w:rsidRDefault="006E2B0F" w:rsidP="006E2B0F">
            <w:pPr>
              <w:numPr>
                <w:ilvl w:val="0"/>
                <w:numId w:val="6"/>
              </w:numPr>
              <w:contextualSpacing/>
              <w:rPr>
                <w:rFonts w:cs="Times New Roman"/>
              </w:rPr>
            </w:pPr>
            <w:r>
              <w:rPr>
                <w:rFonts w:cs="Times New Roman"/>
              </w:rPr>
              <w:t>Ask:</w:t>
            </w:r>
            <w:r w:rsidRPr="009A1479">
              <w:rPr>
                <w:rFonts w:cs="Times New Roman"/>
              </w:rPr>
              <w:t xml:space="preserve"> “Once we have found a try and outcome, what question do we ask next?” </w:t>
            </w:r>
          </w:p>
          <w:p w14:paraId="65C3D4DF" w14:textId="77777777" w:rsidR="006E2B0F" w:rsidRPr="009A1479" w:rsidRDefault="006E2B0F" w:rsidP="006E2B0F">
            <w:pPr>
              <w:ind w:left="1800"/>
              <w:contextualSpacing/>
              <w:rPr>
                <w:rFonts w:cs="Times New Roman"/>
              </w:rPr>
            </w:pPr>
            <w:r w:rsidRPr="009A1479">
              <w:rPr>
                <w:rFonts w:cs="Times New Roman"/>
              </w:rPr>
              <w:t xml:space="preserve">[Is the character’s goal still the same?] </w:t>
            </w:r>
          </w:p>
          <w:p w14:paraId="64E514D4" w14:textId="77777777" w:rsidR="006E2B0F" w:rsidRPr="009A1479" w:rsidRDefault="006E2B0F" w:rsidP="006E2B0F">
            <w:pPr>
              <w:pStyle w:val="ListParagraph"/>
              <w:spacing w:line="276" w:lineRule="auto"/>
              <w:ind w:left="1800"/>
              <w:rPr>
                <w:rFonts w:eastAsia="MS Mincho" w:cs="Times New Roman"/>
              </w:rPr>
            </w:pPr>
          </w:p>
        </w:tc>
      </w:tr>
      <w:tr w:rsidR="006E2B0F" w:rsidRPr="009A1479" w14:paraId="5B50F984" w14:textId="77777777" w:rsidTr="004352DD">
        <w:tc>
          <w:tcPr>
            <w:tcW w:w="1416" w:type="dxa"/>
          </w:tcPr>
          <w:p w14:paraId="5F94894E" w14:textId="77777777" w:rsidR="006E2B0F" w:rsidRPr="009A1479" w:rsidRDefault="006E2B0F" w:rsidP="006E2B0F">
            <w:pPr>
              <w:jc w:val="center"/>
              <w:rPr>
                <w:rFonts w:cs="Times New Roman"/>
              </w:rPr>
            </w:pPr>
            <w:r w:rsidRPr="009A1479">
              <w:rPr>
                <w:rFonts w:cs="Times New Roman"/>
              </w:rPr>
              <w:t>_____</w:t>
            </w:r>
          </w:p>
        </w:tc>
        <w:tc>
          <w:tcPr>
            <w:tcW w:w="8866" w:type="dxa"/>
            <w:gridSpan w:val="2"/>
            <w:tcBorders>
              <w:bottom w:val="dashSmallGap" w:sz="4" w:space="0" w:color="auto"/>
            </w:tcBorders>
          </w:tcPr>
          <w:p w14:paraId="60644E46" w14:textId="5CF720D9" w:rsidR="006E2B0F" w:rsidRPr="009A1479" w:rsidRDefault="006E2B0F" w:rsidP="006E2B0F">
            <w:pPr>
              <w:ind w:left="1440" w:hanging="720"/>
              <w:rPr>
                <w:rFonts w:cs="Times New Roman"/>
              </w:rPr>
            </w:pPr>
            <w:r w:rsidRPr="009A1479">
              <w:rPr>
                <w:rFonts w:cs="Times New Roman"/>
              </w:rPr>
              <w:t xml:space="preserve">f. </w:t>
            </w:r>
            <w:r w:rsidRPr="009A1479">
              <w:rPr>
                <w:rFonts w:cs="Times New Roman"/>
              </w:rPr>
              <w:tab/>
            </w:r>
            <w:r>
              <w:rPr>
                <w:rFonts w:cs="Times New Roman"/>
              </w:rPr>
              <w:t>Say: “</w:t>
            </w:r>
            <w:r w:rsidRPr="009A1479">
              <w:rPr>
                <w:rFonts w:cs="Times New Roman"/>
              </w:rPr>
              <w:t xml:space="preserve">Remember in our previous lessons we also learned how to be </w:t>
            </w:r>
            <w:r>
              <w:rPr>
                <w:rFonts w:cs="Times New Roman"/>
              </w:rPr>
              <w:t>DETE</w:t>
            </w:r>
            <w:r>
              <w:rPr>
                <w:rFonts w:cs="Times New Roman"/>
              </w:rPr>
              <w:t>C</w:t>
            </w:r>
            <w:r>
              <w:rPr>
                <w:rFonts w:cs="Times New Roman"/>
              </w:rPr>
              <w:t>TIVES</w:t>
            </w:r>
            <w:r>
              <w:rPr>
                <w:rFonts w:cs="Times New Roman"/>
              </w:rPr>
              <w:t xml:space="preserve"> [make</w:t>
            </w:r>
            <w:r w:rsidRPr="00A80200">
              <w:rPr>
                <w:rFonts w:cs="Times New Roman"/>
              </w:rPr>
              <w:t xml:space="preserve"> spyglass gesture]</w:t>
            </w:r>
            <w:r w:rsidRPr="009A1479">
              <w:rPr>
                <w:rFonts w:cs="Times New Roman"/>
              </w:rPr>
              <w:t>.  Sometimes when we are reading a book or watching a video, the author doesn’t always tell us everything.  Then we have to be detectives and look for clues to help us figure things out.</w:t>
            </w:r>
            <w:r>
              <w:rPr>
                <w:rFonts w:cs="Times New Roman"/>
              </w:rPr>
              <w:t>”</w:t>
            </w:r>
            <w:r w:rsidRPr="009A1479">
              <w:rPr>
                <w:rFonts w:cs="Times New Roman"/>
              </w:rPr>
              <w:t xml:space="preserve">  </w:t>
            </w:r>
          </w:p>
          <w:p w14:paraId="031BC493" w14:textId="77777777" w:rsidR="006E2B0F" w:rsidRPr="009A1479" w:rsidRDefault="006E2B0F" w:rsidP="006E2B0F">
            <w:pPr>
              <w:ind w:left="1440" w:hanging="720"/>
              <w:rPr>
                <w:rFonts w:cs="Times New Roman"/>
              </w:rPr>
            </w:pPr>
          </w:p>
        </w:tc>
      </w:tr>
      <w:tr w:rsidR="006E2B0F" w:rsidRPr="009A1479" w14:paraId="0DCC4E39" w14:textId="77777777" w:rsidTr="004352DD">
        <w:tc>
          <w:tcPr>
            <w:tcW w:w="1416" w:type="dxa"/>
            <w:tcBorders>
              <w:right w:val="dashSmallGap" w:sz="4" w:space="0" w:color="auto"/>
            </w:tcBorders>
          </w:tcPr>
          <w:p w14:paraId="4C812D0C" w14:textId="77777777" w:rsidR="006E2B0F" w:rsidRPr="009A1479" w:rsidRDefault="006E2B0F" w:rsidP="006E2B0F">
            <w:pPr>
              <w:jc w:val="center"/>
              <w:rPr>
                <w:rFonts w:cs="Times New Roman"/>
              </w:rPr>
            </w:pPr>
          </w:p>
        </w:tc>
        <w:tc>
          <w:tcPr>
            <w:tcW w:w="8866" w:type="dxa"/>
            <w:gridSpan w:val="2"/>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12AA0C04" w14:textId="77777777" w:rsidR="006E2B0F" w:rsidRPr="009A1479" w:rsidRDefault="006E2B0F" w:rsidP="006E2B0F">
            <w:pPr>
              <w:spacing w:after="200" w:line="276" w:lineRule="auto"/>
              <w:contextualSpacing/>
              <w:rPr>
                <w:rFonts w:eastAsia="MS Mincho" w:cs="Times New Roman"/>
                <w:b/>
                <w:i/>
              </w:rPr>
            </w:pPr>
            <w:r w:rsidRPr="009A1479">
              <w:rPr>
                <w:rFonts w:eastAsia="MS Mincho" w:cs="Times New Roman"/>
                <w:b/>
                <w:i/>
              </w:rPr>
              <w:t>Inference Gestures</w:t>
            </w:r>
          </w:p>
          <w:p w14:paraId="209BA316" w14:textId="5098A396" w:rsidR="006E2B0F" w:rsidRPr="009A1479" w:rsidRDefault="006E2B0F" w:rsidP="006E2B0F">
            <w:pPr>
              <w:rPr>
                <w:rFonts w:cs="Times New Roman"/>
              </w:rPr>
            </w:pPr>
            <w:r w:rsidRPr="009A1479">
              <w:rPr>
                <w:rFonts w:eastAsia="MS Mincho" w:cs="Times New Roman"/>
              </w:rPr>
              <w:t xml:space="preserve">As the teacher is explaining the steps to making inferences, teachers and students should use the corresponding gestures outlined </w:t>
            </w:r>
            <w:r>
              <w:rPr>
                <w:rFonts w:eastAsia="MS Mincho" w:cs="Times New Roman"/>
              </w:rPr>
              <w:t xml:space="preserve">on the procedure card </w:t>
            </w:r>
            <w:r w:rsidRPr="009A1479">
              <w:rPr>
                <w:rFonts w:eastAsia="MS Mincho" w:cs="Times New Roman"/>
              </w:rPr>
              <w:t>in the Gestures for Making Inferences Instructions (see Base Appendix, p. 17).</w:t>
            </w:r>
          </w:p>
        </w:tc>
      </w:tr>
      <w:tr w:rsidR="006E2B0F" w:rsidRPr="009A1479" w14:paraId="401F5C5F" w14:textId="77777777" w:rsidTr="004352DD">
        <w:tc>
          <w:tcPr>
            <w:tcW w:w="1416" w:type="dxa"/>
          </w:tcPr>
          <w:p w14:paraId="71E1A244" w14:textId="77777777" w:rsidR="006E2B0F" w:rsidRPr="009A1479" w:rsidRDefault="006E2B0F" w:rsidP="006E2B0F">
            <w:pPr>
              <w:jc w:val="center"/>
              <w:rPr>
                <w:rFonts w:cs="Times New Roman"/>
              </w:rPr>
            </w:pPr>
          </w:p>
        </w:tc>
        <w:tc>
          <w:tcPr>
            <w:tcW w:w="8866" w:type="dxa"/>
            <w:gridSpan w:val="2"/>
            <w:tcBorders>
              <w:top w:val="dashSmallGap" w:sz="4" w:space="0" w:color="auto"/>
            </w:tcBorders>
          </w:tcPr>
          <w:p w14:paraId="781B086E" w14:textId="77777777" w:rsidR="006E2B0F" w:rsidRPr="009A1479" w:rsidRDefault="006E2B0F" w:rsidP="006E2B0F">
            <w:pPr>
              <w:spacing w:after="200" w:line="276" w:lineRule="auto"/>
              <w:ind w:left="360"/>
              <w:contextualSpacing/>
              <w:rPr>
                <w:rFonts w:eastAsia="MS Mincho" w:cs="Times New Roman"/>
                <w:b/>
                <w:i/>
              </w:rPr>
            </w:pPr>
          </w:p>
        </w:tc>
      </w:tr>
      <w:tr w:rsidR="006E2B0F" w:rsidRPr="009A1479" w14:paraId="7776CCD0" w14:textId="77777777" w:rsidTr="004352DD">
        <w:tc>
          <w:tcPr>
            <w:tcW w:w="1416" w:type="dxa"/>
          </w:tcPr>
          <w:p w14:paraId="0E277E75" w14:textId="77777777" w:rsidR="006E2B0F" w:rsidRPr="009A1479" w:rsidRDefault="006E2B0F" w:rsidP="006E2B0F">
            <w:pPr>
              <w:jc w:val="center"/>
              <w:rPr>
                <w:rFonts w:cs="Times New Roman"/>
              </w:rPr>
            </w:pPr>
            <w:r w:rsidRPr="009A1479">
              <w:rPr>
                <w:rFonts w:cs="Times New Roman"/>
              </w:rPr>
              <w:t>_____</w:t>
            </w:r>
          </w:p>
        </w:tc>
        <w:tc>
          <w:tcPr>
            <w:tcW w:w="8866" w:type="dxa"/>
            <w:gridSpan w:val="2"/>
          </w:tcPr>
          <w:p w14:paraId="1C2B0F18" w14:textId="225EE3E3" w:rsidR="006E2B0F" w:rsidRPr="009A1479" w:rsidRDefault="006E2B0F" w:rsidP="006E2B0F">
            <w:pPr>
              <w:ind w:left="1440"/>
              <w:rPr>
                <w:rFonts w:cs="Times New Roman"/>
              </w:rPr>
            </w:pPr>
            <w:r>
              <w:rPr>
                <w:rFonts w:cs="Times New Roman"/>
              </w:rPr>
              <w:t>Say: “</w:t>
            </w:r>
            <w:r w:rsidRPr="009A1479">
              <w:rPr>
                <w:rFonts w:cs="Times New Roman"/>
              </w:rPr>
              <w:t>When we are being detectives there are several steps we have to remember. We need to:</w:t>
            </w:r>
            <w:r>
              <w:rPr>
                <w:rFonts w:cs="Times New Roman"/>
              </w:rPr>
              <w:t>”</w:t>
            </w:r>
            <w:r w:rsidRPr="009A1479">
              <w:rPr>
                <w:rFonts w:cs="Times New Roman"/>
              </w:rPr>
              <w:t xml:space="preserve"> </w:t>
            </w:r>
          </w:p>
          <w:p w14:paraId="3AEED539" w14:textId="77777777" w:rsidR="006E2B0F" w:rsidRPr="009A1479" w:rsidRDefault="006E2B0F" w:rsidP="006E2B0F">
            <w:pPr>
              <w:ind w:left="1440" w:hanging="720"/>
              <w:rPr>
                <w:rFonts w:cs="Times New Roman"/>
              </w:rPr>
            </w:pPr>
          </w:p>
        </w:tc>
      </w:tr>
      <w:tr w:rsidR="006E2B0F" w:rsidRPr="009A1479" w14:paraId="7A7EEEAD" w14:textId="77777777" w:rsidTr="004352DD">
        <w:tc>
          <w:tcPr>
            <w:tcW w:w="1416" w:type="dxa"/>
          </w:tcPr>
          <w:p w14:paraId="239C30FD" w14:textId="77777777" w:rsidR="006E2B0F" w:rsidRPr="009A1479" w:rsidRDefault="006E2B0F" w:rsidP="006E2B0F">
            <w:pPr>
              <w:jc w:val="center"/>
              <w:rPr>
                <w:rFonts w:cs="Times New Roman"/>
              </w:rPr>
            </w:pPr>
            <w:r w:rsidRPr="009A1479">
              <w:rPr>
                <w:rFonts w:cs="Times New Roman"/>
              </w:rPr>
              <w:t>_____</w:t>
            </w:r>
          </w:p>
        </w:tc>
        <w:tc>
          <w:tcPr>
            <w:tcW w:w="8866" w:type="dxa"/>
            <w:gridSpan w:val="2"/>
          </w:tcPr>
          <w:p w14:paraId="3A102344" w14:textId="087FCFAD" w:rsidR="006E2B0F" w:rsidRPr="009A1479" w:rsidRDefault="006E2B0F" w:rsidP="004352DD">
            <w:pPr>
              <w:numPr>
                <w:ilvl w:val="1"/>
                <w:numId w:val="7"/>
              </w:numPr>
              <w:ind w:left="1886"/>
              <w:rPr>
                <w:rFonts w:cs="Times New Roman"/>
              </w:rPr>
            </w:pPr>
            <w:r>
              <w:rPr>
                <w:rFonts w:cs="Times New Roman"/>
              </w:rPr>
              <w:t>Say</w:t>
            </w:r>
            <w:r>
              <w:rPr>
                <w:rFonts w:cs="Times New Roman"/>
              </w:rPr>
              <w:t>:</w:t>
            </w:r>
            <w:r>
              <w:rPr>
                <w:rFonts w:cs="Times New Roman"/>
              </w:rPr>
              <w:t xml:space="preserve"> “</w:t>
            </w:r>
            <w:r>
              <w:rPr>
                <w:rFonts w:cs="Times New Roman"/>
              </w:rPr>
              <w:t>First we ask, ‘</w:t>
            </w:r>
            <w:r>
              <w:rPr>
                <w:rFonts w:cs="Times New Roman"/>
              </w:rPr>
              <w:t>W</w:t>
            </w:r>
            <w:r w:rsidRPr="009A1479">
              <w:rPr>
                <w:rFonts w:cs="Times New Roman"/>
              </w:rPr>
              <w:t>hat happened?</w:t>
            </w:r>
            <w:r>
              <w:rPr>
                <w:rFonts w:cs="Times New Roman"/>
              </w:rPr>
              <w:t>’</w:t>
            </w:r>
            <w:r w:rsidRPr="009A1479">
              <w:rPr>
                <w:rFonts w:cs="Times New Roman"/>
              </w:rPr>
              <w:t xml:space="preserve">” </w:t>
            </w:r>
            <w:r>
              <w:rPr>
                <w:rFonts w:cs="Times New Roman"/>
              </w:rPr>
              <w:t>[make</w:t>
            </w:r>
            <w:r w:rsidRPr="009A1479">
              <w:rPr>
                <w:rFonts w:cs="Times New Roman"/>
              </w:rPr>
              <w:t xml:space="preserve"> “what happened” gesture]</w:t>
            </w:r>
          </w:p>
          <w:p w14:paraId="1825BAE0" w14:textId="77777777" w:rsidR="006E2B0F" w:rsidRPr="009A1479" w:rsidRDefault="006E2B0F" w:rsidP="004352DD">
            <w:pPr>
              <w:ind w:left="1886" w:hanging="720"/>
              <w:rPr>
                <w:rFonts w:cs="Times New Roman"/>
              </w:rPr>
            </w:pPr>
          </w:p>
        </w:tc>
      </w:tr>
      <w:tr w:rsidR="006E2B0F" w:rsidRPr="009A1479" w14:paraId="1E61D3E3" w14:textId="77777777" w:rsidTr="004352DD">
        <w:tc>
          <w:tcPr>
            <w:tcW w:w="1416" w:type="dxa"/>
          </w:tcPr>
          <w:p w14:paraId="729751BD" w14:textId="77777777" w:rsidR="006E2B0F" w:rsidRPr="009A1479" w:rsidRDefault="006E2B0F" w:rsidP="006E2B0F">
            <w:pPr>
              <w:jc w:val="center"/>
              <w:rPr>
                <w:rFonts w:cs="Times New Roman"/>
              </w:rPr>
            </w:pPr>
            <w:r w:rsidRPr="009A1479">
              <w:rPr>
                <w:rFonts w:cs="Times New Roman"/>
              </w:rPr>
              <w:t>_____</w:t>
            </w:r>
          </w:p>
        </w:tc>
        <w:tc>
          <w:tcPr>
            <w:tcW w:w="8866" w:type="dxa"/>
            <w:gridSpan w:val="2"/>
          </w:tcPr>
          <w:p w14:paraId="3227B945" w14:textId="2BC2B858" w:rsidR="006E2B0F" w:rsidRPr="009A1479" w:rsidRDefault="006E2B0F" w:rsidP="004352DD">
            <w:pPr>
              <w:numPr>
                <w:ilvl w:val="1"/>
                <w:numId w:val="7"/>
              </w:numPr>
              <w:ind w:left="1886"/>
              <w:rPr>
                <w:rFonts w:cs="Times New Roman"/>
              </w:rPr>
            </w:pPr>
            <w:r>
              <w:rPr>
                <w:rFonts w:cs="Times New Roman"/>
              </w:rPr>
              <w:t xml:space="preserve">Say: “Then, like a DETECTIVE, we look for ‘clues’ [make spyglass gesture] </w:t>
            </w:r>
            <w:r w:rsidRPr="009A1479">
              <w:rPr>
                <w:rFonts w:cs="Times New Roman"/>
              </w:rPr>
              <w:t>in the words or in the pictures</w:t>
            </w:r>
            <w:r>
              <w:rPr>
                <w:rFonts w:cs="Times New Roman"/>
              </w:rPr>
              <w:t xml:space="preserve"> to help us figure out what happened.”</w:t>
            </w:r>
          </w:p>
          <w:p w14:paraId="38FB5E6A" w14:textId="77777777" w:rsidR="006E2B0F" w:rsidRPr="009A1479" w:rsidRDefault="006E2B0F" w:rsidP="004352DD">
            <w:pPr>
              <w:ind w:left="1886" w:hanging="720"/>
              <w:rPr>
                <w:rFonts w:cs="Times New Roman"/>
              </w:rPr>
            </w:pPr>
          </w:p>
        </w:tc>
      </w:tr>
      <w:tr w:rsidR="006E2B0F" w:rsidRPr="009A1479" w14:paraId="20AD8A38" w14:textId="77777777" w:rsidTr="004352DD">
        <w:tc>
          <w:tcPr>
            <w:tcW w:w="1416" w:type="dxa"/>
          </w:tcPr>
          <w:p w14:paraId="2A0A7AF7" w14:textId="77777777" w:rsidR="006E2B0F" w:rsidRPr="009A1479" w:rsidRDefault="006E2B0F" w:rsidP="006E2B0F">
            <w:pPr>
              <w:jc w:val="center"/>
              <w:rPr>
                <w:rFonts w:cs="Times New Roman"/>
              </w:rPr>
            </w:pPr>
            <w:r w:rsidRPr="009A1479">
              <w:rPr>
                <w:rFonts w:cs="Times New Roman"/>
              </w:rPr>
              <w:t>_____</w:t>
            </w:r>
          </w:p>
        </w:tc>
        <w:tc>
          <w:tcPr>
            <w:tcW w:w="8866" w:type="dxa"/>
            <w:gridSpan w:val="2"/>
          </w:tcPr>
          <w:p w14:paraId="6F1C24DA" w14:textId="338F97F4" w:rsidR="006E2B0F" w:rsidRPr="009A1479" w:rsidRDefault="006E2B0F" w:rsidP="004352DD">
            <w:pPr>
              <w:numPr>
                <w:ilvl w:val="1"/>
                <w:numId w:val="7"/>
              </w:numPr>
              <w:ind w:left="1886"/>
              <w:rPr>
                <w:rFonts w:cs="Times New Roman"/>
              </w:rPr>
            </w:pPr>
            <w:r>
              <w:rPr>
                <w:rFonts w:cs="Times New Roman"/>
              </w:rPr>
              <w:t>Say: “</w:t>
            </w:r>
            <w:r>
              <w:t>Once we identify the clues, then we t</w:t>
            </w:r>
            <w:r w:rsidRPr="009128A8">
              <w:t>hink</w:t>
            </w:r>
            <w:r>
              <w:t xml:space="preserve"> [point to brain]</w:t>
            </w:r>
            <w:r w:rsidRPr="009128A8">
              <w:t xml:space="preserve"> about how the clues might relate</w:t>
            </w:r>
            <w:r>
              <w:t xml:space="preserve"> </w:t>
            </w:r>
            <w:r w:rsidRPr="00166426">
              <w:t>to one another.  This means we have to use our own experiences and what we know to help us think about how the clues might be connected.</w:t>
            </w:r>
            <w:r>
              <w:t xml:space="preserve">” </w:t>
            </w:r>
          </w:p>
          <w:p w14:paraId="25BEB835" w14:textId="77777777" w:rsidR="006E2B0F" w:rsidRPr="009A1479" w:rsidRDefault="006E2B0F" w:rsidP="004352DD">
            <w:pPr>
              <w:ind w:left="1886" w:hanging="720"/>
              <w:rPr>
                <w:rFonts w:cs="Times New Roman"/>
              </w:rPr>
            </w:pPr>
          </w:p>
        </w:tc>
      </w:tr>
      <w:tr w:rsidR="006E2B0F" w:rsidRPr="009A1479" w14:paraId="411DCEC9" w14:textId="77777777" w:rsidTr="004352DD">
        <w:tc>
          <w:tcPr>
            <w:tcW w:w="1416" w:type="dxa"/>
          </w:tcPr>
          <w:p w14:paraId="3C9C4C54" w14:textId="77777777" w:rsidR="006E2B0F" w:rsidRPr="009A1479" w:rsidRDefault="006E2B0F" w:rsidP="006E2B0F">
            <w:pPr>
              <w:jc w:val="center"/>
              <w:rPr>
                <w:rFonts w:cs="Times New Roman"/>
              </w:rPr>
            </w:pPr>
            <w:r w:rsidRPr="009A1479">
              <w:rPr>
                <w:rFonts w:cs="Times New Roman"/>
              </w:rPr>
              <w:t>_____</w:t>
            </w:r>
          </w:p>
        </w:tc>
        <w:tc>
          <w:tcPr>
            <w:tcW w:w="8866" w:type="dxa"/>
            <w:gridSpan w:val="2"/>
          </w:tcPr>
          <w:p w14:paraId="2573A30E" w14:textId="77777777" w:rsidR="006E2B0F" w:rsidRPr="00B22E2B" w:rsidRDefault="006E2B0F" w:rsidP="004352DD">
            <w:pPr>
              <w:numPr>
                <w:ilvl w:val="0"/>
                <w:numId w:val="32"/>
              </w:numPr>
              <w:tabs>
                <w:tab w:val="left" w:pos="720"/>
              </w:tabs>
              <w:suppressAutoHyphens/>
              <w:ind w:left="1796"/>
              <w:rPr>
                <w:rFonts w:cs="Times New Roman"/>
              </w:rPr>
            </w:pPr>
            <w:r w:rsidRPr="00B22E2B">
              <w:rPr>
                <w:rFonts w:cs="Times New Roman"/>
              </w:rPr>
              <w:t>Say: “Then we make a connection [make interlaced finger gesture] to connect the different clues together.”</w:t>
            </w:r>
          </w:p>
          <w:p w14:paraId="66CC27C0" w14:textId="77777777" w:rsidR="006E2B0F" w:rsidRPr="009A1479" w:rsidRDefault="006E2B0F" w:rsidP="004352DD">
            <w:pPr>
              <w:ind w:left="2520"/>
              <w:rPr>
                <w:rFonts w:cs="Times New Roman"/>
              </w:rPr>
            </w:pPr>
          </w:p>
        </w:tc>
      </w:tr>
      <w:tr w:rsidR="006E2B0F" w:rsidRPr="009A1479" w14:paraId="561D79B1" w14:textId="77777777" w:rsidTr="004352DD">
        <w:tc>
          <w:tcPr>
            <w:tcW w:w="1416" w:type="dxa"/>
          </w:tcPr>
          <w:p w14:paraId="7D65E956" w14:textId="69BB41ED" w:rsidR="006E2B0F" w:rsidRPr="009A1479" w:rsidRDefault="006E2B0F" w:rsidP="006E2B0F">
            <w:pPr>
              <w:jc w:val="center"/>
              <w:rPr>
                <w:rFonts w:cs="Times New Roman"/>
              </w:rPr>
            </w:pPr>
            <w:r w:rsidRPr="009A1479">
              <w:rPr>
                <w:rFonts w:cs="Times New Roman"/>
              </w:rPr>
              <w:t>_____</w:t>
            </w:r>
          </w:p>
        </w:tc>
        <w:tc>
          <w:tcPr>
            <w:tcW w:w="8866" w:type="dxa"/>
            <w:gridSpan w:val="2"/>
          </w:tcPr>
          <w:p w14:paraId="3A21CC63" w14:textId="26C543E8" w:rsidR="006E2B0F" w:rsidRDefault="006E2B0F" w:rsidP="006E2B0F">
            <w:pPr>
              <w:ind w:left="1440" w:hanging="720"/>
              <w:rPr>
                <w:rFonts w:cs="Times New Roman"/>
              </w:rPr>
            </w:pPr>
            <w:r w:rsidRPr="009A1479">
              <w:rPr>
                <w:rFonts w:cs="Times New Roman"/>
              </w:rPr>
              <w:t>g.</w:t>
            </w:r>
            <w:r w:rsidRPr="009A1479">
              <w:rPr>
                <w:rFonts w:cs="Times New Roman"/>
              </w:rPr>
              <w:tab/>
            </w:r>
            <w:r>
              <w:rPr>
                <w:rFonts w:cs="Times New Roman"/>
              </w:rPr>
              <w:t>[</w:t>
            </w:r>
            <w:r w:rsidRPr="009A1479">
              <w:rPr>
                <w:rFonts w:cs="Times New Roman"/>
              </w:rPr>
              <w:t>Refer students to procedure cards.</w:t>
            </w:r>
            <w:r>
              <w:rPr>
                <w:rFonts w:cs="Times New Roman"/>
              </w:rPr>
              <w:t>]</w:t>
            </w:r>
            <w:r w:rsidRPr="009A1479">
              <w:rPr>
                <w:rFonts w:cs="Times New Roman"/>
              </w:rPr>
              <w:t xml:space="preserve"> </w:t>
            </w:r>
          </w:p>
          <w:p w14:paraId="5BB596E1" w14:textId="77777777" w:rsidR="006E2B0F" w:rsidRDefault="006E2B0F" w:rsidP="006E2B0F">
            <w:pPr>
              <w:ind w:left="1440" w:hanging="720"/>
              <w:rPr>
                <w:rFonts w:cs="Times New Roman"/>
              </w:rPr>
            </w:pPr>
          </w:p>
          <w:p w14:paraId="197F8690" w14:textId="796E1ABE" w:rsidR="006E2B0F" w:rsidRDefault="006E2B0F" w:rsidP="004352DD">
            <w:pPr>
              <w:ind w:left="1440" w:hanging="4"/>
              <w:rPr>
                <w:rFonts w:cs="Times New Roman"/>
              </w:rPr>
            </w:pPr>
            <w:r>
              <w:rPr>
                <w:rFonts w:cs="Times New Roman"/>
              </w:rPr>
              <w:lastRenderedPageBreak/>
              <w:t xml:space="preserve">Say: </w:t>
            </w:r>
            <w:r w:rsidRPr="009A1479">
              <w:rPr>
                <w:rFonts w:cs="Times New Roman"/>
              </w:rPr>
              <w:t xml:space="preserve">“These cards will help us to remember </w:t>
            </w:r>
            <w:r>
              <w:rPr>
                <w:rFonts w:cs="Times New Roman"/>
              </w:rPr>
              <w:t xml:space="preserve">how to </w:t>
            </w:r>
            <w:r w:rsidRPr="009A1479">
              <w:rPr>
                <w:rFonts w:cs="Times New Roman"/>
              </w:rPr>
              <w:t xml:space="preserve">find the goal, tries and outcomes in a story, how to find simple causes, causal chains, distal causes, and how to make inferences.  If you need a reminder at any time, </w:t>
            </w:r>
            <w:r>
              <w:rPr>
                <w:rFonts w:cs="Times New Roman"/>
              </w:rPr>
              <w:t xml:space="preserve">or forget a step, </w:t>
            </w:r>
            <w:r w:rsidRPr="009A1479">
              <w:rPr>
                <w:rFonts w:cs="Times New Roman"/>
              </w:rPr>
              <w:t xml:space="preserve">you can look at the card and see the steps.” </w:t>
            </w:r>
          </w:p>
          <w:p w14:paraId="32599681" w14:textId="77777777" w:rsidR="006E2B0F" w:rsidRDefault="006E2B0F" w:rsidP="004352DD">
            <w:pPr>
              <w:ind w:left="1440" w:hanging="4"/>
              <w:rPr>
                <w:rFonts w:cs="Times New Roman"/>
              </w:rPr>
            </w:pPr>
          </w:p>
          <w:p w14:paraId="4FDD13E3" w14:textId="1004DA5F" w:rsidR="006E2B0F" w:rsidRPr="009A1479" w:rsidRDefault="006E2B0F" w:rsidP="004352DD">
            <w:pPr>
              <w:ind w:left="1440" w:hanging="4"/>
              <w:rPr>
                <w:rFonts w:cs="Times New Roman"/>
              </w:rPr>
            </w:pPr>
            <w:r>
              <w:rPr>
                <w:rFonts w:cs="Times New Roman"/>
              </w:rPr>
              <w:t>[</w:t>
            </w:r>
            <w:r w:rsidRPr="009A1479">
              <w:rPr>
                <w:rFonts w:cs="Times New Roman"/>
              </w:rPr>
              <w:t>Review the steps of finding goals/tries/outcomes with the students using procedu</w:t>
            </w:r>
            <w:r>
              <w:rPr>
                <w:rFonts w:cs="Times New Roman"/>
              </w:rPr>
              <w:t>r</w:t>
            </w:r>
            <w:r w:rsidRPr="009A1479">
              <w:rPr>
                <w:rFonts w:cs="Times New Roman"/>
              </w:rPr>
              <w:t>e card.</w:t>
            </w:r>
            <w:r>
              <w:rPr>
                <w:rFonts w:cs="Times New Roman"/>
              </w:rPr>
              <w:t>]</w:t>
            </w:r>
            <w:r w:rsidRPr="009A1479">
              <w:rPr>
                <w:rFonts w:cs="Times New Roman"/>
              </w:rPr>
              <w:t xml:space="preserve"> </w:t>
            </w:r>
          </w:p>
          <w:p w14:paraId="49B594E2" w14:textId="77777777" w:rsidR="006E2B0F" w:rsidRPr="009A1479" w:rsidRDefault="006E2B0F" w:rsidP="006E2B0F">
            <w:pPr>
              <w:ind w:left="1530" w:hanging="630"/>
              <w:rPr>
                <w:rFonts w:cs="Times New Roman"/>
              </w:rPr>
            </w:pPr>
          </w:p>
        </w:tc>
      </w:tr>
      <w:tr w:rsidR="006E2B0F" w:rsidRPr="009A1479" w14:paraId="7FB891A3" w14:textId="77777777" w:rsidTr="004352DD">
        <w:tc>
          <w:tcPr>
            <w:tcW w:w="1416" w:type="dxa"/>
          </w:tcPr>
          <w:p w14:paraId="2F92CD49" w14:textId="77777777" w:rsidR="006E2B0F" w:rsidRPr="009A1479" w:rsidRDefault="006E2B0F" w:rsidP="006E2B0F">
            <w:pPr>
              <w:jc w:val="center"/>
              <w:rPr>
                <w:rFonts w:cs="Times New Roman"/>
              </w:rPr>
            </w:pPr>
            <w:r w:rsidRPr="009A1479">
              <w:rPr>
                <w:rFonts w:cs="Times New Roman"/>
              </w:rPr>
              <w:lastRenderedPageBreak/>
              <w:t>_____</w:t>
            </w:r>
          </w:p>
        </w:tc>
        <w:tc>
          <w:tcPr>
            <w:tcW w:w="8866" w:type="dxa"/>
            <w:gridSpan w:val="2"/>
          </w:tcPr>
          <w:p w14:paraId="2DDA4250" w14:textId="7FCDB0B0" w:rsidR="006E2B0F" w:rsidRPr="009A1479" w:rsidRDefault="006E2B0F" w:rsidP="006E2B0F">
            <w:pPr>
              <w:ind w:left="1530" w:hanging="630"/>
              <w:rPr>
                <w:rFonts w:cs="Times New Roman"/>
              </w:rPr>
            </w:pPr>
            <w:r w:rsidRPr="009A1479">
              <w:rPr>
                <w:rFonts w:cs="Times New Roman"/>
              </w:rPr>
              <w:t xml:space="preserve">h.       </w:t>
            </w:r>
            <w:r>
              <w:rPr>
                <w:rFonts w:cs="Times New Roman"/>
              </w:rPr>
              <w:t>Say:</w:t>
            </w:r>
            <w:r w:rsidRPr="009A1479">
              <w:rPr>
                <w:rFonts w:cs="Times New Roman"/>
              </w:rPr>
              <w:t xml:space="preserve"> “In our previous lessons, we have also learned about important events.  Remember, some events are more important in a story than other events.  An important event is an event in the story that is so big, that without the event, the story would not make sense.  Important events are those that have a lot of causal connections.  Important events cause many events to happen in the story, and they might be very important in helping the character get his/her goal.  Without that important event, a lot would be missing from the story.”</w:t>
            </w:r>
          </w:p>
          <w:p w14:paraId="292EB3E8" w14:textId="77777777" w:rsidR="006E2B0F" w:rsidRPr="009A1479" w:rsidRDefault="006E2B0F" w:rsidP="006E2B0F">
            <w:pPr>
              <w:ind w:left="1422" w:hanging="720"/>
              <w:rPr>
                <w:rFonts w:cs="Times New Roman"/>
              </w:rPr>
            </w:pPr>
          </w:p>
        </w:tc>
      </w:tr>
      <w:tr w:rsidR="006E2B0F" w:rsidRPr="009A1479" w14:paraId="6D14ADD9" w14:textId="77777777" w:rsidTr="004352DD">
        <w:tc>
          <w:tcPr>
            <w:tcW w:w="1416" w:type="dxa"/>
          </w:tcPr>
          <w:p w14:paraId="66B8098E" w14:textId="77777777" w:rsidR="006E2B0F" w:rsidRPr="009A1479" w:rsidRDefault="006E2B0F" w:rsidP="006E2B0F">
            <w:pPr>
              <w:jc w:val="center"/>
              <w:rPr>
                <w:rFonts w:cs="Times New Roman"/>
              </w:rPr>
            </w:pPr>
            <w:r w:rsidRPr="009A1479">
              <w:rPr>
                <w:rFonts w:cs="Times New Roman"/>
              </w:rPr>
              <w:t>_____</w:t>
            </w:r>
          </w:p>
        </w:tc>
        <w:tc>
          <w:tcPr>
            <w:tcW w:w="8866" w:type="dxa"/>
            <w:gridSpan w:val="2"/>
            <w:tcBorders>
              <w:bottom w:val="single" w:sz="24" w:space="0" w:color="auto"/>
            </w:tcBorders>
          </w:tcPr>
          <w:p w14:paraId="3D5389CB" w14:textId="41C3BDC1" w:rsidR="006E2B0F" w:rsidRPr="009A1479" w:rsidRDefault="006E2B0F" w:rsidP="006E2B0F">
            <w:pPr>
              <w:ind w:left="1422" w:hanging="720"/>
              <w:rPr>
                <w:rFonts w:cs="Times New Roman"/>
              </w:rPr>
            </w:pPr>
            <w:r w:rsidRPr="009A1479">
              <w:rPr>
                <w:rFonts w:cs="Times New Roman"/>
              </w:rPr>
              <w:t xml:space="preserve">i.         </w:t>
            </w:r>
            <w:r>
              <w:rPr>
                <w:rFonts w:cs="Times New Roman"/>
              </w:rPr>
              <w:t>Say:</w:t>
            </w:r>
            <w:r w:rsidRPr="009A1479">
              <w:rPr>
                <w:rFonts w:cs="Times New Roman"/>
              </w:rPr>
              <w:t xml:space="preserve"> “Remember, the Velcro board can help us to retell a story. We record all the important things in a story, the goals, tries, and outcomes, and then we can look back at them to tell the story again.”</w:t>
            </w:r>
          </w:p>
          <w:p w14:paraId="48D9F83A" w14:textId="77777777" w:rsidR="006E2B0F" w:rsidRPr="009A1479" w:rsidRDefault="006E2B0F" w:rsidP="006E2B0F">
            <w:pPr>
              <w:ind w:left="1440" w:hanging="720"/>
              <w:rPr>
                <w:rFonts w:cs="Times New Roman"/>
              </w:rPr>
            </w:pPr>
          </w:p>
        </w:tc>
      </w:tr>
      <w:tr w:rsidR="006E2B0F" w:rsidRPr="009A1479" w14:paraId="3F41E9A4" w14:textId="77777777" w:rsidTr="004352DD">
        <w:tc>
          <w:tcPr>
            <w:tcW w:w="1416" w:type="dxa"/>
            <w:tcBorders>
              <w:right w:val="single" w:sz="24" w:space="0" w:color="auto"/>
            </w:tcBorders>
          </w:tcPr>
          <w:p w14:paraId="4D5E436F" w14:textId="77777777" w:rsidR="006E2B0F" w:rsidRPr="009A1479" w:rsidRDefault="006E2B0F" w:rsidP="006E2B0F">
            <w:pPr>
              <w:jc w:val="center"/>
              <w:rPr>
                <w:rFonts w:cs="Times New Roman"/>
              </w:rPr>
            </w:pPr>
          </w:p>
        </w:tc>
        <w:tc>
          <w:tcPr>
            <w:tcW w:w="8866" w:type="dxa"/>
            <w:gridSpan w:val="2"/>
            <w:tcBorders>
              <w:top w:val="single" w:sz="24" w:space="0" w:color="auto"/>
              <w:left w:val="single" w:sz="24" w:space="0" w:color="auto"/>
              <w:bottom w:val="single" w:sz="24" w:space="0" w:color="auto"/>
              <w:right w:val="single" w:sz="24" w:space="0" w:color="auto"/>
            </w:tcBorders>
          </w:tcPr>
          <w:p w14:paraId="344DDEDA" w14:textId="5D6CB249" w:rsidR="006E2B0F" w:rsidRPr="009A1479" w:rsidRDefault="006E2B0F" w:rsidP="006E2B0F">
            <w:pPr>
              <w:rPr>
                <w:rFonts w:cs="Times New Roman"/>
                <w:b/>
                <w:i/>
              </w:rPr>
            </w:pPr>
            <w:r w:rsidRPr="009A1479">
              <w:rPr>
                <w:rFonts w:cs="Times New Roman"/>
                <w:b/>
                <w:i/>
              </w:rPr>
              <w:t>Materials for Part 2</w:t>
            </w:r>
            <w:r>
              <w:rPr>
                <w:rFonts w:cs="Times New Roman"/>
                <w:b/>
                <w:i/>
              </w:rPr>
              <w:t>:</w:t>
            </w:r>
            <w:r w:rsidRPr="00727985">
              <w:rPr>
                <w:rFonts w:cs="Times New Roman"/>
                <w:b/>
              </w:rPr>
              <w:t xml:space="preserve"> </w:t>
            </w:r>
            <w:r w:rsidRPr="004352DD">
              <w:rPr>
                <w:rFonts w:cs="Times New Roman"/>
                <w:b/>
                <w:i/>
              </w:rPr>
              <w:t>Teacher Modeling/Guided Practice with Magician Narrative</w:t>
            </w:r>
          </w:p>
          <w:p w14:paraId="34434772" w14:textId="77777777" w:rsidR="006E2B0F" w:rsidRPr="00A769B2" w:rsidRDefault="006E2B0F" w:rsidP="006E2B0F">
            <w:pPr>
              <w:numPr>
                <w:ilvl w:val="0"/>
                <w:numId w:val="16"/>
              </w:numPr>
              <w:contextualSpacing/>
              <w:rPr>
                <w:rFonts w:eastAsia="Calibri"/>
                <w:b/>
                <w:i/>
              </w:rPr>
            </w:pPr>
            <w:r w:rsidRPr="00A769B2">
              <w:t>Goal, Try, and Outcome card (on tablet or actual cards, see Base Appendix, p. 5)</w:t>
            </w:r>
          </w:p>
          <w:p w14:paraId="3A0FBEC9" w14:textId="77777777" w:rsidR="006E2B0F" w:rsidRDefault="006E2B0F" w:rsidP="006E2B0F">
            <w:pPr>
              <w:pStyle w:val="ListParagraph"/>
              <w:numPr>
                <w:ilvl w:val="0"/>
                <w:numId w:val="16"/>
              </w:numPr>
              <w:rPr>
                <w:rFonts w:eastAsia="MS Mincho" w:cs="Times New Roman"/>
              </w:rPr>
            </w:pPr>
            <w:r w:rsidRPr="00A769B2">
              <w:t xml:space="preserve">Procedure cards </w:t>
            </w:r>
            <w:r>
              <w:t>(1 for each child, 1 for each teacher)</w:t>
            </w:r>
            <w:r>
              <w:rPr>
                <w:rFonts w:eastAsia="MS Mincho" w:cs="Times New Roman"/>
              </w:rPr>
              <w:t xml:space="preserve"> </w:t>
            </w:r>
          </w:p>
          <w:p w14:paraId="52D2C88E" w14:textId="0916E6BC" w:rsidR="006E2B0F" w:rsidRDefault="006E2B0F" w:rsidP="006E2B0F">
            <w:pPr>
              <w:pStyle w:val="ListParagraph"/>
              <w:numPr>
                <w:ilvl w:val="0"/>
                <w:numId w:val="16"/>
              </w:numPr>
              <w:rPr>
                <w:rFonts w:eastAsia="MS Mincho" w:cs="Times New Roman"/>
              </w:rPr>
            </w:pPr>
            <w:r>
              <w:rPr>
                <w:rFonts w:eastAsia="MS Mincho" w:cs="Times New Roman"/>
              </w:rPr>
              <w:t>Lesson 11: Magician Narrative</w:t>
            </w:r>
          </w:p>
          <w:p w14:paraId="64E38884" w14:textId="77777777" w:rsidR="006E2B0F" w:rsidRDefault="006E2B0F" w:rsidP="006E2B0F">
            <w:pPr>
              <w:pStyle w:val="ListParagraph"/>
              <w:numPr>
                <w:ilvl w:val="0"/>
                <w:numId w:val="25"/>
              </w:numPr>
              <w:rPr>
                <w:rFonts w:eastAsia="MS Mincho" w:cs="Times New Roman"/>
              </w:rPr>
            </w:pPr>
            <w:r>
              <w:rPr>
                <w:rFonts w:eastAsia="MS Mincho" w:cs="Times New Roman"/>
              </w:rPr>
              <w:t>Lesson 12 Magician Narrative Review from Lesson 7 Mastery Sheet (Lesson 12 Appendix, p. 1)</w:t>
            </w:r>
          </w:p>
          <w:p w14:paraId="07F92B5D" w14:textId="77777777" w:rsidR="006E2B0F" w:rsidRDefault="006E2B0F" w:rsidP="006E2B0F">
            <w:pPr>
              <w:pStyle w:val="ListParagraph"/>
              <w:numPr>
                <w:ilvl w:val="0"/>
                <w:numId w:val="25"/>
              </w:numPr>
              <w:rPr>
                <w:rFonts w:eastAsia="MS Mincho" w:cs="Times New Roman"/>
              </w:rPr>
            </w:pPr>
            <w:r>
              <w:rPr>
                <w:rFonts w:eastAsia="MS Mincho" w:cs="Times New Roman"/>
              </w:rPr>
              <w:t>Lesson 12 Magician Narrative Review from Lesson 11 Mastery Sheet (Lesson 12 Appendix, p. 2)</w:t>
            </w:r>
          </w:p>
          <w:p w14:paraId="26A617DC" w14:textId="4CEE159C" w:rsidR="006E2B0F" w:rsidRDefault="006E2B0F" w:rsidP="006E2B0F">
            <w:pPr>
              <w:pStyle w:val="ListParagraph"/>
              <w:numPr>
                <w:ilvl w:val="0"/>
                <w:numId w:val="25"/>
              </w:numPr>
              <w:rPr>
                <w:rFonts w:eastAsia="MS Mincho" w:cs="Times New Roman"/>
              </w:rPr>
            </w:pPr>
            <w:r>
              <w:rPr>
                <w:rFonts w:eastAsia="MS Mincho" w:cs="Times New Roman"/>
              </w:rPr>
              <w:t>Lesson 12 Magician Narrative Mastery Sheet (Lesson 12 Appendix, p. 3)</w:t>
            </w:r>
          </w:p>
          <w:p w14:paraId="0007053A" w14:textId="283915B4" w:rsidR="006E2B0F" w:rsidRDefault="006E2B0F" w:rsidP="006E2B0F">
            <w:pPr>
              <w:pStyle w:val="ListParagraph"/>
              <w:numPr>
                <w:ilvl w:val="0"/>
                <w:numId w:val="25"/>
              </w:numPr>
              <w:rPr>
                <w:rFonts w:eastAsia="MS Mincho" w:cs="Times New Roman"/>
              </w:rPr>
            </w:pPr>
            <w:r>
              <w:rPr>
                <w:rFonts w:eastAsia="MS Mincho" w:cs="Times New Roman"/>
              </w:rPr>
              <w:t>Pre-printed cards: Lesson</w:t>
            </w:r>
            <w:r>
              <w:rPr>
                <w:rFonts w:eastAsia="MS Mincho" w:cs="Times New Roman"/>
              </w:rPr>
              <w:t xml:space="preserve"> 7 Magician Narrative Review</w:t>
            </w:r>
          </w:p>
          <w:p w14:paraId="42253398" w14:textId="1EF6BD02" w:rsidR="006E2B0F" w:rsidRDefault="006E2B0F" w:rsidP="006E2B0F">
            <w:pPr>
              <w:pStyle w:val="ListParagraph"/>
              <w:numPr>
                <w:ilvl w:val="0"/>
                <w:numId w:val="25"/>
              </w:numPr>
              <w:rPr>
                <w:rFonts w:eastAsia="MS Mincho" w:cs="Times New Roman"/>
              </w:rPr>
            </w:pPr>
            <w:r>
              <w:rPr>
                <w:rFonts w:eastAsia="MS Mincho" w:cs="Times New Roman"/>
              </w:rPr>
              <w:t>Pre-printed cards: Lesson 11 Magician Narrative Review</w:t>
            </w:r>
          </w:p>
          <w:p w14:paraId="45CA8EC5" w14:textId="0C100D3E" w:rsidR="006E2B0F" w:rsidRDefault="006E2B0F" w:rsidP="006E2B0F">
            <w:pPr>
              <w:pStyle w:val="ListParagraph"/>
              <w:numPr>
                <w:ilvl w:val="0"/>
                <w:numId w:val="25"/>
              </w:numPr>
              <w:rPr>
                <w:rFonts w:eastAsia="MS Mincho" w:cs="Times New Roman"/>
              </w:rPr>
            </w:pPr>
            <w:r>
              <w:rPr>
                <w:rFonts w:eastAsia="MS Mincho" w:cs="Times New Roman"/>
              </w:rPr>
              <w:t>Velcro boards</w:t>
            </w:r>
          </w:p>
          <w:p w14:paraId="06D3F2A3" w14:textId="3ABAAF21" w:rsidR="006E2B0F" w:rsidRDefault="006E2B0F" w:rsidP="006E2B0F">
            <w:pPr>
              <w:pStyle w:val="ListParagraph"/>
              <w:numPr>
                <w:ilvl w:val="0"/>
                <w:numId w:val="25"/>
              </w:numPr>
              <w:rPr>
                <w:rFonts w:eastAsia="MS Mincho" w:cs="Times New Roman"/>
              </w:rPr>
            </w:pPr>
            <w:r>
              <w:rPr>
                <w:rFonts w:eastAsia="MS Mincho" w:cs="Times New Roman"/>
              </w:rPr>
              <w:t>Wikki stix</w:t>
            </w:r>
          </w:p>
          <w:p w14:paraId="5ED8B593" w14:textId="15B6DAC0" w:rsidR="006E2B0F" w:rsidRDefault="006E2B0F" w:rsidP="006E2B0F">
            <w:pPr>
              <w:pStyle w:val="ListParagraph"/>
              <w:numPr>
                <w:ilvl w:val="0"/>
                <w:numId w:val="25"/>
              </w:numPr>
              <w:rPr>
                <w:rFonts w:eastAsia="MS Mincho" w:cs="Times New Roman"/>
              </w:rPr>
            </w:pPr>
            <w:r>
              <w:rPr>
                <w:rFonts w:eastAsia="MS Mincho" w:cs="Times New Roman"/>
              </w:rPr>
              <w:t>Wet erase marker</w:t>
            </w:r>
          </w:p>
          <w:p w14:paraId="26DD5FF4" w14:textId="785BF4C8" w:rsidR="006E2B0F" w:rsidRDefault="006E2B0F" w:rsidP="006E2B0F">
            <w:pPr>
              <w:pStyle w:val="ListParagraph"/>
              <w:numPr>
                <w:ilvl w:val="0"/>
                <w:numId w:val="25"/>
              </w:numPr>
              <w:rPr>
                <w:rFonts w:eastAsia="MS Mincho" w:cs="Times New Roman"/>
              </w:rPr>
            </w:pPr>
            <w:r>
              <w:rPr>
                <w:rFonts w:eastAsia="MS Mincho" w:cs="Times New Roman"/>
              </w:rPr>
              <w:t>Magician’s rabbit and wan</w:t>
            </w:r>
            <w:r w:rsidR="00AE650F">
              <w:rPr>
                <w:rFonts w:eastAsia="MS Mincho" w:cs="Times New Roman"/>
              </w:rPr>
              <w:t xml:space="preserve">d </w:t>
            </w:r>
            <w:r>
              <w:rPr>
                <w:rFonts w:eastAsia="MS Mincho" w:cs="Times New Roman"/>
              </w:rPr>
              <w:t>to return to her (Teacher takes out of Magician Box to put in classroom)</w:t>
            </w:r>
          </w:p>
          <w:p w14:paraId="78359369" w14:textId="44716977" w:rsidR="006E2B0F" w:rsidRDefault="006E2B0F" w:rsidP="006E2B0F">
            <w:pPr>
              <w:pStyle w:val="ListParagraph"/>
              <w:numPr>
                <w:ilvl w:val="0"/>
                <w:numId w:val="25"/>
              </w:numPr>
              <w:rPr>
                <w:rFonts w:eastAsia="MS Mincho" w:cs="Times New Roman"/>
              </w:rPr>
            </w:pPr>
            <w:r>
              <w:rPr>
                <w:rFonts w:eastAsia="MS Mincho" w:cs="Times New Roman"/>
              </w:rPr>
              <w:t>Magician props: Hat, cape, and checklist (</w:t>
            </w:r>
            <w:r>
              <w:rPr>
                <w:rFonts w:eastAsia="MS Mincho" w:cs="Times New Roman"/>
              </w:rPr>
              <w:t>Magician</w:t>
            </w:r>
            <w:r>
              <w:rPr>
                <w:rFonts w:eastAsia="MS Mincho" w:cs="Times New Roman"/>
              </w:rPr>
              <w:t xml:space="preserve"> </w:t>
            </w:r>
            <w:r>
              <w:rPr>
                <w:rFonts w:eastAsia="MS Mincho" w:cs="Times New Roman"/>
              </w:rPr>
              <w:t>brings)</w:t>
            </w:r>
          </w:p>
          <w:p w14:paraId="1C420D2A" w14:textId="0724F472" w:rsidR="006E2B0F" w:rsidRDefault="006E2B0F" w:rsidP="006E2B0F">
            <w:pPr>
              <w:pStyle w:val="ListParagraph"/>
              <w:numPr>
                <w:ilvl w:val="0"/>
                <w:numId w:val="25"/>
              </w:numPr>
              <w:rPr>
                <w:rFonts w:eastAsia="MS Mincho" w:cs="Times New Roman"/>
              </w:rPr>
            </w:pPr>
            <w:r>
              <w:rPr>
                <w:rFonts w:eastAsia="MS Mincho" w:cs="Times New Roman"/>
              </w:rPr>
              <w:t>3 tissues or paper towels, clear plastic cup, and 1 quarter (for Magician’s cup trick; Magician brings)</w:t>
            </w:r>
          </w:p>
          <w:p w14:paraId="01D5EE55" w14:textId="602149AC" w:rsidR="006E2B0F" w:rsidRDefault="006E2B0F" w:rsidP="006E2B0F">
            <w:pPr>
              <w:pStyle w:val="ListParagraph"/>
              <w:numPr>
                <w:ilvl w:val="0"/>
                <w:numId w:val="25"/>
              </w:numPr>
              <w:rPr>
                <w:rFonts w:eastAsia="MS Mincho" w:cs="Times New Roman"/>
              </w:rPr>
            </w:pPr>
            <w:r>
              <w:rPr>
                <w:rFonts w:eastAsia="MS Mincho" w:cs="Times New Roman"/>
              </w:rPr>
              <w:t>Picture of a “thumbs-up” gesture on cell phone</w:t>
            </w:r>
          </w:p>
          <w:p w14:paraId="1E6C63EB" w14:textId="473E55B6" w:rsidR="006E2B0F" w:rsidRPr="009A1479" w:rsidRDefault="006E2B0F" w:rsidP="004352DD">
            <w:pPr>
              <w:pStyle w:val="ListParagraph"/>
              <w:ind w:left="360"/>
            </w:pPr>
            <w:r w:rsidRPr="009A1479">
              <w:rPr>
                <w:rFonts w:cs="Times New Roman"/>
              </w:rPr>
              <w:t>P</w:t>
            </w:r>
            <w:r w:rsidRPr="009A1479">
              <w:rPr>
                <w:rFonts w:cs="Times New Roman"/>
              </w:rPr>
              <w:t>re-printed cards- Lesson 12 Magician Narrative</w:t>
            </w:r>
          </w:p>
        </w:tc>
      </w:tr>
      <w:tr w:rsidR="006E2B0F" w:rsidRPr="009A1479" w14:paraId="33C3C1ED" w14:textId="77777777" w:rsidTr="004352DD">
        <w:tc>
          <w:tcPr>
            <w:tcW w:w="1416" w:type="dxa"/>
          </w:tcPr>
          <w:p w14:paraId="5EAD060D" w14:textId="77777777" w:rsidR="006E2B0F" w:rsidRPr="009A1479" w:rsidRDefault="006E2B0F" w:rsidP="006E2B0F">
            <w:pPr>
              <w:jc w:val="center"/>
              <w:rPr>
                <w:rFonts w:cs="Times New Roman"/>
              </w:rPr>
            </w:pPr>
          </w:p>
        </w:tc>
        <w:tc>
          <w:tcPr>
            <w:tcW w:w="8866" w:type="dxa"/>
            <w:gridSpan w:val="2"/>
            <w:tcBorders>
              <w:top w:val="single" w:sz="24" w:space="0" w:color="auto"/>
              <w:bottom w:val="dashSmallGap" w:sz="4" w:space="0" w:color="auto"/>
            </w:tcBorders>
          </w:tcPr>
          <w:p w14:paraId="2ECE19E2" w14:textId="77777777" w:rsidR="006E2B0F" w:rsidRPr="009A1479" w:rsidRDefault="006E2B0F" w:rsidP="006E2B0F">
            <w:pPr>
              <w:rPr>
                <w:rFonts w:cs="Times New Roman"/>
              </w:rPr>
            </w:pPr>
          </w:p>
        </w:tc>
      </w:tr>
      <w:tr w:rsidR="006E2B0F" w:rsidRPr="009A1479" w14:paraId="5947DEF4" w14:textId="77777777" w:rsidTr="00D63AAE">
        <w:tc>
          <w:tcPr>
            <w:tcW w:w="1416" w:type="dxa"/>
            <w:tcBorders>
              <w:right w:val="dashSmallGap" w:sz="4" w:space="0" w:color="auto"/>
            </w:tcBorders>
          </w:tcPr>
          <w:p w14:paraId="1924ED09" w14:textId="77777777" w:rsidR="006E2B0F" w:rsidRPr="009A1479" w:rsidRDefault="006E2B0F" w:rsidP="006E2B0F">
            <w:pPr>
              <w:jc w:val="center"/>
              <w:rPr>
                <w:rFonts w:cs="Times New Roman"/>
              </w:rPr>
            </w:pPr>
          </w:p>
        </w:tc>
        <w:tc>
          <w:tcPr>
            <w:tcW w:w="8866" w:type="dxa"/>
            <w:gridSpan w:val="2"/>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55082AC8" w14:textId="2EAF107F" w:rsidR="006E2B0F" w:rsidRPr="00E7510A" w:rsidRDefault="006E2B0F" w:rsidP="006E2B0F">
            <w:pPr>
              <w:contextualSpacing/>
              <w:rPr>
                <w:rFonts w:cs="Times New Roman"/>
              </w:rPr>
            </w:pPr>
            <w:r>
              <w:rPr>
                <w:rFonts w:cs="Times New Roman"/>
                <w:b/>
                <w:i/>
              </w:rPr>
              <w:t>Overview of Magician Narrative Activity:</w:t>
            </w:r>
            <w:r>
              <w:rPr>
                <w:rFonts w:cs="Times New Roman"/>
              </w:rPr>
              <w:t xml:space="preserve"> (This is just an overview.  A script follows.)</w:t>
            </w:r>
          </w:p>
          <w:p w14:paraId="355E0B94" w14:textId="77777777" w:rsidR="006E2B0F" w:rsidRDefault="006E2B0F" w:rsidP="006E2B0F">
            <w:pPr>
              <w:contextualSpacing/>
            </w:pPr>
            <w:r w:rsidRPr="00C950EE">
              <w:rPr>
                <w:i/>
              </w:rPr>
              <w:t>Before the lesson begins</w:t>
            </w:r>
            <w:r>
              <w:t xml:space="preserve">:  </w:t>
            </w:r>
          </w:p>
          <w:p w14:paraId="73EF0D32" w14:textId="77777777" w:rsidR="006E2B0F" w:rsidRDefault="006E2B0F" w:rsidP="006E2B0F">
            <w:pPr>
              <w:pStyle w:val="ListParagraph"/>
              <w:numPr>
                <w:ilvl w:val="0"/>
                <w:numId w:val="33"/>
              </w:numPr>
            </w:pPr>
            <w:r>
              <w:lastRenderedPageBreak/>
              <w:t>Remove the wand and the rabbit from the Magician Box and put it in the classroom.</w:t>
            </w:r>
          </w:p>
          <w:p w14:paraId="34DA2E9A" w14:textId="77777777" w:rsidR="006E2B0F" w:rsidRDefault="006E2B0F" w:rsidP="006E2B0F">
            <w:pPr>
              <w:pStyle w:val="ListParagraph"/>
              <w:numPr>
                <w:ilvl w:val="0"/>
                <w:numId w:val="33"/>
              </w:numPr>
            </w:pPr>
            <w:r>
              <w:t>You will return those items to Alex the Magician when she comes to the room today.</w:t>
            </w:r>
          </w:p>
          <w:p w14:paraId="7C9886AB" w14:textId="15B438AF" w:rsidR="006E2B0F" w:rsidRDefault="006E2B0F" w:rsidP="006E2B0F">
            <w:pPr>
              <w:ind w:left="86"/>
            </w:pPr>
            <w:r>
              <w:rPr>
                <w:i/>
              </w:rPr>
              <w:t>During the lesson:</w:t>
            </w:r>
          </w:p>
          <w:p w14:paraId="3DEF5383" w14:textId="2E0F7F16" w:rsidR="006E2B0F" w:rsidRPr="00D63AAE" w:rsidRDefault="006E2B0F" w:rsidP="006E2B0F">
            <w:pPr>
              <w:pStyle w:val="ListParagraph"/>
              <w:numPr>
                <w:ilvl w:val="0"/>
                <w:numId w:val="34"/>
              </w:numPr>
            </w:pPr>
            <w:r>
              <w:t>Alex the Magician makes her return from the Magician’s conference.  She will perform a cool, new trick (the disappearing cup trick).</w:t>
            </w:r>
          </w:p>
          <w:p w14:paraId="38A6278B" w14:textId="77777777" w:rsidR="006E2B0F" w:rsidRPr="009A1479" w:rsidRDefault="006E2B0F" w:rsidP="006E2B0F">
            <w:pPr>
              <w:ind w:left="683" w:hanging="683"/>
              <w:rPr>
                <w:rFonts w:cs="Times New Roman"/>
              </w:rPr>
            </w:pPr>
          </w:p>
        </w:tc>
      </w:tr>
      <w:tr w:rsidR="006E2B0F" w:rsidRPr="009A1479" w14:paraId="63A2FAE6" w14:textId="77777777" w:rsidTr="00D63AAE">
        <w:tc>
          <w:tcPr>
            <w:tcW w:w="1416" w:type="dxa"/>
            <w:tcBorders>
              <w:right w:val="dashSmallGap" w:sz="4" w:space="0" w:color="auto"/>
            </w:tcBorders>
          </w:tcPr>
          <w:p w14:paraId="03E12B62" w14:textId="77777777" w:rsidR="006E2B0F" w:rsidRPr="009A1479" w:rsidRDefault="006E2B0F" w:rsidP="006E2B0F">
            <w:pPr>
              <w:jc w:val="center"/>
              <w:rPr>
                <w:rFonts w:cs="Times New Roman"/>
              </w:rPr>
            </w:pPr>
          </w:p>
        </w:tc>
        <w:tc>
          <w:tcPr>
            <w:tcW w:w="8866" w:type="dxa"/>
            <w:gridSpan w:val="2"/>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7E803D2A" w14:textId="77777777" w:rsidR="006E2B0F" w:rsidRDefault="006E2B0F" w:rsidP="006E2B0F">
            <w:pPr>
              <w:contextualSpacing/>
              <w:rPr>
                <w:rFonts w:cs="Times New Roman"/>
                <w:b/>
                <w:i/>
              </w:rPr>
            </w:pPr>
            <w:r>
              <w:rPr>
                <w:rFonts w:cs="Times New Roman"/>
                <w:b/>
                <w:i/>
              </w:rPr>
              <w:t>Boards Needed:</w:t>
            </w:r>
          </w:p>
          <w:p w14:paraId="4D4BE580" w14:textId="1A3BF536" w:rsidR="006E2B0F" w:rsidRPr="009D7A99" w:rsidRDefault="006E2B0F" w:rsidP="004352DD">
            <w:pPr>
              <w:pStyle w:val="ListParagraph"/>
              <w:numPr>
                <w:ilvl w:val="0"/>
                <w:numId w:val="35"/>
              </w:numPr>
              <w:tabs>
                <w:tab w:val="left" w:pos="2490"/>
              </w:tabs>
              <w:rPr>
                <w:rFonts w:eastAsia="MS Mincho" w:cs="Times New Roman"/>
              </w:rPr>
            </w:pPr>
            <w:r>
              <w:rPr>
                <w:rFonts w:eastAsia="MS Mincho" w:cs="Times New Roman"/>
              </w:rPr>
              <w:t xml:space="preserve">Lesson 7 Magician Narrative Review board </w:t>
            </w:r>
            <w:r>
              <w:rPr>
                <w:rFonts w:eastAsia="MS Mincho" w:cs="Times New Roman"/>
              </w:rPr>
              <w:t>(buil</w:t>
            </w:r>
            <w:r>
              <w:rPr>
                <w:rFonts w:eastAsia="MS Mincho" w:cs="Times New Roman"/>
              </w:rPr>
              <w:t>d</w:t>
            </w:r>
            <w:r>
              <w:rPr>
                <w:rFonts w:eastAsia="MS Mincho" w:cs="Times New Roman"/>
              </w:rPr>
              <w:t xml:space="preserve"> before the lesson begins)</w:t>
            </w:r>
          </w:p>
          <w:p w14:paraId="093AD131" w14:textId="3D6B07B3" w:rsidR="006E2B0F" w:rsidRDefault="006E2B0F" w:rsidP="006E2B0F">
            <w:pPr>
              <w:pStyle w:val="ListParagraph"/>
              <w:numPr>
                <w:ilvl w:val="0"/>
                <w:numId w:val="35"/>
              </w:numPr>
              <w:tabs>
                <w:tab w:val="left" w:pos="2490"/>
              </w:tabs>
              <w:rPr>
                <w:rFonts w:eastAsia="MS Mincho" w:cs="Times New Roman"/>
              </w:rPr>
            </w:pPr>
            <w:r>
              <w:rPr>
                <w:rFonts w:eastAsia="MS Mincho" w:cs="Times New Roman"/>
              </w:rPr>
              <w:t xml:space="preserve">Lesson 11 Magician Narrative Review board </w:t>
            </w:r>
            <w:r>
              <w:rPr>
                <w:rFonts w:eastAsia="MS Mincho" w:cs="Times New Roman"/>
              </w:rPr>
              <w:t xml:space="preserve">(build before the lesson begins)Lesson </w:t>
            </w:r>
          </w:p>
          <w:p w14:paraId="02234626" w14:textId="77777777" w:rsidR="006E2B0F" w:rsidRDefault="006E2B0F" w:rsidP="006E2B0F">
            <w:pPr>
              <w:pStyle w:val="ListParagraph"/>
              <w:numPr>
                <w:ilvl w:val="0"/>
                <w:numId w:val="35"/>
              </w:numPr>
              <w:rPr>
                <w:rFonts w:cs="Times New Roman"/>
              </w:rPr>
            </w:pPr>
            <w:r>
              <w:rPr>
                <w:rFonts w:cs="Times New Roman"/>
              </w:rPr>
              <w:t xml:space="preserve">Lesson 12 Magician Narrative board (build </w:t>
            </w:r>
            <w:r w:rsidRPr="004352DD">
              <w:rPr>
                <w:rFonts w:cs="Times New Roman"/>
                <w:i/>
              </w:rPr>
              <w:t>during</w:t>
            </w:r>
            <w:r>
              <w:rPr>
                <w:rFonts w:cs="Times New Roman"/>
              </w:rPr>
              <w:t xml:space="preserve"> the lesson)</w:t>
            </w:r>
          </w:p>
          <w:p w14:paraId="704A0B5E" w14:textId="2BD345DC" w:rsidR="006E2B0F" w:rsidRPr="009C79EA" w:rsidRDefault="006E2B0F" w:rsidP="004352DD">
            <w:pPr>
              <w:pStyle w:val="ListParagraph"/>
              <w:rPr>
                <w:rFonts w:cs="Times New Roman"/>
              </w:rPr>
            </w:pPr>
          </w:p>
        </w:tc>
      </w:tr>
      <w:tr w:rsidR="006E2B0F" w:rsidRPr="009A1479" w14:paraId="13F7BE45" w14:textId="77777777" w:rsidTr="00D63AAE">
        <w:tc>
          <w:tcPr>
            <w:tcW w:w="1416" w:type="dxa"/>
            <w:tcBorders>
              <w:right w:val="dashSmallGap" w:sz="4" w:space="0" w:color="auto"/>
            </w:tcBorders>
          </w:tcPr>
          <w:p w14:paraId="35A7949B" w14:textId="77777777" w:rsidR="006E2B0F" w:rsidRPr="009A1479" w:rsidRDefault="006E2B0F" w:rsidP="006E2B0F">
            <w:pPr>
              <w:jc w:val="center"/>
              <w:rPr>
                <w:rFonts w:cs="Times New Roman"/>
              </w:rPr>
            </w:pPr>
          </w:p>
        </w:tc>
        <w:tc>
          <w:tcPr>
            <w:tcW w:w="8866" w:type="dxa"/>
            <w:gridSpan w:val="2"/>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224B0C33" w14:textId="4EC8A308" w:rsidR="006E2B0F" w:rsidRPr="009A1479" w:rsidRDefault="006E2B0F" w:rsidP="006E2B0F">
            <w:pPr>
              <w:rPr>
                <w:rFonts w:cs="Times New Roman"/>
                <w:b/>
                <w:i/>
              </w:rPr>
            </w:pPr>
            <w:r w:rsidRPr="009A1479">
              <w:rPr>
                <w:rFonts w:cs="Times New Roman"/>
                <w:b/>
                <w:i/>
              </w:rPr>
              <w:t>Charting Instructions</w:t>
            </w:r>
            <w:r>
              <w:rPr>
                <w:rFonts w:cs="Times New Roman"/>
                <w:b/>
                <w:i/>
              </w:rPr>
              <w:t xml:space="preserve"> during the Magic</w:t>
            </w:r>
            <w:r>
              <w:rPr>
                <w:rFonts w:cs="Times New Roman"/>
                <w:b/>
                <w:i/>
              </w:rPr>
              <w:t>i</w:t>
            </w:r>
            <w:r>
              <w:rPr>
                <w:rFonts w:cs="Times New Roman"/>
                <w:b/>
                <w:i/>
              </w:rPr>
              <w:t>an Narrative Activity</w:t>
            </w:r>
          </w:p>
          <w:p w14:paraId="4A0DCEAD" w14:textId="77777777" w:rsidR="006E2B0F" w:rsidRPr="000D0059" w:rsidRDefault="006E2B0F" w:rsidP="004352DD">
            <w:pPr>
              <w:pStyle w:val="ListParagraph"/>
              <w:numPr>
                <w:ilvl w:val="0"/>
                <w:numId w:val="36"/>
              </w:numPr>
              <w:rPr>
                <w:rFonts w:cs="Times New Roman"/>
              </w:rPr>
            </w:pPr>
            <w:r w:rsidRPr="002909C7">
              <w:rPr>
                <w:rFonts w:cs="Times New Roman"/>
              </w:rPr>
              <w:t xml:space="preserve">Students will display their goal/try/outcome cards when they see one </w:t>
            </w:r>
            <w:r w:rsidRPr="004352DD">
              <w:rPr>
                <w:rFonts w:cs="Times New Roman"/>
                <w:i/>
              </w:rPr>
              <w:t>during</w:t>
            </w:r>
            <w:r w:rsidRPr="002909C7">
              <w:rPr>
                <w:rFonts w:cs="Times New Roman"/>
              </w:rPr>
              <w:t xml:space="preserve"> the activity</w:t>
            </w:r>
            <w:r w:rsidRPr="00EB15A3">
              <w:rPr>
                <w:rFonts w:cs="Times New Roman"/>
              </w:rPr>
              <w:t xml:space="preserve"> when </w:t>
            </w:r>
            <w:r w:rsidRPr="00134F0C">
              <w:rPr>
                <w:rFonts w:cs="Times New Roman"/>
              </w:rPr>
              <w:t>Alex the Magician is in the roo</w:t>
            </w:r>
            <w:r w:rsidRPr="007C3F14">
              <w:rPr>
                <w:rFonts w:cs="Times New Roman"/>
              </w:rPr>
              <w:t>m</w:t>
            </w:r>
            <w:r w:rsidRPr="00235C2C">
              <w:rPr>
                <w:rFonts w:cs="Times New Roman"/>
              </w:rPr>
              <w:t>.</w:t>
            </w:r>
          </w:p>
          <w:p w14:paraId="485DD50E" w14:textId="77777777" w:rsidR="006E2B0F" w:rsidRPr="004352DD" w:rsidRDefault="006E2B0F" w:rsidP="004352DD">
            <w:pPr>
              <w:pStyle w:val="ListParagraph"/>
              <w:numPr>
                <w:ilvl w:val="0"/>
                <w:numId w:val="36"/>
              </w:numPr>
              <w:rPr>
                <w:rFonts w:cs="Times New Roman"/>
                <w:b/>
                <w:i/>
              </w:rPr>
            </w:pPr>
            <w:r w:rsidRPr="000D0059">
              <w:rPr>
                <w:rFonts w:cs="Times New Roman"/>
              </w:rPr>
              <w:t>W</w:t>
            </w:r>
            <w:r w:rsidRPr="000D0059">
              <w:rPr>
                <w:rFonts w:cs="Times New Roman"/>
              </w:rPr>
              <w:t>e will NOT chart anything</w:t>
            </w:r>
            <w:r w:rsidRPr="00554C06">
              <w:rPr>
                <w:rFonts w:cs="Times New Roman"/>
              </w:rPr>
              <w:t xml:space="preserve"> until after Alex the Magician leaves</w:t>
            </w:r>
            <w:r w:rsidRPr="00554C06">
              <w:rPr>
                <w:rFonts w:cs="Times New Roman"/>
              </w:rPr>
              <w:t xml:space="preserve">. </w:t>
            </w:r>
          </w:p>
          <w:p w14:paraId="78FCC3FD" w14:textId="52C353D9" w:rsidR="006E2B0F" w:rsidRPr="002909C7" w:rsidRDefault="006E2B0F" w:rsidP="004352DD">
            <w:pPr>
              <w:pStyle w:val="ListParagraph"/>
              <w:rPr>
                <w:rFonts w:cs="Times New Roman"/>
                <w:b/>
                <w:i/>
              </w:rPr>
            </w:pPr>
            <w:r w:rsidRPr="002909C7">
              <w:rPr>
                <w:rFonts w:cs="Times New Roman"/>
              </w:rPr>
              <w:t xml:space="preserve"> </w:t>
            </w:r>
          </w:p>
        </w:tc>
      </w:tr>
      <w:tr w:rsidR="006E2B0F" w:rsidRPr="009A1479" w14:paraId="6890D563" w14:textId="77777777" w:rsidTr="00D63AAE">
        <w:tc>
          <w:tcPr>
            <w:tcW w:w="1416" w:type="dxa"/>
          </w:tcPr>
          <w:p w14:paraId="6F4EB3C9" w14:textId="77777777" w:rsidR="006E2B0F" w:rsidRPr="009A1479" w:rsidRDefault="006E2B0F" w:rsidP="006E2B0F">
            <w:pPr>
              <w:jc w:val="center"/>
              <w:rPr>
                <w:rFonts w:cs="Times New Roman"/>
              </w:rPr>
            </w:pPr>
          </w:p>
        </w:tc>
        <w:tc>
          <w:tcPr>
            <w:tcW w:w="8866" w:type="dxa"/>
            <w:gridSpan w:val="2"/>
            <w:tcBorders>
              <w:top w:val="dashSmallGap" w:sz="4" w:space="0" w:color="auto"/>
            </w:tcBorders>
          </w:tcPr>
          <w:p w14:paraId="39540D59" w14:textId="77777777" w:rsidR="006E2B0F" w:rsidRPr="009A1479" w:rsidRDefault="006E2B0F" w:rsidP="006E2B0F">
            <w:pPr>
              <w:ind w:left="683" w:hanging="683"/>
              <w:rPr>
                <w:rFonts w:cs="Times New Roman"/>
              </w:rPr>
            </w:pPr>
          </w:p>
        </w:tc>
      </w:tr>
      <w:tr w:rsidR="006E2B0F" w:rsidRPr="009A1479" w14:paraId="5AC414A7" w14:textId="77777777" w:rsidTr="004352DD">
        <w:tc>
          <w:tcPr>
            <w:tcW w:w="1416" w:type="dxa"/>
          </w:tcPr>
          <w:p w14:paraId="77F37E3B" w14:textId="4F2EA3D5" w:rsidR="006E2B0F" w:rsidRPr="009A1479" w:rsidRDefault="006E2B0F" w:rsidP="006E2B0F">
            <w:pPr>
              <w:jc w:val="center"/>
              <w:rPr>
                <w:rFonts w:cs="Times New Roman"/>
              </w:rPr>
            </w:pPr>
          </w:p>
        </w:tc>
        <w:tc>
          <w:tcPr>
            <w:tcW w:w="8866" w:type="dxa"/>
            <w:gridSpan w:val="2"/>
          </w:tcPr>
          <w:p w14:paraId="533E952B" w14:textId="4E133D09" w:rsidR="006E2B0F" w:rsidRPr="009A1479" w:rsidRDefault="006E2B0F" w:rsidP="004352DD">
            <w:pPr>
              <w:ind w:left="683" w:hanging="683"/>
              <w:rPr>
                <w:rFonts w:cs="Times New Roman"/>
              </w:rPr>
            </w:pPr>
            <w:r w:rsidRPr="009A1479">
              <w:rPr>
                <w:rFonts w:cs="Times New Roman"/>
              </w:rPr>
              <w:t xml:space="preserve">2. </w:t>
            </w:r>
            <w:r w:rsidRPr="009A1479">
              <w:rPr>
                <w:rFonts w:cs="Times New Roman"/>
              </w:rPr>
              <w:tab/>
            </w:r>
            <w:r w:rsidRPr="004352DD">
              <w:rPr>
                <w:rFonts w:cs="Times New Roman"/>
                <w:b/>
              </w:rPr>
              <w:t xml:space="preserve">Teacher Modeling/Guided Practice with </w:t>
            </w:r>
            <w:r w:rsidRPr="004352DD">
              <w:rPr>
                <w:rFonts w:cs="Times New Roman"/>
                <w:b/>
              </w:rPr>
              <w:t>Magician Narrative</w:t>
            </w:r>
            <w:r>
              <w:rPr>
                <w:rFonts w:cs="Times New Roman"/>
              </w:rPr>
              <w:t xml:space="preserve"> (</w:t>
            </w:r>
            <w:r>
              <w:rPr>
                <w:rFonts w:cs="Times New Roman"/>
              </w:rPr>
              <w:t>30</w:t>
            </w:r>
            <w:r>
              <w:rPr>
                <w:rFonts w:cs="Times New Roman"/>
              </w:rPr>
              <w:t xml:space="preserve"> min.)</w:t>
            </w:r>
            <w:r w:rsidRPr="009A1479">
              <w:rPr>
                <w:rFonts w:cs="Times New Roman"/>
              </w:rPr>
              <w:t xml:space="preserve"> </w:t>
            </w:r>
          </w:p>
          <w:p w14:paraId="0AEDAAF4" w14:textId="77777777" w:rsidR="006E2B0F" w:rsidRPr="009A1479" w:rsidRDefault="006E2B0F" w:rsidP="006E2B0F">
            <w:pPr>
              <w:ind w:left="1440" w:hanging="720"/>
              <w:rPr>
                <w:rFonts w:cs="Times New Roman"/>
              </w:rPr>
            </w:pPr>
          </w:p>
        </w:tc>
      </w:tr>
      <w:tr w:rsidR="006E2B0F" w:rsidRPr="009A1479" w14:paraId="72123B30" w14:textId="77777777" w:rsidTr="00CE161D">
        <w:tc>
          <w:tcPr>
            <w:tcW w:w="1416" w:type="dxa"/>
          </w:tcPr>
          <w:p w14:paraId="06E8ECB9" w14:textId="4075A0F1" w:rsidR="006E2B0F" w:rsidRPr="009A1479" w:rsidDel="00D26AD6" w:rsidRDefault="006E2B0F" w:rsidP="006E2B0F">
            <w:pPr>
              <w:jc w:val="center"/>
              <w:rPr>
                <w:rFonts w:cs="Times New Roman"/>
              </w:rPr>
            </w:pPr>
            <w:r>
              <w:rPr>
                <w:rFonts w:cs="Times New Roman"/>
              </w:rPr>
              <w:t>_____</w:t>
            </w:r>
          </w:p>
        </w:tc>
        <w:tc>
          <w:tcPr>
            <w:tcW w:w="8866" w:type="dxa"/>
            <w:gridSpan w:val="2"/>
          </w:tcPr>
          <w:p w14:paraId="11414913" w14:textId="37BE60EE" w:rsidR="006E2B0F" w:rsidRPr="009A1479" w:rsidRDefault="006E2B0F" w:rsidP="006E2B0F">
            <w:pPr>
              <w:ind w:left="1440" w:hanging="720"/>
              <w:rPr>
                <w:rFonts w:cs="Times New Roman"/>
              </w:rPr>
            </w:pPr>
            <w:r w:rsidRPr="009A1479">
              <w:rPr>
                <w:rFonts w:cs="Times New Roman"/>
              </w:rPr>
              <w:t xml:space="preserve">a. </w:t>
            </w:r>
            <w:r w:rsidRPr="009A1479">
              <w:rPr>
                <w:rFonts w:cs="Times New Roman"/>
              </w:rPr>
              <w:tab/>
            </w:r>
            <w:r>
              <w:rPr>
                <w:rFonts w:cs="Times New Roman"/>
              </w:rPr>
              <w:t>Say: “T</w:t>
            </w:r>
            <w:r w:rsidRPr="009A1479">
              <w:rPr>
                <w:rFonts w:cs="Times New Roman"/>
              </w:rPr>
              <w:t xml:space="preserve">oday we will continue learning about events and causes.  In particular, we will continue learning about </w:t>
            </w:r>
            <w:r>
              <w:rPr>
                <w:rFonts w:cs="Times New Roman"/>
              </w:rPr>
              <w:t>DISTAL</w:t>
            </w:r>
            <w:r w:rsidRPr="009A1479">
              <w:rPr>
                <w:rFonts w:cs="Times New Roman"/>
              </w:rPr>
              <w:t xml:space="preserve"> causes.  Remember, in a distal cause, one event causes another event later on in the story.  There can be many events between the event and its cause.</w:t>
            </w:r>
            <w:r w:rsidR="00B0560D">
              <w:rPr>
                <w:rFonts w:cs="Times New Roman"/>
              </w:rPr>
              <w:t xml:space="preserve">  We will also continue to look for GOALS, TRIES, and OUTCOMES.  So, if you see or hear a GOAL, TRY, or OUTCOME be sure to tap/hold up your cards.</w:t>
            </w:r>
            <w:r>
              <w:rPr>
                <w:rFonts w:cs="Times New Roman"/>
              </w:rPr>
              <w:t>”</w:t>
            </w:r>
          </w:p>
          <w:p w14:paraId="30CE369F" w14:textId="77777777" w:rsidR="006E2B0F" w:rsidRPr="009A1479" w:rsidRDefault="006E2B0F" w:rsidP="006E2B0F">
            <w:pPr>
              <w:ind w:left="1440" w:hanging="720"/>
              <w:rPr>
                <w:rFonts w:cs="Times New Roman"/>
              </w:rPr>
            </w:pPr>
          </w:p>
        </w:tc>
      </w:tr>
      <w:tr w:rsidR="006E2B0F" w:rsidRPr="009A1479" w14:paraId="293F9F24" w14:textId="77777777" w:rsidTr="004352DD">
        <w:tc>
          <w:tcPr>
            <w:tcW w:w="1416" w:type="dxa"/>
          </w:tcPr>
          <w:p w14:paraId="2F59257B" w14:textId="1CA1BE13" w:rsidR="006E2B0F" w:rsidRPr="009A1479" w:rsidRDefault="006E2B0F" w:rsidP="006E2B0F">
            <w:pPr>
              <w:jc w:val="center"/>
              <w:rPr>
                <w:rFonts w:cs="Times New Roman"/>
              </w:rPr>
            </w:pPr>
          </w:p>
        </w:tc>
        <w:tc>
          <w:tcPr>
            <w:tcW w:w="8866" w:type="dxa"/>
            <w:gridSpan w:val="2"/>
          </w:tcPr>
          <w:p w14:paraId="09FFBF39" w14:textId="67FAE04F" w:rsidR="006E2B0F" w:rsidRPr="009A1479" w:rsidRDefault="006E2B0F" w:rsidP="006E2B0F">
            <w:pPr>
              <w:ind w:left="1440" w:hanging="720"/>
              <w:rPr>
                <w:rFonts w:cs="Times New Roman"/>
              </w:rPr>
            </w:pPr>
            <w:r w:rsidRPr="009A1479">
              <w:rPr>
                <w:rFonts w:cs="Times New Roman"/>
              </w:rPr>
              <w:t xml:space="preserve">b. </w:t>
            </w:r>
            <w:r w:rsidRPr="009A1479">
              <w:rPr>
                <w:rFonts w:cs="Times New Roman"/>
              </w:rPr>
              <w:tab/>
            </w:r>
            <w:r>
              <w:rPr>
                <w:rFonts w:cs="Times New Roman"/>
              </w:rPr>
              <w:t>[Explain to students</w:t>
            </w:r>
            <w:r w:rsidRPr="009A1479">
              <w:rPr>
                <w:rFonts w:cs="Times New Roman"/>
              </w:rPr>
              <w:t xml:space="preserve"> that we will no</w:t>
            </w:r>
            <w:r>
              <w:rPr>
                <w:rFonts w:cs="Times New Roman"/>
              </w:rPr>
              <w:t>w continue with</w:t>
            </w:r>
            <w:r w:rsidRPr="009A1479">
              <w:rPr>
                <w:rFonts w:cs="Times New Roman"/>
              </w:rPr>
              <w:t xml:space="preserve"> “</w:t>
            </w:r>
            <w:r w:rsidRPr="009A1479">
              <w:rPr>
                <w:rFonts w:cs="Times New Roman"/>
                <w:b/>
              </w:rPr>
              <w:t>I Do/You Help.</w:t>
            </w:r>
            <w:r w:rsidRPr="009A1479">
              <w:rPr>
                <w:rFonts w:cs="Times New Roman"/>
              </w:rPr>
              <w:t>”</w:t>
            </w:r>
            <w:r>
              <w:rPr>
                <w:rFonts w:cs="Times New Roman"/>
              </w:rPr>
              <w:t>]</w:t>
            </w:r>
          </w:p>
          <w:p w14:paraId="7D365AA0" w14:textId="77777777" w:rsidR="006E2B0F" w:rsidRPr="009A1479" w:rsidRDefault="006E2B0F" w:rsidP="006E2B0F">
            <w:pPr>
              <w:ind w:left="1440"/>
              <w:rPr>
                <w:rFonts w:cs="Times New Roman"/>
              </w:rPr>
            </w:pPr>
          </w:p>
        </w:tc>
      </w:tr>
      <w:tr w:rsidR="006E2B0F" w:rsidRPr="009A1479" w14:paraId="74DE0A88" w14:textId="77777777" w:rsidTr="004352DD">
        <w:tc>
          <w:tcPr>
            <w:tcW w:w="1416" w:type="dxa"/>
          </w:tcPr>
          <w:p w14:paraId="08C8FB07" w14:textId="77777777" w:rsidR="006E2B0F" w:rsidRPr="009A1479" w:rsidRDefault="006E2B0F" w:rsidP="006E2B0F">
            <w:pPr>
              <w:jc w:val="center"/>
              <w:rPr>
                <w:rFonts w:cs="Times New Roman"/>
              </w:rPr>
            </w:pPr>
            <w:r w:rsidRPr="009A1479">
              <w:rPr>
                <w:rFonts w:cs="Times New Roman"/>
              </w:rPr>
              <w:t>_____</w:t>
            </w:r>
          </w:p>
        </w:tc>
        <w:tc>
          <w:tcPr>
            <w:tcW w:w="8866" w:type="dxa"/>
            <w:gridSpan w:val="2"/>
          </w:tcPr>
          <w:p w14:paraId="2152F1F1" w14:textId="1E7C2718" w:rsidR="006E2B0F" w:rsidRPr="009A1479" w:rsidRDefault="006E2B0F" w:rsidP="006E2B0F">
            <w:pPr>
              <w:ind w:left="1440"/>
              <w:rPr>
                <w:rFonts w:cs="Times New Roman"/>
              </w:rPr>
            </w:pPr>
            <w:r>
              <w:rPr>
                <w:rFonts w:cs="Times New Roman"/>
              </w:rPr>
              <w:t xml:space="preserve">Say: </w:t>
            </w:r>
            <w:r w:rsidRPr="009A1479">
              <w:rPr>
                <w:rFonts w:cs="Times New Roman"/>
              </w:rPr>
              <w:t>“We are now going t</w:t>
            </w:r>
            <w:r>
              <w:rPr>
                <w:rFonts w:cs="Times New Roman"/>
              </w:rPr>
              <w:t>o continue with</w:t>
            </w:r>
            <w:r w:rsidRPr="009A1479">
              <w:rPr>
                <w:rFonts w:cs="Times New Roman"/>
              </w:rPr>
              <w:t xml:space="preserve"> ‘</w:t>
            </w:r>
            <w:r w:rsidRPr="009A1479">
              <w:rPr>
                <w:rFonts w:cs="Times New Roman"/>
                <w:b/>
              </w:rPr>
              <w:t>I Do/You Help</w:t>
            </w:r>
            <w:r w:rsidRPr="009A1479">
              <w:rPr>
                <w:rFonts w:cs="Times New Roman"/>
              </w:rPr>
              <w:t>.’ [</w:t>
            </w:r>
            <w:r w:rsidRPr="009A1479">
              <w:rPr>
                <w:rFonts w:cs="Times New Roman"/>
                <w:i/>
              </w:rPr>
              <w:t xml:space="preserve">Place these roles onto the Roles </w:t>
            </w:r>
            <w:r>
              <w:rPr>
                <w:rFonts w:cs="Times New Roman"/>
                <w:i/>
              </w:rPr>
              <w:t>Chart</w:t>
            </w:r>
            <w:r w:rsidRPr="009A1479">
              <w:rPr>
                <w:rFonts w:cs="Times New Roman"/>
              </w:rPr>
              <w:t>.] That means I’ll be doing some of the talking and explaining, and you all will be helping me out. You will be listening with your ears [point to ears], watching with your eyes [point to eyes], thinking with your brain [point to brain], and raising with your hand [raise your hand].” [Use Gestures for Explaining Roles]</w:t>
            </w:r>
          </w:p>
          <w:p w14:paraId="06187F73" w14:textId="77777777" w:rsidR="006E2B0F" w:rsidRPr="009A1479" w:rsidRDefault="006E2B0F" w:rsidP="006E2B0F">
            <w:pPr>
              <w:ind w:left="1440"/>
              <w:rPr>
                <w:rFonts w:cs="Times New Roman"/>
              </w:rPr>
            </w:pPr>
          </w:p>
        </w:tc>
      </w:tr>
      <w:tr w:rsidR="006E2B0F" w:rsidRPr="009A1479" w14:paraId="326B4227" w14:textId="77777777" w:rsidTr="004352DD">
        <w:tc>
          <w:tcPr>
            <w:tcW w:w="1416" w:type="dxa"/>
          </w:tcPr>
          <w:p w14:paraId="6FAFFC04" w14:textId="77777777" w:rsidR="006E2B0F" w:rsidRPr="009A1479" w:rsidRDefault="006E2B0F" w:rsidP="006E2B0F">
            <w:pPr>
              <w:jc w:val="center"/>
              <w:rPr>
                <w:rFonts w:cs="Times New Roman"/>
              </w:rPr>
            </w:pPr>
            <w:r w:rsidRPr="009A1479">
              <w:rPr>
                <w:rFonts w:cs="Times New Roman"/>
              </w:rPr>
              <w:t>_____</w:t>
            </w:r>
          </w:p>
        </w:tc>
        <w:tc>
          <w:tcPr>
            <w:tcW w:w="8866" w:type="dxa"/>
            <w:gridSpan w:val="2"/>
          </w:tcPr>
          <w:p w14:paraId="79FAA40C" w14:textId="3D0AC232" w:rsidR="006E2B0F" w:rsidRDefault="006E2B0F" w:rsidP="006E2B0F">
            <w:pPr>
              <w:ind w:left="1422" w:hanging="720"/>
              <w:rPr>
                <w:rFonts w:cs="Times New Roman"/>
              </w:rPr>
            </w:pPr>
            <w:r w:rsidRPr="009A1479">
              <w:rPr>
                <w:rFonts w:cs="Times New Roman"/>
              </w:rPr>
              <w:t>c.</w:t>
            </w:r>
            <w:r w:rsidRPr="009A1479">
              <w:rPr>
                <w:rFonts w:cs="Times New Roman"/>
              </w:rPr>
              <w:tab/>
            </w:r>
            <w:r>
              <w:rPr>
                <w:rFonts w:cs="Times New Roman"/>
              </w:rPr>
              <w:t>[</w:t>
            </w:r>
            <w:r>
              <w:rPr>
                <w:rFonts w:cs="Times New Roman"/>
              </w:rPr>
              <w:t>Bring</w:t>
            </w:r>
            <w:r>
              <w:rPr>
                <w:rFonts w:cs="Times New Roman"/>
              </w:rPr>
              <w:t xml:space="preserve"> out the Lesson 11 Magician Narrative Review board and refer to it</w:t>
            </w:r>
            <w:r>
              <w:rPr>
                <w:rFonts w:cs="Times New Roman"/>
              </w:rPr>
              <w:t xml:space="preserve"> while saying the following</w:t>
            </w:r>
            <w:r>
              <w:rPr>
                <w:rFonts w:cs="Times New Roman"/>
              </w:rPr>
              <w:t>]</w:t>
            </w:r>
            <w:r>
              <w:rPr>
                <w:rFonts w:cs="Times New Roman"/>
              </w:rPr>
              <w:t>:</w:t>
            </w:r>
          </w:p>
          <w:p w14:paraId="30A58206" w14:textId="77777777" w:rsidR="006E2B0F" w:rsidRDefault="006E2B0F" w:rsidP="006E2B0F">
            <w:pPr>
              <w:ind w:left="1422" w:hanging="720"/>
              <w:rPr>
                <w:rFonts w:cs="Times New Roman"/>
              </w:rPr>
            </w:pPr>
          </w:p>
          <w:p w14:paraId="4D64280D" w14:textId="1BF488E1" w:rsidR="006E2B0F" w:rsidRPr="009A1479" w:rsidRDefault="006E2B0F" w:rsidP="004352DD">
            <w:pPr>
              <w:ind w:left="1422" w:firstLine="14"/>
              <w:rPr>
                <w:rFonts w:cs="Times New Roman"/>
              </w:rPr>
            </w:pPr>
            <w:r>
              <w:rPr>
                <w:rFonts w:cs="Times New Roman"/>
              </w:rPr>
              <w:t>Say:</w:t>
            </w:r>
            <w:r w:rsidRPr="009A1479">
              <w:rPr>
                <w:rFonts w:cs="Times New Roman"/>
              </w:rPr>
              <w:t xml:space="preserve"> “Last time, Alex the Magician sent us a video message. </w:t>
            </w:r>
            <w:r>
              <w:rPr>
                <w:rFonts w:cs="Times New Roman"/>
              </w:rPr>
              <w:t xml:space="preserve"> </w:t>
            </w:r>
            <w:r w:rsidRPr="009A1479">
              <w:rPr>
                <w:rFonts w:cs="Times New Roman"/>
              </w:rPr>
              <w:t xml:space="preserve">She asked if we could find her wand that she left when she came to the school to leave the tricks for us.  This caused us to try (location 1), which was an outcome fail, BECAUSE [make finger move] we did not find Alex the Magician’s wand. That caused us to try (location 2) where we finally found Alex the </w:t>
            </w:r>
            <w:r w:rsidRPr="009A1479">
              <w:rPr>
                <w:rFonts w:cs="Times New Roman"/>
              </w:rPr>
              <w:lastRenderedPageBreak/>
              <w:t>Magician’s wand. This was an outcome yes!  So, we helped Alex the Magician by finding her wand!”</w:t>
            </w:r>
          </w:p>
          <w:p w14:paraId="16616BA4" w14:textId="77777777" w:rsidR="006E2B0F" w:rsidRPr="009A1479" w:rsidRDefault="006E2B0F" w:rsidP="006E2B0F">
            <w:pPr>
              <w:ind w:left="1440"/>
              <w:rPr>
                <w:rFonts w:cs="Times New Roman"/>
              </w:rPr>
            </w:pPr>
          </w:p>
        </w:tc>
      </w:tr>
      <w:tr w:rsidR="006E2B0F" w:rsidRPr="009A1479" w14:paraId="34797D80" w14:textId="77777777" w:rsidTr="004352DD">
        <w:tc>
          <w:tcPr>
            <w:tcW w:w="1416" w:type="dxa"/>
          </w:tcPr>
          <w:p w14:paraId="57D5A842" w14:textId="77777777" w:rsidR="006E2B0F" w:rsidRPr="009A1479" w:rsidRDefault="006E2B0F" w:rsidP="006E2B0F">
            <w:pPr>
              <w:jc w:val="center"/>
              <w:rPr>
                <w:rFonts w:cs="Times New Roman"/>
              </w:rPr>
            </w:pPr>
            <w:r w:rsidRPr="009A1479">
              <w:rPr>
                <w:rFonts w:cs="Times New Roman"/>
              </w:rPr>
              <w:lastRenderedPageBreak/>
              <w:t>_____</w:t>
            </w:r>
          </w:p>
        </w:tc>
        <w:tc>
          <w:tcPr>
            <w:tcW w:w="8866" w:type="dxa"/>
            <w:gridSpan w:val="2"/>
            <w:tcBorders>
              <w:bottom w:val="single" w:sz="12" w:space="0" w:color="auto"/>
            </w:tcBorders>
          </w:tcPr>
          <w:p w14:paraId="3AA4E0DE" w14:textId="0F33EC51" w:rsidR="006E2B0F" w:rsidRDefault="006E2B0F" w:rsidP="006E2B0F">
            <w:pPr>
              <w:ind w:left="1440" w:hanging="720"/>
              <w:rPr>
                <w:rFonts w:cs="Times New Roman"/>
              </w:rPr>
            </w:pPr>
            <w:r w:rsidRPr="009A1479">
              <w:rPr>
                <w:rFonts w:cs="Times New Roman"/>
              </w:rPr>
              <w:t>d.</w:t>
            </w:r>
            <w:r w:rsidRPr="009A1479">
              <w:rPr>
                <w:rFonts w:cs="Times New Roman"/>
              </w:rPr>
              <w:tab/>
            </w:r>
            <w:r>
              <w:rPr>
                <w:rFonts w:cs="Times New Roman"/>
              </w:rPr>
              <w:t>Say:</w:t>
            </w:r>
            <w:r w:rsidRPr="009A1479">
              <w:rPr>
                <w:rFonts w:cs="Times New Roman"/>
              </w:rPr>
              <w:t xml:space="preserve"> “I have some good news. Alex is finally back from the Magician’s Conference in Cincinnati</w:t>
            </w:r>
            <w:r>
              <w:rPr>
                <w:rFonts w:cs="Times New Roman"/>
              </w:rPr>
              <w:t>,</w:t>
            </w:r>
            <w:r w:rsidRPr="009A1479">
              <w:rPr>
                <w:rFonts w:cs="Times New Roman"/>
              </w:rPr>
              <w:t xml:space="preserve"> and I believe she learned some cool new tricks.</w:t>
            </w:r>
            <w:r>
              <w:rPr>
                <w:rFonts w:cs="Times New Roman"/>
              </w:rPr>
              <w:t xml:space="preserve"> </w:t>
            </w:r>
            <w:r>
              <w:rPr>
                <w:rFonts w:cs="Times New Roman"/>
              </w:rPr>
              <w:t xml:space="preserve"> She should be here soon.  So, let’s get our tablets/cards ready so that if we see a goal, try, or outcome we can display our cards.</w:t>
            </w:r>
            <w:r w:rsidRPr="009A1479">
              <w:rPr>
                <w:rFonts w:cs="Times New Roman"/>
              </w:rPr>
              <w:t>”</w:t>
            </w:r>
          </w:p>
          <w:p w14:paraId="264A8C0A" w14:textId="77777777" w:rsidR="006E2B0F" w:rsidRDefault="006E2B0F" w:rsidP="006E2B0F">
            <w:pPr>
              <w:ind w:left="1440" w:hanging="720"/>
              <w:rPr>
                <w:rFonts w:cs="Times New Roman"/>
              </w:rPr>
            </w:pPr>
          </w:p>
          <w:p w14:paraId="14EB2930" w14:textId="2E311FF2" w:rsidR="006E2B0F" w:rsidRPr="009A1479" w:rsidRDefault="006E2B0F" w:rsidP="004352DD">
            <w:pPr>
              <w:ind w:left="1440" w:hanging="4"/>
              <w:rPr>
                <w:rFonts w:cs="Times New Roman"/>
              </w:rPr>
            </w:pPr>
            <w:r>
              <w:rPr>
                <w:rFonts w:cs="Times New Roman"/>
              </w:rPr>
              <w:t>[Students should get tablets/cards ready]</w:t>
            </w:r>
          </w:p>
          <w:p w14:paraId="625365E9" w14:textId="77777777" w:rsidR="006E2B0F" w:rsidRPr="009A1479" w:rsidRDefault="006E2B0F" w:rsidP="006E2B0F">
            <w:pPr>
              <w:ind w:left="1422"/>
              <w:rPr>
                <w:rFonts w:cs="Times New Roman"/>
              </w:rPr>
            </w:pPr>
          </w:p>
        </w:tc>
      </w:tr>
      <w:tr w:rsidR="002A280A" w:rsidRPr="009A1479" w14:paraId="404DA04A" w14:textId="77777777" w:rsidTr="004352DD">
        <w:tc>
          <w:tcPr>
            <w:tcW w:w="1416" w:type="dxa"/>
            <w:tcBorders>
              <w:right w:val="single" w:sz="12" w:space="0" w:color="auto"/>
            </w:tcBorders>
          </w:tcPr>
          <w:p w14:paraId="209C3A79" w14:textId="3D9A17F8" w:rsidR="002A280A" w:rsidRPr="009A1479" w:rsidRDefault="002A280A" w:rsidP="002A280A">
            <w:pPr>
              <w:jc w:val="center"/>
              <w:rPr>
                <w:rFonts w:cs="Times New Roman"/>
              </w:rPr>
            </w:pPr>
            <w:r>
              <w:rPr>
                <w:rFonts w:cs="Times New Roman"/>
              </w:rPr>
              <w:t>_____</w:t>
            </w:r>
          </w:p>
        </w:tc>
        <w:tc>
          <w:tcPr>
            <w:tcW w:w="886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702FCF9" w14:textId="77777777" w:rsidR="002A280A" w:rsidRPr="007F3F69" w:rsidRDefault="002A280A" w:rsidP="002A280A">
            <w:pPr>
              <w:jc w:val="center"/>
              <w:rPr>
                <w:rFonts w:eastAsiaTheme="minorHAnsi" w:cs="Times New Roman"/>
                <w:lang w:eastAsia="en-US"/>
              </w:rPr>
            </w:pPr>
            <w:r w:rsidRPr="007F3F69">
              <w:rPr>
                <w:rFonts w:eastAsiaTheme="minorHAnsi" w:cs="Times New Roman"/>
                <w:lang w:eastAsia="en-US"/>
              </w:rPr>
              <w:t>[If tablets are available follow the directions in this dark gray box]</w:t>
            </w:r>
          </w:p>
          <w:p w14:paraId="18AFA18B" w14:textId="77777777" w:rsidR="002A280A" w:rsidRPr="007F3F69" w:rsidRDefault="002A280A" w:rsidP="002A280A">
            <w:pPr>
              <w:rPr>
                <w:rFonts w:eastAsiaTheme="minorHAnsi" w:cs="Times New Roman"/>
                <w:lang w:eastAsia="en-US"/>
              </w:rPr>
            </w:pPr>
          </w:p>
          <w:p w14:paraId="24D5171B" w14:textId="77777777" w:rsidR="002A280A" w:rsidRPr="007F3F69" w:rsidRDefault="002A280A" w:rsidP="002A280A">
            <w:pPr>
              <w:rPr>
                <w:rFonts w:eastAsiaTheme="minorHAnsi" w:cs="Times New Roman"/>
                <w:lang w:eastAsia="en-US"/>
              </w:rPr>
            </w:pPr>
            <w:r w:rsidRPr="007F3F69">
              <w:rPr>
                <w:rFonts w:eastAsiaTheme="minorHAnsi" w:cs="Times New Roman"/>
                <w:lang w:eastAsia="en-US"/>
              </w:rPr>
              <w:t>[</w:t>
            </w:r>
            <w:commentRangeStart w:id="6"/>
            <w:r w:rsidRPr="007F3F69">
              <w:rPr>
                <w:rFonts w:eastAsiaTheme="minorHAnsi" w:cs="Times New Roman"/>
                <w:lang w:eastAsia="en-US"/>
              </w:rPr>
              <w:t>The rest of this activity is a free response period</w:t>
            </w:r>
            <w:commentRangeEnd w:id="6"/>
            <w:r w:rsidRPr="007F3F69">
              <w:rPr>
                <w:rFonts w:eastAsiaTheme="minorHAnsi" w:cs="Times New Roman"/>
                <w:lang w:eastAsia="en-US"/>
              </w:rPr>
              <w:commentReference w:id="6"/>
            </w:r>
            <w:r w:rsidRPr="007F3F69">
              <w:rPr>
                <w:rFonts w:eastAsiaTheme="minorHAnsi" w:cs="Times New Roman"/>
                <w:lang w:eastAsia="en-US"/>
              </w:rPr>
              <w:t>.  Students can freely respond when they identify a GOAL, TRY, or OUTCOME in the story by tapping the GOAL, TRY, OUTCOME FAIL, or OUTCOME YES cards and holding up their tablet.  Teachers can monitor responses by looking at student tablets when they are held up.  You should not tap the Done button until the end of this activity.]</w:t>
            </w:r>
          </w:p>
          <w:p w14:paraId="247BE6AF" w14:textId="77777777" w:rsidR="002A280A" w:rsidRPr="009A1479" w:rsidRDefault="002A280A" w:rsidP="002A280A">
            <w:pPr>
              <w:ind w:left="1440" w:hanging="720"/>
              <w:rPr>
                <w:rFonts w:cs="Times New Roman"/>
              </w:rPr>
            </w:pPr>
          </w:p>
        </w:tc>
      </w:tr>
      <w:tr w:rsidR="002A280A" w:rsidRPr="009A1479" w14:paraId="53C4FFE2" w14:textId="77777777" w:rsidTr="004352DD">
        <w:tc>
          <w:tcPr>
            <w:tcW w:w="1416" w:type="dxa"/>
          </w:tcPr>
          <w:p w14:paraId="7643C6EE" w14:textId="77777777" w:rsidR="002A280A" w:rsidRPr="009A1479" w:rsidRDefault="002A280A" w:rsidP="002A280A">
            <w:pPr>
              <w:jc w:val="center"/>
              <w:rPr>
                <w:rFonts w:cs="Times New Roman"/>
              </w:rPr>
            </w:pPr>
          </w:p>
        </w:tc>
        <w:tc>
          <w:tcPr>
            <w:tcW w:w="8866" w:type="dxa"/>
            <w:gridSpan w:val="2"/>
            <w:tcBorders>
              <w:top w:val="single" w:sz="12" w:space="0" w:color="auto"/>
              <w:bottom w:val="dashSmallGap" w:sz="4" w:space="0" w:color="auto"/>
            </w:tcBorders>
          </w:tcPr>
          <w:p w14:paraId="21339AC3" w14:textId="77777777" w:rsidR="002A280A" w:rsidRPr="009A1479" w:rsidRDefault="002A280A" w:rsidP="002A280A">
            <w:pPr>
              <w:ind w:left="1440" w:hanging="720"/>
              <w:rPr>
                <w:rFonts w:cs="Times New Roman"/>
              </w:rPr>
            </w:pPr>
          </w:p>
        </w:tc>
      </w:tr>
      <w:tr w:rsidR="002A280A" w:rsidRPr="009A1479" w14:paraId="5CE45814" w14:textId="77777777" w:rsidTr="004352DD">
        <w:tc>
          <w:tcPr>
            <w:tcW w:w="1416" w:type="dxa"/>
            <w:tcBorders>
              <w:right w:val="dashSmallGap" w:sz="4" w:space="0" w:color="auto"/>
            </w:tcBorders>
          </w:tcPr>
          <w:p w14:paraId="15043606" w14:textId="77777777" w:rsidR="002A280A" w:rsidRPr="009A1479" w:rsidRDefault="002A280A" w:rsidP="002A280A">
            <w:pPr>
              <w:jc w:val="center"/>
              <w:rPr>
                <w:rFonts w:cs="Times New Roman"/>
              </w:rPr>
            </w:pPr>
          </w:p>
        </w:tc>
        <w:tc>
          <w:tcPr>
            <w:tcW w:w="8866" w:type="dxa"/>
            <w:gridSpan w:val="2"/>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7121AAE1" w14:textId="77777777" w:rsidR="002A280A" w:rsidRPr="007F3F69" w:rsidRDefault="002A280A" w:rsidP="002A280A">
            <w:pPr>
              <w:jc w:val="center"/>
              <w:rPr>
                <w:rFonts w:eastAsiaTheme="minorHAnsi" w:cs="Times New Roman"/>
                <w:lang w:eastAsia="en-US"/>
              </w:rPr>
            </w:pPr>
            <w:r w:rsidRPr="007F3F69">
              <w:rPr>
                <w:rFonts w:eastAsiaTheme="minorHAnsi" w:cs="Times New Roman"/>
                <w:lang w:eastAsia="en-US"/>
              </w:rPr>
              <w:t>[If tablets are NOT available follow directions in this light gray box]</w:t>
            </w:r>
          </w:p>
          <w:p w14:paraId="33A579F1" w14:textId="77777777" w:rsidR="002A280A" w:rsidRPr="007F3F69" w:rsidRDefault="002A280A" w:rsidP="002A280A">
            <w:pPr>
              <w:rPr>
                <w:rFonts w:eastAsiaTheme="minorHAnsi" w:cs="Times New Roman"/>
                <w:lang w:eastAsia="en-US"/>
              </w:rPr>
            </w:pPr>
          </w:p>
          <w:p w14:paraId="6E43E44C" w14:textId="77777777" w:rsidR="002A280A" w:rsidRPr="007F3F69" w:rsidRDefault="002A280A" w:rsidP="002A280A">
            <w:pPr>
              <w:rPr>
                <w:rFonts w:eastAsiaTheme="minorHAnsi" w:cs="Times New Roman"/>
                <w:lang w:eastAsia="en-US"/>
              </w:rPr>
            </w:pPr>
            <w:r w:rsidRPr="007F3F69">
              <w:rPr>
                <w:rFonts w:eastAsiaTheme="minorHAnsi" w:cs="Times New Roman"/>
                <w:lang w:eastAsia="en-US"/>
              </w:rPr>
              <w:t>[Students will hold up their GOAL, TRY, OUTCOME FAIL, or OUTCOME YES cards when they feel it is appropriate throughout this activity.]</w:t>
            </w:r>
          </w:p>
          <w:p w14:paraId="5D994B23" w14:textId="77777777" w:rsidR="002A280A" w:rsidRPr="009A1479" w:rsidRDefault="002A280A" w:rsidP="002A280A">
            <w:pPr>
              <w:ind w:left="1440" w:hanging="720"/>
              <w:rPr>
                <w:rFonts w:cs="Times New Roman"/>
              </w:rPr>
            </w:pPr>
          </w:p>
        </w:tc>
      </w:tr>
      <w:tr w:rsidR="002A280A" w:rsidRPr="009A1479" w14:paraId="265F2453" w14:textId="77777777" w:rsidTr="004352DD">
        <w:tc>
          <w:tcPr>
            <w:tcW w:w="1416" w:type="dxa"/>
          </w:tcPr>
          <w:p w14:paraId="0EB17FC8" w14:textId="77777777" w:rsidR="002A280A" w:rsidRPr="009A1479" w:rsidRDefault="002A280A" w:rsidP="002A280A">
            <w:pPr>
              <w:jc w:val="center"/>
              <w:rPr>
                <w:rFonts w:cs="Times New Roman"/>
              </w:rPr>
            </w:pPr>
          </w:p>
        </w:tc>
        <w:tc>
          <w:tcPr>
            <w:tcW w:w="8866" w:type="dxa"/>
            <w:gridSpan w:val="2"/>
            <w:tcBorders>
              <w:top w:val="dashSmallGap" w:sz="4" w:space="0" w:color="auto"/>
              <w:bottom w:val="dashSmallGap" w:sz="4" w:space="0" w:color="auto"/>
            </w:tcBorders>
          </w:tcPr>
          <w:p w14:paraId="4A7FDD71" w14:textId="77777777" w:rsidR="002A280A" w:rsidRPr="009A1479" w:rsidRDefault="002A280A" w:rsidP="002A280A">
            <w:pPr>
              <w:ind w:left="1440" w:hanging="720"/>
              <w:rPr>
                <w:rFonts w:cs="Times New Roman"/>
              </w:rPr>
            </w:pPr>
          </w:p>
        </w:tc>
      </w:tr>
      <w:tr w:rsidR="002A280A" w:rsidRPr="009A1479" w14:paraId="3B5D5766" w14:textId="77777777" w:rsidTr="00FC22DB">
        <w:tc>
          <w:tcPr>
            <w:tcW w:w="1416" w:type="dxa"/>
            <w:tcBorders>
              <w:right w:val="dashSmallGap" w:sz="4" w:space="0" w:color="auto"/>
            </w:tcBorders>
          </w:tcPr>
          <w:p w14:paraId="3B69192D" w14:textId="77777777" w:rsidR="002A280A" w:rsidRPr="009A1479" w:rsidRDefault="002A280A" w:rsidP="002A280A">
            <w:pPr>
              <w:jc w:val="center"/>
              <w:rPr>
                <w:rFonts w:cs="Times New Roman"/>
              </w:rPr>
            </w:pPr>
          </w:p>
        </w:tc>
        <w:tc>
          <w:tcPr>
            <w:tcW w:w="8866" w:type="dxa"/>
            <w:gridSpan w:val="2"/>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4F42E1D8" w14:textId="77777777" w:rsidR="002A280A" w:rsidRPr="009A1479" w:rsidRDefault="002A280A" w:rsidP="002A280A">
            <w:pPr>
              <w:rPr>
                <w:rFonts w:cs="Times New Roman"/>
                <w:b/>
                <w:i/>
              </w:rPr>
            </w:pPr>
            <w:r w:rsidRPr="009A1479">
              <w:rPr>
                <w:rFonts w:cs="Times New Roman"/>
                <w:b/>
                <w:i/>
              </w:rPr>
              <w:t>Charting Instructions</w:t>
            </w:r>
          </w:p>
          <w:p w14:paraId="49F79D60" w14:textId="7FA28F6D" w:rsidR="002A280A" w:rsidRDefault="002A280A" w:rsidP="002A280A">
            <w:pPr>
              <w:ind w:left="86" w:hanging="18"/>
              <w:rPr>
                <w:rFonts w:cs="Times New Roman"/>
              </w:rPr>
            </w:pPr>
            <w:r>
              <w:rPr>
                <w:rFonts w:cs="Times New Roman"/>
              </w:rPr>
              <w:t>Students will display their goal/try/outcome cards when they see one during the activity, but w</w:t>
            </w:r>
            <w:r w:rsidRPr="009A1479">
              <w:rPr>
                <w:rFonts w:cs="Times New Roman"/>
              </w:rPr>
              <w:t>e will NOT chart anything at this p</w:t>
            </w:r>
            <w:r>
              <w:rPr>
                <w:rFonts w:cs="Times New Roman"/>
              </w:rPr>
              <w:t>o</w:t>
            </w:r>
            <w:r w:rsidRPr="009A1479">
              <w:rPr>
                <w:rFonts w:cs="Times New Roman"/>
              </w:rPr>
              <w:t>i</w:t>
            </w:r>
            <w:r w:rsidRPr="009A1479">
              <w:rPr>
                <w:rFonts w:cs="Times New Roman"/>
              </w:rPr>
              <w:t xml:space="preserve">nt.  We will let Alex the Magician perform her trick once and just be amazed by it.  </w:t>
            </w:r>
          </w:p>
        </w:tc>
      </w:tr>
      <w:tr w:rsidR="002A280A" w:rsidRPr="009A1479" w14:paraId="096B287A" w14:textId="77777777" w:rsidTr="00FC22DB">
        <w:tc>
          <w:tcPr>
            <w:tcW w:w="1416" w:type="dxa"/>
          </w:tcPr>
          <w:p w14:paraId="1CFF13F3" w14:textId="77777777" w:rsidR="002A280A" w:rsidRPr="009A1479" w:rsidRDefault="002A280A" w:rsidP="002A280A">
            <w:pPr>
              <w:jc w:val="center"/>
              <w:rPr>
                <w:rFonts w:cs="Times New Roman"/>
              </w:rPr>
            </w:pPr>
          </w:p>
        </w:tc>
        <w:tc>
          <w:tcPr>
            <w:tcW w:w="8866" w:type="dxa"/>
            <w:gridSpan w:val="2"/>
            <w:tcBorders>
              <w:top w:val="dashSmallGap" w:sz="4" w:space="0" w:color="auto"/>
            </w:tcBorders>
          </w:tcPr>
          <w:p w14:paraId="00AD0A27" w14:textId="77777777" w:rsidR="002A280A" w:rsidRDefault="002A280A" w:rsidP="002A280A">
            <w:pPr>
              <w:ind w:left="1440" w:hanging="18"/>
              <w:rPr>
                <w:rFonts w:cs="Times New Roman"/>
              </w:rPr>
            </w:pPr>
          </w:p>
        </w:tc>
      </w:tr>
      <w:tr w:rsidR="002A280A" w:rsidRPr="009A1479" w14:paraId="287C216B" w14:textId="77777777" w:rsidTr="004352DD">
        <w:tc>
          <w:tcPr>
            <w:tcW w:w="1416" w:type="dxa"/>
          </w:tcPr>
          <w:p w14:paraId="33D079E2" w14:textId="77777777" w:rsidR="002A280A" w:rsidRPr="009A1479" w:rsidRDefault="002A280A" w:rsidP="002A280A">
            <w:pPr>
              <w:jc w:val="center"/>
              <w:rPr>
                <w:rFonts w:cs="Times New Roman"/>
              </w:rPr>
            </w:pPr>
            <w:r w:rsidRPr="009A1479">
              <w:rPr>
                <w:rFonts w:cs="Times New Roman"/>
              </w:rPr>
              <w:t>_____</w:t>
            </w:r>
          </w:p>
        </w:tc>
        <w:tc>
          <w:tcPr>
            <w:tcW w:w="8866" w:type="dxa"/>
            <w:gridSpan w:val="2"/>
          </w:tcPr>
          <w:p w14:paraId="24D1850A" w14:textId="77777777" w:rsidR="002A280A" w:rsidRDefault="002A280A" w:rsidP="002A280A">
            <w:pPr>
              <w:ind w:left="1440" w:hanging="18"/>
              <w:rPr>
                <w:rFonts w:cs="Times New Roman"/>
              </w:rPr>
            </w:pPr>
            <w:r>
              <w:rPr>
                <w:rFonts w:cs="Times New Roman"/>
              </w:rPr>
              <w:t>[</w:t>
            </w:r>
            <w:r w:rsidRPr="009A1479">
              <w:rPr>
                <w:rFonts w:cs="Times New Roman"/>
              </w:rPr>
              <w:t>At that moment, Alex the Magician bursts through the doors looking very excited.</w:t>
            </w:r>
            <w:r>
              <w:rPr>
                <w:rFonts w:cs="Times New Roman"/>
              </w:rPr>
              <w:t>]</w:t>
            </w:r>
            <w:r w:rsidRPr="009A1479">
              <w:rPr>
                <w:rFonts w:cs="Times New Roman"/>
              </w:rPr>
              <w:t xml:space="preserve">  </w:t>
            </w:r>
          </w:p>
          <w:p w14:paraId="5FE51C2B" w14:textId="77777777" w:rsidR="002A280A" w:rsidRDefault="002A280A" w:rsidP="002A280A">
            <w:pPr>
              <w:ind w:left="1440" w:hanging="18"/>
              <w:rPr>
                <w:rFonts w:cs="Times New Roman"/>
              </w:rPr>
            </w:pPr>
          </w:p>
          <w:p w14:paraId="5FE09988" w14:textId="3A78B44A" w:rsidR="002A280A" w:rsidRPr="009A1479" w:rsidRDefault="002A280A" w:rsidP="002A280A">
            <w:pPr>
              <w:ind w:left="1440" w:hanging="18"/>
              <w:rPr>
                <w:rFonts w:cs="Times New Roman"/>
              </w:rPr>
            </w:pPr>
            <w:r>
              <w:rPr>
                <w:rFonts w:cs="Times New Roman"/>
              </w:rPr>
              <w:t>Alex</w:t>
            </w:r>
            <w:r w:rsidRPr="009A1479">
              <w:rPr>
                <w:rFonts w:cs="Times New Roman"/>
              </w:rPr>
              <w:t xml:space="preserve"> </w:t>
            </w:r>
            <w:r>
              <w:rPr>
                <w:rFonts w:cs="Times New Roman"/>
              </w:rPr>
              <w:t xml:space="preserve">the Magician </w:t>
            </w:r>
            <w:r w:rsidRPr="009A1479">
              <w:rPr>
                <w:rFonts w:cs="Times New Roman"/>
              </w:rPr>
              <w:t>exclaims</w:t>
            </w:r>
            <w:r>
              <w:rPr>
                <w:rFonts w:cs="Times New Roman"/>
              </w:rPr>
              <w:t>:</w:t>
            </w:r>
            <w:r w:rsidRPr="009A1479">
              <w:rPr>
                <w:rFonts w:cs="Times New Roman"/>
              </w:rPr>
              <w:t xml:space="preserve"> “Hey guys! I just got back from The Magician’s Conference in Cincinnati.  It was SO AWESOME!!   Thanks so much for finding my rabbit and watching it while I was gone!</w:t>
            </w:r>
            <w:r>
              <w:rPr>
                <w:rFonts w:cs="Times New Roman"/>
              </w:rPr>
              <w:t>”</w:t>
            </w:r>
            <w:r w:rsidRPr="009A1479">
              <w:rPr>
                <w:rFonts w:cs="Times New Roman"/>
              </w:rPr>
              <w:t xml:space="preserve">  </w:t>
            </w:r>
          </w:p>
          <w:p w14:paraId="466EECB8" w14:textId="77777777" w:rsidR="002A280A" w:rsidRPr="009A1479" w:rsidRDefault="002A280A" w:rsidP="002A280A">
            <w:pPr>
              <w:ind w:left="1440" w:hanging="18"/>
              <w:rPr>
                <w:rFonts w:cs="Times New Roman"/>
              </w:rPr>
            </w:pPr>
          </w:p>
        </w:tc>
      </w:tr>
      <w:tr w:rsidR="002A280A" w:rsidRPr="009A1479" w14:paraId="747E53C6" w14:textId="77777777" w:rsidTr="004352DD">
        <w:tc>
          <w:tcPr>
            <w:tcW w:w="1416" w:type="dxa"/>
          </w:tcPr>
          <w:p w14:paraId="3D1ABFCB" w14:textId="77777777" w:rsidR="002A280A" w:rsidRPr="009A1479" w:rsidRDefault="002A280A" w:rsidP="002A280A">
            <w:pPr>
              <w:jc w:val="center"/>
              <w:rPr>
                <w:rFonts w:cs="Times New Roman"/>
              </w:rPr>
            </w:pPr>
            <w:r w:rsidRPr="009A1479">
              <w:rPr>
                <w:rFonts w:cs="Times New Roman"/>
              </w:rPr>
              <w:t>_____</w:t>
            </w:r>
          </w:p>
        </w:tc>
        <w:tc>
          <w:tcPr>
            <w:tcW w:w="8866" w:type="dxa"/>
            <w:gridSpan w:val="2"/>
          </w:tcPr>
          <w:p w14:paraId="463C91E2" w14:textId="51803640" w:rsidR="002A280A" w:rsidRPr="009A1479" w:rsidRDefault="002A280A" w:rsidP="002A280A">
            <w:pPr>
              <w:ind w:left="1440" w:hanging="18"/>
              <w:rPr>
                <w:rFonts w:cs="Times New Roman"/>
              </w:rPr>
            </w:pPr>
            <w:r w:rsidRPr="009A1479">
              <w:rPr>
                <w:rFonts w:cs="Times New Roman"/>
              </w:rPr>
              <w:t xml:space="preserve">Teacher </w:t>
            </w:r>
            <w:r>
              <w:rPr>
                <w:rFonts w:cs="Times New Roman"/>
              </w:rPr>
              <w:t xml:space="preserve">say: </w:t>
            </w:r>
            <w:r w:rsidRPr="009A1479">
              <w:rPr>
                <w:rFonts w:cs="Times New Roman"/>
              </w:rPr>
              <w:t xml:space="preserve"> “No, problem!  We were happy to help!  We also wanted to let you know that we found your wand [give Alex the Magician her wand] and here’s your rabbit [give Alex the Magician her rabbit]</w:t>
            </w:r>
            <w:r>
              <w:rPr>
                <w:rFonts w:cs="Times New Roman"/>
              </w:rPr>
              <w:t>.”</w:t>
            </w:r>
            <w:r w:rsidRPr="009A1479">
              <w:rPr>
                <w:rFonts w:cs="Times New Roman"/>
              </w:rPr>
              <w:t xml:space="preserve">  </w:t>
            </w:r>
          </w:p>
          <w:p w14:paraId="1CB55B5A" w14:textId="77777777" w:rsidR="002A280A" w:rsidRPr="009A1479" w:rsidRDefault="002A280A" w:rsidP="002A280A">
            <w:pPr>
              <w:ind w:left="1440" w:hanging="18"/>
              <w:rPr>
                <w:rFonts w:cs="Times New Roman"/>
              </w:rPr>
            </w:pPr>
          </w:p>
        </w:tc>
      </w:tr>
      <w:tr w:rsidR="002A280A" w:rsidRPr="009A1479" w14:paraId="2F5E59FC" w14:textId="77777777" w:rsidTr="004352DD">
        <w:tc>
          <w:tcPr>
            <w:tcW w:w="1416" w:type="dxa"/>
          </w:tcPr>
          <w:p w14:paraId="2D60C918" w14:textId="77777777" w:rsidR="002A280A" w:rsidRPr="009A1479" w:rsidRDefault="002A280A" w:rsidP="002A280A">
            <w:pPr>
              <w:jc w:val="center"/>
              <w:rPr>
                <w:rFonts w:cs="Times New Roman"/>
              </w:rPr>
            </w:pPr>
            <w:r w:rsidRPr="009A1479">
              <w:rPr>
                <w:rFonts w:cs="Times New Roman"/>
              </w:rPr>
              <w:t>_____</w:t>
            </w:r>
          </w:p>
        </w:tc>
        <w:tc>
          <w:tcPr>
            <w:tcW w:w="8866" w:type="dxa"/>
            <w:gridSpan w:val="2"/>
          </w:tcPr>
          <w:p w14:paraId="05173ABC" w14:textId="3EAE135C" w:rsidR="002A280A" w:rsidRDefault="002A280A" w:rsidP="002A280A">
            <w:pPr>
              <w:ind w:left="1440" w:hanging="18"/>
              <w:rPr>
                <w:rFonts w:cs="Times New Roman"/>
              </w:rPr>
            </w:pPr>
            <w:r w:rsidRPr="009A1479">
              <w:rPr>
                <w:rFonts w:cs="Times New Roman"/>
              </w:rPr>
              <w:t>Alex the Magician says</w:t>
            </w:r>
            <w:r>
              <w:rPr>
                <w:rFonts w:cs="Times New Roman"/>
              </w:rPr>
              <w:t>:</w:t>
            </w:r>
            <w:r w:rsidRPr="009A1479">
              <w:rPr>
                <w:rFonts w:cs="Times New Roman"/>
              </w:rPr>
              <w:t xml:space="preserve"> “You guys are awesome!  Thank you so much!  Now I can check off one of the things I have to do to get back in the Magician’s Club!</w:t>
            </w:r>
            <w:r>
              <w:rPr>
                <w:rFonts w:cs="Times New Roman"/>
              </w:rPr>
              <w:t>”</w:t>
            </w:r>
            <w:r w:rsidRPr="009A1479">
              <w:rPr>
                <w:rFonts w:cs="Times New Roman"/>
              </w:rPr>
              <w:t xml:space="preserve">  </w:t>
            </w:r>
          </w:p>
          <w:p w14:paraId="76B5D8E2" w14:textId="77777777" w:rsidR="002A280A" w:rsidRDefault="002A280A" w:rsidP="002A280A">
            <w:pPr>
              <w:ind w:left="1440" w:hanging="18"/>
              <w:rPr>
                <w:rFonts w:cs="Times New Roman"/>
              </w:rPr>
            </w:pPr>
          </w:p>
          <w:p w14:paraId="750F626D" w14:textId="37298FA8" w:rsidR="002A280A" w:rsidRPr="009A1479" w:rsidRDefault="002A280A" w:rsidP="002A280A">
            <w:pPr>
              <w:ind w:left="1440" w:hanging="18"/>
              <w:rPr>
                <w:rFonts w:cs="Times New Roman"/>
              </w:rPr>
            </w:pPr>
            <w:r w:rsidRPr="009A1479">
              <w:rPr>
                <w:rFonts w:cs="Times New Roman"/>
              </w:rPr>
              <w:lastRenderedPageBreak/>
              <w:t xml:space="preserve">[Alex the Magician pulls out the </w:t>
            </w:r>
            <w:r>
              <w:rPr>
                <w:rFonts w:cs="Times New Roman"/>
              </w:rPr>
              <w:t>Magician’s Checklist</w:t>
            </w:r>
            <w:r w:rsidRPr="009A1479">
              <w:rPr>
                <w:rFonts w:cs="Times New Roman"/>
              </w:rPr>
              <w:t xml:space="preserve"> board and places a check beside “Has all magician equipment.”]</w:t>
            </w:r>
          </w:p>
          <w:p w14:paraId="6A3FDF17" w14:textId="77777777" w:rsidR="002A280A" w:rsidRPr="009A1479" w:rsidRDefault="002A280A" w:rsidP="002A280A">
            <w:pPr>
              <w:ind w:left="1440" w:hanging="18"/>
              <w:rPr>
                <w:rFonts w:cs="Times New Roman"/>
              </w:rPr>
            </w:pPr>
          </w:p>
        </w:tc>
      </w:tr>
      <w:tr w:rsidR="002A280A" w:rsidRPr="009A1479" w14:paraId="27E939A8" w14:textId="77777777" w:rsidTr="004352DD">
        <w:tc>
          <w:tcPr>
            <w:tcW w:w="1416" w:type="dxa"/>
          </w:tcPr>
          <w:p w14:paraId="51AEF036" w14:textId="77777777" w:rsidR="002A280A" w:rsidRPr="009A1479" w:rsidRDefault="002A280A" w:rsidP="002A280A">
            <w:pPr>
              <w:jc w:val="center"/>
              <w:rPr>
                <w:rFonts w:cs="Times New Roman"/>
              </w:rPr>
            </w:pPr>
            <w:r w:rsidRPr="009A1479">
              <w:rPr>
                <w:rFonts w:cs="Times New Roman"/>
              </w:rPr>
              <w:lastRenderedPageBreak/>
              <w:t>_____</w:t>
            </w:r>
          </w:p>
        </w:tc>
        <w:tc>
          <w:tcPr>
            <w:tcW w:w="8866" w:type="dxa"/>
            <w:gridSpan w:val="2"/>
          </w:tcPr>
          <w:p w14:paraId="3F423563" w14:textId="64B0D582" w:rsidR="002A280A" w:rsidRPr="009A1479" w:rsidRDefault="002A280A" w:rsidP="002A280A">
            <w:pPr>
              <w:ind w:left="1440" w:hanging="18"/>
              <w:rPr>
                <w:rFonts w:cs="Times New Roman"/>
              </w:rPr>
            </w:pPr>
            <w:r w:rsidRPr="009A1479">
              <w:rPr>
                <w:rFonts w:cs="Times New Roman"/>
              </w:rPr>
              <w:t xml:space="preserve">Alex </w:t>
            </w:r>
            <w:r>
              <w:rPr>
                <w:rFonts w:cs="Times New Roman"/>
              </w:rPr>
              <w:t xml:space="preserve">the Magician </w:t>
            </w:r>
            <w:r w:rsidRPr="009A1479">
              <w:rPr>
                <w:rFonts w:cs="Times New Roman"/>
              </w:rPr>
              <w:t>says</w:t>
            </w:r>
            <w:r>
              <w:rPr>
                <w:rFonts w:cs="Times New Roman"/>
              </w:rPr>
              <w:t>:</w:t>
            </w:r>
            <w:r w:rsidRPr="009A1479">
              <w:rPr>
                <w:rFonts w:cs="Times New Roman"/>
              </w:rPr>
              <w:t xml:space="preserve"> “Now I just have two more things on my list</w:t>
            </w:r>
            <w:r>
              <w:rPr>
                <w:rFonts w:cs="Times New Roman"/>
              </w:rPr>
              <w:t xml:space="preserve"> that I have to do to get back into the Magician’s Club.  </w:t>
            </w:r>
            <w:r w:rsidRPr="009A1479">
              <w:rPr>
                <w:rFonts w:cs="Times New Roman"/>
              </w:rPr>
              <w:t xml:space="preserve"> I have to have to get </w:t>
            </w:r>
            <w:r>
              <w:rPr>
                <w:rFonts w:cs="Times New Roman"/>
              </w:rPr>
              <w:t xml:space="preserve">some </w:t>
            </w:r>
            <w:r w:rsidRPr="009A1479">
              <w:rPr>
                <w:rFonts w:cs="Times New Roman"/>
              </w:rPr>
              <w:t xml:space="preserve">new magicians </w:t>
            </w:r>
            <w:r>
              <w:rPr>
                <w:rFonts w:cs="Times New Roman"/>
              </w:rPr>
              <w:t xml:space="preserve">to join the </w:t>
            </w:r>
            <w:r>
              <w:rPr>
                <w:rFonts w:cs="Times New Roman"/>
              </w:rPr>
              <w:t>c</w:t>
            </w:r>
            <w:r>
              <w:rPr>
                <w:rFonts w:cs="Times New Roman"/>
              </w:rPr>
              <w:t xml:space="preserve">lub </w:t>
            </w:r>
            <w:r w:rsidRPr="009A1479">
              <w:rPr>
                <w:rFonts w:cs="Times New Roman"/>
              </w:rPr>
              <w:t xml:space="preserve">[points to item on checklist], which I thought you guys could help me with, and I have to learn a cool new trick [points to item on checklist].” </w:t>
            </w:r>
          </w:p>
          <w:p w14:paraId="6A06F4C6" w14:textId="77777777" w:rsidR="002A280A" w:rsidRPr="009A1479" w:rsidRDefault="002A280A" w:rsidP="002A280A">
            <w:pPr>
              <w:ind w:left="1440" w:hanging="18"/>
              <w:rPr>
                <w:rFonts w:cs="Times New Roman"/>
              </w:rPr>
            </w:pPr>
          </w:p>
        </w:tc>
      </w:tr>
      <w:tr w:rsidR="002A280A" w:rsidRPr="009A1479" w14:paraId="15D005C3" w14:textId="77777777" w:rsidTr="004352DD">
        <w:tc>
          <w:tcPr>
            <w:tcW w:w="1416" w:type="dxa"/>
          </w:tcPr>
          <w:p w14:paraId="3955A0D2" w14:textId="77777777" w:rsidR="002A280A" w:rsidRPr="009A1479" w:rsidRDefault="002A280A" w:rsidP="002A280A">
            <w:pPr>
              <w:jc w:val="center"/>
              <w:rPr>
                <w:rFonts w:cs="Times New Roman"/>
              </w:rPr>
            </w:pPr>
            <w:r w:rsidRPr="009A1479">
              <w:rPr>
                <w:rFonts w:cs="Times New Roman"/>
              </w:rPr>
              <w:t>_____</w:t>
            </w:r>
          </w:p>
        </w:tc>
        <w:tc>
          <w:tcPr>
            <w:tcW w:w="8866" w:type="dxa"/>
            <w:gridSpan w:val="2"/>
            <w:tcBorders>
              <w:bottom w:val="single" w:sz="12" w:space="0" w:color="auto"/>
            </w:tcBorders>
          </w:tcPr>
          <w:p w14:paraId="2741957D" w14:textId="2AF1941C" w:rsidR="002A280A" w:rsidRDefault="002A280A" w:rsidP="002A280A">
            <w:pPr>
              <w:ind w:left="1440" w:hanging="18"/>
              <w:rPr>
                <w:rFonts w:cs="Times New Roman"/>
              </w:rPr>
            </w:pPr>
            <w:r w:rsidRPr="009A1479">
              <w:rPr>
                <w:rFonts w:cs="Times New Roman"/>
              </w:rPr>
              <w:t>Alex the Magician says</w:t>
            </w:r>
            <w:r>
              <w:rPr>
                <w:rFonts w:cs="Times New Roman"/>
              </w:rPr>
              <w:t>:</w:t>
            </w:r>
            <w:r w:rsidRPr="009A1479">
              <w:rPr>
                <w:rFonts w:cs="Times New Roman"/>
              </w:rPr>
              <w:t xml:space="preserve"> “Speaking of doing all of those things on my list…I am so excited!  I want to show you a cool new trick that I learned at the Magician’s conference in Cincinnati</w:t>
            </w:r>
            <w:r>
              <w:rPr>
                <w:rFonts w:cs="Times New Roman"/>
              </w:rPr>
              <w:t>.  I want</w:t>
            </w:r>
            <w:r w:rsidRPr="009A1479">
              <w:rPr>
                <w:rFonts w:cs="Times New Roman"/>
              </w:rPr>
              <w:t xml:space="preserve"> to see if you think it is cool enough to send to the Magician’s Club to see if I can get back in. Is that okay?”  </w:t>
            </w:r>
          </w:p>
          <w:p w14:paraId="7D27E2D1" w14:textId="77777777" w:rsidR="002A280A" w:rsidRDefault="002A280A" w:rsidP="002A280A">
            <w:pPr>
              <w:ind w:left="1440" w:hanging="18"/>
              <w:rPr>
                <w:rFonts w:cs="Times New Roman"/>
              </w:rPr>
            </w:pPr>
          </w:p>
          <w:p w14:paraId="25077A5F" w14:textId="10CBB5CA" w:rsidR="002A280A" w:rsidRPr="009A1479" w:rsidRDefault="002A280A" w:rsidP="002A280A">
            <w:pPr>
              <w:ind w:left="1440" w:hanging="18"/>
              <w:rPr>
                <w:rFonts w:cs="Times New Roman"/>
              </w:rPr>
            </w:pPr>
            <w:r>
              <w:rPr>
                <w:rFonts w:cs="Times New Roman"/>
              </w:rPr>
              <w:t xml:space="preserve">[Students should </w:t>
            </w:r>
            <w:r>
              <w:rPr>
                <w:rFonts w:cs="Times New Roman"/>
              </w:rPr>
              <w:t>tap/</w:t>
            </w:r>
            <w:r>
              <w:rPr>
                <w:rFonts w:cs="Times New Roman"/>
              </w:rPr>
              <w:t>hold up a GOAL</w:t>
            </w:r>
            <w:r w:rsidRPr="009A1479">
              <w:rPr>
                <w:rFonts w:cs="Times New Roman"/>
              </w:rPr>
              <w:t xml:space="preserve"> card.]</w:t>
            </w:r>
          </w:p>
          <w:p w14:paraId="2AEE5F70" w14:textId="77777777" w:rsidR="002A280A" w:rsidRPr="009A1479" w:rsidRDefault="002A280A" w:rsidP="002A280A">
            <w:pPr>
              <w:ind w:left="1440" w:hanging="18"/>
              <w:rPr>
                <w:rFonts w:cs="Times New Roman"/>
              </w:rPr>
            </w:pPr>
          </w:p>
        </w:tc>
      </w:tr>
      <w:tr w:rsidR="002A280A" w:rsidRPr="009A1479" w14:paraId="50578E75" w14:textId="77777777" w:rsidTr="004352DD">
        <w:tc>
          <w:tcPr>
            <w:tcW w:w="1416" w:type="dxa"/>
          </w:tcPr>
          <w:p w14:paraId="6879B48C" w14:textId="77777777" w:rsidR="002A280A" w:rsidRPr="009A1479" w:rsidRDefault="002A280A" w:rsidP="002A280A">
            <w:pPr>
              <w:jc w:val="center"/>
              <w:rPr>
                <w:rFonts w:cs="Times New Roman"/>
              </w:rPr>
            </w:pPr>
            <w:r w:rsidRPr="009A1479">
              <w:rPr>
                <w:rFonts w:cs="Times New Roman"/>
              </w:rPr>
              <w:t>_____</w:t>
            </w:r>
          </w:p>
        </w:tc>
        <w:tc>
          <w:tcPr>
            <w:tcW w:w="8866" w:type="dxa"/>
            <w:gridSpan w:val="2"/>
          </w:tcPr>
          <w:p w14:paraId="20104D3B" w14:textId="7B65507E" w:rsidR="002A280A" w:rsidRPr="009A1479" w:rsidRDefault="002A280A" w:rsidP="002A280A">
            <w:pPr>
              <w:ind w:left="1440" w:hanging="18"/>
              <w:rPr>
                <w:rFonts w:cs="Times New Roman"/>
              </w:rPr>
            </w:pPr>
            <w:r w:rsidRPr="009A1479">
              <w:rPr>
                <w:rFonts w:cs="Times New Roman"/>
              </w:rPr>
              <w:t xml:space="preserve">Teacher </w:t>
            </w:r>
            <w:r>
              <w:rPr>
                <w:rFonts w:cs="Times New Roman"/>
              </w:rPr>
              <w:t>say:</w:t>
            </w:r>
            <w:r w:rsidRPr="009A1479">
              <w:rPr>
                <w:rFonts w:cs="Times New Roman"/>
              </w:rPr>
              <w:t xml:space="preserve"> “</w:t>
            </w:r>
            <w:r>
              <w:rPr>
                <w:rFonts w:cs="Times New Roman"/>
              </w:rPr>
              <w:t>Sure, that sounds great</w:t>
            </w:r>
            <w:r w:rsidRPr="009A1479">
              <w:rPr>
                <w:rFonts w:cs="Times New Roman"/>
              </w:rPr>
              <w:t>!”</w:t>
            </w:r>
          </w:p>
          <w:p w14:paraId="2C6F9944" w14:textId="77777777" w:rsidR="002A280A" w:rsidRPr="009A1479" w:rsidRDefault="002A280A" w:rsidP="002A280A">
            <w:pPr>
              <w:ind w:left="1440" w:hanging="18"/>
              <w:rPr>
                <w:rFonts w:cs="Times New Roman"/>
              </w:rPr>
            </w:pPr>
          </w:p>
        </w:tc>
      </w:tr>
      <w:tr w:rsidR="002A280A" w:rsidRPr="009A1479" w14:paraId="6519F92E" w14:textId="77777777" w:rsidTr="004352DD">
        <w:tc>
          <w:tcPr>
            <w:tcW w:w="1416" w:type="dxa"/>
          </w:tcPr>
          <w:p w14:paraId="0BDE8F06" w14:textId="77777777" w:rsidR="002A280A" w:rsidRPr="009A1479" w:rsidRDefault="002A280A" w:rsidP="002A280A">
            <w:pPr>
              <w:jc w:val="center"/>
              <w:rPr>
                <w:rFonts w:cs="Times New Roman"/>
              </w:rPr>
            </w:pPr>
            <w:r w:rsidRPr="009A1479">
              <w:rPr>
                <w:rFonts w:cs="Times New Roman"/>
              </w:rPr>
              <w:t>_____</w:t>
            </w:r>
          </w:p>
        </w:tc>
        <w:tc>
          <w:tcPr>
            <w:tcW w:w="8866" w:type="dxa"/>
            <w:gridSpan w:val="2"/>
          </w:tcPr>
          <w:p w14:paraId="0646A603" w14:textId="78CDFCC3" w:rsidR="002A280A" w:rsidRDefault="002A280A" w:rsidP="002A280A">
            <w:pPr>
              <w:ind w:left="1422"/>
              <w:rPr>
                <w:rFonts w:cs="Times New Roman"/>
              </w:rPr>
            </w:pPr>
            <w:r w:rsidRPr="009A1479">
              <w:rPr>
                <w:rFonts w:cs="Times New Roman"/>
              </w:rPr>
              <w:t>Alex the Magician exclaims</w:t>
            </w:r>
            <w:r>
              <w:rPr>
                <w:rFonts w:cs="Times New Roman"/>
              </w:rPr>
              <w:t>:</w:t>
            </w:r>
            <w:r w:rsidRPr="009A1479">
              <w:rPr>
                <w:rFonts w:cs="Times New Roman"/>
              </w:rPr>
              <w:t xml:space="preserve"> “Thank you so much!  I appreciate your help.  My new cool trick is that I will make this cup disappear!!  </w:t>
            </w:r>
          </w:p>
          <w:p w14:paraId="52F56BF3" w14:textId="77777777" w:rsidR="002A280A" w:rsidRDefault="002A280A" w:rsidP="002A280A">
            <w:pPr>
              <w:ind w:left="1422"/>
              <w:rPr>
                <w:rFonts w:cs="Times New Roman"/>
              </w:rPr>
            </w:pPr>
          </w:p>
          <w:p w14:paraId="7421816A" w14:textId="5F5B771D" w:rsidR="002A280A" w:rsidRPr="009A1479" w:rsidRDefault="002A280A" w:rsidP="002A280A">
            <w:pPr>
              <w:ind w:left="1422"/>
              <w:rPr>
                <w:rFonts w:cs="Times New Roman"/>
              </w:rPr>
            </w:pPr>
            <w:r w:rsidRPr="009A1479">
              <w:rPr>
                <w:rFonts w:cs="Times New Roman"/>
              </w:rPr>
              <w:t xml:space="preserve">[Pulls cup out of her hat and holds it up to the group.]  </w:t>
            </w:r>
          </w:p>
          <w:p w14:paraId="446EAE1A" w14:textId="77777777" w:rsidR="002A280A" w:rsidRPr="009A1479" w:rsidRDefault="002A280A" w:rsidP="002A280A">
            <w:pPr>
              <w:ind w:left="1422"/>
              <w:rPr>
                <w:rFonts w:cs="Times New Roman"/>
              </w:rPr>
            </w:pPr>
          </w:p>
        </w:tc>
      </w:tr>
      <w:tr w:rsidR="002A280A" w:rsidRPr="009A1479" w14:paraId="1A81AD7C" w14:textId="77777777" w:rsidTr="004352DD">
        <w:tc>
          <w:tcPr>
            <w:tcW w:w="1416" w:type="dxa"/>
          </w:tcPr>
          <w:p w14:paraId="30793C78" w14:textId="77777777" w:rsidR="002A280A" w:rsidRPr="009A1479" w:rsidRDefault="002A280A" w:rsidP="002A280A">
            <w:pPr>
              <w:jc w:val="center"/>
              <w:rPr>
                <w:rFonts w:cs="Times New Roman"/>
              </w:rPr>
            </w:pPr>
            <w:r w:rsidRPr="009A1479">
              <w:rPr>
                <w:rFonts w:cs="Times New Roman"/>
              </w:rPr>
              <w:t>_____</w:t>
            </w:r>
          </w:p>
        </w:tc>
        <w:tc>
          <w:tcPr>
            <w:tcW w:w="8866" w:type="dxa"/>
            <w:gridSpan w:val="2"/>
          </w:tcPr>
          <w:p w14:paraId="19E16AA0" w14:textId="1166C2F3" w:rsidR="002A280A" w:rsidRDefault="002A280A" w:rsidP="002A280A">
            <w:pPr>
              <w:ind w:left="1422"/>
              <w:rPr>
                <w:rFonts w:cs="Times New Roman"/>
              </w:rPr>
            </w:pPr>
            <w:r>
              <w:rPr>
                <w:rFonts w:cs="Times New Roman"/>
              </w:rPr>
              <w:t xml:space="preserve">Alex the </w:t>
            </w:r>
            <w:r w:rsidRPr="009A1479">
              <w:rPr>
                <w:rFonts w:cs="Times New Roman"/>
              </w:rPr>
              <w:t>Magician says</w:t>
            </w:r>
            <w:r>
              <w:rPr>
                <w:rFonts w:cs="Times New Roman"/>
              </w:rPr>
              <w:t>:</w:t>
            </w:r>
            <w:r w:rsidRPr="009A1479">
              <w:rPr>
                <w:rFonts w:cs="Times New Roman"/>
              </w:rPr>
              <w:t xml:space="preserve"> “Notice that this is an ordinary cup.” </w:t>
            </w:r>
          </w:p>
          <w:p w14:paraId="3E909F87" w14:textId="77777777" w:rsidR="002A280A" w:rsidRDefault="002A280A" w:rsidP="002A280A">
            <w:pPr>
              <w:ind w:left="1422"/>
              <w:rPr>
                <w:rFonts w:cs="Times New Roman"/>
              </w:rPr>
            </w:pPr>
          </w:p>
          <w:p w14:paraId="4D44DD93" w14:textId="0982AC72" w:rsidR="002A280A" w:rsidRDefault="002A280A" w:rsidP="002A280A">
            <w:pPr>
              <w:ind w:left="1422"/>
              <w:rPr>
                <w:rFonts w:cs="Times New Roman"/>
              </w:rPr>
            </w:pPr>
            <w:r w:rsidRPr="009A1479">
              <w:rPr>
                <w:rFonts w:cs="Times New Roman"/>
              </w:rPr>
              <w:t>[</w:t>
            </w:r>
            <w:r>
              <w:rPr>
                <w:rFonts w:cs="Times New Roman"/>
              </w:rPr>
              <w:t>Alex d</w:t>
            </w:r>
            <w:r w:rsidRPr="009A1479">
              <w:rPr>
                <w:rFonts w:cs="Times New Roman"/>
              </w:rPr>
              <w:t>isplay</w:t>
            </w:r>
            <w:r>
              <w:rPr>
                <w:rFonts w:cs="Times New Roman"/>
              </w:rPr>
              <w:t>s</w:t>
            </w:r>
            <w:r w:rsidRPr="009A1479">
              <w:rPr>
                <w:rFonts w:cs="Times New Roman"/>
              </w:rPr>
              <w:t xml:space="preserve"> cup</w:t>
            </w:r>
            <w:r>
              <w:rPr>
                <w:rFonts w:cs="Times New Roman"/>
              </w:rPr>
              <w:t>,</w:t>
            </w:r>
            <w:r w:rsidRPr="009A1479">
              <w:rPr>
                <w:rFonts w:cs="Times New Roman"/>
              </w:rPr>
              <w:t xml:space="preserve"> move</w:t>
            </w:r>
            <w:r>
              <w:rPr>
                <w:rFonts w:cs="Times New Roman"/>
              </w:rPr>
              <w:t>s</w:t>
            </w:r>
            <w:r w:rsidRPr="009A1479">
              <w:rPr>
                <w:rFonts w:cs="Times New Roman"/>
              </w:rPr>
              <w:t xml:space="preserve"> wand about inside the cup</w:t>
            </w:r>
            <w:r>
              <w:rPr>
                <w:rFonts w:cs="Times New Roman"/>
              </w:rPr>
              <w:t>,</w:t>
            </w:r>
            <w:r w:rsidRPr="009A1479">
              <w:rPr>
                <w:rFonts w:cs="Times New Roman"/>
              </w:rPr>
              <w:t xml:space="preserve"> and tap</w:t>
            </w:r>
            <w:r>
              <w:rPr>
                <w:rFonts w:cs="Times New Roman"/>
              </w:rPr>
              <w:t>s</w:t>
            </w:r>
            <w:r w:rsidRPr="009A1479">
              <w:rPr>
                <w:rFonts w:cs="Times New Roman"/>
              </w:rPr>
              <w:t xml:space="preserve"> it on the outside</w:t>
            </w:r>
            <w:r>
              <w:rPr>
                <w:rFonts w:cs="Times New Roman"/>
              </w:rPr>
              <w:t xml:space="preserve"> to show that it is an ordinary cup</w:t>
            </w:r>
            <w:r w:rsidRPr="009A1479">
              <w:rPr>
                <w:rFonts w:cs="Times New Roman"/>
              </w:rPr>
              <w:t xml:space="preserve">.]  </w:t>
            </w:r>
          </w:p>
          <w:p w14:paraId="0CC95703" w14:textId="77777777" w:rsidR="002A280A" w:rsidRDefault="002A280A" w:rsidP="002A280A">
            <w:pPr>
              <w:ind w:left="1422"/>
              <w:rPr>
                <w:rFonts w:cs="Times New Roman"/>
              </w:rPr>
            </w:pPr>
          </w:p>
          <w:p w14:paraId="7D646C3F" w14:textId="77777777" w:rsidR="002A280A" w:rsidRDefault="002A280A" w:rsidP="002A280A">
            <w:pPr>
              <w:ind w:left="1422"/>
              <w:rPr>
                <w:rFonts w:cs="Times New Roman"/>
              </w:rPr>
            </w:pPr>
            <w:r>
              <w:rPr>
                <w:rFonts w:cs="Times New Roman"/>
              </w:rPr>
              <w:t xml:space="preserve">Alex the Magician says: </w:t>
            </w:r>
            <w:r w:rsidRPr="009A1479">
              <w:rPr>
                <w:rFonts w:cs="Times New Roman"/>
              </w:rPr>
              <w:t xml:space="preserve">“Now, I shall place the cup on the table.” </w:t>
            </w:r>
          </w:p>
          <w:p w14:paraId="7186C934" w14:textId="77777777" w:rsidR="002A280A" w:rsidRDefault="002A280A" w:rsidP="002A280A">
            <w:pPr>
              <w:ind w:left="1422"/>
              <w:rPr>
                <w:rFonts w:cs="Times New Roman"/>
              </w:rPr>
            </w:pPr>
          </w:p>
          <w:p w14:paraId="36118A81" w14:textId="751E5106" w:rsidR="002A280A" w:rsidRPr="009A1479" w:rsidRDefault="002A280A" w:rsidP="002A280A">
            <w:pPr>
              <w:ind w:left="1422"/>
              <w:rPr>
                <w:rFonts w:cs="Times New Roman"/>
              </w:rPr>
            </w:pPr>
            <w:r w:rsidRPr="009A1479">
              <w:rPr>
                <w:rFonts w:cs="Times New Roman"/>
              </w:rPr>
              <w:t>[</w:t>
            </w:r>
            <w:r>
              <w:rPr>
                <w:rFonts w:cs="Times New Roman"/>
              </w:rPr>
              <w:t>Alex p</w:t>
            </w:r>
            <w:r w:rsidRPr="009A1479">
              <w:rPr>
                <w:rFonts w:cs="Times New Roman"/>
              </w:rPr>
              <w:t>lace</w:t>
            </w:r>
            <w:r>
              <w:rPr>
                <w:rFonts w:cs="Times New Roman"/>
              </w:rPr>
              <w:t>s</w:t>
            </w:r>
            <w:r w:rsidRPr="009A1479">
              <w:rPr>
                <w:rFonts w:cs="Times New Roman"/>
              </w:rPr>
              <w:t xml:space="preserve"> the cup upside down on the table near the edge.]</w:t>
            </w:r>
          </w:p>
          <w:p w14:paraId="59FB5892" w14:textId="77777777" w:rsidR="002A280A" w:rsidRPr="009A1479" w:rsidRDefault="002A280A" w:rsidP="002A280A">
            <w:pPr>
              <w:ind w:left="1422"/>
              <w:rPr>
                <w:rFonts w:cs="Times New Roman"/>
              </w:rPr>
            </w:pPr>
          </w:p>
        </w:tc>
      </w:tr>
      <w:tr w:rsidR="002A280A" w:rsidRPr="009A1479" w14:paraId="7A962CB0" w14:textId="77777777" w:rsidTr="004352DD">
        <w:tc>
          <w:tcPr>
            <w:tcW w:w="1416" w:type="dxa"/>
          </w:tcPr>
          <w:p w14:paraId="7BE93CB8" w14:textId="77777777" w:rsidR="002A280A" w:rsidRPr="009A1479" w:rsidRDefault="002A280A" w:rsidP="002A280A">
            <w:pPr>
              <w:jc w:val="center"/>
              <w:rPr>
                <w:rFonts w:cs="Times New Roman"/>
              </w:rPr>
            </w:pPr>
            <w:r w:rsidRPr="009A1479">
              <w:rPr>
                <w:rFonts w:cs="Times New Roman"/>
              </w:rPr>
              <w:t>_____</w:t>
            </w:r>
          </w:p>
        </w:tc>
        <w:tc>
          <w:tcPr>
            <w:tcW w:w="8866" w:type="dxa"/>
            <w:gridSpan w:val="2"/>
          </w:tcPr>
          <w:p w14:paraId="76FF024D" w14:textId="27175B8D" w:rsidR="002A280A" w:rsidRDefault="002A280A" w:rsidP="002A280A">
            <w:pPr>
              <w:ind w:left="1422"/>
              <w:rPr>
                <w:rFonts w:cs="Times New Roman"/>
              </w:rPr>
            </w:pPr>
            <w:r>
              <w:rPr>
                <w:rFonts w:cs="Times New Roman"/>
              </w:rPr>
              <w:t xml:space="preserve">Alex the </w:t>
            </w:r>
            <w:r w:rsidRPr="009A1479">
              <w:rPr>
                <w:rFonts w:cs="Times New Roman"/>
              </w:rPr>
              <w:t>Magician says</w:t>
            </w:r>
            <w:r>
              <w:rPr>
                <w:rFonts w:cs="Times New Roman"/>
              </w:rPr>
              <w:t>:</w:t>
            </w:r>
            <w:r w:rsidRPr="009A1479">
              <w:rPr>
                <w:rFonts w:cs="Times New Roman"/>
              </w:rPr>
              <w:t xml:space="preserve"> “To make this cup disappear I will need my magic tissues.”  </w:t>
            </w:r>
          </w:p>
          <w:p w14:paraId="4945F76C" w14:textId="77777777" w:rsidR="002A280A" w:rsidRDefault="002A280A" w:rsidP="002A280A">
            <w:pPr>
              <w:ind w:left="1422"/>
              <w:rPr>
                <w:rFonts w:cs="Times New Roman"/>
              </w:rPr>
            </w:pPr>
          </w:p>
          <w:p w14:paraId="3DCB5468" w14:textId="461FFA2D" w:rsidR="002A280A" w:rsidRPr="009A1479" w:rsidRDefault="002A280A" w:rsidP="002A280A">
            <w:pPr>
              <w:ind w:left="1422"/>
              <w:rPr>
                <w:rFonts w:cs="Times New Roman"/>
              </w:rPr>
            </w:pPr>
            <w:r w:rsidRPr="009A1479">
              <w:rPr>
                <w:rFonts w:cs="Times New Roman"/>
              </w:rPr>
              <w:t>[</w:t>
            </w:r>
            <w:r>
              <w:rPr>
                <w:rFonts w:cs="Times New Roman"/>
              </w:rPr>
              <w:t>Alex</w:t>
            </w:r>
            <w:r w:rsidRPr="009A1479">
              <w:rPr>
                <w:rFonts w:cs="Times New Roman"/>
              </w:rPr>
              <w:t xml:space="preserve"> pulls 3 Kleenex tissues from her hat with a flourish.]  </w:t>
            </w:r>
          </w:p>
          <w:p w14:paraId="3C71F379" w14:textId="77777777" w:rsidR="002A280A" w:rsidRPr="009A1479" w:rsidRDefault="002A280A" w:rsidP="002A280A">
            <w:pPr>
              <w:ind w:left="1422"/>
              <w:rPr>
                <w:rFonts w:cs="Times New Roman"/>
              </w:rPr>
            </w:pPr>
          </w:p>
        </w:tc>
      </w:tr>
      <w:tr w:rsidR="002A280A" w:rsidRPr="009A1479" w14:paraId="54520727" w14:textId="77777777" w:rsidTr="004352DD">
        <w:tc>
          <w:tcPr>
            <w:tcW w:w="1416" w:type="dxa"/>
          </w:tcPr>
          <w:p w14:paraId="6E3D63EE" w14:textId="77777777" w:rsidR="002A280A" w:rsidRPr="009A1479" w:rsidRDefault="002A280A" w:rsidP="002A280A">
            <w:pPr>
              <w:jc w:val="center"/>
              <w:rPr>
                <w:rFonts w:cs="Times New Roman"/>
              </w:rPr>
            </w:pPr>
            <w:r w:rsidRPr="009A1479">
              <w:rPr>
                <w:rFonts w:cs="Times New Roman"/>
              </w:rPr>
              <w:t>_____</w:t>
            </w:r>
          </w:p>
        </w:tc>
        <w:tc>
          <w:tcPr>
            <w:tcW w:w="8866" w:type="dxa"/>
            <w:gridSpan w:val="2"/>
          </w:tcPr>
          <w:p w14:paraId="33208096" w14:textId="77777777" w:rsidR="002A280A" w:rsidRDefault="002A280A" w:rsidP="002A280A">
            <w:pPr>
              <w:ind w:left="1422"/>
              <w:rPr>
                <w:rFonts w:cs="Times New Roman"/>
              </w:rPr>
            </w:pPr>
            <w:r>
              <w:rPr>
                <w:rFonts w:cs="Times New Roman"/>
              </w:rPr>
              <w:t xml:space="preserve">[Alex the </w:t>
            </w:r>
            <w:r w:rsidRPr="009A1479">
              <w:rPr>
                <w:rFonts w:cs="Times New Roman"/>
              </w:rPr>
              <w:t>Magician displays the first tissue with a flourish</w:t>
            </w:r>
            <w:r>
              <w:rPr>
                <w:rFonts w:cs="Times New Roman"/>
              </w:rPr>
              <w:t>]</w:t>
            </w:r>
          </w:p>
          <w:p w14:paraId="58013756" w14:textId="77777777" w:rsidR="002A280A" w:rsidRDefault="002A280A" w:rsidP="002A280A">
            <w:pPr>
              <w:ind w:left="1422"/>
              <w:rPr>
                <w:rFonts w:cs="Times New Roman"/>
              </w:rPr>
            </w:pPr>
          </w:p>
          <w:p w14:paraId="6BC986A6" w14:textId="0C0A929F" w:rsidR="002A280A" w:rsidRDefault="002A280A" w:rsidP="002A280A">
            <w:pPr>
              <w:ind w:left="1422"/>
              <w:rPr>
                <w:rFonts w:cs="Times New Roman"/>
              </w:rPr>
            </w:pPr>
            <w:r>
              <w:rPr>
                <w:rFonts w:cs="Times New Roman"/>
              </w:rPr>
              <w:t xml:space="preserve">Alex the Magician </w:t>
            </w:r>
            <w:r w:rsidRPr="009A1479">
              <w:rPr>
                <w:rFonts w:cs="Times New Roman"/>
              </w:rPr>
              <w:t>says</w:t>
            </w:r>
            <w:r>
              <w:rPr>
                <w:rFonts w:cs="Times New Roman"/>
              </w:rPr>
              <w:t>:</w:t>
            </w:r>
            <w:r w:rsidRPr="009A1479">
              <w:rPr>
                <w:rFonts w:cs="Times New Roman"/>
              </w:rPr>
              <w:t xml:space="preserve"> “One magic tissue goes around the cup. I will smooth it and smooth it so it won’t come up.” </w:t>
            </w:r>
          </w:p>
          <w:p w14:paraId="7ABAFE00" w14:textId="77777777" w:rsidR="002A280A" w:rsidRDefault="002A280A" w:rsidP="002A280A">
            <w:pPr>
              <w:ind w:left="1422"/>
              <w:rPr>
                <w:rFonts w:cs="Times New Roman"/>
              </w:rPr>
            </w:pPr>
          </w:p>
          <w:p w14:paraId="442F9560" w14:textId="6DED2471" w:rsidR="002A280A" w:rsidRPr="009A1479" w:rsidRDefault="002A280A" w:rsidP="002A280A">
            <w:pPr>
              <w:ind w:left="1422"/>
              <w:rPr>
                <w:rFonts w:cs="Times New Roman"/>
              </w:rPr>
            </w:pPr>
            <w:r w:rsidRPr="009A1479">
              <w:rPr>
                <w:rFonts w:cs="Times New Roman"/>
              </w:rPr>
              <w:t>[</w:t>
            </w:r>
            <w:r>
              <w:rPr>
                <w:rFonts w:cs="Times New Roman"/>
              </w:rPr>
              <w:t xml:space="preserve">Alex the </w:t>
            </w:r>
            <w:r w:rsidRPr="009A1479">
              <w:rPr>
                <w:rFonts w:cs="Times New Roman"/>
              </w:rPr>
              <w:t>Magician places the first tissue over the cup and continues smoothing it so that the tissue shows the shape of the cup.]</w:t>
            </w:r>
          </w:p>
          <w:p w14:paraId="70825DB6" w14:textId="77777777" w:rsidR="002A280A" w:rsidRPr="009A1479" w:rsidRDefault="002A280A" w:rsidP="002A280A">
            <w:pPr>
              <w:ind w:left="1422"/>
              <w:rPr>
                <w:rFonts w:cs="Times New Roman"/>
              </w:rPr>
            </w:pPr>
          </w:p>
        </w:tc>
      </w:tr>
      <w:tr w:rsidR="002A280A" w:rsidRPr="009A1479" w14:paraId="72D9BBD3" w14:textId="77777777" w:rsidTr="004352DD">
        <w:tc>
          <w:tcPr>
            <w:tcW w:w="1416" w:type="dxa"/>
          </w:tcPr>
          <w:p w14:paraId="69E93CB4" w14:textId="77777777" w:rsidR="002A280A" w:rsidRPr="009A1479" w:rsidRDefault="002A280A" w:rsidP="002A280A">
            <w:pPr>
              <w:jc w:val="center"/>
              <w:rPr>
                <w:rFonts w:cs="Times New Roman"/>
              </w:rPr>
            </w:pPr>
            <w:r w:rsidRPr="009A1479">
              <w:rPr>
                <w:rFonts w:cs="Times New Roman"/>
              </w:rPr>
              <w:lastRenderedPageBreak/>
              <w:t>_____</w:t>
            </w:r>
          </w:p>
        </w:tc>
        <w:tc>
          <w:tcPr>
            <w:tcW w:w="8866" w:type="dxa"/>
            <w:gridSpan w:val="2"/>
          </w:tcPr>
          <w:p w14:paraId="0CB3A11C" w14:textId="77777777" w:rsidR="002A280A" w:rsidRDefault="002A280A" w:rsidP="002A280A">
            <w:pPr>
              <w:ind w:left="1422"/>
              <w:rPr>
                <w:rFonts w:cs="Times New Roman"/>
              </w:rPr>
            </w:pPr>
            <w:r>
              <w:rPr>
                <w:rFonts w:cs="Times New Roman"/>
              </w:rPr>
              <w:t xml:space="preserve">[Alex the </w:t>
            </w:r>
            <w:r w:rsidRPr="009A1479">
              <w:rPr>
                <w:rFonts w:cs="Times New Roman"/>
              </w:rPr>
              <w:t>Magician displays the second tissue with a flourish</w:t>
            </w:r>
            <w:r>
              <w:rPr>
                <w:rFonts w:cs="Times New Roman"/>
              </w:rPr>
              <w:t>]</w:t>
            </w:r>
            <w:r w:rsidRPr="009A1479">
              <w:rPr>
                <w:rFonts w:cs="Times New Roman"/>
              </w:rPr>
              <w:t xml:space="preserve"> </w:t>
            </w:r>
          </w:p>
          <w:p w14:paraId="2A2A1516" w14:textId="77777777" w:rsidR="002A280A" w:rsidRDefault="002A280A" w:rsidP="002A280A">
            <w:pPr>
              <w:ind w:left="1422"/>
              <w:rPr>
                <w:rFonts w:cs="Times New Roman"/>
              </w:rPr>
            </w:pPr>
          </w:p>
          <w:p w14:paraId="4D028A88" w14:textId="11569B89" w:rsidR="002A280A" w:rsidRDefault="002A280A" w:rsidP="002A280A">
            <w:pPr>
              <w:ind w:left="1422"/>
              <w:rPr>
                <w:rFonts w:cs="Times New Roman"/>
              </w:rPr>
            </w:pPr>
            <w:r>
              <w:rPr>
                <w:rFonts w:cs="Times New Roman"/>
              </w:rPr>
              <w:t>Alex the Magician</w:t>
            </w:r>
            <w:r w:rsidRPr="009A1479">
              <w:rPr>
                <w:rFonts w:cs="Times New Roman"/>
              </w:rPr>
              <w:t xml:space="preserve"> says</w:t>
            </w:r>
            <w:r>
              <w:rPr>
                <w:rFonts w:cs="Times New Roman"/>
              </w:rPr>
              <w:t>:</w:t>
            </w:r>
            <w:r w:rsidRPr="009A1479">
              <w:rPr>
                <w:rFonts w:cs="Times New Roman"/>
              </w:rPr>
              <w:t xml:space="preserve"> “A second magic tissue goes around the cup.  I will smooth it and smooth it so it won’t come up.” </w:t>
            </w:r>
          </w:p>
          <w:p w14:paraId="351265CC" w14:textId="77777777" w:rsidR="002A280A" w:rsidRDefault="002A280A" w:rsidP="002A280A">
            <w:pPr>
              <w:ind w:left="1422"/>
              <w:rPr>
                <w:rFonts w:cs="Times New Roman"/>
              </w:rPr>
            </w:pPr>
          </w:p>
          <w:p w14:paraId="33CAC7EB" w14:textId="1DD80E91" w:rsidR="002A280A" w:rsidRPr="009A1479" w:rsidRDefault="002A280A" w:rsidP="002A280A">
            <w:pPr>
              <w:ind w:left="1422"/>
              <w:rPr>
                <w:rFonts w:cs="Times New Roman"/>
              </w:rPr>
            </w:pPr>
            <w:r w:rsidRPr="009A1479">
              <w:rPr>
                <w:rFonts w:cs="Times New Roman"/>
              </w:rPr>
              <w:t>[</w:t>
            </w:r>
            <w:r>
              <w:rPr>
                <w:rFonts w:cs="Times New Roman"/>
              </w:rPr>
              <w:t xml:space="preserve">Alex the </w:t>
            </w:r>
            <w:r w:rsidRPr="009A1479">
              <w:rPr>
                <w:rFonts w:cs="Times New Roman"/>
              </w:rPr>
              <w:t>Magician places the second tissue over the cup and continues smoothing it so that the tissue shows the shape of the cup.]</w:t>
            </w:r>
          </w:p>
          <w:p w14:paraId="056445E3" w14:textId="77777777" w:rsidR="002A280A" w:rsidRPr="009A1479" w:rsidRDefault="002A280A" w:rsidP="002A280A">
            <w:pPr>
              <w:ind w:left="1422"/>
              <w:rPr>
                <w:rFonts w:cs="Times New Roman"/>
              </w:rPr>
            </w:pPr>
          </w:p>
        </w:tc>
      </w:tr>
      <w:tr w:rsidR="002A280A" w:rsidRPr="009A1479" w14:paraId="18ED82C5" w14:textId="77777777" w:rsidTr="004352DD">
        <w:tc>
          <w:tcPr>
            <w:tcW w:w="1416" w:type="dxa"/>
          </w:tcPr>
          <w:p w14:paraId="26078DDB" w14:textId="77777777" w:rsidR="002A280A" w:rsidRPr="009A1479" w:rsidRDefault="002A280A" w:rsidP="002A280A">
            <w:pPr>
              <w:jc w:val="center"/>
              <w:rPr>
                <w:rFonts w:cs="Times New Roman"/>
              </w:rPr>
            </w:pPr>
            <w:r w:rsidRPr="009A1479">
              <w:rPr>
                <w:rFonts w:cs="Times New Roman"/>
              </w:rPr>
              <w:t>_____</w:t>
            </w:r>
          </w:p>
        </w:tc>
        <w:tc>
          <w:tcPr>
            <w:tcW w:w="8866" w:type="dxa"/>
            <w:gridSpan w:val="2"/>
          </w:tcPr>
          <w:p w14:paraId="58A82F3C" w14:textId="77777777" w:rsidR="002A280A" w:rsidRDefault="002A280A" w:rsidP="002A280A">
            <w:pPr>
              <w:ind w:left="1422"/>
              <w:rPr>
                <w:rFonts w:cs="Times New Roman"/>
              </w:rPr>
            </w:pPr>
            <w:r>
              <w:rPr>
                <w:rFonts w:cs="Times New Roman"/>
              </w:rPr>
              <w:t xml:space="preserve">[Alex the </w:t>
            </w:r>
            <w:r w:rsidRPr="009A1479">
              <w:rPr>
                <w:rFonts w:cs="Times New Roman"/>
              </w:rPr>
              <w:t>Magician displays the third tissue with a flourish</w:t>
            </w:r>
            <w:r>
              <w:rPr>
                <w:rFonts w:cs="Times New Roman"/>
              </w:rPr>
              <w:t>]</w:t>
            </w:r>
            <w:r w:rsidRPr="009A1479">
              <w:rPr>
                <w:rFonts w:cs="Times New Roman"/>
              </w:rPr>
              <w:t xml:space="preserve"> </w:t>
            </w:r>
          </w:p>
          <w:p w14:paraId="0C222E53" w14:textId="77777777" w:rsidR="002A280A" w:rsidRDefault="002A280A" w:rsidP="002A280A">
            <w:pPr>
              <w:ind w:left="1422"/>
              <w:rPr>
                <w:rFonts w:cs="Times New Roman"/>
              </w:rPr>
            </w:pPr>
          </w:p>
          <w:p w14:paraId="18593219" w14:textId="1A41E311" w:rsidR="002A280A" w:rsidRDefault="002A280A" w:rsidP="002A280A">
            <w:pPr>
              <w:ind w:left="1422"/>
              <w:rPr>
                <w:rFonts w:cs="Times New Roman"/>
              </w:rPr>
            </w:pPr>
            <w:r>
              <w:rPr>
                <w:rFonts w:cs="Times New Roman"/>
              </w:rPr>
              <w:t>Alex the Magician</w:t>
            </w:r>
            <w:r w:rsidRPr="009A1479">
              <w:rPr>
                <w:rFonts w:cs="Times New Roman"/>
              </w:rPr>
              <w:t xml:space="preserve"> says</w:t>
            </w:r>
            <w:r>
              <w:rPr>
                <w:rFonts w:cs="Times New Roman"/>
              </w:rPr>
              <w:t>:</w:t>
            </w:r>
            <w:r w:rsidRPr="009A1479">
              <w:rPr>
                <w:rFonts w:cs="Times New Roman"/>
              </w:rPr>
              <w:t xml:space="preserve"> “A third magic tissue goes around the cup.  I will smooth it and smooth it so it won’t come up.” </w:t>
            </w:r>
          </w:p>
          <w:p w14:paraId="266FF1D5" w14:textId="77777777" w:rsidR="002A280A" w:rsidRDefault="002A280A" w:rsidP="002A280A">
            <w:pPr>
              <w:ind w:left="1422"/>
              <w:rPr>
                <w:rFonts w:cs="Times New Roman"/>
              </w:rPr>
            </w:pPr>
          </w:p>
          <w:p w14:paraId="0AD9DC4F" w14:textId="2F9D3167" w:rsidR="002A280A" w:rsidRPr="009A1479" w:rsidRDefault="002A280A" w:rsidP="002A280A">
            <w:pPr>
              <w:ind w:left="1422"/>
              <w:rPr>
                <w:rFonts w:cs="Times New Roman"/>
              </w:rPr>
            </w:pPr>
            <w:r w:rsidRPr="009A1479">
              <w:rPr>
                <w:rFonts w:cs="Times New Roman"/>
              </w:rPr>
              <w:t>[</w:t>
            </w:r>
            <w:r>
              <w:rPr>
                <w:rFonts w:cs="Times New Roman"/>
              </w:rPr>
              <w:t xml:space="preserve">Alex the </w:t>
            </w:r>
            <w:r w:rsidRPr="009A1479">
              <w:rPr>
                <w:rFonts w:cs="Times New Roman"/>
              </w:rPr>
              <w:t>Magician places the third tissue over the cup and continues smoothing it so that the tissue shows the shape of the cup.]</w:t>
            </w:r>
          </w:p>
          <w:p w14:paraId="62E57CB1" w14:textId="77777777" w:rsidR="002A280A" w:rsidRPr="009A1479" w:rsidRDefault="002A280A" w:rsidP="002A280A">
            <w:pPr>
              <w:ind w:left="1422"/>
              <w:rPr>
                <w:rFonts w:cs="Times New Roman"/>
              </w:rPr>
            </w:pPr>
          </w:p>
        </w:tc>
      </w:tr>
      <w:tr w:rsidR="002A280A" w:rsidRPr="009A1479" w14:paraId="140E8669" w14:textId="77777777" w:rsidTr="004352DD">
        <w:tc>
          <w:tcPr>
            <w:tcW w:w="1416" w:type="dxa"/>
          </w:tcPr>
          <w:p w14:paraId="6ABE8BB1" w14:textId="77777777" w:rsidR="002A280A" w:rsidRPr="009A1479" w:rsidRDefault="002A280A" w:rsidP="002A280A">
            <w:pPr>
              <w:jc w:val="center"/>
              <w:rPr>
                <w:rFonts w:cs="Times New Roman"/>
              </w:rPr>
            </w:pPr>
            <w:r w:rsidRPr="009A1479">
              <w:rPr>
                <w:rFonts w:cs="Times New Roman"/>
              </w:rPr>
              <w:t>_____</w:t>
            </w:r>
          </w:p>
        </w:tc>
        <w:tc>
          <w:tcPr>
            <w:tcW w:w="8866" w:type="dxa"/>
            <w:gridSpan w:val="2"/>
            <w:tcBorders>
              <w:bottom w:val="single" w:sz="12" w:space="0" w:color="auto"/>
            </w:tcBorders>
          </w:tcPr>
          <w:p w14:paraId="66F2DD53" w14:textId="6CB0BD05" w:rsidR="002A280A" w:rsidRDefault="002A280A" w:rsidP="002A280A">
            <w:pPr>
              <w:ind w:left="1422"/>
              <w:rPr>
                <w:rFonts w:cs="Times New Roman"/>
              </w:rPr>
            </w:pPr>
            <w:r>
              <w:rPr>
                <w:rFonts w:cs="Times New Roman"/>
              </w:rPr>
              <w:t xml:space="preserve">Alex the </w:t>
            </w:r>
            <w:r w:rsidRPr="009A1479">
              <w:rPr>
                <w:rFonts w:cs="Times New Roman"/>
              </w:rPr>
              <w:t>Magician says</w:t>
            </w:r>
            <w:r>
              <w:rPr>
                <w:rFonts w:cs="Times New Roman"/>
              </w:rPr>
              <w:t>:</w:t>
            </w:r>
            <w:r w:rsidRPr="009A1479">
              <w:rPr>
                <w:rFonts w:cs="Times New Roman"/>
              </w:rPr>
              <w:t xml:space="preserve"> “Now I shall make this cup disappear</w:t>
            </w:r>
            <w:r>
              <w:rPr>
                <w:rFonts w:cs="Times New Roman"/>
              </w:rPr>
              <w:t>.”</w:t>
            </w:r>
            <w:r w:rsidRPr="009A1479">
              <w:rPr>
                <w:rFonts w:cs="Times New Roman"/>
              </w:rPr>
              <w:t xml:space="preserve"> </w:t>
            </w:r>
          </w:p>
          <w:p w14:paraId="3ABA58CE" w14:textId="77777777" w:rsidR="002A280A" w:rsidRDefault="002A280A" w:rsidP="002A280A">
            <w:pPr>
              <w:ind w:left="1422"/>
              <w:rPr>
                <w:rFonts w:cs="Times New Roman"/>
              </w:rPr>
            </w:pPr>
          </w:p>
          <w:p w14:paraId="2B01F41F" w14:textId="53504B59" w:rsidR="002A280A" w:rsidRPr="009A1479" w:rsidRDefault="002A280A" w:rsidP="002A280A">
            <w:pPr>
              <w:ind w:left="1422"/>
              <w:rPr>
                <w:rFonts w:cs="Times New Roman"/>
              </w:rPr>
            </w:pPr>
            <w:r w:rsidRPr="009A1479">
              <w:rPr>
                <w:rFonts w:cs="Times New Roman"/>
              </w:rPr>
              <w:t>[</w:t>
            </w:r>
            <w:r>
              <w:rPr>
                <w:rFonts w:cs="Times New Roman"/>
              </w:rPr>
              <w:t xml:space="preserve">Alex </w:t>
            </w:r>
            <w:r w:rsidRPr="009A1479">
              <w:rPr>
                <w:rFonts w:cs="Times New Roman"/>
              </w:rPr>
              <w:t>grasp</w:t>
            </w:r>
            <w:r>
              <w:rPr>
                <w:rFonts w:cs="Times New Roman"/>
              </w:rPr>
              <w:t>s</w:t>
            </w:r>
            <w:r w:rsidRPr="009A1479">
              <w:rPr>
                <w:rFonts w:cs="Times New Roman"/>
              </w:rPr>
              <w:t xml:space="preserve"> tissues and cup</w:t>
            </w:r>
            <w:r>
              <w:rPr>
                <w:rFonts w:cs="Times New Roman"/>
              </w:rPr>
              <w:t>.</w:t>
            </w:r>
            <w:r w:rsidRPr="009A1479">
              <w:rPr>
                <w:rFonts w:cs="Times New Roman"/>
              </w:rPr>
              <w:t xml:space="preserve">]  </w:t>
            </w:r>
          </w:p>
          <w:p w14:paraId="04FF158B" w14:textId="77777777" w:rsidR="002A280A" w:rsidRPr="009A1479" w:rsidRDefault="002A280A" w:rsidP="002A280A">
            <w:pPr>
              <w:ind w:left="1422"/>
              <w:rPr>
                <w:rFonts w:cs="Times New Roman"/>
              </w:rPr>
            </w:pPr>
          </w:p>
          <w:p w14:paraId="48EA2586" w14:textId="4A6769C7" w:rsidR="002A280A" w:rsidRDefault="002A280A" w:rsidP="002A280A">
            <w:pPr>
              <w:ind w:left="1422"/>
              <w:rPr>
                <w:rFonts w:cs="Times New Roman"/>
              </w:rPr>
            </w:pPr>
            <w:r>
              <w:rPr>
                <w:rFonts w:cs="Times New Roman"/>
              </w:rPr>
              <w:t>Alex the Magician says: “</w:t>
            </w:r>
            <w:r w:rsidRPr="009A1479">
              <w:rPr>
                <w:rFonts w:cs="Times New Roman"/>
              </w:rPr>
              <w:t>This cup is surrounded by tissues numbering three</w:t>
            </w:r>
            <w:r>
              <w:rPr>
                <w:rFonts w:cs="Times New Roman"/>
              </w:rPr>
              <w:t xml:space="preserve">. </w:t>
            </w:r>
            <w:r w:rsidRPr="009A1479">
              <w:rPr>
                <w:rFonts w:cs="Times New Roman"/>
              </w:rPr>
              <w:t xml:space="preserve"> I wonder where that cup might be?  One [pick tissues and cup up and shake once], two [shake again unobtrusively dropping cup into lap], three [shake again and then smack hand down on top of tissues that look like the cup to reveal that the cup has disappeared].  </w:t>
            </w:r>
          </w:p>
          <w:p w14:paraId="1B43DB9D" w14:textId="77777777" w:rsidR="002A280A" w:rsidRDefault="002A280A" w:rsidP="002A280A">
            <w:pPr>
              <w:ind w:left="1422"/>
              <w:rPr>
                <w:rFonts w:cs="Times New Roman"/>
              </w:rPr>
            </w:pPr>
          </w:p>
          <w:p w14:paraId="59AE7014" w14:textId="68248A4A" w:rsidR="002A280A" w:rsidRPr="009A1479" w:rsidRDefault="002A280A" w:rsidP="002A280A">
            <w:pPr>
              <w:ind w:left="1422"/>
              <w:rPr>
                <w:rFonts w:cs="Times New Roman"/>
              </w:rPr>
            </w:pPr>
            <w:r>
              <w:rPr>
                <w:rFonts w:cs="Times New Roman"/>
              </w:rPr>
              <w:t xml:space="preserve">[Students should </w:t>
            </w:r>
            <w:r>
              <w:rPr>
                <w:rFonts w:cs="Times New Roman"/>
              </w:rPr>
              <w:t>tap/</w:t>
            </w:r>
            <w:r>
              <w:rPr>
                <w:rFonts w:cs="Times New Roman"/>
              </w:rPr>
              <w:t>hold up a TRY card]</w:t>
            </w:r>
          </w:p>
        </w:tc>
      </w:tr>
      <w:tr w:rsidR="002A280A" w:rsidRPr="009A1479" w14:paraId="734CFA2E" w14:textId="77777777" w:rsidTr="00CE161D">
        <w:tc>
          <w:tcPr>
            <w:tcW w:w="1416" w:type="dxa"/>
          </w:tcPr>
          <w:p w14:paraId="790D14F4" w14:textId="77777777" w:rsidR="002A280A" w:rsidRPr="009A1479" w:rsidRDefault="002A280A" w:rsidP="002A280A">
            <w:pPr>
              <w:jc w:val="center"/>
              <w:rPr>
                <w:rFonts w:cs="Times New Roman"/>
              </w:rPr>
            </w:pPr>
          </w:p>
        </w:tc>
        <w:tc>
          <w:tcPr>
            <w:tcW w:w="8866" w:type="dxa"/>
            <w:gridSpan w:val="2"/>
            <w:tcBorders>
              <w:bottom w:val="dashSmallGap" w:sz="4" w:space="0" w:color="auto"/>
            </w:tcBorders>
          </w:tcPr>
          <w:p w14:paraId="05E9BEE5" w14:textId="77777777" w:rsidR="002A280A" w:rsidRDefault="002A280A" w:rsidP="002A280A">
            <w:pPr>
              <w:ind w:left="1422"/>
              <w:rPr>
                <w:rFonts w:cs="Times New Roman"/>
              </w:rPr>
            </w:pPr>
          </w:p>
        </w:tc>
      </w:tr>
      <w:tr w:rsidR="002A280A" w:rsidRPr="009A1479" w14:paraId="239DD176" w14:textId="77777777" w:rsidTr="004352DD">
        <w:tc>
          <w:tcPr>
            <w:tcW w:w="1416" w:type="dxa"/>
            <w:tcBorders>
              <w:right w:val="dashSmallGap" w:sz="4" w:space="0" w:color="auto"/>
            </w:tcBorders>
          </w:tcPr>
          <w:p w14:paraId="0C472724" w14:textId="77777777" w:rsidR="002A280A" w:rsidRPr="009A1479" w:rsidRDefault="002A280A" w:rsidP="002A280A">
            <w:pPr>
              <w:jc w:val="center"/>
              <w:rPr>
                <w:rFonts w:cs="Times New Roman"/>
              </w:rPr>
            </w:pPr>
            <w:r w:rsidRPr="009A1479">
              <w:rPr>
                <w:rFonts w:cs="Times New Roman"/>
              </w:rPr>
              <w:t>_____</w:t>
            </w:r>
          </w:p>
        </w:tc>
        <w:tc>
          <w:tcPr>
            <w:tcW w:w="8866" w:type="dxa"/>
            <w:gridSpan w:val="2"/>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20B53E03" w14:textId="77777777" w:rsidR="002A280A" w:rsidRPr="009A1479" w:rsidRDefault="002A280A" w:rsidP="002A280A">
            <w:pPr>
              <w:rPr>
                <w:rFonts w:cs="Times New Roman"/>
                <w:b/>
                <w:i/>
              </w:rPr>
            </w:pPr>
            <w:r w:rsidRPr="009A1479">
              <w:rPr>
                <w:rFonts w:cs="Times New Roman"/>
                <w:b/>
                <w:i/>
              </w:rPr>
              <w:t xml:space="preserve">Magician Narrative Instructions </w:t>
            </w:r>
          </w:p>
          <w:p w14:paraId="6418B9D3" w14:textId="5B50AB48" w:rsidR="002A280A" w:rsidRPr="009A1479" w:rsidRDefault="002A280A" w:rsidP="002A280A">
            <w:pPr>
              <w:rPr>
                <w:rFonts w:cs="Times New Roman"/>
              </w:rPr>
            </w:pPr>
            <w:r w:rsidRPr="009A1479">
              <w:rPr>
                <w:rFonts w:cs="Times New Roman"/>
              </w:rPr>
              <w:t>The teachers and children will clap enthusiastically and exclaim that the trick is amazing and very cool.</w:t>
            </w:r>
          </w:p>
        </w:tc>
      </w:tr>
      <w:tr w:rsidR="002A280A" w:rsidRPr="009A1479" w14:paraId="4DBC7077" w14:textId="77777777" w:rsidTr="004352DD">
        <w:tc>
          <w:tcPr>
            <w:tcW w:w="1416" w:type="dxa"/>
          </w:tcPr>
          <w:p w14:paraId="78794E5E" w14:textId="77777777" w:rsidR="002A280A" w:rsidRPr="009A1479" w:rsidRDefault="002A280A" w:rsidP="002A280A">
            <w:pPr>
              <w:jc w:val="center"/>
              <w:rPr>
                <w:rFonts w:cs="Times New Roman"/>
              </w:rPr>
            </w:pPr>
          </w:p>
        </w:tc>
        <w:tc>
          <w:tcPr>
            <w:tcW w:w="8866" w:type="dxa"/>
            <w:gridSpan w:val="2"/>
            <w:tcBorders>
              <w:top w:val="dashSmallGap" w:sz="4" w:space="0" w:color="auto"/>
            </w:tcBorders>
          </w:tcPr>
          <w:p w14:paraId="60C05652" w14:textId="77777777" w:rsidR="002A280A" w:rsidRPr="009A1479" w:rsidRDefault="002A280A" w:rsidP="002A280A">
            <w:pPr>
              <w:ind w:left="1422"/>
              <w:rPr>
                <w:rFonts w:cs="Times New Roman"/>
              </w:rPr>
            </w:pPr>
          </w:p>
        </w:tc>
      </w:tr>
      <w:tr w:rsidR="002A280A" w:rsidRPr="009A1479" w14:paraId="1F6E5D34" w14:textId="77777777" w:rsidTr="004352DD">
        <w:tc>
          <w:tcPr>
            <w:tcW w:w="1416" w:type="dxa"/>
          </w:tcPr>
          <w:p w14:paraId="5133558E" w14:textId="77777777" w:rsidR="002A280A" w:rsidRPr="009A1479" w:rsidRDefault="002A280A" w:rsidP="002A280A">
            <w:pPr>
              <w:jc w:val="center"/>
              <w:rPr>
                <w:rFonts w:cs="Times New Roman"/>
              </w:rPr>
            </w:pPr>
            <w:r w:rsidRPr="009A1479">
              <w:rPr>
                <w:rFonts w:cs="Times New Roman"/>
              </w:rPr>
              <w:t>_____</w:t>
            </w:r>
          </w:p>
        </w:tc>
        <w:tc>
          <w:tcPr>
            <w:tcW w:w="8866" w:type="dxa"/>
            <w:gridSpan w:val="2"/>
          </w:tcPr>
          <w:p w14:paraId="3965F7A3" w14:textId="3AC712EC" w:rsidR="002A280A" w:rsidRPr="009A1479" w:rsidRDefault="002A280A" w:rsidP="002A280A">
            <w:pPr>
              <w:ind w:left="1422"/>
              <w:rPr>
                <w:rFonts w:cs="Times New Roman"/>
              </w:rPr>
            </w:pPr>
            <w:r w:rsidRPr="009A1479">
              <w:rPr>
                <w:rFonts w:cs="Times New Roman"/>
              </w:rPr>
              <w:t>Teacher says</w:t>
            </w:r>
            <w:r>
              <w:rPr>
                <w:rFonts w:cs="Times New Roman"/>
              </w:rPr>
              <w:t>:</w:t>
            </w:r>
            <w:r w:rsidRPr="009A1479">
              <w:rPr>
                <w:rFonts w:cs="Times New Roman"/>
              </w:rPr>
              <w:t xml:space="preserve"> “Oh my goodness that was an amazing and very cool trick!  You will get back into the Magician’s Club for sure with that one!”</w:t>
            </w:r>
          </w:p>
          <w:p w14:paraId="17D9F3E5" w14:textId="77777777" w:rsidR="002A280A" w:rsidRPr="009A1479" w:rsidRDefault="002A280A" w:rsidP="002A280A">
            <w:pPr>
              <w:ind w:left="1422"/>
              <w:rPr>
                <w:rFonts w:cs="Times New Roman"/>
              </w:rPr>
            </w:pPr>
          </w:p>
        </w:tc>
      </w:tr>
      <w:tr w:rsidR="002A280A" w:rsidRPr="009A1479" w14:paraId="0BB6BEA7" w14:textId="77777777" w:rsidTr="004352DD">
        <w:tc>
          <w:tcPr>
            <w:tcW w:w="1416" w:type="dxa"/>
          </w:tcPr>
          <w:p w14:paraId="67FA5287" w14:textId="77777777" w:rsidR="002A280A" w:rsidRPr="009A1479" w:rsidRDefault="002A280A" w:rsidP="002A280A">
            <w:pPr>
              <w:jc w:val="center"/>
              <w:rPr>
                <w:rFonts w:cs="Times New Roman"/>
              </w:rPr>
            </w:pPr>
            <w:r w:rsidRPr="009A1479">
              <w:rPr>
                <w:rFonts w:cs="Times New Roman"/>
              </w:rPr>
              <w:t>_____</w:t>
            </w:r>
          </w:p>
        </w:tc>
        <w:tc>
          <w:tcPr>
            <w:tcW w:w="8866" w:type="dxa"/>
            <w:gridSpan w:val="2"/>
          </w:tcPr>
          <w:p w14:paraId="093CFF8E" w14:textId="3192E8A0" w:rsidR="002A280A" w:rsidRPr="009A1479" w:rsidRDefault="002A280A" w:rsidP="002A280A">
            <w:pPr>
              <w:ind w:left="1422"/>
              <w:rPr>
                <w:rFonts w:cs="Times New Roman"/>
              </w:rPr>
            </w:pPr>
            <w:r w:rsidRPr="009A1479">
              <w:rPr>
                <w:rFonts w:cs="Times New Roman"/>
              </w:rPr>
              <w:t>Alex the Magician says</w:t>
            </w:r>
            <w:r>
              <w:rPr>
                <w:rFonts w:cs="Times New Roman"/>
              </w:rPr>
              <w:t>:</w:t>
            </w:r>
            <w:r w:rsidRPr="009A1479">
              <w:rPr>
                <w:rFonts w:cs="Times New Roman"/>
              </w:rPr>
              <w:t xml:space="preserve"> “Do you think so?  Is it cool enough to get back into the Magician’s Club?” [</w:t>
            </w:r>
            <w:r>
              <w:rPr>
                <w:rFonts w:cs="Times New Roman"/>
              </w:rPr>
              <w:t>Student response</w:t>
            </w:r>
            <w:r w:rsidRPr="009A1479">
              <w:rPr>
                <w:rFonts w:cs="Times New Roman"/>
              </w:rPr>
              <w:t>]</w:t>
            </w:r>
          </w:p>
          <w:p w14:paraId="04249D64" w14:textId="77777777" w:rsidR="002A280A" w:rsidRPr="009A1479" w:rsidRDefault="002A280A" w:rsidP="002A280A">
            <w:pPr>
              <w:ind w:left="1422"/>
              <w:rPr>
                <w:rFonts w:cs="Times New Roman"/>
              </w:rPr>
            </w:pPr>
          </w:p>
        </w:tc>
      </w:tr>
      <w:tr w:rsidR="002A280A" w:rsidRPr="009A1479" w14:paraId="0AA08F9C" w14:textId="77777777" w:rsidTr="004352DD">
        <w:tc>
          <w:tcPr>
            <w:tcW w:w="1416" w:type="dxa"/>
          </w:tcPr>
          <w:p w14:paraId="7CBCBE6B" w14:textId="77777777" w:rsidR="002A280A" w:rsidRPr="009A1479" w:rsidRDefault="002A280A" w:rsidP="002A280A">
            <w:pPr>
              <w:jc w:val="center"/>
              <w:rPr>
                <w:rFonts w:cs="Times New Roman"/>
              </w:rPr>
            </w:pPr>
            <w:r w:rsidRPr="009A1479">
              <w:rPr>
                <w:rFonts w:cs="Times New Roman"/>
              </w:rPr>
              <w:t>_____</w:t>
            </w:r>
          </w:p>
        </w:tc>
        <w:tc>
          <w:tcPr>
            <w:tcW w:w="8866" w:type="dxa"/>
            <w:gridSpan w:val="2"/>
          </w:tcPr>
          <w:p w14:paraId="11A640A4" w14:textId="6BF314EC" w:rsidR="002A280A" w:rsidRDefault="002A280A" w:rsidP="002A280A">
            <w:pPr>
              <w:ind w:left="1422"/>
              <w:rPr>
                <w:rFonts w:cs="Times New Roman"/>
              </w:rPr>
            </w:pPr>
            <w:r w:rsidRPr="009A1479">
              <w:rPr>
                <w:rFonts w:cs="Times New Roman"/>
              </w:rPr>
              <w:t>Alex the Magician says</w:t>
            </w:r>
            <w:r>
              <w:rPr>
                <w:rFonts w:cs="Times New Roman"/>
              </w:rPr>
              <w:t>:</w:t>
            </w:r>
            <w:r w:rsidRPr="009A1479">
              <w:rPr>
                <w:rFonts w:cs="Times New Roman"/>
              </w:rPr>
              <w:t xml:space="preserve"> “Great! I’m glad you think so!  I’m going to do the trick one more time since you guys think it’s so great.</w:t>
            </w:r>
            <w:r>
              <w:rPr>
                <w:rFonts w:cs="Times New Roman"/>
              </w:rPr>
              <w:t>”</w:t>
            </w:r>
            <w:r w:rsidRPr="009A1479">
              <w:rPr>
                <w:rFonts w:cs="Times New Roman"/>
              </w:rPr>
              <w:t xml:space="preserve">  </w:t>
            </w:r>
          </w:p>
          <w:p w14:paraId="5C6FAD47" w14:textId="77777777" w:rsidR="002A280A" w:rsidRDefault="002A280A" w:rsidP="002A280A">
            <w:pPr>
              <w:ind w:left="1422"/>
              <w:rPr>
                <w:rFonts w:cs="Times New Roman"/>
              </w:rPr>
            </w:pPr>
          </w:p>
          <w:p w14:paraId="38107B06" w14:textId="6776878F" w:rsidR="002A280A" w:rsidRDefault="002A280A" w:rsidP="002A280A">
            <w:pPr>
              <w:ind w:left="1422"/>
              <w:rPr>
                <w:rFonts w:cs="Times New Roman"/>
              </w:rPr>
            </w:pPr>
            <w:r w:rsidRPr="009A1479">
              <w:rPr>
                <w:rFonts w:cs="Times New Roman"/>
              </w:rPr>
              <w:t>[</w:t>
            </w:r>
            <w:r>
              <w:rPr>
                <w:rFonts w:cs="Times New Roman"/>
              </w:rPr>
              <w:t>Alex t</w:t>
            </w:r>
            <w:r w:rsidRPr="009A1479">
              <w:rPr>
                <w:rFonts w:cs="Times New Roman"/>
              </w:rPr>
              <w:t xml:space="preserve">urns to the teacher and asks] </w:t>
            </w:r>
          </w:p>
          <w:p w14:paraId="6F853664" w14:textId="77777777" w:rsidR="002A280A" w:rsidRDefault="002A280A" w:rsidP="002A280A">
            <w:pPr>
              <w:ind w:left="1422"/>
              <w:rPr>
                <w:rFonts w:cs="Times New Roman"/>
              </w:rPr>
            </w:pPr>
          </w:p>
          <w:p w14:paraId="6FE20016" w14:textId="164AF1C4" w:rsidR="002A280A" w:rsidRPr="009A1479" w:rsidRDefault="002A280A" w:rsidP="002A280A">
            <w:pPr>
              <w:ind w:left="1422"/>
              <w:rPr>
                <w:rFonts w:cs="Times New Roman"/>
              </w:rPr>
            </w:pPr>
            <w:r>
              <w:rPr>
                <w:rFonts w:cs="Times New Roman"/>
              </w:rPr>
              <w:t>Alex the Magician says: “</w:t>
            </w:r>
            <w:r w:rsidRPr="009A1479">
              <w:rPr>
                <w:rFonts w:cs="Times New Roman"/>
              </w:rPr>
              <w:t xml:space="preserve">Would you mind videotaping the trick this time for me on my phone so that I can send it in to The Magician’s Club?  Remember, I have to show them that I can perform a cool new trick in </w:t>
            </w:r>
            <w:r w:rsidRPr="009A1479">
              <w:rPr>
                <w:rFonts w:cs="Times New Roman"/>
              </w:rPr>
              <w:lastRenderedPageBreak/>
              <w:t>order to get back into the club [points to that requirement on the checklist]. It has to be really cool or they won’t let me back in.”</w:t>
            </w:r>
          </w:p>
          <w:p w14:paraId="4C2A3784" w14:textId="77777777" w:rsidR="002A280A" w:rsidRPr="009A1479" w:rsidRDefault="002A280A" w:rsidP="002A280A">
            <w:pPr>
              <w:ind w:left="1422"/>
              <w:rPr>
                <w:rFonts w:cs="Times New Roman"/>
              </w:rPr>
            </w:pPr>
          </w:p>
        </w:tc>
      </w:tr>
      <w:tr w:rsidR="001E5220" w:rsidRPr="009A1479" w14:paraId="67955127" w14:textId="77777777" w:rsidTr="00CE161D">
        <w:tc>
          <w:tcPr>
            <w:tcW w:w="1416" w:type="dxa"/>
          </w:tcPr>
          <w:p w14:paraId="50C24600" w14:textId="77777777" w:rsidR="001E5220" w:rsidRPr="009A1479" w:rsidRDefault="001E5220" w:rsidP="002A280A">
            <w:pPr>
              <w:jc w:val="center"/>
              <w:rPr>
                <w:rFonts w:cs="Times New Roman"/>
              </w:rPr>
            </w:pPr>
          </w:p>
        </w:tc>
        <w:tc>
          <w:tcPr>
            <w:tcW w:w="8866" w:type="dxa"/>
            <w:gridSpan w:val="2"/>
            <w:tcBorders>
              <w:bottom w:val="dashSmallGap" w:sz="4" w:space="0" w:color="auto"/>
            </w:tcBorders>
          </w:tcPr>
          <w:p w14:paraId="480449F0" w14:textId="77777777" w:rsidR="001E5220" w:rsidRPr="009A1479" w:rsidRDefault="001E5220" w:rsidP="002A280A">
            <w:pPr>
              <w:ind w:left="1422"/>
              <w:rPr>
                <w:rFonts w:cs="Times New Roman"/>
              </w:rPr>
            </w:pPr>
          </w:p>
        </w:tc>
      </w:tr>
      <w:tr w:rsidR="002A280A" w:rsidRPr="009A1479" w14:paraId="64D5EC7C" w14:textId="77777777" w:rsidTr="004352DD">
        <w:tc>
          <w:tcPr>
            <w:tcW w:w="1416" w:type="dxa"/>
            <w:tcBorders>
              <w:right w:val="dashSmallGap" w:sz="4" w:space="0" w:color="auto"/>
            </w:tcBorders>
          </w:tcPr>
          <w:p w14:paraId="4CB2002E" w14:textId="77777777" w:rsidR="002A280A" w:rsidRPr="009A1479" w:rsidRDefault="002A280A" w:rsidP="002A280A">
            <w:pPr>
              <w:jc w:val="center"/>
              <w:rPr>
                <w:rFonts w:cs="Times New Roman"/>
              </w:rPr>
            </w:pPr>
          </w:p>
        </w:tc>
        <w:tc>
          <w:tcPr>
            <w:tcW w:w="8866" w:type="dxa"/>
            <w:gridSpan w:val="2"/>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63BDBA81" w14:textId="77777777" w:rsidR="002A280A" w:rsidRPr="009A1479" w:rsidRDefault="002A280A" w:rsidP="002A280A">
            <w:pPr>
              <w:rPr>
                <w:rFonts w:cs="Times New Roman"/>
                <w:b/>
                <w:i/>
              </w:rPr>
            </w:pPr>
            <w:r w:rsidRPr="009A1479">
              <w:rPr>
                <w:rFonts w:cs="Times New Roman"/>
                <w:b/>
                <w:i/>
              </w:rPr>
              <w:t>Magician Narrative Instructions</w:t>
            </w:r>
          </w:p>
          <w:p w14:paraId="00A8BFE2" w14:textId="4B0953E1" w:rsidR="002A280A" w:rsidRPr="009A1479" w:rsidRDefault="002A280A" w:rsidP="002A280A">
            <w:pPr>
              <w:rPr>
                <w:rFonts w:cs="Times New Roman"/>
              </w:rPr>
            </w:pPr>
            <w:r w:rsidRPr="009A1479">
              <w:rPr>
                <w:rFonts w:cs="Times New Roman"/>
              </w:rPr>
              <w:t xml:space="preserve">Magician performs trick again while teacher pretends to film it using Alex the Magician’s phone.  </w:t>
            </w:r>
          </w:p>
        </w:tc>
      </w:tr>
      <w:tr w:rsidR="002A280A" w:rsidRPr="009A1479" w14:paraId="18F098F5" w14:textId="77777777" w:rsidTr="004352DD">
        <w:tc>
          <w:tcPr>
            <w:tcW w:w="1416" w:type="dxa"/>
          </w:tcPr>
          <w:p w14:paraId="7DDE3167" w14:textId="77777777" w:rsidR="002A280A" w:rsidRPr="009A1479" w:rsidRDefault="002A280A" w:rsidP="002A280A">
            <w:pPr>
              <w:jc w:val="center"/>
              <w:rPr>
                <w:rFonts w:cs="Times New Roman"/>
              </w:rPr>
            </w:pPr>
          </w:p>
        </w:tc>
        <w:tc>
          <w:tcPr>
            <w:tcW w:w="8866" w:type="dxa"/>
            <w:gridSpan w:val="2"/>
            <w:tcBorders>
              <w:top w:val="dashSmallGap" w:sz="4" w:space="0" w:color="auto"/>
            </w:tcBorders>
          </w:tcPr>
          <w:p w14:paraId="501A3859" w14:textId="77777777" w:rsidR="002A280A" w:rsidRPr="009A1479" w:rsidRDefault="002A280A" w:rsidP="002A280A">
            <w:pPr>
              <w:ind w:left="1422"/>
              <w:rPr>
                <w:rFonts w:cs="Times New Roman"/>
              </w:rPr>
            </w:pPr>
          </w:p>
        </w:tc>
      </w:tr>
      <w:tr w:rsidR="002A280A" w:rsidRPr="009A1479" w14:paraId="4BB9A146" w14:textId="77777777" w:rsidTr="004352DD">
        <w:tc>
          <w:tcPr>
            <w:tcW w:w="1416" w:type="dxa"/>
          </w:tcPr>
          <w:p w14:paraId="6128B4AF" w14:textId="77777777" w:rsidR="002A280A" w:rsidRPr="009A1479" w:rsidRDefault="002A280A" w:rsidP="002A280A">
            <w:pPr>
              <w:jc w:val="center"/>
              <w:rPr>
                <w:rFonts w:cs="Times New Roman"/>
              </w:rPr>
            </w:pPr>
            <w:r w:rsidRPr="009A1479">
              <w:rPr>
                <w:rFonts w:cs="Times New Roman"/>
              </w:rPr>
              <w:t>_____</w:t>
            </w:r>
          </w:p>
        </w:tc>
        <w:tc>
          <w:tcPr>
            <w:tcW w:w="8866" w:type="dxa"/>
            <w:gridSpan w:val="2"/>
            <w:tcBorders>
              <w:bottom w:val="dashSmallGap" w:sz="4" w:space="0" w:color="auto"/>
            </w:tcBorders>
          </w:tcPr>
          <w:p w14:paraId="71A89AED" w14:textId="493B7375" w:rsidR="002A280A" w:rsidRPr="009A1479" w:rsidRDefault="002A280A" w:rsidP="002A280A">
            <w:pPr>
              <w:ind w:left="1422"/>
              <w:rPr>
                <w:rFonts w:cs="Times New Roman"/>
              </w:rPr>
            </w:pPr>
            <w:r w:rsidRPr="009A1479">
              <w:rPr>
                <w:rFonts w:cs="Times New Roman"/>
              </w:rPr>
              <w:t>Alex the Magician says</w:t>
            </w:r>
            <w:r>
              <w:rPr>
                <w:rFonts w:cs="Times New Roman"/>
              </w:rPr>
              <w:t>:</w:t>
            </w:r>
            <w:r w:rsidRPr="009A1479">
              <w:rPr>
                <w:rFonts w:cs="Times New Roman"/>
              </w:rPr>
              <w:t xml:space="preserve"> “Thank you so much!  I’m going to send this video to the Head Magician.” </w:t>
            </w:r>
          </w:p>
          <w:p w14:paraId="6C4C71E0" w14:textId="77777777" w:rsidR="002A280A" w:rsidRPr="009A1479" w:rsidRDefault="002A280A" w:rsidP="002A280A">
            <w:pPr>
              <w:ind w:left="1422"/>
              <w:rPr>
                <w:rFonts w:cs="Times New Roman"/>
              </w:rPr>
            </w:pPr>
          </w:p>
        </w:tc>
      </w:tr>
      <w:tr w:rsidR="002A280A" w:rsidRPr="009A1479" w14:paraId="1016EB04" w14:textId="77777777" w:rsidTr="004352DD">
        <w:tc>
          <w:tcPr>
            <w:tcW w:w="1416" w:type="dxa"/>
            <w:tcBorders>
              <w:right w:val="dashSmallGap" w:sz="4" w:space="0" w:color="auto"/>
            </w:tcBorders>
          </w:tcPr>
          <w:p w14:paraId="2B6CE0DC" w14:textId="185C98E6" w:rsidR="002A280A" w:rsidRPr="009A1479" w:rsidRDefault="002A280A" w:rsidP="002A280A">
            <w:pPr>
              <w:jc w:val="center"/>
              <w:rPr>
                <w:rFonts w:cs="Times New Roman"/>
              </w:rPr>
            </w:pPr>
            <w:r>
              <w:rPr>
                <w:rFonts w:cs="Times New Roman"/>
              </w:rPr>
              <w:t>_____</w:t>
            </w:r>
          </w:p>
        </w:tc>
        <w:tc>
          <w:tcPr>
            <w:tcW w:w="8866" w:type="dxa"/>
            <w:gridSpan w:val="2"/>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0AFB1704" w14:textId="77777777" w:rsidR="002A280A" w:rsidRPr="009A1479" w:rsidRDefault="002A280A" w:rsidP="002A280A">
            <w:pPr>
              <w:contextualSpacing/>
              <w:rPr>
                <w:rFonts w:cs="Times New Roman"/>
                <w:b/>
                <w:i/>
              </w:rPr>
            </w:pPr>
            <w:r w:rsidRPr="009A1479">
              <w:rPr>
                <w:rFonts w:cs="Times New Roman"/>
                <w:b/>
                <w:i/>
              </w:rPr>
              <w:t xml:space="preserve">Magician Narrative Instructions </w:t>
            </w:r>
          </w:p>
          <w:p w14:paraId="5DAEA5AE" w14:textId="596B77BA" w:rsidR="002A280A" w:rsidRPr="009A1479" w:rsidDel="00786B1F" w:rsidRDefault="002A280A" w:rsidP="002A280A">
            <w:pPr>
              <w:contextualSpacing/>
              <w:rPr>
                <w:rFonts w:cs="Times New Roman"/>
              </w:rPr>
            </w:pPr>
            <w:r w:rsidRPr="009A1479">
              <w:rPr>
                <w:rFonts w:cs="Times New Roman"/>
              </w:rPr>
              <w:t xml:space="preserve"> Alex the Magician pretends to send the video to the Head Magician.  Then she immediately gets a response back from the Head Magician that is a picture of the Head Magician giving a </w:t>
            </w:r>
            <w:r>
              <w:rPr>
                <w:rFonts w:cs="Times New Roman"/>
              </w:rPr>
              <w:t>“thumbs-up”</w:t>
            </w:r>
            <w:r w:rsidRPr="009A1479">
              <w:rPr>
                <w:rFonts w:cs="Times New Roman"/>
              </w:rPr>
              <w:t xml:space="preserve"> sign [In the picture that appears on Alex the Magician’s phone, the Head Magician will be wearing her costume and will be giving a </w:t>
            </w:r>
            <w:r>
              <w:rPr>
                <w:rFonts w:cs="Times New Roman"/>
              </w:rPr>
              <w:t>“thumbs-up”</w:t>
            </w:r>
            <w:r w:rsidRPr="009A1479">
              <w:rPr>
                <w:rFonts w:cs="Times New Roman"/>
              </w:rPr>
              <w:t xml:space="preserve"> sign.]</w:t>
            </w:r>
          </w:p>
        </w:tc>
      </w:tr>
      <w:tr w:rsidR="002A280A" w:rsidRPr="009A1479" w14:paraId="0F71230B" w14:textId="77777777" w:rsidTr="004352DD">
        <w:tc>
          <w:tcPr>
            <w:tcW w:w="1416" w:type="dxa"/>
          </w:tcPr>
          <w:p w14:paraId="348A49DB" w14:textId="77777777" w:rsidR="002A280A" w:rsidRPr="009A1479" w:rsidRDefault="002A280A" w:rsidP="002A280A">
            <w:pPr>
              <w:jc w:val="center"/>
              <w:rPr>
                <w:rFonts w:cs="Times New Roman"/>
              </w:rPr>
            </w:pPr>
          </w:p>
        </w:tc>
        <w:tc>
          <w:tcPr>
            <w:tcW w:w="8866" w:type="dxa"/>
            <w:gridSpan w:val="2"/>
            <w:tcBorders>
              <w:top w:val="dashSmallGap" w:sz="4" w:space="0" w:color="auto"/>
              <w:bottom w:val="single" w:sz="12" w:space="0" w:color="auto"/>
            </w:tcBorders>
          </w:tcPr>
          <w:p w14:paraId="30B0E7F2" w14:textId="77777777" w:rsidR="002A280A" w:rsidRDefault="002A280A" w:rsidP="002A280A">
            <w:pPr>
              <w:ind w:left="1440" w:right="90"/>
              <w:contextualSpacing/>
              <w:rPr>
                <w:rFonts w:cs="Times New Roman"/>
              </w:rPr>
            </w:pPr>
          </w:p>
          <w:p w14:paraId="6F713D19" w14:textId="10E9F07D" w:rsidR="002A280A" w:rsidRDefault="002A280A" w:rsidP="002A280A">
            <w:pPr>
              <w:ind w:left="1440" w:right="90"/>
              <w:contextualSpacing/>
              <w:rPr>
                <w:rFonts w:cs="Times New Roman"/>
              </w:rPr>
            </w:pPr>
            <w:r>
              <w:rPr>
                <w:rFonts w:cs="Times New Roman"/>
              </w:rPr>
              <w:t xml:space="preserve">[Students should </w:t>
            </w:r>
            <w:r>
              <w:rPr>
                <w:rFonts w:cs="Times New Roman"/>
              </w:rPr>
              <w:t>tap/</w:t>
            </w:r>
            <w:r>
              <w:rPr>
                <w:rFonts w:cs="Times New Roman"/>
              </w:rPr>
              <w:t>hold up</w:t>
            </w:r>
            <w:r>
              <w:rPr>
                <w:rFonts w:cs="Times New Roman"/>
              </w:rPr>
              <w:t xml:space="preserve"> Outcome Yes card]</w:t>
            </w:r>
          </w:p>
          <w:p w14:paraId="38402250" w14:textId="6641EDE7" w:rsidR="002A280A" w:rsidRPr="009A1479" w:rsidRDefault="002A280A" w:rsidP="002A280A">
            <w:pPr>
              <w:ind w:left="1440" w:right="90"/>
              <w:contextualSpacing/>
              <w:rPr>
                <w:rFonts w:cs="Times New Roman"/>
              </w:rPr>
            </w:pPr>
          </w:p>
        </w:tc>
      </w:tr>
      <w:tr w:rsidR="002A280A" w:rsidRPr="009A1479" w14:paraId="0C6A958A" w14:textId="77777777" w:rsidTr="004352DD">
        <w:tc>
          <w:tcPr>
            <w:tcW w:w="1416" w:type="dxa"/>
          </w:tcPr>
          <w:p w14:paraId="6E119EA9" w14:textId="77777777" w:rsidR="002A280A" w:rsidRPr="009A1479" w:rsidRDefault="002A280A" w:rsidP="002A280A">
            <w:pPr>
              <w:jc w:val="center"/>
              <w:rPr>
                <w:rFonts w:cs="Times New Roman"/>
              </w:rPr>
            </w:pPr>
            <w:r w:rsidRPr="009A1479">
              <w:rPr>
                <w:rFonts w:cs="Times New Roman"/>
              </w:rPr>
              <w:t>_____</w:t>
            </w:r>
          </w:p>
        </w:tc>
        <w:tc>
          <w:tcPr>
            <w:tcW w:w="8866" w:type="dxa"/>
            <w:gridSpan w:val="2"/>
          </w:tcPr>
          <w:p w14:paraId="09FA3B32" w14:textId="1789E54C" w:rsidR="002A280A" w:rsidRDefault="002A280A" w:rsidP="002A280A">
            <w:pPr>
              <w:ind w:left="1422"/>
              <w:rPr>
                <w:rFonts w:cs="Times New Roman"/>
              </w:rPr>
            </w:pPr>
            <w:r w:rsidRPr="009A1479">
              <w:rPr>
                <w:rFonts w:cs="Times New Roman"/>
              </w:rPr>
              <w:t>Alex the Magician says</w:t>
            </w:r>
            <w:r>
              <w:rPr>
                <w:rFonts w:cs="Times New Roman"/>
              </w:rPr>
              <w:t>:</w:t>
            </w:r>
            <w:r w:rsidRPr="009A1479">
              <w:rPr>
                <w:rFonts w:cs="Times New Roman"/>
              </w:rPr>
              <w:t xml:space="preserve"> “I’m so glad I finally learned a cool new trick that I can perform for the other magicians in the Magician’s Club. It will hopefully help get me back into the Magician’s Club.  [Pulls out Magician’s Checklist] Now, thanks to you guys, I have all of my Magician’s equipment including my hat, my cape, my wand and my rabbit, [point to check mark] and I learned a cool new trick [point to check mark]. Now all I need are </w:t>
            </w:r>
            <w:r>
              <w:rPr>
                <w:rFonts w:cs="Times New Roman"/>
              </w:rPr>
              <w:t xml:space="preserve">some </w:t>
            </w:r>
            <w:r w:rsidRPr="009A1479">
              <w:rPr>
                <w:rFonts w:cs="Times New Roman"/>
              </w:rPr>
              <w:t>new</w:t>
            </w:r>
            <w:r>
              <w:rPr>
                <w:rFonts w:cs="Times New Roman"/>
              </w:rPr>
              <w:t xml:space="preserve"> </w:t>
            </w:r>
            <w:r w:rsidRPr="009A1479">
              <w:rPr>
                <w:rFonts w:cs="Times New Roman"/>
              </w:rPr>
              <w:t xml:space="preserve">magicians… do you think you </w:t>
            </w:r>
            <w:r>
              <w:rPr>
                <w:rFonts w:cs="Times New Roman"/>
              </w:rPr>
              <w:t>w</w:t>
            </w:r>
            <w:r w:rsidRPr="009A1479">
              <w:rPr>
                <w:rFonts w:cs="Times New Roman"/>
              </w:rPr>
              <w:t xml:space="preserve">ould </w:t>
            </w:r>
            <w:r>
              <w:rPr>
                <w:rFonts w:cs="Times New Roman"/>
              </w:rPr>
              <w:t xml:space="preserve">like </w:t>
            </w:r>
            <w:r>
              <w:rPr>
                <w:rFonts w:cs="Times New Roman"/>
              </w:rPr>
              <w:t xml:space="preserve">to </w:t>
            </w:r>
            <w:r w:rsidRPr="009A1479">
              <w:rPr>
                <w:rFonts w:cs="Times New Roman"/>
              </w:rPr>
              <w:t>be magicians</w:t>
            </w:r>
            <w:r>
              <w:rPr>
                <w:rFonts w:cs="Times New Roman"/>
              </w:rPr>
              <w:t xml:space="preserve"> to help me get back into the club</w:t>
            </w:r>
            <w:r w:rsidRPr="009A1479">
              <w:rPr>
                <w:rFonts w:cs="Times New Roman"/>
              </w:rPr>
              <w:t>?</w:t>
            </w:r>
            <w:r>
              <w:rPr>
                <w:rFonts w:cs="Times New Roman"/>
              </w:rPr>
              <w:t>”</w:t>
            </w:r>
            <w:r w:rsidRPr="009A1479">
              <w:rPr>
                <w:rFonts w:cs="Times New Roman"/>
              </w:rPr>
              <w:t xml:space="preserve"> </w:t>
            </w:r>
          </w:p>
          <w:p w14:paraId="0A32B4F5" w14:textId="77777777" w:rsidR="002A280A" w:rsidRDefault="002A280A" w:rsidP="002A280A">
            <w:pPr>
              <w:ind w:left="1422"/>
              <w:rPr>
                <w:rFonts w:cs="Times New Roman"/>
              </w:rPr>
            </w:pPr>
          </w:p>
          <w:p w14:paraId="111CF85B" w14:textId="77777777" w:rsidR="002A280A" w:rsidRDefault="002A280A" w:rsidP="002A280A">
            <w:pPr>
              <w:ind w:left="1422"/>
              <w:rPr>
                <w:rFonts w:cs="Times New Roman"/>
              </w:rPr>
            </w:pPr>
            <w:r w:rsidRPr="009A1479">
              <w:rPr>
                <w:rFonts w:cs="Times New Roman"/>
              </w:rPr>
              <w:t xml:space="preserve">[Students </w:t>
            </w:r>
            <w:r>
              <w:rPr>
                <w:rFonts w:cs="Times New Roman"/>
              </w:rPr>
              <w:t xml:space="preserve">should </w:t>
            </w:r>
            <w:r w:rsidRPr="009A1479">
              <w:rPr>
                <w:rFonts w:cs="Times New Roman"/>
              </w:rPr>
              <w:t xml:space="preserve">answer yes] </w:t>
            </w:r>
          </w:p>
          <w:p w14:paraId="37AF0B0C" w14:textId="77777777" w:rsidR="002A280A" w:rsidRDefault="002A280A" w:rsidP="002A280A">
            <w:pPr>
              <w:ind w:left="1422"/>
              <w:rPr>
                <w:rFonts w:cs="Times New Roman"/>
              </w:rPr>
            </w:pPr>
          </w:p>
          <w:p w14:paraId="1151C8A9" w14:textId="77777777" w:rsidR="002A280A" w:rsidRDefault="002A280A" w:rsidP="002A280A">
            <w:pPr>
              <w:ind w:left="1422"/>
              <w:rPr>
                <w:rFonts w:cs="Times New Roman"/>
              </w:rPr>
            </w:pPr>
            <w:r>
              <w:rPr>
                <w:rFonts w:cs="Times New Roman"/>
              </w:rPr>
              <w:t>Alex the Magician says: “</w:t>
            </w:r>
            <w:r w:rsidRPr="009A1479">
              <w:rPr>
                <w:rFonts w:cs="Times New Roman"/>
              </w:rPr>
              <w:t xml:space="preserve">Oh wonderful! I will come back next time to work on that! For now, I need to go!  See you guys later!” </w:t>
            </w:r>
          </w:p>
          <w:p w14:paraId="4DDA7D07" w14:textId="77777777" w:rsidR="002A280A" w:rsidRDefault="002A280A" w:rsidP="002A280A">
            <w:pPr>
              <w:ind w:left="1422"/>
              <w:rPr>
                <w:rFonts w:cs="Times New Roman"/>
              </w:rPr>
            </w:pPr>
          </w:p>
          <w:p w14:paraId="3500B0D5" w14:textId="6EF64CD9" w:rsidR="002A280A" w:rsidRPr="009A1479" w:rsidRDefault="002A280A" w:rsidP="002A280A">
            <w:pPr>
              <w:ind w:left="1422"/>
              <w:rPr>
                <w:rFonts w:cs="Times New Roman"/>
              </w:rPr>
            </w:pPr>
            <w:r w:rsidRPr="009A1479">
              <w:rPr>
                <w:rFonts w:cs="Times New Roman"/>
              </w:rPr>
              <w:t>[</w:t>
            </w:r>
            <w:r>
              <w:rPr>
                <w:rFonts w:cs="Times New Roman"/>
              </w:rPr>
              <w:t xml:space="preserve">Alex the </w:t>
            </w:r>
            <w:r w:rsidRPr="009A1479">
              <w:rPr>
                <w:rFonts w:cs="Times New Roman"/>
              </w:rPr>
              <w:t>Magician leaves]</w:t>
            </w:r>
          </w:p>
          <w:p w14:paraId="768CA388" w14:textId="77777777" w:rsidR="002A280A" w:rsidRPr="009A1479" w:rsidRDefault="002A280A" w:rsidP="002A280A">
            <w:pPr>
              <w:ind w:left="1440" w:right="90"/>
              <w:contextualSpacing/>
              <w:rPr>
                <w:rFonts w:cs="Times New Roman"/>
              </w:rPr>
            </w:pPr>
          </w:p>
        </w:tc>
      </w:tr>
      <w:tr w:rsidR="002A280A" w:rsidRPr="009A1479" w14:paraId="1F1D8C14" w14:textId="77777777" w:rsidTr="004352DD">
        <w:tc>
          <w:tcPr>
            <w:tcW w:w="1416" w:type="dxa"/>
          </w:tcPr>
          <w:p w14:paraId="6FF78FCB" w14:textId="77777777" w:rsidR="002A280A" w:rsidRPr="009A1479" w:rsidRDefault="002A280A" w:rsidP="002A280A">
            <w:pPr>
              <w:jc w:val="center"/>
              <w:rPr>
                <w:rFonts w:cs="Times New Roman"/>
              </w:rPr>
            </w:pPr>
            <w:r w:rsidRPr="009A1479">
              <w:rPr>
                <w:rFonts w:cs="Times New Roman"/>
              </w:rPr>
              <w:t>_____</w:t>
            </w:r>
          </w:p>
        </w:tc>
        <w:tc>
          <w:tcPr>
            <w:tcW w:w="8866" w:type="dxa"/>
            <w:gridSpan w:val="2"/>
          </w:tcPr>
          <w:p w14:paraId="07545596" w14:textId="202E6130" w:rsidR="002A280A" w:rsidRPr="009A1479" w:rsidRDefault="002A280A" w:rsidP="002A280A">
            <w:pPr>
              <w:ind w:left="1440"/>
              <w:contextualSpacing/>
              <w:rPr>
                <w:rFonts w:cs="Times New Roman"/>
              </w:rPr>
            </w:pPr>
            <w:r>
              <w:rPr>
                <w:rFonts w:cs="Times New Roman"/>
              </w:rPr>
              <w:t>Say:</w:t>
            </w:r>
            <w:r w:rsidRPr="009A1479">
              <w:rPr>
                <w:rFonts w:cs="Times New Roman"/>
              </w:rPr>
              <w:t xml:space="preserve"> “Well that was just wonderful!  </w:t>
            </w:r>
            <w:r>
              <w:rPr>
                <w:rFonts w:cs="Times New Roman"/>
              </w:rPr>
              <w:t xml:space="preserve">She really seems to have learned a lot at the </w:t>
            </w:r>
            <w:r>
              <w:rPr>
                <w:rFonts w:cs="Times New Roman"/>
              </w:rPr>
              <w:t>M</w:t>
            </w:r>
            <w:r>
              <w:rPr>
                <w:rFonts w:cs="Times New Roman"/>
              </w:rPr>
              <w:t>agician</w:t>
            </w:r>
            <w:r>
              <w:rPr>
                <w:rFonts w:cs="Times New Roman"/>
              </w:rPr>
              <w:t xml:space="preserve">’s Conference in Cincinnati.  </w:t>
            </w:r>
            <w:r w:rsidRPr="009A1479">
              <w:rPr>
                <w:rFonts w:cs="Times New Roman"/>
              </w:rPr>
              <w:t xml:space="preserve">Now let’s think about what goals, tries, and outcomes we </w:t>
            </w:r>
            <w:r>
              <w:rPr>
                <w:rFonts w:cs="Times New Roman"/>
              </w:rPr>
              <w:t>had</w:t>
            </w:r>
            <w:r w:rsidRPr="009A1479">
              <w:rPr>
                <w:rFonts w:cs="Times New Roman"/>
              </w:rPr>
              <w:t xml:space="preserve"> in our story today.”</w:t>
            </w:r>
          </w:p>
          <w:p w14:paraId="49641244" w14:textId="77777777" w:rsidR="002A280A" w:rsidRPr="009A1479" w:rsidRDefault="002A280A" w:rsidP="002A280A">
            <w:pPr>
              <w:ind w:left="1440"/>
              <w:contextualSpacing/>
              <w:rPr>
                <w:rFonts w:cs="Times New Roman"/>
              </w:rPr>
            </w:pPr>
          </w:p>
        </w:tc>
      </w:tr>
      <w:tr w:rsidR="002A280A" w:rsidRPr="009A1479" w14:paraId="312DE522" w14:textId="77777777" w:rsidTr="004352DD">
        <w:tc>
          <w:tcPr>
            <w:tcW w:w="1416" w:type="dxa"/>
          </w:tcPr>
          <w:p w14:paraId="4B9398C8" w14:textId="77777777" w:rsidR="002A280A" w:rsidRPr="009A1479" w:rsidRDefault="002A280A" w:rsidP="002A280A">
            <w:pPr>
              <w:jc w:val="center"/>
              <w:rPr>
                <w:rFonts w:cs="Times New Roman"/>
              </w:rPr>
            </w:pPr>
            <w:r w:rsidRPr="009A1479">
              <w:rPr>
                <w:rFonts w:cs="Times New Roman"/>
              </w:rPr>
              <w:t>_____</w:t>
            </w:r>
          </w:p>
          <w:p w14:paraId="78590F5D" w14:textId="77777777" w:rsidR="002A280A" w:rsidRPr="009A1479" w:rsidRDefault="002A280A" w:rsidP="002A280A">
            <w:pPr>
              <w:jc w:val="center"/>
              <w:rPr>
                <w:rFonts w:cs="Times New Roman"/>
              </w:rPr>
            </w:pPr>
          </w:p>
        </w:tc>
        <w:tc>
          <w:tcPr>
            <w:tcW w:w="8866" w:type="dxa"/>
            <w:gridSpan w:val="2"/>
          </w:tcPr>
          <w:p w14:paraId="0582ECCD" w14:textId="2E533A57" w:rsidR="002A280A" w:rsidRDefault="002A280A" w:rsidP="002A280A">
            <w:pPr>
              <w:ind w:left="1422"/>
              <w:rPr>
                <w:rFonts w:cs="Times New Roman"/>
              </w:rPr>
            </w:pPr>
            <w:r>
              <w:rPr>
                <w:rFonts w:cs="Times New Roman"/>
              </w:rPr>
              <w:t>Ask:</w:t>
            </w:r>
            <w:r w:rsidRPr="009A1479">
              <w:rPr>
                <w:rFonts w:cs="Times New Roman"/>
              </w:rPr>
              <w:t xml:space="preserve"> “W</w:t>
            </w:r>
            <w:r>
              <w:rPr>
                <w:rFonts w:cs="Times New Roman"/>
              </w:rPr>
              <w:t>hat was Alex the Magician’s GOAL</w:t>
            </w:r>
            <w:r w:rsidRPr="009A1479">
              <w:rPr>
                <w:rFonts w:cs="Times New Roman"/>
              </w:rPr>
              <w:t xml:space="preserve"> today?” </w:t>
            </w:r>
          </w:p>
          <w:p w14:paraId="7CFFDA03" w14:textId="77777777" w:rsidR="002A280A" w:rsidRDefault="002A280A" w:rsidP="002A280A">
            <w:pPr>
              <w:ind w:left="1422"/>
              <w:rPr>
                <w:rFonts w:cs="Times New Roman"/>
              </w:rPr>
            </w:pPr>
          </w:p>
          <w:p w14:paraId="35C3D160" w14:textId="77777777" w:rsidR="002A280A" w:rsidRDefault="002A280A" w:rsidP="002A280A">
            <w:pPr>
              <w:ind w:left="1422"/>
              <w:rPr>
                <w:rFonts w:cs="Times New Roman"/>
              </w:rPr>
            </w:pPr>
            <w:r w:rsidRPr="009A1479">
              <w:rPr>
                <w:rFonts w:cs="Times New Roman"/>
              </w:rPr>
              <w:t>[</w:t>
            </w:r>
            <w:r>
              <w:rPr>
                <w:rFonts w:cs="Times New Roman"/>
              </w:rPr>
              <w:t xml:space="preserve">Student response: </w:t>
            </w:r>
            <w:r w:rsidRPr="009A1479">
              <w:rPr>
                <w:rFonts w:cs="Times New Roman"/>
              </w:rPr>
              <w:t xml:space="preserve">Alex the Magician wanted to perform a new trick that was cool enough for the Magician’s Club.] </w:t>
            </w:r>
          </w:p>
          <w:p w14:paraId="35D32539" w14:textId="77777777" w:rsidR="002A280A" w:rsidRDefault="002A280A" w:rsidP="002A280A">
            <w:pPr>
              <w:ind w:left="1422"/>
              <w:rPr>
                <w:rFonts w:cs="Times New Roman"/>
              </w:rPr>
            </w:pPr>
          </w:p>
          <w:p w14:paraId="794EAFD0" w14:textId="77777777" w:rsidR="002A280A" w:rsidRPr="00A769B2" w:rsidRDefault="002A280A" w:rsidP="002A280A">
            <w:pPr>
              <w:ind w:left="1440" w:hanging="41"/>
              <w:contextualSpacing/>
              <w:rPr>
                <w:rFonts w:cs="Times New Roman"/>
              </w:rPr>
            </w:pPr>
            <w:r>
              <w:rPr>
                <w:rFonts w:cs="Times New Roman"/>
              </w:rPr>
              <w:t xml:space="preserve">Ask: “Can someone place the </w:t>
            </w:r>
            <w:r w:rsidRPr="00A769B2">
              <w:rPr>
                <w:rFonts w:cs="Times New Roman"/>
              </w:rPr>
              <w:t>goal on the Velcro board?”</w:t>
            </w:r>
          </w:p>
          <w:p w14:paraId="5ABBAEA7" w14:textId="77777777" w:rsidR="002A280A" w:rsidRPr="00A769B2" w:rsidRDefault="002A280A" w:rsidP="002A280A">
            <w:pPr>
              <w:ind w:left="1440" w:hanging="41"/>
              <w:contextualSpacing/>
              <w:rPr>
                <w:rFonts w:cs="Times New Roman"/>
              </w:rPr>
            </w:pPr>
          </w:p>
          <w:p w14:paraId="6D2832AD" w14:textId="7BB77D58" w:rsidR="002A280A" w:rsidRDefault="002A280A" w:rsidP="002A280A">
            <w:pPr>
              <w:ind w:left="1440"/>
              <w:rPr>
                <w:b/>
              </w:rPr>
            </w:pPr>
            <w:r w:rsidRPr="00A769B2">
              <w:rPr>
                <w:rFonts w:cs="Times New Roman"/>
              </w:rPr>
              <w:t xml:space="preserve">[Student should: Place the yellow goal thought bubble </w:t>
            </w:r>
            <w:r>
              <w:rPr>
                <w:rFonts w:cs="Times New Roman"/>
              </w:rPr>
              <w:t>(Alex the Magician wants to perform a</w:t>
            </w:r>
            <w:r>
              <w:rPr>
                <w:rFonts w:cs="Times New Roman"/>
              </w:rPr>
              <w:t xml:space="preserve"> new trick that is cool enough for the Magician’s Club) </w:t>
            </w:r>
            <w:r w:rsidRPr="00A769B2">
              <w:rPr>
                <w:rFonts w:cs="Times New Roman"/>
              </w:rPr>
              <w:t>at the top of the Velcro board.]</w:t>
            </w:r>
          </w:p>
          <w:p w14:paraId="601F708E" w14:textId="77777777" w:rsidR="002A280A" w:rsidRPr="009A1479" w:rsidRDefault="002A280A" w:rsidP="002A280A">
            <w:pPr>
              <w:ind w:left="1422"/>
              <w:rPr>
                <w:rFonts w:cs="Times New Roman"/>
              </w:rPr>
            </w:pPr>
          </w:p>
        </w:tc>
      </w:tr>
      <w:tr w:rsidR="002A280A" w:rsidRPr="009A1479" w14:paraId="215C65CF" w14:textId="77777777" w:rsidTr="004352DD">
        <w:tc>
          <w:tcPr>
            <w:tcW w:w="1416" w:type="dxa"/>
          </w:tcPr>
          <w:p w14:paraId="48BC1242" w14:textId="77777777" w:rsidR="002A280A" w:rsidRPr="009A1479" w:rsidRDefault="002A280A" w:rsidP="002A280A">
            <w:pPr>
              <w:jc w:val="center"/>
              <w:rPr>
                <w:rFonts w:cs="Times New Roman"/>
              </w:rPr>
            </w:pPr>
            <w:r w:rsidRPr="009A1479">
              <w:rPr>
                <w:rFonts w:cs="Times New Roman"/>
              </w:rPr>
              <w:lastRenderedPageBreak/>
              <w:t>_____</w:t>
            </w:r>
          </w:p>
        </w:tc>
        <w:tc>
          <w:tcPr>
            <w:tcW w:w="8866" w:type="dxa"/>
            <w:gridSpan w:val="2"/>
          </w:tcPr>
          <w:p w14:paraId="020B2035" w14:textId="6264C7F4" w:rsidR="002A280A" w:rsidRDefault="002A280A" w:rsidP="002A280A">
            <w:pPr>
              <w:ind w:left="1422"/>
              <w:rPr>
                <w:rFonts w:cs="Times New Roman"/>
              </w:rPr>
            </w:pPr>
            <w:r>
              <w:rPr>
                <w:rFonts w:cs="Times New Roman"/>
              </w:rPr>
              <w:t>Ask:</w:t>
            </w:r>
            <w:r w:rsidRPr="009A1479">
              <w:rPr>
                <w:rFonts w:cs="Times New Roman"/>
              </w:rPr>
              <w:t xml:space="preserve"> “WHY is this her goal?” </w:t>
            </w:r>
            <w:r>
              <w:rPr>
                <w:rFonts w:cs="Times New Roman"/>
              </w:rPr>
              <w:t>[make</w:t>
            </w:r>
            <w:r w:rsidRPr="009A1479">
              <w:rPr>
                <w:rFonts w:cs="Times New Roman"/>
              </w:rPr>
              <w:t xml:space="preserve"> “why” gesture] </w:t>
            </w:r>
          </w:p>
          <w:p w14:paraId="345F3FF8" w14:textId="77777777" w:rsidR="002A280A" w:rsidRDefault="002A280A" w:rsidP="002A280A">
            <w:pPr>
              <w:ind w:left="1422"/>
              <w:rPr>
                <w:rFonts w:cs="Times New Roman"/>
              </w:rPr>
            </w:pPr>
          </w:p>
          <w:p w14:paraId="59A635AB" w14:textId="77777777" w:rsidR="002A280A" w:rsidRDefault="002A280A" w:rsidP="002A280A">
            <w:pPr>
              <w:ind w:left="1422"/>
              <w:rPr>
                <w:rFonts w:cs="Times New Roman"/>
              </w:rPr>
            </w:pPr>
            <w:r w:rsidRPr="009A1479">
              <w:rPr>
                <w:rFonts w:cs="Times New Roman"/>
              </w:rPr>
              <w:t>[</w:t>
            </w:r>
            <w:r>
              <w:rPr>
                <w:rFonts w:cs="Times New Roman"/>
              </w:rPr>
              <w:t xml:space="preserve">Student response: </w:t>
            </w:r>
            <w:r w:rsidRPr="009A1479">
              <w:rPr>
                <w:rFonts w:cs="Times New Roman"/>
              </w:rPr>
              <w:t xml:space="preserve">BECAUSE (make finger move) she needs to learn a cool new trick to get back into the Magician’s Club.] </w:t>
            </w:r>
          </w:p>
          <w:p w14:paraId="5365EE28" w14:textId="77777777" w:rsidR="002A280A" w:rsidRDefault="002A280A" w:rsidP="002A280A">
            <w:pPr>
              <w:ind w:left="1422"/>
              <w:rPr>
                <w:rFonts w:cs="Times New Roman"/>
              </w:rPr>
            </w:pPr>
          </w:p>
          <w:p w14:paraId="246CA1D3" w14:textId="77777777" w:rsidR="002A280A" w:rsidRDefault="002A280A" w:rsidP="002A280A">
            <w:pPr>
              <w:ind w:left="1422"/>
              <w:rPr>
                <w:rFonts w:cs="Times New Roman"/>
              </w:rPr>
            </w:pPr>
            <w:r>
              <w:rPr>
                <w:rFonts w:cs="Times New Roman"/>
              </w:rPr>
              <w:t>Ask: “Can someone place the blue BECAUSE card on the Velcro board and make and retell the connection?”</w:t>
            </w:r>
          </w:p>
          <w:p w14:paraId="7688DD96" w14:textId="77777777" w:rsidR="002A280A" w:rsidRDefault="002A280A" w:rsidP="002A280A">
            <w:pPr>
              <w:ind w:left="1422"/>
              <w:rPr>
                <w:rFonts w:cs="Times New Roman"/>
              </w:rPr>
            </w:pPr>
          </w:p>
          <w:p w14:paraId="7BA9BDB2" w14:textId="221D3378" w:rsidR="002A280A" w:rsidRDefault="002A280A" w:rsidP="002A280A">
            <w:pPr>
              <w:ind w:left="1422"/>
              <w:rPr>
                <w:rFonts w:cs="Times New Roman"/>
              </w:rPr>
            </w:pPr>
            <w:r>
              <w:rPr>
                <w:rFonts w:cs="Times New Roman"/>
              </w:rPr>
              <w:t>[Student should: Place the blue BECAUSE card (</w:t>
            </w:r>
            <w:r>
              <w:rPr>
                <w:rFonts w:cs="Times New Roman"/>
              </w:rPr>
              <w:t>she needs to learn a cool, new trick to get back into the Magician’s Club</w:t>
            </w:r>
            <w:r>
              <w:rPr>
                <w:rFonts w:cs="Times New Roman"/>
              </w:rPr>
              <w:t xml:space="preserve">) to the left of the GOAL.]  </w:t>
            </w:r>
          </w:p>
          <w:p w14:paraId="39DF5FC2" w14:textId="77777777" w:rsidR="002A280A" w:rsidRDefault="002A280A" w:rsidP="002A280A">
            <w:pPr>
              <w:ind w:left="1422"/>
              <w:rPr>
                <w:rFonts w:cs="Times New Roman"/>
              </w:rPr>
            </w:pPr>
          </w:p>
          <w:p w14:paraId="49696653" w14:textId="32958FCE" w:rsidR="002A280A" w:rsidRDefault="002A280A" w:rsidP="002A280A">
            <w:pPr>
              <w:ind w:left="1440"/>
              <w:contextualSpacing/>
              <w:rPr>
                <w:rFonts w:cs="Times New Roman"/>
              </w:rPr>
            </w:pPr>
            <w:r>
              <w:rPr>
                <w:rFonts w:cs="Times New Roman"/>
              </w:rPr>
              <w:t>[Student should also: Connect the blue BECAUSE card to the GOAL and say,</w:t>
            </w:r>
            <w:r>
              <w:rPr>
                <w:rFonts w:cs="Times New Roman"/>
              </w:rPr>
              <w:t xml:space="preserve"> </w:t>
            </w:r>
            <w:r>
              <w:rPr>
                <w:rFonts w:cs="Times New Roman"/>
              </w:rPr>
              <w:t xml:space="preserve">“Alex the Magician wants to perform a new trick that is cool enough for the Magician’s Club BECAUSE </w:t>
            </w:r>
            <w:r>
              <w:rPr>
                <w:rFonts w:cs="Times New Roman"/>
              </w:rPr>
              <w:t>[</w:t>
            </w:r>
            <w:r>
              <w:rPr>
                <w:rFonts w:cs="Times New Roman"/>
              </w:rPr>
              <w:t>make finger move]</w:t>
            </w:r>
            <w:r>
              <w:rPr>
                <w:rFonts w:cs="Times New Roman"/>
              </w:rPr>
              <w:t xml:space="preserve"> </w:t>
            </w:r>
            <w:r w:rsidRPr="009A1479">
              <w:rPr>
                <w:rFonts w:cs="Times New Roman"/>
              </w:rPr>
              <w:t>she needs to learn a cool new trick to get back into the Magician’s Club</w:t>
            </w:r>
            <w:r>
              <w:rPr>
                <w:rFonts w:cs="Times New Roman"/>
              </w:rPr>
              <w:t>.”  OR “Alex the Magician</w:t>
            </w:r>
            <w:r w:rsidRPr="009A1479">
              <w:rPr>
                <w:rFonts w:cs="Times New Roman"/>
              </w:rPr>
              <w:t xml:space="preserve"> needs to learn a cool new trick to get back into the Magician’s Club</w:t>
            </w:r>
            <w:r>
              <w:rPr>
                <w:rFonts w:cs="Times New Roman"/>
              </w:rPr>
              <w:t xml:space="preserve"> WHICH CAUSED her to want to perform a new trick that is cool enough for the Magician’s Club.”]</w:t>
            </w:r>
          </w:p>
          <w:p w14:paraId="33ECE00F" w14:textId="77777777" w:rsidR="002A280A" w:rsidRPr="009A1479" w:rsidRDefault="002A280A" w:rsidP="002A280A">
            <w:pPr>
              <w:ind w:left="1422"/>
              <w:rPr>
                <w:rFonts w:cs="Times New Roman"/>
              </w:rPr>
            </w:pPr>
          </w:p>
        </w:tc>
      </w:tr>
      <w:tr w:rsidR="002A280A" w:rsidRPr="009A1479" w14:paraId="74E47ED5" w14:textId="77777777" w:rsidTr="00CE161D">
        <w:tc>
          <w:tcPr>
            <w:tcW w:w="1416" w:type="dxa"/>
          </w:tcPr>
          <w:p w14:paraId="3BDAD98C" w14:textId="7CE2B03B" w:rsidR="002A280A" w:rsidRPr="009A1479" w:rsidRDefault="002A280A" w:rsidP="002A280A">
            <w:pPr>
              <w:jc w:val="center"/>
              <w:rPr>
                <w:rFonts w:cs="Times New Roman"/>
              </w:rPr>
            </w:pPr>
            <w:r>
              <w:rPr>
                <w:rFonts w:cs="Times New Roman"/>
              </w:rPr>
              <w:t>_____</w:t>
            </w:r>
          </w:p>
        </w:tc>
        <w:tc>
          <w:tcPr>
            <w:tcW w:w="8866" w:type="dxa"/>
            <w:gridSpan w:val="2"/>
          </w:tcPr>
          <w:p w14:paraId="24D752E4" w14:textId="4F57D746" w:rsidR="002A280A" w:rsidRDefault="002A280A" w:rsidP="002A280A">
            <w:pPr>
              <w:ind w:left="1422"/>
              <w:rPr>
                <w:rFonts w:cs="Times New Roman"/>
              </w:rPr>
            </w:pPr>
            <w:r>
              <w:rPr>
                <w:rFonts w:cs="Times New Roman"/>
              </w:rPr>
              <w:t xml:space="preserve">Say: </w:t>
            </w:r>
            <w:r w:rsidRPr="009A1479">
              <w:rPr>
                <w:rFonts w:cs="Times New Roman"/>
              </w:rPr>
              <w:t xml:space="preserve">“WHY does she need to learn a cool new trick to get back into the Magician’s Club?” </w:t>
            </w:r>
            <w:r>
              <w:rPr>
                <w:rFonts w:cs="Times New Roman"/>
              </w:rPr>
              <w:t>[make</w:t>
            </w:r>
            <w:r w:rsidRPr="009A1479">
              <w:rPr>
                <w:rFonts w:cs="Times New Roman"/>
              </w:rPr>
              <w:t xml:space="preserve"> “why” gesture] </w:t>
            </w:r>
          </w:p>
          <w:p w14:paraId="0305A601" w14:textId="2118ADB4" w:rsidR="002A280A" w:rsidRDefault="002A280A" w:rsidP="002A280A">
            <w:pPr>
              <w:ind w:left="1422"/>
              <w:rPr>
                <w:rFonts w:cs="Times New Roman"/>
              </w:rPr>
            </w:pPr>
            <w:r>
              <w:rPr>
                <w:rFonts w:cs="Times New Roman"/>
              </w:rPr>
              <w:t>[Point to the blue Because card.]</w:t>
            </w:r>
          </w:p>
          <w:p w14:paraId="3A170B48" w14:textId="77777777" w:rsidR="002A280A" w:rsidRDefault="002A280A" w:rsidP="002A280A">
            <w:pPr>
              <w:ind w:left="1422"/>
              <w:rPr>
                <w:rFonts w:cs="Times New Roman"/>
              </w:rPr>
            </w:pPr>
          </w:p>
          <w:p w14:paraId="672769C6" w14:textId="4ACC93CD" w:rsidR="002A280A" w:rsidRPr="009A1479" w:rsidRDefault="002A280A" w:rsidP="002A280A">
            <w:pPr>
              <w:ind w:left="1422"/>
              <w:rPr>
                <w:rFonts w:cs="Times New Roman"/>
              </w:rPr>
            </w:pPr>
            <w:r w:rsidRPr="009A1479">
              <w:rPr>
                <w:rFonts w:cs="Times New Roman"/>
              </w:rPr>
              <w:t>[</w:t>
            </w:r>
            <w:r>
              <w:rPr>
                <w:rFonts w:cs="Times New Roman"/>
              </w:rPr>
              <w:t xml:space="preserve">Student response: </w:t>
            </w:r>
            <w:r w:rsidRPr="009A1479">
              <w:rPr>
                <w:rFonts w:cs="Times New Roman"/>
              </w:rPr>
              <w:t>BECAUSE (make finger move) the Head Magician kicked her out]</w:t>
            </w:r>
            <w:r>
              <w:rPr>
                <w:rFonts w:cs="Times New Roman"/>
              </w:rPr>
              <w:t xml:space="preserve"> </w:t>
            </w:r>
          </w:p>
          <w:p w14:paraId="55D8AFFE" w14:textId="77777777" w:rsidR="002A280A" w:rsidRPr="009A1479" w:rsidDel="00E50B94" w:rsidRDefault="002A280A" w:rsidP="002A280A">
            <w:pPr>
              <w:tabs>
                <w:tab w:val="left" w:pos="720"/>
              </w:tabs>
              <w:suppressAutoHyphens/>
              <w:ind w:left="1422"/>
              <w:rPr>
                <w:rFonts w:eastAsia="SimSun" w:cs="Times New Roman"/>
              </w:rPr>
            </w:pPr>
          </w:p>
        </w:tc>
      </w:tr>
      <w:tr w:rsidR="002A280A" w:rsidRPr="009A1479" w14:paraId="0E122885" w14:textId="77777777" w:rsidTr="004352DD">
        <w:tc>
          <w:tcPr>
            <w:tcW w:w="1416" w:type="dxa"/>
          </w:tcPr>
          <w:p w14:paraId="70BA7F2D" w14:textId="77777777" w:rsidR="002A280A" w:rsidRPr="009A1479" w:rsidRDefault="002A280A" w:rsidP="002A280A">
            <w:pPr>
              <w:jc w:val="center"/>
              <w:rPr>
                <w:rFonts w:cs="Times New Roman"/>
              </w:rPr>
            </w:pPr>
            <w:r w:rsidRPr="009A1479">
              <w:rPr>
                <w:rFonts w:cs="Times New Roman"/>
              </w:rPr>
              <w:t>_____</w:t>
            </w:r>
          </w:p>
        </w:tc>
        <w:tc>
          <w:tcPr>
            <w:tcW w:w="8866" w:type="dxa"/>
            <w:gridSpan w:val="2"/>
          </w:tcPr>
          <w:p w14:paraId="1CEFA9DD" w14:textId="77EA6707" w:rsidR="002A280A" w:rsidRDefault="002A280A" w:rsidP="002A280A">
            <w:pPr>
              <w:tabs>
                <w:tab w:val="left" w:pos="720"/>
              </w:tabs>
              <w:suppressAutoHyphens/>
              <w:ind w:left="1422"/>
              <w:rPr>
                <w:rFonts w:eastAsia="SimSun" w:cs="Times New Roman"/>
              </w:rPr>
            </w:pPr>
            <w:r>
              <w:rPr>
                <w:rFonts w:eastAsia="SimSun" w:cs="Times New Roman"/>
              </w:rPr>
              <w:t>Ask:</w:t>
            </w:r>
            <w:r w:rsidRPr="009A1479">
              <w:rPr>
                <w:rFonts w:eastAsia="SimSun" w:cs="Times New Roman"/>
              </w:rPr>
              <w:t xml:space="preserve"> “When did this happen? When did Alex the Magician get kicked out of the Magician’s Club?” </w:t>
            </w:r>
          </w:p>
          <w:p w14:paraId="0A7FFD94" w14:textId="77777777" w:rsidR="002A280A" w:rsidRDefault="002A280A" w:rsidP="002A280A">
            <w:pPr>
              <w:tabs>
                <w:tab w:val="left" w:pos="720"/>
              </w:tabs>
              <w:suppressAutoHyphens/>
              <w:ind w:left="1422"/>
              <w:rPr>
                <w:rFonts w:eastAsia="SimSun" w:cs="Times New Roman"/>
              </w:rPr>
            </w:pPr>
          </w:p>
          <w:p w14:paraId="3DADDE67" w14:textId="6B2FD6AD" w:rsidR="002A280A" w:rsidRPr="009A1479" w:rsidRDefault="002A280A" w:rsidP="002A280A">
            <w:pPr>
              <w:tabs>
                <w:tab w:val="left" w:pos="720"/>
              </w:tabs>
              <w:suppressAutoHyphens/>
              <w:ind w:left="1422"/>
              <w:rPr>
                <w:rFonts w:eastAsia="SimSun" w:cs="Times New Roman"/>
              </w:rPr>
            </w:pPr>
            <w:r w:rsidRPr="009A1479">
              <w:rPr>
                <w:rFonts w:eastAsia="SimSun" w:cs="Times New Roman"/>
              </w:rPr>
              <w:t>[</w:t>
            </w:r>
            <w:r>
              <w:rPr>
                <w:rFonts w:eastAsia="SimSun" w:cs="Times New Roman"/>
              </w:rPr>
              <w:t>Student response: A long time ago/</w:t>
            </w:r>
            <w:r w:rsidRPr="009A1479">
              <w:rPr>
                <w:rFonts w:eastAsia="SimSun" w:cs="Times New Roman"/>
              </w:rPr>
              <w:t>Lesson 7/When she lost her rabbit.]</w:t>
            </w:r>
          </w:p>
          <w:p w14:paraId="5239F566" w14:textId="77777777" w:rsidR="002A280A" w:rsidRPr="009A1479" w:rsidRDefault="002A280A" w:rsidP="002A280A">
            <w:pPr>
              <w:tabs>
                <w:tab w:val="left" w:pos="720"/>
              </w:tabs>
              <w:suppressAutoHyphens/>
              <w:ind w:left="1422"/>
              <w:rPr>
                <w:rFonts w:eastAsia="SimSun" w:cs="Times New Roman"/>
              </w:rPr>
            </w:pPr>
          </w:p>
          <w:p w14:paraId="14883E0C" w14:textId="107E2A74" w:rsidR="002A280A" w:rsidRPr="009A1479" w:rsidRDefault="002A280A" w:rsidP="002A280A">
            <w:pPr>
              <w:tabs>
                <w:tab w:val="left" w:pos="720"/>
              </w:tabs>
              <w:suppressAutoHyphens/>
              <w:ind w:left="1422"/>
              <w:rPr>
                <w:rFonts w:eastAsia="SimSun" w:cs="Times New Roman"/>
              </w:rPr>
            </w:pPr>
            <w:r>
              <w:rPr>
                <w:rFonts w:eastAsia="SimSun" w:cs="Times New Roman"/>
              </w:rPr>
              <w:t xml:space="preserve">Say: </w:t>
            </w:r>
            <w:r w:rsidRPr="009A1479">
              <w:rPr>
                <w:rFonts w:eastAsia="SimSun" w:cs="Times New Roman"/>
              </w:rPr>
              <w:t xml:space="preserve">“So, this </w:t>
            </w:r>
            <w:r>
              <w:rPr>
                <w:rFonts w:eastAsia="SimSun" w:cs="Times New Roman"/>
              </w:rPr>
              <w:t>didn’t happen</w:t>
            </w:r>
            <w:r w:rsidRPr="009A1479">
              <w:rPr>
                <w:rFonts w:eastAsia="SimSun" w:cs="Times New Roman"/>
              </w:rPr>
              <w:t xml:space="preserve"> today. </w:t>
            </w:r>
            <w:r>
              <w:rPr>
                <w:rFonts w:eastAsia="SimSun" w:cs="Times New Roman"/>
              </w:rPr>
              <w:t xml:space="preserve"> </w:t>
            </w:r>
            <w:r w:rsidRPr="009A1479">
              <w:rPr>
                <w:rFonts w:eastAsia="SimSun" w:cs="Times New Roman"/>
              </w:rPr>
              <w:t>This happened a while ago. Weeks ago even!</w:t>
            </w:r>
            <w:r>
              <w:rPr>
                <w:rFonts w:eastAsia="SimSun" w:cs="Times New Roman"/>
              </w:rPr>
              <w:t xml:space="preserve">  </w:t>
            </w:r>
            <w:r w:rsidRPr="009A1479">
              <w:rPr>
                <w:rFonts w:eastAsia="SimSun" w:cs="Times New Roman"/>
              </w:rPr>
              <w:t>She got kicked out of the Magician’s Club, and lots of other events have happened since then.”</w:t>
            </w:r>
          </w:p>
          <w:p w14:paraId="49C10CBA" w14:textId="77777777" w:rsidR="002A280A" w:rsidRPr="009A1479" w:rsidRDefault="002A280A" w:rsidP="002A280A">
            <w:pPr>
              <w:ind w:left="1422"/>
              <w:rPr>
                <w:rFonts w:cs="Times New Roman"/>
              </w:rPr>
            </w:pPr>
          </w:p>
        </w:tc>
      </w:tr>
      <w:tr w:rsidR="002A280A" w:rsidRPr="009A1479" w14:paraId="378B8F84" w14:textId="77777777" w:rsidTr="004352DD">
        <w:tc>
          <w:tcPr>
            <w:tcW w:w="1416" w:type="dxa"/>
          </w:tcPr>
          <w:p w14:paraId="69A92DD6" w14:textId="77777777" w:rsidR="002A280A" w:rsidRPr="009A1479" w:rsidRDefault="002A280A" w:rsidP="002A280A">
            <w:pPr>
              <w:jc w:val="center"/>
              <w:rPr>
                <w:rFonts w:cs="Times New Roman"/>
              </w:rPr>
            </w:pPr>
            <w:r w:rsidRPr="009A1479">
              <w:rPr>
                <w:rFonts w:cs="Times New Roman"/>
              </w:rPr>
              <w:t>_____</w:t>
            </w:r>
          </w:p>
        </w:tc>
        <w:tc>
          <w:tcPr>
            <w:tcW w:w="8866" w:type="dxa"/>
            <w:gridSpan w:val="2"/>
          </w:tcPr>
          <w:p w14:paraId="3934C86C" w14:textId="7B2BAE06" w:rsidR="002A280A" w:rsidRDefault="002A280A" w:rsidP="002A280A">
            <w:pPr>
              <w:tabs>
                <w:tab w:val="left" w:pos="720"/>
              </w:tabs>
              <w:suppressAutoHyphens/>
              <w:ind w:left="1422"/>
              <w:rPr>
                <w:rFonts w:eastAsia="SimSun" w:cs="Times New Roman"/>
              </w:rPr>
            </w:pPr>
            <w:r>
              <w:rPr>
                <w:rFonts w:eastAsia="SimSun" w:cs="Times New Roman"/>
              </w:rPr>
              <w:t xml:space="preserve">Say: </w:t>
            </w:r>
            <w:r w:rsidRPr="009A1479">
              <w:rPr>
                <w:rFonts w:eastAsia="SimSun" w:cs="Times New Roman"/>
              </w:rPr>
              <w:t>“So, we really need this board from a few lessons ago.</w:t>
            </w:r>
            <w:r>
              <w:rPr>
                <w:rFonts w:eastAsia="SimSun" w:cs="Times New Roman"/>
              </w:rPr>
              <w:t xml:space="preserve">  “</w:t>
            </w:r>
            <w:r w:rsidRPr="009A1479">
              <w:rPr>
                <w:rFonts w:eastAsia="SimSun" w:cs="Times New Roman"/>
              </w:rPr>
              <w:t xml:space="preserve">Because that is when she said she was kicked out of the Magician’s Club.” </w:t>
            </w:r>
            <w:r w:rsidRPr="009A1479">
              <w:rPr>
                <w:rFonts w:eastAsia="SimSun" w:cs="Times New Roman"/>
              </w:rPr>
              <w:t xml:space="preserve">  </w:t>
            </w:r>
          </w:p>
          <w:p w14:paraId="5ED9EE43" w14:textId="77777777" w:rsidR="002A280A" w:rsidRDefault="002A280A" w:rsidP="002A280A">
            <w:pPr>
              <w:tabs>
                <w:tab w:val="left" w:pos="720"/>
              </w:tabs>
              <w:suppressAutoHyphens/>
              <w:ind w:left="1422"/>
              <w:rPr>
                <w:rFonts w:eastAsia="SimSun" w:cs="Times New Roman"/>
              </w:rPr>
            </w:pPr>
          </w:p>
          <w:p w14:paraId="6743483C" w14:textId="77777777" w:rsidR="002A280A" w:rsidRDefault="002A280A" w:rsidP="004352DD">
            <w:pPr>
              <w:tabs>
                <w:tab w:val="left" w:pos="720"/>
              </w:tabs>
              <w:suppressAutoHyphens/>
              <w:ind w:left="1422"/>
              <w:rPr>
                <w:rFonts w:eastAsia="SimSun" w:cs="Times New Roman"/>
              </w:rPr>
            </w:pPr>
            <w:r w:rsidRPr="009A1479">
              <w:rPr>
                <w:rFonts w:eastAsia="SimSun" w:cs="Times New Roman"/>
              </w:rPr>
              <w:t>[Place the Velcro board from Lesson 7 to the left of the new one.]</w:t>
            </w:r>
          </w:p>
          <w:p w14:paraId="17D0925C" w14:textId="77777777" w:rsidR="002A280A" w:rsidRPr="009A1479" w:rsidRDefault="002A280A" w:rsidP="004352DD">
            <w:pPr>
              <w:tabs>
                <w:tab w:val="left" w:pos="720"/>
              </w:tabs>
              <w:suppressAutoHyphens/>
              <w:ind w:left="1422"/>
              <w:rPr>
                <w:rFonts w:eastAsia="SimSun" w:cs="Times New Roman"/>
              </w:rPr>
            </w:pPr>
          </w:p>
        </w:tc>
      </w:tr>
      <w:tr w:rsidR="002A280A" w:rsidRPr="009A1479" w14:paraId="4A26CB78" w14:textId="77777777" w:rsidTr="0048007D">
        <w:tc>
          <w:tcPr>
            <w:tcW w:w="1416" w:type="dxa"/>
          </w:tcPr>
          <w:p w14:paraId="2E02BF7D" w14:textId="4D58A118" w:rsidR="002A280A" w:rsidRPr="009A1479" w:rsidRDefault="002A280A" w:rsidP="002A280A">
            <w:pPr>
              <w:jc w:val="center"/>
              <w:rPr>
                <w:rFonts w:cs="Times New Roman"/>
              </w:rPr>
            </w:pPr>
            <w:r>
              <w:rPr>
                <w:rFonts w:cs="Times New Roman"/>
              </w:rPr>
              <w:t>_____</w:t>
            </w:r>
          </w:p>
        </w:tc>
        <w:tc>
          <w:tcPr>
            <w:tcW w:w="8866" w:type="dxa"/>
            <w:gridSpan w:val="2"/>
          </w:tcPr>
          <w:p w14:paraId="61B549B3" w14:textId="00C947F0" w:rsidR="002A280A" w:rsidRDefault="002A280A" w:rsidP="002A280A">
            <w:pPr>
              <w:ind w:left="1422"/>
              <w:rPr>
                <w:rFonts w:cs="Times New Roman"/>
              </w:rPr>
            </w:pPr>
            <w:r>
              <w:rPr>
                <w:rFonts w:cs="Times New Roman"/>
              </w:rPr>
              <w:t xml:space="preserve">Say: </w:t>
            </w:r>
            <w:r>
              <w:rPr>
                <w:rFonts w:cs="Times New Roman"/>
              </w:rPr>
              <w:t xml:space="preserve">“Let’s </w:t>
            </w:r>
            <w:r>
              <w:rPr>
                <w:rFonts w:cs="Times New Roman"/>
              </w:rPr>
              <w:t xml:space="preserve">see if we can </w:t>
            </w:r>
            <w:r>
              <w:rPr>
                <w:rFonts w:cs="Times New Roman"/>
              </w:rPr>
              <w:t>make th</w:t>
            </w:r>
            <w:r>
              <w:rPr>
                <w:rFonts w:cs="Times New Roman"/>
              </w:rPr>
              <w:t>at</w:t>
            </w:r>
            <w:r>
              <w:rPr>
                <w:rFonts w:cs="Times New Roman"/>
              </w:rPr>
              <w:t xml:space="preserve"> connection</w:t>
            </w:r>
            <w:r>
              <w:rPr>
                <w:rFonts w:cs="Times New Roman"/>
              </w:rPr>
              <w:t>.</w:t>
            </w:r>
            <w:r>
              <w:rPr>
                <w:rFonts w:cs="Times New Roman"/>
              </w:rPr>
              <w:t>”</w:t>
            </w:r>
          </w:p>
          <w:p w14:paraId="6479FF5E" w14:textId="77777777" w:rsidR="002A280A" w:rsidRDefault="002A280A" w:rsidP="002A280A">
            <w:pPr>
              <w:ind w:left="1422"/>
              <w:rPr>
                <w:rFonts w:cs="Times New Roman"/>
              </w:rPr>
            </w:pPr>
          </w:p>
          <w:p w14:paraId="44D96255" w14:textId="02122900" w:rsidR="002A280A" w:rsidRDefault="002A280A" w:rsidP="002A280A">
            <w:pPr>
              <w:ind w:left="1422"/>
              <w:rPr>
                <w:rFonts w:cs="Times New Roman"/>
              </w:rPr>
            </w:pPr>
            <w:r>
              <w:rPr>
                <w:rFonts w:cs="Times New Roman"/>
              </w:rPr>
              <w:lastRenderedPageBreak/>
              <w:t xml:space="preserve">[Student should: CONNECT the blue Because card </w:t>
            </w:r>
            <w:r>
              <w:rPr>
                <w:rFonts w:cs="Times New Roman"/>
              </w:rPr>
              <w:t>(</w:t>
            </w:r>
            <w:r>
              <w:rPr>
                <w:rFonts w:cs="Times New Roman"/>
              </w:rPr>
              <w:t xml:space="preserve">She needs to learn a cool, new trick to get back into the Magician’s Club) </w:t>
            </w:r>
            <w:r>
              <w:rPr>
                <w:rFonts w:cs="Times New Roman"/>
              </w:rPr>
              <w:t xml:space="preserve">on the Lesson 12 board to the EVENT card </w:t>
            </w:r>
            <w:r>
              <w:rPr>
                <w:rFonts w:cs="Times New Roman"/>
              </w:rPr>
              <w:t xml:space="preserve">(Head Magician kicks Alex </w:t>
            </w:r>
            <w:r>
              <w:rPr>
                <w:rFonts w:cs="Times New Roman"/>
              </w:rPr>
              <w:t>out of the Magician’s Club)</w:t>
            </w:r>
            <w:r w:rsidR="0006523C">
              <w:rPr>
                <w:rFonts w:cs="Times New Roman"/>
              </w:rPr>
              <w:t xml:space="preserve"> </w:t>
            </w:r>
            <w:r>
              <w:rPr>
                <w:rFonts w:cs="Times New Roman"/>
              </w:rPr>
              <w:t>on the Lesson 7 board]</w:t>
            </w:r>
          </w:p>
          <w:p w14:paraId="3A78DF99" w14:textId="532F609B" w:rsidR="002A280A" w:rsidRPr="0048007D" w:rsidRDefault="002A280A" w:rsidP="002A280A">
            <w:pPr>
              <w:ind w:left="1422"/>
              <w:rPr>
                <w:rFonts w:cs="Times New Roman"/>
                <w:noProof/>
              </w:rPr>
            </w:pPr>
            <w:r w:rsidRPr="009A1479">
              <w:rPr>
                <w:rFonts w:cs="Times New Roman"/>
                <w:noProof/>
              </w:rPr>
              <w:t xml:space="preserve"> </w:t>
            </w:r>
          </w:p>
        </w:tc>
      </w:tr>
      <w:tr w:rsidR="002A280A" w:rsidRPr="009A1479" w14:paraId="063A6963" w14:textId="77777777" w:rsidTr="00235C2C">
        <w:tc>
          <w:tcPr>
            <w:tcW w:w="1416" w:type="dxa"/>
          </w:tcPr>
          <w:p w14:paraId="59BD4664" w14:textId="77777777" w:rsidR="002A280A" w:rsidRDefault="002A280A" w:rsidP="002A280A">
            <w:pPr>
              <w:jc w:val="center"/>
              <w:rPr>
                <w:rFonts w:cs="Times New Roman"/>
              </w:rPr>
            </w:pPr>
          </w:p>
        </w:tc>
        <w:tc>
          <w:tcPr>
            <w:tcW w:w="8866" w:type="dxa"/>
            <w:gridSpan w:val="2"/>
            <w:tcBorders>
              <w:bottom w:val="single" w:sz="12" w:space="0" w:color="auto"/>
            </w:tcBorders>
          </w:tcPr>
          <w:p w14:paraId="4D425EC4" w14:textId="77777777" w:rsidR="002A280A" w:rsidRDefault="002A280A" w:rsidP="002A280A">
            <w:pPr>
              <w:ind w:left="1422"/>
              <w:rPr>
                <w:rFonts w:cs="Times New Roman"/>
              </w:rPr>
            </w:pPr>
          </w:p>
        </w:tc>
      </w:tr>
      <w:tr w:rsidR="002A280A" w:rsidRPr="009A1479" w14:paraId="0455B667" w14:textId="77777777" w:rsidTr="00D806D1">
        <w:tc>
          <w:tcPr>
            <w:tcW w:w="1416" w:type="dxa"/>
            <w:tcBorders>
              <w:right w:val="single" w:sz="12" w:space="0" w:color="auto"/>
            </w:tcBorders>
          </w:tcPr>
          <w:p w14:paraId="0952F631" w14:textId="77777777" w:rsidR="002A280A" w:rsidRPr="009A1479" w:rsidRDefault="002A280A" w:rsidP="002A280A">
            <w:pPr>
              <w:jc w:val="center"/>
              <w:rPr>
                <w:rFonts w:cs="Times New Roman"/>
              </w:rPr>
            </w:pPr>
          </w:p>
        </w:tc>
        <w:tc>
          <w:tcPr>
            <w:tcW w:w="4433" w:type="dxa"/>
            <w:tcBorders>
              <w:top w:val="single" w:sz="12" w:space="0" w:color="auto"/>
              <w:left w:val="single" w:sz="12" w:space="0" w:color="auto"/>
              <w:bottom w:val="single" w:sz="12" w:space="0" w:color="auto"/>
              <w:right w:val="single" w:sz="12" w:space="0" w:color="auto"/>
            </w:tcBorders>
            <w:vAlign w:val="center"/>
          </w:tcPr>
          <w:p w14:paraId="0E47EE6F" w14:textId="121C03EC" w:rsidR="002A280A" w:rsidRDefault="002A280A" w:rsidP="002A280A">
            <w:pPr>
              <w:tabs>
                <w:tab w:val="left" w:pos="720"/>
              </w:tabs>
              <w:suppressAutoHyphens/>
              <w:ind w:left="-4"/>
              <w:jc w:val="center"/>
              <w:rPr>
                <w:rFonts w:eastAsia="SimSun" w:cs="Times New Roman"/>
              </w:rPr>
            </w:pPr>
            <w:r>
              <w:rPr>
                <w:rFonts w:eastAsia="SimSun" w:cs="Times New Roman"/>
                <w:noProof/>
                <w:lang w:eastAsia="en-US"/>
              </w:rPr>
              <mc:AlternateContent>
                <mc:Choice Requires="wpg">
                  <w:drawing>
                    <wp:anchor distT="0" distB="0" distL="114300" distR="114300" simplePos="0" relativeHeight="251674624" behindDoc="0" locked="0" layoutInCell="1" allowOverlap="1" wp14:anchorId="57CF2DAE" wp14:editId="156405A7">
                      <wp:simplePos x="0" y="0"/>
                      <wp:positionH relativeFrom="column">
                        <wp:posOffset>197995</wp:posOffset>
                      </wp:positionH>
                      <wp:positionV relativeFrom="paragraph">
                        <wp:posOffset>52705</wp:posOffset>
                      </wp:positionV>
                      <wp:extent cx="5194092" cy="1827540"/>
                      <wp:effectExtent l="63500" t="50800" r="64135" b="13970"/>
                      <wp:wrapNone/>
                      <wp:docPr id="100" name="Group 100"/>
                      <wp:cNvGraphicFramePr/>
                      <a:graphic xmlns:a="http://schemas.openxmlformats.org/drawingml/2006/main">
                        <a:graphicData uri="http://schemas.microsoft.com/office/word/2010/wordprocessingGroup">
                          <wpg:wgp>
                            <wpg:cNvGrpSpPr/>
                            <wpg:grpSpPr>
                              <a:xfrm>
                                <a:off x="0" y="0"/>
                                <a:ext cx="5194092" cy="1827540"/>
                                <a:chOff x="0" y="0"/>
                                <a:chExt cx="5194092" cy="1827540"/>
                              </a:xfrm>
                              <a:effectLst/>
                            </wpg:grpSpPr>
                            <wpg:grpSp>
                              <wpg:cNvPr id="33" name="Group 33"/>
                              <wpg:cNvGrpSpPr>
                                <a:grpSpLocks noChangeAspect="1"/>
                              </wpg:cNvGrpSpPr>
                              <wpg:grpSpPr>
                                <a:xfrm>
                                  <a:off x="0" y="112426"/>
                                  <a:ext cx="2106118" cy="1715114"/>
                                  <a:chOff x="0" y="0"/>
                                  <a:chExt cx="7557542" cy="6154897"/>
                                </a:xfrm>
                                <a:effectLst/>
                              </wpg:grpSpPr>
                              <wps:wsp>
                                <wps:cNvPr id="34" name="Straight Connector 56"/>
                                <wps:cNvCnPr>
                                  <a:cxnSpLocks noChangeShapeType="1"/>
                                </wps:cNvCnPr>
                                <wps:spPr bwMode="auto">
                                  <a:xfrm flipV="1">
                                    <a:off x="2115403" y="3480180"/>
                                    <a:ext cx="3480179" cy="820514"/>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35" name="Group 35"/>
                                <wpg:cNvGrpSpPr/>
                                <wpg:grpSpPr>
                                  <a:xfrm>
                                    <a:off x="0" y="0"/>
                                    <a:ext cx="7557542" cy="6154897"/>
                                    <a:chOff x="0" y="0"/>
                                    <a:chExt cx="7557542" cy="6154897"/>
                                  </a:xfrm>
                                </wpg:grpSpPr>
                                <wpg:grpSp>
                                  <wpg:cNvPr id="36" name="Group 36"/>
                                  <wpg:cNvGrpSpPr/>
                                  <wpg:grpSpPr>
                                    <a:xfrm>
                                      <a:off x="0" y="3930554"/>
                                      <a:ext cx="7557542" cy="2224343"/>
                                      <a:chOff x="0" y="-95536"/>
                                      <a:chExt cx="7557542" cy="2224343"/>
                                    </a:xfrm>
                                  </wpg:grpSpPr>
                                  <wps:wsp>
                                    <wps:cNvPr id="37" name="AutoShape 247"/>
                                    <wps:cNvSpPr>
                                      <a:spLocks noChangeArrowheads="1"/>
                                    </wps:cNvSpPr>
                                    <wps:spPr bwMode="auto">
                                      <a:xfrm>
                                        <a:off x="0" y="-95536"/>
                                        <a:ext cx="2329815" cy="1083310"/>
                                      </a:xfrm>
                                      <a:prstGeom prst="cloudCallout">
                                        <a:avLst>
                                          <a:gd name="adj1" fmla="val -39852"/>
                                          <a:gd name="adj2" fmla="val 57926"/>
                                        </a:avLst>
                                      </a:prstGeom>
                                      <a:solidFill>
                                        <a:srgbClr val="FFFF00"/>
                                      </a:solidFill>
                                      <a:ln w="12700">
                                        <a:solidFill>
                                          <a:srgbClr val="F69240"/>
                                        </a:solidFill>
                                        <a:round/>
                                        <a:headEnd/>
                                        <a:tailEnd/>
                                      </a:ln>
                                      <a:effectLst>
                                        <a:outerShdw blurRad="63500" dist="20000" dir="5400000" rotWithShape="0">
                                          <a:srgbClr val="000000">
                                            <a:alpha val="37999"/>
                                          </a:srgbClr>
                                        </a:outerShdw>
                                      </a:effectLst>
                                    </wps:spPr>
                                    <wps:txbx>
                                      <w:txbxContent>
                                        <w:p w14:paraId="5160330A" w14:textId="77777777" w:rsidR="002A280A" w:rsidRPr="005F21DA" w:rsidRDefault="002A280A" w:rsidP="000D0059">
                                          <w:pPr>
                                            <w:jc w:val="center"/>
                                            <w:rPr>
                                              <w:rFonts w:asciiTheme="majorHAnsi" w:hAnsiTheme="majorHAnsi" w:cstheme="majorHAnsi"/>
                                              <w:sz w:val="10"/>
                                              <w:szCs w:val="10"/>
                                            </w:rPr>
                                          </w:pPr>
                                          <w:r w:rsidRPr="005F21DA">
                                            <w:rPr>
                                              <w:rFonts w:asciiTheme="majorHAnsi" w:hAnsiTheme="majorHAnsi" w:cstheme="majorHAnsi"/>
                                              <w:b/>
                                              <w:sz w:val="10"/>
                                              <w:szCs w:val="10"/>
                                            </w:rPr>
                                            <w:t>Alex the Magician wants to</w:t>
                                          </w:r>
                                          <w:r w:rsidRPr="005F21DA">
                                            <w:rPr>
                                              <w:rFonts w:asciiTheme="majorHAnsi" w:hAnsiTheme="majorHAnsi" w:cstheme="majorHAnsi"/>
                                              <w:sz w:val="10"/>
                                              <w:szCs w:val="10"/>
                                            </w:rPr>
                                            <w:t>… report the missing rabbit</w:t>
                                          </w:r>
                                        </w:p>
                                      </w:txbxContent>
                                    </wps:txbx>
                                    <wps:bodyPr rot="0" vert="horz" wrap="square" lIns="91440" tIns="45720" rIns="91440" bIns="45720" anchor="ctr" anchorCtr="0" upright="1">
                                      <a:noAutofit/>
                                    </wps:bodyPr>
                                  </wps:wsp>
                                  <wps:wsp>
                                    <wps:cNvPr id="38" name="Straight Connector 16"/>
                                    <wps:cNvCnPr>
                                      <a:cxnSpLocks noChangeShapeType="1"/>
                                    </wps:cNvCnPr>
                                    <wps:spPr bwMode="auto">
                                      <a:xfrm flipH="1">
                                        <a:off x="1296537" y="859809"/>
                                        <a:ext cx="280430" cy="499558"/>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 name="Straight Connector 16"/>
                                    <wps:cNvCnPr>
                                      <a:cxnSpLocks noChangeShapeType="1"/>
                                    </wps:cNvCnPr>
                                    <wps:spPr bwMode="auto">
                                      <a:xfrm flipH="1">
                                        <a:off x="2497541" y="1159666"/>
                                        <a:ext cx="177276" cy="0"/>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40" name="Group 40"/>
                                    <wpg:cNvGrpSpPr/>
                                    <wpg:grpSpPr>
                                      <a:xfrm>
                                        <a:off x="2690714" y="218361"/>
                                        <a:ext cx="1226185" cy="1123950"/>
                                        <a:chOff x="138631" y="-1037608"/>
                                        <a:chExt cx="1226607" cy="1124355"/>
                                      </a:xfrm>
                                    </wpg:grpSpPr>
                                    <wps:wsp>
                                      <wps:cNvPr id="41" name="Rectangle 41"/>
                                      <wps:cNvSpPr>
                                        <a:spLocks/>
                                      </wps:cNvSpPr>
                                      <wps:spPr>
                                        <a:xfrm>
                                          <a:off x="286646" y="-871213"/>
                                          <a:ext cx="948296" cy="843873"/>
                                        </a:xfrm>
                                        <a:prstGeom prst="rect">
                                          <a:avLst/>
                                        </a:prstGeom>
                                        <a:solidFill>
                                          <a:sysClr val="window" lastClr="FFFFFF"/>
                                        </a:solidFill>
                                        <a:ln w="12700" cap="flat" cmpd="sng" algn="ctr">
                                          <a:solidFill>
                                            <a:srgbClr val="FFFFFF"/>
                                          </a:solidFill>
                                          <a:prstDash val="solid"/>
                                        </a:ln>
                                        <a:effectLst/>
                                      </wps:spPr>
                                      <wps:txbx>
                                        <w:txbxContent>
                                          <w:p w14:paraId="06E87D13" w14:textId="77777777" w:rsidR="002A280A" w:rsidRPr="005F21DA" w:rsidRDefault="002A280A" w:rsidP="000D0059">
                                            <w:pPr>
                                              <w:jc w:val="center"/>
                                              <w:rPr>
                                                <w:rFonts w:asciiTheme="majorHAnsi" w:hAnsiTheme="majorHAnsi" w:cstheme="majorHAnsi"/>
                                                <w:b/>
                                                <w:sz w:val="10"/>
                                                <w:szCs w:val="10"/>
                                              </w:rPr>
                                            </w:pPr>
                                            <w:r w:rsidRPr="005F21DA">
                                              <w:rPr>
                                                <w:rFonts w:asciiTheme="majorHAnsi" w:hAnsiTheme="majorHAnsi" w:cstheme="majorHAnsi"/>
                                                <w:b/>
                                                <w:sz w:val="10"/>
                                                <w:szCs w:val="10"/>
                                              </w:rPr>
                                              <w:t xml:space="preserve">Outcome </w:t>
                                            </w:r>
                                          </w:p>
                                          <w:p w14:paraId="2012EEF0" w14:textId="77777777" w:rsidR="002A280A" w:rsidRPr="005F21DA" w:rsidRDefault="002A280A" w:rsidP="000D0059">
                                            <w:pPr>
                                              <w:jc w:val="center"/>
                                              <w:rPr>
                                                <w:rFonts w:asciiTheme="majorHAnsi" w:hAnsiTheme="majorHAnsi" w:cstheme="majorHAnsi"/>
                                                <w:sz w:val="10"/>
                                                <w:szCs w:val="10"/>
                                              </w:rPr>
                                            </w:pPr>
                                            <w:r w:rsidRPr="005F21DA">
                                              <w:rPr>
                                                <w:rFonts w:asciiTheme="majorHAnsi" w:hAnsiTheme="majorHAnsi" w:cstheme="majorHAnsi"/>
                                                <w:sz w:val="10"/>
                                                <w:szCs w:val="10"/>
                                              </w:rPr>
                                              <w:t>Reported the missing rabbit</w:t>
                                            </w:r>
                                          </w:p>
                                          <w:p w14:paraId="11652709" w14:textId="77777777" w:rsidR="002A280A" w:rsidRPr="005F21DA" w:rsidRDefault="002A280A" w:rsidP="000D0059">
                                            <w:pPr>
                                              <w:jc w:val="center"/>
                                              <w:rPr>
                                                <w:rFonts w:asciiTheme="majorHAnsi" w:hAnsiTheme="majorHAnsi" w:cstheme="majorHAnsi"/>
                                                <w:sz w:val="10"/>
                                                <w:szCs w:val="10"/>
                                              </w:rPr>
                                            </w:pPr>
                                            <w:r w:rsidRPr="005F21DA">
                                              <w:rPr>
                                                <w:rFonts w:asciiTheme="majorHAnsi" w:hAnsiTheme="majorHAnsi" w:cstheme="majorHAnsi"/>
                                                <w:sz w:val="10"/>
                                                <w:szCs w:val="10"/>
                                              </w:rPr>
                                              <w:t>(Outcome Yes)</w:t>
                                            </w:r>
                                          </w:p>
                                          <w:p w14:paraId="7097406F" w14:textId="77777777" w:rsidR="002A280A" w:rsidRPr="005F21DA" w:rsidRDefault="002A280A" w:rsidP="000D0059">
                                            <w:pPr>
                                              <w:jc w:val="center"/>
                                              <w:rPr>
                                                <w:rFonts w:asciiTheme="majorHAnsi" w:hAnsiTheme="majorHAnsi" w:cstheme="majorHAnsi"/>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utoShape 250"/>
                                      <wps:cNvSpPr>
                                        <a:spLocks/>
                                      </wps:cNvSpPr>
                                      <wps:spPr bwMode="auto">
                                        <a:xfrm>
                                          <a:off x="138631" y="-1037608"/>
                                          <a:ext cx="1226607" cy="1124355"/>
                                        </a:xfrm>
                                        <a:custGeom>
                                          <a:avLst/>
                                          <a:gdLst>
                                            <a:gd name="T0" fmla="*/ 0 w 1869744"/>
                                            <a:gd name="T1" fmla="*/ 0 h 1774209"/>
                                            <a:gd name="T2" fmla="*/ 1869440 w 1869744"/>
                                            <a:gd name="T3" fmla="*/ 0 h 1774209"/>
                                            <a:gd name="T4" fmla="*/ 1869440 w 1869744"/>
                                            <a:gd name="T5" fmla="*/ 1774190 h 1774209"/>
                                            <a:gd name="T6" fmla="*/ 0 w 1869744"/>
                                            <a:gd name="T7" fmla="*/ 1774190 h 1774209"/>
                                            <a:gd name="T8" fmla="*/ 0 w 1869744"/>
                                            <a:gd name="T9" fmla="*/ 0 h 1774209"/>
                                            <a:gd name="T10" fmla="*/ 221740 w 1869744"/>
                                            <a:gd name="T11" fmla="*/ 221774 h 1774209"/>
                                            <a:gd name="T12" fmla="*/ 221740 w 1869744"/>
                                            <a:gd name="T13" fmla="*/ 1552416 h 1774209"/>
                                            <a:gd name="T14" fmla="*/ 1647700 w 1869744"/>
                                            <a:gd name="T15" fmla="*/ 1552416 h 1774209"/>
                                            <a:gd name="T16" fmla="*/ 1647700 w 1869744"/>
                                            <a:gd name="T17" fmla="*/ 221774 h 1774209"/>
                                            <a:gd name="T18" fmla="*/ 221740 w 1869744"/>
                                            <a:gd name="T19" fmla="*/ 221774 h 1774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69744" h="1774209">
                                              <a:moveTo>
                                                <a:pt x="0" y="0"/>
                                              </a:moveTo>
                                              <a:lnTo>
                                                <a:pt x="1869744" y="0"/>
                                              </a:lnTo>
                                              <a:lnTo>
                                                <a:pt x="1869744" y="1774209"/>
                                              </a:lnTo>
                                              <a:lnTo>
                                                <a:pt x="0" y="1774209"/>
                                              </a:lnTo>
                                              <a:lnTo>
                                                <a:pt x="0" y="0"/>
                                              </a:lnTo>
                                              <a:close/>
                                              <a:moveTo>
                                                <a:pt x="221776" y="221776"/>
                                              </a:moveTo>
                                              <a:lnTo>
                                                <a:pt x="221776" y="1552433"/>
                                              </a:lnTo>
                                              <a:lnTo>
                                                <a:pt x="1647968" y="1552433"/>
                                              </a:lnTo>
                                              <a:lnTo>
                                                <a:pt x="1647968" y="221776"/>
                                              </a:lnTo>
                                              <a:lnTo>
                                                <a:pt x="221776" y="221776"/>
                                              </a:lnTo>
                                              <a:close/>
                                            </a:path>
                                          </a:pathLst>
                                        </a:custGeom>
                                        <a:solidFill>
                                          <a:srgbClr val="00B050"/>
                                        </a:solidFill>
                                        <a:ln w="12700">
                                          <a:solidFill>
                                            <a:srgbClr val="000000"/>
                                          </a:solidFill>
                                          <a:round/>
                                          <a:headEnd/>
                                          <a:tailEnd/>
                                        </a:ln>
                                      </wps:spPr>
                                      <wps:bodyPr rot="0" vert="horz" wrap="square" lIns="91440" tIns="45720" rIns="91440" bIns="45720" anchor="ctr" anchorCtr="0" upright="1">
                                        <a:noAutofit/>
                                      </wps:bodyPr>
                                    </wps:wsp>
                                  </wpg:grpSp>
                                  <wpg:grpSp>
                                    <wpg:cNvPr id="43" name="Group 43"/>
                                    <wpg:cNvGrpSpPr/>
                                    <wpg:grpSpPr>
                                      <a:xfrm>
                                        <a:off x="1221798" y="982632"/>
                                        <a:ext cx="1357630" cy="1146175"/>
                                        <a:chOff x="266516" y="-272964"/>
                                        <a:chExt cx="1357965" cy="1146211"/>
                                      </a:xfrm>
                                    </wpg:grpSpPr>
                                    <wps:wsp>
                                      <wps:cNvPr id="44" name="Rectangle 58"/>
                                      <wps:cNvSpPr>
                                        <a:spLocks/>
                                      </wps:cNvSpPr>
                                      <wps:spPr>
                                        <a:xfrm>
                                          <a:off x="409498" y="-150130"/>
                                          <a:ext cx="1088651" cy="969353"/>
                                        </a:xfrm>
                                        <a:prstGeom prst="rect">
                                          <a:avLst/>
                                        </a:prstGeom>
                                        <a:solidFill>
                                          <a:sysClr val="window" lastClr="FFFFFF"/>
                                        </a:solidFill>
                                        <a:ln w="12700" cap="flat" cmpd="sng" algn="ctr">
                                          <a:solidFill>
                                            <a:srgbClr val="000000"/>
                                          </a:solidFill>
                                          <a:prstDash val="solid"/>
                                        </a:ln>
                                        <a:effectLst/>
                                      </wps:spPr>
                                      <wps:txbx>
                                        <w:txbxContent>
                                          <w:p w14:paraId="2B20504F" w14:textId="77777777" w:rsidR="002A280A" w:rsidRPr="005F21DA" w:rsidRDefault="002A280A" w:rsidP="000D0059">
                                            <w:pPr>
                                              <w:jc w:val="center"/>
                                              <w:rPr>
                                                <w:rFonts w:asciiTheme="majorHAnsi" w:hAnsiTheme="majorHAnsi" w:cstheme="majorHAnsi"/>
                                                <w:b/>
                                                <w:sz w:val="10"/>
                                                <w:szCs w:val="10"/>
                                              </w:rPr>
                                            </w:pPr>
                                            <w:r w:rsidRPr="005F21DA">
                                              <w:rPr>
                                                <w:rFonts w:asciiTheme="majorHAnsi" w:hAnsiTheme="majorHAnsi" w:cstheme="majorHAnsi"/>
                                                <w:b/>
                                                <w:sz w:val="10"/>
                                                <w:szCs w:val="10"/>
                                              </w:rPr>
                                              <w:t xml:space="preserve">Try </w:t>
                                            </w:r>
                                          </w:p>
                                          <w:p w14:paraId="11B5A1AC" w14:textId="77777777" w:rsidR="002A280A" w:rsidRPr="005F21DA" w:rsidRDefault="002A280A" w:rsidP="000D0059">
                                            <w:pPr>
                                              <w:jc w:val="center"/>
                                              <w:rPr>
                                                <w:rFonts w:asciiTheme="majorHAnsi" w:hAnsiTheme="majorHAnsi" w:cstheme="majorHAnsi"/>
                                                <w:sz w:val="10"/>
                                                <w:szCs w:val="10"/>
                                              </w:rPr>
                                            </w:pPr>
                                            <w:r w:rsidRPr="005F21DA">
                                              <w:rPr>
                                                <w:rFonts w:asciiTheme="majorHAnsi" w:hAnsiTheme="majorHAnsi" w:cstheme="majorHAnsi"/>
                                                <w:sz w:val="10"/>
                                                <w:szCs w:val="10"/>
                                              </w:rPr>
                                              <w:t xml:space="preserve">Called the Head Magic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utoShape 250"/>
                                      <wps:cNvSpPr>
                                        <a:spLocks/>
                                      </wps:cNvSpPr>
                                      <wps:spPr bwMode="auto">
                                        <a:xfrm>
                                          <a:off x="266516" y="-272964"/>
                                          <a:ext cx="1357965" cy="1146211"/>
                                        </a:xfrm>
                                        <a:custGeom>
                                          <a:avLst/>
                                          <a:gdLst>
                                            <a:gd name="T0" fmla="*/ 0 w 1869744"/>
                                            <a:gd name="T1" fmla="*/ 0 h 1774209"/>
                                            <a:gd name="T2" fmla="*/ 1869440 w 1869744"/>
                                            <a:gd name="T3" fmla="*/ 0 h 1774209"/>
                                            <a:gd name="T4" fmla="*/ 1869440 w 1869744"/>
                                            <a:gd name="T5" fmla="*/ 1774190 h 1774209"/>
                                            <a:gd name="T6" fmla="*/ 0 w 1869744"/>
                                            <a:gd name="T7" fmla="*/ 1774190 h 1774209"/>
                                            <a:gd name="T8" fmla="*/ 0 w 1869744"/>
                                            <a:gd name="T9" fmla="*/ 0 h 1774209"/>
                                            <a:gd name="T10" fmla="*/ 221740 w 1869744"/>
                                            <a:gd name="T11" fmla="*/ 221774 h 1774209"/>
                                            <a:gd name="T12" fmla="*/ 221740 w 1869744"/>
                                            <a:gd name="T13" fmla="*/ 1552416 h 1774209"/>
                                            <a:gd name="T14" fmla="*/ 1647700 w 1869744"/>
                                            <a:gd name="T15" fmla="*/ 1552416 h 1774209"/>
                                            <a:gd name="T16" fmla="*/ 1647700 w 1869744"/>
                                            <a:gd name="T17" fmla="*/ 221774 h 1774209"/>
                                            <a:gd name="T18" fmla="*/ 221740 w 1869744"/>
                                            <a:gd name="T19" fmla="*/ 221774 h 1774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69744" h="1774209">
                                              <a:moveTo>
                                                <a:pt x="0" y="0"/>
                                              </a:moveTo>
                                              <a:lnTo>
                                                <a:pt x="1869744" y="0"/>
                                              </a:lnTo>
                                              <a:lnTo>
                                                <a:pt x="1869744" y="1774209"/>
                                              </a:lnTo>
                                              <a:lnTo>
                                                <a:pt x="0" y="1774209"/>
                                              </a:lnTo>
                                              <a:lnTo>
                                                <a:pt x="0" y="0"/>
                                              </a:lnTo>
                                              <a:close/>
                                              <a:moveTo>
                                                <a:pt x="221776" y="221776"/>
                                              </a:moveTo>
                                              <a:lnTo>
                                                <a:pt x="221776" y="1552433"/>
                                              </a:lnTo>
                                              <a:lnTo>
                                                <a:pt x="1647968" y="1552433"/>
                                              </a:lnTo>
                                              <a:lnTo>
                                                <a:pt x="1647968" y="221776"/>
                                              </a:lnTo>
                                              <a:lnTo>
                                                <a:pt x="221776" y="221776"/>
                                              </a:lnTo>
                                              <a:close/>
                                            </a:path>
                                          </a:pathLst>
                                        </a:custGeom>
                                        <a:solidFill>
                                          <a:schemeClr val="accent6"/>
                                        </a:solidFill>
                                        <a:ln w="12700">
                                          <a:solidFill>
                                            <a:srgbClr val="000000"/>
                                          </a:solidFill>
                                          <a:round/>
                                          <a:headEnd/>
                                          <a:tailEnd/>
                                        </a:ln>
                                      </wps:spPr>
                                      <wps:bodyPr rot="0" vert="horz" wrap="square" lIns="91440" tIns="45720" rIns="91440" bIns="45720" anchor="ctr" anchorCtr="0" upright="1">
                                        <a:noAutofit/>
                                      </wps:bodyPr>
                                    </wps:wsp>
                                  </wpg:grpSp>
                                  <wps:wsp>
                                    <wps:cNvPr id="46" name="Rectangle 46"/>
                                    <wps:cNvSpPr>
                                      <a:spLocks/>
                                    </wps:cNvSpPr>
                                    <wps:spPr>
                                      <a:xfrm>
                                        <a:off x="4121623" y="122830"/>
                                        <a:ext cx="947420" cy="1323833"/>
                                      </a:xfrm>
                                      <a:prstGeom prst="rect">
                                        <a:avLst/>
                                      </a:prstGeom>
                                      <a:solidFill>
                                        <a:sysClr val="window" lastClr="FFFFFF"/>
                                      </a:solidFill>
                                      <a:ln w="12700" cap="flat" cmpd="sng" algn="ctr">
                                        <a:solidFill>
                                          <a:schemeClr val="tx1"/>
                                        </a:solidFill>
                                        <a:prstDash val="solid"/>
                                      </a:ln>
                                      <a:effectLst/>
                                    </wps:spPr>
                                    <wps:txbx>
                                      <w:txbxContent>
                                        <w:p w14:paraId="4C523046" w14:textId="77777777" w:rsidR="002A280A" w:rsidRPr="005F21DA" w:rsidRDefault="002A280A" w:rsidP="000D0059">
                                          <w:pPr>
                                            <w:jc w:val="center"/>
                                            <w:rPr>
                                              <w:rFonts w:asciiTheme="majorHAnsi" w:hAnsiTheme="majorHAnsi" w:cstheme="majorHAnsi"/>
                                              <w:sz w:val="10"/>
                                              <w:szCs w:val="10"/>
                                            </w:rPr>
                                          </w:pPr>
                                          <w:r w:rsidRPr="005F21DA">
                                            <w:rPr>
                                              <w:rFonts w:asciiTheme="majorHAnsi" w:hAnsiTheme="majorHAnsi" w:cstheme="majorHAnsi"/>
                                              <w:b/>
                                              <w:sz w:val="10"/>
                                              <w:szCs w:val="10"/>
                                            </w:rPr>
                                            <w:t>Head Magician kicked Alex out of the Magician’s Club</w:t>
                                          </w:r>
                                        </w:p>
                                        <w:p w14:paraId="0812BAC3" w14:textId="77777777" w:rsidR="002A280A" w:rsidRPr="005F21DA" w:rsidRDefault="002A280A" w:rsidP="000D0059">
                                          <w:pPr>
                                            <w:jc w:val="center"/>
                                            <w:rPr>
                                              <w:rFonts w:asciiTheme="majorHAnsi" w:hAnsiTheme="majorHAnsi" w:cstheme="majorHAnsi"/>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AutoShape 247"/>
                                    <wps:cNvSpPr>
                                      <a:spLocks noChangeArrowheads="1"/>
                                    </wps:cNvSpPr>
                                    <wps:spPr bwMode="auto">
                                      <a:xfrm>
                                        <a:off x="5227092" y="22159"/>
                                        <a:ext cx="2330450" cy="1083310"/>
                                      </a:xfrm>
                                      <a:prstGeom prst="cloudCallout">
                                        <a:avLst>
                                          <a:gd name="adj1" fmla="val -39852"/>
                                          <a:gd name="adj2" fmla="val 57926"/>
                                        </a:avLst>
                                      </a:prstGeom>
                                      <a:solidFill>
                                        <a:srgbClr val="FFFF00"/>
                                      </a:solidFill>
                                      <a:ln w="12700">
                                        <a:solidFill>
                                          <a:srgbClr val="F69240"/>
                                        </a:solidFill>
                                        <a:round/>
                                        <a:headEnd/>
                                        <a:tailEnd/>
                                      </a:ln>
                                      <a:effectLst>
                                        <a:outerShdw blurRad="63500" dist="20000" dir="5400000" rotWithShape="0">
                                          <a:srgbClr val="000000">
                                            <a:alpha val="37999"/>
                                          </a:srgbClr>
                                        </a:outerShdw>
                                      </a:effectLst>
                                    </wps:spPr>
                                    <wps:txbx>
                                      <w:txbxContent>
                                        <w:p w14:paraId="214807C6" w14:textId="77777777" w:rsidR="002A280A" w:rsidRPr="005F21DA" w:rsidRDefault="002A280A" w:rsidP="000D0059">
                                          <w:pPr>
                                            <w:jc w:val="center"/>
                                            <w:rPr>
                                              <w:rFonts w:asciiTheme="majorHAnsi" w:hAnsiTheme="majorHAnsi" w:cstheme="majorHAnsi"/>
                                              <w:sz w:val="10"/>
                                              <w:szCs w:val="10"/>
                                            </w:rPr>
                                          </w:pPr>
                                          <w:r w:rsidRPr="005F21DA">
                                            <w:rPr>
                                              <w:rFonts w:asciiTheme="majorHAnsi" w:hAnsiTheme="majorHAnsi" w:cstheme="majorHAnsi"/>
                                              <w:b/>
                                              <w:sz w:val="10"/>
                                              <w:szCs w:val="10"/>
                                            </w:rPr>
                                            <w:t>We want to</w:t>
                                          </w:r>
                                          <w:r w:rsidRPr="005F21DA">
                                            <w:rPr>
                                              <w:rFonts w:asciiTheme="majorHAnsi" w:hAnsiTheme="majorHAnsi" w:cstheme="majorHAnsi"/>
                                              <w:sz w:val="10"/>
                                              <w:szCs w:val="10"/>
                                            </w:rPr>
                                            <w:t>… help Alex get back into the Magician’s Club</w:t>
                                          </w:r>
                                        </w:p>
                                      </w:txbxContent>
                                    </wps:txbx>
                                    <wps:bodyPr rot="0" vert="horz" wrap="square" lIns="91440" tIns="45720" rIns="91440" bIns="45720" anchor="ctr" anchorCtr="0" upright="1">
                                      <a:noAutofit/>
                                    </wps:bodyPr>
                                  </wps:wsp>
                                  <wps:wsp>
                                    <wps:cNvPr id="48" name="Straight Connector 16"/>
                                    <wps:cNvCnPr>
                                      <a:cxnSpLocks noChangeShapeType="1"/>
                                    </wps:cNvCnPr>
                                    <wps:spPr bwMode="auto">
                                      <a:xfrm flipH="1">
                                        <a:off x="3916489" y="682276"/>
                                        <a:ext cx="177618" cy="18465"/>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9" name="Straight Connector 16"/>
                                    <wps:cNvCnPr>
                                      <a:cxnSpLocks noChangeShapeType="1"/>
                                    </wps:cNvCnPr>
                                    <wps:spPr bwMode="auto">
                                      <a:xfrm flipH="1">
                                        <a:off x="5035604" y="600502"/>
                                        <a:ext cx="286603" cy="13648"/>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50" name="Group 50"/>
                                  <wpg:cNvGrpSpPr/>
                                  <wpg:grpSpPr>
                                    <a:xfrm>
                                      <a:off x="300250" y="0"/>
                                      <a:ext cx="6847859" cy="3893498"/>
                                      <a:chOff x="0" y="0"/>
                                      <a:chExt cx="6847859" cy="3893498"/>
                                    </a:xfrm>
                                  </wpg:grpSpPr>
                                  <wpg:grpSp>
                                    <wpg:cNvPr id="51" name="Group 51"/>
                                    <wpg:cNvGrpSpPr/>
                                    <wpg:grpSpPr>
                                      <a:xfrm>
                                        <a:off x="3616657" y="1460311"/>
                                        <a:ext cx="2755265" cy="1157605"/>
                                        <a:chOff x="0" y="0"/>
                                        <a:chExt cx="2755369" cy="1136650"/>
                                      </a:xfrm>
                                    </wpg:grpSpPr>
                                    <wpg:grpSp>
                                      <wpg:cNvPr id="52" name="Group 52"/>
                                      <wpg:cNvGrpSpPr/>
                                      <wpg:grpSpPr>
                                        <a:xfrm>
                                          <a:off x="1528549" y="0"/>
                                          <a:ext cx="1226820" cy="1123950"/>
                                          <a:chOff x="0" y="0"/>
                                          <a:chExt cx="1298575" cy="1176020"/>
                                        </a:xfrm>
                                      </wpg:grpSpPr>
                                      <wps:wsp>
                                        <wps:cNvPr id="53" name="Rectangle 53"/>
                                        <wps:cNvSpPr>
                                          <a:spLocks/>
                                        </wps:cNvSpPr>
                                        <wps:spPr>
                                          <a:xfrm>
                                            <a:off x="23751" y="130629"/>
                                            <a:ext cx="1221105" cy="970214"/>
                                          </a:xfrm>
                                          <a:prstGeom prst="rect">
                                            <a:avLst/>
                                          </a:prstGeom>
                                          <a:solidFill>
                                            <a:sysClr val="window" lastClr="FFFFFF"/>
                                          </a:solidFill>
                                          <a:ln w="12700" cap="flat" cmpd="sng" algn="ctr">
                                            <a:solidFill>
                                              <a:srgbClr val="FFFFFF"/>
                                            </a:solidFill>
                                            <a:prstDash val="solid"/>
                                          </a:ln>
                                          <a:effectLst/>
                                        </wps:spPr>
                                        <wps:txbx>
                                          <w:txbxContent>
                                            <w:p w14:paraId="4E4A474F" w14:textId="77777777" w:rsidR="002A280A" w:rsidRPr="005F21DA" w:rsidRDefault="002A280A" w:rsidP="000D0059">
                                              <w:pPr>
                                                <w:jc w:val="center"/>
                                                <w:rPr>
                                                  <w:rFonts w:asciiTheme="majorHAnsi" w:hAnsiTheme="majorHAnsi" w:cstheme="majorHAnsi"/>
                                                  <w:b/>
                                                  <w:sz w:val="10"/>
                                                  <w:szCs w:val="10"/>
                                                </w:rPr>
                                              </w:pPr>
                                              <w:r w:rsidRPr="005F21DA">
                                                <w:rPr>
                                                  <w:rFonts w:asciiTheme="majorHAnsi" w:hAnsiTheme="majorHAnsi" w:cstheme="majorHAnsi"/>
                                                  <w:b/>
                                                  <w:sz w:val="10"/>
                                                  <w:szCs w:val="10"/>
                                                </w:rPr>
                                                <w:t xml:space="preserve">Outcome </w:t>
                                              </w:r>
                                            </w:p>
                                            <w:p w14:paraId="129E93AB" w14:textId="77777777" w:rsidR="002A280A" w:rsidRPr="005F21DA" w:rsidRDefault="002A280A" w:rsidP="000D0059">
                                              <w:pPr>
                                                <w:jc w:val="center"/>
                                                <w:rPr>
                                                  <w:rFonts w:asciiTheme="majorHAnsi" w:hAnsiTheme="majorHAnsi" w:cstheme="majorHAnsi"/>
                                                  <w:sz w:val="10"/>
                                                  <w:szCs w:val="10"/>
                                                </w:rPr>
                                              </w:pPr>
                                              <w:r w:rsidRPr="005F21DA">
                                                <w:rPr>
                                                  <w:rFonts w:asciiTheme="majorHAnsi" w:hAnsiTheme="majorHAnsi" w:cstheme="majorHAnsi"/>
                                                  <w:sz w:val="10"/>
                                                  <w:szCs w:val="10"/>
                                                </w:rPr>
                                                <w:t>Rabbit not under the table</w:t>
                                              </w:r>
                                            </w:p>
                                            <w:p w14:paraId="6893C529" w14:textId="77777777" w:rsidR="002A280A" w:rsidRPr="005F21DA" w:rsidRDefault="002A280A" w:rsidP="000D0059">
                                              <w:pPr>
                                                <w:jc w:val="center"/>
                                                <w:rPr>
                                                  <w:rFonts w:asciiTheme="majorHAnsi" w:hAnsiTheme="majorHAnsi" w:cstheme="majorHAnsi"/>
                                                  <w:sz w:val="10"/>
                                                  <w:szCs w:val="10"/>
                                                </w:rPr>
                                              </w:pPr>
                                              <w:r w:rsidRPr="005F21DA">
                                                <w:rPr>
                                                  <w:rFonts w:asciiTheme="majorHAnsi" w:hAnsiTheme="majorHAnsi" w:cstheme="majorHAnsi"/>
                                                  <w:sz w:val="10"/>
                                                  <w:szCs w:val="10"/>
                                                </w:rPr>
                                                <w:t xml:space="preserve"> (Outcome Fail)</w:t>
                                              </w:r>
                                            </w:p>
                                            <w:p w14:paraId="07FF9F06" w14:textId="77777777" w:rsidR="002A280A" w:rsidRPr="005F21DA" w:rsidRDefault="002A280A" w:rsidP="000D0059">
                                              <w:pPr>
                                                <w:jc w:val="center"/>
                                                <w:rPr>
                                                  <w:rFonts w:asciiTheme="majorHAnsi" w:hAnsiTheme="majorHAnsi" w:cstheme="majorHAnsi"/>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AutoShape 250"/>
                                        <wps:cNvSpPr>
                                          <a:spLocks/>
                                        </wps:cNvSpPr>
                                        <wps:spPr bwMode="auto">
                                          <a:xfrm>
                                            <a:off x="0" y="0"/>
                                            <a:ext cx="1298575" cy="1176020"/>
                                          </a:xfrm>
                                          <a:custGeom>
                                            <a:avLst/>
                                            <a:gdLst>
                                              <a:gd name="T0" fmla="*/ 0 w 1869744"/>
                                              <a:gd name="T1" fmla="*/ 0 h 1774209"/>
                                              <a:gd name="T2" fmla="*/ 1869440 w 1869744"/>
                                              <a:gd name="T3" fmla="*/ 0 h 1774209"/>
                                              <a:gd name="T4" fmla="*/ 1869440 w 1869744"/>
                                              <a:gd name="T5" fmla="*/ 1774190 h 1774209"/>
                                              <a:gd name="T6" fmla="*/ 0 w 1869744"/>
                                              <a:gd name="T7" fmla="*/ 1774190 h 1774209"/>
                                              <a:gd name="T8" fmla="*/ 0 w 1869744"/>
                                              <a:gd name="T9" fmla="*/ 0 h 1774209"/>
                                              <a:gd name="T10" fmla="*/ 221740 w 1869744"/>
                                              <a:gd name="T11" fmla="*/ 221774 h 1774209"/>
                                              <a:gd name="T12" fmla="*/ 221740 w 1869744"/>
                                              <a:gd name="T13" fmla="*/ 1552416 h 1774209"/>
                                              <a:gd name="T14" fmla="*/ 1647700 w 1869744"/>
                                              <a:gd name="T15" fmla="*/ 1552416 h 1774209"/>
                                              <a:gd name="T16" fmla="*/ 1647700 w 1869744"/>
                                              <a:gd name="T17" fmla="*/ 221774 h 1774209"/>
                                              <a:gd name="T18" fmla="*/ 221740 w 1869744"/>
                                              <a:gd name="T19" fmla="*/ 221774 h 1774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69744" h="1774209">
                                                <a:moveTo>
                                                  <a:pt x="0" y="0"/>
                                                </a:moveTo>
                                                <a:lnTo>
                                                  <a:pt x="1869744" y="0"/>
                                                </a:lnTo>
                                                <a:lnTo>
                                                  <a:pt x="1869744" y="1774209"/>
                                                </a:lnTo>
                                                <a:lnTo>
                                                  <a:pt x="0" y="1774209"/>
                                                </a:lnTo>
                                                <a:lnTo>
                                                  <a:pt x="0" y="0"/>
                                                </a:lnTo>
                                                <a:close/>
                                                <a:moveTo>
                                                  <a:pt x="221776" y="221776"/>
                                                </a:moveTo>
                                                <a:lnTo>
                                                  <a:pt x="221776" y="1552433"/>
                                                </a:lnTo>
                                                <a:lnTo>
                                                  <a:pt x="1647968" y="1552433"/>
                                                </a:lnTo>
                                                <a:lnTo>
                                                  <a:pt x="1647968" y="221776"/>
                                                </a:lnTo>
                                                <a:lnTo>
                                                  <a:pt x="221776" y="221776"/>
                                                </a:lnTo>
                                                <a:close/>
                                              </a:path>
                                            </a:pathLst>
                                          </a:custGeom>
                                          <a:solidFill>
                                            <a:srgbClr val="FF0000"/>
                                          </a:solidFill>
                                          <a:ln w="12700">
                                            <a:solidFill>
                                              <a:srgbClr val="000000"/>
                                            </a:solidFill>
                                            <a:round/>
                                            <a:headEnd/>
                                            <a:tailEnd/>
                                          </a:ln>
                                        </wps:spPr>
                                        <wps:bodyPr rot="0" vert="horz" wrap="square" lIns="91440" tIns="45720" rIns="91440" bIns="45720" anchor="ctr" anchorCtr="0" upright="1">
                                          <a:noAutofit/>
                                        </wps:bodyPr>
                                      </wps:wsp>
                                    </wpg:grpSp>
                                    <wpg:grpSp>
                                      <wpg:cNvPr id="55" name="Group 55"/>
                                      <wpg:cNvGrpSpPr/>
                                      <wpg:grpSpPr>
                                        <a:xfrm>
                                          <a:off x="0" y="0"/>
                                          <a:ext cx="1346835" cy="1136650"/>
                                          <a:chOff x="0" y="0"/>
                                          <a:chExt cx="1426210" cy="1189355"/>
                                        </a:xfrm>
                                      </wpg:grpSpPr>
                                      <wps:wsp>
                                        <wps:cNvPr id="56" name="Rectangle 58"/>
                                        <wps:cNvSpPr>
                                          <a:spLocks/>
                                        </wps:cNvSpPr>
                                        <wps:spPr>
                                          <a:xfrm>
                                            <a:off x="118753" y="95003"/>
                                            <a:ext cx="1189355" cy="1005840"/>
                                          </a:xfrm>
                                          <a:prstGeom prst="rect">
                                            <a:avLst/>
                                          </a:prstGeom>
                                          <a:solidFill>
                                            <a:sysClr val="window" lastClr="FFFFFF"/>
                                          </a:solidFill>
                                          <a:ln w="12700" cap="flat" cmpd="sng" algn="ctr">
                                            <a:solidFill>
                                              <a:srgbClr val="000000"/>
                                            </a:solidFill>
                                            <a:prstDash val="solid"/>
                                          </a:ln>
                                          <a:effectLst/>
                                        </wps:spPr>
                                        <wps:txbx>
                                          <w:txbxContent>
                                            <w:p w14:paraId="13FA952E" w14:textId="77777777" w:rsidR="002A280A" w:rsidRPr="005F21DA" w:rsidRDefault="002A280A" w:rsidP="000D0059">
                                              <w:pPr>
                                                <w:jc w:val="center"/>
                                                <w:rPr>
                                                  <w:rFonts w:asciiTheme="majorHAnsi" w:hAnsiTheme="majorHAnsi" w:cstheme="majorHAnsi"/>
                                                  <w:b/>
                                                  <w:sz w:val="10"/>
                                                  <w:szCs w:val="10"/>
                                                </w:rPr>
                                              </w:pPr>
                                              <w:r w:rsidRPr="005F21DA">
                                                <w:rPr>
                                                  <w:rFonts w:asciiTheme="majorHAnsi" w:hAnsiTheme="majorHAnsi" w:cstheme="majorHAnsi"/>
                                                  <w:b/>
                                                  <w:sz w:val="10"/>
                                                  <w:szCs w:val="10"/>
                                                </w:rPr>
                                                <w:t xml:space="preserve">Try </w:t>
                                              </w:r>
                                            </w:p>
                                            <w:p w14:paraId="0F39D3B7" w14:textId="77777777" w:rsidR="002A280A" w:rsidRPr="005F21DA" w:rsidRDefault="002A280A" w:rsidP="000D0059">
                                              <w:pPr>
                                                <w:jc w:val="center"/>
                                                <w:rPr>
                                                  <w:rFonts w:asciiTheme="majorHAnsi" w:hAnsiTheme="majorHAnsi" w:cstheme="majorHAnsi"/>
                                                  <w:sz w:val="10"/>
                                                  <w:szCs w:val="10"/>
                                                </w:rPr>
                                              </w:pPr>
                                              <w:r w:rsidRPr="005F21DA">
                                                <w:rPr>
                                                  <w:rFonts w:asciiTheme="majorHAnsi" w:hAnsiTheme="majorHAnsi" w:cstheme="majorHAnsi"/>
                                                  <w:sz w:val="10"/>
                                                  <w:szCs w:val="10"/>
                                                </w:rPr>
                                                <w:t>Looked under th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AutoShape 250"/>
                                        <wps:cNvSpPr>
                                          <a:spLocks/>
                                        </wps:cNvSpPr>
                                        <wps:spPr bwMode="auto">
                                          <a:xfrm>
                                            <a:off x="0" y="0"/>
                                            <a:ext cx="1426210" cy="1189355"/>
                                          </a:xfrm>
                                          <a:custGeom>
                                            <a:avLst/>
                                            <a:gdLst>
                                              <a:gd name="T0" fmla="*/ 0 w 1869744"/>
                                              <a:gd name="T1" fmla="*/ 0 h 1774209"/>
                                              <a:gd name="T2" fmla="*/ 1869440 w 1869744"/>
                                              <a:gd name="T3" fmla="*/ 0 h 1774209"/>
                                              <a:gd name="T4" fmla="*/ 1869440 w 1869744"/>
                                              <a:gd name="T5" fmla="*/ 1774190 h 1774209"/>
                                              <a:gd name="T6" fmla="*/ 0 w 1869744"/>
                                              <a:gd name="T7" fmla="*/ 1774190 h 1774209"/>
                                              <a:gd name="T8" fmla="*/ 0 w 1869744"/>
                                              <a:gd name="T9" fmla="*/ 0 h 1774209"/>
                                              <a:gd name="T10" fmla="*/ 221740 w 1869744"/>
                                              <a:gd name="T11" fmla="*/ 221774 h 1774209"/>
                                              <a:gd name="T12" fmla="*/ 221740 w 1869744"/>
                                              <a:gd name="T13" fmla="*/ 1552416 h 1774209"/>
                                              <a:gd name="T14" fmla="*/ 1647700 w 1869744"/>
                                              <a:gd name="T15" fmla="*/ 1552416 h 1774209"/>
                                              <a:gd name="T16" fmla="*/ 1647700 w 1869744"/>
                                              <a:gd name="T17" fmla="*/ 221774 h 1774209"/>
                                              <a:gd name="T18" fmla="*/ 221740 w 1869744"/>
                                              <a:gd name="T19" fmla="*/ 221774 h 1774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69744" h="1774209">
                                                <a:moveTo>
                                                  <a:pt x="0" y="0"/>
                                                </a:moveTo>
                                                <a:lnTo>
                                                  <a:pt x="1869744" y="0"/>
                                                </a:lnTo>
                                                <a:lnTo>
                                                  <a:pt x="1869744" y="1774209"/>
                                                </a:lnTo>
                                                <a:lnTo>
                                                  <a:pt x="0" y="1774209"/>
                                                </a:lnTo>
                                                <a:lnTo>
                                                  <a:pt x="0" y="0"/>
                                                </a:lnTo>
                                                <a:close/>
                                                <a:moveTo>
                                                  <a:pt x="221776" y="221776"/>
                                                </a:moveTo>
                                                <a:lnTo>
                                                  <a:pt x="221776" y="1552433"/>
                                                </a:lnTo>
                                                <a:lnTo>
                                                  <a:pt x="1647968" y="1552433"/>
                                                </a:lnTo>
                                                <a:lnTo>
                                                  <a:pt x="1647968" y="221776"/>
                                                </a:lnTo>
                                                <a:lnTo>
                                                  <a:pt x="221776" y="221776"/>
                                                </a:lnTo>
                                                <a:close/>
                                              </a:path>
                                            </a:pathLst>
                                          </a:custGeom>
                                          <a:solidFill>
                                            <a:schemeClr val="accent6"/>
                                          </a:solidFill>
                                          <a:ln w="12700">
                                            <a:solidFill>
                                              <a:srgbClr val="000000"/>
                                            </a:solidFill>
                                            <a:round/>
                                            <a:headEnd/>
                                            <a:tailEnd/>
                                          </a:ln>
                                        </wps:spPr>
                                        <wps:bodyPr rot="0" vert="horz" wrap="square" lIns="91440" tIns="45720" rIns="91440" bIns="45720" anchor="ctr" anchorCtr="0" upright="1">
                                          <a:noAutofit/>
                                        </wps:bodyPr>
                                      </wps:wsp>
                                    </wpg:grpSp>
                                  </wpg:grpSp>
                                  <wpg:grpSp>
                                    <wpg:cNvPr id="58" name="Group 58"/>
                                    <wpg:cNvGrpSpPr/>
                                    <wpg:grpSpPr>
                                      <a:xfrm>
                                        <a:off x="0" y="0"/>
                                        <a:ext cx="6847859" cy="3893498"/>
                                        <a:chOff x="0" y="0"/>
                                        <a:chExt cx="6847859" cy="3893498"/>
                                      </a:xfrm>
                                    </wpg:grpSpPr>
                                    <wps:wsp>
                                      <wps:cNvPr id="59" name="AutoShape 247"/>
                                      <wps:cNvSpPr>
                                        <a:spLocks noChangeArrowheads="1"/>
                                      </wps:cNvSpPr>
                                      <wps:spPr bwMode="auto">
                                        <a:xfrm>
                                          <a:off x="4517409" y="0"/>
                                          <a:ext cx="2330450" cy="1083310"/>
                                        </a:xfrm>
                                        <a:prstGeom prst="cloudCallout">
                                          <a:avLst>
                                            <a:gd name="adj1" fmla="val -39852"/>
                                            <a:gd name="adj2" fmla="val 57926"/>
                                          </a:avLst>
                                        </a:prstGeom>
                                        <a:solidFill>
                                          <a:srgbClr val="FFFF00"/>
                                        </a:solidFill>
                                        <a:ln w="12700">
                                          <a:solidFill>
                                            <a:srgbClr val="F69240"/>
                                          </a:solidFill>
                                          <a:round/>
                                          <a:headEnd/>
                                          <a:tailEnd/>
                                        </a:ln>
                                        <a:effectLst>
                                          <a:outerShdw blurRad="63500" dist="20000" dir="5400000" rotWithShape="0">
                                            <a:srgbClr val="000000">
                                              <a:alpha val="37999"/>
                                            </a:srgbClr>
                                          </a:outerShdw>
                                        </a:effectLst>
                                      </wps:spPr>
                                      <wps:txbx>
                                        <w:txbxContent>
                                          <w:p w14:paraId="000DD0DC" w14:textId="77777777" w:rsidR="002A280A" w:rsidRPr="005F21DA" w:rsidRDefault="002A280A" w:rsidP="000D0059">
                                            <w:pPr>
                                              <w:jc w:val="center"/>
                                              <w:rPr>
                                                <w:rFonts w:asciiTheme="majorHAnsi" w:hAnsiTheme="majorHAnsi" w:cstheme="majorHAnsi"/>
                                                <w:sz w:val="10"/>
                                                <w:szCs w:val="10"/>
                                              </w:rPr>
                                            </w:pPr>
                                            <w:r w:rsidRPr="005F21DA">
                                              <w:rPr>
                                                <w:rFonts w:asciiTheme="majorHAnsi" w:hAnsiTheme="majorHAnsi" w:cstheme="majorHAnsi"/>
                                                <w:b/>
                                                <w:sz w:val="10"/>
                                                <w:szCs w:val="10"/>
                                              </w:rPr>
                                              <w:t>Alex the Magician wants to</w:t>
                                            </w:r>
                                            <w:r w:rsidRPr="005F21DA">
                                              <w:rPr>
                                                <w:rFonts w:asciiTheme="majorHAnsi" w:hAnsiTheme="majorHAnsi" w:cstheme="majorHAnsi"/>
                                                <w:sz w:val="10"/>
                                                <w:szCs w:val="10"/>
                                              </w:rPr>
                                              <w:t>… find the rabbit</w:t>
                                            </w:r>
                                          </w:p>
                                        </w:txbxContent>
                                      </wps:txbx>
                                      <wps:bodyPr rot="0" vert="horz" wrap="square" lIns="91440" tIns="45720" rIns="91440" bIns="45720" anchor="ctr" anchorCtr="0" upright="1">
                                        <a:noAutofit/>
                                      </wps:bodyPr>
                                    </wps:wsp>
                                    <wpg:grpSp>
                                      <wpg:cNvPr id="60" name="Group 60"/>
                                      <wpg:cNvGrpSpPr/>
                                      <wpg:grpSpPr>
                                        <a:xfrm>
                                          <a:off x="3630305" y="2729553"/>
                                          <a:ext cx="2741598" cy="1136650"/>
                                          <a:chOff x="-54592" y="0"/>
                                          <a:chExt cx="2741721" cy="1136650"/>
                                        </a:xfrm>
                                      </wpg:grpSpPr>
                                      <wpg:grpSp>
                                        <wpg:cNvPr id="61" name="Group 61"/>
                                        <wpg:cNvGrpSpPr/>
                                        <wpg:grpSpPr>
                                          <a:xfrm>
                                            <a:off x="1460309" y="0"/>
                                            <a:ext cx="1226820" cy="1123950"/>
                                            <a:chOff x="-72230" y="0"/>
                                            <a:chExt cx="1298575" cy="1176020"/>
                                          </a:xfrm>
                                        </wpg:grpSpPr>
                                        <wps:wsp>
                                          <wps:cNvPr id="62" name="Rectangle 62"/>
                                          <wps:cNvSpPr>
                                            <a:spLocks/>
                                          </wps:cNvSpPr>
                                          <wps:spPr>
                                            <a:xfrm>
                                              <a:off x="-34037" y="159189"/>
                                              <a:ext cx="1221105" cy="970214"/>
                                            </a:xfrm>
                                            <a:prstGeom prst="rect">
                                              <a:avLst/>
                                            </a:prstGeom>
                                            <a:solidFill>
                                              <a:sysClr val="window" lastClr="FFFFFF"/>
                                            </a:solidFill>
                                            <a:ln w="12700" cap="flat" cmpd="sng" algn="ctr">
                                              <a:solidFill>
                                                <a:srgbClr val="FFFFFF"/>
                                              </a:solidFill>
                                              <a:prstDash val="solid"/>
                                            </a:ln>
                                            <a:effectLst/>
                                          </wps:spPr>
                                          <wps:txbx>
                                            <w:txbxContent>
                                              <w:p w14:paraId="30609F83" w14:textId="77777777" w:rsidR="002A280A" w:rsidRPr="005F21DA" w:rsidRDefault="002A280A" w:rsidP="000D0059">
                                                <w:pPr>
                                                  <w:jc w:val="center"/>
                                                  <w:rPr>
                                                    <w:rFonts w:asciiTheme="majorHAnsi" w:hAnsiTheme="majorHAnsi" w:cstheme="majorHAnsi"/>
                                                    <w:b/>
                                                    <w:sz w:val="10"/>
                                                    <w:szCs w:val="10"/>
                                                  </w:rPr>
                                                </w:pPr>
                                                <w:r w:rsidRPr="005F21DA">
                                                  <w:rPr>
                                                    <w:rFonts w:asciiTheme="majorHAnsi" w:hAnsiTheme="majorHAnsi" w:cstheme="majorHAnsi"/>
                                                    <w:b/>
                                                    <w:sz w:val="10"/>
                                                    <w:szCs w:val="10"/>
                                                  </w:rPr>
                                                  <w:t xml:space="preserve">Outcome </w:t>
                                                </w:r>
                                              </w:p>
                                              <w:p w14:paraId="05D438F7" w14:textId="77777777" w:rsidR="002A280A" w:rsidRPr="005F21DA" w:rsidRDefault="002A280A" w:rsidP="000D0059">
                                                <w:pPr>
                                                  <w:jc w:val="center"/>
                                                  <w:rPr>
                                                    <w:rFonts w:asciiTheme="majorHAnsi" w:hAnsiTheme="majorHAnsi" w:cstheme="majorHAnsi"/>
                                                    <w:sz w:val="10"/>
                                                    <w:szCs w:val="10"/>
                                                  </w:rPr>
                                                </w:pPr>
                                                <w:r w:rsidRPr="005F21DA">
                                                  <w:rPr>
                                                    <w:rFonts w:asciiTheme="majorHAnsi" w:hAnsiTheme="majorHAnsi" w:cstheme="majorHAnsi"/>
                                                    <w:sz w:val="10"/>
                                                    <w:szCs w:val="10"/>
                                                  </w:rPr>
                                                  <w:t>Rabbit not in trash can</w:t>
                                                </w:r>
                                              </w:p>
                                              <w:p w14:paraId="3999FD13" w14:textId="77777777" w:rsidR="002A280A" w:rsidRPr="005F21DA" w:rsidRDefault="002A280A" w:rsidP="000D0059">
                                                <w:pPr>
                                                  <w:jc w:val="center"/>
                                                  <w:rPr>
                                                    <w:rFonts w:asciiTheme="majorHAnsi" w:hAnsiTheme="majorHAnsi" w:cstheme="majorHAnsi"/>
                                                    <w:sz w:val="10"/>
                                                    <w:szCs w:val="10"/>
                                                  </w:rPr>
                                                </w:pPr>
                                                <w:r w:rsidRPr="005F21DA">
                                                  <w:rPr>
                                                    <w:rFonts w:asciiTheme="majorHAnsi" w:hAnsiTheme="majorHAnsi" w:cstheme="majorHAnsi"/>
                                                    <w:sz w:val="10"/>
                                                    <w:szCs w:val="10"/>
                                                  </w:rPr>
                                                  <w:t xml:space="preserve"> (Outcome Fail)</w:t>
                                                </w:r>
                                              </w:p>
                                              <w:p w14:paraId="638E9539" w14:textId="77777777" w:rsidR="002A280A" w:rsidRPr="005F21DA" w:rsidRDefault="002A280A" w:rsidP="000D0059">
                                                <w:pPr>
                                                  <w:jc w:val="center"/>
                                                  <w:rPr>
                                                    <w:rFonts w:asciiTheme="majorHAnsi" w:hAnsiTheme="majorHAnsi" w:cstheme="majorHAnsi"/>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AutoShape 250"/>
                                          <wps:cNvSpPr>
                                            <a:spLocks/>
                                          </wps:cNvSpPr>
                                          <wps:spPr bwMode="auto">
                                            <a:xfrm>
                                              <a:off x="-72230" y="0"/>
                                              <a:ext cx="1298575" cy="1176020"/>
                                            </a:xfrm>
                                            <a:custGeom>
                                              <a:avLst/>
                                              <a:gdLst>
                                                <a:gd name="T0" fmla="*/ 0 w 1869744"/>
                                                <a:gd name="T1" fmla="*/ 0 h 1774209"/>
                                                <a:gd name="T2" fmla="*/ 1869440 w 1869744"/>
                                                <a:gd name="T3" fmla="*/ 0 h 1774209"/>
                                                <a:gd name="T4" fmla="*/ 1869440 w 1869744"/>
                                                <a:gd name="T5" fmla="*/ 1774190 h 1774209"/>
                                                <a:gd name="T6" fmla="*/ 0 w 1869744"/>
                                                <a:gd name="T7" fmla="*/ 1774190 h 1774209"/>
                                                <a:gd name="T8" fmla="*/ 0 w 1869744"/>
                                                <a:gd name="T9" fmla="*/ 0 h 1774209"/>
                                                <a:gd name="T10" fmla="*/ 221740 w 1869744"/>
                                                <a:gd name="T11" fmla="*/ 221774 h 1774209"/>
                                                <a:gd name="T12" fmla="*/ 221740 w 1869744"/>
                                                <a:gd name="T13" fmla="*/ 1552416 h 1774209"/>
                                                <a:gd name="T14" fmla="*/ 1647700 w 1869744"/>
                                                <a:gd name="T15" fmla="*/ 1552416 h 1774209"/>
                                                <a:gd name="T16" fmla="*/ 1647700 w 1869744"/>
                                                <a:gd name="T17" fmla="*/ 221774 h 1774209"/>
                                                <a:gd name="T18" fmla="*/ 221740 w 1869744"/>
                                                <a:gd name="T19" fmla="*/ 221774 h 1774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69744" h="1774209">
                                                  <a:moveTo>
                                                    <a:pt x="0" y="0"/>
                                                  </a:moveTo>
                                                  <a:lnTo>
                                                    <a:pt x="1869744" y="0"/>
                                                  </a:lnTo>
                                                  <a:lnTo>
                                                    <a:pt x="1869744" y="1774209"/>
                                                  </a:lnTo>
                                                  <a:lnTo>
                                                    <a:pt x="0" y="1774209"/>
                                                  </a:lnTo>
                                                  <a:lnTo>
                                                    <a:pt x="0" y="0"/>
                                                  </a:lnTo>
                                                  <a:close/>
                                                  <a:moveTo>
                                                    <a:pt x="221776" y="221776"/>
                                                  </a:moveTo>
                                                  <a:lnTo>
                                                    <a:pt x="221776" y="1552433"/>
                                                  </a:lnTo>
                                                  <a:lnTo>
                                                    <a:pt x="1647968" y="1552433"/>
                                                  </a:lnTo>
                                                  <a:lnTo>
                                                    <a:pt x="1647968" y="221776"/>
                                                  </a:lnTo>
                                                  <a:lnTo>
                                                    <a:pt x="221776" y="221776"/>
                                                  </a:lnTo>
                                                  <a:close/>
                                                </a:path>
                                              </a:pathLst>
                                            </a:custGeom>
                                            <a:solidFill>
                                              <a:srgbClr val="FF0000"/>
                                            </a:solidFill>
                                            <a:ln w="12700">
                                              <a:solidFill>
                                                <a:srgbClr val="000000"/>
                                              </a:solidFill>
                                              <a:round/>
                                              <a:headEnd/>
                                              <a:tailEnd/>
                                            </a:ln>
                                          </wps:spPr>
                                          <wps:bodyPr rot="0" vert="horz" wrap="square" lIns="91440" tIns="45720" rIns="91440" bIns="45720" anchor="ctr" anchorCtr="0" upright="1">
                                            <a:noAutofit/>
                                          </wps:bodyPr>
                                        </wps:wsp>
                                      </wpg:grpSp>
                                      <wpg:grpSp>
                                        <wpg:cNvPr id="64" name="Group 64"/>
                                        <wpg:cNvGrpSpPr/>
                                        <wpg:grpSpPr>
                                          <a:xfrm>
                                            <a:off x="-54592" y="0"/>
                                            <a:ext cx="1346835" cy="1136650"/>
                                            <a:chOff x="-57808" y="0"/>
                                            <a:chExt cx="1426210" cy="1189355"/>
                                          </a:xfrm>
                                        </wpg:grpSpPr>
                                        <wps:wsp>
                                          <wps:cNvPr id="65" name="Rectangle 58"/>
                                          <wps:cNvSpPr>
                                            <a:spLocks/>
                                          </wps:cNvSpPr>
                                          <wps:spPr>
                                            <a:xfrm>
                                              <a:off x="60944" y="95003"/>
                                              <a:ext cx="1189355" cy="1005840"/>
                                            </a:xfrm>
                                            <a:prstGeom prst="rect">
                                              <a:avLst/>
                                            </a:prstGeom>
                                            <a:solidFill>
                                              <a:sysClr val="window" lastClr="FFFFFF"/>
                                            </a:solidFill>
                                            <a:ln w="12700" cap="flat" cmpd="sng" algn="ctr">
                                              <a:solidFill>
                                                <a:srgbClr val="000000"/>
                                              </a:solidFill>
                                              <a:prstDash val="solid"/>
                                            </a:ln>
                                            <a:effectLst/>
                                          </wps:spPr>
                                          <wps:txbx>
                                            <w:txbxContent>
                                              <w:p w14:paraId="389C1E91" w14:textId="77777777" w:rsidR="002A280A" w:rsidRPr="005F21DA" w:rsidRDefault="002A280A" w:rsidP="000D0059">
                                                <w:pPr>
                                                  <w:jc w:val="center"/>
                                                  <w:rPr>
                                                    <w:rFonts w:asciiTheme="majorHAnsi" w:hAnsiTheme="majorHAnsi" w:cstheme="majorHAnsi"/>
                                                    <w:b/>
                                                    <w:sz w:val="10"/>
                                                    <w:szCs w:val="10"/>
                                                  </w:rPr>
                                                </w:pPr>
                                                <w:r w:rsidRPr="005F21DA">
                                                  <w:rPr>
                                                    <w:rFonts w:asciiTheme="majorHAnsi" w:hAnsiTheme="majorHAnsi" w:cstheme="majorHAnsi"/>
                                                    <w:b/>
                                                    <w:sz w:val="10"/>
                                                    <w:szCs w:val="10"/>
                                                  </w:rPr>
                                                  <w:t xml:space="preserve">Try </w:t>
                                                </w:r>
                                              </w:p>
                                              <w:p w14:paraId="584D74D2" w14:textId="77777777" w:rsidR="002A280A" w:rsidRPr="005F21DA" w:rsidRDefault="002A280A" w:rsidP="000D0059">
                                                <w:pPr>
                                                  <w:jc w:val="center"/>
                                                  <w:rPr>
                                                    <w:rFonts w:asciiTheme="majorHAnsi" w:hAnsiTheme="majorHAnsi" w:cstheme="majorHAnsi"/>
                                                    <w:sz w:val="10"/>
                                                    <w:szCs w:val="10"/>
                                                  </w:rPr>
                                                </w:pPr>
                                                <w:r w:rsidRPr="005F21DA">
                                                  <w:rPr>
                                                    <w:rFonts w:asciiTheme="majorHAnsi" w:hAnsiTheme="majorHAnsi" w:cstheme="majorHAnsi"/>
                                                    <w:sz w:val="10"/>
                                                    <w:szCs w:val="10"/>
                                                  </w:rPr>
                                                  <w:t>Looked in the trash 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AutoShape 250"/>
                                          <wps:cNvSpPr>
                                            <a:spLocks/>
                                          </wps:cNvSpPr>
                                          <wps:spPr bwMode="auto">
                                            <a:xfrm>
                                              <a:off x="-57808" y="0"/>
                                              <a:ext cx="1426210" cy="1189355"/>
                                            </a:xfrm>
                                            <a:custGeom>
                                              <a:avLst/>
                                              <a:gdLst>
                                                <a:gd name="T0" fmla="*/ 0 w 1869744"/>
                                                <a:gd name="T1" fmla="*/ 0 h 1774209"/>
                                                <a:gd name="T2" fmla="*/ 1869440 w 1869744"/>
                                                <a:gd name="T3" fmla="*/ 0 h 1774209"/>
                                                <a:gd name="T4" fmla="*/ 1869440 w 1869744"/>
                                                <a:gd name="T5" fmla="*/ 1774190 h 1774209"/>
                                                <a:gd name="T6" fmla="*/ 0 w 1869744"/>
                                                <a:gd name="T7" fmla="*/ 1774190 h 1774209"/>
                                                <a:gd name="T8" fmla="*/ 0 w 1869744"/>
                                                <a:gd name="T9" fmla="*/ 0 h 1774209"/>
                                                <a:gd name="T10" fmla="*/ 221740 w 1869744"/>
                                                <a:gd name="T11" fmla="*/ 221774 h 1774209"/>
                                                <a:gd name="T12" fmla="*/ 221740 w 1869744"/>
                                                <a:gd name="T13" fmla="*/ 1552416 h 1774209"/>
                                                <a:gd name="T14" fmla="*/ 1647700 w 1869744"/>
                                                <a:gd name="T15" fmla="*/ 1552416 h 1774209"/>
                                                <a:gd name="T16" fmla="*/ 1647700 w 1869744"/>
                                                <a:gd name="T17" fmla="*/ 221774 h 1774209"/>
                                                <a:gd name="T18" fmla="*/ 221740 w 1869744"/>
                                                <a:gd name="T19" fmla="*/ 221774 h 1774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69744" h="1774209">
                                                  <a:moveTo>
                                                    <a:pt x="0" y="0"/>
                                                  </a:moveTo>
                                                  <a:lnTo>
                                                    <a:pt x="1869744" y="0"/>
                                                  </a:lnTo>
                                                  <a:lnTo>
                                                    <a:pt x="1869744" y="1774209"/>
                                                  </a:lnTo>
                                                  <a:lnTo>
                                                    <a:pt x="0" y="1774209"/>
                                                  </a:lnTo>
                                                  <a:lnTo>
                                                    <a:pt x="0" y="0"/>
                                                  </a:lnTo>
                                                  <a:close/>
                                                  <a:moveTo>
                                                    <a:pt x="221776" y="221776"/>
                                                  </a:moveTo>
                                                  <a:lnTo>
                                                    <a:pt x="221776" y="1552433"/>
                                                  </a:lnTo>
                                                  <a:lnTo>
                                                    <a:pt x="1647968" y="1552433"/>
                                                  </a:lnTo>
                                                  <a:lnTo>
                                                    <a:pt x="1647968" y="221776"/>
                                                  </a:lnTo>
                                                  <a:lnTo>
                                                    <a:pt x="221776" y="221776"/>
                                                  </a:lnTo>
                                                  <a:close/>
                                                </a:path>
                                              </a:pathLst>
                                            </a:custGeom>
                                            <a:solidFill>
                                              <a:schemeClr val="accent6"/>
                                            </a:solidFill>
                                            <a:ln w="12700">
                                              <a:solidFill>
                                                <a:srgbClr val="000000"/>
                                              </a:solidFill>
                                              <a:round/>
                                              <a:headEnd/>
                                              <a:tailEnd/>
                                            </a:ln>
                                          </wps:spPr>
                                          <wps:bodyPr rot="0" vert="horz" wrap="square" lIns="91440" tIns="45720" rIns="91440" bIns="45720" anchor="ctr" anchorCtr="0" upright="1">
                                            <a:noAutofit/>
                                          </wps:bodyPr>
                                        </wps:wsp>
                                      </wpg:grpSp>
                                      <wps:wsp>
                                        <wps:cNvPr id="67" name="Straight Connector 16"/>
                                        <wps:cNvCnPr>
                                          <a:cxnSpLocks noChangeShapeType="1"/>
                                        </wps:cNvCnPr>
                                        <wps:spPr bwMode="auto">
                                          <a:xfrm flipH="1">
                                            <a:off x="1292192" y="504967"/>
                                            <a:ext cx="235643" cy="0"/>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68" name="Straight Connector 16"/>
                                      <wps:cNvCnPr>
                                        <a:cxnSpLocks noChangeShapeType="1"/>
                                      </wps:cNvCnPr>
                                      <wps:spPr bwMode="auto">
                                        <a:xfrm flipH="1">
                                          <a:off x="4176215" y="791571"/>
                                          <a:ext cx="559141" cy="668740"/>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9" name="Straight Connector 16"/>
                                      <wps:cNvCnPr>
                                        <a:cxnSpLocks noChangeShapeType="1"/>
                                      </wps:cNvCnPr>
                                      <wps:spPr bwMode="auto">
                                        <a:xfrm flipH="1">
                                          <a:off x="4039738" y="941696"/>
                                          <a:ext cx="1023165" cy="1787857"/>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70" name="Group 70"/>
                                      <wpg:cNvGrpSpPr/>
                                      <wpg:grpSpPr>
                                        <a:xfrm>
                                          <a:off x="0" y="54591"/>
                                          <a:ext cx="4194810" cy="3838907"/>
                                          <a:chOff x="0" y="0"/>
                                          <a:chExt cx="4194810" cy="3838907"/>
                                        </a:xfrm>
                                      </wpg:grpSpPr>
                                      <wpg:grpSp>
                                        <wpg:cNvPr id="71" name="Group 71"/>
                                        <wpg:cNvGrpSpPr/>
                                        <wpg:grpSpPr>
                                          <a:xfrm>
                                            <a:off x="136478" y="2702257"/>
                                            <a:ext cx="2740660" cy="1136650"/>
                                            <a:chOff x="0" y="0"/>
                                            <a:chExt cx="2901315" cy="1189355"/>
                                          </a:xfrm>
                                        </wpg:grpSpPr>
                                        <wpg:grpSp>
                                          <wpg:cNvPr id="72" name="Group 72"/>
                                          <wpg:cNvGrpSpPr/>
                                          <wpg:grpSpPr>
                                            <a:xfrm>
                                              <a:off x="0" y="0"/>
                                              <a:ext cx="1323975" cy="1189355"/>
                                              <a:chOff x="0" y="0"/>
                                              <a:chExt cx="1323975" cy="1189355"/>
                                            </a:xfrm>
                                          </wpg:grpSpPr>
                                          <wps:wsp>
                                            <wps:cNvPr id="73" name="Rectangle 73"/>
                                            <wps:cNvSpPr>
                                              <a:spLocks/>
                                            </wps:cNvSpPr>
                                            <wps:spPr>
                                              <a:xfrm>
                                                <a:off x="85725" y="171450"/>
                                                <a:ext cx="1169670" cy="835025"/>
                                              </a:xfrm>
                                              <a:prstGeom prst="rect">
                                                <a:avLst/>
                                              </a:prstGeom>
                                              <a:solidFill>
                                                <a:sysClr val="window" lastClr="FFFFFF"/>
                                              </a:solidFill>
                                              <a:ln w="12700" cap="flat" cmpd="sng" algn="ctr">
                                                <a:solidFill>
                                                  <a:srgbClr val="FFFFFF"/>
                                                </a:solidFill>
                                                <a:prstDash val="solid"/>
                                              </a:ln>
                                              <a:effectLst/>
                                            </wps:spPr>
                                            <wps:txbx>
                                              <w:txbxContent>
                                                <w:p w14:paraId="1DB1C2D4" w14:textId="77777777" w:rsidR="002A280A" w:rsidRPr="005F21DA" w:rsidRDefault="002A280A" w:rsidP="000D0059">
                                                  <w:pPr>
                                                    <w:jc w:val="center"/>
                                                    <w:rPr>
                                                      <w:rFonts w:asciiTheme="majorHAnsi" w:hAnsiTheme="majorHAnsi" w:cstheme="majorHAnsi"/>
                                                      <w:b/>
                                                      <w:sz w:val="10"/>
                                                      <w:szCs w:val="10"/>
                                                    </w:rPr>
                                                  </w:pPr>
                                                  <w:r w:rsidRPr="005F21DA">
                                                    <w:rPr>
                                                      <w:rFonts w:asciiTheme="majorHAnsi" w:hAnsiTheme="majorHAnsi" w:cstheme="majorHAnsi"/>
                                                      <w:b/>
                                                      <w:sz w:val="10"/>
                                                      <w:szCs w:val="10"/>
                                                    </w:rPr>
                                                    <w:t xml:space="preserve">Try </w:t>
                                                  </w:r>
                                                </w:p>
                                                <w:p w14:paraId="478BF0C5" w14:textId="77777777" w:rsidR="002A280A" w:rsidRPr="005F21DA" w:rsidRDefault="002A280A" w:rsidP="000D0059">
                                                  <w:pPr>
                                                    <w:jc w:val="center"/>
                                                    <w:rPr>
                                                      <w:rFonts w:asciiTheme="majorHAnsi" w:hAnsiTheme="majorHAnsi" w:cstheme="majorHAnsi"/>
                                                      <w:sz w:val="10"/>
                                                      <w:szCs w:val="10"/>
                                                    </w:rPr>
                                                  </w:pPr>
                                                  <w:r w:rsidRPr="005F21DA">
                                                    <w:rPr>
                                                      <w:rFonts w:asciiTheme="majorHAnsi" w:hAnsiTheme="majorHAnsi" w:cstheme="majorHAnsi"/>
                                                      <w:sz w:val="10"/>
                                                      <w:szCs w:val="10"/>
                                                    </w:rPr>
                                                    <w:t>Turned the hat upside down and hit it</w:t>
                                                  </w:r>
                                                </w:p>
                                                <w:p w14:paraId="5EA0806B" w14:textId="77777777" w:rsidR="002A280A" w:rsidRPr="005F21DA" w:rsidRDefault="002A280A" w:rsidP="000D0059">
                                                  <w:pPr>
                                                    <w:jc w:val="center"/>
                                                    <w:rPr>
                                                      <w:rFonts w:asciiTheme="majorHAnsi" w:hAnsiTheme="majorHAnsi" w:cstheme="majorHAnsi"/>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AutoShape 250"/>
                                            <wps:cNvSpPr>
                                              <a:spLocks/>
                                            </wps:cNvSpPr>
                                            <wps:spPr bwMode="auto">
                                              <a:xfrm>
                                                <a:off x="0" y="0"/>
                                                <a:ext cx="1323975" cy="1189355"/>
                                              </a:xfrm>
                                              <a:custGeom>
                                                <a:avLst/>
                                                <a:gdLst>
                                                  <a:gd name="T0" fmla="*/ 0 w 1869744"/>
                                                  <a:gd name="T1" fmla="*/ 0 h 1774209"/>
                                                  <a:gd name="T2" fmla="*/ 1869440 w 1869744"/>
                                                  <a:gd name="T3" fmla="*/ 0 h 1774209"/>
                                                  <a:gd name="T4" fmla="*/ 1869440 w 1869744"/>
                                                  <a:gd name="T5" fmla="*/ 1774190 h 1774209"/>
                                                  <a:gd name="T6" fmla="*/ 0 w 1869744"/>
                                                  <a:gd name="T7" fmla="*/ 1774190 h 1774209"/>
                                                  <a:gd name="T8" fmla="*/ 0 w 1869744"/>
                                                  <a:gd name="T9" fmla="*/ 0 h 1774209"/>
                                                  <a:gd name="T10" fmla="*/ 221740 w 1869744"/>
                                                  <a:gd name="T11" fmla="*/ 221774 h 1774209"/>
                                                  <a:gd name="T12" fmla="*/ 221740 w 1869744"/>
                                                  <a:gd name="T13" fmla="*/ 1552416 h 1774209"/>
                                                  <a:gd name="T14" fmla="*/ 1647700 w 1869744"/>
                                                  <a:gd name="T15" fmla="*/ 1552416 h 1774209"/>
                                                  <a:gd name="T16" fmla="*/ 1647700 w 1869744"/>
                                                  <a:gd name="T17" fmla="*/ 221774 h 1774209"/>
                                                  <a:gd name="T18" fmla="*/ 221740 w 1869744"/>
                                                  <a:gd name="T19" fmla="*/ 221774 h 1774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69744" h="1774209">
                                                    <a:moveTo>
                                                      <a:pt x="0" y="0"/>
                                                    </a:moveTo>
                                                    <a:lnTo>
                                                      <a:pt x="1869744" y="0"/>
                                                    </a:lnTo>
                                                    <a:lnTo>
                                                      <a:pt x="1869744" y="1774209"/>
                                                    </a:lnTo>
                                                    <a:lnTo>
                                                      <a:pt x="0" y="1774209"/>
                                                    </a:lnTo>
                                                    <a:lnTo>
                                                      <a:pt x="0" y="0"/>
                                                    </a:lnTo>
                                                    <a:close/>
                                                    <a:moveTo>
                                                      <a:pt x="221776" y="221776"/>
                                                    </a:moveTo>
                                                    <a:lnTo>
                                                      <a:pt x="221776" y="1552433"/>
                                                    </a:lnTo>
                                                    <a:lnTo>
                                                      <a:pt x="1647968" y="1552433"/>
                                                    </a:lnTo>
                                                    <a:lnTo>
                                                      <a:pt x="1647968" y="221776"/>
                                                    </a:lnTo>
                                                    <a:lnTo>
                                                      <a:pt x="221776" y="221776"/>
                                                    </a:lnTo>
                                                    <a:close/>
                                                  </a:path>
                                                </a:pathLst>
                                              </a:custGeom>
                                              <a:solidFill>
                                                <a:schemeClr val="accent6"/>
                                              </a:solidFill>
                                              <a:ln w="12700">
                                                <a:solidFill>
                                                  <a:srgbClr val="000000"/>
                                                </a:solidFill>
                                                <a:round/>
                                                <a:headEnd/>
                                                <a:tailEnd/>
                                              </a:ln>
                                            </wps:spPr>
                                            <wps:bodyPr rot="0" vert="horz" wrap="square" lIns="91440" tIns="45720" rIns="91440" bIns="45720" anchor="ctr" anchorCtr="0" upright="1">
                                              <a:noAutofit/>
                                            </wps:bodyPr>
                                          </wps:wsp>
                                        </wpg:grpSp>
                                        <wpg:grpSp>
                                          <wpg:cNvPr id="75" name="Group 75"/>
                                          <wpg:cNvGrpSpPr/>
                                          <wpg:grpSpPr>
                                            <a:xfrm>
                                              <a:off x="1466850" y="0"/>
                                              <a:ext cx="1434465" cy="1189355"/>
                                              <a:chOff x="0" y="0"/>
                                              <a:chExt cx="1434465" cy="1189355"/>
                                            </a:xfrm>
                                          </wpg:grpSpPr>
                                          <wps:wsp>
                                            <wps:cNvPr id="76" name="Rectangle 76"/>
                                            <wps:cNvSpPr>
                                              <a:spLocks/>
                                            </wps:cNvSpPr>
                                            <wps:spPr>
                                              <a:xfrm>
                                                <a:off x="190500" y="161925"/>
                                                <a:ext cx="1056005" cy="850900"/>
                                              </a:xfrm>
                                              <a:prstGeom prst="rect">
                                                <a:avLst/>
                                              </a:prstGeom>
                                              <a:solidFill>
                                                <a:sysClr val="window" lastClr="FFFFFF"/>
                                              </a:solidFill>
                                              <a:ln w="12700" cap="flat" cmpd="sng" algn="ctr">
                                                <a:solidFill>
                                                  <a:srgbClr val="FFFFFF"/>
                                                </a:solidFill>
                                                <a:prstDash val="solid"/>
                                              </a:ln>
                                              <a:effectLst/>
                                            </wps:spPr>
                                            <wps:txbx>
                                              <w:txbxContent>
                                                <w:p w14:paraId="0B5A3367" w14:textId="77777777" w:rsidR="002A280A" w:rsidRPr="005F21DA" w:rsidRDefault="002A280A" w:rsidP="000D0059">
                                                  <w:pPr>
                                                    <w:jc w:val="center"/>
                                                    <w:rPr>
                                                      <w:rFonts w:asciiTheme="majorHAnsi" w:hAnsiTheme="majorHAnsi" w:cstheme="majorHAnsi"/>
                                                      <w:b/>
                                                      <w:sz w:val="10"/>
                                                      <w:szCs w:val="10"/>
                                                    </w:rPr>
                                                  </w:pPr>
                                                  <w:r w:rsidRPr="005F21DA">
                                                    <w:rPr>
                                                      <w:rFonts w:asciiTheme="majorHAnsi" w:hAnsiTheme="majorHAnsi" w:cstheme="majorHAnsi"/>
                                                      <w:b/>
                                                      <w:sz w:val="10"/>
                                                      <w:szCs w:val="10"/>
                                                    </w:rPr>
                                                    <w:t xml:space="preserve">Outcome </w:t>
                                                  </w:r>
                                                </w:p>
                                                <w:p w14:paraId="1E72A015" w14:textId="77777777" w:rsidR="002A280A" w:rsidRPr="005F21DA" w:rsidRDefault="002A280A" w:rsidP="000D0059">
                                                  <w:pPr>
                                                    <w:jc w:val="center"/>
                                                    <w:rPr>
                                                      <w:rFonts w:asciiTheme="majorHAnsi" w:hAnsiTheme="majorHAnsi" w:cstheme="majorHAnsi"/>
                                                      <w:sz w:val="10"/>
                                                      <w:szCs w:val="10"/>
                                                    </w:rPr>
                                                  </w:pPr>
                                                  <w:r w:rsidRPr="005F21DA">
                                                    <w:rPr>
                                                      <w:rFonts w:asciiTheme="majorHAnsi" w:hAnsiTheme="majorHAnsi" w:cstheme="majorHAnsi"/>
                                                      <w:sz w:val="10"/>
                                                      <w:szCs w:val="10"/>
                                                    </w:rPr>
                                                    <w:t>The rabbit was not in the hat</w:t>
                                                  </w:r>
                                                </w:p>
                                                <w:p w14:paraId="2E73F8CE" w14:textId="77777777" w:rsidR="002A280A" w:rsidRPr="005F21DA" w:rsidRDefault="002A280A" w:rsidP="000D0059">
                                                  <w:pPr>
                                                    <w:jc w:val="center"/>
                                                    <w:rPr>
                                                      <w:rFonts w:asciiTheme="majorHAnsi" w:hAnsiTheme="majorHAnsi" w:cstheme="majorHAnsi"/>
                                                      <w:sz w:val="10"/>
                                                      <w:szCs w:val="10"/>
                                                    </w:rPr>
                                                  </w:pPr>
                                                  <w:r w:rsidRPr="005F21DA">
                                                    <w:rPr>
                                                      <w:rFonts w:asciiTheme="majorHAnsi" w:hAnsiTheme="majorHAnsi" w:cstheme="majorHAnsi"/>
                                                      <w:sz w:val="10"/>
                                                      <w:szCs w:val="10"/>
                                                    </w:rPr>
                                                    <w:t>(Outcome Fail)</w:t>
                                                  </w:r>
                                                </w:p>
                                                <w:p w14:paraId="321CD300" w14:textId="77777777" w:rsidR="002A280A" w:rsidRPr="005F21DA" w:rsidRDefault="002A280A" w:rsidP="000D0059">
                                                  <w:pPr>
                                                    <w:jc w:val="center"/>
                                                    <w:rPr>
                                                      <w:rFonts w:asciiTheme="majorHAnsi" w:hAnsiTheme="majorHAnsi" w:cstheme="majorHAnsi"/>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AutoShape 250"/>
                                            <wps:cNvSpPr>
                                              <a:spLocks/>
                                            </wps:cNvSpPr>
                                            <wps:spPr bwMode="auto">
                                              <a:xfrm>
                                                <a:off x="0" y="0"/>
                                                <a:ext cx="1434465" cy="1189355"/>
                                              </a:xfrm>
                                              <a:custGeom>
                                                <a:avLst/>
                                                <a:gdLst>
                                                  <a:gd name="T0" fmla="*/ 0 w 1869744"/>
                                                  <a:gd name="T1" fmla="*/ 0 h 1774209"/>
                                                  <a:gd name="T2" fmla="*/ 1869440 w 1869744"/>
                                                  <a:gd name="T3" fmla="*/ 0 h 1774209"/>
                                                  <a:gd name="T4" fmla="*/ 1869440 w 1869744"/>
                                                  <a:gd name="T5" fmla="*/ 1774190 h 1774209"/>
                                                  <a:gd name="T6" fmla="*/ 0 w 1869744"/>
                                                  <a:gd name="T7" fmla="*/ 1774190 h 1774209"/>
                                                  <a:gd name="T8" fmla="*/ 0 w 1869744"/>
                                                  <a:gd name="T9" fmla="*/ 0 h 1774209"/>
                                                  <a:gd name="T10" fmla="*/ 221740 w 1869744"/>
                                                  <a:gd name="T11" fmla="*/ 221774 h 1774209"/>
                                                  <a:gd name="T12" fmla="*/ 221740 w 1869744"/>
                                                  <a:gd name="T13" fmla="*/ 1552416 h 1774209"/>
                                                  <a:gd name="T14" fmla="*/ 1647700 w 1869744"/>
                                                  <a:gd name="T15" fmla="*/ 1552416 h 1774209"/>
                                                  <a:gd name="T16" fmla="*/ 1647700 w 1869744"/>
                                                  <a:gd name="T17" fmla="*/ 221774 h 1774209"/>
                                                  <a:gd name="T18" fmla="*/ 221740 w 1869744"/>
                                                  <a:gd name="T19" fmla="*/ 221774 h 1774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69744" h="1774209">
                                                    <a:moveTo>
                                                      <a:pt x="0" y="0"/>
                                                    </a:moveTo>
                                                    <a:lnTo>
                                                      <a:pt x="1869744" y="0"/>
                                                    </a:lnTo>
                                                    <a:lnTo>
                                                      <a:pt x="1869744" y="1774209"/>
                                                    </a:lnTo>
                                                    <a:lnTo>
                                                      <a:pt x="0" y="1774209"/>
                                                    </a:lnTo>
                                                    <a:lnTo>
                                                      <a:pt x="0" y="0"/>
                                                    </a:lnTo>
                                                    <a:close/>
                                                    <a:moveTo>
                                                      <a:pt x="221776" y="221776"/>
                                                    </a:moveTo>
                                                    <a:lnTo>
                                                      <a:pt x="221776" y="1552433"/>
                                                    </a:lnTo>
                                                    <a:lnTo>
                                                      <a:pt x="1647968" y="1552433"/>
                                                    </a:lnTo>
                                                    <a:lnTo>
                                                      <a:pt x="1647968" y="221776"/>
                                                    </a:lnTo>
                                                    <a:lnTo>
                                                      <a:pt x="221776" y="221776"/>
                                                    </a:lnTo>
                                                    <a:close/>
                                                  </a:path>
                                                </a:pathLst>
                                              </a:custGeom>
                                              <a:solidFill>
                                                <a:srgbClr val="FF0000"/>
                                              </a:solidFill>
                                              <a:ln w="12700">
                                                <a:solidFill>
                                                  <a:srgbClr val="000000"/>
                                                </a:solidFill>
                                                <a:round/>
                                                <a:headEnd/>
                                                <a:tailEnd/>
                                              </a:ln>
                                            </wps:spPr>
                                            <wps:bodyPr rot="0" vert="horz" wrap="square" lIns="91440" tIns="45720" rIns="91440" bIns="45720" anchor="ctr" anchorCtr="0" upright="1">
                                              <a:noAutofit/>
                                            </wps:bodyPr>
                                          </wps:wsp>
                                        </wpg:grpSp>
                                      </wpg:grpSp>
                                      <wpg:grpSp>
                                        <wpg:cNvPr id="78" name="Group 78"/>
                                        <wpg:cNvGrpSpPr/>
                                        <wpg:grpSpPr>
                                          <a:xfrm>
                                            <a:off x="0" y="0"/>
                                            <a:ext cx="4194810" cy="2729553"/>
                                            <a:chOff x="0" y="0"/>
                                            <a:chExt cx="4194810" cy="2729553"/>
                                          </a:xfrm>
                                        </wpg:grpSpPr>
                                        <wpg:grpSp>
                                          <wpg:cNvPr id="79" name="Group 79"/>
                                          <wpg:cNvGrpSpPr/>
                                          <wpg:grpSpPr>
                                            <a:xfrm>
                                              <a:off x="0" y="0"/>
                                              <a:ext cx="4194810" cy="1487170"/>
                                              <a:chOff x="0" y="-142735"/>
                                              <a:chExt cx="4440561" cy="1555347"/>
                                            </a:xfrm>
                                          </wpg:grpSpPr>
                                          <wps:wsp>
                                            <wps:cNvPr id="80" name="AutoShape 247"/>
                                            <wps:cNvSpPr>
                                              <a:spLocks noChangeArrowheads="1"/>
                                            </wps:cNvSpPr>
                                            <wps:spPr bwMode="auto">
                                              <a:xfrm>
                                                <a:off x="1706885" y="-142735"/>
                                                <a:ext cx="2733676" cy="1306195"/>
                                              </a:xfrm>
                                              <a:prstGeom prst="cloudCallout">
                                                <a:avLst>
                                                  <a:gd name="adj1" fmla="val -39852"/>
                                                  <a:gd name="adj2" fmla="val 57926"/>
                                                </a:avLst>
                                              </a:prstGeom>
                                              <a:solidFill>
                                                <a:srgbClr val="FFFF00"/>
                                              </a:solidFill>
                                              <a:ln w="12700">
                                                <a:solidFill>
                                                  <a:srgbClr val="F69240"/>
                                                </a:solidFill>
                                                <a:round/>
                                                <a:headEnd/>
                                                <a:tailEnd/>
                                              </a:ln>
                                              <a:effectLst>
                                                <a:outerShdw blurRad="63500" dist="20000" dir="5400000" rotWithShape="0">
                                                  <a:srgbClr val="000000">
                                                    <a:alpha val="37999"/>
                                                  </a:srgbClr>
                                                </a:outerShdw>
                                              </a:effectLst>
                                            </wps:spPr>
                                            <wps:txbx>
                                              <w:txbxContent>
                                                <w:p w14:paraId="611DF051" w14:textId="77777777" w:rsidR="002A280A" w:rsidRPr="005F21DA" w:rsidRDefault="002A280A" w:rsidP="000D0059">
                                                  <w:pPr>
                                                    <w:jc w:val="center"/>
                                                    <w:rPr>
                                                      <w:rFonts w:asciiTheme="majorHAnsi" w:hAnsiTheme="majorHAnsi" w:cstheme="majorHAnsi"/>
                                                      <w:sz w:val="10"/>
                                                      <w:szCs w:val="10"/>
                                                    </w:rPr>
                                                  </w:pPr>
                                                  <w:r w:rsidRPr="005F21DA">
                                                    <w:rPr>
                                                      <w:rFonts w:asciiTheme="majorHAnsi" w:hAnsiTheme="majorHAnsi" w:cstheme="majorHAnsi"/>
                                                      <w:b/>
                                                      <w:sz w:val="10"/>
                                                      <w:szCs w:val="10"/>
                                                    </w:rPr>
                                                    <w:t>Alex the Magician wants to</w:t>
                                                  </w:r>
                                                  <w:r w:rsidRPr="005F21DA">
                                                    <w:rPr>
                                                      <w:rFonts w:asciiTheme="majorHAnsi" w:hAnsiTheme="majorHAnsi" w:cstheme="majorHAnsi"/>
                                                      <w:sz w:val="10"/>
                                                      <w:szCs w:val="10"/>
                                                    </w:rPr>
                                                    <w:t xml:space="preserve">… pull the rabbit out of her hat </w:t>
                                                  </w:r>
                                                </w:p>
                                              </w:txbxContent>
                                            </wps:txbx>
                                            <wps:bodyPr rot="0" vert="horz" wrap="square" lIns="91440" tIns="45720" rIns="91440" bIns="45720" anchor="ctr" anchorCtr="0" upright="1">
                                              <a:noAutofit/>
                                            </wps:bodyPr>
                                          </wps:wsp>
                                          <wps:wsp>
                                            <wps:cNvPr id="81" name="Straight Connector 16"/>
                                            <wps:cNvCnPr>
                                              <a:cxnSpLocks noChangeShapeType="1"/>
                                            </wps:cNvCnPr>
                                            <wps:spPr bwMode="auto">
                                              <a:xfrm flipH="1">
                                                <a:off x="1314696" y="899225"/>
                                                <a:ext cx="664578" cy="513387"/>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2" name="Straight Connector 56"/>
                                            <wps:cNvCnPr>
                                              <a:cxnSpLocks noChangeShapeType="1"/>
                                            </wps:cNvCnPr>
                                            <wps:spPr bwMode="auto">
                                              <a:xfrm flipV="1">
                                                <a:off x="1422819" y="476133"/>
                                                <a:ext cx="335434" cy="12698"/>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83" name="Group 83"/>
                                            <wpg:cNvGrpSpPr/>
                                            <wpg:grpSpPr>
                                              <a:xfrm>
                                                <a:off x="0" y="76181"/>
                                                <a:ext cx="1401250" cy="1230101"/>
                                                <a:chOff x="0" y="-19"/>
                                                <a:chExt cx="1401250" cy="1230101"/>
                                              </a:xfrm>
                                            </wpg:grpSpPr>
                                            <wps:wsp>
                                              <wps:cNvPr id="84" name="Rectangle 84"/>
                                              <wps:cNvSpPr>
                                                <a:spLocks/>
                                              </wps:cNvSpPr>
                                              <wps:spPr>
                                                <a:xfrm>
                                                  <a:off x="152400" y="171450"/>
                                                  <a:ext cx="1200075" cy="1058632"/>
                                                </a:xfrm>
                                                <a:prstGeom prst="rect">
                                                  <a:avLst/>
                                                </a:prstGeom>
                                                <a:solidFill>
                                                  <a:sysClr val="window" lastClr="FFFFFF"/>
                                                </a:solidFill>
                                                <a:ln w="12700" cap="flat" cmpd="sng" algn="ctr">
                                                  <a:solidFill>
                                                    <a:srgbClr val="FFFFFF"/>
                                                  </a:solidFill>
                                                  <a:prstDash val="solid"/>
                                                </a:ln>
                                                <a:effectLst/>
                                              </wps:spPr>
                                              <wps:txbx>
                                                <w:txbxContent>
                                                  <w:p w14:paraId="136A5B61" w14:textId="77777777" w:rsidR="002A280A" w:rsidRPr="005F21DA" w:rsidRDefault="002A280A" w:rsidP="000D0059">
                                                    <w:pPr>
                                                      <w:contextualSpacing/>
                                                      <w:rPr>
                                                        <w:rFonts w:asciiTheme="majorHAnsi" w:hAnsiTheme="majorHAnsi" w:cstheme="majorHAnsi"/>
                                                        <w:b/>
                                                        <w:sz w:val="10"/>
                                                        <w:szCs w:val="10"/>
                                                      </w:rPr>
                                                    </w:pPr>
                                                    <w:r w:rsidRPr="005F21DA">
                                                      <w:rPr>
                                                        <w:rFonts w:asciiTheme="majorHAnsi" w:hAnsiTheme="majorHAnsi" w:cstheme="majorHAnsi"/>
                                                        <w:b/>
                                                        <w:sz w:val="10"/>
                                                        <w:szCs w:val="10"/>
                                                      </w:rPr>
                                                      <w:t>Because . . .</w:t>
                                                    </w:r>
                                                  </w:p>
                                                  <w:p w14:paraId="72404B43" w14:textId="77777777" w:rsidR="002A280A" w:rsidRPr="005F21DA" w:rsidRDefault="002A280A" w:rsidP="000D0059">
                                                    <w:pPr>
                                                      <w:contextualSpacing/>
                                                      <w:jc w:val="center"/>
                                                      <w:rPr>
                                                        <w:rFonts w:asciiTheme="majorHAnsi" w:hAnsiTheme="majorHAnsi" w:cstheme="majorHAnsi"/>
                                                        <w:sz w:val="10"/>
                                                        <w:szCs w:val="10"/>
                                                      </w:rPr>
                                                    </w:pPr>
                                                    <w:r w:rsidRPr="005F21DA">
                                                      <w:rPr>
                                                        <w:rFonts w:asciiTheme="majorHAnsi" w:hAnsiTheme="majorHAnsi" w:cstheme="majorHAnsi"/>
                                                        <w:sz w:val="10"/>
                                                        <w:szCs w:val="10"/>
                                                      </w:rPr>
                                                      <w:t>She needs to practice for the party</w:t>
                                                    </w:r>
                                                  </w:p>
                                                  <w:p w14:paraId="27943DEE" w14:textId="77777777" w:rsidR="002A280A" w:rsidRPr="005F21DA" w:rsidRDefault="002A280A" w:rsidP="000D0059">
                                                    <w:pPr>
                                                      <w:jc w:val="center"/>
                                                      <w:rPr>
                                                        <w:rFonts w:asciiTheme="majorHAnsi" w:hAnsiTheme="majorHAnsi" w:cstheme="majorHAnsi"/>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AutoShape 250"/>
                                              <wps:cNvSpPr>
                                                <a:spLocks/>
                                              </wps:cNvSpPr>
                                              <wps:spPr bwMode="auto">
                                                <a:xfrm>
                                                  <a:off x="0" y="-19"/>
                                                  <a:ext cx="1401250" cy="1122760"/>
                                                </a:xfrm>
                                                <a:custGeom>
                                                  <a:avLst/>
                                                  <a:gdLst>
                                                    <a:gd name="T0" fmla="*/ 0 w 1869744"/>
                                                    <a:gd name="T1" fmla="*/ 0 h 1774209"/>
                                                    <a:gd name="T2" fmla="*/ 1869440 w 1869744"/>
                                                    <a:gd name="T3" fmla="*/ 0 h 1774209"/>
                                                    <a:gd name="T4" fmla="*/ 1869440 w 1869744"/>
                                                    <a:gd name="T5" fmla="*/ 1774190 h 1774209"/>
                                                    <a:gd name="T6" fmla="*/ 0 w 1869744"/>
                                                    <a:gd name="T7" fmla="*/ 1774190 h 1774209"/>
                                                    <a:gd name="T8" fmla="*/ 0 w 1869744"/>
                                                    <a:gd name="T9" fmla="*/ 0 h 1774209"/>
                                                    <a:gd name="T10" fmla="*/ 221740 w 1869744"/>
                                                    <a:gd name="T11" fmla="*/ 221774 h 1774209"/>
                                                    <a:gd name="T12" fmla="*/ 221740 w 1869744"/>
                                                    <a:gd name="T13" fmla="*/ 1552416 h 1774209"/>
                                                    <a:gd name="T14" fmla="*/ 1647700 w 1869744"/>
                                                    <a:gd name="T15" fmla="*/ 1552416 h 1774209"/>
                                                    <a:gd name="T16" fmla="*/ 1647700 w 1869744"/>
                                                    <a:gd name="T17" fmla="*/ 221774 h 1774209"/>
                                                    <a:gd name="T18" fmla="*/ 221740 w 1869744"/>
                                                    <a:gd name="T19" fmla="*/ 221774 h 1774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69744" h="1774209">
                                                      <a:moveTo>
                                                        <a:pt x="0" y="0"/>
                                                      </a:moveTo>
                                                      <a:lnTo>
                                                        <a:pt x="1869744" y="0"/>
                                                      </a:lnTo>
                                                      <a:lnTo>
                                                        <a:pt x="1869744" y="1774209"/>
                                                      </a:lnTo>
                                                      <a:lnTo>
                                                        <a:pt x="0" y="1774209"/>
                                                      </a:lnTo>
                                                      <a:lnTo>
                                                        <a:pt x="0" y="0"/>
                                                      </a:lnTo>
                                                      <a:close/>
                                                      <a:moveTo>
                                                        <a:pt x="221776" y="221776"/>
                                                      </a:moveTo>
                                                      <a:lnTo>
                                                        <a:pt x="221776" y="1552433"/>
                                                      </a:lnTo>
                                                      <a:lnTo>
                                                        <a:pt x="1647968" y="1552433"/>
                                                      </a:lnTo>
                                                      <a:lnTo>
                                                        <a:pt x="1647968" y="221776"/>
                                                      </a:lnTo>
                                                      <a:lnTo>
                                                        <a:pt x="221776" y="221776"/>
                                                      </a:lnTo>
                                                      <a:close/>
                                                    </a:path>
                                                  </a:pathLst>
                                                </a:custGeom>
                                                <a:solidFill>
                                                  <a:schemeClr val="accent1"/>
                                                </a:solidFill>
                                                <a:ln w="12700">
                                                  <a:solidFill>
                                                    <a:srgbClr val="000000"/>
                                                  </a:solidFill>
                                                  <a:round/>
                                                  <a:headEnd/>
                                                  <a:tailEnd/>
                                                </a:ln>
                                              </wps:spPr>
                                              <wps:bodyPr rot="0" vert="horz" wrap="square" lIns="91440" tIns="45720" rIns="91440" bIns="45720" anchor="ctr" anchorCtr="0" upright="1">
                                                <a:noAutofit/>
                                              </wps:bodyPr>
                                            </wps:wsp>
                                          </wpg:grpSp>
                                        </wpg:grpSp>
                                        <wpg:grpSp>
                                          <wpg:cNvPr id="86" name="Group 86"/>
                                          <wpg:cNvGrpSpPr/>
                                          <wpg:grpSpPr>
                                            <a:xfrm>
                                              <a:off x="136478" y="1433015"/>
                                              <a:ext cx="2740660" cy="1136650"/>
                                              <a:chOff x="0" y="0"/>
                                              <a:chExt cx="2901315" cy="1189355"/>
                                            </a:xfrm>
                                          </wpg:grpSpPr>
                                          <wpg:grpSp>
                                            <wpg:cNvPr id="87" name="Group 87"/>
                                            <wpg:cNvGrpSpPr/>
                                            <wpg:grpSpPr>
                                              <a:xfrm>
                                                <a:off x="0" y="0"/>
                                                <a:ext cx="1323975" cy="1189355"/>
                                                <a:chOff x="0" y="0"/>
                                                <a:chExt cx="1323975" cy="1189355"/>
                                              </a:xfrm>
                                            </wpg:grpSpPr>
                                            <wps:wsp>
                                              <wps:cNvPr id="88" name="Rectangle 88"/>
                                              <wps:cNvSpPr>
                                                <a:spLocks/>
                                              </wps:cNvSpPr>
                                              <wps:spPr>
                                                <a:xfrm>
                                                  <a:off x="85725" y="171450"/>
                                                  <a:ext cx="1169670" cy="835025"/>
                                                </a:xfrm>
                                                <a:prstGeom prst="rect">
                                                  <a:avLst/>
                                                </a:prstGeom>
                                                <a:solidFill>
                                                  <a:sysClr val="window" lastClr="FFFFFF"/>
                                                </a:solidFill>
                                                <a:ln w="12700" cap="flat" cmpd="sng" algn="ctr">
                                                  <a:solidFill>
                                                    <a:srgbClr val="FFFFFF"/>
                                                  </a:solidFill>
                                                  <a:prstDash val="solid"/>
                                                </a:ln>
                                                <a:effectLst/>
                                              </wps:spPr>
                                              <wps:txbx>
                                                <w:txbxContent>
                                                  <w:p w14:paraId="34A0CCF5" w14:textId="77777777" w:rsidR="002A280A" w:rsidRPr="005F21DA" w:rsidRDefault="002A280A" w:rsidP="000D0059">
                                                    <w:pPr>
                                                      <w:spacing w:after="120"/>
                                                      <w:jc w:val="center"/>
                                                      <w:rPr>
                                                        <w:rFonts w:asciiTheme="majorHAnsi" w:hAnsiTheme="majorHAnsi" w:cstheme="majorHAnsi"/>
                                                        <w:b/>
                                                        <w:sz w:val="10"/>
                                                        <w:szCs w:val="10"/>
                                                      </w:rPr>
                                                    </w:pPr>
                                                    <w:r w:rsidRPr="005F21DA">
                                                      <w:rPr>
                                                        <w:rFonts w:asciiTheme="majorHAnsi" w:hAnsiTheme="majorHAnsi" w:cstheme="majorHAnsi"/>
                                                        <w:b/>
                                                        <w:sz w:val="10"/>
                                                        <w:szCs w:val="10"/>
                                                      </w:rPr>
                                                      <w:t xml:space="preserve">Try </w:t>
                                                    </w:r>
                                                  </w:p>
                                                  <w:p w14:paraId="17E3B40A" w14:textId="77777777" w:rsidR="002A280A" w:rsidRPr="005F21DA" w:rsidRDefault="002A280A" w:rsidP="000D0059">
                                                    <w:pPr>
                                                      <w:spacing w:after="120"/>
                                                      <w:jc w:val="center"/>
                                                      <w:rPr>
                                                        <w:rFonts w:asciiTheme="majorHAnsi" w:hAnsiTheme="majorHAnsi" w:cstheme="majorHAnsi"/>
                                                        <w:sz w:val="10"/>
                                                        <w:szCs w:val="10"/>
                                                      </w:rPr>
                                                    </w:pPr>
                                                    <w:r w:rsidRPr="005F21DA">
                                                      <w:rPr>
                                                        <w:rFonts w:asciiTheme="majorHAnsi" w:hAnsiTheme="majorHAnsi" w:cstheme="majorHAnsi"/>
                                                        <w:sz w:val="10"/>
                                                        <w:szCs w:val="10"/>
                                                      </w:rPr>
                                                      <w:t>Stuck her hand in the hat</w:t>
                                                    </w:r>
                                                  </w:p>
                                                  <w:p w14:paraId="157E9FBA" w14:textId="77777777" w:rsidR="002A280A" w:rsidRPr="005F21DA" w:rsidRDefault="002A280A" w:rsidP="000D0059">
                                                    <w:pPr>
                                                      <w:jc w:val="center"/>
                                                      <w:rPr>
                                                        <w:rFonts w:asciiTheme="majorHAnsi" w:hAnsiTheme="majorHAnsi" w:cstheme="majorHAnsi"/>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AutoShape 250"/>
                                              <wps:cNvSpPr>
                                                <a:spLocks/>
                                              </wps:cNvSpPr>
                                              <wps:spPr bwMode="auto">
                                                <a:xfrm>
                                                  <a:off x="0" y="0"/>
                                                  <a:ext cx="1323975" cy="1189355"/>
                                                </a:xfrm>
                                                <a:custGeom>
                                                  <a:avLst/>
                                                  <a:gdLst>
                                                    <a:gd name="T0" fmla="*/ 0 w 1869744"/>
                                                    <a:gd name="T1" fmla="*/ 0 h 1774209"/>
                                                    <a:gd name="T2" fmla="*/ 1869440 w 1869744"/>
                                                    <a:gd name="T3" fmla="*/ 0 h 1774209"/>
                                                    <a:gd name="T4" fmla="*/ 1869440 w 1869744"/>
                                                    <a:gd name="T5" fmla="*/ 1774190 h 1774209"/>
                                                    <a:gd name="T6" fmla="*/ 0 w 1869744"/>
                                                    <a:gd name="T7" fmla="*/ 1774190 h 1774209"/>
                                                    <a:gd name="T8" fmla="*/ 0 w 1869744"/>
                                                    <a:gd name="T9" fmla="*/ 0 h 1774209"/>
                                                    <a:gd name="T10" fmla="*/ 221740 w 1869744"/>
                                                    <a:gd name="T11" fmla="*/ 221774 h 1774209"/>
                                                    <a:gd name="T12" fmla="*/ 221740 w 1869744"/>
                                                    <a:gd name="T13" fmla="*/ 1552416 h 1774209"/>
                                                    <a:gd name="T14" fmla="*/ 1647700 w 1869744"/>
                                                    <a:gd name="T15" fmla="*/ 1552416 h 1774209"/>
                                                    <a:gd name="T16" fmla="*/ 1647700 w 1869744"/>
                                                    <a:gd name="T17" fmla="*/ 221774 h 1774209"/>
                                                    <a:gd name="T18" fmla="*/ 221740 w 1869744"/>
                                                    <a:gd name="T19" fmla="*/ 221774 h 1774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69744" h="1774209">
                                                      <a:moveTo>
                                                        <a:pt x="0" y="0"/>
                                                      </a:moveTo>
                                                      <a:lnTo>
                                                        <a:pt x="1869744" y="0"/>
                                                      </a:lnTo>
                                                      <a:lnTo>
                                                        <a:pt x="1869744" y="1774209"/>
                                                      </a:lnTo>
                                                      <a:lnTo>
                                                        <a:pt x="0" y="1774209"/>
                                                      </a:lnTo>
                                                      <a:lnTo>
                                                        <a:pt x="0" y="0"/>
                                                      </a:lnTo>
                                                      <a:close/>
                                                      <a:moveTo>
                                                        <a:pt x="221776" y="221776"/>
                                                      </a:moveTo>
                                                      <a:lnTo>
                                                        <a:pt x="221776" y="1552433"/>
                                                      </a:lnTo>
                                                      <a:lnTo>
                                                        <a:pt x="1647968" y="1552433"/>
                                                      </a:lnTo>
                                                      <a:lnTo>
                                                        <a:pt x="1647968" y="221776"/>
                                                      </a:lnTo>
                                                      <a:lnTo>
                                                        <a:pt x="221776" y="221776"/>
                                                      </a:lnTo>
                                                      <a:close/>
                                                    </a:path>
                                                  </a:pathLst>
                                                </a:custGeom>
                                                <a:solidFill>
                                                  <a:schemeClr val="accent6"/>
                                                </a:solidFill>
                                                <a:ln w="12700">
                                                  <a:solidFill>
                                                    <a:srgbClr val="000000"/>
                                                  </a:solidFill>
                                                  <a:round/>
                                                  <a:headEnd/>
                                                  <a:tailEnd/>
                                                </a:ln>
                                              </wps:spPr>
                                              <wps:bodyPr rot="0" vert="horz" wrap="square" lIns="91440" tIns="45720" rIns="91440" bIns="45720" anchor="ctr" anchorCtr="0" upright="1">
                                                <a:noAutofit/>
                                              </wps:bodyPr>
                                            </wps:wsp>
                                          </wpg:grpSp>
                                          <wpg:grpSp>
                                            <wpg:cNvPr id="90" name="Group 90"/>
                                            <wpg:cNvGrpSpPr/>
                                            <wpg:grpSpPr>
                                              <a:xfrm>
                                                <a:off x="1466850" y="0"/>
                                                <a:ext cx="1434465" cy="1189355"/>
                                                <a:chOff x="0" y="0"/>
                                                <a:chExt cx="1434465" cy="1189355"/>
                                              </a:xfrm>
                                            </wpg:grpSpPr>
                                            <wps:wsp>
                                              <wps:cNvPr id="91" name="Rectangle 91"/>
                                              <wps:cNvSpPr>
                                                <a:spLocks/>
                                              </wps:cNvSpPr>
                                              <wps:spPr>
                                                <a:xfrm>
                                                  <a:off x="190500" y="161925"/>
                                                  <a:ext cx="1056005" cy="850900"/>
                                                </a:xfrm>
                                                <a:prstGeom prst="rect">
                                                  <a:avLst/>
                                                </a:prstGeom>
                                                <a:solidFill>
                                                  <a:sysClr val="window" lastClr="FFFFFF"/>
                                                </a:solidFill>
                                                <a:ln w="12700" cap="flat" cmpd="sng" algn="ctr">
                                                  <a:solidFill>
                                                    <a:srgbClr val="FFFFFF"/>
                                                  </a:solidFill>
                                                  <a:prstDash val="solid"/>
                                                </a:ln>
                                                <a:effectLst/>
                                              </wps:spPr>
                                              <wps:txbx>
                                                <w:txbxContent>
                                                  <w:p w14:paraId="7F4E6F48" w14:textId="77777777" w:rsidR="002A280A" w:rsidRPr="005F21DA" w:rsidRDefault="002A280A" w:rsidP="000D0059">
                                                    <w:pPr>
                                                      <w:jc w:val="center"/>
                                                      <w:rPr>
                                                        <w:rFonts w:asciiTheme="majorHAnsi" w:hAnsiTheme="majorHAnsi" w:cstheme="majorHAnsi"/>
                                                        <w:b/>
                                                        <w:sz w:val="10"/>
                                                        <w:szCs w:val="10"/>
                                                      </w:rPr>
                                                    </w:pPr>
                                                    <w:r w:rsidRPr="005F21DA">
                                                      <w:rPr>
                                                        <w:rFonts w:asciiTheme="majorHAnsi" w:hAnsiTheme="majorHAnsi" w:cstheme="majorHAnsi"/>
                                                        <w:b/>
                                                        <w:sz w:val="10"/>
                                                        <w:szCs w:val="10"/>
                                                      </w:rPr>
                                                      <w:t xml:space="preserve">Outcome </w:t>
                                                    </w:r>
                                                  </w:p>
                                                  <w:p w14:paraId="7F101676" w14:textId="77777777" w:rsidR="002A280A" w:rsidRPr="005F21DA" w:rsidRDefault="002A280A" w:rsidP="000D0059">
                                                    <w:pPr>
                                                      <w:jc w:val="center"/>
                                                      <w:rPr>
                                                        <w:rFonts w:asciiTheme="majorHAnsi" w:hAnsiTheme="majorHAnsi" w:cstheme="majorHAnsi"/>
                                                        <w:sz w:val="10"/>
                                                        <w:szCs w:val="10"/>
                                                      </w:rPr>
                                                    </w:pPr>
                                                    <w:r w:rsidRPr="005F21DA">
                                                      <w:rPr>
                                                        <w:rFonts w:asciiTheme="majorHAnsi" w:hAnsiTheme="majorHAnsi" w:cstheme="majorHAnsi"/>
                                                        <w:sz w:val="10"/>
                                                        <w:szCs w:val="10"/>
                                                      </w:rPr>
                                                      <w:t>The rabbit was not in the hat</w:t>
                                                    </w:r>
                                                  </w:p>
                                                  <w:p w14:paraId="273AB012" w14:textId="77777777" w:rsidR="002A280A" w:rsidRPr="005F21DA" w:rsidRDefault="002A280A" w:rsidP="000D0059">
                                                    <w:pPr>
                                                      <w:jc w:val="center"/>
                                                      <w:rPr>
                                                        <w:rFonts w:asciiTheme="majorHAnsi" w:hAnsiTheme="majorHAnsi" w:cstheme="majorHAnsi"/>
                                                        <w:sz w:val="10"/>
                                                        <w:szCs w:val="10"/>
                                                      </w:rPr>
                                                    </w:pPr>
                                                    <w:r w:rsidRPr="005F21DA">
                                                      <w:rPr>
                                                        <w:rFonts w:asciiTheme="majorHAnsi" w:hAnsiTheme="majorHAnsi" w:cstheme="majorHAnsi"/>
                                                        <w:sz w:val="10"/>
                                                        <w:szCs w:val="10"/>
                                                      </w:rPr>
                                                      <w:t>(Outcome Fail)</w:t>
                                                    </w:r>
                                                  </w:p>
                                                  <w:p w14:paraId="1181581E" w14:textId="77777777" w:rsidR="002A280A" w:rsidRPr="005F21DA" w:rsidRDefault="002A280A" w:rsidP="000D0059">
                                                    <w:pPr>
                                                      <w:jc w:val="center"/>
                                                      <w:rPr>
                                                        <w:rFonts w:asciiTheme="majorHAnsi" w:hAnsiTheme="majorHAnsi" w:cstheme="majorHAnsi"/>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AutoShape 250"/>
                                              <wps:cNvSpPr>
                                                <a:spLocks/>
                                              </wps:cNvSpPr>
                                              <wps:spPr bwMode="auto">
                                                <a:xfrm>
                                                  <a:off x="0" y="0"/>
                                                  <a:ext cx="1434465" cy="1189355"/>
                                                </a:xfrm>
                                                <a:custGeom>
                                                  <a:avLst/>
                                                  <a:gdLst>
                                                    <a:gd name="T0" fmla="*/ 0 w 1869744"/>
                                                    <a:gd name="T1" fmla="*/ 0 h 1774209"/>
                                                    <a:gd name="T2" fmla="*/ 1869440 w 1869744"/>
                                                    <a:gd name="T3" fmla="*/ 0 h 1774209"/>
                                                    <a:gd name="T4" fmla="*/ 1869440 w 1869744"/>
                                                    <a:gd name="T5" fmla="*/ 1774190 h 1774209"/>
                                                    <a:gd name="T6" fmla="*/ 0 w 1869744"/>
                                                    <a:gd name="T7" fmla="*/ 1774190 h 1774209"/>
                                                    <a:gd name="T8" fmla="*/ 0 w 1869744"/>
                                                    <a:gd name="T9" fmla="*/ 0 h 1774209"/>
                                                    <a:gd name="T10" fmla="*/ 221740 w 1869744"/>
                                                    <a:gd name="T11" fmla="*/ 221774 h 1774209"/>
                                                    <a:gd name="T12" fmla="*/ 221740 w 1869744"/>
                                                    <a:gd name="T13" fmla="*/ 1552416 h 1774209"/>
                                                    <a:gd name="T14" fmla="*/ 1647700 w 1869744"/>
                                                    <a:gd name="T15" fmla="*/ 1552416 h 1774209"/>
                                                    <a:gd name="T16" fmla="*/ 1647700 w 1869744"/>
                                                    <a:gd name="T17" fmla="*/ 221774 h 1774209"/>
                                                    <a:gd name="T18" fmla="*/ 221740 w 1869744"/>
                                                    <a:gd name="T19" fmla="*/ 221774 h 1774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69744" h="1774209">
                                                      <a:moveTo>
                                                        <a:pt x="0" y="0"/>
                                                      </a:moveTo>
                                                      <a:lnTo>
                                                        <a:pt x="1869744" y="0"/>
                                                      </a:lnTo>
                                                      <a:lnTo>
                                                        <a:pt x="1869744" y="1774209"/>
                                                      </a:lnTo>
                                                      <a:lnTo>
                                                        <a:pt x="0" y="1774209"/>
                                                      </a:lnTo>
                                                      <a:lnTo>
                                                        <a:pt x="0" y="0"/>
                                                      </a:lnTo>
                                                      <a:close/>
                                                      <a:moveTo>
                                                        <a:pt x="221776" y="221776"/>
                                                      </a:moveTo>
                                                      <a:lnTo>
                                                        <a:pt x="221776" y="1552433"/>
                                                      </a:lnTo>
                                                      <a:lnTo>
                                                        <a:pt x="1647968" y="1552433"/>
                                                      </a:lnTo>
                                                      <a:lnTo>
                                                        <a:pt x="1647968" y="221776"/>
                                                      </a:lnTo>
                                                      <a:lnTo>
                                                        <a:pt x="221776" y="221776"/>
                                                      </a:lnTo>
                                                      <a:close/>
                                                    </a:path>
                                                  </a:pathLst>
                                                </a:custGeom>
                                                <a:solidFill>
                                                  <a:srgbClr val="FF0000"/>
                                                </a:solidFill>
                                                <a:ln w="12700">
                                                  <a:solidFill>
                                                    <a:srgbClr val="000000"/>
                                                  </a:solidFill>
                                                  <a:round/>
                                                  <a:headEnd/>
                                                  <a:tailEnd/>
                                                </a:ln>
                                              </wps:spPr>
                                              <wps:bodyPr rot="0" vert="horz" wrap="square" lIns="91440" tIns="45720" rIns="91440" bIns="45720" anchor="ctr" anchorCtr="0" upright="1">
                                                <a:noAutofit/>
                                              </wps:bodyPr>
                                            </wps:wsp>
                                          </wpg:grpSp>
                                        </wpg:grpSp>
                                        <wps:wsp>
                                          <wps:cNvPr id="93" name="Straight Connector 16"/>
                                          <wps:cNvCnPr>
                                            <a:cxnSpLocks noChangeShapeType="1"/>
                                          </wps:cNvCnPr>
                                          <wps:spPr bwMode="auto">
                                            <a:xfrm flipH="1" flipV="1">
                                              <a:off x="1323833" y="2129051"/>
                                              <a:ext cx="190745" cy="0"/>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4" name="Straight Connector 16"/>
                                          <wps:cNvCnPr>
                                            <a:cxnSpLocks noChangeShapeType="1"/>
                                          </wps:cNvCnPr>
                                          <wps:spPr bwMode="auto">
                                            <a:xfrm flipH="1">
                                              <a:off x="955344" y="1050878"/>
                                              <a:ext cx="1542197" cy="1678675"/>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95" name="Straight Connector 56"/>
                                        <wps:cNvCnPr>
                                          <a:cxnSpLocks noChangeShapeType="1"/>
                                        </wps:cNvCnPr>
                                        <wps:spPr bwMode="auto">
                                          <a:xfrm flipV="1">
                                            <a:off x="1351129" y="3220872"/>
                                            <a:ext cx="170975" cy="0"/>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96" name="Straight Connector 56"/>
                                      <wps:cNvCnPr>
                                        <a:cxnSpLocks noChangeShapeType="1"/>
                                      </wps:cNvCnPr>
                                      <wps:spPr bwMode="auto">
                                        <a:xfrm>
                                          <a:off x="4954138" y="1965278"/>
                                          <a:ext cx="198439" cy="0"/>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7" name="Straight Connector 56"/>
                                      <wps:cNvCnPr>
                                        <a:cxnSpLocks noChangeShapeType="1"/>
                                      </wps:cNvCnPr>
                                      <wps:spPr bwMode="auto">
                                        <a:xfrm flipV="1">
                                          <a:off x="4558353" y="2606723"/>
                                          <a:ext cx="955163" cy="179108"/>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8" name="Straight Connector 56"/>
                                      <wps:cNvCnPr>
                                        <a:cxnSpLocks noChangeShapeType="1"/>
                                      </wps:cNvCnPr>
                                      <wps:spPr bwMode="auto">
                                        <a:xfrm flipV="1">
                                          <a:off x="2825087" y="518615"/>
                                          <a:ext cx="1732659" cy="2328479"/>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grpSp>
                            </wpg:grpSp>
                            <wpg:grpSp>
                              <wpg:cNvPr id="668" name="Group 668"/>
                              <wpg:cNvGrpSpPr/>
                              <wpg:grpSpPr>
                                <a:xfrm>
                                  <a:off x="2615784" y="0"/>
                                  <a:ext cx="2578308" cy="659567"/>
                                  <a:chOff x="0" y="0"/>
                                  <a:chExt cx="5319784" cy="1591961"/>
                                </a:xfrm>
                              </wpg:grpSpPr>
                              <wps:wsp>
                                <wps:cNvPr id="115" name="AutoShape 247"/>
                                <wps:cNvSpPr>
                                  <a:spLocks noChangeArrowheads="1"/>
                                </wps:cNvSpPr>
                                <wps:spPr bwMode="auto">
                                  <a:xfrm>
                                    <a:off x="1813035" y="0"/>
                                    <a:ext cx="3506749" cy="1501011"/>
                                  </a:xfrm>
                                  <a:prstGeom prst="cloudCallout">
                                    <a:avLst>
                                      <a:gd name="adj1" fmla="val -39852"/>
                                      <a:gd name="adj2" fmla="val 57926"/>
                                    </a:avLst>
                                  </a:prstGeom>
                                  <a:solidFill>
                                    <a:srgbClr val="FFFF00"/>
                                  </a:solidFill>
                                  <a:ln w="9525">
                                    <a:solidFill>
                                      <a:srgbClr val="F69240"/>
                                    </a:solidFill>
                                    <a:round/>
                                    <a:headEnd/>
                                    <a:tailEnd/>
                                  </a:ln>
                                  <a:effectLst>
                                    <a:outerShdw blurRad="63500" dist="20000" dir="5400000" rotWithShape="0">
                                      <a:srgbClr val="000000">
                                        <a:alpha val="37999"/>
                                      </a:srgbClr>
                                    </a:outerShdw>
                                  </a:effectLst>
                                </wps:spPr>
                                <wps:txbx>
                                  <w:txbxContent>
                                    <w:p w14:paraId="507E51EC" w14:textId="77777777" w:rsidR="002A280A" w:rsidRPr="00DF5C33" w:rsidRDefault="002A280A" w:rsidP="00554C06">
                                      <w:pPr>
                                        <w:jc w:val="center"/>
                                        <w:rPr>
                                          <w:rFonts w:asciiTheme="majorHAnsi" w:hAnsiTheme="majorHAnsi" w:cstheme="majorHAnsi"/>
                                          <w:sz w:val="13"/>
                                          <w:szCs w:val="13"/>
                                        </w:rPr>
                                      </w:pPr>
                                      <w:r w:rsidRPr="00DF5C33">
                                        <w:rPr>
                                          <w:rFonts w:asciiTheme="majorHAnsi" w:hAnsiTheme="majorHAnsi" w:cstheme="majorHAnsi"/>
                                          <w:b/>
                                          <w:sz w:val="13"/>
                                          <w:szCs w:val="13"/>
                                        </w:rPr>
                                        <w:t>Alex the Magician wants to…</w:t>
                                      </w:r>
                                      <w:r w:rsidRPr="00DF5C33">
                                        <w:rPr>
                                          <w:rFonts w:asciiTheme="majorHAnsi" w:hAnsiTheme="majorHAnsi" w:cstheme="majorHAnsi"/>
                                          <w:sz w:val="13"/>
                                          <w:szCs w:val="13"/>
                                        </w:rPr>
                                        <w:t xml:space="preserve"> Perform a new trick that is cool enough for the Magician’s Club </w:t>
                                      </w:r>
                                    </w:p>
                                  </w:txbxContent>
                                </wps:txbx>
                                <wps:bodyPr rot="0" vert="horz" wrap="square" lIns="91440" tIns="45720" rIns="91440" bIns="45720" anchor="ctr" anchorCtr="0" upright="1">
                                  <a:noAutofit/>
                                </wps:bodyPr>
                              </wps:wsp>
                              <wps:wsp>
                                <wps:cNvPr id="116" name="AutoShape 250"/>
                                <wps:cNvSpPr>
                                  <a:spLocks/>
                                </wps:cNvSpPr>
                                <wps:spPr bwMode="auto">
                                  <a:xfrm>
                                    <a:off x="0" y="126124"/>
                                    <a:ext cx="1801553" cy="1465837"/>
                                  </a:xfrm>
                                  <a:custGeom>
                                    <a:avLst/>
                                    <a:gdLst>
                                      <a:gd name="T0" fmla="*/ 0 w 1869744"/>
                                      <a:gd name="T1" fmla="*/ 0 h 1774209"/>
                                      <a:gd name="T2" fmla="*/ 1869440 w 1869744"/>
                                      <a:gd name="T3" fmla="*/ 0 h 1774209"/>
                                      <a:gd name="T4" fmla="*/ 1869440 w 1869744"/>
                                      <a:gd name="T5" fmla="*/ 1774190 h 1774209"/>
                                      <a:gd name="T6" fmla="*/ 0 w 1869744"/>
                                      <a:gd name="T7" fmla="*/ 1774190 h 1774209"/>
                                      <a:gd name="T8" fmla="*/ 0 w 1869744"/>
                                      <a:gd name="T9" fmla="*/ 0 h 1774209"/>
                                      <a:gd name="T10" fmla="*/ 221740 w 1869744"/>
                                      <a:gd name="T11" fmla="*/ 221774 h 1774209"/>
                                      <a:gd name="T12" fmla="*/ 221740 w 1869744"/>
                                      <a:gd name="T13" fmla="*/ 1552416 h 1774209"/>
                                      <a:gd name="T14" fmla="*/ 1647700 w 1869744"/>
                                      <a:gd name="T15" fmla="*/ 1552416 h 1774209"/>
                                      <a:gd name="T16" fmla="*/ 1647700 w 1869744"/>
                                      <a:gd name="T17" fmla="*/ 221774 h 1774209"/>
                                      <a:gd name="T18" fmla="*/ 221740 w 1869744"/>
                                      <a:gd name="T19" fmla="*/ 221774 h 1774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69744" h="1774209">
                                        <a:moveTo>
                                          <a:pt x="0" y="0"/>
                                        </a:moveTo>
                                        <a:lnTo>
                                          <a:pt x="1869744" y="0"/>
                                        </a:lnTo>
                                        <a:lnTo>
                                          <a:pt x="1869744" y="1774209"/>
                                        </a:lnTo>
                                        <a:lnTo>
                                          <a:pt x="0" y="1774209"/>
                                        </a:lnTo>
                                        <a:lnTo>
                                          <a:pt x="0" y="0"/>
                                        </a:lnTo>
                                        <a:close/>
                                        <a:moveTo>
                                          <a:pt x="221776" y="221776"/>
                                        </a:moveTo>
                                        <a:lnTo>
                                          <a:pt x="221776" y="1552433"/>
                                        </a:lnTo>
                                        <a:lnTo>
                                          <a:pt x="1647968" y="1552433"/>
                                        </a:lnTo>
                                        <a:lnTo>
                                          <a:pt x="1647968" y="221776"/>
                                        </a:lnTo>
                                        <a:lnTo>
                                          <a:pt x="221776" y="221776"/>
                                        </a:lnTo>
                                        <a:close/>
                                      </a:path>
                                    </a:pathLst>
                                  </a:custGeom>
                                  <a:solidFill>
                                    <a:schemeClr val="accent1"/>
                                  </a:solidFill>
                                  <a:ln w="25400">
                                    <a:solidFill>
                                      <a:srgbClr val="000000"/>
                                    </a:solidFill>
                                    <a:round/>
                                    <a:headEnd/>
                                    <a:tailEnd/>
                                  </a:ln>
                                </wps:spPr>
                                <wps:bodyPr rot="0" vert="horz" wrap="square" lIns="91440" tIns="45720" rIns="91440" bIns="45720" anchor="ctr" anchorCtr="0" upright="1">
                                  <a:noAutofit/>
                                </wps:bodyPr>
                              </wps:wsp>
                              <wps:wsp>
                                <wps:cNvPr id="117" name="Straight Connector 56"/>
                                <wps:cNvCnPr>
                                  <a:cxnSpLocks noChangeShapeType="1"/>
                                </wps:cNvCnPr>
                                <wps:spPr bwMode="auto">
                                  <a:xfrm>
                                    <a:off x="1513490" y="835573"/>
                                    <a:ext cx="460981" cy="0"/>
                                  </a:xfrm>
                                  <a:prstGeom prst="line">
                                    <a:avLst/>
                                  </a:prstGeom>
                                  <a:noFill/>
                                  <a:ln w="28575">
                                    <a:solidFill>
                                      <a:srgbClr val="8064A2"/>
                                    </a:solidFill>
                                    <a:round/>
                                    <a:headEnd/>
                                    <a:tailEnd/>
                                  </a:ln>
                                  <a:effectLst>
                                    <a:outerShdw blurRad="63500" dist="23000" dir="5400000" rotWithShape="0">
                                      <a:srgbClr val="000000">
                                        <a:alpha val="34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 name="Rectangle 118"/>
                                <wps:cNvSpPr>
                                  <a:spLocks/>
                                </wps:cNvSpPr>
                                <wps:spPr>
                                  <a:xfrm>
                                    <a:off x="283780" y="315311"/>
                                    <a:ext cx="1235812" cy="1051546"/>
                                  </a:xfrm>
                                  <a:prstGeom prst="rect">
                                    <a:avLst/>
                                  </a:prstGeom>
                                  <a:noFill/>
                                  <a:ln w="25400" cap="flat" cmpd="sng" algn="ctr">
                                    <a:noFill/>
                                    <a:prstDash val="solid"/>
                                  </a:ln>
                                  <a:effectLst/>
                                </wps:spPr>
                                <wps:txbx>
                                  <w:txbxContent>
                                    <w:p w14:paraId="0B0A27B4" w14:textId="77777777" w:rsidR="002A280A" w:rsidRPr="00554C06" w:rsidRDefault="002A280A" w:rsidP="00554C06">
                                      <w:pPr>
                                        <w:contextualSpacing/>
                                        <w:rPr>
                                          <w:rFonts w:asciiTheme="majorHAnsi" w:hAnsiTheme="majorHAnsi" w:cstheme="majorHAnsi"/>
                                          <w:b/>
                                          <w:sz w:val="11"/>
                                          <w:szCs w:val="11"/>
                                        </w:rPr>
                                      </w:pPr>
                                      <w:r w:rsidRPr="00554C06">
                                        <w:rPr>
                                          <w:rFonts w:asciiTheme="majorHAnsi" w:hAnsiTheme="majorHAnsi" w:cstheme="majorHAnsi"/>
                                          <w:b/>
                                          <w:sz w:val="11"/>
                                          <w:szCs w:val="11"/>
                                        </w:rPr>
                                        <w:t>Because . . .</w:t>
                                      </w:r>
                                    </w:p>
                                    <w:p w14:paraId="1FA1D5B2" w14:textId="77777777" w:rsidR="002A280A" w:rsidRPr="00554C06" w:rsidRDefault="002A280A" w:rsidP="00554C06">
                                      <w:pPr>
                                        <w:contextualSpacing/>
                                        <w:rPr>
                                          <w:rFonts w:asciiTheme="majorHAnsi" w:hAnsiTheme="majorHAnsi" w:cstheme="majorHAnsi"/>
                                          <w:sz w:val="11"/>
                                          <w:szCs w:val="11"/>
                                        </w:rPr>
                                      </w:pPr>
                                      <w:r w:rsidRPr="00554C06">
                                        <w:rPr>
                                          <w:rFonts w:asciiTheme="majorHAnsi" w:hAnsiTheme="majorHAnsi" w:cstheme="majorHAnsi"/>
                                          <w:sz w:val="11"/>
                                          <w:szCs w:val="11"/>
                                        </w:rPr>
                                        <w:t>She needs to learn a cool, new trick to get back into the Magician’ Club</w:t>
                                      </w:r>
                                    </w:p>
                                    <w:p w14:paraId="1E8FD513" w14:textId="77777777" w:rsidR="002A280A" w:rsidRPr="00554C06" w:rsidRDefault="002A280A" w:rsidP="00554C06">
                                      <w:pPr>
                                        <w:jc w:val="center"/>
                                        <w:rPr>
                                          <w:rFonts w:asciiTheme="majorHAnsi" w:hAnsiTheme="majorHAnsi" w:cstheme="majorHAnsi"/>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Freeform 99"/>
                              <wps:cNvSpPr/>
                              <wps:spPr>
                                <a:xfrm>
                                  <a:off x="1341620" y="494675"/>
                                  <a:ext cx="1918741" cy="1116109"/>
                                </a:xfrm>
                                <a:custGeom>
                                  <a:avLst/>
                                  <a:gdLst>
                                    <a:gd name="connsiteX0" fmla="*/ 0 w 1918741"/>
                                    <a:gd name="connsiteY0" fmla="*/ 974361 h 1116109"/>
                                    <a:gd name="connsiteX1" fmla="*/ 1341619 w 1918741"/>
                                    <a:gd name="connsiteY1" fmla="*/ 1034322 h 1116109"/>
                                    <a:gd name="connsiteX2" fmla="*/ 1918741 w 1918741"/>
                                    <a:gd name="connsiteY2" fmla="*/ 0 h 1116109"/>
                                  </a:gdLst>
                                  <a:ahLst/>
                                  <a:cxnLst>
                                    <a:cxn ang="0">
                                      <a:pos x="connsiteX0" y="connsiteY0"/>
                                    </a:cxn>
                                    <a:cxn ang="0">
                                      <a:pos x="connsiteX1" y="connsiteY1"/>
                                    </a:cxn>
                                    <a:cxn ang="0">
                                      <a:pos x="connsiteX2" y="connsiteY2"/>
                                    </a:cxn>
                                  </a:cxnLst>
                                  <a:rect l="l" t="t" r="r" b="b"/>
                                  <a:pathLst>
                                    <a:path w="1918741" h="1116109">
                                      <a:moveTo>
                                        <a:pt x="0" y="974361"/>
                                      </a:moveTo>
                                      <a:cubicBezTo>
                                        <a:pt x="510914" y="1085538"/>
                                        <a:pt x="1021829" y="1196715"/>
                                        <a:pt x="1341619" y="1034322"/>
                                      </a:cubicBezTo>
                                      <a:cubicBezTo>
                                        <a:pt x="1661409" y="871929"/>
                                        <a:pt x="1790075" y="435964"/>
                                        <a:pt x="1918741" y="0"/>
                                      </a:cubicBezTo>
                                    </a:path>
                                  </a:pathLst>
                                </a:custGeom>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CF2DAE" id="Group 100" o:spid="_x0000_s1026" style="position:absolute;left:0;text-align:left;margin-left:15.6pt;margin-top:4.15pt;width:409pt;height:143.9pt;z-index:251674624" coordsize="51940,18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">
                      <v:group id="Group 33" o:spid="_x0000_s1027" style="position:absolute;top:1124;width:21061;height:17151" coordsize="75575,615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o:lock v:ext="edit" aspectratio="t"/>
                        <v:line id="Straight Connector 56" o:spid="_x0000_s1028" style="position:absolute;flip:y;visibility:visible;mso-wrap-style:square" from="21154,34801" to="55955,430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" strokecolor="#8064a2" strokeweight="1pt">
                          <v:shadow on="t" color="black" opacity="22936f" origin=",.5" offset="0,.63889mm"/>
                        </v:line>
                        <v:group id="Group 35" o:spid="_x0000_s1029" style="position:absolute;width:75575;height:61548" coordsize="75575,615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Group 36" o:spid="_x0000_s1030" style="position:absolute;top:39305;width:75575;height:22243" coordorigin=",-955" coordsize="75575,22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47" o:spid="_x0000_s1031" type="#_x0000_t106" style="position:absolute;top:-955;width:23298;height:108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" adj="2192,23312" fillcolor="yellow" strokecolor="#f69240" strokeweight="1pt">
                              <v:shadow on="t" color="black" opacity="24903f" origin=",.5" offset="0,.55556mm"/>
                              <v:textbox>
                                <w:txbxContent>
                                  <w:p w14:paraId="5160330A" w14:textId="77777777" w:rsidR="002A280A" w:rsidRPr="005F21DA" w:rsidRDefault="002A280A" w:rsidP="000D0059">
                                    <w:pPr>
                                      <w:jc w:val="center"/>
                                      <w:rPr>
                                        <w:rFonts w:asciiTheme="majorHAnsi" w:hAnsiTheme="majorHAnsi" w:cstheme="majorHAnsi"/>
                                        <w:sz w:val="10"/>
                                        <w:szCs w:val="10"/>
                                      </w:rPr>
                                    </w:pPr>
                                    <w:r w:rsidRPr="005F21DA">
                                      <w:rPr>
                                        <w:rFonts w:asciiTheme="majorHAnsi" w:hAnsiTheme="majorHAnsi" w:cstheme="majorHAnsi"/>
                                        <w:b/>
                                        <w:sz w:val="10"/>
                                        <w:szCs w:val="10"/>
                                      </w:rPr>
                                      <w:t>Alex the Magician wants to</w:t>
                                    </w:r>
                                    <w:r w:rsidRPr="005F21DA">
                                      <w:rPr>
                                        <w:rFonts w:asciiTheme="majorHAnsi" w:hAnsiTheme="majorHAnsi" w:cstheme="majorHAnsi"/>
                                        <w:sz w:val="10"/>
                                        <w:szCs w:val="10"/>
                                      </w:rPr>
                                      <w:t>… report the missing rabbit</w:t>
                                    </w:r>
                                  </w:p>
                                </w:txbxContent>
                              </v:textbox>
                            </v:shape>
                            <v:line id="Straight Connector 16" o:spid="_x0000_s1032" style="position:absolute;flip:x;visibility:visible;mso-wrap-style:square" from="12965,8598" to="15769,13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" strokecolor="#8064a2" strokeweight="1pt">
                              <v:shadow on="t" color="black" opacity="22936f" origin=",.5" offset="0,.63889mm"/>
                            </v:line>
                            <v:line id="Straight Connector 16" o:spid="_x0000_s1033" style="position:absolute;flip:x;visibility:visible;mso-wrap-style:square" from="24975,11596" to="26748,11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" strokecolor="#8064a2" strokeweight="1pt">
                              <v:shadow on="t" color="black" opacity="22936f" origin=",.5" offset="0,.63889mm"/>
                            </v:line>
                            <v:group id="Group 40" o:spid="_x0000_s1034" style="position:absolute;left:26907;top:2183;width:12261;height:11240" coordorigin="1386,-10376" coordsize="12266,1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rect id="Rectangle 41" o:spid="_x0000_s1035" style="position:absolute;left:2866;top:-8712;width:9483;height:84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" fillcolor="window" strokecolor="white" strokeweight="1pt">
                                <v:path arrowok="t"/>
                                <v:textbox>
                                  <w:txbxContent>
                                    <w:p w14:paraId="06E87D13" w14:textId="77777777" w:rsidR="002A280A" w:rsidRPr="005F21DA" w:rsidRDefault="002A280A" w:rsidP="000D0059">
                                      <w:pPr>
                                        <w:jc w:val="center"/>
                                        <w:rPr>
                                          <w:rFonts w:asciiTheme="majorHAnsi" w:hAnsiTheme="majorHAnsi" w:cstheme="majorHAnsi"/>
                                          <w:b/>
                                          <w:sz w:val="10"/>
                                          <w:szCs w:val="10"/>
                                        </w:rPr>
                                      </w:pPr>
                                      <w:r w:rsidRPr="005F21DA">
                                        <w:rPr>
                                          <w:rFonts w:asciiTheme="majorHAnsi" w:hAnsiTheme="majorHAnsi" w:cstheme="majorHAnsi"/>
                                          <w:b/>
                                          <w:sz w:val="10"/>
                                          <w:szCs w:val="10"/>
                                        </w:rPr>
                                        <w:t xml:space="preserve">Outcome </w:t>
                                      </w:r>
                                    </w:p>
                                    <w:p w14:paraId="2012EEF0" w14:textId="77777777" w:rsidR="002A280A" w:rsidRPr="005F21DA" w:rsidRDefault="002A280A" w:rsidP="000D0059">
                                      <w:pPr>
                                        <w:jc w:val="center"/>
                                        <w:rPr>
                                          <w:rFonts w:asciiTheme="majorHAnsi" w:hAnsiTheme="majorHAnsi" w:cstheme="majorHAnsi"/>
                                          <w:sz w:val="10"/>
                                          <w:szCs w:val="10"/>
                                        </w:rPr>
                                      </w:pPr>
                                      <w:r w:rsidRPr="005F21DA">
                                        <w:rPr>
                                          <w:rFonts w:asciiTheme="majorHAnsi" w:hAnsiTheme="majorHAnsi" w:cstheme="majorHAnsi"/>
                                          <w:sz w:val="10"/>
                                          <w:szCs w:val="10"/>
                                        </w:rPr>
                                        <w:t>Reported the missing rabbit</w:t>
                                      </w:r>
                                    </w:p>
                                    <w:p w14:paraId="11652709" w14:textId="77777777" w:rsidR="002A280A" w:rsidRPr="005F21DA" w:rsidRDefault="002A280A" w:rsidP="000D0059">
                                      <w:pPr>
                                        <w:jc w:val="center"/>
                                        <w:rPr>
                                          <w:rFonts w:asciiTheme="majorHAnsi" w:hAnsiTheme="majorHAnsi" w:cstheme="majorHAnsi"/>
                                          <w:sz w:val="10"/>
                                          <w:szCs w:val="10"/>
                                        </w:rPr>
                                      </w:pPr>
                                      <w:r w:rsidRPr="005F21DA">
                                        <w:rPr>
                                          <w:rFonts w:asciiTheme="majorHAnsi" w:hAnsiTheme="majorHAnsi" w:cstheme="majorHAnsi"/>
                                          <w:sz w:val="10"/>
                                          <w:szCs w:val="10"/>
                                        </w:rPr>
                                        <w:t>(Outcome Yes)</w:t>
                                      </w:r>
                                    </w:p>
                                    <w:p w14:paraId="7097406F" w14:textId="77777777" w:rsidR="002A280A" w:rsidRPr="005F21DA" w:rsidRDefault="002A280A" w:rsidP="000D0059">
                                      <w:pPr>
                                        <w:jc w:val="center"/>
                                        <w:rPr>
                                          <w:rFonts w:asciiTheme="majorHAnsi" w:hAnsiTheme="majorHAnsi" w:cstheme="majorHAnsi"/>
                                          <w:sz w:val="10"/>
                                          <w:szCs w:val="10"/>
                                        </w:rPr>
                                      </w:pPr>
                                    </w:p>
                                  </w:txbxContent>
                                </v:textbox>
                              </v:rect>
                              <v:shape id="AutoShape 250" o:spid="_x0000_s1036" style="position:absolute;left:1386;top:-10376;width:12266;height:11243;visibility:visible;mso-wrap-style:square;v-text-anchor:middle" coordsize="1869744,1774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" path="m,l1869744,r,1774209l,1774209,,xm221776,221776r,1330657l1647968,1552433r,-1330657l221776,221776xe" fillcolor="#00b050" strokeweight="1pt">
                                <v:path arrowok="t" o:connecttype="custom" o:connectlocs="0,0;1226408,0;1226408,1124343;0,1124343;0,0;145468,140543;145468,983800;1080940,983800;1080940,140543;145468,140543" o:connectangles="0,0,0,0,0,0,0,0,0,0"/>
                              </v:shape>
                            </v:group>
                            <v:group id="Group 43" o:spid="_x0000_s1037" style="position:absolute;left:12217;top:9826;width:13577;height:11462" coordorigin="2665,-2729" coordsize="13579,11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tangle 58" o:spid="_x0000_s1038" style="position:absolute;left:4094;top:-1501;width:10887;height:96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" fillcolor="window" strokeweight="1pt">
                                <v:path arrowok="t"/>
                                <v:textbox>
                                  <w:txbxContent>
                                    <w:p w14:paraId="2B20504F" w14:textId="77777777" w:rsidR="002A280A" w:rsidRPr="005F21DA" w:rsidRDefault="002A280A" w:rsidP="000D0059">
                                      <w:pPr>
                                        <w:jc w:val="center"/>
                                        <w:rPr>
                                          <w:rFonts w:asciiTheme="majorHAnsi" w:hAnsiTheme="majorHAnsi" w:cstheme="majorHAnsi"/>
                                          <w:b/>
                                          <w:sz w:val="10"/>
                                          <w:szCs w:val="10"/>
                                        </w:rPr>
                                      </w:pPr>
                                      <w:r w:rsidRPr="005F21DA">
                                        <w:rPr>
                                          <w:rFonts w:asciiTheme="majorHAnsi" w:hAnsiTheme="majorHAnsi" w:cstheme="majorHAnsi"/>
                                          <w:b/>
                                          <w:sz w:val="10"/>
                                          <w:szCs w:val="10"/>
                                        </w:rPr>
                                        <w:t xml:space="preserve">Try </w:t>
                                      </w:r>
                                    </w:p>
                                    <w:p w14:paraId="11B5A1AC" w14:textId="77777777" w:rsidR="002A280A" w:rsidRPr="005F21DA" w:rsidRDefault="002A280A" w:rsidP="000D0059">
                                      <w:pPr>
                                        <w:jc w:val="center"/>
                                        <w:rPr>
                                          <w:rFonts w:asciiTheme="majorHAnsi" w:hAnsiTheme="majorHAnsi" w:cstheme="majorHAnsi"/>
                                          <w:sz w:val="10"/>
                                          <w:szCs w:val="10"/>
                                        </w:rPr>
                                      </w:pPr>
                                      <w:r w:rsidRPr="005F21DA">
                                        <w:rPr>
                                          <w:rFonts w:asciiTheme="majorHAnsi" w:hAnsiTheme="majorHAnsi" w:cstheme="majorHAnsi"/>
                                          <w:sz w:val="10"/>
                                          <w:szCs w:val="10"/>
                                        </w:rPr>
                                        <w:t xml:space="preserve">Called the Head Magician  </w:t>
                                      </w:r>
                                    </w:p>
                                  </w:txbxContent>
                                </v:textbox>
                              </v:rect>
                              <v:shape id="AutoShape 250" o:spid="_x0000_s1039" style="position:absolute;left:2665;top:-2729;width:13579;height:11461;visibility:visible;mso-wrap-style:square;v-text-anchor:middle" coordsize="1869744,1774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" path="m,l1869744,r,1774209l,1774209,,xm221776,221776r,1330657l1647968,1552433r,-1330657l221776,221776xe" fillcolor="#f79646 [3209]" strokeweight="1pt">
                                <v:path arrowok="t" o:connecttype="custom" o:connectlocs="0,0;1357744,0;1357744,1146199;0,1146199;0,0;161046,143275;161046,1002924;1196698,1002924;1196698,143275;161046,143275" o:connectangles="0,0,0,0,0,0,0,0,0,0"/>
                              </v:shape>
                            </v:group>
                            <v:rect id="Rectangle 46" o:spid="_x0000_s1040" style="position:absolute;left:41216;top:1228;width:9474;height:13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" fillcolor="window" strokecolor="black [3213]" strokeweight="1pt">
                              <v:path arrowok="t"/>
                              <v:textbox>
                                <w:txbxContent>
                                  <w:p w14:paraId="4C523046" w14:textId="77777777" w:rsidR="002A280A" w:rsidRPr="005F21DA" w:rsidRDefault="002A280A" w:rsidP="000D0059">
                                    <w:pPr>
                                      <w:jc w:val="center"/>
                                      <w:rPr>
                                        <w:rFonts w:asciiTheme="majorHAnsi" w:hAnsiTheme="majorHAnsi" w:cstheme="majorHAnsi"/>
                                        <w:sz w:val="10"/>
                                        <w:szCs w:val="10"/>
                                      </w:rPr>
                                    </w:pPr>
                                    <w:r w:rsidRPr="005F21DA">
                                      <w:rPr>
                                        <w:rFonts w:asciiTheme="majorHAnsi" w:hAnsiTheme="majorHAnsi" w:cstheme="majorHAnsi"/>
                                        <w:b/>
                                        <w:sz w:val="10"/>
                                        <w:szCs w:val="10"/>
                                      </w:rPr>
                                      <w:t>Head Magician kicked Alex out of the Magician’s Club</w:t>
                                    </w:r>
                                  </w:p>
                                  <w:p w14:paraId="0812BAC3" w14:textId="77777777" w:rsidR="002A280A" w:rsidRPr="005F21DA" w:rsidRDefault="002A280A" w:rsidP="000D0059">
                                    <w:pPr>
                                      <w:jc w:val="center"/>
                                      <w:rPr>
                                        <w:rFonts w:asciiTheme="majorHAnsi" w:hAnsiTheme="majorHAnsi" w:cstheme="majorHAnsi"/>
                                        <w:sz w:val="10"/>
                                        <w:szCs w:val="10"/>
                                      </w:rPr>
                                    </w:pPr>
                                  </w:p>
                                </w:txbxContent>
                              </v:textbox>
                            </v:rect>
                            <v:shape id="AutoShape 247" o:spid="_x0000_s1041" type="#_x0000_t106" style="position:absolute;left:52270;top:221;width:23305;height:108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" adj="2192,23312" fillcolor="yellow" strokecolor="#f69240" strokeweight="1pt">
                              <v:shadow on="t" color="black" opacity="24903f" origin=",.5" offset="0,.55556mm"/>
                              <v:textbox>
                                <w:txbxContent>
                                  <w:p w14:paraId="214807C6" w14:textId="77777777" w:rsidR="002A280A" w:rsidRPr="005F21DA" w:rsidRDefault="002A280A" w:rsidP="000D0059">
                                    <w:pPr>
                                      <w:jc w:val="center"/>
                                      <w:rPr>
                                        <w:rFonts w:asciiTheme="majorHAnsi" w:hAnsiTheme="majorHAnsi" w:cstheme="majorHAnsi"/>
                                        <w:sz w:val="10"/>
                                        <w:szCs w:val="10"/>
                                      </w:rPr>
                                    </w:pPr>
                                    <w:r w:rsidRPr="005F21DA">
                                      <w:rPr>
                                        <w:rFonts w:asciiTheme="majorHAnsi" w:hAnsiTheme="majorHAnsi" w:cstheme="majorHAnsi"/>
                                        <w:b/>
                                        <w:sz w:val="10"/>
                                        <w:szCs w:val="10"/>
                                      </w:rPr>
                                      <w:t>We want to</w:t>
                                    </w:r>
                                    <w:r w:rsidRPr="005F21DA">
                                      <w:rPr>
                                        <w:rFonts w:asciiTheme="majorHAnsi" w:hAnsiTheme="majorHAnsi" w:cstheme="majorHAnsi"/>
                                        <w:sz w:val="10"/>
                                        <w:szCs w:val="10"/>
                                      </w:rPr>
                                      <w:t>… help Alex get back into the Magician’s Club</w:t>
                                    </w:r>
                                  </w:p>
                                </w:txbxContent>
                              </v:textbox>
                            </v:shape>
                            <v:line id="Straight Connector 16" o:spid="_x0000_s1042" style="position:absolute;flip:x;visibility:visible;mso-wrap-style:square" from="39164,6822" to="40941,7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" strokecolor="#8064a2" strokeweight="1pt">
                              <v:shadow on="t" color="black" opacity="22936f" origin=",.5" offset="0,.63889mm"/>
                            </v:line>
                            <v:line id="Straight Connector 16" o:spid="_x0000_s1043" style="position:absolute;flip:x;visibility:visible;mso-wrap-style:square" from="50356,6005" to="53222,61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" strokecolor="#8064a2" strokeweight="1pt">
                              <v:shadow on="t" color="black" opacity="22936f" origin=",.5" offset="0,.63889mm"/>
                            </v:line>
                          </v:group>
                          <v:group id="Group 50" o:spid="_x0000_s1044" style="position:absolute;left:3002;width:68479;height:38934" coordsize="68478,389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group id="Group 51" o:spid="_x0000_s1045" style="position:absolute;left:36166;top:14603;width:27553;height:11576" coordsize="27553,11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group id="Group 52" o:spid="_x0000_s1046" style="position:absolute;left:15285;width:12268;height:11239" coordsize="12985,11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rect id="Rectangle 53" o:spid="_x0000_s1047" style="position:absolute;left:237;top:1306;width:12211;height:97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" fillcolor="window" strokecolor="white" strokeweight="1pt">
                                  <v:path arrowok="t"/>
                                  <v:textbox>
                                    <w:txbxContent>
                                      <w:p w14:paraId="4E4A474F" w14:textId="77777777" w:rsidR="002A280A" w:rsidRPr="005F21DA" w:rsidRDefault="002A280A" w:rsidP="000D0059">
                                        <w:pPr>
                                          <w:jc w:val="center"/>
                                          <w:rPr>
                                            <w:rFonts w:asciiTheme="majorHAnsi" w:hAnsiTheme="majorHAnsi" w:cstheme="majorHAnsi"/>
                                            <w:b/>
                                            <w:sz w:val="10"/>
                                            <w:szCs w:val="10"/>
                                          </w:rPr>
                                        </w:pPr>
                                        <w:r w:rsidRPr="005F21DA">
                                          <w:rPr>
                                            <w:rFonts w:asciiTheme="majorHAnsi" w:hAnsiTheme="majorHAnsi" w:cstheme="majorHAnsi"/>
                                            <w:b/>
                                            <w:sz w:val="10"/>
                                            <w:szCs w:val="10"/>
                                          </w:rPr>
                                          <w:t xml:space="preserve">Outcome </w:t>
                                        </w:r>
                                      </w:p>
                                      <w:p w14:paraId="129E93AB" w14:textId="77777777" w:rsidR="002A280A" w:rsidRPr="005F21DA" w:rsidRDefault="002A280A" w:rsidP="000D0059">
                                        <w:pPr>
                                          <w:jc w:val="center"/>
                                          <w:rPr>
                                            <w:rFonts w:asciiTheme="majorHAnsi" w:hAnsiTheme="majorHAnsi" w:cstheme="majorHAnsi"/>
                                            <w:sz w:val="10"/>
                                            <w:szCs w:val="10"/>
                                          </w:rPr>
                                        </w:pPr>
                                        <w:r w:rsidRPr="005F21DA">
                                          <w:rPr>
                                            <w:rFonts w:asciiTheme="majorHAnsi" w:hAnsiTheme="majorHAnsi" w:cstheme="majorHAnsi"/>
                                            <w:sz w:val="10"/>
                                            <w:szCs w:val="10"/>
                                          </w:rPr>
                                          <w:t>Rabbit not under the table</w:t>
                                        </w:r>
                                      </w:p>
                                      <w:p w14:paraId="6893C529" w14:textId="77777777" w:rsidR="002A280A" w:rsidRPr="005F21DA" w:rsidRDefault="002A280A" w:rsidP="000D0059">
                                        <w:pPr>
                                          <w:jc w:val="center"/>
                                          <w:rPr>
                                            <w:rFonts w:asciiTheme="majorHAnsi" w:hAnsiTheme="majorHAnsi" w:cstheme="majorHAnsi"/>
                                            <w:sz w:val="10"/>
                                            <w:szCs w:val="10"/>
                                          </w:rPr>
                                        </w:pPr>
                                        <w:r w:rsidRPr="005F21DA">
                                          <w:rPr>
                                            <w:rFonts w:asciiTheme="majorHAnsi" w:hAnsiTheme="majorHAnsi" w:cstheme="majorHAnsi"/>
                                            <w:sz w:val="10"/>
                                            <w:szCs w:val="10"/>
                                          </w:rPr>
                                          <w:t xml:space="preserve"> (Outcome Fail)</w:t>
                                        </w:r>
                                      </w:p>
                                      <w:p w14:paraId="07FF9F06" w14:textId="77777777" w:rsidR="002A280A" w:rsidRPr="005F21DA" w:rsidRDefault="002A280A" w:rsidP="000D0059">
                                        <w:pPr>
                                          <w:jc w:val="center"/>
                                          <w:rPr>
                                            <w:rFonts w:asciiTheme="majorHAnsi" w:hAnsiTheme="majorHAnsi" w:cstheme="majorHAnsi"/>
                                            <w:sz w:val="10"/>
                                            <w:szCs w:val="10"/>
                                          </w:rPr>
                                        </w:pPr>
                                      </w:p>
                                    </w:txbxContent>
                                  </v:textbox>
                                </v:rect>
                                <v:shape id="AutoShape 250" o:spid="_x0000_s1048" style="position:absolute;width:12985;height:11760;visibility:visible;mso-wrap-style:square;v-text-anchor:middle" coordsize="1869744,1774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" path="m,l1869744,r,1774209l,1774209,,xm221776,221776r,1330657l1647968,1552433r,-1330657l221776,221776xe" fillcolor="red" strokeweight="1pt">
                                  <v:path arrowok="t" o:connecttype="custom" o:connectlocs="0,0;1298364,0;1298364,1176007;0,1176007;0,0;154003,147001;154003,1029006;1144361,1029006;1144361,147001;154003,147001" o:connectangles="0,0,0,0,0,0,0,0,0,0"/>
                                </v:shape>
                              </v:group>
                              <v:group id="Group 55" o:spid="_x0000_s1049" style="position:absolute;width:13468;height:11366" coordsize="14262,11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rect id="Rectangle 58" o:spid="_x0000_s1050" style="position:absolute;left:1187;top:950;width:11894;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" fillcolor="window" strokeweight="1pt">
                                  <v:path arrowok="t"/>
                                  <v:textbox>
                                    <w:txbxContent>
                                      <w:p w14:paraId="13FA952E" w14:textId="77777777" w:rsidR="002A280A" w:rsidRPr="005F21DA" w:rsidRDefault="002A280A" w:rsidP="000D0059">
                                        <w:pPr>
                                          <w:jc w:val="center"/>
                                          <w:rPr>
                                            <w:rFonts w:asciiTheme="majorHAnsi" w:hAnsiTheme="majorHAnsi" w:cstheme="majorHAnsi"/>
                                            <w:b/>
                                            <w:sz w:val="10"/>
                                            <w:szCs w:val="10"/>
                                          </w:rPr>
                                        </w:pPr>
                                        <w:r w:rsidRPr="005F21DA">
                                          <w:rPr>
                                            <w:rFonts w:asciiTheme="majorHAnsi" w:hAnsiTheme="majorHAnsi" w:cstheme="majorHAnsi"/>
                                            <w:b/>
                                            <w:sz w:val="10"/>
                                            <w:szCs w:val="10"/>
                                          </w:rPr>
                                          <w:t xml:space="preserve">Try </w:t>
                                        </w:r>
                                      </w:p>
                                      <w:p w14:paraId="0F39D3B7" w14:textId="77777777" w:rsidR="002A280A" w:rsidRPr="005F21DA" w:rsidRDefault="002A280A" w:rsidP="000D0059">
                                        <w:pPr>
                                          <w:jc w:val="center"/>
                                          <w:rPr>
                                            <w:rFonts w:asciiTheme="majorHAnsi" w:hAnsiTheme="majorHAnsi" w:cstheme="majorHAnsi"/>
                                            <w:sz w:val="10"/>
                                            <w:szCs w:val="10"/>
                                          </w:rPr>
                                        </w:pPr>
                                        <w:r w:rsidRPr="005F21DA">
                                          <w:rPr>
                                            <w:rFonts w:asciiTheme="majorHAnsi" w:hAnsiTheme="majorHAnsi" w:cstheme="majorHAnsi"/>
                                            <w:sz w:val="10"/>
                                            <w:szCs w:val="10"/>
                                          </w:rPr>
                                          <w:t>Looked under the table</w:t>
                                        </w:r>
                                      </w:p>
                                    </w:txbxContent>
                                  </v:textbox>
                                </v:rect>
                                <v:shape id="AutoShape 250" o:spid="_x0000_s1051" style="position:absolute;width:14262;height:11893;visibility:visible;mso-wrap-style:square;v-text-anchor:middle" coordsize="1869744,1774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" path="m,l1869744,r,1774209l,1774209,,xm221776,221776r,1330657l1647968,1552433r,-1330657l221776,221776xe" fillcolor="#f79646 [3209]" strokeweight="1pt">
                                  <v:path arrowok="t" o:connecttype="custom" o:connectlocs="0,0;1425978,0;1425978,1189342;0,1189342;0,0;169140,148668;169140,1040674;1256838,1040674;1256838,148668;169140,148668" o:connectangles="0,0,0,0,0,0,0,0,0,0"/>
                                </v:shape>
                              </v:group>
                            </v:group>
                            <v:group id="Group 58" o:spid="_x0000_s1052" style="position:absolute;width:68478;height:38934" coordsize="68478,389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shape id="AutoShape 247" o:spid="_x0000_s1053" type="#_x0000_t106" style="position:absolute;left:45174;width:23304;height:108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" adj="2192,23312" fillcolor="yellow" strokecolor="#f69240" strokeweight="1pt">
                                <v:shadow on="t" color="black" opacity="24903f" origin=",.5" offset="0,.55556mm"/>
                                <v:textbox>
                                  <w:txbxContent>
                                    <w:p w14:paraId="000DD0DC" w14:textId="77777777" w:rsidR="002A280A" w:rsidRPr="005F21DA" w:rsidRDefault="002A280A" w:rsidP="000D0059">
                                      <w:pPr>
                                        <w:jc w:val="center"/>
                                        <w:rPr>
                                          <w:rFonts w:asciiTheme="majorHAnsi" w:hAnsiTheme="majorHAnsi" w:cstheme="majorHAnsi"/>
                                          <w:sz w:val="10"/>
                                          <w:szCs w:val="10"/>
                                        </w:rPr>
                                      </w:pPr>
                                      <w:r w:rsidRPr="005F21DA">
                                        <w:rPr>
                                          <w:rFonts w:asciiTheme="majorHAnsi" w:hAnsiTheme="majorHAnsi" w:cstheme="majorHAnsi"/>
                                          <w:b/>
                                          <w:sz w:val="10"/>
                                          <w:szCs w:val="10"/>
                                        </w:rPr>
                                        <w:t>Alex the Magician wants to</w:t>
                                      </w:r>
                                      <w:r w:rsidRPr="005F21DA">
                                        <w:rPr>
                                          <w:rFonts w:asciiTheme="majorHAnsi" w:hAnsiTheme="majorHAnsi" w:cstheme="majorHAnsi"/>
                                          <w:sz w:val="10"/>
                                          <w:szCs w:val="10"/>
                                        </w:rPr>
                                        <w:t>… find the rabbit</w:t>
                                      </w:r>
                                    </w:p>
                                  </w:txbxContent>
                                </v:textbox>
                              </v:shape>
                              <v:group id="Group 60" o:spid="_x0000_s1054" style="position:absolute;left:36303;top:27295;width:27416;height:11367" coordorigin="-545" coordsize="27417,11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group id="Group 61" o:spid="_x0000_s1055" style="position:absolute;left:14603;width:12268;height:11239" coordorigin="-722" coordsize="12985,11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D9zxwAAAOA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nh71A4A3LxAgAA//8DAFBLAQItABQABgAIAAAAIQDb4fbL7gAAAIUBAAATAAAAAAAA&#13;&#10;AAAAAAAAAAAAAABbQ29udGVudF9UeXBlc10ueG1sUEsBAi0AFAAGAAgAAAAhAFr0LFu/AAAAFQEA&#13;&#10;AAsAAAAAAAAAAAAAAAAAHwEAAF9yZWxzLy5yZWxzUEsBAi0AFAAGAAgAAAAhAF+UP3PHAAAA4AAA&#13;&#10;AA8AAAAAAAAAAAAAAAAABwIAAGRycy9kb3ducmV2LnhtbFBLBQYAAAAAAwADALcAAAD7AgAAAAA=&#13;&#10;">
                                  <v:rect id="Rectangle 62" o:spid="_x0000_s1056" style="position:absolute;left:-340;top:1591;width:12210;height:9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" fillcolor="window" strokecolor="white" strokeweight="1pt">
                                    <v:path arrowok="t"/>
                                    <v:textbox>
                                      <w:txbxContent>
                                        <w:p w14:paraId="30609F83" w14:textId="77777777" w:rsidR="002A280A" w:rsidRPr="005F21DA" w:rsidRDefault="002A280A" w:rsidP="000D0059">
                                          <w:pPr>
                                            <w:jc w:val="center"/>
                                            <w:rPr>
                                              <w:rFonts w:asciiTheme="majorHAnsi" w:hAnsiTheme="majorHAnsi" w:cstheme="majorHAnsi"/>
                                              <w:b/>
                                              <w:sz w:val="10"/>
                                              <w:szCs w:val="10"/>
                                            </w:rPr>
                                          </w:pPr>
                                          <w:r w:rsidRPr="005F21DA">
                                            <w:rPr>
                                              <w:rFonts w:asciiTheme="majorHAnsi" w:hAnsiTheme="majorHAnsi" w:cstheme="majorHAnsi"/>
                                              <w:b/>
                                              <w:sz w:val="10"/>
                                              <w:szCs w:val="10"/>
                                            </w:rPr>
                                            <w:t xml:space="preserve">Outcome </w:t>
                                          </w:r>
                                        </w:p>
                                        <w:p w14:paraId="05D438F7" w14:textId="77777777" w:rsidR="002A280A" w:rsidRPr="005F21DA" w:rsidRDefault="002A280A" w:rsidP="000D0059">
                                          <w:pPr>
                                            <w:jc w:val="center"/>
                                            <w:rPr>
                                              <w:rFonts w:asciiTheme="majorHAnsi" w:hAnsiTheme="majorHAnsi" w:cstheme="majorHAnsi"/>
                                              <w:sz w:val="10"/>
                                              <w:szCs w:val="10"/>
                                            </w:rPr>
                                          </w:pPr>
                                          <w:r w:rsidRPr="005F21DA">
                                            <w:rPr>
                                              <w:rFonts w:asciiTheme="majorHAnsi" w:hAnsiTheme="majorHAnsi" w:cstheme="majorHAnsi"/>
                                              <w:sz w:val="10"/>
                                              <w:szCs w:val="10"/>
                                            </w:rPr>
                                            <w:t>Rabbit not in trash can</w:t>
                                          </w:r>
                                        </w:p>
                                        <w:p w14:paraId="3999FD13" w14:textId="77777777" w:rsidR="002A280A" w:rsidRPr="005F21DA" w:rsidRDefault="002A280A" w:rsidP="000D0059">
                                          <w:pPr>
                                            <w:jc w:val="center"/>
                                            <w:rPr>
                                              <w:rFonts w:asciiTheme="majorHAnsi" w:hAnsiTheme="majorHAnsi" w:cstheme="majorHAnsi"/>
                                              <w:sz w:val="10"/>
                                              <w:szCs w:val="10"/>
                                            </w:rPr>
                                          </w:pPr>
                                          <w:r w:rsidRPr="005F21DA">
                                            <w:rPr>
                                              <w:rFonts w:asciiTheme="majorHAnsi" w:hAnsiTheme="majorHAnsi" w:cstheme="majorHAnsi"/>
                                              <w:sz w:val="10"/>
                                              <w:szCs w:val="10"/>
                                            </w:rPr>
                                            <w:t xml:space="preserve"> (Outcome Fail)</w:t>
                                          </w:r>
                                        </w:p>
                                        <w:p w14:paraId="638E9539" w14:textId="77777777" w:rsidR="002A280A" w:rsidRPr="005F21DA" w:rsidRDefault="002A280A" w:rsidP="000D0059">
                                          <w:pPr>
                                            <w:jc w:val="center"/>
                                            <w:rPr>
                                              <w:rFonts w:asciiTheme="majorHAnsi" w:hAnsiTheme="majorHAnsi" w:cstheme="majorHAnsi"/>
                                              <w:sz w:val="10"/>
                                              <w:szCs w:val="10"/>
                                            </w:rPr>
                                          </w:pPr>
                                        </w:p>
                                      </w:txbxContent>
                                    </v:textbox>
                                  </v:rect>
                                  <v:shape id="AutoShape 250" o:spid="_x0000_s1057" style="position:absolute;left:-722;width:12985;height:11760;visibility:visible;mso-wrap-style:square;v-text-anchor:middle" coordsize="1869744,1774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" path="m,l1869744,r,1774209l,1774209,,xm221776,221776r,1330657l1647968,1552433r,-1330657l221776,221776xe" fillcolor="red" strokeweight="1pt">
                                    <v:path arrowok="t" o:connecttype="custom" o:connectlocs="0,0;1298364,0;1298364,1176007;0,1176007;0,0;154003,147001;154003,1029006;1144361,1029006;1144361,147001;154003,147001" o:connectangles="0,0,0,0,0,0,0,0,0,0"/>
                                  </v:shape>
                                </v:group>
                                <v:group id="Group 64" o:spid="_x0000_s1058" style="position:absolute;left:-545;width:13467;height:11366" coordorigin="-578" coordsize="14262,11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rect id="Rectangle 58" o:spid="_x0000_s1059" style="position:absolute;left:609;top:950;width:11893;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" fillcolor="window" strokeweight="1pt">
                                    <v:path arrowok="t"/>
                                    <v:textbox>
                                      <w:txbxContent>
                                        <w:p w14:paraId="389C1E91" w14:textId="77777777" w:rsidR="002A280A" w:rsidRPr="005F21DA" w:rsidRDefault="002A280A" w:rsidP="000D0059">
                                          <w:pPr>
                                            <w:jc w:val="center"/>
                                            <w:rPr>
                                              <w:rFonts w:asciiTheme="majorHAnsi" w:hAnsiTheme="majorHAnsi" w:cstheme="majorHAnsi"/>
                                              <w:b/>
                                              <w:sz w:val="10"/>
                                              <w:szCs w:val="10"/>
                                            </w:rPr>
                                          </w:pPr>
                                          <w:r w:rsidRPr="005F21DA">
                                            <w:rPr>
                                              <w:rFonts w:asciiTheme="majorHAnsi" w:hAnsiTheme="majorHAnsi" w:cstheme="majorHAnsi"/>
                                              <w:b/>
                                              <w:sz w:val="10"/>
                                              <w:szCs w:val="10"/>
                                            </w:rPr>
                                            <w:t xml:space="preserve">Try </w:t>
                                          </w:r>
                                        </w:p>
                                        <w:p w14:paraId="584D74D2" w14:textId="77777777" w:rsidR="002A280A" w:rsidRPr="005F21DA" w:rsidRDefault="002A280A" w:rsidP="000D0059">
                                          <w:pPr>
                                            <w:jc w:val="center"/>
                                            <w:rPr>
                                              <w:rFonts w:asciiTheme="majorHAnsi" w:hAnsiTheme="majorHAnsi" w:cstheme="majorHAnsi"/>
                                              <w:sz w:val="10"/>
                                              <w:szCs w:val="10"/>
                                            </w:rPr>
                                          </w:pPr>
                                          <w:r w:rsidRPr="005F21DA">
                                            <w:rPr>
                                              <w:rFonts w:asciiTheme="majorHAnsi" w:hAnsiTheme="majorHAnsi" w:cstheme="majorHAnsi"/>
                                              <w:sz w:val="10"/>
                                              <w:szCs w:val="10"/>
                                            </w:rPr>
                                            <w:t>Looked in the trash can</w:t>
                                          </w:r>
                                        </w:p>
                                      </w:txbxContent>
                                    </v:textbox>
                                  </v:rect>
                                  <v:shape id="AutoShape 250" o:spid="_x0000_s1060" style="position:absolute;left:-578;width:14262;height:11893;visibility:visible;mso-wrap-style:square;v-text-anchor:middle" coordsize="1869744,1774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" path="m,l1869744,r,1774209l,1774209,,xm221776,221776r,1330657l1647968,1552433r,-1330657l221776,221776xe" fillcolor="#f79646 [3209]" strokeweight="1pt">
                                    <v:path arrowok="t" o:connecttype="custom" o:connectlocs="0,0;1425978,0;1425978,1189342;0,1189342;0,0;169140,148668;169140,1040674;1256838,1040674;1256838,148668;169140,148668" o:connectangles="0,0,0,0,0,0,0,0,0,0"/>
                                  </v:shape>
                                </v:group>
                                <v:line id="Straight Connector 16" o:spid="_x0000_s1061" style="position:absolute;flip:x;visibility:visible;mso-wrap-style:square" from="12921,5049" to="15278,5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" strokecolor="#8064a2" strokeweight="1pt">
                                  <v:shadow on="t" color="black" opacity="22936f" origin=",.5" offset="0,.63889mm"/>
                                </v:line>
                              </v:group>
                              <v:line id="Straight Connector 16" o:spid="_x0000_s1062" style="position:absolute;flip:x;visibility:visible;mso-wrap-style:square" from="41762,7915" to="47353,14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" strokecolor="#8064a2" strokeweight="1pt">
                                <v:shadow on="t" color="black" opacity="22936f" origin=",.5" offset="0,.63889mm"/>
                              </v:line>
                              <v:line id="Straight Connector 16" o:spid="_x0000_s1063" style="position:absolute;flip:x;visibility:visible;mso-wrap-style:square" from="40397,9416" to="50629,27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" strokecolor="#8064a2" strokeweight="1pt">
                                <v:shadow on="t" color="black" opacity="22936f" origin=",.5" offset="0,.63889mm"/>
                              </v:line>
                              <v:group id="Group 70" o:spid="_x0000_s1064" style="position:absolute;top:545;width:41948;height:38389" coordsize="41948,383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group id="Group 71" o:spid="_x0000_s1065" style="position:absolute;left:1364;top:27022;width:27407;height:11367" coordsize="29013,11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group id="Group 72" o:spid="_x0000_s1066" style="position:absolute;width:13239;height:11893" coordsize="13239,11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zfZ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">
                                    <v:rect id="Rectangle 73" o:spid="_x0000_s1067" style="position:absolute;left:857;top:1714;width:11696;height:8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" fillcolor="window" strokecolor="white" strokeweight="1pt">
                                      <v:path arrowok="t"/>
                                      <v:textbox>
                                        <w:txbxContent>
                                          <w:p w14:paraId="1DB1C2D4" w14:textId="77777777" w:rsidR="002A280A" w:rsidRPr="005F21DA" w:rsidRDefault="002A280A" w:rsidP="000D0059">
                                            <w:pPr>
                                              <w:jc w:val="center"/>
                                              <w:rPr>
                                                <w:rFonts w:asciiTheme="majorHAnsi" w:hAnsiTheme="majorHAnsi" w:cstheme="majorHAnsi"/>
                                                <w:b/>
                                                <w:sz w:val="10"/>
                                                <w:szCs w:val="10"/>
                                              </w:rPr>
                                            </w:pPr>
                                            <w:r w:rsidRPr="005F21DA">
                                              <w:rPr>
                                                <w:rFonts w:asciiTheme="majorHAnsi" w:hAnsiTheme="majorHAnsi" w:cstheme="majorHAnsi"/>
                                                <w:b/>
                                                <w:sz w:val="10"/>
                                                <w:szCs w:val="10"/>
                                              </w:rPr>
                                              <w:t xml:space="preserve">Try </w:t>
                                            </w:r>
                                          </w:p>
                                          <w:p w14:paraId="478BF0C5" w14:textId="77777777" w:rsidR="002A280A" w:rsidRPr="005F21DA" w:rsidRDefault="002A280A" w:rsidP="000D0059">
                                            <w:pPr>
                                              <w:jc w:val="center"/>
                                              <w:rPr>
                                                <w:rFonts w:asciiTheme="majorHAnsi" w:hAnsiTheme="majorHAnsi" w:cstheme="majorHAnsi"/>
                                                <w:sz w:val="10"/>
                                                <w:szCs w:val="10"/>
                                              </w:rPr>
                                            </w:pPr>
                                            <w:r w:rsidRPr="005F21DA">
                                              <w:rPr>
                                                <w:rFonts w:asciiTheme="majorHAnsi" w:hAnsiTheme="majorHAnsi" w:cstheme="majorHAnsi"/>
                                                <w:sz w:val="10"/>
                                                <w:szCs w:val="10"/>
                                              </w:rPr>
                                              <w:t>Turned the hat upside down and hit it</w:t>
                                            </w:r>
                                          </w:p>
                                          <w:p w14:paraId="5EA0806B" w14:textId="77777777" w:rsidR="002A280A" w:rsidRPr="005F21DA" w:rsidRDefault="002A280A" w:rsidP="000D0059">
                                            <w:pPr>
                                              <w:jc w:val="center"/>
                                              <w:rPr>
                                                <w:rFonts w:asciiTheme="majorHAnsi" w:hAnsiTheme="majorHAnsi" w:cstheme="majorHAnsi"/>
                                                <w:sz w:val="10"/>
                                                <w:szCs w:val="10"/>
                                              </w:rPr>
                                            </w:pPr>
                                          </w:p>
                                        </w:txbxContent>
                                      </v:textbox>
                                    </v:rect>
                                    <v:shape id="AutoShape 250" o:spid="_x0000_s1068" style="position:absolute;width:13239;height:11893;visibility:visible;mso-wrap-style:square;v-text-anchor:middle" coordsize="1869744,1774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" path="m,l1869744,r,1774209l,1774209,,xm221776,221776r,1330657l1647968,1552433r,-1330657l221776,221776xe" fillcolor="#f79646 [3209]" strokeweight="1pt">
                                      <v:path arrowok="t" o:connecttype="custom" o:connectlocs="0,0;1323760,0;1323760,1189342;0,1189342;0,0;157015,148668;157015,1040674;1166745,1040674;1166745,148668;157015,148668" o:connectangles="0,0,0,0,0,0,0,0,0,0"/>
                                    </v:shape>
                                  </v:group>
                                  <v:group id="Group 75" o:spid="_x0000_s1069" style="position:absolute;left:14668;width:14345;height:11893" coordsize="14344,11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q+t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">
                                    <v:rect id="Rectangle 76" o:spid="_x0000_s1070" style="position:absolute;left:1905;top:1619;width:10560;height:8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" fillcolor="window" strokecolor="white" strokeweight="1pt">
                                      <v:path arrowok="t"/>
                                      <v:textbox>
                                        <w:txbxContent>
                                          <w:p w14:paraId="0B5A3367" w14:textId="77777777" w:rsidR="002A280A" w:rsidRPr="005F21DA" w:rsidRDefault="002A280A" w:rsidP="000D0059">
                                            <w:pPr>
                                              <w:jc w:val="center"/>
                                              <w:rPr>
                                                <w:rFonts w:asciiTheme="majorHAnsi" w:hAnsiTheme="majorHAnsi" w:cstheme="majorHAnsi"/>
                                                <w:b/>
                                                <w:sz w:val="10"/>
                                                <w:szCs w:val="10"/>
                                              </w:rPr>
                                            </w:pPr>
                                            <w:r w:rsidRPr="005F21DA">
                                              <w:rPr>
                                                <w:rFonts w:asciiTheme="majorHAnsi" w:hAnsiTheme="majorHAnsi" w:cstheme="majorHAnsi"/>
                                                <w:b/>
                                                <w:sz w:val="10"/>
                                                <w:szCs w:val="10"/>
                                              </w:rPr>
                                              <w:t xml:space="preserve">Outcome </w:t>
                                            </w:r>
                                          </w:p>
                                          <w:p w14:paraId="1E72A015" w14:textId="77777777" w:rsidR="002A280A" w:rsidRPr="005F21DA" w:rsidRDefault="002A280A" w:rsidP="000D0059">
                                            <w:pPr>
                                              <w:jc w:val="center"/>
                                              <w:rPr>
                                                <w:rFonts w:asciiTheme="majorHAnsi" w:hAnsiTheme="majorHAnsi" w:cstheme="majorHAnsi"/>
                                                <w:sz w:val="10"/>
                                                <w:szCs w:val="10"/>
                                              </w:rPr>
                                            </w:pPr>
                                            <w:r w:rsidRPr="005F21DA">
                                              <w:rPr>
                                                <w:rFonts w:asciiTheme="majorHAnsi" w:hAnsiTheme="majorHAnsi" w:cstheme="majorHAnsi"/>
                                                <w:sz w:val="10"/>
                                                <w:szCs w:val="10"/>
                                              </w:rPr>
                                              <w:t>The rabbit was not in the hat</w:t>
                                            </w:r>
                                          </w:p>
                                          <w:p w14:paraId="2E73F8CE" w14:textId="77777777" w:rsidR="002A280A" w:rsidRPr="005F21DA" w:rsidRDefault="002A280A" w:rsidP="000D0059">
                                            <w:pPr>
                                              <w:jc w:val="center"/>
                                              <w:rPr>
                                                <w:rFonts w:asciiTheme="majorHAnsi" w:hAnsiTheme="majorHAnsi" w:cstheme="majorHAnsi"/>
                                                <w:sz w:val="10"/>
                                                <w:szCs w:val="10"/>
                                              </w:rPr>
                                            </w:pPr>
                                            <w:r w:rsidRPr="005F21DA">
                                              <w:rPr>
                                                <w:rFonts w:asciiTheme="majorHAnsi" w:hAnsiTheme="majorHAnsi" w:cstheme="majorHAnsi"/>
                                                <w:sz w:val="10"/>
                                                <w:szCs w:val="10"/>
                                              </w:rPr>
                                              <w:t>(Outcome Fail)</w:t>
                                            </w:r>
                                          </w:p>
                                          <w:p w14:paraId="321CD300" w14:textId="77777777" w:rsidR="002A280A" w:rsidRPr="005F21DA" w:rsidRDefault="002A280A" w:rsidP="000D0059">
                                            <w:pPr>
                                              <w:jc w:val="center"/>
                                              <w:rPr>
                                                <w:rFonts w:asciiTheme="majorHAnsi" w:hAnsiTheme="majorHAnsi" w:cstheme="majorHAnsi"/>
                                                <w:sz w:val="10"/>
                                                <w:szCs w:val="10"/>
                                              </w:rPr>
                                            </w:pPr>
                                          </w:p>
                                        </w:txbxContent>
                                      </v:textbox>
                                    </v:rect>
                                    <v:shape id="AutoShape 250" o:spid="_x0000_s1071" style="position:absolute;width:14344;height:11893;visibility:visible;mso-wrap-style:square;v-text-anchor:middle" coordsize="1869744,1774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" path="m,l1869744,r,1774209l,1774209,,xm221776,221776r,1330657l1647968,1552433r,-1330657l221776,221776xe" fillcolor="red" strokeweight="1pt">
                                      <v:path arrowok="t" o:connecttype="custom" o:connectlocs="0,0;1434232,0;1434232,1189342;0,1189342;0,0;170119,148668;170119,1040674;1264113,1040674;1264113,148668;170119,148668" o:connectangles="0,0,0,0,0,0,0,0,0,0"/>
                                    </v:shape>
                                  </v:group>
                                </v:group>
                                <v:group id="Group 78" o:spid="_x0000_s1072" style="position:absolute;width:41948;height:27295" coordsize="41948,27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group id="Group 79" o:spid="_x0000_s1073" style="position:absolute;width:41948;height:14871" coordorigin=",-1427" coordsize="44405,15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shape id="AutoShape 247" o:spid="_x0000_s1074" type="#_x0000_t106" style="position:absolute;left:17068;top:-1427;width:27337;height:130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" adj="2192,23312" fillcolor="yellow" strokecolor="#f69240" strokeweight="1pt">
                                      <v:shadow on="t" color="black" opacity="24903f" origin=",.5" offset="0,.55556mm"/>
                                      <v:textbox>
                                        <w:txbxContent>
                                          <w:p w14:paraId="611DF051" w14:textId="77777777" w:rsidR="002A280A" w:rsidRPr="005F21DA" w:rsidRDefault="002A280A" w:rsidP="000D0059">
                                            <w:pPr>
                                              <w:jc w:val="center"/>
                                              <w:rPr>
                                                <w:rFonts w:asciiTheme="majorHAnsi" w:hAnsiTheme="majorHAnsi" w:cstheme="majorHAnsi"/>
                                                <w:sz w:val="10"/>
                                                <w:szCs w:val="10"/>
                                              </w:rPr>
                                            </w:pPr>
                                            <w:r w:rsidRPr="005F21DA">
                                              <w:rPr>
                                                <w:rFonts w:asciiTheme="majorHAnsi" w:hAnsiTheme="majorHAnsi" w:cstheme="majorHAnsi"/>
                                                <w:b/>
                                                <w:sz w:val="10"/>
                                                <w:szCs w:val="10"/>
                                              </w:rPr>
                                              <w:t>Alex the Magician wants to</w:t>
                                            </w:r>
                                            <w:r w:rsidRPr="005F21DA">
                                              <w:rPr>
                                                <w:rFonts w:asciiTheme="majorHAnsi" w:hAnsiTheme="majorHAnsi" w:cstheme="majorHAnsi"/>
                                                <w:sz w:val="10"/>
                                                <w:szCs w:val="10"/>
                                              </w:rPr>
                                              <w:t xml:space="preserve">… pull the rabbit out of her hat </w:t>
                                            </w:r>
                                          </w:p>
                                        </w:txbxContent>
                                      </v:textbox>
                                    </v:shape>
                                    <v:line id="Straight Connector 16" o:spid="_x0000_s1075" style="position:absolute;flip:x;visibility:visible;mso-wrap-style:square" from="13146,8992" to="19792,141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" strokecolor="#8064a2" strokeweight="1pt">
                                      <v:shadow on="t" color="black" opacity="22936f" origin=",.5" offset="0,.63889mm"/>
                                    </v:line>
                                    <v:line id="Straight Connector 56" o:spid="_x0000_s1076" style="position:absolute;flip:y;visibility:visible;mso-wrap-style:square" from="14228,4761" to="17582,48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" strokecolor="#8064a2" strokeweight="1pt">
                                      <v:shadow on="t" color="black" opacity="22936f" origin=",.5" offset="0,.63889mm"/>
                                    </v:line>
                                    <v:group id="Group 83" o:spid="_x0000_s1077" style="position:absolute;top:761;width:14012;height:12301" coordorigin="" coordsize="14012,123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rect id="Rectangle 84" o:spid="_x0000_s1078" style="position:absolute;left:1524;top:1714;width:12000;height:10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" fillcolor="window" strokecolor="white" strokeweight="1pt">
                                        <v:path arrowok="t"/>
                                        <v:textbox>
                                          <w:txbxContent>
                                            <w:p w14:paraId="136A5B61" w14:textId="77777777" w:rsidR="002A280A" w:rsidRPr="005F21DA" w:rsidRDefault="002A280A" w:rsidP="000D0059">
                                              <w:pPr>
                                                <w:contextualSpacing/>
                                                <w:rPr>
                                                  <w:rFonts w:asciiTheme="majorHAnsi" w:hAnsiTheme="majorHAnsi" w:cstheme="majorHAnsi"/>
                                                  <w:b/>
                                                  <w:sz w:val="10"/>
                                                  <w:szCs w:val="10"/>
                                                </w:rPr>
                                              </w:pPr>
                                              <w:r w:rsidRPr="005F21DA">
                                                <w:rPr>
                                                  <w:rFonts w:asciiTheme="majorHAnsi" w:hAnsiTheme="majorHAnsi" w:cstheme="majorHAnsi"/>
                                                  <w:b/>
                                                  <w:sz w:val="10"/>
                                                  <w:szCs w:val="10"/>
                                                </w:rPr>
                                                <w:t>Because . . .</w:t>
                                              </w:r>
                                            </w:p>
                                            <w:p w14:paraId="72404B43" w14:textId="77777777" w:rsidR="002A280A" w:rsidRPr="005F21DA" w:rsidRDefault="002A280A" w:rsidP="000D0059">
                                              <w:pPr>
                                                <w:contextualSpacing/>
                                                <w:jc w:val="center"/>
                                                <w:rPr>
                                                  <w:rFonts w:asciiTheme="majorHAnsi" w:hAnsiTheme="majorHAnsi" w:cstheme="majorHAnsi"/>
                                                  <w:sz w:val="10"/>
                                                  <w:szCs w:val="10"/>
                                                </w:rPr>
                                              </w:pPr>
                                              <w:r w:rsidRPr="005F21DA">
                                                <w:rPr>
                                                  <w:rFonts w:asciiTheme="majorHAnsi" w:hAnsiTheme="majorHAnsi" w:cstheme="majorHAnsi"/>
                                                  <w:sz w:val="10"/>
                                                  <w:szCs w:val="10"/>
                                                </w:rPr>
                                                <w:t>She needs to practice for the party</w:t>
                                              </w:r>
                                            </w:p>
                                            <w:p w14:paraId="27943DEE" w14:textId="77777777" w:rsidR="002A280A" w:rsidRPr="005F21DA" w:rsidRDefault="002A280A" w:rsidP="000D0059">
                                              <w:pPr>
                                                <w:jc w:val="center"/>
                                                <w:rPr>
                                                  <w:rFonts w:asciiTheme="majorHAnsi" w:hAnsiTheme="majorHAnsi" w:cstheme="majorHAnsi"/>
                                                  <w:sz w:val="10"/>
                                                  <w:szCs w:val="10"/>
                                                </w:rPr>
                                              </w:pPr>
                                            </w:p>
                                          </w:txbxContent>
                                        </v:textbox>
                                      </v:rect>
                                      <v:shape id="AutoShape 250" o:spid="_x0000_s1079" style="position:absolute;width:14012;height:11227;visibility:visible;mso-wrap-style:square;v-text-anchor:middle" coordsize="1869744,1774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" path="m,l1869744,r,1774209l,1774209,,xm221776,221776r,1330657l1647968,1552433r,-1330657l221776,221776xe" fillcolor="#4f81bd [3204]" strokeweight="1pt">
                                        <v:path arrowok="t" o:connecttype="custom" o:connectlocs="0,0;1401022,0;1401022,1122748;0,1122748;0,0;166180,140344;166180,982404;1234843,982404;1234843,140344;166180,140344" o:connectangles="0,0,0,0,0,0,0,0,0,0"/>
                                      </v:shape>
                                    </v:group>
                                  </v:group>
                                  <v:group id="Group 86" o:spid="_x0000_s1080" style="position:absolute;left:1364;top:14330;width:27407;height:11366" coordsize="29013,11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H9yAAAAOA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">
                                    <v:group id="Group 87" o:spid="_x0000_s1081" style="position:absolute;width:13239;height:11893" coordsize="13239,11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rect id="Rectangle 88" o:spid="_x0000_s1082" style="position:absolute;left:857;top:1714;width:11696;height:8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" fillcolor="window" strokecolor="white" strokeweight="1pt">
                                        <v:path arrowok="t"/>
                                        <v:textbox>
                                          <w:txbxContent>
                                            <w:p w14:paraId="34A0CCF5" w14:textId="77777777" w:rsidR="002A280A" w:rsidRPr="005F21DA" w:rsidRDefault="002A280A" w:rsidP="000D0059">
                                              <w:pPr>
                                                <w:spacing w:after="120"/>
                                                <w:jc w:val="center"/>
                                                <w:rPr>
                                                  <w:rFonts w:asciiTheme="majorHAnsi" w:hAnsiTheme="majorHAnsi" w:cstheme="majorHAnsi"/>
                                                  <w:b/>
                                                  <w:sz w:val="10"/>
                                                  <w:szCs w:val="10"/>
                                                </w:rPr>
                                              </w:pPr>
                                              <w:r w:rsidRPr="005F21DA">
                                                <w:rPr>
                                                  <w:rFonts w:asciiTheme="majorHAnsi" w:hAnsiTheme="majorHAnsi" w:cstheme="majorHAnsi"/>
                                                  <w:b/>
                                                  <w:sz w:val="10"/>
                                                  <w:szCs w:val="10"/>
                                                </w:rPr>
                                                <w:t xml:space="preserve">Try </w:t>
                                              </w:r>
                                            </w:p>
                                            <w:p w14:paraId="17E3B40A" w14:textId="77777777" w:rsidR="002A280A" w:rsidRPr="005F21DA" w:rsidRDefault="002A280A" w:rsidP="000D0059">
                                              <w:pPr>
                                                <w:spacing w:after="120"/>
                                                <w:jc w:val="center"/>
                                                <w:rPr>
                                                  <w:rFonts w:asciiTheme="majorHAnsi" w:hAnsiTheme="majorHAnsi" w:cstheme="majorHAnsi"/>
                                                  <w:sz w:val="10"/>
                                                  <w:szCs w:val="10"/>
                                                </w:rPr>
                                              </w:pPr>
                                              <w:r w:rsidRPr="005F21DA">
                                                <w:rPr>
                                                  <w:rFonts w:asciiTheme="majorHAnsi" w:hAnsiTheme="majorHAnsi" w:cstheme="majorHAnsi"/>
                                                  <w:sz w:val="10"/>
                                                  <w:szCs w:val="10"/>
                                                </w:rPr>
                                                <w:t>Stuck her hand in the hat</w:t>
                                              </w:r>
                                            </w:p>
                                            <w:p w14:paraId="157E9FBA" w14:textId="77777777" w:rsidR="002A280A" w:rsidRPr="005F21DA" w:rsidRDefault="002A280A" w:rsidP="000D0059">
                                              <w:pPr>
                                                <w:jc w:val="center"/>
                                                <w:rPr>
                                                  <w:rFonts w:asciiTheme="majorHAnsi" w:hAnsiTheme="majorHAnsi" w:cstheme="majorHAnsi"/>
                                                  <w:sz w:val="10"/>
                                                  <w:szCs w:val="10"/>
                                                </w:rPr>
                                              </w:pPr>
                                            </w:p>
                                          </w:txbxContent>
                                        </v:textbox>
                                      </v:rect>
                                      <v:shape id="AutoShape 250" o:spid="_x0000_s1083" style="position:absolute;width:13239;height:11893;visibility:visible;mso-wrap-style:square;v-text-anchor:middle" coordsize="1869744,1774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" path="m,l1869744,r,1774209l,1774209,,xm221776,221776r,1330657l1647968,1552433r,-1330657l221776,221776xe" fillcolor="#f79646 [3209]" strokeweight="1pt">
                                        <v:path arrowok="t" o:connecttype="custom" o:connectlocs="0,0;1323760,0;1323760,1189342;0,1189342;0,0;157015,148668;157015,1040674;1166745,1040674;1166745,148668;157015,148668" o:connectangles="0,0,0,0,0,0,0,0,0,0"/>
                                      </v:shape>
                                    </v:group>
                                    <v:group id="Group 90" o:spid="_x0000_s1084" style="position:absolute;left:14668;width:14345;height:11893" coordsize="14344,11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">
                                      <v:rect id="Rectangle 91" o:spid="_x0000_s1085" style="position:absolute;left:1905;top:1619;width:10560;height:8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" fillcolor="window" strokecolor="white" strokeweight="1pt">
                                        <v:path arrowok="t"/>
                                        <v:textbox>
                                          <w:txbxContent>
                                            <w:p w14:paraId="7F4E6F48" w14:textId="77777777" w:rsidR="002A280A" w:rsidRPr="005F21DA" w:rsidRDefault="002A280A" w:rsidP="000D0059">
                                              <w:pPr>
                                                <w:jc w:val="center"/>
                                                <w:rPr>
                                                  <w:rFonts w:asciiTheme="majorHAnsi" w:hAnsiTheme="majorHAnsi" w:cstheme="majorHAnsi"/>
                                                  <w:b/>
                                                  <w:sz w:val="10"/>
                                                  <w:szCs w:val="10"/>
                                                </w:rPr>
                                              </w:pPr>
                                              <w:r w:rsidRPr="005F21DA">
                                                <w:rPr>
                                                  <w:rFonts w:asciiTheme="majorHAnsi" w:hAnsiTheme="majorHAnsi" w:cstheme="majorHAnsi"/>
                                                  <w:b/>
                                                  <w:sz w:val="10"/>
                                                  <w:szCs w:val="10"/>
                                                </w:rPr>
                                                <w:t xml:space="preserve">Outcome </w:t>
                                              </w:r>
                                            </w:p>
                                            <w:p w14:paraId="7F101676" w14:textId="77777777" w:rsidR="002A280A" w:rsidRPr="005F21DA" w:rsidRDefault="002A280A" w:rsidP="000D0059">
                                              <w:pPr>
                                                <w:jc w:val="center"/>
                                                <w:rPr>
                                                  <w:rFonts w:asciiTheme="majorHAnsi" w:hAnsiTheme="majorHAnsi" w:cstheme="majorHAnsi"/>
                                                  <w:sz w:val="10"/>
                                                  <w:szCs w:val="10"/>
                                                </w:rPr>
                                              </w:pPr>
                                              <w:r w:rsidRPr="005F21DA">
                                                <w:rPr>
                                                  <w:rFonts w:asciiTheme="majorHAnsi" w:hAnsiTheme="majorHAnsi" w:cstheme="majorHAnsi"/>
                                                  <w:sz w:val="10"/>
                                                  <w:szCs w:val="10"/>
                                                </w:rPr>
                                                <w:t>The rabbit was not in the hat</w:t>
                                              </w:r>
                                            </w:p>
                                            <w:p w14:paraId="273AB012" w14:textId="77777777" w:rsidR="002A280A" w:rsidRPr="005F21DA" w:rsidRDefault="002A280A" w:rsidP="000D0059">
                                              <w:pPr>
                                                <w:jc w:val="center"/>
                                                <w:rPr>
                                                  <w:rFonts w:asciiTheme="majorHAnsi" w:hAnsiTheme="majorHAnsi" w:cstheme="majorHAnsi"/>
                                                  <w:sz w:val="10"/>
                                                  <w:szCs w:val="10"/>
                                                </w:rPr>
                                              </w:pPr>
                                              <w:r w:rsidRPr="005F21DA">
                                                <w:rPr>
                                                  <w:rFonts w:asciiTheme="majorHAnsi" w:hAnsiTheme="majorHAnsi" w:cstheme="majorHAnsi"/>
                                                  <w:sz w:val="10"/>
                                                  <w:szCs w:val="10"/>
                                                </w:rPr>
                                                <w:t>(Outcome Fail)</w:t>
                                              </w:r>
                                            </w:p>
                                            <w:p w14:paraId="1181581E" w14:textId="77777777" w:rsidR="002A280A" w:rsidRPr="005F21DA" w:rsidRDefault="002A280A" w:rsidP="000D0059">
                                              <w:pPr>
                                                <w:jc w:val="center"/>
                                                <w:rPr>
                                                  <w:rFonts w:asciiTheme="majorHAnsi" w:hAnsiTheme="majorHAnsi" w:cstheme="majorHAnsi"/>
                                                  <w:sz w:val="10"/>
                                                  <w:szCs w:val="10"/>
                                                </w:rPr>
                                              </w:pPr>
                                            </w:p>
                                          </w:txbxContent>
                                        </v:textbox>
                                      </v:rect>
                                      <v:shape id="AutoShape 250" o:spid="_x0000_s1086" style="position:absolute;width:14344;height:11893;visibility:visible;mso-wrap-style:square;v-text-anchor:middle" coordsize="1869744,1774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" path="m,l1869744,r,1774209l,1774209,,xm221776,221776r,1330657l1647968,1552433r,-1330657l221776,221776xe" fillcolor="red" strokeweight="1pt">
                                        <v:path arrowok="t" o:connecttype="custom" o:connectlocs="0,0;1434232,0;1434232,1189342;0,1189342;0,0;170119,148668;170119,1040674;1264113,1040674;1264113,148668;170119,148668" o:connectangles="0,0,0,0,0,0,0,0,0,0"/>
                                      </v:shape>
                                    </v:group>
                                  </v:group>
                                  <v:line id="Straight Connector 16" o:spid="_x0000_s1087" style="position:absolute;flip:x y;visibility:visible;mso-wrap-style:square" from="13238,21290" to="15145,21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" strokecolor="#8064a2" strokeweight="1pt">
                                    <v:shadow on="t" color="black" opacity="22936f" origin=",.5" offset="0,.63889mm"/>
                                  </v:line>
                                  <v:line id="Straight Connector 16" o:spid="_x0000_s1088" style="position:absolute;flip:x;visibility:visible;mso-wrap-style:square" from="9553,10508" to="24975,27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" strokecolor="#8064a2" strokeweight="1pt">
                                    <v:shadow on="t" color="black" opacity="22936f" origin=",.5" offset="0,.63889mm"/>
                                  </v:line>
                                </v:group>
                                <v:line id="Straight Connector 56" o:spid="_x0000_s1089" style="position:absolute;flip:y;visibility:visible;mso-wrap-style:square" from="13511,32208" to="15221,322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" strokecolor="#8064a2" strokeweight="1pt">
                                  <v:shadow on="t" color="black" opacity="22936f" origin=",.5" offset="0,.63889mm"/>
                                </v:line>
                              </v:group>
                              <v:line id="Straight Connector 56" o:spid="_x0000_s1090" style="position:absolute;visibility:visible;mso-wrap-style:square" from="49541,19652" to="51525,196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" strokecolor="#8064a2" strokeweight="1pt">
                                <v:shadow on="t" color="black" opacity="22936f" origin=",.5" offset="0,.63889mm"/>
                              </v:line>
                              <v:line id="Straight Connector 56" o:spid="_x0000_s1091" style="position:absolute;flip:y;visibility:visible;mso-wrap-style:square" from="45583,26067" to="55135,278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" strokecolor="#8064a2" strokeweight="1pt">
                                <v:shadow on="t" color="black" opacity="22936f" origin=",.5" offset="0,.63889mm"/>
                              </v:line>
                              <v:line id="Straight Connector 56" o:spid="_x0000_s1092" style="position:absolute;flip:y;visibility:visible;mso-wrap-style:square" from="28250,5186" to="45577,284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" strokecolor="#8064a2" strokeweight="1pt">
                                <v:shadow on="t" color="black" opacity="22936f" origin=",.5" offset="0,.63889mm"/>
                              </v:line>
                            </v:group>
                          </v:group>
                        </v:group>
                      </v:group>
                      <v:group id="Group 668" o:spid="_x0000_s1093" style="position:absolute;left:26157;width:25783;height:6595" coordsize="53197,159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">
                        <v:shape id="AutoShape 247" o:spid="_x0000_s1094" type="#_x0000_t106" style="position:absolute;left:18130;width:35067;height:1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" adj="2192,23312" fillcolor="yellow" strokecolor="#f69240">
                          <v:shadow on="t" color="black" opacity="24903f" origin=",.5" offset="0,.55556mm"/>
                          <v:textbox>
                            <w:txbxContent>
                              <w:p w14:paraId="507E51EC" w14:textId="77777777" w:rsidR="002A280A" w:rsidRPr="00DF5C33" w:rsidRDefault="002A280A" w:rsidP="00554C06">
                                <w:pPr>
                                  <w:jc w:val="center"/>
                                  <w:rPr>
                                    <w:rFonts w:asciiTheme="majorHAnsi" w:hAnsiTheme="majorHAnsi" w:cstheme="majorHAnsi"/>
                                    <w:sz w:val="13"/>
                                    <w:szCs w:val="13"/>
                                  </w:rPr>
                                </w:pPr>
                                <w:r w:rsidRPr="00DF5C33">
                                  <w:rPr>
                                    <w:rFonts w:asciiTheme="majorHAnsi" w:hAnsiTheme="majorHAnsi" w:cstheme="majorHAnsi"/>
                                    <w:b/>
                                    <w:sz w:val="13"/>
                                    <w:szCs w:val="13"/>
                                  </w:rPr>
                                  <w:t>Alex the Magician wants to…</w:t>
                                </w:r>
                                <w:r w:rsidRPr="00DF5C33">
                                  <w:rPr>
                                    <w:rFonts w:asciiTheme="majorHAnsi" w:hAnsiTheme="majorHAnsi" w:cstheme="majorHAnsi"/>
                                    <w:sz w:val="13"/>
                                    <w:szCs w:val="13"/>
                                  </w:rPr>
                                  <w:t xml:space="preserve"> Perform a new trick that is cool enough for the Magician’s Club </w:t>
                                </w:r>
                              </w:p>
                            </w:txbxContent>
                          </v:textbox>
                        </v:shape>
                        <v:shape id="AutoShape 250" o:spid="_x0000_s1095" style="position:absolute;top:1261;width:18015;height:14658;visibility:visible;mso-wrap-style:square;v-text-anchor:middle" coordsize="1869744,1774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" path="m,l1869744,r,1774209l,1774209,,xm221776,221776r,1330657l1647968,1552433r,-1330657l221776,221776xe" fillcolor="#4f81bd [3204]" strokeweight="2pt">
                          <v:path arrowok="t" o:connecttype="custom" o:connectlocs="0,0;1801260,0;1801260,1465821;0,1465821;0,0;213653,183228;213653,1282593;1587607,1282593;1587607,183228;213653,183228" o:connectangles="0,0,0,0,0,0,0,0,0,0"/>
                        </v:shape>
                        <v:line id="Straight Connector 56" o:spid="_x0000_s1096" style="position:absolute;visibility:visible;mso-wrap-style:square" from="15134,8355" to="19744,83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" strokecolor="#8064a2" strokeweight="2.25pt">
                          <v:shadow on="t" color="black" opacity="22936f" origin=",.5" offset="0,.63889mm"/>
                        </v:line>
                        <v:rect id="Rectangle 118" o:spid="_x0000_s1097" style="position:absolute;left:2837;top:3153;width:12358;height:10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" filled="f" stroked="f" strokeweight="2pt">
                          <v:textbox>
                            <w:txbxContent>
                              <w:p w14:paraId="0B0A27B4" w14:textId="77777777" w:rsidR="002A280A" w:rsidRPr="00554C06" w:rsidRDefault="002A280A" w:rsidP="00554C06">
                                <w:pPr>
                                  <w:contextualSpacing/>
                                  <w:rPr>
                                    <w:rFonts w:asciiTheme="majorHAnsi" w:hAnsiTheme="majorHAnsi" w:cstheme="majorHAnsi"/>
                                    <w:b/>
                                    <w:sz w:val="11"/>
                                    <w:szCs w:val="11"/>
                                  </w:rPr>
                                </w:pPr>
                                <w:r w:rsidRPr="00554C06">
                                  <w:rPr>
                                    <w:rFonts w:asciiTheme="majorHAnsi" w:hAnsiTheme="majorHAnsi" w:cstheme="majorHAnsi"/>
                                    <w:b/>
                                    <w:sz w:val="11"/>
                                    <w:szCs w:val="11"/>
                                  </w:rPr>
                                  <w:t>Because . . .</w:t>
                                </w:r>
                              </w:p>
                              <w:p w14:paraId="1FA1D5B2" w14:textId="77777777" w:rsidR="002A280A" w:rsidRPr="00554C06" w:rsidRDefault="002A280A" w:rsidP="00554C06">
                                <w:pPr>
                                  <w:contextualSpacing/>
                                  <w:rPr>
                                    <w:rFonts w:asciiTheme="majorHAnsi" w:hAnsiTheme="majorHAnsi" w:cstheme="majorHAnsi"/>
                                    <w:sz w:val="11"/>
                                    <w:szCs w:val="11"/>
                                  </w:rPr>
                                </w:pPr>
                                <w:r w:rsidRPr="00554C06">
                                  <w:rPr>
                                    <w:rFonts w:asciiTheme="majorHAnsi" w:hAnsiTheme="majorHAnsi" w:cstheme="majorHAnsi"/>
                                    <w:sz w:val="11"/>
                                    <w:szCs w:val="11"/>
                                  </w:rPr>
                                  <w:t>She needs to learn a cool, new trick to get back into the Magician’ Club</w:t>
                                </w:r>
                              </w:p>
                              <w:p w14:paraId="1E8FD513" w14:textId="77777777" w:rsidR="002A280A" w:rsidRPr="00554C06" w:rsidRDefault="002A280A" w:rsidP="00554C06">
                                <w:pPr>
                                  <w:jc w:val="center"/>
                                  <w:rPr>
                                    <w:rFonts w:asciiTheme="majorHAnsi" w:hAnsiTheme="majorHAnsi" w:cstheme="majorHAnsi"/>
                                    <w:sz w:val="11"/>
                                    <w:szCs w:val="11"/>
                                  </w:rPr>
                                </w:pPr>
                              </w:p>
                            </w:txbxContent>
                          </v:textbox>
                        </v:rect>
                      </v:group>
                      <v:shape id="Freeform 99" o:spid="_x0000_s1098" style="position:absolute;left:13416;top:4946;width:19187;height:11161;visibility:visible;mso-wrap-style:square;v-text-anchor:middle" coordsize="1918741,1116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" path="m,974361v510914,111177,1021829,222354,1341619,59961c1661409,871929,1790075,435964,1918741,e" filled="f" strokecolor="#8064a2 [3207]" strokeweight="3pt">
                        <v:shadow on="t" color="black" opacity="22937f" origin=",.5" offset="0,.63889mm"/>
                        <v:path arrowok="t" o:connecttype="custom" o:connectlocs="0,974361;1341619,1034322;1918741,0" o:connectangles="0,0,0"/>
                      </v:shape>
                    </v:group>
                  </w:pict>
                </mc:Fallback>
              </mc:AlternateContent>
            </w:r>
          </w:p>
          <w:p w14:paraId="7892DB9B" w14:textId="084A9EAC" w:rsidR="002A280A" w:rsidRDefault="002A280A" w:rsidP="002A280A">
            <w:pPr>
              <w:tabs>
                <w:tab w:val="left" w:pos="720"/>
              </w:tabs>
              <w:suppressAutoHyphens/>
              <w:ind w:left="-4"/>
              <w:jc w:val="center"/>
              <w:rPr>
                <w:rFonts w:eastAsia="SimSun" w:cs="Times New Roman"/>
              </w:rPr>
            </w:pPr>
          </w:p>
          <w:p w14:paraId="34FFCDDC" w14:textId="77777777" w:rsidR="002A280A" w:rsidRDefault="002A280A" w:rsidP="002A280A">
            <w:pPr>
              <w:tabs>
                <w:tab w:val="left" w:pos="720"/>
              </w:tabs>
              <w:suppressAutoHyphens/>
              <w:ind w:left="-4"/>
              <w:jc w:val="center"/>
              <w:rPr>
                <w:rFonts w:eastAsia="SimSun" w:cs="Times New Roman"/>
              </w:rPr>
            </w:pPr>
          </w:p>
          <w:p w14:paraId="548930D6" w14:textId="7623E597" w:rsidR="002A280A" w:rsidRDefault="002A280A" w:rsidP="002A280A">
            <w:pPr>
              <w:tabs>
                <w:tab w:val="left" w:pos="720"/>
              </w:tabs>
              <w:suppressAutoHyphens/>
              <w:ind w:left="-4"/>
              <w:jc w:val="center"/>
              <w:rPr>
                <w:rFonts w:eastAsia="SimSun" w:cs="Times New Roman"/>
              </w:rPr>
            </w:pPr>
          </w:p>
          <w:p w14:paraId="2E235943" w14:textId="77777777" w:rsidR="002A280A" w:rsidRDefault="002A280A" w:rsidP="002A280A">
            <w:pPr>
              <w:tabs>
                <w:tab w:val="left" w:pos="720"/>
              </w:tabs>
              <w:suppressAutoHyphens/>
              <w:ind w:left="-4"/>
              <w:jc w:val="center"/>
              <w:rPr>
                <w:rFonts w:eastAsia="SimSun" w:cs="Times New Roman"/>
              </w:rPr>
            </w:pPr>
          </w:p>
          <w:p w14:paraId="1D2418D0" w14:textId="77777777" w:rsidR="002A280A" w:rsidRDefault="002A280A" w:rsidP="002A280A">
            <w:pPr>
              <w:tabs>
                <w:tab w:val="left" w:pos="720"/>
              </w:tabs>
              <w:suppressAutoHyphens/>
              <w:ind w:left="-4"/>
              <w:jc w:val="center"/>
              <w:rPr>
                <w:rFonts w:eastAsia="SimSun" w:cs="Times New Roman"/>
              </w:rPr>
            </w:pPr>
          </w:p>
          <w:p w14:paraId="0CD8A341" w14:textId="77777777" w:rsidR="002A280A" w:rsidRDefault="002A280A" w:rsidP="002A280A">
            <w:pPr>
              <w:tabs>
                <w:tab w:val="left" w:pos="720"/>
              </w:tabs>
              <w:suppressAutoHyphens/>
              <w:ind w:left="-4"/>
              <w:jc w:val="center"/>
              <w:rPr>
                <w:rFonts w:eastAsia="SimSun" w:cs="Times New Roman"/>
              </w:rPr>
            </w:pPr>
          </w:p>
          <w:p w14:paraId="6DFBB739" w14:textId="77777777" w:rsidR="002A280A" w:rsidRDefault="002A280A" w:rsidP="002A280A">
            <w:pPr>
              <w:tabs>
                <w:tab w:val="left" w:pos="720"/>
              </w:tabs>
              <w:suppressAutoHyphens/>
              <w:ind w:left="-4"/>
              <w:jc w:val="center"/>
              <w:rPr>
                <w:rFonts w:eastAsia="SimSun" w:cs="Times New Roman"/>
              </w:rPr>
            </w:pPr>
          </w:p>
          <w:p w14:paraId="59DFB1B2" w14:textId="77777777" w:rsidR="002A280A" w:rsidRDefault="002A280A" w:rsidP="002A280A">
            <w:pPr>
              <w:tabs>
                <w:tab w:val="left" w:pos="720"/>
              </w:tabs>
              <w:suppressAutoHyphens/>
              <w:ind w:left="-4"/>
              <w:jc w:val="center"/>
              <w:rPr>
                <w:rFonts w:eastAsia="SimSun" w:cs="Times New Roman"/>
              </w:rPr>
            </w:pPr>
          </w:p>
          <w:p w14:paraId="75B0E3C2" w14:textId="77777777" w:rsidR="002A280A" w:rsidRDefault="002A280A" w:rsidP="002A280A">
            <w:pPr>
              <w:tabs>
                <w:tab w:val="left" w:pos="720"/>
              </w:tabs>
              <w:suppressAutoHyphens/>
              <w:ind w:left="-4"/>
              <w:jc w:val="center"/>
              <w:rPr>
                <w:rFonts w:eastAsia="SimSun" w:cs="Times New Roman"/>
              </w:rPr>
            </w:pPr>
          </w:p>
          <w:p w14:paraId="3D97D5AC" w14:textId="77777777" w:rsidR="002A280A" w:rsidRDefault="002A280A" w:rsidP="002A280A">
            <w:pPr>
              <w:tabs>
                <w:tab w:val="left" w:pos="720"/>
              </w:tabs>
              <w:suppressAutoHyphens/>
              <w:ind w:left="-4"/>
              <w:jc w:val="center"/>
              <w:rPr>
                <w:rFonts w:asciiTheme="majorHAnsi" w:eastAsia="SimSun" w:hAnsiTheme="majorHAnsi" w:cstheme="majorHAnsi"/>
              </w:rPr>
            </w:pPr>
          </w:p>
          <w:p w14:paraId="4A753A3C" w14:textId="0976E16F" w:rsidR="002A280A" w:rsidRPr="00235C2C" w:rsidRDefault="002A280A" w:rsidP="002A280A">
            <w:pPr>
              <w:tabs>
                <w:tab w:val="left" w:pos="720"/>
              </w:tabs>
              <w:suppressAutoHyphens/>
              <w:ind w:left="-4"/>
              <w:jc w:val="center"/>
              <w:rPr>
                <w:rFonts w:asciiTheme="majorHAnsi" w:eastAsia="SimSun" w:hAnsiTheme="majorHAnsi" w:cstheme="majorHAnsi"/>
              </w:rPr>
            </w:pPr>
            <w:r>
              <w:rPr>
                <w:rFonts w:asciiTheme="majorHAnsi" w:eastAsia="SimSun" w:hAnsiTheme="majorHAnsi" w:cstheme="majorHAnsi"/>
              </w:rPr>
              <w:t>Lesson 7 Board</w:t>
            </w:r>
          </w:p>
        </w:tc>
        <w:tc>
          <w:tcPr>
            <w:tcW w:w="4433" w:type="dxa"/>
            <w:tcBorders>
              <w:top w:val="single" w:sz="12" w:space="0" w:color="auto"/>
              <w:left w:val="single" w:sz="12" w:space="0" w:color="auto"/>
              <w:bottom w:val="single" w:sz="12" w:space="0" w:color="auto"/>
              <w:right w:val="single" w:sz="12" w:space="0" w:color="auto"/>
            </w:tcBorders>
            <w:vAlign w:val="bottom"/>
          </w:tcPr>
          <w:p w14:paraId="5B3D0FD8" w14:textId="0212FF4E" w:rsidR="002A280A" w:rsidRPr="00235C2C" w:rsidRDefault="002A280A" w:rsidP="002A280A">
            <w:pPr>
              <w:tabs>
                <w:tab w:val="left" w:pos="720"/>
              </w:tabs>
              <w:suppressAutoHyphens/>
              <w:ind w:left="159"/>
              <w:jc w:val="center"/>
              <w:rPr>
                <w:rFonts w:asciiTheme="majorHAnsi" w:eastAsia="SimSun" w:hAnsiTheme="majorHAnsi" w:cstheme="majorHAnsi"/>
              </w:rPr>
            </w:pPr>
          </w:p>
          <w:p w14:paraId="5095C515" w14:textId="5D7DD609" w:rsidR="002A280A" w:rsidRPr="00235C2C" w:rsidRDefault="002A280A" w:rsidP="002A280A">
            <w:pPr>
              <w:tabs>
                <w:tab w:val="left" w:pos="720"/>
              </w:tabs>
              <w:suppressAutoHyphens/>
              <w:ind w:left="159"/>
              <w:jc w:val="center"/>
              <w:rPr>
                <w:rFonts w:asciiTheme="majorHAnsi" w:eastAsia="SimSun" w:hAnsiTheme="majorHAnsi" w:cstheme="majorHAnsi"/>
              </w:rPr>
            </w:pPr>
          </w:p>
          <w:p w14:paraId="1CB69AE3" w14:textId="77777777" w:rsidR="002A280A" w:rsidRPr="00235C2C" w:rsidRDefault="002A280A" w:rsidP="002A280A">
            <w:pPr>
              <w:tabs>
                <w:tab w:val="left" w:pos="720"/>
              </w:tabs>
              <w:suppressAutoHyphens/>
              <w:ind w:left="159"/>
              <w:jc w:val="center"/>
              <w:rPr>
                <w:rFonts w:asciiTheme="majorHAnsi" w:eastAsia="SimSun" w:hAnsiTheme="majorHAnsi" w:cstheme="majorHAnsi"/>
              </w:rPr>
            </w:pPr>
          </w:p>
          <w:p w14:paraId="2460AB4B" w14:textId="74DD91F1" w:rsidR="002A280A" w:rsidRPr="00235C2C" w:rsidRDefault="002A280A" w:rsidP="002A280A">
            <w:pPr>
              <w:tabs>
                <w:tab w:val="left" w:pos="720"/>
              </w:tabs>
              <w:suppressAutoHyphens/>
              <w:ind w:left="159"/>
              <w:jc w:val="center"/>
              <w:rPr>
                <w:rFonts w:asciiTheme="majorHAnsi" w:eastAsia="SimSun" w:hAnsiTheme="majorHAnsi" w:cstheme="majorHAnsi"/>
              </w:rPr>
            </w:pPr>
          </w:p>
          <w:p w14:paraId="2B9811E5" w14:textId="20E08F23" w:rsidR="002A280A" w:rsidRPr="00235C2C" w:rsidRDefault="002A280A" w:rsidP="002A280A">
            <w:pPr>
              <w:tabs>
                <w:tab w:val="left" w:pos="720"/>
              </w:tabs>
              <w:suppressAutoHyphens/>
              <w:ind w:left="159"/>
              <w:jc w:val="center"/>
              <w:rPr>
                <w:rFonts w:asciiTheme="majorHAnsi" w:eastAsia="SimSun" w:hAnsiTheme="majorHAnsi" w:cstheme="majorHAnsi"/>
              </w:rPr>
            </w:pPr>
          </w:p>
          <w:p w14:paraId="03F35A22" w14:textId="77777777" w:rsidR="002A280A" w:rsidRPr="00235C2C" w:rsidRDefault="002A280A" w:rsidP="002A280A">
            <w:pPr>
              <w:tabs>
                <w:tab w:val="left" w:pos="720"/>
              </w:tabs>
              <w:suppressAutoHyphens/>
              <w:ind w:left="159"/>
              <w:jc w:val="center"/>
              <w:rPr>
                <w:rFonts w:asciiTheme="majorHAnsi" w:eastAsia="SimSun" w:hAnsiTheme="majorHAnsi" w:cstheme="majorHAnsi"/>
              </w:rPr>
            </w:pPr>
          </w:p>
          <w:p w14:paraId="29D578F5" w14:textId="77777777" w:rsidR="002A280A" w:rsidRPr="00235C2C" w:rsidRDefault="002A280A" w:rsidP="002A280A">
            <w:pPr>
              <w:tabs>
                <w:tab w:val="left" w:pos="720"/>
              </w:tabs>
              <w:suppressAutoHyphens/>
              <w:ind w:left="159"/>
              <w:jc w:val="center"/>
              <w:rPr>
                <w:rFonts w:asciiTheme="majorHAnsi" w:eastAsia="SimSun" w:hAnsiTheme="majorHAnsi" w:cstheme="majorHAnsi"/>
              </w:rPr>
            </w:pPr>
          </w:p>
          <w:p w14:paraId="7D8E2817" w14:textId="77777777" w:rsidR="002A280A" w:rsidRDefault="002A280A" w:rsidP="002A280A">
            <w:pPr>
              <w:tabs>
                <w:tab w:val="left" w:pos="720"/>
              </w:tabs>
              <w:suppressAutoHyphens/>
              <w:ind w:left="159"/>
              <w:jc w:val="center"/>
              <w:rPr>
                <w:rFonts w:asciiTheme="majorHAnsi" w:eastAsia="SimSun" w:hAnsiTheme="majorHAnsi" w:cstheme="majorHAnsi"/>
              </w:rPr>
            </w:pPr>
          </w:p>
          <w:p w14:paraId="1E1E9179" w14:textId="77777777" w:rsidR="002A280A" w:rsidRPr="00235C2C" w:rsidRDefault="002A280A" w:rsidP="002A280A">
            <w:pPr>
              <w:tabs>
                <w:tab w:val="left" w:pos="720"/>
              </w:tabs>
              <w:suppressAutoHyphens/>
              <w:ind w:left="159"/>
              <w:jc w:val="center"/>
              <w:rPr>
                <w:rFonts w:asciiTheme="majorHAnsi" w:eastAsia="SimSun" w:hAnsiTheme="majorHAnsi" w:cstheme="majorHAnsi"/>
              </w:rPr>
            </w:pPr>
          </w:p>
          <w:p w14:paraId="04ECED79" w14:textId="77777777" w:rsidR="002A280A" w:rsidRDefault="002A280A" w:rsidP="002A280A">
            <w:pPr>
              <w:tabs>
                <w:tab w:val="left" w:pos="720"/>
              </w:tabs>
              <w:suppressAutoHyphens/>
              <w:ind w:left="159"/>
              <w:jc w:val="center"/>
              <w:rPr>
                <w:rFonts w:asciiTheme="majorHAnsi" w:eastAsia="SimSun" w:hAnsiTheme="majorHAnsi" w:cstheme="majorHAnsi"/>
              </w:rPr>
            </w:pPr>
          </w:p>
          <w:p w14:paraId="4EBB5917" w14:textId="30B31D71" w:rsidR="002A280A" w:rsidRDefault="002A280A" w:rsidP="002A280A">
            <w:pPr>
              <w:tabs>
                <w:tab w:val="left" w:pos="720"/>
              </w:tabs>
              <w:suppressAutoHyphens/>
              <w:ind w:left="159"/>
              <w:jc w:val="center"/>
              <w:rPr>
                <w:rFonts w:eastAsia="SimSun" w:cs="Times New Roman"/>
              </w:rPr>
            </w:pPr>
            <w:r w:rsidRPr="00235C2C">
              <w:rPr>
                <w:rFonts w:asciiTheme="majorHAnsi" w:eastAsia="SimSun" w:hAnsiTheme="majorHAnsi" w:cstheme="majorHAnsi"/>
              </w:rPr>
              <w:t>Lesson 12</w:t>
            </w:r>
            <w:r>
              <w:rPr>
                <w:rFonts w:asciiTheme="majorHAnsi" w:eastAsia="SimSun" w:hAnsiTheme="majorHAnsi" w:cstheme="majorHAnsi"/>
              </w:rPr>
              <w:t xml:space="preserve"> Board</w:t>
            </w:r>
          </w:p>
        </w:tc>
      </w:tr>
      <w:tr w:rsidR="002A280A" w:rsidRPr="009A1479" w14:paraId="60249569" w14:textId="77777777" w:rsidTr="004352DD">
        <w:tc>
          <w:tcPr>
            <w:tcW w:w="1416" w:type="dxa"/>
          </w:tcPr>
          <w:p w14:paraId="000D885C" w14:textId="77777777" w:rsidR="002A280A" w:rsidRPr="009A1479" w:rsidRDefault="002A280A" w:rsidP="002A280A">
            <w:pPr>
              <w:jc w:val="center"/>
              <w:rPr>
                <w:rFonts w:cs="Times New Roman"/>
              </w:rPr>
            </w:pPr>
          </w:p>
        </w:tc>
        <w:tc>
          <w:tcPr>
            <w:tcW w:w="8866" w:type="dxa"/>
            <w:gridSpan w:val="2"/>
            <w:tcBorders>
              <w:top w:val="single" w:sz="12" w:space="0" w:color="auto"/>
            </w:tcBorders>
          </w:tcPr>
          <w:p w14:paraId="2234D6E3" w14:textId="77777777" w:rsidR="002A280A" w:rsidRPr="009A1479" w:rsidRDefault="002A280A" w:rsidP="002A280A">
            <w:pPr>
              <w:ind w:left="1422"/>
              <w:rPr>
                <w:rFonts w:cs="Times New Roman"/>
              </w:rPr>
            </w:pPr>
          </w:p>
        </w:tc>
      </w:tr>
      <w:tr w:rsidR="002A280A" w:rsidRPr="009A1479" w14:paraId="6B767ED3" w14:textId="77777777" w:rsidTr="004352DD">
        <w:tc>
          <w:tcPr>
            <w:tcW w:w="1416" w:type="dxa"/>
          </w:tcPr>
          <w:p w14:paraId="7684C78A" w14:textId="77777777" w:rsidR="002A280A" w:rsidRPr="009A1479" w:rsidRDefault="002A280A" w:rsidP="002A280A">
            <w:pPr>
              <w:jc w:val="center"/>
              <w:rPr>
                <w:rFonts w:cs="Times New Roman"/>
              </w:rPr>
            </w:pPr>
            <w:r w:rsidRPr="009A1479">
              <w:rPr>
                <w:rFonts w:cs="Times New Roman"/>
              </w:rPr>
              <w:t>_____</w:t>
            </w:r>
          </w:p>
        </w:tc>
        <w:tc>
          <w:tcPr>
            <w:tcW w:w="8866" w:type="dxa"/>
            <w:gridSpan w:val="2"/>
          </w:tcPr>
          <w:p w14:paraId="7488E88B" w14:textId="5B9A0A8D" w:rsidR="002A280A" w:rsidRPr="009A1479" w:rsidRDefault="002A280A" w:rsidP="002A280A">
            <w:pPr>
              <w:ind w:left="1422"/>
              <w:rPr>
                <w:rFonts w:cs="Times New Roman"/>
              </w:rPr>
            </w:pPr>
            <w:r>
              <w:rPr>
                <w:rFonts w:cs="Times New Roman"/>
              </w:rPr>
              <w:t>Say: “Now let’s retell those connections by starting with today’s goal.”</w:t>
            </w:r>
          </w:p>
          <w:p w14:paraId="434E0266" w14:textId="77777777" w:rsidR="002A280A" w:rsidRPr="009A1479" w:rsidRDefault="002A280A" w:rsidP="002A280A">
            <w:pPr>
              <w:ind w:left="1422"/>
              <w:rPr>
                <w:rFonts w:cs="Times New Roman"/>
              </w:rPr>
            </w:pPr>
            <w:r w:rsidRPr="009A1479">
              <w:rPr>
                <w:rFonts w:cs="Times New Roman"/>
              </w:rPr>
              <w:t xml:space="preserve"> </w:t>
            </w:r>
          </w:p>
          <w:p w14:paraId="0F5B0CCC" w14:textId="790A0DC1" w:rsidR="002A280A" w:rsidRDefault="002A280A" w:rsidP="002A280A">
            <w:pPr>
              <w:ind w:left="1422"/>
              <w:rPr>
                <w:rFonts w:cs="Times New Roman"/>
                <w:noProof/>
              </w:rPr>
            </w:pPr>
            <w:r>
              <w:rPr>
                <w:rFonts w:cs="Times New Roman"/>
              </w:rPr>
              <w:t xml:space="preserve">[Student should say, </w:t>
            </w:r>
            <w:r w:rsidRPr="009A1479">
              <w:rPr>
                <w:rFonts w:cs="Times New Roman"/>
              </w:rPr>
              <w:t>“</w:t>
            </w:r>
            <w:r w:rsidRPr="009A1479">
              <w:rPr>
                <w:rFonts w:cs="Times New Roman"/>
                <w:noProof/>
              </w:rPr>
              <w:t xml:space="preserve">Alex the Magician wanted to perform a new trick that was cool enough for the Magician’s Club BECAUSE </w:t>
            </w:r>
            <w:r>
              <w:rPr>
                <w:rFonts w:cs="Times New Roman"/>
              </w:rPr>
              <w:t>(</w:t>
            </w:r>
            <w:r w:rsidRPr="009A1479">
              <w:rPr>
                <w:rFonts w:cs="Times New Roman"/>
              </w:rPr>
              <w:t>make finger move</w:t>
            </w:r>
            <w:r>
              <w:rPr>
                <w:rFonts w:cs="Times New Roman"/>
              </w:rPr>
              <w:t>)</w:t>
            </w:r>
            <w:r w:rsidRPr="009A1479">
              <w:rPr>
                <w:rFonts w:cs="Times New Roman"/>
              </w:rPr>
              <w:t xml:space="preserve"> </w:t>
            </w:r>
            <w:r w:rsidRPr="009A1479">
              <w:rPr>
                <w:rFonts w:cs="Times New Roman"/>
                <w:noProof/>
              </w:rPr>
              <w:t xml:space="preserve">she needed to learn a cool new trick to get back into the Magician’s Club. She needed to learn a cool new trick to get back in to the Magician’s Club BECAUSE </w:t>
            </w:r>
            <w:r>
              <w:rPr>
                <w:rFonts w:cs="Times New Roman"/>
              </w:rPr>
              <w:t>(</w:t>
            </w:r>
            <w:r w:rsidRPr="009A1479">
              <w:rPr>
                <w:rFonts w:cs="Times New Roman"/>
              </w:rPr>
              <w:t>make finger move</w:t>
            </w:r>
            <w:r>
              <w:rPr>
                <w:rFonts w:cs="Times New Roman"/>
              </w:rPr>
              <w:t>)</w:t>
            </w:r>
            <w:r w:rsidRPr="009A1479">
              <w:rPr>
                <w:rFonts w:cs="Times New Roman"/>
              </w:rPr>
              <w:t xml:space="preserve"> </w:t>
            </w:r>
            <w:r w:rsidRPr="009A1479">
              <w:rPr>
                <w:rFonts w:cs="Times New Roman"/>
                <w:noProof/>
              </w:rPr>
              <w:t>the Head Magician kicked her out.</w:t>
            </w:r>
            <w:r>
              <w:rPr>
                <w:rFonts w:cs="Times New Roman"/>
                <w:noProof/>
              </w:rPr>
              <w:t>” OR</w:t>
            </w:r>
            <w:r w:rsidRPr="009A1479">
              <w:rPr>
                <w:rFonts w:cs="Times New Roman"/>
                <w:noProof/>
              </w:rPr>
              <w:t xml:space="preserve"> </w:t>
            </w:r>
            <w:r>
              <w:rPr>
                <w:rFonts w:cs="Times New Roman"/>
                <w:noProof/>
              </w:rPr>
              <w:t>“</w:t>
            </w:r>
            <w:r>
              <w:rPr>
                <w:rFonts w:cs="Times New Roman"/>
                <w:noProof/>
              </w:rPr>
              <w:t xml:space="preserve">Alex the Magician </w:t>
            </w:r>
            <w:r w:rsidRPr="009A1479">
              <w:rPr>
                <w:rFonts w:cs="Times New Roman"/>
                <w:noProof/>
              </w:rPr>
              <w:t>was kicked out of the Magician's Club,</w:t>
            </w:r>
            <w:r>
              <w:rPr>
                <w:rFonts w:cs="Times New Roman"/>
                <w:noProof/>
              </w:rPr>
              <w:t xml:space="preserve"> WHICH</w:t>
            </w:r>
            <w:r w:rsidRPr="009A1479">
              <w:rPr>
                <w:rFonts w:cs="Times New Roman"/>
                <w:noProof/>
              </w:rPr>
              <w:t xml:space="preserve"> CAUSED </w:t>
            </w:r>
            <w:r>
              <w:rPr>
                <w:rFonts w:cs="Times New Roman"/>
                <w:noProof/>
              </w:rPr>
              <w:t xml:space="preserve">(make finger move) </w:t>
            </w:r>
            <w:r w:rsidRPr="009A1479">
              <w:rPr>
                <w:rFonts w:cs="Times New Roman"/>
                <w:noProof/>
              </w:rPr>
              <w:t xml:space="preserve">her to need to learn a cool new trick to get back into the Magician’s Club WHICH CAUSED </w:t>
            </w:r>
            <w:r>
              <w:rPr>
                <w:rFonts w:cs="Times New Roman"/>
                <w:noProof/>
              </w:rPr>
              <w:t>(</w:t>
            </w:r>
            <w:r w:rsidRPr="009A1479">
              <w:rPr>
                <w:rFonts w:cs="Times New Roman"/>
                <w:noProof/>
              </w:rPr>
              <w:t>make finger move</w:t>
            </w:r>
            <w:r>
              <w:rPr>
                <w:rFonts w:cs="Times New Roman"/>
                <w:noProof/>
              </w:rPr>
              <w:t>)</w:t>
            </w:r>
            <w:r w:rsidRPr="009A1479">
              <w:rPr>
                <w:rFonts w:cs="Times New Roman"/>
                <w:noProof/>
              </w:rPr>
              <w:t xml:space="preserve"> her to want to perform a trick that was cool enough for the Magician’s Club.</w:t>
            </w:r>
            <w:r>
              <w:rPr>
                <w:rFonts w:cs="Times New Roman"/>
                <w:noProof/>
              </w:rPr>
              <w:t>”</w:t>
            </w:r>
          </w:p>
          <w:p w14:paraId="6CED6CDE" w14:textId="22BEDE18" w:rsidR="002A280A" w:rsidRPr="009A1479" w:rsidRDefault="002A280A" w:rsidP="002A280A">
            <w:pPr>
              <w:ind w:left="1422"/>
              <w:rPr>
                <w:rFonts w:cs="Times New Roman"/>
              </w:rPr>
            </w:pPr>
          </w:p>
        </w:tc>
      </w:tr>
      <w:tr w:rsidR="002A280A" w:rsidRPr="009A1479" w14:paraId="3D7AE9C1" w14:textId="77777777" w:rsidTr="004352DD">
        <w:tc>
          <w:tcPr>
            <w:tcW w:w="1416" w:type="dxa"/>
          </w:tcPr>
          <w:p w14:paraId="3BEC605C" w14:textId="77777777" w:rsidR="002A280A" w:rsidRPr="009A1479" w:rsidRDefault="002A280A" w:rsidP="002A280A">
            <w:pPr>
              <w:jc w:val="center"/>
              <w:rPr>
                <w:rFonts w:cs="Times New Roman"/>
              </w:rPr>
            </w:pPr>
            <w:r w:rsidRPr="009A1479">
              <w:rPr>
                <w:rFonts w:cs="Times New Roman"/>
              </w:rPr>
              <w:t>_____</w:t>
            </w:r>
          </w:p>
        </w:tc>
        <w:tc>
          <w:tcPr>
            <w:tcW w:w="8866" w:type="dxa"/>
            <w:gridSpan w:val="2"/>
          </w:tcPr>
          <w:p w14:paraId="70C4626C" w14:textId="11BE9F79" w:rsidR="002A280A" w:rsidRDefault="002A280A" w:rsidP="002A280A">
            <w:pPr>
              <w:ind w:left="1422"/>
              <w:rPr>
                <w:rFonts w:cs="Times New Roman"/>
              </w:rPr>
            </w:pPr>
            <w:r>
              <w:rPr>
                <w:rFonts w:cs="Times New Roman"/>
              </w:rPr>
              <w:t>Ask:</w:t>
            </w:r>
            <w:r>
              <w:rPr>
                <w:rFonts w:cs="Times New Roman"/>
              </w:rPr>
              <w:t xml:space="preserve"> “What did she TRY</w:t>
            </w:r>
            <w:r w:rsidRPr="009A1479">
              <w:rPr>
                <w:rFonts w:cs="Times New Roman"/>
              </w:rPr>
              <w:t xml:space="preserve"> to get her goal?</w:t>
            </w:r>
            <w:r>
              <w:rPr>
                <w:rFonts w:cs="Times New Roman"/>
              </w:rPr>
              <w:t>”</w:t>
            </w:r>
            <w:r w:rsidRPr="009A1479">
              <w:rPr>
                <w:rFonts w:cs="Times New Roman"/>
              </w:rPr>
              <w:t xml:space="preserve"> </w:t>
            </w:r>
          </w:p>
          <w:p w14:paraId="6D70888A" w14:textId="77777777" w:rsidR="002A280A" w:rsidRDefault="002A280A" w:rsidP="002A280A">
            <w:pPr>
              <w:ind w:left="1422"/>
              <w:rPr>
                <w:rFonts w:cs="Times New Roman"/>
              </w:rPr>
            </w:pPr>
          </w:p>
          <w:p w14:paraId="059FD094" w14:textId="77777777" w:rsidR="002A280A" w:rsidRDefault="002A280A" w:rsidP="002A280A">
            <w:pPr>
              <w:ind w:left="1422"/>
              <w:rPr>
                <w:rFonts w:cs="Times New Roman"/>
              </w:rPr>
            </w:pPr>
            <w:r w:rsidRPr="009A1479">
              <w:rPr>
                <w:rFonts w:cs="Times New Roman"/>
              </w:rPr>
              <w:t>[</w:t>
            </w:r>
            <w:r>
              <w:rPr>
                <w:rFonts w:cs="Times New Roman"/>
              </w:rPr>
              <w:t xml:space="preserve">Student response: </w:t>
            </w:r>
            <w:r w:rsidRPr="009A1479">
              <w:rPr>
                <w:rFonts w:cs="Times New Roman"/>
              </w:rPr>
              <w:t xml:space="preserve">She performed the disappearing cup trick for the magicians in the Magician’s Club.  She made a cup disappear.] </w:t>
            </w:r>
          </w:p>
          <w:p w14:paraId="3860A9A8" w14:textId="77777777" w:rsidR="002A280A" w:rsidRDefault="002A280A" w:rsidP="002A280A">
            <w:pPr>
              <w:ind w:left="1422"/>
              <w:rPr>
                <w:rFonts w:cs="Times New Roman"/>
              </w:rPr>
            </w:pPr>
          </w:p>
          <w:p w14:paraId="54443EEA" w14:textId="77777777" w:rsidR="002A280A" w:rsidRPr="00A769B2" w:rsidRDefault="002A280A" w:rsidP="002A280A">
            <w:pPr>
              <w:ind w:left="1440" w:hanging="41"/>
              <w:contextualSpacing/>
              <w:rPr>
                <w:rFonts w:cs="Times New Roman"/>
              </w:rPr>
            </w:pPr>
            <w:r w:rsidRPr="00A769B2">
              <w:rPr>
                <w:rFonts w:cs="Times New Roman"/>
              </w:rPr>
              <w:t>As</w:t>
            </w:r>
            <w:r>
              <w:rPr>
                <w:rFonts w:cs="Times New Roman"/>
              </w:rPr>
              <w:t>k: “Can someone place the TRY</w:t>
            </w:r>
            <w:r w:rsidRPr="00A769B2">
              <w:rPr>
                <w:rFonts w:cs="Times New Roman"/>
              </w:rPr>
              <w:t xml:space="preserve"> on the Velcro board?”</w:t>
            </w:r>
          </w:p>
          <w:p w14:paraId="592E8AC5" w14:textId="77777777" w:rsidR="002A280A" w:rsidRPr="00A769B2" w:rsidRDefault="002A280A" w:rsidP="002A280A">
            <w:pPr>
              <w:ind w:left="1440" w:hanging="41"/>
              <w:contextualSpacing/>
              <w:rPr>
                <w:rFonts w:cs="Times New Roman"/>
              </w:rPr>
            </w:pPr>
          </w:p>
          <w:p w14:paraId="698E99C1" w14:textId="77777777" w:rsidR="002A280A" w:rsidRDefault="002A280A" w:rsidP="002A280A">
            <w:pPr>
              <w:ind w:left="1440"/>
              <w:rPr>
                <w:rFonts w:cs="Times New Roman"/>
              </w:rPr>
            </w:pPr>
            <w:r w:rsidRPr="00A769B2">
              <w:rPr>
                <w:rFonts w:cs="Times New Roman"/>
              </w:rPr>
              <w:t xml:space="preserve">[Student should: Place the </w:t>
            </w:r>
            <w:r>
              <w:rPr>
                <w:rFonts w:cs="Times New Roman"/>
              </w:rPr>
              <w:t>TRY under the goal on</w:t>
            </w:r>
            <w:r w:rsidRPr="00A769B2">
              <w:rPr>
                <w:rFonts w:cs="Times New Roman"/>
              </w:rPr>
              <w:t xml:space="preserve"> the Velcro board.]</w:t>
            </w:r>
          </w:p>
          <w:p w14:paraId="16CC7A42" w14:textId="77777777" w:rsidR="002A280A" w:rsidRPr="009A1479" w:rsidRDefault="002A280A" w:rsidP="002A280A">
            <w:pPr>
              <w:ind w:left="1422"/>
              <w:rPr>
                <w:rFonts w:cs="Times New Roman"/>
              </w:rPr>
            </w:pPr>
          </w:p>
        </w:tc>
      </w:tr>
      <w:tr w:rsidR="002A280A" w:rsidRPr="009A1479" w14:paraId="301BF510" w14:textId="77777777" w:rsidTr="004352DD">
        <w:tc>
          <w:tcPr>
            <w:tcW w:w="1416" w:type="dxa"/>
          </w:tcPr>
          <w:p w14:paraId="2F66584C" w14:textId="77777777" w:rsidR="002A280A" w:rsidRPr="009A1479" w:rsidRDefault="002A280A" w:rsidP="002A280A">
            <w:pPr>
              <w:jc w:val="center"/>
              <w:rPr>
                <w:rFonts w:cs="Times New Roman"/>
              </w:rPr>
            </w:pPr>
            <w:r w:rsidRPr="009A1479">
              <w:rPr>
                <w:rFonts w:cs="Times New Roman"/>
              </w:rPr>
              <w:t>_____</w:t>
            </w:r>
          </w:p>
        </w:tc>
        <w:tc>
          <w:tcPr>
            <w:tcW w:w="8866" w:type="dxa"/>
            <w:gridSpan w:val="2"/>
          </w:tcPr>
          <w:p w14:paraId="003E5E00" w14:textId="578EC2DF" w:rsidR="002A280A" w:rsidRDefault="002A280A" w:rsidP="002A280A">
            <w:pPr>
              <w:ind w:left="1422"/>
              <w:rPr>
                <w:rFonts w:cs="Times New Roman"/>
              </w:rPr>
            </w:pPr>
            <w:r>
              <w:rPr>
                <w:rFonts w:cs="Times New Roman"/>
              </w:rPr>
              <w:t>Ask:</w:t>
            </w:r>
            <w:r w:rsidRPr="009A1479">
              <w:rPr>
                <w:rFonts w:cs="Times New Roman"/>
              </w:rPr>
              <w:t xml:space="preserve"> “</w:t>
            </w:r>
            <w:r>
              <w:rPr>
                <w:rFonts w:cs="Times New Roman"/>
              </w:rPr>
              <w:t xml:space="preserve">After a TRY, we ask WHY.  </w:t>
            </w:r>
            <w:r w:rsidRPr="009A1479">
              <w:rPr>
                <w:rFonts w:cs="Times New Roman"/>
              </w:rPr>
              <w:t xml:space="preserve">WHY did she try this?”  </w:t>
            </w:r>
            <w:r>
              <w:rPr>
                <w:rFonts w:cs="Times New Roman"/>
              </w:rPr>
              <w:t>[make</w:t>
            </w:r>
            <w:r w:rsidRPr="009A1479">
              <w:rPr>
                <w:rFonts w:cs="Times New Roman"/>
              </w:rPr>
              <w:t xml:space="preserve"> “why” gesture] </w:t>
            </w:r>
          </w:p>
          <w:p w14:paraId="2EEE3788" w14:textId="77777777" w:rsidR="002A280A" w:rsidRDefault="002A280A" w:rsidP="002A280A">
            <w:pPr>
              <w:ind w:left="1422"/>
              <w:rPr>
                <w:rFonts w:cs="Times New Roman"/>
              </w:rPr>
            </w:pPr>
          </w:p>
          <w:p w14:paraId="226A04C6" w14:textId="77777777" w:rsidR="002A280A" w:rsidRDefault="002A280A" w:rsidP="002A280A">
            <w:pPr>
              <w:ind w:left="1422"/>
              <w:rPr>
                <w:rFonts w:cs="Times New Roman"/>
              </w:rPr>
            </w:pPr>
            <w:r w:rsidRPr="009A1479">
              <w:rPr>
                <w:rFonts w:cs="Times New Roman"/>
              </w:rPr>
              <w:t>[</w:t>
            </w:r>
            <w:r>
              <w:rPr>
                <w:rFonts w:cs="Times New Roman"/>
              </w:rPr>
              <w:t xml:space="preserve">Student response: </w:t>
            </w:r>
            <w:r w:rsidRPr="009A1479">
              <w:rPr>
                <w:rFonts w:cs="Times New Roman"/>
              </w:rPr>
              <w:t xml:space="preserve">BECAUSE (make finger move) she wanted to perform a new trick that was cool enough for the Magician’s Club.] </w:t>
            </w:r>
          </w:p>
          <w:p w14:paraId="0A2DCA0F" w14:textId="77777777" w:rsidR="002A280A" w:rsidRDefault="002A280A" w:rsidP="002A280A">
            <w:pPr>
              <w:ind w:left="1422"/>
              <w:rPr>
                <w:rFonts w:cs="Times New Roman"/>
              </w:rPr>
            </w:pPr>
          </w:p>
          <w:p w14:paraId="651171B1" w14:textId="77777777" w:rsidR="002A280A" w:rsidRDefault="002A280A" w:rsidP="002A280A">
            <w:pPr>
              <w:ind w:left="1440"/>
              <w:contextualSpacing/>
              <w:rPr>
                <w:rFonts w:cs="Times New Roman"/>
              </w:rPr>
            </w:pPr>
            <w:r w:rsidRPr="00A769B2">
              <w:rPr>
                <w:rFonts w:cs="Times New Roman"/>
              </w:rPr>
              <w:lastRenderedPageBreak/>
              <w:t>Ask: “Can someone make and retell the connection using a Because string?”</w:t>
            </w:r>
          </w:p>
          <w:p w14:paraId="6943887D" w14:textId="77777777" w:rsidR="002A280A" w:rsidRDefault="002A280A" w:rsidP="002A280A">
            <w:pPr>
              <w:ind w:left="1440"/>
              <w:contextualSpacing/>
              <w:rPr>
                <w:rFonts w:cs="Times New Roman"/>
              </w:rPr>
            </w:pPr>
          </w:p>
          <w:p w14:paraId="57A9BDA9" w14:textId="77777777" w:rsidR="002A280A" w:rsidRDefault="002A280A" w:rsidP="002A280A">
            <w:pPr>
              <w:ind w:left="1422"/>
              <w:rPr>
                <w:rFonts w:cs="Times New Roman"/>
              </w:rPr>
            </w:pPr>
            <w:r>
              <w:rPr>
                <w:rFonts w:cs="Times New Roman"/>
              </w:rPr>
              <w:t xml:space="preserve">[Student should: Connect TRY  </w:t>
            </w:r>
            <w:r w:rsidRPr="00166426">
              <w:rPr>
                <w:rFonts w:cs="Times New Roman"/>
              </w:rPr>
              <w:t xml:space="preserve">and </w:t>
            </w:r>
            <w:r>
              <w:rPr>
                <w:rFonts w:cs="Times New Roman"/>
              </w:rPr>
              <w:t>the GOAL</w:t>
            </w:r>
            <w:r w:rsidRPr="00166426">
              <w:rPr>
                <w:rFonts w:cs="Times New Roman"/>
              </w:rPr>
              <w:t xml:space="preserve"> with Because String</w:t>
            </w:r>
            <w:r>
              <w:rPr>
                <w:rFonts w:cs="Times New Roman"/>
              </w:rPr>
              <w:t>.]</w:t>
            </w:r>
            <w:r w:rsidRPr="00166426">
              <w:rPr>
                <w:rFonts w:cs="Times New Roman"/>
              </w:rPr>
              <w:t xml:space="preserve"> </w:t>
            </w:r>
          </w:p>
          <w:p w14:paraId="4EA67CF9" w14:textId="77777777" w:rsidR="002A280A" w:rsidRDefault="002A280A" w:rsidP="002A280A">
            <w:pPr>
              <w:ind w:left="1422"/>
              <w:rPr>
                <w:rFonts w:cs="Times New Roman"/>
              </w:rPr>
            </w:pPr>
          </w:p>
          <w:p w14:paraId="77C3ABAC" w14:textId="3A678E40" w:rsidR="002A280A" w:rsidRPr="009A1479" w:rsidRDefault="002A280A" w:rsidP="002A280A">
            <w:pPr>
              <w:ind w:left="1422"/>
              <w:rPr>
                <w:rFonts w:cs="Times New Roman"/>
              </w:rPr>
            </w:pPr>
            <w:r>
              <w:rPr>
                <w:rFonts w:cs="Times New Roman"/>
              </w:rPr>
              <w:t xml:space="preserve">[Student should </w:t>
            </w:r>
            <w:r>
              <w:rPr>
                <w:rFonts w:cs="Times New Roman"/>
              </w:rPr>
              <w:t>say</w:t>
            </w:r>
            <w:r>
              <w:rPr>
                <w:rFonts w:cs="Times New Roman"/>
              </w:rPr>
              <w:t>:</w:t>
            </w:r>
            <w:r>
              <w:rPr>
                <w:rFonts w:cs="Times New Roman"/>
              </w:rPr>
              <w:t xml:space="preserve"> </w:t>
            </w:r>
            <w:r w:rsidRPr="009A1479">
              <w:rPr>
                <w:rFonts w:cs="Times New Roman"/>
              </w:rPr>
              <w:t>“Alex the Magician tried to perform the disappearing cup trick for the magicians in the Magician’s Club.  She tried m</w:t>
            </w:r>
            <w:r>
              <w:rPr>
                <w:rFonts w:cs="Times New Roman"/>
              </w:rPr>
              <w:t xml:space="preserve">aking a cup disappear, BECAUSE </w:t>
            </w:r>
            <w:r>
              <w:rPr>
                <w:rFonts w:cs="Times New Roman"/>
              </w:rPr>
              <w:t>(</w:t>
            </w:r>
            <w:r>
              <w:rPr>
                <w:rFonts w:cs="Times New Roman"/>
              </w:rPr>
              <w:t>make finger move</w:t>
            </w:r>
            <w:r>
              <w:rPr>
                <w:rFonts w:cs="Times New Roman"/>
              </w:rPr>
              <w:t>)</w:t>
            </w:r>
            <w:r w:rsidRPr="009A1479">
              <w:rPr>
                <w:rFonts w:cs="Times New Roman"/>
              </w:rPr>
              <w:t xml:space="preserve"> she wanted to perform a new trick that was cool enough for the Magician’s Club.</w:t>
            </w:r>
            <w:r>
              <w:rPr>
                <w:rFonts w:cs="Times New Roman"/>
              </w:rPr>
              <w:t>”</w:t>
            </w:r>
            <w:r>
              <w:rPr>
                <w:rFonts w:cs="Times New Roman"/>
              </w:rPr>
              <w:t xml:space="preserve">  OR</w:t>
            </w:r>
            <w:r>
              <w:rPr>
                <w:rFonts w:cs="Times New Roman"/>
              </w:rPr>
              <w:t xml:space="preserve"> “Alex the Magician</w:t>
            </w:r>
            <w:r w:rsidRPr="009A1479">
              <w:rPr>
                <w:rFonts w:cs="Times New Roman"/>
              </w:rPr>
              <w:t xml:space="preserve"> wanted to perform a new trick that was cool enough for the</w:t>
            </w:r>
            <w:r>
              <w:rPr>
                <w:rFonts w:cs="Times New Roman"/>
              </w:rPr>
              <w:t xml:space="preserve"> Magician’s Club, WHICH CAUSED </w:t>
            </w:r>
            <w:r>
              <w:rPr>
                <w:rFonts w:cs="Times New Roman"/>
              </w:rPr>
              <w:t>(</w:t>
            </w:r>
            <w:r>
              <w:rPr>
                <w:rFonts w:cs="Times New Roman"/>
              </w:rPr>
              <w:t>make finger move</w:t>
            </w:r>
            <w:r>
              <w:rPr>
                <w:rFonts w:cs="Times New Roman"/>
              </w:rPr>
              <w:t>)</w:t>
            </w:r>
            <w:r w:rsidRPr="009A1479">
              <w:rPr>
                <w:rFonts w:cs="Times New Roman"/>
              </w:rPr>
              <w:t xml:space="preserve"> </w:t>
            </w:r>
            <w:r>
              <w:rPr>
                <w:rFonts w:cs="Times New Roman"/>
              </w:rPr>
              <w:t xml:space="preserve">her </w:t>
            </w:r>
            <w:r w:rsidRPr="009A1479">
              <w:rPr>
                <w:rFonts w:cs="Times New Roman"/>
              </w:rPr>
              <w:t xml:space="preserve">to perform the disappearing cup trick for the magicians in the Magician’s Club.  She made a cup disappear.” </w:t>
            </w:r>
          </w:p>
          <w:p w14:paraId="4E085118" w14:textId="77777777" w:rsidR="002A280A" w:rsidRPr="009A1479" w:rsidRDefault="002A280A" w:rsidP="002A280A">
            <w:pPr>
              <w:ind w:left="1422"/>
              <w:rPr>
                <w:rFonts w:cs="Times New Roman"/>
              </w:rPr>
            </w:pPr>
            <w:r w:rsidRPr="009A1479">
              <w:rPr>
                <w:rFonts w:cs="Times New Roman"/>
              </w:rPr>
              <w:t xml:space="preserve"> </w:t>
            </w:r>
          </w:p>
        </w:tc>
      </w:tr>
      <w:tr w:rsidR="002A280A" w:rsidRPr="009A1479" w14:paraId="2DB9CE59" w14:textId="77777777" w:rsidTr="004352DD">
        <w:tc>
          <w:tcPr>
            <w:tcW w:w="1416" w:type="dxa"/>
          </w:tcPr>
          <w:p w14:paraId="3B953D81" w14:textId="77777777" w:rsidR="002A280A" w:rsidRPr="009A1479" w:rsidRDefault="002A280A" w:rsidP="002A280A">
            <w:pPr>
              <w:jc w:val="center"/>
              <w:rPr>
                <w:rFonts w:cs="Times New Roman"/>
              </w:rPr>
            </w:pPr>
            <w:r w:rsidRPr="009A1479">
              <w:rPr>
                <w:rFonts w:cs="Times New Roman"/>
              </w:rPr>
              <w:lastRenderedPageBreak/>
              <w:t>_____</w:t>
            </w:r>
          </w:p>
        </w:tc>
        <w:tc>
          <w:tcPr>
            <w:tcW w:w="8866" w:type="dxa"/>
            <w:gridSpan w:val="2"/>
          </w:tcPr>
          <w:p w14:paraId="65D25300" w14:textId="5C0FAA0E" w:rsidR="002A280A" w:rsidRDefault="002A280A" w:rsidP="002A280A">
            <w:pPr>
              <w:ind w:left="1422"/>
              <w:rPr>
                <w:rFonts w:cs="Times New Roman"/>
              </w:rPr>
            </w:pPr>
            <w:r>
              <w:rPr>
                <w:rFonts w:cs="Times New Roman"/>
              </w:rPr>
              <w:t>Ask:</w:t>
            </w:r>
            <w:r w:rsidRPr="009A1479">
              <w:rPr>
                <w:rFonts w:cs="Times New Roman"/>
              </w:rPr>
              <w:t xml:space="preserve"> “What </w:t>
            </w:r>
            <w:r>
              <w:rPr>
                <w:rFonts w:cs="Times New Roman"/>
              </w:rPr>
              <w:t xml:space="preserve">happened as a result </w:t>
            </w:r>
            <w:r w:rsidRPr="009A1479">
              <w:rPr>
                <w:rFonts w:cs="Times New Roman"/>
              </w:rPr>
              <w:t xml:space="preserve">of her try?  </w:t>
            </w:r>
            <w:r>
              <w:rPr>
                <w:rFonts w:cs="Times New Roman"/>
              </w:rPr>
              <w:t>[make</w:t>
            </w:r>
            <w:r w:rsidRPr="009A1479">
              <w:rPr>
                <w:rFonts w:cs="Times New Roman"/>
              </w:rPr>
              <w:t xml:space="preserve"> “what happened” gesture] </w:t>
            </w:r>
          </w:p>
          <w:p w14:paraId="7D91E89C" w14:textId="77777777" w:rsidR="002A280A" w:rsidRDefault="002A280A" w:rsidP="002A280A">
            <w:pPr>
              <w:ind w:left="1422"/>
              <w:rPr>
                <w:rFonts w:cs="Times New Roman"/>
              </w:rPr>
            </w:pPr>
          </w:p>
          <w:p w14:paraId="0E2FD14A" w14:textId="5D002AA1" w:rsidR="002A280A" w:rsidRDefault="002A280A" w:rsidP="002A280A">
            <w:pPr>
              <w:ind w:left="1422"/>
              <w:rPr>
                <w:rFonts w:cs="Times New Roman"/>
              </w:rPr>
            </w:pPr>
            <w:r w:rsidRPr="009A1479">
              <w:rPr>
                <w:rFonts w:cs="Times New Roman"/>
              </w:rPr>
              <w:t>[</w:t>
            </w:r>
            <w:r>
              <w:rPr>
                <w:rFonts w:cs="Times New Roman"/>
              </w:rPr>
              <w:t xml:space="preserve">Student response: </w:t>
            </w:r>
            <w:r w:rsidRPr="009A1479">
              <w:rPr>
                <w:rFonts w:cs="Times New Roman"/>
              </w:rPr>
              <w:t xml:space="preserve">The Magician’s Club texted her and gave her a </w:t>
            </w:r>
            <w:r>
              <w:rPr>
                <w:rFonts w:cs="Times New Roman"/>
              </w:rPr>
              <w:t>“thumbs-up</w:t>
            </w:r>
            <w:r w:rsidRPr="009A1479">
              <w:rPr>
                <w:rFonts w:cs="Times New Roman"/>
              </w:rPr>
              <w:t>.</w:t>
            </w:r>
            <w:r>
              <w:rPr>
                <w:rFonts w:cs="Times New Roman"/>
              </w:rPr>
              <w:t>”</w:t>
            </w:r>
            <w:r w:rsidRPr="009A1479">
              <w:rPr>
                <w:rFonts w:cs="Times New Roman"/>
              </w:rPr>
              <w:t xml:space="preserve">  Outcome Yes.] </w:t>
            </w:r>
          </w:p>
          <w:p w14:paraId="36CB3B97" w14:textId="77777777" w:rsidR="002A280A" w:rsidRPr="009A1479" w:rsidRDefault="002A280A" w:rsidP="002A280A">
            <w:pPr>
              <w:ind w:left="1422"/>
              <w:rPr>
                <w:rFonts w:cs="Times New Roman"/>
              </w:rPr>
            </w:pPr>
          </w:p>
        </w:tc>
      </w:tr>
      <w:tr w:rsidR="002A280A" w:rsidRPr="009A1479" w14:paraId="40723AF2" w14:textId="77777777" w:rsidTr="00CE161D">
        <w:tc>
          <w:tcPr>
            <w:tcW w:w="1416" w:type="dxa"/>
          </w:tcPr>
          <w:p w14:paraId="4D37D976" w14:textId="794C1992" w:rsidR="002A280A" w:rsidRPr="009A1479" w:rsidRDefault="002A280A" w:rsidP="002A280A">
            <w:pPr>
              <w:jc w:val="center"/>
              <w:rPr>
                <w:rFonts w:cs="Times New Roman"/>
              </w:rPr>
            </w:pPr>
            <w:r>
              <w:rPr>
                <w:rFonts w:cs="Times New Roman"/>
              </w:rPr>
              <w:t>_____</w:t>
            </w:r>
          </w:p>
        </w:tc>
        <w:tc>
          <w:tcPr>
            <w:tcW w:w="8866" w:type="dxa"/>
            <w:gridSpan w:val="2"/>
          </w:tcPr>
          <w:p w14:paraId="777DF710" w14:textId="1B1D133E" w:rsidR="002A280A" w:rsidRPr="00A769B2" w:rsidRDefault="002A280A" w:rsidP="002A280A">
            <w:pPr>
              <w:tabs>
                <w:tab w:val="left" w:pos="1440"/>
              </w:tabs>
              <w:ind w:left="1422" w:firstLine="18"/>
              <w:rPr>
                <w:rFonts w:cs="Times New Roman"/>
              </w:rPr>
            </w:pPr>
            <w:r w:rsidRPr="00A769B2">
              <w:rPr>
                <w:rFonts w:cs="Times New Roman"/>
              </w:rPr>
              <w:t>Say: “So, what was the</w:t>
            </w:r>
            <w:r>
              <w:rPr>
                <w:rFonts w:cs="Times New Roman"/>
              </w:rPr>
              <w:t xml:space="preserve"> OUTCOME?  Did</w:t>
            </w:r>
            <w:r>
              <w:rPr>
                <w:rFonts w:cs="Times New Roman"/>
              </w:rPr>
              <w:t xml:space="preserve"> Alex</w:t>
            </w:r>
            <w:r>
              <w:rPr>
                <w:rFonts w:cs="Times New Roman"/>
              </w:rPr>
              <w:t xml:space="preserve"> </w:t>
            </w:r>
            <w:r>
              <w:rPr>
                <w:rFonts w:cs="Times New Roman"/>
              </w:rPr>
              <w:t xml:space="preserve">the Magician </w:t>
            </w:r>
            <w:r>
              <w:rPr>
                <w:rFonts w:cs="Times New Roman"/>
              </w:rPr>
              <w:t xml:space="preserve">achieve </w:t>
            </w:r>
            <w:r>
              <w:rPr>
                <w:rFonts w:cs="Times New Roman"/>
              </w:rPr>
              <w:t>her</w:t>
            </w:r>
            <w:r w:rsidRPr="00A769B2">
              <w:rPr>
                <w:rFonts w:cs="Times New Roman"/>
              </w:rPr>
              <w:t xml:space="preserve"> goa</w:t>
            </w:r>
            <w:r>
              <w:rPr>
                <w:rFonts w:cs="Times New Roman"/>
              </w:rPr>
              <w:t xml:space="preserve">l?  Did </w:t>
            </w:r>
            <w:r>
              <w:rPr>
                <w:rFonts w:cs="Times New Roman"/>
              </w:rPr>
              <w:t>she perform a new trick that was cool enough for the magician’s club</w:t>
            </w:r>
            <w:r w:rsidRPr="00A769B2">
              <w:rPr>
                <w:rFonts w:cs="Times New Roman"/>
              </w:rPr>
              <w:t>?”</w:t>
            </w:r>
          </w:p>
          <w:p w14:paraId="367C18EC" w14:textId="77777777" w:rsidR="002A280A" w:rsidRPr="00A769B2" w:rsidRDefault="002A280A" w:rsidP="002A280A">
            <w:pPr>
              <w:tabs>
                <w:tab w:val="left" w:pos="1440"/>
              </w:tabs>
              <w:ind w:left="1422" w:firstLine="18"/>
              <w:rPr>
                <w:rFonts w:cs="Times New Roman"/>
              </w:rPr>
            </w:pPr>
            <w:r w:rsidRPr="00A769B2">
              <w:rPr>
                <w:rFonts w:cs="Times New Roman"/>
              </w:rPr>
              <w:t xml:space="preserve"> </w:t>
            </w:r>
          </w:p>
          <w:p w14:paraId="51D4F62B" w14:textId="5942D7F0" w:rsidR="002A280A" w:rsidRDefault="002A280A" w:rsidP="002A280A">
            <w:pPr>
              <w:ind w:left="1440"/>
              <w:contextualSpacing/>
              <w:rPr>
                <w:rFonts w:cs="Times New Roman"/>
              </w:rPr>
            </w:pPr>
            <w:r w:rsidRPr="00A769B2">
              <w:rPr>
                <w:rFonts w:cs="Times New Roman"/>
              </w:rPr>
              <w:t>[Student response:</w:t>
            </w:r>
            <w:r>
              <w:rPr>
                <w:rFonts w:cs="Times New Roman"/>
              </w:rPr>
              <w:t xml:space="preserve">  Yes</w:t>
            </w:r>
            <w:r>
              <w:rPr>
                <w:rFonts w:cs="Times New Roman"/>
              </w:rPr>
              <w:t xml:space="preserve">.  It was an outcome </w:t>
            </w:r>
            <w:r>
              <w:rPr>
                <w:rFonts w:cs="Times New Roman"/>
              </w:rPr>
              <w:t>yes</w:t>
            </w:r>
            <w:r w:rsidRPr="00A769B2">
              <w:rPr>
                <w:rFonts w:cs="Times New Roman"/>
              </w:rPr>
              <w:t xml:space="preserve">.] </w:t>
            </w:r>
          </w:p>
          <w:p w14:paraId="71F4A0B1" w14:textId="77777777" w:rsidR="002A280A" w:rsidRPr="00A769B2" w:rsidRDefault="002A280A" w:rsidP="002A280A">
            <w:pPr>
              <w:ind w:left="1440"/>
              <w:contextualSpacing/>
              <w:rPr>
                <w:rFonts w:cs="Times New Roman"/>
              </w:rPr>
            </w:pPr>
          </w:p>
          <w:p w14:paraId="50C594AB" w14:textId="77777777" w:rsidR="002A280A" w:rsidRPr="00A769B2" w:rsidRDefault="002A280A" w:rsidP="002A280A">
            <w:pPr>
              <w:ind w:left="1440"/>
              <w:contextualSpacing/>
              <w:rPr>
                <w:rFonts w:cs="Times New Roman"/>
              </w:rPr>
            </w:pPr>
            <w:r w:rsidRPr="00A769B2">
              <w:rPr>
                <w:rFonts w:cs="Times New Roman"/>
              </w:rPr>
              <w:t xml:space="preserve">Ask: “Can someone chart the outcome on the Velcro board?”  </w:t>
            </w:r>
          </w:p>
          <w:p w14:paraId="46E55364" w14:textId="77777777" w:rsidR="002A280A" w:rsidRPr="00A769B2" w:rsidRDefault="002A280A" w:rsidP="002A280A">
            <w:pPr>
              <w:ind w:left="1440"/>
              <w:contextualSpacing/>
              <w:rPr>
                <w:rFonts w:cs="Times New Roman"/>
              </w:rPr>
            </w:pPr>
          </w:p>
          <w:p w14:paraId="79C51DC0" w14:textId="5E65EFBB" w:rsidR="002A280A" w:rsidRPr="004352DD" w:rsidRDefault="002A280A" w:rsidP="004352DD">
            <w:pPr>
              <w:ind w:left="1440"/>
              <w:contextualSpacing/>
              <w:rPr>
                <w:rFonts w:cs="Times New Roman"/>
              </w:rPr>
            </w:pPr>
            <w:r w:rsidRPr="00A769B2">
              <w:rPr>
                <w:rFonts w:cs="Times New Roman"/>
              </w:rPr>
              <w:t>[Stude</w:t>
            </w:r>
            <w:r>
              <w:rPr>
                <w:rFonts w:cs="Times New Roman"/>
              </w:rPr>
              <w:t xml:space="preserve">nt should: Place the OUTCOME </w:t>
            </w:r>
            <w:r>
              <w:rPr>
                <w:rFonts w:cs="Times New Roman"/>
              </w:rPr>
              <w:t>YES</w:t>
            </w:r>
            <w:r>
              <w:rPr>
                <w:rFonts w:cs="Times New Roman"/>
              </w:rPr>
              <w:t xml:space="preserve"> card to the right of the Try</w:t>
            </w:r>
            <w:r w:rsidRPr="00A769B2">
              <w:rPr>
                <w:rFonts w:cs="Times New Roman"/>
              </w:rPr>
              <w:t xml:space="preserve"> card]</w:t>
            </w:r>
          </w:p>
          <w:p w14:paraId="729E5D67" w14:textId="77777777" w:rsidR="002A280A" w:rsidRPr="009A1479" w:rsidDel="00E50B94" w:rsidRDefault="002A280A" w:rsidP="002A280A">
            <w:pPr>
              <w:ind w:left="1422"/>
              <w:rPr>
                <w:rFonts w:cs="Times New Roman"/>
              </w:rPr>
            </w:pPr>
          </w:p>
        </w:tc>
      </w:tr>
      <w:tr w:rsidR="002A280A" w:rsidRPr="009A1479" w14:paraId="0E0FA557" w14:textId="77777777" w:rsidTr="004352DD">
        <w:tc>
          <w:tcPr>
            <w:tcW w:w="1416" w:type="dxa"/>
          </w:tcPr>
          <w:p w14:paraId="4C2DF28A" w14:textId="77777777" w:rsidR="002A280A" w:rsidRPr="009A1479" w:rsidRDefault="002A280A" w:rsidP="002A280A">
            <w:pPr>
              <w:jc w:val="center"/>
              <w:rPr>
                <w:rFonts w:cs="Times New Roman"/>
              </w:rPr>
            </w:pPr>
            <w:r w:rsidRPr="009A1479">
              <w:rPr>
                <w:rFonts w:cs="Times New Roman"/>
              </w:rPr>
              <w:t>_____</w:t>
            </w:r>
          </w:p>
        </w:tc>
        <w:tc>
          <w:tcPr>
            <w:tcW w:w="8866" w:type="dxa"/>
            <w:gridSpan w:val="2"/>
          </w:tcPr>
          <w:p w14:paraId="09A60B6C" w14:textId="579AAB49" w:rsidR="002A280A" w:rsidRDefault="002A280A" w:rsidP="002A280A">
            <w:pPr>
              <w:ind w:left="1422"/>
              <w:rPr>
                <w:rFonts w:cs="Times New Roman"/>
              </w:rPr>
            </w:pPr>
            <w:r>
              <w:rPr>
                <w:rFonts w:cs="Times New Roman"/>
              </w:rPr>
              <w:t>Ask:</w:t>
            </w:r>
            <w:r w:rsidRPr="009A1479">
              <w:rPr>
                <w:rFonts w:cs="Times New Roman"/>
              </w:rPr>
              <w:t xml:space="preserve"> “WHY did this outcome happen?” </w:t>
            </w:r>
            <w:r>
              <w:rPr>
                <w:rFonts w:cs="Times New Roman"/>
              </w:rPr>
              <w:t>[make</w:t>
            </w:r>
            <w:r w:rsidRPr="009A1479">
              <w:rPr>
                <w:rFonts w:cs="Times New Roman"/>
              </w:rPr>
              <w:t xml:space="preserve"> “why” gesture] </w:t>
            </w:r>
          </w:p>
          <w:p w14:paraId="1C931616" w14:textId="77777777" w:rsidR="002A280A" w:rsidRDefault="002A280A" w:rsidP="002A280A">
            <w:pPr>
              <w:ind w:left="1422"/>
              <w:rPr>
                <w:rFonts w:cs="Times New Roman"/>
              </w:rPr>
            </w:pPr>
          </w:p>
          <w:p w14:paraId="3A646498" w14:textId="63A9E7B5" w:rsidR="002A280A" w:rsidRDefault="002A280A" w:rsidP="002A280A">
            <w:pPr>
              <w:ind w:left="1422"/>
              <w:rPr>
                <w:rFonts w:cs="Times New Roman"/>
              </w:rPr>
            </w:pPr>
            <w:r w:rsidRPr="009A1479">
              <w:rPr>
                <w:rFonts w:cs="Times New Roman"/>
              </w:rPr>
              <w:t>[</w:t>
            </w:r>
            <w:r>
              <w:rPr>
                <w:rFonts w:cs="Times New Roman"/>
              </w:rPr>
              <w:t xml:space="preserve">Student response: </w:t>
            </w:r>
            <w:r w:rsidRPr="009A1479">
              <w:rPr>
                <w:rFonts w:cs="Times New Roman"/>
              </w:rPr>
              <w:t>BECAUSE, (make finger move) she performed the trick</w:t>
            </w:r>
            <w:r>
              <w:rPr>
                <w:rFonts w:cs="Times New Roman"/>
              </w:rPr>
              <w:t xml:space="preserve"> </w:t>
            </w:r>
            <w:r w:rsidRPr="009A1479">
              <w:rPr>
                <w:rFonts w:cs="Times New Roman"/>
              </w:rPr>
              <w:t>a</w:t>
            </w:r>
            <w:r w:rsidRPr="009A1479">
              <w:rPr>
                <w:rFonts w:cs="Times New Roman"/>
              </w:rPr>
              <w:t xml:space="preserve">nd made a cup disappear.] </w:t>
            </w:r>
          </w:p>
          <w:p w14:paraId="3B498211" w14:textId="77777777" w:rsidR="002A280A" w:rsidRPr="009A1479" w:rsidRDefault="002A280A" w:rsidP="002A280A">
            <w:pPr>
              <w:ind w:left="1422"/>
              <w:rPr>
                <w:rFonts w:cs="Times New Roman"/>
              </w:rPr>
            </w:pPr>
          </w:p>
        </w:tc>
      </w:tr>
      <w:tr w:rsidR="002A280A" w:rsidRPr="009A1479" w14:paraId="1D93493D" w14:textId="77777777" w:rsidTr="004352DD">
        <w:tc>
          <w:tcPr>
            <w:tcW w:w="1416" w:type="dxa"/>
          </w:tcPr>
          <w:p w14:paraId="0946A1F2" w14:textId="77777777" w:rsidR="002A280A" w:rsidRPr="009A1479" w:rsidRDefault="002A280A" w:rsidP="002A280A">
            <w:pPr>
              <w:jc w:val="center"/>
              <w:rPr>
                <w:rFonts w:cs="Times New Roman"/>
              </w:rPr>
            </w:pPr>
            <w:r w:rsidRPr="009A1479">
              <w:rPr>
                <w:rFonts w:cs="Times New Roman"/>
              </w:rPr>
              <w:t>_____</w:t>
            </w:r>
          </w:p>
        </w:tc>
        <w:tc>
          <w:tcPr>
            <w:tcW w:w="8866" w:type="dxa"/>
            <w:gridSpan w:val="2"/>
          </w:tcPr>
          <w:p w14:paraId="651544FA" w14:textId="77777777" w:rsidR="002A280A" w:rsidRPr="00A769B2" w:rsidRDefault="002A280A" w:rsidP="002A280A">
            <w:pPr>
              <w:tabs>
                <w:tab w:val="left" w:pos="1440"/>
              </w:tabs>
              <w:ind w:left="1512"/>
              <w:rPr>
                <w:rFonts w:cs="Times New Roman"/>
              </w:rPr>
            </w:pPr>
            <w:r w:rsidRPr="00A769B2">
              <w:rPr>
                <w:rFonts w:cs="Times New Roman"/>
              </w:rPr>
              <w:t>Say: “Can someone use a Because string to show this connection and retell that connection?”</w:t>
            </w:r>
          </w:p>
          <w:p w14:paraId="7C040E9F" w14:textId="77777777" w:rsidR="002A280A" w:rsidRPr="00A769B2" w:rsidRDefault="002A280A" w:rsidP="002A280A">
            <w:pPr>
              <w:tabs>
                <w:tab w:val="left" w:pos="1440"/>
              </w:tabs>
              <w:ind w:left="1512"/>
              <w:rPr>
                <w:rFonts w:cs="Times New Roman"/>
              </w:rPr>
            </w:pPr>
          </w:p>
          <w:p w14:paraId="75BF8240" w14:textId="28CC8EFA" w:rsidR="002A280A" w:rsidRPr="009A1479" w:rsidRDefault="002A280A" w:rsidP="002A280A">
            <w:pPr>
              <w:ind w:left="1422"/>
              <w:rPr>
                <w:rFonts w:cs="Times New Roman"/>
              </w:rPr>
            </w:pPr>
            <w:r w:rsidRPr="00A769B2">
              <w:rPr>
                <w:rFonts w:cs="Times New Roman"/>
              </w:rPr>
              <w:t>[Student should:</w:t>
            </w:r>
            <w:r>
              <w:rPr>
                <w:rFonts w:cs="Times New Roman"/>
              </w:rPr>
              <w:t xml:space="preserve"> </w:t>
            </w:r>
            <w:r w:rsidRPr="00166426">
              <w:rPr>
                <w:rFonts w:cs="Times New Roman"/>
              </w:rPr>
              <w:t xml:space="preserve">Connect </w:t>
            </w:r>
            <w:r>
              <w:rPr>
                <w:rFonts w:cs="Times New Roman"/>
              </w:rPr>
              <w:t>TRY to the</w:t>
            </w:r>
            <w:r w:rsidRPr="00166426">
              <w:rPr>
                <w:rFonts w:cs="Times New Roman"/>
              </w:rPr>
              <w:t xml:space="preserve"> OUTCOME </w:t>
            </w:r>
            <w:r>
              <w:rPr>
                <w:rFonts w:cs="Times New Roman"/>
              </w:rPr>
              <w:t>YES</w:t>
            </w:r>
            <w:r w:rsidRPr="00166426">
              <w:rPr>
                <w:rFonts w:cs="Times New Roman"/>
              </w:rPr>
              <w:t xml:space="preserve"> using Because string and </w:t>
            </w:r>
            <w:r>
              <w:rPr>
                <w:rFonts w:cs="Times New Roman"/>
              </w:rPr>
              <w:t xml:space="preserve">say, </w:t>
            </w:r>
            <w:r w:rsidRPr="009A1479">
              <w:rPr>
                <w:rFonts w:cs="Times New Roman"/>
              </w:rPr>
              <w:t xml:space="preserve">“Alex the Magician got a text from the Magician’s Club with a </w:t>
            </w:r>
            <w:r>
              <w:rPr>
                <w:rFonts w:cs="Times New Roman"/>
              </w:rPr>
              <w:t>‘thumbs-up</w:t>
            </w:r>
            <w:r w:rsidRPr="009A1479">
              <w:rPr>
                <w:rFonts w:cs="Times New Roman"/>
              </w:rPr>
              <w:t>,</w:t>
            </w:r>
            <w:r>
              <w:rPr>
                <w:rFonts w:cs="Times New Roman"/>
              </w:rPr>
              <w:t>’</w:t>
            </w:r>
            <w:r w:rsidRPr="009A1479">
              <w:rPr>
                <w:rFonts w:cs="Times New Roman"/>
              </w:rPr>
              <w:t xml:space="preserve"> BECAUSE </w:t>
            </w:r>
            <w:r>
              <w:rPr>
                <w:rFonts w:cs="Times New Roman"/>
              </w:rPr>
              <w:t>(</w:t>
            </w:r>
            <w:r w:rsidRPr="009A1479">
              <w:rPr>
                <w:rFonts w:cs="Times New Roman"/>
              </w:rPr>
              <w:t>make finger move</w:t>
            </w:r>
            <w:r>
              <w:rPr>
                <w:rFonts w:cs="Times New Roman"/>
              </w:rPr>
              <w:t>)</w:t>
            </w:r>
            <w:r w:rsidRPr="009A1479">
              <w:rPr>
                <w:rFonts w:cs="Times New Roman"/>
              </w:rPr>
              <w:t xml:space="preserve"> she successfully performed a trick that was cool enough for the Magician’s Club.</w:t>
            </w:r>
            <w:r>
              <w:rPr>
                <w:rFonts w:cs="Times New Roman"/>
              </w:rPr>
              <w:t>”</w:t>
            </w:r>
            <w:r w:rsidRPr="009A1479">
              <w:rPr>
                <w:rFonts w:cs="Times New Roman"/>
              </w:rPr>
              <w:t xml:space="preserve">  OR </w:t>
            </w:r>
            <w:r>
              <w:rPr>
                <w:rFonts w:cs="Times New Roman"/>
              </w:rPr>
              <w:t>“</w:t>
            </w:r>
            <w:r w:rsidRPr="009A1479">
              <w:rPr>
                <w:rFonts w:cs="Times New Roman"/>
              </w:rPr>
              <w:t xml:space="preserve">Alex the Magician successfully performed a trick that was cool enough for the Magician’s Club, WHICH CAUSED </w:t>
            </w:r>
            <w:r>
              <w:rPr>
                <w:rFonts w:cs="Times New Roman"/>
              </w:rPr>
              <w:t>(</w:t>
            </w:r>
            <w:r w:rsidRPr="009A1479">
              <w:rPr>
                <w:rFonts w:cs="Times New Roman"/>
              </w:rPr>
              <w:t>make finger move</w:t>
            </w:r>
            <w:r>
              <w:rPr>
                <w:rFonts w:cs="Times New Roman"/>
              </w:rPr>
              <w:t>)</w:t>
            </w:r>
            <w:r w:rsidRPr="009A1479">
              <w:rPr>
                <w:rFonts w:cs="Times New Roman"/>
              </w:rPr>
              <w:t xml:space="preserve"> her to get a text from the Magician’s Club with a </w:t>
            </w:r>
            <w:r>
              <w:rPr>
                <w:rFonts w:cs="Times New Roman"/>
              </w:rPr>
              <w:t>‘thumbs-up</w:t>
            </w:r>
            <w:r w:rsidRPr="009A1479">
              <w:rPr>
                <w:rFonts w:cs="Times New Roman"/>
              </w:rPr>
              <w:t>.</w:t>
            </w:r>
            <w:r>
              <w:rPr>
                <w:rFonts w:cs="Times New Roman"/>
              </w:rPr>
              <w:t>’</w:t>
            </w:r>
            <w:r w:rsidRPr="009A1479">
              <w:rPr>
                <w:rFonts w:cs="Times New Roman"/>
              </w:rPr>
              <w:t>”</w:t>
            </w:r>
            <w:r>
              <w:rPr>
                <w:rFonts w:cs="Times New Roman"/>
              </w:rPr>
              <w:t>]</w:t>
            </w:r>
            <w:r w:rsidRPr="009A1479">
              <w:rPr>
                <w:rFonts w:cs="Times New Roman"/>
              </w:rPr>
              <w:t xml:space="preserve"> </w:t>
            </w:r>
          </w:p>
          <w:p w14:paraId="4EF4BA13" w14:textId="77777777" w:rsidR="002A280A" w:rsidRPr="009A1479" w:rsidRDefault="002A280A" w:rsidP="002A280A">
            <w:pPr>
              <w:ind w:left="1422"/>
              <w:rPr>
                <w:rFonts w:cs="Times New Roman"/>
              </w:rPr>
            </w:pPr>
          </w:p>
        </w:tc>
      </w:tr>
      <w:tr w:rsidR="002A280A" w:rsidRPr="009A1479" w14:paraId="5AAA59F4" w14:textId="77777777" w:rsidTr="004352DD">
        <w:tc>
          <w:tcPr>
            <w:tcW w:w="1416" w:type="dxa"/>
          </w:tcPr>
          <w:p w14:paraId="366D76F0" w14:textId="77777777" w:rsidR="002A280A" w:rsidRPr="009A1479" w:rsidRDefault="002A280A" w:rsidP="002A280A">
            <w:pPr>
              <w:jc w:val="center"/>
              <w:rPr>
                <w:rFonts w:cs="Times New Roman"/>
              </w:rPr>
            </w:pPr>
            <w:r w:rsidRPr="009A1479">
              <w:rPr>
                <w:rFonts w:cs="Times New Roman"/>
              </w:rPr>
              <w:lastRenderedPageBreak/>
              <w:t>_____</w:t>
            </w:r>
          </w:p>
        </w:tc>
        <w:tc>
          <w:tcPr>
            <w:tcW w:w="8866" w:type="dxa"/>
            <w:gridSpan w:val="2"/>
            <w:tcBorders>
              <w:bottom w:val="single" w:sz="12" w:space="0" w:color="auto"/>
            </w:tcBorders>
          </w:tcPr>
          <w:p w14:paraId="0D59DF65" w14:textId="73237A0C" w:rsidR="002A280A" w:rsidRDefault="002A280A" w:rsidP="002A280A">
            <w:pPr>
              <w:ind w:left="1422"/>
              <w:rPr>
                <w:rFonts w:cs="Times New Roman"/>
              </w:rPr>
            </w:pPr>
            <w:r>
              <w:rPr>
                <w:rFonts w:cs="Times New Roman"/>
              </w:rPr>
              <w:t>A</w:t>
            </w:r>
            <w:r w:rsidRPr="009A1479">
              <w:rPr>
                <w:rFonts w:cs="Times New Roman"/>
              </w:rPr>
              <w:t>sk, “</w:t>
            </w:r>
            <w:r>
              <w:t xml:space="preserve"> Remember, after we think about WHY we had an OUTCOME we ask ourselves, ‘Is the goal still the same?’  </w:t>
            </w:r>
            <w:r w:rsidRPr="009A1479">
              <w:rPr>
                <w:rFonts w:cs="Times New Roman"/>
              </w:rPr>
              <w:t xml:space="preserve">So, is her goal still the same?  Does she still need to perform a trick that is cool enough for the Magician’s Club?” </w:t>
            </w:r>
          </w:p>
          <w:p w14:paraId="4D3B0BE1" w14:textId="77777777" w:rsidR="002A280A" w:rsidRDefault="002A280A" w:rsidP="002A280A">
            <w:pPr>
              <w:ind w:left="1422"/>
              <w:rPr>
                <w:rFonts w:cs="Times New Roman"/>
              </w:rPr>
            </w:pPr>
          </w:p>
          <w:p w14:paraId="20789D7F" w14:textId="330E1678" w:rsidR="002A280A" w:rsidRPr="009A1479" w:rsidRDefault="002A280A" w:rsidP="002A280A">
            <w:pPr>
              <w:ind w:left="1422"/>
              <w:rPr>
                <w:rFonts w:cs="Times New Roman"/>
              </w:rPr>
            </w:pPr>
            <w:r w:rsidRPr="009A1479">
              <w:rPr>
                <w:rFonts w:cs="Times New Roman"/>
              </w:rPr>
              <w:t>[</w:t>
            </w:r>
            <w:r>
              <w:rPr>
                <w:rFonts w:cs="Times New Roman"/>
              </w:rPr>
              <w:t xml:space="preserve">Student response: </w:t>
            </w:r>
            <w:r w:rsidRPr="009A1479">
              <w:rPr>
                <w:rFonts w:cs="Times New Roman"/>
              </w:rPr>
              <w:t>No,</w:t>
            </w:r>
            <w:r>
              <w:rPr>
                <w:rFonts w:cs="Times New Roman"/>
              </w:rPr>
              <w:t xml:space="preserve"> her goal is not the same. </w:t>
            </w:r>
            <w:r w:rsidRPr="009A1479">
              <w:rPr>
                <w:rFonts w:cs="Times New Roman"/>
              </w:rPr>
              <w:t xml:space="preserve"> </w:t>
            </w:r>
            <w:r>
              <w:rPr>
                <w:rFonts w:cs="Times New Roman"/>
              </w:rPr>
              <w:t>S</w:t>
            </w:r>
            <w:r w:rsidRPr="009A1479">
              <w:rPr>
                <w:rFonts w:cs="Times New Roman"/>
              </w:rPr>
              <w:t xml:space="preserve">he got a text from the Magician’s Club that was a </w:t>
            </w:r>
            <w:r>
              <w:rPr>
                <w:rFonts w:cs="Times New Roman"/>
              </w:rPr>
              <w:t>“thumbs-up</w:t>
            </w:r>
            <w:r w:rsidRPr="009A1479">
              <w:rPr>
                <w:rFonts w:cs="Times New Roman"/>
              </w:rPr>
              <w:t>.</w:t>
            </w:r>
            <w:r>
              <w:rPr>
                <w:rFonts w:cs="Times New Roman"/>
              </w:rPr>
              <w:t>”</w:t>
            </w:r>
            <w:r w:rsidRPr="009A1479">
              <w:rPr>
                <w:rFonts w:cs="Times New Roman"/>
              </w:rPr>
              <w:t xml:space="preserve">] </w:t>
            </w:r>
          </w:p>
          <w:p w14:paraId="4E3ECF7A" w14:textId="77777777" w:rsidR="002A280A" w:rsidRPr="009A1479" w:rsidRDefault="002A280A" w:rsidP="002A280A">
            <w:pPr>
              <w:ind w:left="1422"/>
              <w:rPr>
                <w:rFonts w:cs="Times New Roman"/>
              </w:rPr>
            </w:pPr>
          </w:p>
        </w:tc>
      </w:tr>
      <w:tr w:rsidR="002B60D2" w:rsidRPr="009A1479" w14:paraId="69527601" w14:textId="77777777" w:rsidTr="004352DD">
        <w:tc>
          <w:tcPr>
            <w:tcW w:w="1416" w:type="dxa"/>
            <w:tcBorders>
              <w:right w:val="single" w:sz="12" w:space="0" w:color="auto"/>
            </w:tcBorders>
          </w:tcPr>
          <w:p w14:paraId="1AB8407E" w14:textId="61623BC4" w:rsidR="002B60D2" w:rsidRPr="009A1479" w:rsidRDefault="002B60D2" w:rsidP="002A280A">
            <w:pPr>
              <w:jc w:val="center"/>
              <w:rPr>
                <w:rFonts w:cs="Times New Roman"/>
              </w:rPr>
            </w:pPr>
            <w:r>
              <w:rPr>
                <w:rFonts w:cs="Times New Roman"/>
              </w:rPr>
              <w:t>_____</w:t>
            </w:r>
          </w:p>
        </w:tc>
        <w:tc>
          <w:tcPr>
            <w:tcW w:w="886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821BC7E" w14:textId="77777777" w:rsidR="002B60D2" w:rsidRPr="007F3F69" w:rsidRDefault="002B60D2" w:rsidP="002B60D2">
            <w:pPr>
              <w:jc w:val="center"/>
              <w:rPr>
                <w:rFonts w:eastAsiaTheme="minorHAnsi" w:cs="Times New Roman"/>
                <w:lang w:eastAsia="en-US"/>
              </w:rPr>
            </w:pPr>
            <w:r w:rsidRPr="007F3F69">
              <w:rPr>
                <w:rFonts w:eastAsiaTheme="minorHAnsi" w:cs="Times New Roman"/>
                <w:lang w:eastAsia="en-US"/>
              </w:rPr>
              <w:t>[If tablets are available follow the directions in this dark gray box]</w:t>
            </w:r>
          </w:p>
          <w:p w14:paraId="1148DF01" w14:textId="77777777" w:rsidR="002B60D2" w:rsidRPr="007F3F69" w:rsidRDefault="002B60D2" w:rsidP="002B60D2">
            <w:pPr>
              <w:rPr>
                <w:rFonts w:eastAsiaTheme="minorHAnsi" w:cs="Times New Roman"/>
                <w:lang w:eastAsia="en-US"/>
              </w:rPr>
            </w:pPr>
          </w:p>
          <w:p w14:paraId="339FE9CD" w14:textId="77777777" w:rsidR="002B60D2" w:rsidRPr="007F3F69" w:rsidRDefault="002B60D2" w:rsidP="002B60D2">
            <w:pPr>
              <w:rPr>
                <w:rFonts w:eastAsiaTheme="minorHAnsi" w:cs="Times New Roman"/>
                <w:lang w:eastAsia="en-US"/>
              </w:rPr>
            </w:pPr>
            <w:r w:rsidRPr="007F3F69">
              <w:rPr>
                <w:rFonts w:eastAsiaTheme="minorHAnsi" w:cs="Times New Roman"/>
                <w:lang w:eastAsia="en-US"/>
              </w:rPr>
              <w:t>[</w:t>
            </w:r>
            <w:commentRangeStart w:id="7"/>
            <w:r w:rsidRPr="007F3F69">
              <w:rPr>
                <w:rFonts w:eastAsiaTheme="minorHAnsi" w:cs="Times New Roman"/>
                <w:lang w:eastAsia="en-US"/>
              </w:rPr>
              <w:t>The free response period</w:t>
            </w:r>
            <w:commentRangeEnd w:id="7"/>
            <w:r w:rsidRPr="007F3F69">
              <w:rPr>
                <w:rFonts w:eastAsiaTheme="minorHAnsi" w:cs="Times New Roman"/>
                <w:lang w:eastAsia="en-US"/>
              </w:rPr>
              <w:commentReference w:id="7"/>
            </w:r>
            <w:r w:rsidRPr="007F3F69">
              <w:rPr>
                <w:rFonts w:eastAsiaTheme="minorHAnsi" w:cs="Times New Roman"/>
                <w:lang w:eastAsia="en-US"/>
              </w:rPr>
              <w:t xml:space="preserve"> is over.  Tap the Done button to end the activity.]</w:t>
            </w:r>
          </w:p>
          <w:p w14:paraId="298EE0CA" w14:textId="77777777" w:rsidR="002B60D2" w:rsidRDefault="002B60D2" w:rsidP="002A280A">
            <w:pPr>
              <w:ind w:left="1422"/>
              <w:rPr>
                <w:rFonts w:cs="Times New Roman"/>
              </w:rPr>
            </w:pPr>
          </w:p>
        </w:tc>
      </w:tr>
      <w:tr w:rsidR="002B60D2" w:rsidRPr="009A1479" w14:paraId="1CC85328" w14:textId="77777777" w:rsidTr="004352DD">
        <w:tc>
          <w:tcPr>
            <w:tcW w:w="1416" w:type="dxa"/>
          </w:tcPr>
          <w:p w14:paraId="4A7EB6C6" w14:textId="77777777" w:rsidR="002B60D2" w:rsidRPr="009A1479" w:rsidRDefault="002B60D2" w:rsidP="002A280A">
            <w:pPr>
              <w:jc w:val="center"/>
              <w:rPr>
                <w:rFonts w:cs="Times New Roman"/>
              </w:rPr>
            </w:pPr>
          </w:p>
        </w:tc>
        <w:tc>
          <w:tcPr>
            <w:tcW w:w="8866" w:type="dxa"/>
            <w:gridSpan w:val="2"/>
            <w:tcBorders>
              <w:top w:val="single" w:sz="12" w:space="0" w:color="auto"/>
            </w:tcBorders>
          </w:tcPr>
          <w:p w14:paraId="7A36A0EB" w14:textId="77777777" w:rsidR="002B60D2" w:rsidRDefault="002B60D2" w:rsidP="002A280A">
            <w:pPr>
              <w:ind w:left="1422"/>
              <w:rPr>
                <w:rFonts w:cs="Times New Roman"/>
              </w:rPr>
            </w:pPr>
          </w:p>
        </w:tc>
      </w:tr>
      <w:tr w:rsidR="002A280A" w:rsidRPr="009A1479" w14:paraId="547F5E45" w14:textId="77777777" w:rsidTr="004352DD">
        <w:tc>
          <w:tcPr>
            <w:tcW w:w="1416" w:type="dxa"/>
          </w:tcPr>
          <w:p w14:paraId="4805A1F9" w14:textId="77777777" w:rsidR="002A280A" w:rsidRPr="009A1479" w:rsidRDefault="002A280A" w:rsidP="002A280A">
            <w:pPr>
              <w:jc w:val="center"/>
              <w:rPr>
                <w:rFonts w:cs="Times New Roman"/>
              </w:rPr>
            </w:pPr>
            <w:r w:rsidRPr="009A1479">
              <w:rPr>
                <w:rFonts w:cs="Times New Roman"/>
              </w:rPr>
              <w:t>_____</w:t>
            </w:r>
          </w:p>
        </w:tc>
        <w:tc>
          <w:tcPr>
            <w:tcW w:w="8866" w:type="dxa"/>
            <w:gridSpan w:val="2"/>
          </w:tcPr>
          <w:p w14:paraId="1497612C" w14:textId="1831CF2F" w:rsidR="002A280A" w:rsidRPr="009A1479" w:rsidRDefault="002A280A" w:rsidP="004352DD">
            <w:pPr>
              <w:ind w:left="1422" w:hanging="1066"/>
              <w:rPr>
                <w:rFonts w:cs="Times New Roman"/>
              </w:rPr>
            </w:pPr>
            <w:r w:rsidRPr="009A1479">
              <w:rPr>
                <w:rFonts w:cs="Times New Roman"/>
              </w:rPr>
              <w:t xml:space="preserve">d. </w:t>
            </w:r>
            <w:r w:rsidRPr="009A1479">
              <w:rPr>
                <w:rFonts w:cs="Times New Roman"/>
              </w:rPr>
              <w:tab/>
            </w:r>
            <w:r>
              <w:rPr>
                <w:rFonts w:cs="Times New Roman"/>
              </w:rPr>
              <w:t xml:space="preserve"> Say: </w:t>
            </w:r>
            <w:r w:rsidRPr="009A1479">
              <w:rPr>
                <w:rFonts w:cs="Times New Roman"/>
              </w:rPr>
              <w:t xml:space="preserve">“Now that Alex the Magician has achieved her goal of impressing the Magician’s Club by performing a cool new trick, </w:t>
            </w:r>
            <w:r w:rsidR="00843B41">
              <w:rPr>
                <w:rFonts w:cs="Times New Roman"/>
              </w:rPr>
              <w:t>we</w:t>
            </w:r>
            <w:r w:rsidRPr="009A1479">
              <w:rPr>
                <w:rFonts w:cs="Times New Roman"/>
              </w:rPr>
              <w:t xml:space="preserve"> can use our board to retell what happened in the story.</w:t>
            </w:r>
            <w:r>
              <w:rPr>
                <w:rFonts w:cs="Times New Roman"/>
              </w:rPr>
              <w:t>”</w:t>
            </w:r>
            <w:r w:rsidRPr="009A1479">
              <w:rPr>
                <w:rFonts w:cs="Times New Roman"/>
              </w:rPr>
              <w:t xml:space="preserve"> </w:t>
            </w:r>
          </w:p>
          <w:p w14:paraId="1E8519D9" w14:textId="77777777" w:rsidR="002A280A" w:rsidRDefault="002A280A" w:rsidP="002A280A">
            <w:pPr>
              <w:ind w:left="1440" w:hanging="720"/>
              <w:rPr>
                <w:rFonts w:cs="Times New Roman"/>
              </w:rPr>
            </w:pPr>
          </w:p>
          <w:p w14:paraId="1B23B323" w14:textId="1F216200" w:rsidR="002A280A" w:rsidRPr="009A1479" w:rsidRDefault="002A280A" w:rsidP="004352DD">
            <w:pPr>
              <w:ind w:left="1440" w:hanging="4"/>
              <w:rPr>
                <w:rFonts w:cs="Times New Roman"/>
              </w:rPr>
            </w:pPr>
            <w:r>
              <w:rPr>
                <w:rFonts w:cs="Times New Roman"/>
              </w:rPr>
              <w:t>[</w:t>
            </w:r>
            <w:r w:rsidRPr="009A1479">
              <w:rPr>
                <w:rFonts w:cs="Times New Roman"/>
              </w:rPr>
              <w:t>Have students help retell the story using the Velcro board if time permits.</w:t>
            </w:r>
            <w:r>
              <w:rPr>
                <w:rFonts w:cs="Times New Roman"/>
              </w:rPr>
              <w:t>]</w:t>
            </w:r>
          </w:p>
          <w:p w14:paraId="439C0BD9" w14:textId="77777777" w:rsidR="002A280A" w:rsidRPr="009A1479" w:rsidRDefault="002A280A" w:rsidP="002A280A">
            <w:pPr>
              <w:rPr>
                <w:rFonts w:cs="Times New Roman"/>
              </w:rPr>
            </w:pPr>
          </w:p>
        </w:tc>
      </w:tr>
      <w:tr w:rsidR="002A280A" w:rsidRPr="009A1479" w14:paraId="3B86B712" w14:textId="77777777" w:rsidTr="004352DD">
        <w:tc>
          <w:tcPr>
            <w:tcW w:w="1416" w:type="dxa"/>
          </w:tcPr>
          <w:p w14:paraId="3550601F" w14:textId="77777777" w:rsidR="002A280A" w:rsidRPr="009A1479" w:rsidRDefault="002A280A" w:rsidP="002A280A">
            <w:pPr>
              <w:jc w:val="center"/>
              <w:rPr>
                <w:rFonts w:cs="Times New Roman"/>
              </w:rPr>
            </w:pPr>
            <w:r w:rsidRPr="009A1479">
              <w:rPr>
                <w:rFonts w:cs="Times New Roman"/>
              </w:rPr>
              <w:t>_____</w:t>
            </w:r>
          </w:p>
        </w:tc>
        <w:tc>
          <w:tcPr>
            <w:tcW w:w="8866" w:type="dxa"/>
            <w:gridSpan w:val="2"/>
          </w:tcPr>
          <w:p w14:paraId="60B3A5EF" w14:textId="3E80DA07" w:rsidR="002A280A" w:rsidRDefault="002A280A" w:rsidP="002A280A">
            <w:pPr>
              <w:ind w:left="1426"/>
              <w:rPr>
                <w:rFonts w:cs="Times New Roman"/>
              </w:rPr>
            </w:pPr>
            <w:r>
              <w:rPr>
                <w:rFonts w:cs="Times New Roman"/>
              </w:rPr>
              <w:t>Ask:</w:t>
            </w:r>
            <w:r w:rsidRPr="009A1479">
              <w:rPr>
                <w:rFonts w:cs="Times New Roman"/>
              </w:rPr>
              <w:t xml:space="preserve"> “</w:t>
            </w:r>
            <w:r>
              <w:rPr>
                <w:rFonts w:cs="Times New Roman"/>
              </w:rPr>
              <w:t>Now let</w:t>
            </w:r>
            <w:r>
              <w:rPr>
                <w:rFonts w:cs="Times New Roman"/>
              </w:rPr>
              <w:t xml:space="preserve">’s think about which events on both boards are most important.  </w:t>
            </w:r>
            <w:r w:rsidRPr="009A1479">
              <w:rPr>
                <w:rFonts w:cs="Times New Roman"/>
              </w:rPr>
              <w:t xml:space="preserve">Out of all of these events, what would be a really important one? What is an event that, if it hadn’t happened, would have changed the whole story?” </w:t>
            </w:r>
          </w:p>
          <w:p w14:paraId="5D805F58" w14:textId="77777777" w:rsidR="002A280A" w:rsidRDefault="002A280A" w:rsidP="002A280A">
            <w:pPr>
              <w:ind w:left="1426"/>
              <w:rPr>
                <w:rFonts w:cs="Times New Roman"/>
              </w:rPr>
            </w:pPr>
          </w:p>
          <w:p w14:paraId="6784640B" w14:textId="70390F9D" w:rsidR="002A280A" w:rsidRPr="009A1479" w:rsidRDefault="002A280A" w:rsidP="002A280A">
            <w:pPr>
              <w:ind w:left="1426"/>
              <w:rPr>
                <w:rFonts w:cs="Times New Roman"/>
              </w:rPr>
            </w:pPr>
            <w:r w:rsidRPr="009A1479">
              <w:rPr>
                <w:rFonts w:cs="Times New Roman"/>
              </w:rPr>
              <w:t xml:space="preserve">[Students </w:t>
            </w:r>
            <w:r w:rsidRPr="009A1479">
              <w:rPr>
                <w:rFonts w:cs="Times New Roman"/>
              </w:rPr>
              <w:t>should identify getting kicked out of the Magician’s Club as an important event</w:t>
            </w:r>
            <w:r>
              <w:rPr>
                <w:rFonts w:cs="Times New Roman"/>
              </w:rPr>
              <w:t>.</w:t>
            </w:r>
            <w:r w:rsidRPr="009A1479">
              <w:rPr>
                <w:rFonts w:cs="Times New Roman"/>
              </w:rPr>
              <w:t>]</w:t>
            </w:r>
            <w:r w:rsidRPr="009A1479" w:rsidDel="00F650C2">
              <w:rPr>
                <w:rFonts w:cs="Times New Roman"/>
              </w:rPr>
              <w:t xml:space="preserve"> </w:t>
            </w:r>
          </w:p>
          <w:p w14:paraId="5CFEF195" w14:textId="77777777" w:rsidR="002A280A" w:rsidRPr="009A1479" w:rsidRDefault="002A280A" w:rsidP="002A280A">
            <w:pPr>
              <w:ind w:left="1440" w:hanging="720"/>
              <w:rPr>
                <w:rFonts w:cs="Times New Roman"/>
              </w:rPr>
            </w:pPr>
          </w:p>
        </w:tc>
      </w:tr>
      <w:tr w:rsidR="002A280A" w:rsidRPr="009A1479" w14:paraId="4CEF6683" w14:textId="77777777" w:rsidTr="004352DD">
        <w:tc>
          <w:tcPr>
            <w:tcW w:w="1416" w:type="dxa"/>
          </w:tcPr>
          <w:p w14:paraId="288F3DD7" w14:textId="77777777" w:rsidR="002A280A" w:rsidRPr="009A1479" w:rsidRDefault="002A280A" w:rsidP="002A280A">
            <w:pPr>
              <w:jc w:val="center"/>
              <w:rPr>
                <w:rFonts w:cs="Times New Roman"/>
              </w:rPr>
            </w:pPr>
            <w:r w:rsidRPr="009A1479">
              <w:rPr>
                <w:rFonts w:cs="Times New Roman"/>
              </w:rPr>
              <w:t>_____</w:t>
            </w:r>
          </w:p>
        </w:tc>
        <w:tc>
          <w:tcPr>
            <w:tcW w:w="8866" w:type="dxa"/>
            <w:gridSpan w:val="2"/>
          </w:tcPr>
          <w:p w14:paraId="54929A59" w14:textId="513F7DA9" w:rsidR="002A280A" w:rsidRDefault="002A280A" w:rsidP="002A280A">
            <w:pPr>
              <w:ind w:left="1440"/>
              <w:rPr>
                <w:rFonts w:cs="Times New Roman"/>
              </w:rPr>
            </w:pPr>
            <w:r>
              <w:rPr>
                <w:rFonts w:cs="Times New Roman"/>
              </w:rPr>
              <w:t>[</w:t>
            </w:r>
            <w:r w:rsidRPr="009A1479">
              <w:rPr>
                <w:rFonts w:cs="Times New Roman"/>
              </w:rPr>
              <w:t>Provide additional guidance if needed</w:t>
            </w:r>
            <w:r>
              <w:rPr>
                <w:rFonts w:cs="Times New Roman"/>
              </w:rPr>
              <w:t>]</w:t>
            </w:r>
          </w:p>
          <w:p w14:paraId="632439E2" w14:textId="77777777" w:rsidR="002A280A" w:rsidRDefault="002A280A" w:rsidP="002A280A">
            <w:pPr>
              <w:ind w:left="1440"/>
              <w:rPr>
                <w:rFonts w:cs="Times New Roman"/>
              </w:rPr>
            </w:pPr>
          </w:p>
          <w:p w14:paraId="1A4426A4" w14:textId="7FCD781A" w:rsidR="002A280A" w:rsidRPr="009A1479" w:rsidRDefault="002A280A" w:rsidP="002A280A">
            <w:pPr>
              <w:ind w:left="1440"/>
              <w:rPr>
                <w:rFonts w:cs="Times New Roman"/>
              </w:rPr>
            </w:pPr>
            <w:r>
              <w:rPr>
                <w:rFonts w:cs="Times New Roman"/>
              </w:rPr>
              <w:t>Say</w:t>
            </w:r>
            <w:r w:rsidRPr="009A1479">
              <w:rPr>
                <w:rFonts w:cs="Times New Roman"/>
              </w:rPr>
              <w:t>: “If Alex the Magician had not gotten kicked out of the Magician’s Club, would any of these other events have happened?”</w:t>
            </w:r>
          </w:p>
          <w:p w14:paraId="438B2AA2" w14:textId="77777777" w:rsidR="002A280A" w:rsidRPr="009A1479" w:rsidRDefault="002A280A" w:rsidP="002A280A">
            <w:pPr>
              <w:ind w:left="1440"/>
              <w:rPr>
                <w:rFonts w:cs="Times New Roman"/>
              </w:rPr>
            </w:pPr>
          </w:p>
        </w:tc>
      </w:tr>
      <w:tr w:rsidR="002A280A" w:rsidRPr="009A1479" w14:paraId="59240005" w14:textId="77777777" w:rsidTr="004352DD">
        <w:tc>
          <w:tcPr>
            <w:tcW w:w="1416" w:type="dxa"/>
          </w:tcPr>
          <w:p w14:paraId="173C8B61" w14:textId="77777777" w:rsidR="002A280A" w:rsidRPr="009A1479" w:rsidRDefault="002A280A" w:rsidP="002A280A">
            <w:pPr>
              <w:jc w:val="center"/>
              <w:rPr>
                <w:rFonts w:cs="Times New Roman"/>
              </w:rPr>
            </w:pPr>
            <w:r w:rsidRPr="009A1479">
              <w:rPr>
                <w:rFonts w:cs="Times New Roman"/>
              </w:rPr>
              <w:t>_____</w:t>
            </w:r>
          </w:p>
        </w:tc>
        <w:tc>
          <w:tcPr>
            <w:tcW w:w="8866" w:type="dxa"/>
            <w:gridSpan w:val="2"/>
            <w:tcBorders>
              <w:bottom w:val="single" w:sz="24" w:space="0" w:color="auto"/>
            </w:tcBorders>
          </w:tcPr>
          <w:p w14:paraId="08CCB6F8" w14:textId="0A61A65A" w:rsidR="002A280A" w:rsidRDefault="002A280A" w:rsidP="002A280A">
            <w:pPr>
              <w:ind w:left="1440"/>
              <w:rPr>
                <w:rFonts w:cs="Times New Roman"/>
              </w:rPr>
            </w:pPr>
            <w:r>
              <w:rPr>
                <w:rFonts w:cs="Times New Roman"/>
              </w:rPr>
              <w:t>Say: “</w:t>
            </w:r>
            <w:r w:rsidRPr="009A1479">
              <w:rPr>
                <w:rFonts w:cs="Times New Roman"/>
              </w:rPr>
              <w:t xml:space="preserve">To find the most important events in stories, we can ask ourselves, </w:t>
            </w:r>
            <w:r>
              <w:rPr>
                <w:rFonts w:cs="Times New Roman"/>
              </w:rPr>
              <w:t>‘</w:t>
            </w:r>
            <w:r w:rsidRPr="009A1479">
              <w:rPr>
                <w:rFonts w:cs="Times New Roman"/>
              </w:rPr>
              <w:t>What event if it hadn’t happened would change the whole story?</w:t>
            </w:r>
            <w:r>
              <w:rPr>
                <w:rFonts w:cs="Times New Roman"/>
              </w:rPr>
              <w:t>’</w:t>
            </w:r>
            <w:r w:rsidRPr="009A1479">
              <w:rPr>
                <w:rFonts w:cs="Times New Roman"/>
              </w:rPr>
              <w:t xml:space="preserve"> or </w:t>
            </w:r>
            <w:r>
              <w:rPr>
                <w:rFonts w:cs="Times New Roman"/>
              </w:rPr>
              <w:t>‘</w:t>
            </w:r>
            <w:r w:rsidRPr="009A1479">
              <w:rPr>
                <w:rFonts w:cs="Times New Roman"/>
              </w:rPr>
              <w:t>What event caused lots of other events to happen?</w:t>
            </w:r>
            <w:r>
              <w:rPr>
                <w:rFonts w:cs="Times New Roman"/>
              </w:rPr>
              <w:t>’</w:t>
            </w:r>
            <w:r w:rsidRPr="009A1479">
              <w:rPr>
                <w:rFonts w:cs="Times New Roman"/>
              </w:rPr>
              <w:t xml:space="preserve"> When we figure out what events are most important in a story, it helps us to understand the story better.” </w:t>
            </w:r>
          </w:p>
          <w:p w14:paraId="36079A28" w14:textId="77777777" w:rsidR="002A280A" w:rsidRDefault="002A280A" w:rsidP="002A280A">
            <w:pPr>
              <w:ind w:left="1440"/>
              <w:rPr>
                <w:rFonts w:cs="Times New Roman"/>
              </w:rPr>
            </w:pPr>
          </w:p>
          <w:p w14:paraId="08BBCF46" w14:textId="2799FF21" w:rsidR="002A280A" w:rsidRPr="009A1479" w:rsidRDefault="002A280A" w:rsidP="002A280A">
            <w:pPr>
              <w:ind w:left="1440"/>
              <w:rPr>
                <w:rFonts w:cs="Times New Roman"/>
              </w:rPr>
            </w:pPr>
            <w:r>
              <w:rPr>
                <w:rFonts w:cs="Times New Roman"/>
              </w:rPr>
              <w:t>[</w:t>
            </w:r>
            <w:r w:rsidRPr="009A1479">
              <w:rPr>
                <w:rFonts w:cs="Times New Roman"/>
              </w:rPr>
              <w:t>Provide children with evaluative feedback</w:t>
            </w:r>
            <w:r>
              <w:rPr>
                <w:rFonts w:cs="Times New Roman"/>
              </w:rPr>
              <w:t>]</w:t>
            </w:r>
          </w:p>
          <w:p w14:paraId="280B6B66" w14:textId="77777777" w:rsidR="002A280A" w:rsidRPr="009A1479" w:rsidRDefault="002A280A" w:rsidP="002A280A">
            <w:pPr>
              <w:ind w:left="1440"/>
              <w:rPr>
                <w:rFonts w:cs="Times New Roman"/>
              </w:rPr>
            </w:pPr>
            <w:r w:rsidRPr="009A1479">
              <w:rPr>
                <w:rFonts w:cs="Times New Roman"/>
              </w:rPr>
              <w:t xml:space="preserve">  </w:t>
            </w:r>
          </w:p>
        </w:tc>
      </w:tr>
      <w:tr w:rsidR="002A280A" w:rsidRPr="009A1479" w14:paraId="4B4B9784" w14:textId="77777777" w:rsidTr="004352DD">
        <w:tc>
          <w:tcPr>
            <w:tcW w:w="1416" w:type="dxa"/>
            <w:tcBorders>
              <w:right w:val="single" w:sz="24" w:space="0" w:color="auto"/>
            </w:tcBorders>
          </w:tcPr>
          <w:p w14:paraId="31BF5959" w14:textId="77777777" w:rsidR="002A280A" w:rsidRPr="009A1479" w:rsidRDefault="002A280A" w:rsidP="002A280A">
            <w:pPr>
              <w:jc w:val="center"/>
              <w:rPr>
                <w:rFonts w:cs="Times New Roman"/>
              </w:rPr>
            </w:pPr>
          </w:p>
        </w:tc>
        <w:tc>
          <w:tcPr>
            <w:tcW w:w="8866" w:type="dxa"/>
            <w:gridSpan w:val="2"/>
            <w:tcBorders>
              <w:top w:val="single" w:sz="24" w:space="0" w:color="auto"/>
              <w:left w:val="single" w:sz="24" w:space="0" w:color="auto"/>
              <w:bottom w:val="single" w:sz="24" w:space="0" w:color="auto"/>
              <w:right w:val="single" w:sz="24" w:space="0" w:color="auto"/>
            </w:tcBorders>
          </w:tcPr>
          <w:p w14:paraId="14D383C0" w14:textId="6404BD63" w:rsidR="002A280A" w:rsidRPr="009A1479" w:rsidRDefault="002A280A" w:rsidP="002A280A">
            <w:pPr>
              <w:rPr>
                <w:rFonts w:cs="Times New Roman"/>
                <w:b/>
                <w:i/>
              </w:rPr>
            </w:pPr>
            <w:r w:rsidRPr="009A1479">
              <w:rPr>
                <w:rFonts w:cs="Times New Roman"/>
                <w:b/>
                <w:i/>
              </w:rPr>
              <w:t>Materials for Part 3</w:t>
            </w:r>
            <w:r>
              <w:rPr>
                <w:rFonts w:cs="Times New Roman"/>
                <w:b/>
                <w:i/>
              </w:rPr>
              <w:t>: Student Evaluation #1</w:t>
            </w:r>
          </w:p>
          <w:p w14:paraId="0CAAA050" w14:textId="718E47A3" w:rsidR="002A280A" w:rsidRPr="00830E14" w:rsidRDefault="002A280A" w:rsidP="002A280A">
            <w:pPr>
              <w:numPr>
                <w:ilvl w:val="0"/>
                <w:numId w:val="5"/>
              </w:numPr>
              <w:ind w:left="360"/>
              <w:contextualSpacing/>
              <w:rPr>
                <w:rFonts w:eastAsia="MS Mincho"/>
              </w:rPr>
            </w:pPr>
            <w:r>
              <w:rPr>
                <w:rFonts w:eastAsia="MS Mincho"/>
              </w:rPr>
              <w:t>T</w:t>
            </w:r>
            <w:r w:rsidRPr="00483BF9">
              <w:rPr>
                <w:rFonts w:eastAsia="MS Mincho"/>
              </w:rPr>
              <w:t>ablets</w:t>
            </w:r>
            <w:r>
              <w:rPr>
                <w:rFonts w:eastAsia="MS Mincho"/>
              </w:rPr>
              <w:t xml:space="preserve"> (1 for each child, 1 for teacher</w:t>
            </w:r>
            <w:r>
              <w:rPr>
                <w:rFonts w:eastAsia="MS Mincho"/>
              </w:rPr>
              <w:t>, 1 for co-teacher</w:t>
            </w:r>
            <w:r>
              <w:rPr>
                <w:rFonts w:eastAsia="MS Mincho"/>
              </w:rPr>
              <w:t>)</w:t>
            </w:r>
          </w:p>
          <w:p w14:paraId="08D4CB12" w14:textId="0055A868" w:rsidR="002A280A" w:rsidRDefault="002A280A" w:rsidP="002A280A">
            <w:pPr>
              <w:numPr>
                <w:ilvl w:val="0"/>
                <w:numId w:val="5"/>
              </w:numPr>
              <w:spacing w:line="276" w:lineRule="auto"/>
              <w:ind w:left="360"/>
              <w:contextualSpacing/>
              <w:rPr>
                <w:rFonts w:eastAsia="MS Mincho"/>
              </w:rPr>
            </w:pPr>
            <w:r>
              <w:rPr>
                <w:rFonts w:eastAsia="MS Mincho"/>
              </w:rPr>
              <w:t>Student Evaluation S</w:t>
            </w:r>
            <w:r w:rsidRPr="00483BF9">
              <w:rPr>
                <w:rFonts w:eastAsia="MS Mincho"/>
              </w:rPr>
              <w:t xml:space="preserve">cript </w:t>
            </w:r>
            <w:r>
              <w:rPr>
                <w:rFonts w:eastAsia="MS Mincho"/>
              </w:rPr>
              <w:t>on teacher tablet (Base Appendix, pp. 25-</w:t>
            </w:r>
            <w:r>
              <w:rPr>
                <w:rFonts w:eastAsia="MS Mincho"/>
              </w:rPr>
              <w:t>45</w:t>
            </w:r>
            <w:r w:rsidRPr="00483BF9">
              <w:rPr>
                <w:rFonts w:eastAsia="MS Mincho"/>
              </w:rPr>
              <w:t>)</w:t>
            </w:r>
          </w:p>
          <w:p w14:paraId="667F393E" w14:textId="77777777" w:rsidR="002A280A" w:rsidRDefault="002A280A" w:rsidP="002A280A">
            <w:pPr>
              <w:numPr>
                <w:ilvl w:val="0"/>
                <w:numId w:val="5"/>
              </w:numPr>
              <w:spacing w:line="276" w:lineRule="auto"/>
              <w:ind w:left="360"/>
              <w:contextualSpacing/>
              <w:rPr>
                <w:rFonts w:eastAsia="MS Mincho"/>
              </w:rPr>
            </w:pPr>
            <w:r>
              <w:rPr>
                <w:rFonts w:eastAsia="MS Mincho"/>
              </w:rPr>
              <w:t>Backup: Green folders and chips for students (in Teacher Box)</w:t>
            </w:r>
          </w:p>
          <w:p w14:paraId="39C3F935" w14:textId="7DA65816" w:rsidR="002A280A" w:rsidRPr="00014C97" w:rsidRDefault="002A280A" w:rsidP="002A280A">
            <w:pPr>
              <w:numPr>
                <w:ilvl w:val="0"/>
                <w:numId w:val="5"/>
              </w:numPr>
              <w:spacing w:line="276" w:lineRule="auto"/>
              <w:ind w:left="360"/>
              <w:contextualSpacing/>
              <w:rPr>
                <w:rFonts w:eastAsia="MS Mincho"/>
              </w:rPr>
            </w:pPr>
            <w:r>
              <w:rPr>
                <w:rFonts w:eastAsia="MS Mincho"/>
              </w:rPr>
              <w:lastRenderedPageBreak/>
              <w:t>Backup: Student Evaluation Script (Base Appendix, pp. 25-</w:t>
            </w:r>
            <w:r>
              <w:rPr>
                <w:rFonts w:eastAsia="MS Mincho"/>
              </w:rPr>
              <w:t>45</w:t>
            </w:r>
            <w:r w:rsidRPr="00E87091">
              <w:rPr>
                <w:rFonts w:eastAsia="MS Mincho"/>
              </w:rPr>
              <w:t>)</w:t>
            </w:r>
          </w:p>
          <w:p w14:paraId="39B26A73" w14:textId="482B6FFD" w:rsidR="002A280A" w:rsidRDefault="002A280A" w:rsidP="002A280A">
            <w:pPr>
              <w:numPr>
                <w:ilvl w:val="0"/>
                <w:numId w:val="5"/>
              </w:numPr>
              <w:ind w:left="360"/>
              <w:contextualSpacing/>
              <w:rPr>
                <w:rFonts w:eastAsia="MS Mincho" w:cs="Times New Roman"/>
              </w:rPr>
            </w:pPr>
            <w:r>
              <w:rPr>
                <w:rFonts w:eastAsia="MS Mincho"/>
              </w:rPr>
              <w:t>Backup: Student Evaluation</w:t>
            </w:r>
            <w:r w:rsidRPr="0036580D">
              <w:rPr>
                <w:rFonts w:eastAsia="MS Mincho"/>
              </w:rPr>
              <w:t xml:space="preserve"> </w:t>
            </w:r>
            <w:r>
              <w:rPr>
                <w:rFonts w:eastAsia="MS Mincho"/>
              </w:rPr>
              <w:t xml:space="preserve">Record Sheet </w:t>
            </w:r>
            <w:r w:rsidRPr="00C522E1">
              <w:rPr>
                <w:rFonts w:eastAsia="MS Mincho"/>
              </w:rPr>
              <w:t xml:space="preserve">(Lesson </w:t>
            </w:r>
            <w:r>
              <w:rPr>
                <w:rFonts w:eastAsia="MS Mincho"/>
              </w:rPr>
              <w:t xml:space="preserve">12 </w:t>
            </w:r>
            <w:r w:rsidRPr="00C522E1">
              <w:rPr>
                <w:rFonts w:eastAsia="MS Mincho"/>
              </w:rPr>
              <w:t>Appendix, p</w:t>
            </w:r>
            <w:r>
              <w:rPr>
                <w:rFonts w:eastAsia="MS Mincho"/>
              </w:rPr>
              <w:t>p</w:t>
            </w:r>
            <w:r w:rsidRPr="00C522E1">
              <w:rPr>
                <w:rFonts w:eastAsia="MS Mincho"/>
              </w:rPr>
              <w:t xml:space="preserve">. </w:t>
            </w:r>
            <w:r>
              <w:rPr>
                <w:rFonts w:eastAsia="MS Mincho"/>
              </w:rPr>
              <w:t>5</w:t>
            </w:r>
            <w:r w:rsidRPr="00C522E1">
              <w:rPr>
                <w:rFonts w:eastAsia="MS Mincho"/>
              </w:rPr>
              <w:t>-</w:t>
            </w:r>
            <w:r>
              <w:rPr>
                <w:rFonts w:eastAsia="MS Mincho"/>
              </w:rPr>
              <w:t>6</w:t>
            </w:r>
            <w:r w:rsidRPr="00C522E1">
              <w:rPr>
                <w:rFonts w:eastAsia="MS Mincho"/>
              </w:rPr>
              <w:t>)</w:t>
            </w:r>
          </w:p>
          <w:p w14:paraId="1928BF9D" w14:textId="5F3783DD" w:rsidR="002A280A" w:rsidRPr="009A1479" w:rsidRDefault="002A280A" w:rsidP="004352DD">
            <w:pPr>
              <w:ind w:left="360"/>
              <w:contextualSpacing/>
              <w:rPr>
                <w:rFonts w:eastAsia="MS Mincho" w:cs="Times New Roman"/>
              </w:rPr>
            </w:pPr>
          </w:p>
        </w:tc>
      </w:tr>
      <w:tr w:rsidR="002A280A" w:rsidRPr="009A1479" w14:paraId="50D596F0" w14:textId="77777777" w:rsidTr="004352DD">
        <w:tc>
          <w:tcPr>
            <w:tcW w:w="1416" w:type="dxa"/>
          </w:tcPr>
          <w:p w14:paraId="2E00869C" w14:textId="77777777" w:rsidR="002A280A" w:rsidRPr="009A1479" w:rsidRDefault="002A280A" w:rsidP="002A280A">
            <w:pPr>
              <w:jc w:val="center"/>
              <w:rPr>
                <w:rFonts w:cs="Times New Roman"/>
              </w:rPr>
            </w:pPr>
          </w:p>
        </w:tc>
        <w:tc>
          <w:tcPr>
            <w:tcW w:w="8866" w:type="dxa"/>
            <w:gridSpan w:val="2"/>
            <w:tcBorders>
              <w:top w:val="single" w:sz="24" w:space="0" w:color="auto"/>
            </w:tcBorders>
          </w:tcPr>
          <w:p w14:paraId="6538D879" w14:textId="77777777" w:rsidR="002A280A" w:rsidRPr="009A1479" w:rsidRDefault="002A280A" w:rsidP="002A280A">
            <w:pPr>
              <w:rPr>
                <w:rFonts w:cs="Times New Roman"/>
              </w:rPr>
            </w:pPr>
          </w:p>
        </w:tc>
      </w:tr>
      <w:tr w:rsidR="002A280A" w:rsidRPr="009A1479" w14:paraId="6FE66E13" w14:textId="77777777" w:rsidTr="004352DD">
        <w:tc>
          <w:tcPr>
            <w:tcW w:w="1416" w:type="dxa"/>
          </w:tcPr>
          <w:p w14:paraId="2D0C4E21" w14:textId="54655721" w:rsidR="002A280A" w:rsidRPr="009A1479" w:rsidRDefault="002A280A" w:rsidP="002A280A">
            <w:pPr>
              <w:jc w:val="center"/>
              <w:rPr>
                <w:rFonts w:cs="Times New Roman"/>
              </w:rPr>
            </w:pPr>
          </w:p>
        </w:tc>
        <w:tc>
          <w:tcPr>
            <w:tcW w:w="8866" w:type="dxa"/>
            <w:gridSpan w:val="2"/>
          </w:tcPr>
          <w:p w14:paraId="4C1E12C4" w14:textId="5110FB86" w:rsidR="002A280A" w:rsidRPr="009A1479" w:rsidRDefault="002A280A" w:rsidP="002A280A">
            <w:pPr>
              <w:rPr>
                <w:rFonts w:cs="Times New Roman"/>
              </w:rPr>
            </w:pPr>
            <w:r w:rsidRPr="009A1479">
              <w:rPr>
                <w:rFonts w:cs="Times New Roman"/>
              </w:rPr>
              <w:t>3.</w:t>
            </w:r>
            <w:r w:rsidRPr="009A1479">
              <w:rPr>
                <w:rFonts w:cs="Times New Roman"/>
              </w:rPr>
              <w:tab/>
            </w:r>
            <w:r w:rsidRPr="007A52F9">
              <w:rPr>
                <w:rFonts w:cs="Times New Roman"/>
                <w:b/>
              </w:rPr>
              <w:t>Student Evaluation #1</w:t>
            </w:r>
            <w:r w:rsidRPr="009A1479">
              <w:rPr>
                <w:rFonts w:cs="Times New Roman"/>
              </w:rPr>
              <w:t xml:space="preserve"> </w:t>
            </w:r>
            <w:r>
              <w:rPr>
                <w:rFonts w:cs="Times New Roman"/>
              </w:rPr>
              <w:t>(5 min.)</w:t>
            </w:r>
          </w:p>
          <w:p w14:paraId="34C11F9C" w14:textId="1EEE5A86" w:rsidR="002A280A" w:rsidRPr="009A1479" w:rsidRDefault="002A280A" w:rsidP="004352DD">
            <w:pPr>
              <w:rPr>
                <w:rFonts w:cs="Times New Roman"/>
              </w:rPr>
            </w:pPr>
            <w:r w:rsidRPr="009A1479">
              <w:rPr>
                <w:rFonts w:cs="Times New Roman"/>
              </w:rPr>
              <w:tab/>
            </w:r>
            <w:r w:rsidRPr="009A1479">
              <w:rPr>
                <w:rFonts w:cs="Times New Roman"/>
              </w:rPr>
              <w:tab/>
            </w:r>
          </w:p>
        </w:tc>
      </w:tr>
      <w:tr w:rsidR="002A280A" w:rsidRPr="009A1479" w14:paraId="6E91DFB4" w14:textId="77777777" w:rsidTr="004352DD">
        <w:tc>
          <w:tcPr>
            <w:tcW w:w="1416" w:type="dxa"/>
            <w:tcBorders>
              <w:bottom w:val="single" w:sz="12" w:space="0" w:color="auto"/>
            </w:tcBorders>
          </w:tcPr>
          <w:p w14:paraId="0B1739A6" w14:textId="77777777" w:rsidR="002A280A" w:rsidRPr="009A1479" w:rsidRDefault="002A280A" w:rsidP="002A280A">
            <w:pPr>
              <w:jc w:val="center"/>
              <w:rPr>
                <w:rFonts w:cs="Times New Roman"/>
              </w:rPr>
            </w:pPr>
          </w:p>
        </w:tc>
        <w:tc>
          <w:tcPr>
            <w:tcW w:w="8866" w:type="dxa"/>
            <w:gridSpan w:val="2"/>
            <w:tcBorders>
              <w:bottom w:val="single" w:sz="12" w:space="0" w:color="auto"/>
            </w:tcBorders>
          </w:tcPr>
          <w:p w14:paraId="150B5393" w14:textId="77777777" w:rsidR="002A280A" w:rsidRPr="009A1479" w:rsidRDefault="002A280A" w:rsidP="002A280A">
            <w:pPr>
              <w:rPr>
                <w:rFonts w:cs="Times New Roman"/>
              </w:rPr>
            </w:pPr>
          </w:p>
        </w:tc>
      </w:tr>
      <w:tr w:rsidR="002A280A" w:rsidRPr="009A1479" w14:paraId="6A8C4338" w14:textId="77777777" w:rsidTr="004352DD">
        <w:tc>
          <w:tcPr>
            <w:tcW w:w="1416" w:type="dxa"/>
            <w:tcBorders>
              <w:top w:val="single" w:sz="12" w:space="0" w:color="auto"/>
              <w:left w:val="single" w:sz="12" w:space="0" w:color="auto"/>
            </w:tcBorders>
            <w:shd w:val="clear" w:color="auto" w:fill="D9D9D9" w:themeFill="background1" w:themeFillShade="D9"/>
          </w:tcPr>
          <w:p w14:paraId="3CB20C9D" w14:textId="77777777" w:rsidR="002A280A" w:rsidRPr="009A1479" w:rsidRDefault="002A280A" w:rsidP="002A280A">
            <w:pPr>
              <w:jc w:val="center"/>
              <w:rPr>
                <w:rFonts w:cs="Times New Roman"/>
              </w:rPr>
            </w:pPr>
          </w:p>
        </w:tc>
        <w:tc>
          <w:tcPr>
            <w:tcW w:w="8866" w:type="dxa"/>
            <w:gridSpan w:val="2"/>
            <w:tcBorders>
              <w:top w:val="single" w:sz="12" w:space="0" w:color="auto"/>
              <w:right w:val="single" w:sz="12" w:space="0" w:color="auto"/>
            </w:tcBorders>
            <w:shd w:val="clear" w:color="auto" w:fill="D9D9D9" w:themeFill="background1" w:themeFillShade="D9"/>
          </w:tcPr>
          <w:p w14:paraId="50FAEBA8" w14:textId="77777777" w:rsidR="002A280A" w:rsidRPr="00D1639F" w:rsidRDefault="002A280A" w:rsidP="004352DD">
            <w:pPr>
              <w:jc w:val="center"/>
              <w:rPr>
                <w:rFonts w:cs="Times New Roman"/>
              </w:rPr>
            </w:pPr>
            <w:commentRangeStart w:id="8"/>
            <w:r w:rsidRPr="00D1639F">
              <w:rPr>
                <w:rFonts w:cs="Times New Roman"/>
              </w:rPr>
              <w:t>[If tablets are available follow the directions in this dark gray box]</w:t>
            </w:r>
            <w:commentRangeEnd w:id="8"/>
            <w:r w:rsidRPr="00D1639F">
              <w:rPr>
                <w:rFonts w:cs="Times New Roman"/>
              </w:rPr>
              <w:commentReference w:id="8"/>
            </w:r>
          </w:p>
          <w:p w14:paraId="452F6D10" w14:textId="77777777" w:rsidR="002A280A" w:rsidRPr="00D1639F" w:rsidRDefault="002A280A" w:rsidP="002A280A">
            <w:pPr>
              <w:rPr>
                <w:rFonts w:cs="Times New Roman"/>
              </w:rPr>
            </w:pPr>
          </w:p>
          <w:p w14:paraId="4777E145" w14:textId="77777777" w:rsidR="002A280A" w:rsidRPr="00D1639F" w:rsidRDefault="002A280A" w:rsidP="002A280A">
            <w:pPr>
              <w:rPr>
                <w:rFonts w:cs="Times New Roman"/>
              </w:rPr>
            </w:pPr>
            <w:r w:rsidRPr="00D1639F">
              <w:rPr>
                <w:rFonts w:cs="Times New Roman"/>
              </w:rPr>
              <w:t>[Teachers will be able to view student responses on the top left of the teacher tablet.  You should remind students to respond if they have not made a response.  If necessary, teachers can also remind students to wait for the magic words, ‘Think, Ready, Respond’ before responding.  Once all student responses have been recorded, the teacher will tap on the ‘Done’ button on the top right of the screen on the teacher tablet.  If the teacher tries to move on to the next question without hitting ‘Done,’ the ‘Done’ button will flash until it is pressed.  Co-teachers should circulate to ensure that students are responding to the questions appropriately.]</w:t>
            </w:r>
          </w:p>
          <w:p w14:paraId="159AB130" w14:textId="69914A54" w:rsidR="002A280A" w:rsidRPr="009A1479" w:rsidRDefault="002A280A" w:rsidP="002A280A">
            <w:pPr>
              <w:ind w:left="1493" w:hanging="810"/>
              <w:rPr>
                <w:rFonts w:cs="Times New Roman"/>
              </w:rPr>
            </w:pPr>
          </w:p>
        </w:tc>
      </w:tr>
      <w:tr w:rsidR="002A280A" w:rsidRPr="009A1479" w14:paraId="7CA1CC95" w14:textId="77777777" w:rsidTr="004352DD">
        <w:tc>
          <w:tcPr>
            <w:tcW w:w="1416" w:type="dxa"/>
            <w:tcBorders>
              <w:left w:val="single" w:sz="12" w:space="0" w:color="auto"/>
            </w:tcBorders>
            <w:shd w:val="clear" w:color="auto" w:fill="D9D9D9" w:themeFill="background1" w:themeFillShade="D9"/>
          </w:tcPr>
          <w:p w14:paraId="6FFD6F66" w14:textId="5F1B846B" w:rsidR="002A280A" w:rsidRPr="009A1479" w:rsidRDefault="002A280A" w:rsidP="002A280A">
            <w:pPr>
              <w:jc w:val="center"/>
              <w:rPr>
                <w:rFonts w:cs="Times New Roman"/>
              </w:rPr>
            </w:pPr>
            <w:r w:rsidRPr="00D1639F">
              <w:rPr>
                <w:rFonts w:cs="Times New Roman"/>
              </w:rPr>
              <w:t>_____</w:t>
            </w:r>
          </w:p>
        </w:tc>
        <w:tc>
          <w:tcPr>
            <w:tcW w:w="8866" w:type="dxa"/>
            <w:gridSpan w:val="2"/>
            <w:tcBorders>
              <w:right w:val="single" w:sz="12" w:space="0" w:color="auto"/>
            </w:tcBorders>
            <w:shd w:val="clear" w:color="auto" w:fill="D9D9D9" w:themeFill="background1" w:themeFillShade="D9"/>
          </w:tcPr>
          <w:p w14:paraId="3DB3F62E" w14:textId="77777777" w:rsidR="002A280A" w:rsidRPr="00D1639F" w:rsidRDefault="002A280A" w:rsidP="002A280A">
            <w:pPr>
              <w:rPr>
                <w:rFonts w:cs="Times New Roman"/>
                <w:b/>
              </w:rPr>
            </w:pPr>
            <w:r w:rsidRPr="00D1639F">
              <w:rPr>
                <w:rFonts w:cs="Times New Roman"/>
              </w:rPr>
              <w:t>a.</w:t>
            </w:r>
            <w:r w:rsidRPr="00D1639F">
              <w:rPr>
                <w:rFonts w:cs="Times New Roman"/>
              </w:rPr>
              <w:tab/>
            </w:r>
            <w:r w:rsidRPr="00D1639F">
              <w:rPr>
                <w:rFonts w:cs="Times New Roman"/>
                <w:b/>
              </w:rPr>
              <w:t>Directions:</w:t>
            </w:r>
          </w:p>
          <w:p w14:paraId="3BF81F79" w14:textId="77777777" w:rsidR="002A280A" w:rsidRPr="00D1639F" w:rsidRDefault="002A280A" w:rsidP="002A280A">
            <w:pPr>
              <w:rPr>
                <w:rFonts w:cs="Times New Roman"/>
              </w:rPr>
            </w:pPr>
          </w:p>
          <w:p w14:paraId="38DC39DA" w14:textId="77777777" w:rsidR="002A280A" w:rsidRPr="00D1639F" w:rsidRDefault="002A280A" w:rsidP="002A280A">
            <w:pPr>
              <w:rPr>
                <w:rFonts w:cs="Times New Roman"/>
              </w:rPr>
            </w:pPr>
            <w:r w:rsidRPr="00D1639F">
              <w:rPr>
                <w:rFonts w:cs="Times New Roman"/>
              </w:rPr>
              <w:t>[Distribute student tablets]</w:t>
            </w:r>
          </w:p>
          <w:p w14:paraId="73A43250" w14:textId="77777777" w:rsidR="002A280A" w:rsidRPr="00D1639F" w:rsidRDefault="002A280A" w:rsidP="002A280A">
            <w:pPr>
              <w:rPr>
                <w:rFonts w:cs="Times New Roman"/>
              </w:rPr>
            </w:pPr>
          </w:p>
          <w:p w14:paraId="7D2B2A42" w14:textId="77777777" w:rsidR="002A280A" w:rsidRPr="00D1639F" w:rsidRDefault="002A280A" w:rsidP="002A280A">
            <w:pPr>
              <w:ind w:left="1303" w:hanging="900"/>
              <w:rPr>
                <w:rFonts w:cs="Times New Roman"/>
              </w:rPr>
            </w:pPr>
            <w:r w:rsidRPr="00D1639F">
              <w:rPr>
                <w:rFonts w:cs="Times New Roman"/>
              </w:rPr>
              <w:t xml:space="preserve">Say: </w:t>
            </w:r>
            <w:r w:rsidRPr="00D1639F">
              <w:rPr>
                <w:rFonts w:cs="Times New Roman"/>
              </w:rPr>
              <w:tab/>
              <w:t xml:space="preserve">“Now that we have finished the activity I want you to think about how hard it was for you, how much you liked it, and how much you think you learned.  I will ask you a question, and I want you to tap the answer on your tablet that best shows what you think.  The answer you choose should have </w:t>
            </w:r>
            <w:r w:rsidRPr="00F72F12">
              <w:rPr>
                <w:rFonts w:cs="Times New Roman"/>
              </w:rPr>
              <w:t>a yellow or green</w:t>
            </w:r>
            <w:r w:rsidRPr="00D1639F">
              <w:rPr>
                <w:rFonts w:cs="Times New Roman"/>
              </w:rPr>
              <w:t xml:space="preserve"> border around it after you tap it.” </w:t>
            </w:r>
          </w:p>
          <w:p w14:paraId="7C012846" w14:textId="77777777" w:rsidR="002A280A" w:rsidRPr="00D1639F" w:rsidRDefault="002A280A" w:rsidP="002A280A">
            <w:pPr>
              <w:rPr>
                <w:rFonts w:cs="Times New Roman"/>
              </w:rPr>
            </w:pPr>
          </w:p>
          <w:p w14:paraId="68A77E36" w14:textId="2A2B186F" w:rsidR="002A280A" w:rsidRPr="009A1479" w:rsidRDefault="002A280A" w:rsidP="002A280A">
            <w:pPr>
              <w:ind w:left="1133" w:hanging="450"/>
              <w:rPr>
                <w:rFonts w:cs="Times New Roman"/>
              </w:rPr>
            </w:pPr>
          </w:p>
        </w:tc>
      </w:tr>
      <w:tr w:rsidR="002A280A" w:rsidRPr="009A1479" w14:paraId="28F86C04" w14:textId="77777777" w:rsidTr="004352DD">
        <w:tc>
          <w:tcPr>
            <w:tcW w:w="1416" w:type="dxa"/>
            <w:tcBorders>
              <w:left w:val="single" w:sz="12" w:space="0" w:color="auto"/>
            </w:tcBorders>
            <w:shd w:val="clear" w:color="auto" w:fill="D9D9D9" w:themeFill="background1" w:themeFillShade="D9"/>
          </w:tcPr>
          <w:p w14:paraId="70289210" w14:textId="537300D6" w:rsidR="002A280A" w:rsidRPr="009A1479" w:rsidRDefault="002A280A" w:rsidP="002A280A">
            <w:pPr>
              <w:jc w:val="center"/>
              <w:rPr>
                <w:rFonts w:cs="Times New Roman"/>
              </w:rPr>
            </w:pPr>
            <w:r w:rsidRPr="00D1639F">
              <w:rPr>
                <w:rFonts w:cs="Times New Roman"/>
              </w:rPr>
              <w:t>_____</w:t>
            </w:r>
          </w:p>
        </w:tc>
        <w:tc>
          <w:tcPr>
            <w:tcW w:w="8866" w:type="dxa"/>
            <w:gridSpan w:val="2"/>
            <w:tcBorders>
              <w:right w:val="single" w:sz="12" w:space="0" w:color="auto"/>
            </w:tcBorders>
            <w:shd w:val="clear" w:color="auto" w:fill="D9D9D9" w:themeFill="background1" w:themeFillShade="D9"/>
          </w:tcPr>
          <w:p w14:paraId="7DF3F1DF" w14:textId="77777777" w:rsidR="002A280A" w:rsidRPr="00D1639F" w:rsidRDefault="002A280A" w:rsidP="002A280A">
            <w:pPr>
              <w:rPr>
                <w:rFonts w:cs="Times New Roman"/>
              </w:rPr>
            </w:pPr>
            <w:r w:rsidRPr="00D1639F">
              <w:rPr>
                <w:rFonts w:cs="Times New Roman"/>
              </w:rPr>
              <w:t>b.</w:t>
            </w:r>
            <w:r w:rsidRPr="00D1639F">
              <w:rPr>
                <w:rFonts w:cs="Times New Roman"/>
              </w:rPr>
              <w:tab/>
            </w:r>
            <w:r w:rsidRPr="00D1639F">
              <w:rPr>
                <w:rFonts w:cs="Times New Roman"/>
                <w:b/>
              </w:rPr>
              <w:t>Ask Questions:</w:t>
            </w:r>
          </w:p>
          <w:p w14:paraId="1292F9F1" w14:textId="77777777" w:rsidR="002A280A" w:rsidRPr="00D1639F" w:rsidRDefault="002A280A" w:rsidP="002A280A">
            <w:pPr>
              <w:rPr>
                <w:rFonts w:cs="Times New Roman"/>
              </w:rPr>
            </w:pPr>
          </w:p>
          <w:p w14:paraId="2B8B44D4" w14:textId="77777777" w:rsidR="002A280A" w:rsidRPr="00D1639F" w:rsidRDefault="002A280A" w:rsidP="002A280A">
            <w:pPr>
              <w:ind w:left="1303" w:hanging="810"/>
              <w:rPr>
                <w:rFonts w:cs="Times New Roman"/>
              </w:rPr>
            </w:pPr>
            <w:r w:rsidRPr="00D1639F">
              <w:rPr>
                <w:rFonts w:cs="Times New Roman"/>
              </w:rPr>
              <w:t xml:space="preserve">Say: </w:t>
            </w:r>
            <w:r w:rsidRPr="00D1639F">
              <w:rPr>
                <w:rFonts w:cs="Times New Roman"/>
              </w:rPr>
              <w:tab/>
              <w:t>“First, I want you to think about how hard you thought the activity was.”</w:t>
            </w:r>
          </w:p>
          <w:p w14:paraId="18DC4E49" w14:textId="77777777" w:rsidR="002A280A" w:rsidRPr="00D1639F" w:rsidRDefault="002A280A" w:rsidP="002A280A">
            <w:pPr>
              <w:rPr>
                <w:rFonts w:cs="Times New Roman"/>
              </w:rPr>
            </w:pPr>
          </w:p>
          <w:p w14:paraId="56B4151E" w14:textId="77777777" w:rsidR="002A280A" w:rsidRPr="00D1639F" w:rsidRDefault="002A280A" w:rsidP="002A280A">
            <w:pPr>
              <w:rPr>
                <w:rFonts w:cs="Times New Roman"/>
              </w:rPr>
            </w:pPr>
            <w:r w:rsidRPr="00D1639F">
              <w:rPr>
                <w:rFonts w:cs="Times New Roman"/>
              </w:rPr>
              <w:t>[The tablets should now display the student response options for DIFFICULTY OF THE ACTIVITY (yellow-colored responses)]</w:t>
            </w:r>
          </w:p>
          <w:p w14:paraId="559B0E7E" w14:textId="77777777" w:rsidR="002A280A" w:rsidRPr="00D1639F" w:rsidRDefault="002A280A" w:rsidP="002A280A">
            <w:pPr>
              <w:tabs>
                <w:tab w:val="left" w:pos="1123"/>
              </w:tabs>
              <w:ind w:left="1483" w:hanging="1080"/>
              <w:rPr>
                <w:rFonts w:cs="Times New Roman"/>
              </w:rPr>
            </w:pPr>
          </w:p>
          <w:p w14:paraId="3887D582" w14:textId="77777777" w:rsidR="002A280A" w:rsidRPr="00D1639F" w:rsidRDefault="002A280A" w:rsidP="002A280A">
            <w:pPr>
              <w:rPr>
                <w:rFonts w:cs="Times New Roman"/>
              </w:rPr>
            </w:pPr>
            <w:r w:rsidRPr="00D1639F">
              <w:rPr>
                <w:rFonts w:cs="Times New Roman"/>
              </w:rPr>
              <w:t>[Teachers should read the following questions aloud to students.  After a question is read, and it is time for students to respond, teachers should tap the fidelity box next to the question to activate response mode.]</w:t>
            </w:r>
          </w:p>
          <w:p w14:paraId="5F786646" w14:textId="3913767C" w:rsidR="002A280A" w:rsidRPr="009A1479" w:rsidRDefault="002A280A" w:rsidP="002A280A">
            <w:pPr>
              <w:ind w:left="1133" w:hanging="450"/>
              <w:rPr>
                <w:rFonts w:cs="Times New Roman"/>
              </w:rPr>
            </w:pPr>
          </w:p>
        </w:tc>
      </w:tr>
      <w:tr w:rsidR="002A280A" w:rsidRPr="009A1479" w14:paraId="2698030B" w14:textId="77777777" w:rsidTr="006372A9">
        <w:tc>
          <w:tcPr>
            <w:tcW w:w="1416" w:type="dxa"/>
            <w:tcBorders>
              <w:left w:val="single" w:sz="12" w:space="0" w:color="auto"/>
            </w:tcBorders>
            <w:shd w:val="clear" w:color="auto" w:fill="D9D9D9" w:themeFill="background1" w:themeFillShade="D9"/>
          </w:tcPr>
          <w:p w14:paraId="1FF7A018" w14:textId="4E16BEFB" w:rsidR="002A280A" w:rsidRPr="009A1479" w:rsidRDefault="002A280A" w:rsidP="002A280A">
            <w:pPr>
              <w:jc w:val="center"/>
              <w:rPr>
                <w:rFonts w:cs="Times New Roman"/>
              </w:rPr>
            </w:pPr>
            <w:r w:rsidRPr="00D1639F">
              <w:rPr>
                <w:rFonts w:cs="Times New Roman"/>
              </w:rPr>
              <w:t>_____</w:t>
            </w:r>
          </w:p>
        </w:tc>
        <w:tc>
          <w:tcPr>
            <w:tcW w:w="8866" w:type="dxa"/>
            <w:gridSpan w:val="2"/>
            <w:tcBorders>
              <w:right w:val="single" w:sz="12" w:space="0" w:color="auto"/>
            </w:tcBorders>
            <w:shd w:val="clear" w:color="auto" w:fill="D9D9D9" w:themeFill="background1" w:themeFillShade="D9"/>
          </w:tcPr>
          <w:p w14:paraId="59A98C75" w14:textId="173C7987" w:rsidR="002A280A" w:rsidRDefault="002A280A" w:rsidP="002A280A">
            <w:pPr>
              <w:tabs>
                <w:tab w:val="left" w:pos="1123"/>
              </w:tabs>
              <w:ind w:left="1483" w:hanging="1080"/>
              <w:rPr>
                <w:rFonts w:cs="Times New Roman"/>
              </w:rPr>
            </w:pPr>
            <w:r>
              <w:rPr>
                <w:rFonts w:cs="Times New Roman"/>
              </w:rPr>
              <w:t xml:space="preserve">1.  </w:t>
            </w:r>
            <w:r w:rsidRPr="00D1639F">
              <w:rPr>
                <w:rFonts w:cs="Times New Roman"/>
              </w:rPr>
              <w:t>Say:</w:t>
            </w:r>
            <w:r w:rsidRPr="00D1639F">
              <w:rPr>
                <w:rFonts w:cs="Times New Roman"/>
              </w:rPr>
              <w:tab/>
              <w:t xml:space="preserve">“What we did just now </w:t>
            </w:r>
            <w:r w:rsidRPr="009357E7">
              <w:rPr>
                <w:rFonts w:cs="Times New Roman"/>
              </w:rPr>
              <w:t xml:space="preserve">with Alex the Magician and her new trick </w:t>
            </w:r>
            <w:r w:rsidRPr="00D1639F">
              <w:rPr>
                <w:rFonts w:cs="Times New Roman"/>
              </w:rPr>
              <w:t xml:space="preserve">was </w:t>
            </w:r>
            <w:r w:rsidRPr="00D1639F">
              <w:rPr>
                <w:rFonts w:cs="Times New Roman"/>
                <w:i/>
              </w:rPr>
              <w:t>really hard</w:t>
            </w:r>
            <w:r w:rsidRPr="00D1639F">
              <w:rPr>
                <w:rFonts w:cs="Times New Roman"/>
              </w:rPr>
              <w:t>,</w:t>
            </w:r>
            <w:r w:rsidRPr="00D1639F">
              <w:rPr>
                <w:rFonts w:cs="Times New Roman"/>
                <w:i/>
              </w:rPr>
              <w:t xml:space="preserve"> hard</w:t>
            </w:r>
            <w:r w:rsidRPr="00D1639F">
              <w:rPr>
                <w:rFonts w:cs="Times New Roman"/>
              </w:rPr>
              <w:t>,</w:t>
            </w:r>
            <w:r w:rsidRPr="00D1639F">
              <w:rPr>
                <w:rFonts w:cs="Times New Roman"/>
                <w:i/>
              </w:rPr>
              <w:t xml:space="preserve"> okay</w:t>
            </w:r>
            <w:r w:rsidRPr="00D1639F">
              <w:rPr>
                <w:rFonts w:cs="Times New Roman"/>
              </w:rPr>
              <w:t>,</w:t>
            </w:r>
            <w:r w:rsidRPr="00D1639F">
              <w:rPr>
                <w:rFonts w:cs="Times New Roman"/>
                <w:i/>
              </w:rPr>
              <w:t xml:space="preserve"> easy</w:t>
            </w:r>
            <w:r w:rsidRPr="00D1639F">
              <w:rPr>
                <w:rFonts w:cs="Times New Roman"/>
              </w:rPr>
              <w:t xml:space="preserve">, or </w:t>
            </w:r>
            <w:r w:rsidRPr="00D1639F">
              <w:rPr>
                <w:rFonts w:cs="Times New Roman"/>
                <w:i/>
              </w:rPr>
              <w:t>really easy</w:t>
            </w:r>
            <w:r w:rsidRPr="00D1639F">
              <w:rPr>
                <w:rFonts w:cs="Times New Roman"/>
              </w:rPr>
              <w:t>.</w:t>
            </w:r>
            <w:r>
              <w:rPr>
                <w:rFonts w:cs="Times New Roman"/>
              </w:rPr>
              <w:t>”</w:t>
            </w:r>
            <w:r w:rsidRPr="00D1639F">
              <w:rPr>
                <w:rFonts w:cs="Times New Roman"/>
              </w:rPr>
              <w:t xml:space="preserve">  </w:t>
            </w:r>
          </w:p>
          <w:p w14:paraId="79C57149" w14:textId="77777777" w:rsidR="002A280A" w:rsidDel="006372A9" w:rsidRDefault="002A280A" w:rsidP="002A280A">
            <w:pPr>
              <w:ind w:left="1133" w:hanging="450"/>
            </w:pPr>
          </w:p>
        </w:tc>
      </w:tr>
      <w:tr w:rsidR="002A280A" w:rsidRPr="009A1479" w14:paraId="44C1F25F" w14:textId="77777777" w:rsidTr="006372A9">
        <w:tc>
          <w:tcPr>
            <w:tcW w:w="1416" w:type="dxa"/>
            <w:tcBorders>
              <w:left w:val="single" w:sz="12" w:space="0" w:color="auto"/>
            </w:tcBorders>
            <w:shd w:val="clear" w:color="auto" w:fill="D9D9D9" w:themeFill="background1" w:themeFillShade="D9"/>
          </w:tcPr>
          <w:p w14:paraId="678FCA64" w14:textId="587E4636" w:rsidR="002A280A" w:rsidRPr="004352DD" w:rsidRDefault="002A280A" w:rsidP="002A280A">
            <w:pPr>
              <w:jc w:val="center"/>
              <w:rPr>
                <w:rFonts w:cs="Times New Roman"/>
              </w:rPr>
            </w:pPr>
            <w:r w:rsidRPr="004352DD">
              <w:rPr>
                <w:rFonts w:cs="Times New Roman"/>
              </w:rPr>
              <w:t>_____</w:t>
            </w:r>
          </w:p>
        </w:tc>
        <w:tc>
          <w:tcPr>
            <w:tcW w:w="8866" w:type="dxa"/>
            <w:gridSpan w:val="2"/>
            <w:tcBorders>
              <w:right w:val="single" w:sz="12" w:space="0" w:color="auto"/>
            </w:tcBorders>
            <w:shd w:val="clear" w:color="auto" w:fill="D9D9D9" w:themeFill="background1" w:themeFillShade="D9"/>
          </w:tcPr>
          <w:p w14:paraId="7F585A0F" w14:textId="77777777" w:rsidR="002A280A" w:rsidRPr="004352DD" w:rsidRDefault="002A280A" w:rsidP="002A280A">
            <w:pPr>
              <w:pStyle w:val="CommentText"/>
              <w:tabs>
                <w:tab w:val="left" w:pos="1489"/>
              </w:tabs>
              <w:ind w:left="1489" w:hanging="720"/>
              <w:contextualSpacing/>
              <w:rPr>
                <w:rFonts w:cs="Times New Roman"/>
                <w:color w:val="000000" w:themeColor="text1"/>
                <w:sz w:val="24"/>
                <w:szCs w:val="24"/>
              </w:rPr>
            </w:pPr>
            <w:r w:rsidRPr="004352DD">
              <w:rPr>
                <w:rFonts w:cs="Times New Roman"/>
                <w:color w:val="000000" w:themeColor="text1"/>
                <w:sz w:val="24"/>
                <w:szCs w:val="24"/>
              </w:rPr>
              <w:t>Say:     “Think, Ready, Respond.” [Tap the fidelity box to the left to activate response mode]</w:t>
            </w:r>
          </w:p>
          <w:p w14:paraId="7B83E67C" w14:textId="77777777" w:rsidR="002A280A" w:rsidRPr="004352DD" w:rsidRDefault="002A280A" w:rsidP="002A280A">
            <w:pPr>
              <w:pStyle w:val="CommentText"/>
              <w:tabs>
                <w:tab w:val="left" w:pos="720"/>
              </w:tabs>
              <w:ind w:left="1759" w:hanging="1080"/>
              <w:contextualSpacing/>
              <w:rPr>
                <w:rFonts w:cs="Times New Roman"/>
                <w:color w:val="000000" w:themeColor="text1"/>
                <w:sz w:val="24"/>
                <w:szCs w:val="24"/>
              </w:rPr>
            </w:pPr>
          </w:p>
          <w:p w14:paraId="0E2E18C3" w14:textId="77777777" w:rsidR="002A280A" w:rsidRPr="004352DD" w:rsidRDefault="002A280A" w:rsidP="002A280A">
            <w:pPr>
              <w:pStyle w:val="CommentText"/>
              <w:tabs>
                <w:tab w:val="left" w:pos="720"/>
              </w:tabs>
              <w:ind w:left="1440"/>
              <w:contextualSpacing/>
              <w:rPr>
                <w:rFonts w:cs="Times New Roman"/>
                <w:color w:val="000000" w:themeColor="text1"/>
                <w:sz w:val="24"/>
                <w:szCs w:val="24"/>
              </w:rPr>
            </w:pPr>
            <w:r w:rsidRPr="004352DD">
              <w:rPr>
                <w:rFonts w:cs="Times New Roman"/>
                <w:color w:val="000000" w:themeColor="text1"/>
                <w:sz w:val="24"/>
                <w:szCs w:val="24"/>
              </w:rPr>
              <w:lastRenderedPageBreak/>
              <w:t>[Students respond]</w:t>
            </w:r>
          </w:p>
          <w:p w14:paraId="12543D57" w14:textId="77777777" w:rsidR="002A280A" w:rsidRPr="004352DD" w:rsidDel="006372A9" w:rsidRDefault="002A280A" w:rsidP="002A280A">
            <w:pPr>
              <w:ind w:left="1133" w:hanging="450"/>
            </w:pPr>
          </w:p>
        </w:tc>
      </w:tr>
      <w:tr w:rsidR="002A280A" w:rsidRPr="009A1479" w14:paraId="029E3F1B" w14:textId="77777777" w:rsidTr="006372A9">
        <w:tc>
          <w:tcPr>
            <w:tcW w:w="1416" w:type="dxa"/>
            <w:tcBorders>
              <w:left w:val="single" w:sz="12" w:space="0" w:color="auto"/>
            </w:tcBorders>
            <w:shd w:val="clear" w:color="auto" w:fill="D9D9D9" w:themeFill="background1" w:themeFillShade="D9"/>
          </w:tcPr>
          <w:p w14:paraId="65E98343" w14:textId="1978B21B" w:rsidR="002A280A" w:rsidRPr="009A1479" w:rsidRDefault="002A280A" w:rsidP="002A280A">
            <w:pPr>
              <w:jc w:val="center"/>
              <w:rPr>
                <w:rFonts w:cs="Times New Roman"/>
              </w:rPr>
            </w:pPr>
            <w:r w:rsidRPr="00D1639F">
              <w:rPr>
                <w:rFonts w:cs="Times New Roman"/>
              </w:rPr>
              <w:lastRenderedPageBreak/>
              <w:t>_____</w:t>
            </w:r>
          </w:p>
        </w:tc>
        <w:tc>
          <w:tcPr>
            <w:tcW w:w="8866" w:type="dxa"/>
            <w:gridSpan w:val="2"/>
            <w:tcBorders>
              <w:right w:val="single" w:sz="12" w:space="0" w:color="auto"/>
            </w:tcBorders>
            <w:shd w:val="clear" w:color="auto" w:fill="D9D9D9" w:themeFill="background1" w:themeFillShade="D9"/>
          </w:tcPr>
          <w:p w14:paraId="4655714D" w14:textId="7A3938F9" w:rsidR="002A280A" w:rsidRDefault="002A280A" w:rsidP="002A280A">
            <w:pPr>
              <w:tabs>
                <w:tab w:val="left" w:pos="943"/>
              </w:tabs>
              <w:ind w:left="1483" w:hanging="1080"/>
              <w:rPr>
                <w:rFonts w:cs="Times New Roman"/>
              </w:rPr>
            </w:pPr>
            <w:r>
              <w:rPr>
                <w:rFonts w:cs="Times New Roman"/>
              </w:rPr>
              <w:t>2.</w:t>
            </w:r>
            <w:r>
              <w:rPr>
                <w:rFonts w:cs="Times New Roman"/>
              </w:rPr>
              <w:tab/>
              <w:t>Say: “Learning how to identif</w:t>
            </w:r>
            <w:r>
              <w:rPr>
                <w:rFonts w:cs="Times New Roman"/>
              </w:rPr>
              <w:t>y</w:t>
            </w:r>
            <w:r>
              <w:rPr>
                <w:rFonts w:cs="Times New Roman"/>
              </w:rPr>
              <w:t xml:space="preserve"> DISTAL CAUSES</w:t>
            </w:r>
            <w:r w:rsidRPr="00D1639F">
              <w:rPr>
                <w:rFonts w:cs="Times New Roman"/>
              </w:rPr>
              <w:t xml:space="preserve"> was </w:t>
            </w:r>
            <w:r w:rsidRPr="00D1639F">
              <w:rPr>
                <w:rFonts w:cs="Times New Roman"/>
                <w:i/>
              </w:rPr>
              <w:t>really hard</w:t>
            </w:r>
            <w:r w:rsidRPr="00D1639F">
              <w:rPr>
                <w:rFonts w:cs="Times New Roman"/>
              </w:rPr>
              <w:t xml:space="preserve">, </w:t>
            </w:r>
            <w:r w:rsidRPr="00D1639F">
              <w:rPr>
                <w:rFonts w:cs="Times New Roman"/>
                <w:i/>
              </w:rPr>
              <w:t>hard</w:t>
            </w:r>
            <w:r w:rsidRPr="00D1639F">
              <w:rPr>
                <w:rFonts w:cs="Times New Roman"/>
              </w:rPr>
              <w:t xml:space="preserve">, </w:t>
            </w:r>
            <w:r w:rsidRPr="00D1639F">
              <w:rPr>
                <w:rFonts w:cs="Times New Roman"/>
                <w:i/>
              </w:rPr>
              <w:t>okay</w:t>
            </w:r>
            <w:r w:rsidRPr="00D1639F">
              <w:rPr>
                <w:rFonts w:cs="Times New Roman"/>
              </w:rPr>
              <w:t xml:space="preserve">, </w:t>
            </w:r>
            <w:r w:rsidRPr="00D1639F">
              <w:rPr>
                <w:rFonts w:cs="Times New Roman"/>
                <w:i/>
              </w:rPr>
              <w:t>easy</w:t>
            </w:r>
            <w:r w:rsidRPr="00D1639F">
              <w:rPr>
                <w:rFonts w:cs="Times New Roman"/>
              </w:rPr>
              <w:t xml:space="preserve">, or </w:t>
            </w:r>
            <w:r w:rsidRPr="00D1639F">
              <w:rPr>
                <w:rFonts w:cs="Times New Roman"/>
                <w:i/>
              </w:rPr>
              <w:t>really easy</w:t>
            </w:r>
            <w:r w:rsidRPr="00D1639F">
              <w:rPr>
                <w:rFonts w:cs="Times New Roman"/>
              </w:rPr>
              <w:t>.</w:t>
            </w:r>
            <w:r>
              <w:rPr>
                <w:rFonts w:cs="Times New Roman"/>
              </w:rPr>
              <w:t>”</w:t>
            </w:r>
            <w:r w:rsidRPr="00D1639F">
              <w:rPr>
                <w:rFonts w:cs="Times New Roman"/>
              </w:rPr>
              <w:t xml:space="preserve">  </w:t>
            </w:r>
          </w:p>
          <w:p w14:paraId="4A5D915B" w14:textId="77777777" w:rsidR="002A280A" w:rsidDel="006372A9" w:rsidRDefault="002A280A" w:rsidP="002A280A">
            <w:pPr>
              <w:ind w:left="1133" w:hanging="450"/>
            </w:pPr>
          </w:p>
        </w:tc>
      </w:tr>
      <w:tr w:rsidR="002A280A" w:rsidRPr="009A1479" w14:paraId="0A94B8B5" w14:textId="77777777" w:rsidTr="006372A9">
        <w:tc>
          <w:tcPr>
            <w:tcW w:w="1416" w:type="dxa"/>
            <w:tcBorders>
              <w:left w:val="single" w:sz="12" w:space="0" w:color="auto"/>
            </w:tcBorders>
            <w:shd w:val="clear" w:color="auto" w:fill="D9D9D9" w:themeFill="background1" w:themeFillShade="D9"/>
          </w:tcPr>
          <w:p w14:paraId="69EE7D77" w14:textId="56E8795A" w:rsidR="002A280A" w:rsidRPr="004352DD" w:rsidRDefault="002A280A" w:rsidP="002A280A">
            <w:pPr>
              <w:jc w:val="center"/>
              <w:rPr>
                <w:rFonts w:cs="Times New Roman"/>
              </w:rPr>
            </w:pPr>
            <w:r w:rsidRPr="004352DD">
              <w:rPr>
                <w:rFonts w:cs="Times New Roman"/>
              </w:rPr>
              <w:t>_____</w:t>
            </w:r>
          </w:p>
        </w:tc>
        <w:tc>
          <w:tcPr>
            <w:tcW w:w="8866" w:type="dxa"/>
            <w:gridSpan w:val="2"/>
            <w:tcBorders>
              <w:right w:val="single" w:sz="12" w:space="0" w:color="auto"/>
            </w:tcBorders>
            <w:shd w:val="clear" w:color="auto" w:fill="D9D9D9" w:themeFill="background1" w:themeFillShade="D9"/>
          </w:tcPr>
          <w:p w14:paraId="2F845E7E" w14:textId="77777777" w:rsidR="002A280A" w:rsidRPr="004352DD" w:rsidRDefault="002A280A" w:rsidP="002A280A">
            <w:pPr>
              <w:pStyle w:val="CommentText"/>
              <w:tabs>
                <w:tab w:val="left" w:pos="1489"/>
              </w:tabs>
              <w:ind w:left="1489" w:hanging="720"/>
              <w:contextualSpacing/>
              <w:rPr>
                <w:rFonts w:cs="Times New Roman"/>
                <w:color w:val="000000" w:themeColor="text1"/>
                <w:sz w:val="24"/>
                <w:szCs w:val="24"/>
              </w:rPr>
            </w:pPr>
            <w:r w:rsidRPr="004352DD">
              <w:rPr>
                <w:rFonts w:cs="Times New Roman"/>
                <w:color w:val="000000" w:themeColor="text1"/>
                <w:sz w:val="24"/>
                <w:szCs w:val="24"/>
              </w:rPr>
              <w:t>Say:     “Think, Ready, Respond.” [Tap the fidelity box to the left to activate response mode]</w:t>
            </w:r>
          </w:p>
          <w:p w14:paraId="0429D7BA" w14:textId="77777777" w:rsidR="002A280A" w:rsidRPr="004352DD" w:rsidRDefault="002A280A" w:rsidP="002A280A">
            <w:pPr>
              <w:pStyle w:val="CommentText"/>
              <w:tabs>
                <w:tab w:val="left" w:pos="720"/>
              </w:tabs>
              <w:ind w:left="1759" w:hanging="1080"/>
              <w:contextualSpacing/>
              <w:rPr>
                <w:rFonts w:cs="Times New Roman"/>
                <w:color w:val="000000" w:themeColor="text1"/>
                <w:sz w:val="24"/>
                <w:szCs w:val="24"/>
              </w:rPr>
            </w:pPr>
          </w:p>
          <w:p w14:paraId="5445A6C7" w14:textId="77777777" w:rsidR="002A280A" w:rsidRPr="004352DD" w:rsidRDefault="002A280A" w:rsidP="002A280A">
            <w:pPr>
              <w:pStyle w:val="CommentText"/>
              <w:tabs>
                <w:tab w:val="left" w:pos="720"/>
              </w:tabs>
              <w:ind w:left="1440"/>
              <w:contextualSpacing/>
              <w:rPr>
                <w:rFonts w:cs="Times New Roman"/>
                <w:color w:val="000000" w:themeColor="text1"/>
                <w:sz w:val="24"/>
                <w:szCs w:val="24"/>
              </w:rPr>
            </w:pPr>
            <w:r w:rsidRPr="004352DD">
              <w:rPr>
                <w:rFonts w:cs="Times New Roman"/>
                <w:color w:val="000000" w:themeColor="text1"/>
                <w:sz w:val="24"/>
                <w:szCs w:val="24"/>
              </w:rPr>
              <w:t>[Students respond]</w:t>
            </w:r>
          </w:p>
          <w:p w14:paraId="7D503F2E" w14:textId="77777777" w:rsidR="002A280A" w:rsidRPr="004352DD" w:rsidDel="006372A9" w:rsidRDefault="002A280A" w:rsidP="002A280A">
            <w:pPr>
              <w:ind w:left="1133" w:hanging="450"/>
            </w:pPr>
          </w:p>
        </w:tc>
      </w:tr>
      <w:tr w:rsidR="002A280A" w:rsidRPr="009A1479" w14:paraId="4DDDD2A1" w14:textId="77777777" w:rsidTr="006372A9">
        <w:tc>
          <w:tcPr>
            <w:tcW w:w="1416" w:type="dxa"/>
            <w:tcBorders>
              <w:left w:val="single" w:sz="12" w:space="0" w:color="auto"/>
            </w:tcBorders>
            <w:shd w:val="clear" w:color="auto" w:fill="D9D9D9" w:themeFill="background1" w:themeFillShade="D9"/>
          </w:tcPr>
          <w:p w14:paraId="679E5A02" w14:textId="0F1C0094" w:rsidR="002A280A" w:rsidRPr="009A1479" w:rsidRDefault="002A280A" w:rsidP="002A280A">
            <w:pPr>
              <w:jc w:val="center"/>
              <w:rPr>
                <w:rFonts w:cs="Times New Roman"/>
              </w:rPr>
            </w:pPr>
            <w:r w:rsidRPr="00D1639F">
              <w:rPr>
                <w:rFonts w:cs="Times New Roman"/>
              </w:rPr>
              <w:t>_____</w:t>
            </w:r>
          </w:p>
        </w:tc>
        <w:tc>
          <w:tcPr>
            <w:tcW w:w="8866" w:type="dxa"/>
            <w:gridSpan w:val="2"/>
            <w:tcBorders>
              <w:right w:val="single" w:sz="12" w:space="0" w:color="auto"/>
            </w:tcBorders>
            <w:shd w:val="clear" w:color="auto" w:fill="D9D9D9" w:themeFill="background1" w:themeFillShade="D9"/>
          </w:tcPr>
          <w:p w14:paraId="404EF0E7" w14:textId="77777777" w:rsidR="002A280A" w:rsidRPr="00D1639F" w:rsidRDefault="002A280A" w:rsidP="002A280A">
            <w:pPr>
              <w:rPr>
                <w:rFonts w:cs="Times New Roman"/>
              </w:rPr>
            </w:pPr>
            <w:r w:rsidRPr="00D1639F">
              <w:rPr>
                <w:rFonts w:cs="Times New Roman"/>
              </w:rPr>
              <w:t>Say: “Now we are going to think about how much we liked the activity we just did.”</w:t>
            </w:r>
          </w:p>
          <w:p w14:paraId="2F7C9E2B" w14:textId="77777777" w:rsidR="002A280A" w:rsidRPr="00D1639F" w:rsidRDefault="002A280A" w:rsidP="002A280A">
            <w:pPr>
              <w:rPr>
                <w:rFonts w:cs="Times New Roman"/>
              </w:rPr>
            </w:pPr>
          </w:p>
          <w:p w14:paraId="5ACC9FB3" w14:textId="77777777" w:rsidR="002A280A" w:rsidRPr="00D1639F" w:rsidRDefault="002A280A" w:rsidP="002A280A">
            <w:pPr>
              <w:rPr>
                <w:rFonts w:cs="Times New Roman"/>
              </w:rPr>
            </w:pPr>
            <w:r w:rsidRPr="00D1639F">
              <w:rPr>
                <w:rFonts w:cs="Times New Roman"/>
              </w:rPr>
              <w:t>[The tablets should now display the student response option</w:t>
            </w:r>
            <w:r>
              <w:rPr>
                <w:rFonts w:cs="Times New Roman"/>
              </w:rPr>
              <w:t xml:space="preserve">s for APPEAL/SATISFACTION </w:t>
            </w:r>
            <w:r w:rsidRPr="00D1639F">
              <w:rPr>
                <w:rFonts w:cs="Times New Roman"/>
              </w:rPr>
              <w:t>(green-colored responses)]</w:t>
            </w:r>
          </w:p>
          <w:p w14:paraId="77178C30" w14:textId="77777777" w:rsidR="002A280A" w:rsidRPr="00D1639F" w:rsidRDefault="002A280A" w:rsidP="002A280A">
            <w:pPr>
              <w:rPr>
                <w:rFonts w:cs="Times New Roman"/>
              </w:rPr>
            </w:pPr>
          </w:p>
          <w:p w14:paraId="5D69F86F" w14:textId="77777777" w:rsidR="002A280A" w:rsidRPr="00D1639F" w:rsidRDefault="002A280A" w:rsidP="002A280A">
            <w:pPr>
              <w:rPr>
                <w:rFonts w:cs="Times New Roman"/>
              </w:rPr>
            </w:pPr>
            <w:r w:rsidRPr="00D1639F">
              <w:rPr>
                <w:rFonts w:cs="Times New Roman"/>
              </w:rPr>
              <w:t>[Teachers should read the following questions aloud to students.  After a question is read, and it is time for students to respond, teachers should tap the fidelity box next to the question to activate response mode.]</w:t>
            </w:r>
          </w:p>
          <w:p w14:paraId="40EFE2D5" w14:textId="77777777" w:rsidR="002A280A" w:rsidDel="006372A9" w:rsidRDefault="002A280A" w:rsidP="002A280A">
            <w:pPr>
              <w:ind w:left="1133" w:hanging="450"/>
            </w:pPr>
          </w:p>
        </w:tc>
      </w:tr>
      <w:tr w:rsidR="002A280A" w:rsidRPr="009A1479" w14:paraId="50A4D391" w14:textId="77777777" w:rsidTr="006372A9">
        <w:tc>
          <w:tcPr>
            <w:tcW w:w="1416" w:type="dxa"/>
            <w:tcBorders>
              <w:left w:val="single" w:sz="12" w:space="0" w:color="auto"/>
            </w:tcBorders>
            <w:shd w:val="clear" w:color="auto" w:fill="D9D9D9" w:themeFill="background1" w:themeFillShade="D9"/>
          </w:tcPr>
          <w:p w14:paraId="22F9B5A2" w14:textId="456CA2D9" w:rsidR="002A280A" w:rsidRPr="004352DD" w:rsidRDefault="002A280A" w:rsidP="002A280A">
            <w:pPr>
              <w:jc w:val="center"/>
              <w:rPr>
                <w:rFonts w:cs="Times New Roman"/>
              </w:rPr>
            </w:pPr>
            <w:r w:rsidRPr="004352DD">
              <w:rPr>
                <w:rFonts w:cs="Times New Roman"/>
              </w:rPr>
              <w:t>_____</w:t>
            </w:r>
          </w:p>
        </w:tc>
        <w:tc>
          <w:tcPr>
            <w:tcW w:w="8866" w:type="dxa"/>
            <w:gridSpan w:val="2"/>
            <w:tcBorders>
              <w:right w:val="single" w:sz="12" w:space="0" w:color="auto"/>
            </w:tcBorders>
            <w:shd w:val="clear" w:color="auto" w:fill="D9D9D9" w:themeFill="background1" w:themeFillShade="D9"/>
          </w:tcPr>
          <w:p w14:paraId="73B04794" w14:textId="4021292C" w:rsidR="002A280A" w:rsidRPr="004352DD" w:rsidRDefault="002A280A" w:rsidP="002A280A">
            <w:pPr>
              <w:tabs>
                <w:tab w:val="left" w:pos="1123"/>
              </w:tabs>
              <w:ind w:left="1483" w:hanging="1080"/>
              <w:rPr>
                <w:rFonts w:cs="Times New Roman"/>
              </w:rPr>
            </w:pPr>
            <w:r w:rsidRPr="004352DD">
              <w:rPr>
                <w:rFonts w:cs="Times New Roman"/>
              </w:rPr>
              <w:t xml:space="preserve">3.  Say: </w:t>
            </w:r>
            <w:r w:rsidRPr="004352DD">
              <w:rPr>
                <w:rFonts w:cs="Times New Roman"/>
              </w:rPr>
              <w:tab/>
              <w:t xml:space="preserve">“What we did right now </w:t>
            </w:r>
            <w:r w:rsidRPr="004352DD">
              <w:rPr>
                <w:rFonts w:cs="Times New Roman"/>
              </w:rPr>
              <w:t xml:space="preserve">with Alex the Magician and her new trick </w:t>
            </w:r>
            <w:r w:rsidRPr="004352DD">
              <w:rPr>
                <w:rFonts w:cs="Times New Roman"/>
              </w:rPr>
              <w:t xml:space="preserve">was </w:t>
            </w:r>
            <w:r w:rsidRPr="004352DD">
              <w:rPr>
                <w:rFonts w:cs="Times New Roman"/>
                <w:i/>
              </w:rPr>
              <w:t>not fun at all</w:t>
            </w:r>
            <w:r w:rsidRPr="004352DD">
              <w:rPr>
                <w:rFonts w:cs="Times New Roman"/>
              </w:rPr>
              <w:t xml:space="preserve">, </w:t>
            </w:r>
            <w:r w:rsidRPr="004352DD">
              <w:rPr>
                <w:rFonts w:cs="Times New Roman"/>
                <w:i/>
              </w:rPr>
              <w:t>not really fun</w:t>
            </w:r>
            <w:r w:rsidRPr="004352DD">
              <w:rPr>
                <w:rFonts w:cs="Times New Roman"/>
              </w:rPr>
              <w:t xml:space="preserve">, </w:t>
            </w:r>
            <w:r w:rsidRPr="004352DD">
              <w:rPr>
                <w:rFonts w:cs="Times New Roman"/>
                <w:i/>
              </w:rPr>
              <w:t>okay</w:t>
            </w:r>
            <w:r w:rsidRPr="004352DD">
              <w:rPr>
                <w:rFonts w:cs="Times New Roman"/>
              </w:rPr>
              <w:t>,</w:t>
            </w:r>
            <w:r w:rsidRPr="004352DD">
              <w:rPr>
                <w:rFonts w:cs="Times New Roman"/>
                <w:i/>
              </w:rPr>
              <w:t xml:space="preserve"> fun</w:t>
            </w:r>
            <w:r w:rsidRPr="004352DD">
              <w:rPr>
                <w:rFonts w:cs="Times New Roman"/>
              </w:rPr>
              <w:t xml:space="preserve">, or </w:t>
            </w:r>
            <w:r w:rsidRPr="004352DD">
              <w:rPr>
                <w:rFonts w:cs="Times New Roman"/>
                <w:i/>
              </w:rPr>
              <w:t>really fun</w:t>
            </w:r>
            <w:r w:rsidRPr="004352DD">
              <w:rPr>
                <w:rFonts w:cs="Times New Roman"/>
              </w:rPr>
              <w:t xml:space="preserve">.”  </w:t>
            </w:r>
          </w:p>
          <w:p w14:paraId="60B9BD6C" w14:textId="77777777" w:rsidR="002A280A" w:rsidRPr="004352DD" w:rsidDel="006372A9" w:rsidRDefault="002A280A" w:rsidP="002A280A">
            <w:pPr>
              <w:ind w:left="1133" w:hanging="450"/>
            </w:pPr>
          </w:p>
        </w:tc>
      </w:tr>
      <w:tr w:rsidR="002A280A" w:rsidRPr="009A1479" w14:paraId="3F1397C6" w14:textId="77777777" w:rsidTr="006372A9">
        <w:tc>
          <w:tcPr>
            <w:tcW w:w="1416" w:type="dxa"/>
            <w:tcBorders>
              <w:left w:val="single" w:sz="12" w:space="0" w:color="auto"/>
            </w:tcBorders>
            <w:shd w:val="clear" w:color="auto" w:fill="D9D9D9" w:themeFill="background1" w:themeFillShade="D9"/>
          </w:tcPr>
          <w:p w14:paraId="006C989D" w14:textId="4CB6F66C" w:rsidR="002A280A" w:rsidRPr="004352DD" w:rsidRDefault="002A280A" w:rsidP="002A280A">
            <w:pPr>
              <w:jc w:val="center"/>
              <w:rPr>
                <w:rFonts w:cs="Times New Roman"/>
              </w:rPr>
            </w:pPr>
            <w:r w:rsidRPr="004352DD">
              <w:rPr>
                <w:rFonts w:cs="Times New Roman"/>
              </w:rPr>
              <w:t>_____</w:t>
            </w:r>
          </w:p>
        </w:tc>
        <w:tc>
          <w:tcPr>
            <w:tcW w:w="8866" w:type="dxa"/>
            <w:gridSpan w:val="2"/>
            <w:tcBorders>
              <w:right w:val="single" w:sz="12" w:space="0" w:color="auto"/>
            </w:tcBorders>
            <w:shd w:val="clear" w:color="auto" w:fill="D9D9D9" w:themeFill="background1" w:themeFillShade="D9"/>
          </w:tcPr>
          <w:p w14:paraId="2218583D" w14:textId="77777777" w:rsidR="002A280A" w:rsidRPr="004352DD" w:rsidRDefault="002A280A" w:rsidP="002A280A">
            <w:pPr>
              <w:pStyle w:val="CommentText"/>
              <w:tabs>
                <w:tab w:val="left" w:pos="1489"/>
              </w:tabs>
              <w:ind w:left="1489" w:hanging="720"/>
              <w:contextualSpacing/>
              <w:rPr>
                <w:rFonts w:cs="Times New Roman"/>
                <w:color w:val="000000" w:themeColor="text1"/>
                <w:sz w:val="24"/>
                <w:szCs w:val="24"/>
              </w:rPr>
            </w:pPr>
            <w:r w:rsidRPr="004352DD">
              <w:rPr>
                <w:rFonts w:cs="Times New Roman"/>
                <w:color w:val="000000" w:themeColor="text1"/>
                <w:sz w:val="24"/>
                <w:szCs w:val="24"/>
              </w:rPr>
              <w:t>Say:     “Think, Ready, Respond.” [Tap the fidelity box to the left to activate response mode]</w:t>
            </w:r>
          </w:p>
          <w:p w14:paraId="1AFDEF2F" w14:textId="77777777" w:rsidR="002A280A" w:rsidRPr="004352DD" w:rsidRDefault="002A280A" w:rsidP="002A280A">
            <w:pPr>
              <w:pStyle w:val="CommentText"/>
              <w:tabs>
                <w:tab w:val="left" w:pos="720"/>
              </w:tabs>
              <w:ind w:left="1759" w:hanging="1080"/>
              <w:contextualSpacing/>
              <w:rPr>
                <w:rFonts w:cs="Times New Roman"/>
                <w:color w:val="000000" w:themeColor="text1"/>
                <w:sz w:val="24"/>
                <w:szCs w:val="24"/>
              </w:rPr>
            </w:pPr>
          </w:p>
          <w:p w14:paraId="1ACD9B71" w14:textId="77777777" w:rsidR="002A280A" w:rsidRPr="004352DD" w:rsidRDefault="002A280A" w:rsidP="002A280A">
            <w:pPr>
              <w:pStyle w:val="CommentText"/>
              <w:tabs>
                <w:tab w:val="left" w:pos="720"/>
              </w:tabs>
              <w:ind w:left="1440"/>
              <w:contextualSpacing/>
              <w:rPr>
                <w:rFonts w:cs="Times New Roman"/>
                <w:color w:val="000000" w:themeColor="text1"/>
                <w:sz w:val="24"/>
                <w:szCs w:val="24"/>
              </w:rPr>
            </w:pPr>
            <w:r w:rsidRPr="004352DD">
              <w:rPr>
                <w:rFonts w:cs="Times New Roman"/>
                <w:color w:val="000000" w:themeColor="text1"/>
                <w:sz w:val="24"/>
                <w:szCs w:val="24"/>
              </w:rPr>
              <w:t>[Students respond]</w:t>
            </w:r>
          </w:p>
          <w:p w14:paraId="61276326" w14:textId="77777777" w:rsidR="002A280A" w:rsidRPr="004352DD" w:rsidDel="006372A9" w:rsidRDefault="002A280A" w:rsidP="002A280A">
            <w:pPr>
              <w:ind w:left="1133" w:hanging="450"/>
            </w:pPr>
          </w:p>
        </w:tc>
      </w:tr>
      <w:tr w:rsidR="002A280A" w:rsidRPr="009A1479" w14:paraId="7E4C5EB3" w14:textId="77777777" w:rsidTr="006372A9">
        <w:tc>
          <w:tcPr>
            <w:tcW w:w="1416" w:type="dxa"/>
            <w:tcBorders>
              <w:left w:val="single" w:sz="12" w:space="0" w:color="auto"/>
            </w:tcBorders>
            <w:shd w:val="clear" w:color="auto" w:fill="D9D9D9" w:themeFill="background1" w:themeFillShade="D9"/>
          </w:tcPr>
          <w:p w14:paraId="43C45346" w14:textId="5CD10ED2" w:rsidR="002A280A" w:rsidRPr="009A1479" w:rsidRDefault="002A280A" w:rsidP="002A280A">
            <w:pPr>
              <w:jc w:val="center"/>
              <w:rPr>
                <w:rFonts w:cs="Times New Roman"/>
              </w:rPr>
            </w:pPr>
            <w:r w:rsidRPr="00D1639F">
              <w:rPr>
                <w:rFonts w:cs="Times New Roman"/>
              </w:rPr>
              <w:t>_____</w:t>
            </w:r>
          </w:p>
        </w:tc>
        <w:tc>
          <w:tcPr>
            <w:tcW w:w="8866" w:type="dxa"/>
            <w:gridSpan w:val="2"/>
            <w:tcBorders>
              <w:right w:val="single" w:sz="12" w:space="0" w:color="auto"/>
            </w:tcBorders>
            <w:shd w:val="clear" w:color="auto" w:fill="D9D9D9" w:themeFill="background1" w:themeFillShade="D9"/>
          </w:tcPr>
          <w:p w14:paraId="5B328726" w14:textId="54BBF250" w:rsidR="002A280A" w:rsidRDefault="002A280A" w:rsidP="002A280A">
            <w:pPr>
              <w:tabs>
                <w:tab w:val="left" w:pos="1123"/>
              </w:tabs>
              <w:ind w:left="1483" w:hanging="1080"/>
              <w:rPr>
                <w:rFonts w:cs="Times New Roman"/>
              </w:rPr>
            </w:pPr>
            <w:r>
              <w:rPr>
                <w:rFonts w:cs="Times New Roman"/>
              </w:rPr>
              <w:t xml:space="preserve">4.  Say: </w:t>
            </w:r>
            <w:r>
              <w:rPr>
                <w:rFonts w:cs="Times New Roman"/>
              </w:rPr>
              <w:tab/>
              <w:t>“Learning how to find</w:t>
            </w:r>
            <w:r>
              <w:rPr>
                <w:rFonts w:cs="Times New Roman"/>
              </w:rPr>
              <w:t xml:space="preserve"> DISTAL CAUSES</w:t>
            </w:r>
            <w:r w:rsidRPr="00D1639F">
              <w:rPr>
                <w:rFonts w:cs="Times New Roman"/>
              </w:rPr>
              <w:t xml:space="preserve"> was </w:t>
            </w:r>
            <w:r w:rsidRPr="00D1639F">
              <w:rPr>
                <w:rFonts w:cs="Times New Roman"/>
                <w:i/>
              </w:rPr>
              <w:t>not fun at all</w:t>
            </w:r>
            <w:r w:rsidRPr="00D1639F">
              <w:rPr>
                <w:rFonts w:cs="Times New Roman"/>
              </w:rPr>
              <w:t xml:space="preserve">, </w:t>
            </w:r>
            <w:r w:rsidRPr="00D1639F">
              <w:rPr>
                <w:rFonts w:cs="Times New Roman"/>
                <w:i/>
              </w:rPr>
              <w:t>not really fun</w:t>
            </w:r>
            <w:r w:rsidRPr="00D1639F">
              <w:rPr>
                <w:rFonts w:cs="Times New Roman"/>
              </w:rPr>
              <w:t xml:space="preserve">, </w:t>
            </w:r>
            <w:r w:rsidRPr="00D1639F">
              <w:rPr>
                <w:rFonts w:cs="Times New Roman"/>
                <w:i/>
              </w:rPr>
              <w:t>okay</w:t>
            </w:r>
            <w:r w:rsidRPr="00D1639F">
              <w:rPr>
                <w:rFonts w:cs="Times New Roman"/>
              </w:rPr>
              <w:t xml:space="preserve">, </w:t>
            </w:r>
            <w:r w:rsidRPr="00D1639F">
              <w:rPr>
                <w:rFonts w:cs="Times New Roman"/>
                <w:i/>
              </w:rPr>
              <w:t>fun</w:t>
            </w:r>
            <w:r w:rsidRPr="00D1639F">
              <w:rPr>
                <w:rFonts w:cs="Times New Roman"/>
              </w:rPr>
              <w:t xml:space="preserve">, or </w:t>
            </w:r>
            <w:r w:rsidRPr="00D1639F">
              <w:rPr>
                <w:rFonts w:cs="Times New Roman"/>
                <w:i/>
              </w:rPr>
              <w:t>really fun</w:t>
            </w:r>
            <w:r w:rsidRPr="00D1639F">
              <w:rPr>
                <w:rFonts w:cs="Times New Roman"/>
              </w:rPr>
              <w:t>.</w:t>
            </w:r>
            <w:r>
              <w:rPr>
                <w:rFonts w:cs="Times New Roman"/>
              </w:rPr>
              <w:t>”</w:t>
            </w:r>
            <w:r w:rsidRPr="00D1639F">
              <w:rPr>
                <w:rFonts w:cs="Times New Roman"/>
              </w:rPr>
              <w:t xml:space="preserve">  </w:t>
            </w:r>
          </w:p>
          <w:p w14:paraId="5DBB878F" w14:textId="77777777" w:rsidR="002A280A" w:rsidDel="006372A9" w:rsidRDefault="002A280A" w:rsidP="002A280A">
            <w:pPr>
              <w:ind w:left="1133" w:hanging="450"/>
            </w:pPr>
          </w:p>
        </w:tc>
      </w:tr>
      <w:tr w:rsidR="002A280A" w:rsidRPr="009A1479" w14:paraId="60ECD056" w14:textId="77777777" w:rsidTr="006372A9">
        <w:tc>
          <w:tcPr>
            <w:tcW w:w="1416" w:type="dxa"/>
            <w:tcBorders>
              <w:left w:val="single" w:sz="12" w:space="0" w:color="auto"/>
            </w:tcBorders>
            <w:shd w:val="clear" w:color="auto" w:fill="D9D9D9" w:themeFill="background1" w:themeFillShade="D9"/>
          </w:tcPr>
          <w:p w14:paraId="2F3F59A8" w14:textId="3C77961F" w:rsidR="002A280A" w:rsidRPr="004352DD" w:rsidRDefault="002A280A" w:rsidP="002A280A">
            <w:pPr>
              <w:jc w:val="center"/>
              <w:rPr>
                <w:rFonts w:cs="Times New Roman"/>
              </w:rPr>
            </w:pPr>
            <w:r w:rsidRPr="004352DD">
              <w:rPr>
                <w:rFonts w:cs="Times New Roman"/>
              </w:rPr>
              <w:t>_____</w:t>
            </w:r>
          </w:p>
        </w:tc>
        <w:tc>
          <w:tcPr>
            <w:tcW w:w="8866" w:type="dxa"/>
            <w:gridSpan w:val="2"/>
            <w:tcBorders>
              <w:right w:val="single" w:sz="12" w:space="0" w:color="auto"/>
            </w:tcBorders>
            <w:shd w:val="clear" w:color="auto" w:fill="D9D9D9" w:themeFill="background1" w:themeFillShade="D9"/>
          </w:tcPr>
          <w:p w14:paraId="52C6EA85" w14:textId="77777777" w:rsidR="002A280A" w:rsidRPr="004352DD" w:rsidRDefault="002A280A" w:rsidP="002A280A">
            <w:pPr>
              <w:pStyle w:val="CommentText"/>
              <w:tabs>
                <w:tab w:val="left" w:pos="1489"/>
              </w:tabs>
              <w:ind w:left="1489" w:hanging="720"/>
              <w:contextualSpacing/>
              <w:rPr>
                <w:rFonts w:cs="Times New Roman"/>
                <w:color w:val="000000" w:themeColor="text1"/>
                <w:sz w:val="24"/>
                <w:szCs w:val="24"/>
              </w:rPr>
            </w:pPr>
            <w:r w:rsidRPr="004352DD">
              <w:rPr>
                <w:rFonts w:cs="Times New Roman"/>
                <w:color w:val="000000" w:themeColor="text1"/>
                <w:sz w:val="24"/>
                <w:szCs w:val="24"/>
              </w:rPr>
              <w:t>Say:     “Think, Ready, Respond.” [Tap the fidelity box to the left to activate response mode]</w:t>
            </w:r>
          </w:p>
          <w:p w14:paraId="341FC031" w14:textId="77777777" w:rsidR="002A280A" w:rsidRPr="004352DD" w:rsidRDefault="002A280A" w:rsidP="002A280A">
            <w:pPr>
              <w:pStyle w:val="CommentText"/>
              <w:tabs>
                <w:tab w:val="left" w:pos="720"/>
              </w:tabs>
              <w:ind w:left="1759" w:hanging="1080"/>
              <w:contextualSpacing/>
              <w:rPr>
                <w:rFonts w:cs="Times New Roman"/>
                <w:color w:val="000000" w:themeColor="text1"/>
                <w:sz w:val="24"/>
                <w:szCs w:val="24"/>
              </w:rPr>
            </w:pPr>
          </w:p>
          <w:p w14:paraId="411CE367" w14:textId="77777777" w:rsidR="002A280A" w:rsidRPr="004352DD" w:rsidRDefault="002A280A" w:rsidP="002A280A">
            <w:pPr>
              <w:pStyle w:val="CommentText"/>
              <w:tabs>
                <w:tab w:val="left" w:pos="720"/>
              </w:tabs>
              <w:ind w:left="1440"/>
              <w:contextualSpacing/>
              <w:rPr>
                <w:rFonts w:cs="Times New Roman"/>
                <w:color w:val="000000" w:themeColor="text1"/>
                <w:sz w:val="24"/>
                <w:szCs w:val="24"/>
              </w:rPr>
            </w:pPr>
            <w:r w:rsidRPr="004352DD">
              <w:rPr>
                <w:rFonts w:cs="Times New Roman"/>
                <w:color w:val="000000" w:themeColor="text1"/>
                <w:sz w:val="24"/>
                <w:szCs w:val="24"/>
              </w:rPr>
              <w:t>[Students respond]</w:t>
            </w:r>
          </w:p>
          <w:p w14:paraId="2C5F592D" w14:textId="77777777" w:rsidR="002A280A" w:rsidRPr="004352DD" w:rsidDel="006372A9" w:rsidRDefault="002A280A" w:rsidP="002A280A">
            <w:pPr>
              <w:ind w:left="1133" w:hanging="450"/>
            </w:pPr>
          </w:p>
        </w:tc>
      </w:tr>
      <w:tr w:rsidR="002A280A" w:rsidRPr="009A1479" w14:paraId="1BB82B77" w14:textId="77777777" w:rsidTr="006372A9">
        <w:tc>
          <w:tcPr>
            <w:tcW w:w="1416" w:type="dxa"/>
            <w:tcBorders>
              <w:left w:val="single" w:sz="12" w:space="0" w:color="auto"/>
            </w:tcBorders>
            <w:shd w:val="clear" w:color="auto" w:fill="D9D9D9" w:themeFill="background1" w:themeFillShade="D9"/>
          </w:tcPr>
          <w:p w14:paraId="1CE6BF7A" w14:textId="0C4CCAD3" w:rsidR="002A280A" w:rsidRPr="009A1479" w:rsidRDefault="002A280A" w:rsidP="002A280A">
            <w:pPr>
              <w:jc w:val="center"/>
              <w:rPr>
                <w:rFonts w:cs="Times New Roman"/>
              </w:rPr>
            </w:pPr>
            <w:r w:rsidRPr="00D1639F">
              <w:rPr>
                <w:rFonts w:cs="Times New Roman"/>
              </w:rPr>
              <w:t>_____</w:t>
            </w:r>
          </w:p>
        </w:tc>
        <w:tc>
          <w:tcPr>
            <w:tcW w:w="8866" w:type="dxa"/>
            <w:gridSpan w:val="2"/>
            <w:tcBorders>
              <w:right w:val="single" w:sz="12" w:space="0" w:color="auto"/>
            </w:tcBorders>
            <w:shd w:val="clear" w:color="auto" w:fill="D9D9D9" w:themeFill="background1" w:themeFillShade="D9"/>
          </w:tcPr>
          <w:p w14:paraId="790DC369" w14:textId="56C70B6A" w:rsidR="002A280A" w:rsidRPr="00D1639F" w:rsidRDefault="002A280A" w:rsidP="002A280A">
            <w:pPr>
              <w:ind w:left="1483" w:hanging="1080"/>
              <w:rPr>
                <w:rFonts w:cs="Times New Roman"/>
              </w:rPr>
            </w:pPr>
            <w:r>
              <w:rPr>
                <w:rFonts w:cs="Times New Roman"/>
              </w:rPr>
              <w:t xml:space="preserve">  </w:t>
            </w:r>
            <w:r w:rsidRPr="00D1639F">
              <w:rPr>
                <w:rFonts w:cs="Times New Roman"/>
              </w:rPr>
              <w:t xml:space="preserve">Say: </w:t>
            </w:r>
            <w:r w:rsidRPr="00D1639F">
              <w:rPr>
                <w:rFonts w:cs="Times New Roman"/>
              </w:rPr>
              <w:tab/>
              <w:t xml:space="preserve">“Now we are going to think about how well you think you can identify </w:t>
            </w:r>
            <w:r>
              <w:rPr>
                <w:rFonts w:cs="Times New Roman"/>
              </w:rPr>
              <w:t xml:space="preserve">DISTAL CAUSES </w:t>
            </w:r>
            <w:r w:rsidRPr="00D1639F">
              <w:rPr>
                <w:rFonts w:cs="Times New Roman"/>
              </w:rPr>
              <w:t>in a story.”</w:t>
            </w:r>
          </w:p>
          <w:p w14:paraId="200E8D48" w14:textId="77777777" w:rsidR="002A280A" w:rsidRPr="00D1639F" w:rsidRDefault="002A280A" w:rsidP="002A280A">
            <w:pPr>
              <w:rPr>
                <w:rFonts w:cs="Times New Roman"/>
              </w:rPr>
            </w:pPr>
          </w:p>
          <w:p w14:paraId="694EB9A0" w14:textId="77777777" w:rsidR="002A280A" w:rsidRPr="00D1639F" w:rsidRDefault="002A280A" w:rsidP="002A280A">
            <w:pPr>
              <w:rPr>
                <w:rFonts w:cs="Times New Roman"/>
              </w:rPr>
            </w:pPr>
            <w:r w:rsidRPr="00D1639F">
              <w:rPr>
                <w:rFonts w:cs="Times New Roman"/>
              </w:rPr>
              <w:t>[The tablets should now display the student response options for EFFICACY (pink-colored responses)]</w:t>
            </w:r>
          </w:p>
          <w:p w14:paraId="0C34315B" w14:textId="77777777" w:rsidR="002A280A" w:rsidRPr="00D1639F" w:rsidRDefault="002A280A" w:rsidP="002A280A">
            <w:pPr>
              <w:rPr>
                <w:rFonts w:cs="Times New Roman"/>
              </w:rPr>
            </w:pPr>
          </w:p>
          <w:p w14:paraId="495617B2" w14:textId="77777777" w:rsidR="002A280A" w:rsidRPr="00D1639F" w:rsidRDefault="002A280A" w:rsidP="002A280A">
            <w:pPr>
              <w:rPr>
                <w:rFonts w:cs="Times New Roman"/>
              </w:rPr>
            </w:pPr>
            <w:r w:rsidRPr="00D1639F">
              <w:rPr>
                <w:rFonts w:cs="Times New Roman"/>
              </w:rPr>
              <w:t>[Teachers should read the following questions aloud to students.  After a question is read, and it is time for students to respond, teachers should tap the fidelity box next to the question to activate response mode.]</w:t>
            </w:r>
          </w:p>
          <w:p w14:paraId="5B4C5DD2" w14:textId="77777777" w:rsidR="002A280A" w:rsidDel="006372A9" w:rsidRDefault="002A280A" w:rsidP="002A280A">
            <w:pPr>
              <w:ind w:left="1133" w:hanging="450"/>
            </w:pPr>
          </w:p>
        </w:tc>
      </w:tr>
      <w:tr w:rsidR="002A280A" w:rsidRPr="009A1479" w14:paraId="333C483C" w14:textId="77777777" w:rsidTr="006372A9">
        <w:tc>
          <w:tcPr>
            <w:tcW w:w="1416" w:type="dxa"/>
            <w:tcBorders>
              <w:left w:val="single" w:sz="12" w:space="0" w:color="auto"/>
            </w:tcBorders>
            <w:shd w:val="clear" w:color="auto" w:fill="D9D9D9" w:themeFill="background1" w:themeFillShade="D9"/>
          </w:tcPr>
          <w:p w14:paraId="6D26D772" w14:textId="06D7E4E1" w:rsidR="002A280A" w:rsidRPr="009A1479" w:rsidRDefault="002A280A" w:rsidP="002A280A">
            <w:pPr>
              <w:jc w:val="center"/>
              <w:rPr>
                <w:rFonts w:cs="Times New Roman"/>
              </w:rPr>
            </w:pPr>
            <w:r w:rsidRPr="00D1639F">
              <w:rPr>
                <w:rFonts w:cs="Times New Roman"/>
              </w:rPr>
              <w:t>_____</w:t>
            </w:r>
          </w:p>
        </w:tc>
        <w:tc>
          <w:tcPr>
            <w:tcW w:w="8866" w:type="dxa"/>
            <w:gridSpan w:val="2"/>
            <w:tcBorders>
              <w:right w:val="single" w:sz="12" w:space="0" w:color="auto"/>
            </w:tcBorders>
            <w:shd w:val="clear" w:color="auto" w:fill="D9D9D9" w:themeFill="background1" w:themeFillShade="D9"/>
          </w:tcPr>
          <w:p w14:paraId="23743DB8" w14:textId="29DB9DC9" w:rsidR="002A280A" w:rsidRDefault="002A280A" w:rsidP="002A280A">
            <w:pPr>
              <w:tabs>
                <w:tab w:val="left" w:pos="1123"/>
              </w:tabs>
              <w:ind w:left="1483" w:hanging="1080"/>
              <w:rPr>
                <w:rFonts w:cs="Times New Roman"/>
              </w:rPr>
            </w:pPr>
            <w:r>
              <w:rPr>
                <w:rFonts w:cs="Times New Roman"/>
              </w:rPr>
              <w:t xml:space="preserve">5.  </w:t>
            </w:r>
            <w:r w:rsidRPr="00D1639F">
              <w:rPr>
                <w:rFonts w:cs="Times New Roman"/>
              </w:rPr>
              <w:t xml:space="preserve">Say: </w:t>
            </w:r>
            <w:r w:rsidRPr="00D1639F">
              <w:rPr>
                <w:rFonts w:cs="Times New Roman"/>
              </w:rPr>
              <w:tab/>
              <w:t>“If</w:t>
            </w:r>
            <w:r>
              <w:rPr>
                <w:rFonts w:cs="Times New Roman"/>
              </w:rPr>
              <w:t xml:space="preserve"> someone asked me to identify a</w:t>
            </w:r>
            <w:r>
              <w:rPr>
                <w:rFonts w:cs="Times New Roman"/>
              </w:rPr>
              <w:t xml:space="preserve"> DISTAL CAUSE</w:t>
            </w:r>
            <w:r w:rsidRPr="00D1639F">
              <w:rPr>
                <w:rFonts w:cs="Times New Roman"/>
              </w:rPr>
              <w:t xml:space="preserve"> in a story </w:t>
            </w:r>
            <w:r w:rsidRPr="00D1639F">
              <w:rPr>
                <w:rFonts w:cs="Times New Roman"/>
                <w:i/>
              </w:rPr>
              <w:t>I couldn’t do it</w:t>
            </w:r>
            <w:r w:rsidRPr="00D1639F">
              <w:rPr>
                <w:rFonts w:cs="Times New Roman"/>
              </w:rPr>
              <w:t xml:space="preserve">, </w:t>
            </w:r>
            <w:r w:rsidRPr="00D1639F">
              <w:rPr>
                <w:rFonts w:cs="Times New Roman"/>
                <w:i/>
              </w:rPr>
              <w:t>I could do it with help</w:t>
            </w:r>
            <w:r w:rsidRPr="00D1639F">
              <w:rPr>
                <w:rFonts w:cs="Times New Roman"/>
              </w:rPr>
              <w:t xml:space="preserve">, </w:t>
            </w:r>
            <w:r w:rsidRPr="00D1639F">
              <w:rPr>
                <w:rFonts w:cs="Times New Roman"/>
                <w:i/>
              </w:rPr>
              <w:t>I could do it by myself</w:t>
            </w:r>
            <w:r w:rsidRPr="00D1639F">
              <w:rPr>
                <w:rFonts w:cs="Times New Roman"/>
              </w:rPr>
              <w:t>.</w:t>
            </w:r>
            <w:r>
              <w:rPr>
                <w:rFonts w:cs="Times New Roman"/>
              </w:rPr>
              <w:t>”</w:t>
            </w:r>
            <w:r w:rsidRPr="00D1639F">
              <w:rPr>
                <w:rFonts w:cs="Times New Roman"/>
              </w:rPr>
              <w:t xml:space="preserve">  </w:t>
            </w:r>
          </w:p>
          <w:p w14:paraId="06242216" w14:textId="77777777" w:rsidR="002A280A" w:rsidDel="006372A9" w:rsidRDefault="002A280A" w:rsidP="002A280A">
            <w:pPr>
              <w:ind w:left="1133" w:hanging="450"/>
            </w:pPr>
          </w:p>
        </w:tc>
      </w:tr>
      <w:tr w:rsidR="002A280A" w:rsidRPr="009A1479" w14:paraId="599ECC9E" w14:textId="77777777" w:rsidTr="006372A9">
        <w:tc>
          <w:tcPr>
            <w:tcW w:w="1416" w:type="dxa"/>
            <w:tcBorders>
              <w:left w:val="single" w:sz="12" w:space="0" w:color="auto"/>
            </w:tcBorders>
            <w:shd w:val="clear" w:color="auto" w:fill="D9D9D9" w:themeFill="background1" w:themeFillShade="D9"/>
          </w:tcPr>
          <w:p w14:paraId="6398AC4E" w14:textId="3D70753D" w:rsidR="002A280A" w:rsidRPr="004352DD" w:rsidRDefault="002A280A" w:rsidP="002A280A">
            <w:pPr>
              <w:jc w:val="center"/>
              <w:rPr>
                <w:rFonts w:cs="Times New Roman"/>
              </w:rPr>
            </w:pPr>
            <w:r w:rsidRPr="004352DD">
              <w:rPr>
                <w:rFonts w:cs="Times New Roman"/>
              </w:rPr>
              <w:lastRenderedPageBreak/>
              <w:t>_____</w:t>
            </w:r>
          </w:p>
        </w:tc>
        <w:tc>
          <w:tcPr>
            <w:tcW w:w="8866" w:type="dxa"/>
            <w:gridSpan w:val="2"/>
            <w:tcBorders>
              <w:right w:val="single" w:sz="12" w:space="0" w:color="auto"/>
            </w:tcBorders>
            <w:shd w:val="clear" w:color="auto" w:fill="D9D9D9" w:themeFill="background1" w:themeFillShade="D9"/>
          </w:tcPr>
          <w:p w14:paraId="1E4E843F" w14:textId="77777777" w:rsidR="002A280A" w:rsidRPr="004352DD" w:rsidRDefault="002A280A" w:rsidP="002A280A">
            <w:pPr>
              <w:pStyle w:val="CommentText"/>
              <w:tabs>
                <w:tab w:val="left" w:pos="1489"/>
              </w:tabs>
              <w:ind w:left="1489" w:hanging="720"/>
              <w:contextualSpacing/>
              <w:rPr>
                <w:rFonts w:cs="Times New Roman"/>
                <w:color w:val="000000" w:themeColor="text1"/>
                <w:sz w:val="24"/>
                <w:szCs w:val="24"/>
              </w:rPr>
            </w:pPr>
            <w:r w:rsidRPr="004352DD">
              <w:rPr>
                <w:rFonts w:cs="Times New Roman"/>
                <w:color w:val="000000" w:themeColor="text1"/>
                <w:sz w:val="24"/>
                <w:szCs w:val="24"/>
              </w:rPr>
              <w:t>Say:     “Think, Ready, Respond.” [Tap the fidelity box to the left to activate response mode]</w:t>
            </w:r>
          </w:p>
          <w:p w14:paraId="45342B9E" w14:textId="77777777" w:rsidR="002A280A" w:rsidRPr="004352DD" w:rsidRDefault="002A280A" w:rsidP="002A280A">
            <w:pPr>
              <w:pStyle w:val="CommentText"/>
              <w:tabs>
                <w:tab w:val="left" w:pos="720"/>
              </w:tabs>
              <w:ind w:left="1759" w:hanging="1080"/>
              <w:contextualSpacing/>
              <w:rPr>
                <w:rFonts w:cs="Times New Roman"/>
                <w:color w:val="000000" w:themeColor="text1"/>
                <w:sz w:val="24"/>
                <w:szCs w:val="24"/>
              </w:rPr>
            </w:pPr>
          </w:p>
          <w:p w14:paraId="7D7A3838" w14:textId="77777777" w:rsidR="002A280A" w:rsidRPr="004352DD" w:rsidRDefault="002A280A" w:rsidP="002A280A">
            <w:pPr>
              <w:pStyle w:val="CommentText"/>
              <w:tabs>
                <w:tab w:val="left" w:pos="720"/>
              </w:tabs>
              <w:ind w:left="1440"/>
              <w:contextualSpacing/>
              <w:rPr>
                <w:rFonts w:cs="Times New Roman"/>
                <w:color w:val="000000" w:themeColor="text1"/>
                <w:sz w:val="24"/>
                <w:szCs w:val="24"/>
              </w:rPr>
            </w:pPr>
            <w:r w:rsidRPr="004352DD">
              <w:rPr>
                <w:rFonts w:cs="Times New Roman"/>
                <w:color w:val="000000" w:themeColor="text1"/>
                <w:sz w:val="24"/>
                <w:szCs w:val="24"/>
              </w:rPr>
              <w:t>[Students respond]</w:t>
            </w:r>
          </w:p>
          <w:p w14:paraId="731722CB" w14:textId="77777777" w:rsidR="002A280A" w:rsidRPr="004352DD" w:rsidDel="006372A9" w:rsidRDefault="002A280A" w:rsidP="002A280A">
            <w:pPr>
              <w:ind w:left="1133" w:hanging="450"/>
            </w:pPr>
          </w:p>
        </w:tc>
      </w:tr>
      <w:tr w:rsidR="002A280A" w:rsidRPr="009A1479" w14:paraId="0389E778" w14:textId="77777777" w:rsidTr="004352DD">
        <w:tc>
          <w:tcPr>
            <w:tcW w:w="1416" w:type="dxa"/>
            <w:tcBorders>
              <w:left w:val="single" w:sz="12" w:space="0" w:color="auto"/>
              <w:bottom w:val="single" w:sz="12" w:space="0" w:color="auto"/>
            </w:tcBorders>
            <w:shd w:val="clear" w:color="auto" w:fill="D9D9D9" w:themeFill="background1" w:themeFillShade="D9"/>
          </w:tcPr>
          <w:p w14:paraId="0ED85033" w14:textId="55FD564B" w:rsidR="002A280A" w:rsidRPr="009A1479" w:rsidRDefault="002A280A" w:rsidP="002A280A">
            <w:pPr>
              <w:jc w:val="center"/>
              <w:rPr>
                <w:rFonts w:cs="Times New Roman"/>
              </w:rPr>
            </w:pPr>
            <w:r w:rsidRPr="00D1639F">
              <w:rPr>
                <w:rFonts w:cs="Times New Roman"/>
              </w:rPr>
              <w:t>_____</w:t>
            </w:r>
          </w:p>
        </w:tc>
        <w:tc>
          <w:tcPr>
            <w:tcW w:w="8866" w:type="dxa"/>
            <w:gridSpan w:val="2"/>
            <w:tcBorders>
              <w:bottom w:val="single" w:sz="12" w:space="0" w:color="auto"/>
              <w:right w:val="single" w:sz="12" w:space="0" w:color="auto"/>
            </w:tcBorders>
            <w:shd w:val="clear" w:color="auto" w:fill="D9D9D9" w:themeFill="background1" w:themeFillShade="D9"/>
          </w:tcPr>
          <w:p w14:paraId="72E46C76" w14:textId="77777777" w:rsidR="002A280A" w:rsidRPr="00D1639F" w:rsidRDefault="002A280A" w:rsidP="002A280A">
            <w:pPr>
              <w:ind w:left="490" w:hanging="490"/>
              <w:rPr>
                <w:rFonts w:cs="Times New Roman"/>
              </w:rPr>
            </w:pPr>
            <w:r w:rsidRPr="00D1639F">
              <w:rPr>
                <w:rFonts w:cs="Times New Roman"/>
              </w:rPr>
              <w:t xml:space="preserve">c.     </w:t>
            </w:r>
            <w:r w:rsidRPr="00D1639F">
              <w:rPr>
                <w:rFonts w:cs="Times New Roman"/>
              </w:rPr>
              <w:tab/>
              <w:t xml:space="preserve">Co-teacher will circulate to make sure that students are recording their responses accurately on the tablet. </w:t>
            </w:r>
          </w:p>
          <w:p w14:paraId="4021D651" w14:textId="77777777" w:rsidR="002A280A" w:rsidRPr="00D1639F" w:rsidRDefault="002A280A" w:rsidP="002A280A">
            <w:pPr>
              <w:rPr>
                <w:rFonts w:cs="Times New Roman"/>
              </w:rPr>
            </w:pPr>
            <w:r w:rsidRPr="00D1639F">
              <w:rPr>
                <w:rFonts w:cs="Times New Roman"/>
              </w:rPr>
              <w:t xml:space="preserve"> </w:t>
            </w:r>
          </w:p>
          <w:p w14:paraId="6D27A72E" w14:textId="77777777" w:rsidR="002A280A" w:rsidRPr="00D1639F" w:rsidRDefault="002A280A" w:rsidP="002A280A">
            <w:pPr>
              <w:rPr>
                <w:rFonts w:cs="Times New Roman"/>
              </w:rPr>
            </w:pPr>
            <w:r w:rsidRPr="00D1639F">
              <w:rPr>
                <w:rFonts w:cs="Times New Roman"/>
              </w:rPr>
              <w:t xml:space="preserve">[Do not collect student tablets.  Do not turn them off.  Students will use them again after the break.] </w:t>
            </w:r>
          </w:p>
          <w:p w14:paraId="1B89763E" w14:textId="77777777" w:rsidR="002A280A" w:rsidRPr="009A1479" w:rsidRDefault="002A280A" w:rsidP="002A280A">
            <w:pPr>
              <w:ind w:left="1133" w:hanging="450"/>
              <w:rPr>
                <w:rFonts w:cs="Times New Roman"/>
              </w:rPr>
            </w:pPr>
          </w:p>
        </w:tc>
      </w:tr>
      <w:tr w:rsidR="002A280A" w:rsidRPr="009A1479" w14:paraId="2EAD7D90" w14:textId="77777777" w:rsidTr="004352DD">
        <w:tc>
          <w:tcPr>
            <w:tcW w:w="1416" w:type="dxa"/>
            <w:tcBorders>
              <w:top w:val="single" w:sz="12" w:space="0" w:color="auto"/>
              <w:bottom w:val="dashSmallGap" w:sz="4" w:space="0" w:color="auto"/>
            </w:tcBorders>
          </w:tcPr>
          <w:p w14:paraId="685A769F" w14:textId="77777777" w:rsidR="002A280A" w:rsidRPr="009A1479" w:rsidRDefault="002A280A" w:rsidP="002A280A">
            <w:pPr>
              <w:jc w:val="center"/>
              <w:rPr>
                <w:rFonts w:cs="Times New Roman"/>
              </w:rPr>
            </w:pPr>
          </w:p>
        </w:tc>
        <w:tc>
          <w:tcPr>
            <w:tcW w:w="8866" w:type="dxa"/>
            <w:gridSpan w:val="2"/>
            <w:tcBorders>
              <w:top w:val="single" w:sz="12" w:space="0" w:color="auto"/>
              <w:bottom w:val="dashSmallGap" w:sz="4" w:space="0" w:color="auto"/>
            </w:tcBorders>
          </w:tcPr>
          <w:p w14:paraId="7185A23A" w14:textId="77777777" w:rsidR="002A280A" w:rsidRPr="009A1479" w:rsidRDefault="002A280A" w:rsidP="002A280A">
            <w:pPr>
              <w:ind w:left="1493" w:hanging="810"/>
              <w:rPr>
                <w:rFonts w:cs="Times New Roman"/>
              </w:rPr>
            </w:pPr>
          </w:p>
        </w:tc>
      </w:tr>
      <w:tr w:rsidR="002A280A" w:rsidRPr="009A1479" w14:paraId="34C778EF" w14:textId="77777777" w:rsidTr="004352DD">
        <w:tc>
          <w:tcPr>
            <w:tcW w:w="1416" w:type="dxa"/>
            <w:tcBorders>
              <w:top w:val="dashSmallGap" w:sz="4" w:space="0" w:color="auto"/>
              <w:left w:val="dashSmallGap" w:sz="4" w:space="0" w:color="auto"/>
            </w:tcBorders>
            <w:shd w:val="clear" w:color="auto" w:fill="F2F2F2" w:themeFill="background1" w:themeFillShade="F2"/>
          </w:tcPr>
          <w:p w14:paraId="0B844EDD" w14:textId="77777777" w:rsidR="002A280A" w:rsidRPr="009A1479" w:rsidRDefault="002A280A" w:rsidP="002A280A">
            <w:pPr>
              <w:jc w:val="center"/>
              <w:rPr>
                <w:rFonts w:cs="Times New Roman"/>
              </w:rPr>
            </w:pPr>
          </w:p>
        </w:tc>
        <w:tc>
          <w:tcPr>
            <w:tcW w:w="8866" w:type="dxa"/>
            <w:gridSpan w:val="2"/>
            <w:tcBorders>
              <w:top w:val="dashSmallGap" w:sz="4" w:space="0" w:color="auto"/>
              <w:right w:val="dashSmallGap" w:sz="4" w:space="0" w:color="auto"/>
            </w:tcBorders>
            <w:shd w:val="clear" w:color="auto" w:fill="F2F2F2" w:themeFill="background1" w:themeFillShade="F2"/>
          </w:tcPr>
          <w:p w14:paraId="25459409" w14:textId="77777777" w:rsidR="002A280A" w:rsidRPr="00D1639F" w:rsidRDefault="002A280A" w:rsidP="002A280A">
            <w:pPr>
              <w:rPr>
                <w:rFonts w:cs="Times New Roman"/>
              </w:rPr>
            </w:pPr>
            <w:r w:rsidRPr="00D1639F">
              <w:rPr>
                <w:rFonts w:cs="Times New Roman"/>
              </w:rPr>
              <w:t>[If tablets are NOT available follow directions in this light gray box]</w:t>
            </w:r>
          </w:p>
          <w:p w14:paraId="6DD23851" w14:textId="77777777" w:rsidR="002A280A" w:rsidRPr="009A1479" w:rsidRDefault="002A280A" w:rsidP="002A280A">
            <w:pPr>
              <w:ind w:left="1493" w:hanging="810"/>
              <w:rPr>
                <w:rFonts w:cs="Times New Roman"/>
              </w:rPr>
            </w:pPr>
          </w:p>
        </w:tc>
      </w:tr>
      <w:tr w:rsidR="002A280A" w:rsidRPr="009A1479" w14:paraId="7983F3A9" w14:textId="77777777" w:rsidTr="004352DD">
        <w:tc>
          <w:tcPr>
            <w:tcW w:w="1416" w:type="dxa"/>
            <w:tcBorders>
              <w:left w:val="dashSmallGap" w:sz="4" w:space="0" w:color="auto"/>
            </w:tcBorders>
            <w:shd w:val="clear" w:color="auto" w:fill="F2F2F2" w:themeFill="background1" w:themeFillShade="F2"/>
          </w:tcPr>
          <w:p w14:paraId="1FE69057" w14:textId="794CEEB7" w:rsidR="002A280A" w:rsidRPr="009A1479" w:rsidRDefault="002A280A" w:rsidP="002A280A">
            <w:pPr>
              <w:jc w:val="center"/>
              <w:rPr>
                <w:rFonts w:cs="Times New Roman"/>
              </w:rPr>
            </w:pPr>
            <w:r>
              <w:rPr>
                <w:rFonts w:cs="Times New Roman"/>
              </w:rPr>
              <w:t>_____</w:t>
            </w:r>
          </w:p>
        </w:tc>
        <w:tc>
          <w:tcPr>
            <w:tcW w:w="8866" w:type="dxa"/>
            <w:gridSpan w:val="2"/>
            <w:tcBorders>
              <w:right w:val="dashSmallGap" w:sz="4" w:space="0" w:color="auto"/>
            </w:tcBorders>
            <w:shd w:val="clear" w:color="auto" w:fill="F2F2F2" w:themeFill="background1" w:themeFillShade="F2"/>
          </w:tcPr>
          <w:p w14:paraId="6B3C0B21" w14:textId="176ECD55" w:rsidR="002A280A" w:rsidRPr="009A1479" w:rsidRDefault="002A280A" w:rsidP="004352DD">
            <w:pPr>
              <w:ind w:left="806" w:hanging="810"/>
              <w:rPr>
                <w:rFonts w:cs="Times New Roman"/>
              </w:rPr>
            </w:pPr>
            <w:r w:rsidRPr="00D1639F">
              <w:rPr>
                <w:rFonts w:cs="Times New Roman"/>
              </w:rPr>
              <w:t>a.</w:t>
            </w:r>
            <w:r w:rsidRPr="00D1639F">
              <w:rPr>
                <w:rFonts w:cs="Times New Roman"/>
              </w:rPr>
              <w:tab/>
              <w:t>Pass out green folders and chip to each child.</w:t>
            </w:r>
          </w:p>
        </w:tc>
      </w:tr>
      <w:tr w:rsidR="002A280A" w:rsidRPr="009A1479" w14:paraId="7A6B2B7B" w14:textId="77777777" w:rsidTr="004352DD">
        <w:tc>
          <w:tcPr>
            <w:tcW w:w="1416" w:type="dxa"/>
            <w:tcBorders>
              <w:left w:val="dashSmallGap" w:sz="4" w:space="0" w:color="auto"/>
            </w:tcBorders>
            <w:shd w:val="clear" w:color="auto" w:fill="F2F2F2" w:themeFill="background1" w:themeFillShade="F2"/>
          </w:tcPr>
          <w:p w14:paraId="4E6B701E" w14:textId="10C7EA42" w:rsidR="002A280A" w:rsidRPr="009A1479" w:rsidRDefault="002A280A" w:rsidP="002A280A">
            <w:pPr>
              <w:jc w:val="center"/>
              <w:rPr>
                <w:rFonts w:cs="Times New Roman"/>
              </w:rPr>
            </w:pPr>
            <w:r w:rsidRPr="00D1639F">
              <w:rPr>
                <w:rFonts w:cs="Times New Roman"/>
              </w:rPr>
              <w:t>_____</w:t>
            </w:r>
          </w:p>
        </w:tc>
        <w:tc>
          <w:tcPr>
            <w:tcW w:w="8866" w:type="dxa"/>
            <w:gridSpan w:val="2"/>
            <w:tcBorders>
              <w:right w:val="dashSmallGap" w:sz="4" w:space="0" w:color="auto"/>
            </w:tcBorders>
            <w:shd w:val="clear" w:color="auto" w:fill="F2F2F2" w:themeFill="background1" w:themeFillShade="F2"/>
          </w:tcPr>
          <w:p w14:paraId="0AB91BC6" w14:textId="3B0A89FD" w:rsidR="002A280A" w:rsidRPr="009A1479" w:rsidRDefault="002A280A" w:rsidP="004352DD">
            <w:pPr>
              <w:ind w:left="806" w:hanging="810"/>
              <w:rPr>
                <w:rFonts w:cs="Times New Roman"/>
              </w:rPr>
            </w:pPr>
            <w:r w:rsidRPr="00D1639F">
              <w:rPr>
                <w:rFonts w:cs="Times New Roman"/>
              </w:rPr>
              <w:t>b.</w:t>
            </w:r>
            <w:r w:rsidRPr="00D1639F">
              <w:rPr>
                <w:rFonts w:cs="Times New Roman"/>
              </w:rPr>
              <w:tab/>
              <w:t xml:space="preserve">Read each question from p. </w:t>
            </w:r>
            <w:r>
              <w:rPr>
                <w:rFonts w:cs="Times New Roman"/>
              </w:rPr>
              <w:t>39</w:t>
            </w:r>
            <w:r w:rsidRPr="00D1639F">
              <w:rPr>
                <w:rFonts w:cs="Times New Roman"/>
              </w:rPr>
              <w:t xml:space="preserve"> of the Student Evaluation Script in the Base Appendix orally.  Have students mark their responses with their chip.</w:t>
            </w:r>
          </w:p>
        </w:tc>
      </w:tr>
      <w:tr w:rsidR="002A280A" w:rsidRPr="009A1479" w14:paraId="455BB3E6" w14:textId="77777777" w:rsidTr="004352DD">
        <w:tc>
          <w:tcPr>
            <w:tcW w:w="1416" w:type="dxa"/>
            <w:tcBorders>
              <w:left w:val="dashSmallGap" w:sz="4" w:space="0" w:color="auto"/>
              <w:bottom w:val="dashSmallGap" w:sz="4" w:space="0" w:color="auto"/>
            </w:tcBorders>
            <w:shd w:val="clear" w:color="auto" w:fill="F2F2F2" w:themeFill="background1" w:themeFillShade="F2"/>
          </w:tcPr>
          <w:p w14:paraId="15A10BAC" w14:textId="2744EB03" w:rsidR="002A280A" w:rsidRPr="009A1479" w:rsidRDefault="002A280A" w:rsidP="002A280A">
            <w:pPr>
              <w:jc w:val="center"/>
              <w:rPr>
                <w:rFonts w:cs="Times New Roman"/>
              </w:rPr>
            </w:pPr>
            <w:r w:rsidRPr="00D1639F">
              <w:rPr>
                <w:rFonts w:cs="Times New Roman"/>
              </w:rPr>
              <w:t>_____</w:t>
            </w:r>
          </w:p>
        </w:tc>
        <w:tc>
          <w:tcPr>
            <w:tcW w:w="8866" w:type="dxa"/>
            <w:gridSpan w:val="2"/>
            <w:tcBorders>
              <w:bottom w:val="dashSmallGap" w:sz="4" w:space="0" w:color="auto"/>
              <w:right w:val="dashSmallGap" w:sz="4" w:space="0" w:color="auto"/>
            </w:tcBorders>
            <w:shd w:val="clear" w:color="auto" w:fill="F2F2F2" w:themeFill="background1" w:themeFillShade="F2"/>
          </w:tcPr>
          <w:p w14:paraId="19F8A4D0" w14:textId="7FB2373F" w:rsidR="002A280A" w:rsidRPr="00D1639F" w:rsidRDefault="002A280A" w:rsidP="002A280A">
            <w:pPr>
              <w:ind w:left="760" w:hanging="760"/>
              <w:rPr>
                <w:rFonts w:cs="Times New Roman"/>
              </w:rPr>
            </w:pPr>
            <w:r w:rsidRPr="00D1639F">
              <w:rPr>
                <w:rFonts w:cs="Times New Roman"/>
              </w:rPr>
              <w:t>c.</w:t>
            </w:r>
            <w:r w:rsidRPr="00D1639F">
              <w:rPr>
                <w:rFonts w:cs="Times New Roman"/>
              </w:rPr>
              <w:tab/>
              <w:t xml:space="preserve">Co-teacher will record students’ responses on the record sheet on pp. </w:t>
            </w:r>
            <w:r w:rsidRPr="004352DD">
              <w:rPr>
                <w:rFonts w:cs="Times New Roman"/>
              </w:rPr>
              <w:t>5-6</w:t>
            </w:r>
            <w:r w:rsidRPr="00D1639F">
              <w:rPr>
                <w:rFonts w:cs="Times New Roman"/>
              </w:rPr>
              <w:t xml:space="preserve"> of the Lesson </w:t>
            </w:r>
            <w:r>
              <w:rPr>
                <w:rFonts w:cs="Times New Roman"/>
              </w:rPr>
              <w:t>12</w:t>
            </w:r>
            <w:r w:rsidRPr="00D1639F">
              <w:rPr>
                <w:rFonts w:cs="Times New Roman"/>
              </w:rPr>
              <w:t xml:space="preserve"> Appendix.</w:t>
            </w:r>
          </w:p>
          <w:p w14:paraId="5E49840C" w14:textId="1959A0BD" w:rsidR="002A280A" w:rsidRPr="009A1479" w:rsidRDefault="002A280A" w:rsidP="002A280A">
            <w:pPr>
              <w:ind w:left="1493" w:hanging="810"/>
              <w:rPr>
                <w:rFonts w:cs="Times New Roman"/>
              </w:rPr>
            </w:pPr>
          </w:p>
        </w:tc>
      </w:tr>
      <w:tr w:rsidR="002A280A" w:rsidRPr="009A1479" w14:paraId="1B14CF22" w14:textId="77777777" w:rsidTr="004352DD">
        <w:tc>
          <w:tcPr>
            <w:tcW w:w="1416" w:type="dxa"/>
            <w:tcBorders>
              <w:top w:val="dashSmallGap" w:sz="4" w:space="0" w:color="auto"/>
            </w:tcBorders>
          </w:tcPr>
          <w:p w14:paraId="28B78C26" w14:textId="77777777" w:rsidR="002A280A" w:rsidRPr="009A1479" w:rsidRDefault="002A280A" w:rsidP="002A280A">
            <w:pPr>
              <w:jc w:val="center"/>
              <w:rPr>
                <w:rFonts w:cs="Times New Roman"/>
              </w:rPr>
            </w:pPr>
          </w:p>
        </w:tc>
        <w:tc>
          <w:tcPr>
            <w:tcW w:w="8866" w:type="dxa"/>
            <w:gridSpan w:val="2"/>
            <w:tcBorders>
              <w:top w:val="dashSmallGap" w:sz="4" w:space="0" w:color="auto"/>
            </w:tcBorders>
          </w:tcPr>
          <w:p w14:paraId="248846E7" w14:textId="77777777" w:rsidR="002A280A" w:rsidRPr="009A1479" w:rsidRDefault="002A280A" w:rsidP="002A280A">
            <w:pPr>
              <w:ind w:left="1493" w:hanging="810"/>
              <w:rPr>
                <w:rFonts w:cs="Times New Roman"/>
              </w:rPr>
            </w:pPr>
          </w:p>
        </w:tc>
      </w:tr>
      <w:tr w:rsidR="002A280A" w:rsidRPr="009A1479" w14:paraId="641C9643" w14:textId="77777777" w:rsidTr="004352DD">
        <w:tc>
          <w:tcPr>
            <w:tcW w:w="1416" w:type="dxa"/>
            <w:tcBorders>
              <w:right w:val="single" w:sz="24" w:space="0" w:color="auto"/>
            </w:tcBorders>
          </w:tcPr>
          <w:p w14:paraId="77F0EE71" w14:textId="77777777" w:rsidR="002A280A" w:rsidRPr="009A1479" w:rsidRDefault="002A280A" w:rsidP="002A280A">
            <w:pPr>
              <w:jc w:val="center"/>
              <w:rPr>
                <w:rFonts w:cs="Times New Roman"/>
              </w:rPr>
            </w:pPr>
          </w:p>
        </w:tc>
        <w:tc>
          <w:tcPr>
            <w:tcW w:w="8866" w:type="dxa"/>
            <w:gridSpan w:val="2"/>
            <w:tcBorders>
              <w:top w:val="single" w:sz="24" w:space="0" w:color="auto"/>
              <w:left w:val="single" w:sz="24" w:space="0" w:color="auto"/>
              <w:bottom w:val="single" w:sz="24" w:space="0" w:color="auto"/>
              <w:right w:val="single" w:sz="24" w:space="0" w:color="auto"/>
            </w:tcBorders>
          </w:tcPr>
          <w:p w14:paraId="70F86A6C" w14:textId="3D97F7A0" w:rsidR="002A280A" w:rsidRPr="009A1479" w:rsidRDefault="002A280A" w:rsidP="002A280A">
            <w:pPr>
              <w:contextualSpacing/>
              <w:rPr>
                <w:rFonts w:cs="Times New Roman"/>
                <w:b/>
                <w:i/>
              </w:rPr>
            </w:pPr>
            <w:r w:rsidRPr="009A1479">
              <w:rPr>
                <w:rFonts w:cs="Times New Roman"/>
                <w:b/>
                <w:i/>
              </w:rPr>
              <w:t>Materials for Part 4</w:t>
            </w:r>
            <w:r>
              <w:rPr>
                <w:rFonts w:cs="Times New Roman"/>
                <w:b/>
                <w:i/>
              </w:rPr>
              <w:t xml:space="preserve">: </w:t>
            </w:r>
            <w:r>
              <w:rPr>
                <w:rFonts w:cs="Times New Roman"/>
                <w:b/>
                <w:i/>
              </w:rPr>
              <w:t>Directed Movement Break</w:t>
            </w:r>
          </w:p>
          <w:p w14:paraId="7E497BBA" w14:textId="7A212449" w:rsidR="002A280A" w:rsidRPr="009A1479" w:rsidRDefault="002A280A" w:rsidP="002A280A">
            <w:pPr>
              <w:numPr>
                <w:ilvl w:val="0"/>
                <w:numId w:val="17"/>
              </w:numPr>
              <w:contextualSpacing/>
              <w:rPr>
                <w:rFonts w:eastAsia="MS Mincho" w:cs="Times New Roman"/>
              </w:rPr>
            </w:pPr>
            <w:r>
              <w:rPr>
                <w:rFonts w:eastAsia="MS Mincho" w:cs="Times New Roman"/>
              </w:rPr>
              <w:t>Directed Movement A</w:t>
            </w:r>
            <w:r w:rsidRPr="009A1479">
              <w:rPr>
                <w:rFonts w:eastAsia="MS Mincho" w:cs="Times New Roman"/>
              </w:rPr>
              <w:t xml:space="preserve">ctivities (laminated copies) </w:t>
            </w:r>
          </w:p>
        </w:tc>
      </w:tr>
      <w:tr w:rsidR="002A280A" w:rsidRPr="009A1479" w14:paraId="478E73A2" w14:textId="77777777" w:rsidTr="004352DD">
        <w:tc>
          <w:tcPr>
            <w:tcW w:w="1416" w:type="dxa"/>
          </w:tcPr>
          <w:p w14:paraId="37BD86BF" w14:textId="77777777" w:rsidR="002A280A" w:rsidRPr="009A1479" w:rsidRDefault="002A280A" w:rsidP="002A280A">
            <w:pPr>
              <w:jc w:val="center"/>
              <w:rPr>
                <w:rFonts w:cs="Times New Roman"/>
              </w:rPr>
            </w:pPr>
          </w:p>
        </w:tc>
        <w:tc>
          <w:tcPr>
            <w:tcW w:w="8866" w:type="dxa"/>
            <w:gridSpan w:val="2"/>
            <w:tcBorders>
              <w:top w:val="single" w:sz="24" w:space="0" w:color="auto"/>
            </w:tcBorders>
          </w:tcPr>
          <w:p w14:paraId="7CE71145" w14:textId="77777777" w:rsidR="002A280A" w:rsidRPr="009A1479" w:rsidRDefault="002A280A" w:rsidP="002A280A">
            <w:pPr>
              <w:ind w:left="720" w:hanging="720"/>
              <w:rPr>
                <w:rFonts w:cs="Times New Roman"/>
              </w:rPr>
            </w:pPr>
          </w:p>
        </w:tc>
      </w:tr>
      <w:tr w:rsidR="002A280A" w:rsidRPr="009A1479" w14:paraId="3476A39A" w14:textId="77777777" w:rsidTr="004352DD">
        <w:tc>
          <w:tcPr>
            <w:tcW w:w="1416" w:type="dxa"/>
          </w:tcPr>
          <w:p w14:paraId="3EF6F986" w14:textId="77777777" w:rsidR="002A280A" w:rsidRPr="009A1479" w:rsidRDefault="002A280A" w:rsidP="002A280A">
            <w:pPr>
              <w:jc w:val="center"/>
              <w:rPr>
                <w:rFonts w:cs="Times New Roman"/>
              </w:rPr>
            </w:pPr>
            <w:r w:rsidRPr="009A1479">
              <w:rPr>
                <w:rFonts w:cs="Times New Roman"/>
              </w:rPr>
              <w:t>_____</w:t>
            </w:r>
          </w:p>
        </w:tc>
        <w:tc>
          <w:tcPr>
            <w:tcW w:w="8866" w:type="dxa"/>
            <w:gridSpan w:val="2"/>
          </w:tcPr>
          <w:p w14:paraId="23CF6432" w14:textId="0A038B99" w:rsidR="002A280A" w:rsidRPr="009A1479" w:rsidRDefault="002A280A" w:rsidP="002A280A">
            <w:pPr>
              <w:ind w:left="720" w:hanging="720"/>
              <w:rPr>
                <w:rFonts w:cs="Times New Roman"/>
              </w:rPr>
            </w:pPr>
            <w:r w:rsidRPr="009A1479">
              <w:rPr>
                <w:rFonts w:cs="Times New Roman"/>
              </w:rPr>
              <w:t xml:space="preserve">4.  </w:t>
            </w:r>
            <w:r w:rsidRPr="009A1479">
              <w:rPr>
                <w:rFonts w:cs="Times New Roman"/>
              </w:rPr>
              <w:tab/>
            </w:r>
            <w:r w:rsidRPr="004352DD">
              <w:rPr>
                <w:rFonts w:cs="Times New Roman"/>
                <w:b/>
              </w:rPr>
              <w:t>Directed Movement Break</w:t>
            </w:r>
            <w:r w:rsidRPr="009A1479">
              <w:rPr>
                <w:rFonts w:cs="Times New Roman"/>
              </w:rPr>
              <w:t xml:space="preserve"> (Co-teacher leads this </w:t>
            </w:r>
            <w:r>
              <w:rPr>
                <w:rFonts w:cs="Times New Roman"/>
              </w:rPr>
              <w:t xml:space="preserve">5-minute </w:t>
            </w:r>
            <w:r w:rsidRPr="009A1479">
              <w:rPr>
                <w:rFonts w:cs="Times New Roman"/>
              </w:rPr>
              <w:t>activity while Lead teacher prepares for second half of lesson)</w:t>
            </w:r>
          </w:p>
          <w:p w14:paraId="664395D3" w14:textId="693FCFDE" w:rsidR="002A280A" w:rsidRPr="009A1479" w:rsidRDefault="002A280A" w:rsidP="002A280A">
            <w:pPr>
              <w:ind w:left="1440" w:hanging="720"/>
              <w:rPr>
                <w:rFonts w:cs="Times New Roman"/>
              </w:rPr>
            </w:pPr>
            <w:r w:rsidRPr="009A1479">
              <w:rPr>
                <w:rFonts w:cs="Times New Roman"/>
              </w:rPr>
              <w:t>a.</w:t>
            </w:r>
            <w:r w:rsidRPr="009A1479">
              <w:rPr>
                <w:rFonts w:cs="Times New Roman"/>
              </w:rPr>
              <w:tab/>
              <w:t xml:space="preserve">The co-teacher will lead a directed movement break.  </w:t>
            </w:r>
          </w:p>
          <w:p w14:paraId="49D79A51" w14:textId="496A9BAE" w:rsidR="002A280A" w:rsidRPr="009A1479" w:rsidRDefault="002A280A" w:rsidP="002A280A">
            <w:pPr>
              <w:ind w:left="1440" w:hanging="720"/>
              <w:rPr>
                <w:rFonts w:cs="Times New Roman"/>
              </w:rPr>
            </w:pPr>
            <w:r w:rsidRPr="009A1479">
              <w:rPr>
                <w:rFonts w:cs="Times New Roman"/>
              </w:rPr>
              <w:t>b.</w:t>
            </w:r>
            <w:r w:rsidRPr="009A1479">
              <w:rPr>
                <w:rFonts w:cs="Times New Roman"/>
              </w:rPr>
              <w:tab/>
              <w:t xml:space="preserve"> After movement break have students come back to the classroom to refocus as a group.</w:t>
            </w:r>
          </w:p>
          <w:p w14:paraId="5F24127E" w14:textId="2AD98F2A" w:rsidR="002A280A" w:rsidRPr="009A1479" w:rsidRDefault="002A280A" w:rsidP="002A280A">
            <w:pPr>
              <w:ind w:left="1440" w:hanging="720"/>
              <w:rPr>
                <w:rFonts w:cs="Times New Roman"/>
              </w:rPr>
            </w:pPr>
            <w:r w:rsidRPr="009A1479">
              <w:rPr>
                <w:rFonts w:cs="Times New Roman"/>
              </w:rPr>
              <w:t xml:space="preserve">c.          </w:t>
            </w:r>
            <w:r>
              <w:rPr>
                <w:rFonts w:cs="Times New Roman"/>
              </w:rPr>
              <w:t>Say:</w:t>
            </w:r>
            <w:r w:rsidRPr="009A1479">
              <w:rPr>
                <w:rFonts w:cs="Times New Roman"/>
              </w:rPr>
              <w:t xml:space="preserve"> “Today we have been practicing finding distal causes and important events in stories. </w:t>
            </w:r>
            <w:r>
              <w:rPr>
                <w:rFonts w:cs="Times New Roman"/>
              </w:rPr>
              <w:t xml:space="preserve"> </w:t>
            </w:r>
            <w:r w:rsidRPr="009A1479">
              <w:rPr>
                <w:rFonts w:cs="Times New Roman"/>
              </w:rPr>
              <w:t xml:space="preserve">Remember, a distal cause is when one event in the story causes something else to happen much later. </w:t>
            </w:r>
            <w:r>
              <w:rPr>
                <w:rFonts w:cs="Times New Roman"/>
              </w:rPr>
              <w:t xml:space="preserve"> </w:t>
            </w:r>
            <w:r w:rsidRPr="009A1479">
              <w:rPr>
                <w:rFonts w:cs="Times New Roman"/>
              </w:rPr>
              <w:t>Important events help the character to get their goal, or cause lots of things to happen in the story. Important events in stories are so big that if we were to take them out the story wouldn’t make sense.  Can anyone give me an example of an important event or a distal cause from your movement break?”</w:t>
            </w:r>
          </w:p>
          <w:p w14:paraId="6F47E705" w14:textId="77777777" w:rsidR="002A280A" w:rsidRPr="009A1479" w:rsidRDefault="002A280A" w:rsidP="002A280A">
            <w:pPr>
              <w:ind w:left="1422"/>
              <w:rPr>
                <w:rFonts w:cs="Times New Roman"/>
              </w:rPr>
            </w:pPr>
          </w:p>
        </w:tc>
      </w:tr>
      <w:tr w:rsidR="002A280A" w:rsidRPr="009A1479" w14:paraId="2039CDD2" w14:textId="77777777" w:rsidTr="004352DD">
        <w:trPr>
          <w:trHeight w:val="2470"/>
        </w:trPr>
        <w:tc>
          <w:tcPr>
            <w:tcW w:w="1416" w:type="dxa"/>
            <w:tcBorders>
              <w:right w:val="single" w:sz="24" w:space="0" w:color="auto"/>
            </w:tcBorders>
          </w:tcPr>
          <w:p w14:paraId="17AA14E6" w14:textId="77777777" w:rsidR="002A280A" w:rsidRPr="009A1479" w:rsidRDefault="002A280A" w:rsidP="002A280A">
            <w:pPr>
              <w:jc w:val="center"/>
              <w:rPr>
                <w:rFonts w:cs="Times New Roman"/>
              </w:rPr>
            </w:pPr>
          </w:p>
        </w:tc>
        <w:tc>
          <w:tcPr>
            <w:tcW w:w="8866" w:type="dxa"/>
            <w:gridSpan w:val="2"/>
            <w:tcBorders>
              <w:top w:val="single" w:sz="24" w:space="0" w:color="auto"/>
              <w:left w:val="single" w:sz="24" w:space="0" w:color="auto"/>
              <w:bottom w:val="single" w:sz="24" w:space="0" w:color="auto"/>
              <w:right w:val="single" w:sz="24" w:space="0" w:color="auto"/>
            </w:tcBorders>
          </w:tcPr>
          <w:p w14:paraId="72F07C84" w14:textId="3282B253" w:rsidR="002A280A" w:rsidRPr="00925D83" w:rsidRDefault="002A280A" w:rsidP="002A280A">
            <w:pPr>
              <w:rPr>
                <w:rFonts w:cs="Times New Roman"/>
                <w:b/>
                <w:i/>
              </w:rPr>
            </w:pPr>
            <w:r w:rsidRPr="009A1479">
              <w:rPr>
                <w:rFonts w:cs="Times New Roman"/>
                <w:b/>
                <w:i/>
              </w:rPr>
              <w:t>Materials for Part 5</w:t>
            </w:r>
            <w:r>
              <w:rPr>
                <w:rFonts w:cs="Times New Roman"/>
                <w:b/>
                <w:i/>
              </w:rPr>
              <w:t xml:space="preserve">: </w:t>
            </w:r>
            <w:r w:rsidRPr="004352DD">
              <w:rPr>
                <w:rFonts w:cs="Times New Roman"/>
                <w:b/>
                <w:i/>
              </w:rPr>
              <w:t>Guided Practice with Picture Book</w:t>
            </w:r>
          </w:p>
          <w:p w14:paraId="4EE7FE98" w14:textId="77777777" w:rsidR="002A280A" w:rsidRPr="00A769B2" w:rsidRDefault="002A280A" w:rsidP="002A280A">
            <w:pPr>
              <w:numPr>
                <w:ilvl w:val="0"/>
                <w:numId w:val="16"/>
              </w:numPr>
              <w:contextualSpacing/>
              <w:rPr>
                <w:rFonts w:eastAsia="Calibri"/>
                <w:b/>
                <w:i/>
              </w:rPr>
            </w:pPr>
            <w:r w:rsidRPr="00A769B2">
              <w:t>Goal, Try, and Outcome card (on tablet or actual cards, see Base Appendix, p. 5)</w:t>
            </w:r>
          </w:p>
          <w:p w14:paraId="16D94CB7" w14:textId="77777777" w:rsidR="002A280A" w:rsidRPr="004352DD" w:rsidRDefault="002A280A" w:rsidP="002A280A">
            <w:pPr>
              <w:pStyle w:val="ListParagraph"/>
              <w:numPr>
                <w:ilvl w:val="0"/>
                <w:numId w:val="16"/>
              </w:numPr>
              <w:rPr>
                <w:rFonts w:cs="Times New Roman"/>
                <w:b/>
                <w:i/>
              </w:rPr>
            </w:pPr>
            <w:r w:rsidRPr="00A769B2">
              <w:t xml:space="preserve">Procedure cards </w:t>
            </w:r>
            <w:r>
              <w:t>(1 for each child, 1 for each teacher)</w:t>
            </w:r>
          </w:p>
          <w:p w14:paraId="7E3FE15F" w14:textId="77777777" w:rsidR="002A280A" w:rsidRPr="009A1479" w:rsidRDefault="002A280A" w:rsidP="002A280A">
            <w:pPr>
              <w:pStyle w:val="ListParagraph"/>
              <w:numPr>
                <w:ilvl w:val="0"/>
                <w:numId w:val="16"/>
              </w:numPr>
              <w:rPr>
                <w:rFonts w:eastAsia="MS Mincho" w:cs="Times New Roman"/>
              </w:rPr>
            </w:pPr>
            <w:r w:rsidRPr="009A1479">
              <w:rPr>
                <w:rFonts w:eastAsia="MS Mincho" w:cs="Times New Roman"/>
                <w:i/>
              </w:rPr>
              <w:t>Knuffle Bunny</w:t>
            </w:r>
            <w:r>
              <w:rPr>
                <w:rFonts w:eastAsia="MS Mincho" w:cs="Times New Roman"/>
                <w:i/>
              </w:rPr>
              <w:t xml:space="preserve"> Too </w:t>
            </w:r>
            <w:r>
              <w:rPr>
                <w:rFonts w:eastAsia="MS Mincho" w:cs="Times New Roman"/>
              </w:rPr>
              <w:t>Mastery Sheet</w:t>
            </w:r>
            <w:r w:rsidRPr="009A1479">
              <w:rPr>
                <w:rFonts w:eastAsia="MS Mincho" w:cs="Times New Roman"/>
              </w:rPr>
              <w:t xml:space="preserve"> (Lesson </w:t>
            </w:r>
            <w:r>
              <w:rPr>
                <w:rFonts w:eastAsia="MS Mincho" w:cs="Times New Roman"/>
              </w:rPr>
              <w:t xml:space="preserve">12 </w:t>
            </w:r>
            <w:r w:rsidRPr="009A1479">
              <w:rPr>
                <w:rFonts w:eastAsia="MS Mincho" w:cs="Times New Roman"/>
              </w:rPr>
              <w:t xml:space="preserve">Appendix, p. </w:t>
            </w:r>
            <w:r>
              <w:rPr>
                <w:rFonts w:eastAsia="MS Mincho" w:cs="Times New Roman"/>
              </w:rPr>
              <w:t>4</w:t>
            </w:r>
            <w:r w:rsidRPr="009A1479">
              <w:rPr>
                <w:rFonts w:eastAsia="MS Mincho" w:cs="Times New Roman"/>
              </w:rPr>
              <w:t>)</w:t>
            </w:r>
          </w:p>
          <w:p w14:paraId="6A8E6BD0" w14:textId="3AB5488A" w:rsidR="002A280A" w:rsidRPr="00375F7B" w:rsidRDefault="002A280A" w:rsidP="002A280A">
            <w:pPr>
              <w:pStyle w:val="ListParagraph"/>
              <w:numPr>
                <w:ilvl w:val="0"/>
                <w:numId w:val="16"/>
              </w:numPr>
              <w:rPr>
                <w:rFonts w:cs="Times New Roman"/>
                <w:b/>
                <w:i/>
              </w:rPr>
            </w:pPr>
            <w:r>
              <w:rPr>
                <w:rFonts w:cs="Times New Roman"/>
              </w:rPr>
              <w:t xml:space="preserve">Pre-printed cards: </w:t>
            </w:r>
            <w:r>
              <w:rPr>
                <w:rFonts w:cs="Times New Roman"/>
                <w:i/>
              </w:rPr>
              <w:t xml:space="preserve">Knuffle Bunny, Too </w:t>
            </w:r>
            <w:r>
              <w:rPr>
                <w:rFonts w:cs="Times New Roman"/>
              </w:rPr>
              <w:t>(in Lesson 12 box)</w:t>
            </w:r>
            <w:r w:rsidRPr="00375F7B" w:rsidDel="00375F7B">
              <w:rPr>
                <w:rFonts w:cs="Times New Roman"/>
                <w:b/>
                <w:i/>
              </w:rPr>
              <w:t xml:space="preserve"> </w:t>
            </w:r>
          </w:p>
          <w:p w14:paraId="5AD8B2DD" w14:textId="3EC0A499" w:rsidR="002A280A" w:rsidRPr="004352DD" w:rsidRDefault="002A280A" w:rsidP="002A280A">
            <w:pPr>
              <w:pStyle w:val="ListParagraph"/>
              <w:numPr>
                <w:ilvl w:val="0"/>
                <w:numId w:val="16"/>
              </w:numPr>
              <w:rPr>
                <w:rFonts w:cs="Times New Roman"/>
                <w:b/>
                <w:i/>
              </w:rPr>
            </w:pPr>
            <w:r w:rsidRPr="009A1479">
              <w:rPr>
                <w:rFonts w:cs="Times New Roman"/>
              </w:rPr>
              <w:t>PowerPoint</w:t>
            </w:r>
            <w:r>
              <w:rPr>
                <w:rFonts w:cs="Times New Roman"/>
              </w:rPr>
              <w:t>:</w:t>
            </w:r>
            <w:r w:rsidRPr="009A1479">
              <w:rPr>
                <w:rFonts w:cs="Times New Roman"/>
              </w:rPr>
              <w:t xml:space="preserve"> </w:t>
            </w:r>
            <w:r w:rsidRPr="009A1479">
              <w:rPr>
                <w:rFonts w:cs="Times New Roman"/>
                <w:i/>
              </w:rPr>
              <w:t xml:space="preserve">Knuffle Bunny Too </w:t>
            </w:r>
            <w:r w:rsidRPr="009A1479">
              <w:rPr>
                <w:rFonts w:cs="Times New Roman"/>
              </w:rPr>
              <w:t>(1 copy)</w:t>
            </w:r>
            <w:r w:rsidRPr="009A1479" w:rsidDel="0002266F">
              <w:rPr>
                <w:rFonts w:cs="Times New Roman"/>
                <w:b/>
                <w:i/>
              </w:rPr>
              <w:t xml:space="preserve"> </w:t>
            </w:r>
          </w:p>
          <w:p w14:paraId="20E3CAFF" w14:textId="687C5B7C" w:rsidR="002A280A" w:rsidRPr="009A1479" w:rsidRDefault="002A280A" w:rsidP="002A280A">
            <w:pPr>
              <w:pStyle w:val="ListParagraph"/>
              <w:numPr>
                <w:ilvl w:val="0"/>
                <w:numId w:val="16"/>
              </w:numPr>
              <w:rPr>
                <w:rFonts w:cs="Times New Roman"/>
                <w:b/>
                <w:i/>
              </w:rPr>
            </w:pPr>
            <w:r w:rsidRPr="009A1479">
              <w:rPr>
                <w:rFonts w:eastAsia="Times New Roman" w:cs="Times New Roman"/>
              </w:rPr>
              <w:t xml:space="preserve">2 stuffed rabbits </w:t>
            </w:r>
            <w:r>
              <w:rPr>
                <w:rFonts w:eastAsia="Times New Roman" w:cs="Times New Roman"/>
              </w:rPr>
              <w:t>(in Lesson 12 box)</w:t>
            </w:r>
            <w:r w:rsidRPr="009A1479">
              <w:rPr>
                <w:rFonts w:cs="Times New Roman"/>
              </w:rPr>
              <w:t xml:space="preserve">Pre-printed cards- </w:t>
            </w:r>
            <w:r w:rsidRPr="009A1479">
              <w:rPr>
                <w:rFonts w:cs="Times New Roman"/>
                <w:i/>
              </w:rPr>
              <w:t>Knuffle Bunny Too</w:t>
            </w:r>
          </w:p>
          <w:p w14:paraId="5DEF6E6E" w14:textId="77777777" w:rsidR="002A280A" w:rsidRPr="009A1479" w:rsidRDefault="002A280A" w:rsidP="002A280A">
            <w:pPr>
              <w:pStyle w:val="ListParagraph"/>
              <w:numPr>
                <w:ilvl w:val="0"/>
                <w:numId w:val="16"/>
              </w:numPr>
              <w:rPr>
                <w:rFonts w:cs="Times New Roman"/>
                <w:b/>
                <w:i/>
              </w:rPr>
            </w:pPr>
            <w:r w:rsidRPr="009A1479">
              <w:rPr>
                <w:rFonts w:cs="Times New Roman"/>
              </w:rPr>
              <w:t>Wet erase marker</w:t>
            </w:r>
          </w:p>
          <w:p w14:paraId="456C4AFA" w14:textId="77777777" w:rsidR="002A280A" w:rsidRPr="009A1479" w:rsidRDefault="002A280A" w:rsidP="002A280A">
            <w:pPr>
              <w:pStyle w:val="ListParagraph"/>
              <w:numPr>
                <w:ilvl w:val="0"/>
                <w:numId w:val="16"/>
              </w:numPr>
              <w:rPr>
                <w:rFonts w:cs="Times New Roman"/>
                <w:b/>
                <w:i/>
              </w:rPr>
            </w:pPr>
            <w:r w:rsidRPr="009A1479">
              <w:rPr>
                <w:rFonts w:cs="Times New Roman"/>
              </w:rPr>
              <w:t>Velcro board</w:t>
            </w:r>
          </w:p>
          <w:p w14:paraId="66852A91" w14:textId="77777777" w:rsidR="002A280A" w:rsidRPr="009A1479" w:rsidRDefault="002A280A" w:rsidP="002A280A">
            <w:pPr>
              <w:pStyle w:val="ListParagraph"/>
              <w:numPr>
                <w:ilvl w:val="0"/>
                <w:numId w:val="16"/>
              </w:numPr>
              <w:rPr>
                <w:rFonts w:cs="Times New Roman"/>
                <w:b/>
                <w:i/>
              </w:rPr>
            </w:pPr>
            <w:r w:rsidRPr="009A1479">
              <w:rPr>
                <w:rFonts w:cs="Times New Roman"/>
              </w:rPr>
              <w:t>Wikki stix</w:t>
            </w:r>
          </w:p>
          <w:p w14:paraId="2F746B01" w14:textId="0AAE7EFD" w:rsidR="002A280A" w:rsidRPr="00171C09" w:rsidRDefault="002A280A" w:rsidP="004352DD">
            <w:pPr>
              <w:pStyle w:val="ListParagraph"/>
              <w:ind w:left="360"/>
              <w:rPr>
                <w:rFonts w:eastAsia="MS Mincho" w:cs="Times New Roman"/>
              </w:rPr>
            </w:pPr>
          </w:p>
        </w:tc>
      </w:tr>
      <w:tr w:rsidR="002A280A" w:rsidRPr="009A1479" w14:paraId="32AD79AC" w14:textId="77777777" w:rsidTr="004352DD">
        <w:tc>
          <w:tcPr>
            <w:tcW w:w="1416" w:type="dxa"/>
          </w:tcPr>
          <w:p w14:paraId="7E8B9C9D" w14:textId="77777777" w:rsidR="002A280A" w:rsidRPr="009A1479" w:rsidRDefault="002A280A" w:rsidP="002A280A">
            <w:pPr>
              <w:jc w:val="center"/>
              <w:rPr>
                <w:rFonts w:cs="Times New Roman"/>
              </w:rPr>
            </w:pPr>
          </w:p>
        </w:tc>
        <w:tc>
          <w:tcPr>
            <w:tcW w:w="8866" w:type="dxa"/>
            <w:gridSpan w:val="2"/>
            <w:tcBorders>
              <w:top w:val="single" w:sz="24" w:space="0" w:color="auto"/>
            </w:tcBorders>
          </w:tcPr>
          <w:p w14:paraId="4D042287" w14:textId="77777777" w:rsidR="002A280A" w:rsidRPr="009A1479" w:rsidRDefault="002A280A" w:rsidP="002A280A">
            <w:pPr>
              <w:rPr>
                <w:rFonts w:cs="Times New Roman"/>
              </w:rPr>
            </w:pPr>
          </w:p>
        </w:tc>
      </w:tr>
      <w:tr w:rsidR="002A280A" w:rsidRPr="009A1479" w14:paraId="425BD296" w14:textId="77777777" w:rsidTr="004352DD">
        <w:tc>
          <w:tcPr>
            <w:tcW w:w="1416" w:type="dxa"/>
          </w:tcPr>
          <w:p w14:paraId="790A3A11" w14:textId="4E341840" w:rsidR="002A280A" w:rsidRPr="009A1479" w:rsidRDefault="002A280A" w:rsidP="002A280A">
            <w:pPr>
              <w:jc w:val="center"/>
              <w:rPr>
                <w:rFonts w:cs="Times New Roman"/>
              </w:rPr>
            </w:pPr>
          </w:p>
        </w:tc>
        <w:tc>
          <w:tcPr>
            <w:tcW w:w="8866" w:type="dxa"/>
            <w:gridSpan w:val="2"/>
          </w:tcPr>
          <w:p w14:paraId="18628894" w14:textId="77777777" w:rsidR="002A280A" w:rsidRPr="009A1479" w:rsidRDefault="002A280A" w:rsidP="002A280A">
            <w:pPr>
              <w:rPr>
                <w:rFonts w:cs="Times New Roman"/>
              </w:rPr>
            </w:pPr>
          </w:p>
          <w:p w14:paraId="3209F07E" w14:textId="4C1732AC" w:rsidR="002A280A" w:rsidRPr="009A1479" w:rsidRDefault="002A280A" w:rsidP="004352DD">
            <w:pPr>
              <w:ind w:left="720" w:hanging="720"/>
              <w:rPr>
                <w:rFonts w:cs="Times New Roman"/>
              </w:rPr>
            </w:pPr>
            <w:r w:rsidRPr="009A1479">
              <w:rPr>
                <w:rFonts w:cs="Times New Roman"/>
              </w:rPr>
              <w:t>5.</w:t>
            </w:r>
            <w:r w:rsidRPr="009A1479">
              <w:rPr>
                <w:rFonts w:cs="Times New Roman"/>
              </w:rPr>
              <w:tab/>
              <w:t xml:space="preserve"> </w:t>
            </w:r>
            <w:r w:rsidRPr="004352DD">
              <w:rPr>
                <w:rFonts w:cs="Times New Roman"/>
                <w:b/>
              </w:rPr>
              <w:t>Guided Practice with Picture Book</w:t>
            </w:r>
            <w:r>
              <w:rPr>
                <w:rFonts w:cs="Times New Roman"/>
              </w:rPr>
              <w:t xml:space="preserve"> </w:t>
            </w:r>
            <w:r w:rsidRPr="009A1479">
              <w:rPr>
                <w:rFonts w:cs="Times New Roman"/>
                <w:i/>
              </w:rPr>
              <w:t>Knuffle Bunny Too</w:t>
            </w:r>
            <w:r w:rsidRPr="009A1479">
              <w:rPr>
                <w:rFonts w:cs="Times New Roman"/>
              </w:rPr>
              <w:t xml:space="preserve"> </w:t>
            </w:r>
            <w:r>
              <w:rPr>
                <w:rFonts w:cs="Times New Roman"/>
              </w:rPr>
              <w:t>(Power</w:t>
            </w:r>
            <w:r>
              <w:rPr>
                <w:rFonts w:cs="Times New Roman"/>
              </w:rPr>
              <w:t>p</w:t>
            </w:r>
            <w:r>
              <w:rPr>
                <w:rFonts w:cs="Times New Roman"/>
              </w:rPr>
              <w:t xml:space="preserve">oint) </w:t>
            </w:r>
            <w:r>
              <w:rPr>
                <w:rFonts w:cs="Times New Roman"/>
              </w:rPr>
              <w:t>(</w:t>
            </w:r>
            <w:r>
              <w:rPr>
                <w:rFonts w:cs="Times New Roman"/>
              </w:rPr>
              <w:t>30</w:t>
            </w:r>
            <w:r>
              <w:rPr>
                <w:rFonts w:cs="Times New Roman"/>
              </w:rPr>
              <w:t xml:space="preserve"> min.)</w:t>
            </w:r>
            <w:r w:rsidRPr="009A1479">
              <w:rPr>
                <w:rFonts w:cs="Times New Roman"/>
              </w:rPr>
              <w:t xml:space="preserve">a. </w:t>
            </w:r>
            <w:r w:rsidRPr="009A1479">
              <w:rPr>
                <w:rFonts w:cs="Times New Roman"/>
              </w:rPr>
              <w:tab/>
              <w:t xml:space="preserve">Explain to the students that we will now look at distal causes, causal connections, goals, tries, and outcomes in </w:t>
            </w:r>
            <w:r w:rsidRPr="009A1479">
              <w:rPr>
                <w:rFonts w:cs="Times New Roman"/>
                <w:i/>
              </w:rPr>
              <w:t>Knuffle Bunny Too</w:t>
            </w:r>
          </w:p>
        </w:tc>
      </w:tr>
      <w:tr w:rsidR="002A280A" w:rsidRPr="009A1479" w14:paraId="1E7B36C3" w14:textId="77777777" w:rsidTr="004352DD">
        <w:tc>
          <w:tcPr>
            <w:tcW w:w="1416" w:type="dxa"/>
          </w:tcPr>
          <w:p w14:paraId="29641337" w14:textId="77777777" w:rsidR="002A280A" w:rsidRPr="009A1479" w:rsidRDefault="002A280A" w:rsidP="002A280A">
            <w:pPr>
              <w:jc w:val="center"/>
              <w:rPr>
                <w:rFonts w:cs="Times New Roman"/>
              </w:rPr>
            </w:pPr>
          </w:p>
        </w:tc>
        <w:tc>
          <w:tcPr>
            <w:tcW w:w="8866" w:type="dxa"/>
            <w:gridSpan w:val="2"/>
            <w:tcBorders>
              <w:bottom w:val="dashSmallGap" w:sz="4" w:space="0" w:color="auto"/>
            </w:tcBorders>
          </w:tcPr>
          <w:p w14:paraId="7F41E856" w14:textId="77777777" w:rsidR="002A280A" w:rsidRPr="009A1479" w:rsidRDefault="002A280A" w:rsidP="002A280A">
            <w:pPr>
              <w:ind w:left="1422"/>
              <w:rPr>
                <w:rFonts w:cs="Times New Roman"/>
              </w:rPr>
            </w:pPr>
          </w:p>
        </w:tc>
      </w:tr>
      <w:tr w:rsidR="002A280A" w:rsidRPr="009A1479" w14:paraId="614E9E11" w14:textId="77777777" w:rsidTr="00CE161D">
        <w:tc>
          <w:tcPr>
            <w:tcW w:w="1416" w:type="dxa"/>
            <w:tcBorders>
              <w:right w:val="dashSmallGap" w:sz="4" w:space="0" w:color="auto"/>
            </w:tcBorders>
          </w:tcPr>
          <w:p w14:paraId="46CB8541" w14:textId="77777777" w:rsidR="002A280A" w:rsidRPr="009A1479" w:rsidRDefault="002A280A" w:rsidP="002A280A">
            <w:pPr>
              <w:jc w:val="center"/>
              <w:rPr>
                <w:rFonts w:cs="Times New Roman"/>
              </w:rPr>
            </w:pPr>
          </w:p>
        </w:tc>
        <w:tc>
          <w:tcPr>
            <w:tcW w:w="8866" w:type="dxa"/>
            <w:gridSpan w:val="2"/>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37CD4045" w14:textId="77777777" w:rsidR="002A280A" w:rsidRDefault="002A280A" w:rsidP="002A280A">
            <w:pPr>
              <w:rPr>
                <w:rFonts w:cs="Times New Roman"/>
              </w:rPr>
            </w:pPr>
            <w:r>
              <w:rPr>
                <w:rFonts w:cs="Times New Roman"/>
                <w:b/>
                <w:i/>
              </w:rPr>
              <w:t>Activity Overview:</w:t>
            </w:r>
          </w:p>
          <w:p w14:paraId="74B6F87E" w14:textId="24C72ECC" w:rsidR="002A280A" w:rsidRDefault="002A280A" w:rsidP="002A280A">
            <w:pPr>
              <w:pStyle w:val="ListParagraph"/>
              <w:numPr>
                <w:ilvl w:val="0"/>
                <w:numId w:val="37"/>
              </w:numPr>
              <w:rPr>
                <w:rFonts w:cs="Times New Roman"/>
              </w:rPr>
            </w:pPr>
            <w:r>
              <w:rPr>
                <w:rFonts w:cs="Times New Roman"/>
              </w:rPr>
              <w:t xml:space="preserve">You will do the Pre-reading activity first in which the Teacher and Co-teacher engage in a pretend minor dispute related to 2 stuffed bunnies.  You are imitating the issue that Trixie and Sonja experience. </w:t>
            </w:r>
          </w:p>
          <w:p w14:paraId="44D3673C" w14:textId="514A02D8" w:rsidR="002A280A" w:rsidRPr="00E83E8F" w:rsidRDefault="002A280A" w:rsidP="002A280A">
            <w:pPr>
              <w:pStyle w:val="ListParagraph"/>
              <w:numPr>
                <w:ilvl w:val="0"/>
                <w:numId w:val="37"/>
              </w:numPr>
              <w:rPr>
                <w:rFonts w:cs="Times New Roman"/>
              </w:rPr>
            </w:pPr>
            <w:r w:rsidRPr="00E83E8F">
              <w:rPr>
                <w:rFonts w:cs="Times New Roman"/>
              </w:rPr>
              <w:t xml:space="preserve">You will read the ENTIRE story to the students before you do any charting.  </w:t>
            </w:r>
          </w:p>
          <w:p w14:paraId="08C3F9B1" w14:textId="7CBB9F18" w:rsidR="002A280A" w:rsidRPr="00E83E8F" w:rsidRDefault="002A280A" w:rsidP="002A280A">
            <w:pPr>
              <w:rPr>
                <w:rFonts w:cs="Times New Roman"/>
              </w:rPr>
            </w:pPr>
          </w:p>
        </w:tc>
      </w:tr>
      <w:tr w:rsidR="002A280A" w:rsidRPr="009A1479" w14:paraId="09999D38" w14:textId="77777777" w:rsidTr="00CE161D">
        <w:tc>
          <w:tcPr>
            <w:tcW w:w="1416" w:type="dxa"/>
            <w:tcBorders>
              <w:right w:val="dashSmallGap" w:sz="4" w:space="0" w:color="auto"/>
            </w:tcBorders>
          </w:tcPr>
          <w:p w14:paraId="31D163CF" w14:textId="77777777" w:rsidR="002A280A" w:rsidRPr="009A1479" w:rsidRDefault="002A280A" w:rsidP="002A280A">
            <w:pPr>
              <w:jc w:val="center"/>
              <w:rPr>
                <w:rFonts w:cs="Times New Roman"/>
              </w:rPr>
            </w:pPr>
          </w:p>
        </w:tc>
        <w:tc>
          <w:tcPr>
            <w:tcW w:w="8866" w:type="dxa"/>
            <w:gridSpan w:val="2"/>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71BB0D21" w14:textId="77777777" w:rsidR="002A280A" w:rsidRPr="009A1479" w:rsidRDefault="002A280A" w:rsidP="002A280A">
            <w:pPr>
              <w:rPr>
                <w:rFonts w:cs="Times New Roman"/>
                <w:b/>
                <w:i/>
              </w:rPr>
            </w:pPr>
            <w:r w:rsidRPr="009A1479">
              <w:rPr>
                <w:rFonts w:cs="Times New Roman"/>
                <w:b/>
                <w:i/>
              </w:rPr>
              <w:t>Events in Knuffle Bunny Two</w:t>
            </w:r>
          </w:p>
          <w:p w14:paraId="2FF3958A" w14:textId="30FFC8E7" w:rsidR="002A280A" w:rsidRPr="009A1479" w:rsidRDefault="002A280A" w:rsidP="002A280A">
            <w:pPr>
              <w:rPr>
                <w:rFonts w:cs="Times New Roman"/>
              </w:rPr>
            </w:pPr>
            <w:r w:rsidRPr="009A1479">
              <w:rPr>
                <w:rFonts w:cs="Times New Roman"/>
              </w:rPr>
              <w:t>You will NOT chart all of these events, but will have them available on pre-</w:t>
            </w:r>
            <w:r>
              <w:rPr>
                <w:rFonts w:cs="Times New Roman"/>
              </w:rPr>
              <w:t>printed</w:t>
            </w:r>
            <w:r w:rsidRPr="009A1479">
              <w:rPr>
                <w:rFonts w:cs="Times New Roman"/>
              </w:rPr>
              <w:t xml:space="preserve"> cards so that they can be added to the board if needed. ONLY chart events that students and teachers identify as being most important to the story. </w:t>
            </w:r>
          </w:p>
          <w:p w14:paraId="2EBC8E00" w14:textId="77777777" w:rsidR="002A280A" w:rsidRPr="009A1479" w:rsidRDefault="002A280A" w:rsidP="002A280A">
            <w:pPr>
              <w:rPr>
                <w:rFonts w:cs="Times New Roman"/>
              </w:rPr>
            </w:pPr>
          </w:p>
          <w:p w14:paraId="12A058B0" w14:textId="73395A4E" w:rsidR="002A280A" w:rsidRPr="009A1479" w:rsidRDefault="002A280A" w:rsidP="002A280A">
            <w:pPr>
              <w:rPr>
                <w:rFonts w:cs="Times New Roman"/>
              </w:rPr>
            </w:pPr>
            <w:r w:rsidRPr="009A1479">
              <w:rPr>
                <w:rFonts w:cs="Times New Roman"/>
              </w:rPr>
              <w:t xml:space="preserve">Events that are marked with a single asterisk are considered important events in the story, and can be discussed verbally. </w:t>
            </w:r>
            <w:r w:rsidRPr="00230B5F">
              <w:rPr>
                <w:rFonts w:cs="Times New Roman"/>
                <w:highlight w:val="yellow"/>
              </w:rPr>
              <w:t xml:space="preserve">Events marked with two asterisks </w:t>
            </w:r>
            <w:r>
              <w:rPr>
                <w:rFonts w:cs="Times New Roman"/>
                <w:highlight w:val="yellow"/>
              </w:rPr>
              <w:t xml:space="preserve">(**) </w:t>
            </w:r>
            <w:r w:rsidRPr="00230B5F">
              <w:rPr>
                <w:rFonts w:cs="Times New Roman"/>
                <w:highlight w:val="yellow"/>
              </w:rPr>
              <w:t>are important and MUST be discussed verbally</w:t>
            </w:r>
            <w:r w:rsidRPr="009A1479">
              <w:rPr>
                <w:rFonts w:cs="Times New Roman"/>
              </w:rPr>
              <w:t xml:space="preserve">. </w:t>
            </w:r>
          </w:p>
          <w:p w14:paraId="2C7724BE" w14:textId="77777777" w:rsidR="002A280A" w:rsidRPr="009A1479" w:rsidRDefault="002A280A" w:rsidP="002A280A">
            <w:pPr>
              <w:rPr>
                <w:rFonts w:cs="Times New Roman"/>
              </w:rPr>
            </w:pPr>
          </w:p>
          <w:p w14:paraId="71C94777" w14:textId="77777777" w:rsidR="002A280A" w:rsidRPr="009A1479" w:rsidRDefault="002A280A" w:rsidP="002A280A">
            <w:pPr>
              <w:pStyle w:val="ListParagraph"/>
              <w:numPr>
                <w:ilvl w:val="0"/>
                <w:numId w:val="23"/>
              </w:numPr>
              <w:rPr>
                <w:rFonts w:cs="Times New Roman"/>
              </w:rPr>
            </w:pPr>
            <w:r w:rsidRPr="009A1479">
              <w:rPr>
                <w:rFonts w:cs="Times New Roman"/>
              </w:rPr>
              <w:t>Event: Trixie walked with her daddy to school</w:t>
            </w:r>
          </w:p>
          <w:p w14:paraId="51C79425" w14:textId="77777777" w:rsidR="002A280A" w:rsidRPr="009A1479" w:rsidRDefault="002A280A" w:rsidP="002A280A">
            <w:pPr>
              <w:pStyle w:val="ListParagraph"/>
              <w:numPr>
                <w:ilvl w:val="0"/>
                <w:numId w:val="23"/>
              </w:numPr>
              <w:tabs>
                <w:tab w:val="left" w:pos="2160"/>
              </w:tabs>
              <w:rPr>
                <w:rFonts w:cs="Times New Roman"/>
              </w:rPr>
            </w:pPr>
            <w:r w:rsidRPr="009A1479">
              <w:rPr>
                <w:rFonts w:cs="Times New Roman"/>
              </w:rPr>
              <w:t>Event: She was excited because she got to take her Knuffle Bunny to school</w:t>
            </w:r>
          </w:p>
          <w:p w14:paraId="708B2947" w14:textId="77777777" w:rsidR="002A280A" w:rsidRPr="009A1479" w:rsidRDefault="002A280A" w:rsidP="002A280A">
            <w:pPr>
              <w:pStyle w:val="ListParagraph"/>
              <w:numPr>
                <w:ilvl w:val="0"/>
                <w:numId w:val="23"/>
              </w:numPr>
              <w:rPr>
                <w:rFonts w:cs="Times New Roman"/>
              </w:rPr>
            </w:pPr>
            <w:r w:rsidRPr="009A1479">
              <w:rPr>
                <w:rFonts w:cs="Times New Roman"/>
              </w:rPr>
              <w:t>Event: Her daddy kissed her goodbye</w:t>
            </w:r>
          </w:p>
          <w:p w14:paraId="25BB80D4" w14:textId="77777777" w:rsidR="002A280A" w:rsidRPr="009A1479" w:rsidRDefault="002A280A" w:rsidP="002A280A">
            <w:pPr>
              <w:pStyle w:val="ListParagraph"/>
              <w:numPr>
                <w:ilvl w:val="0"/>
                <w:numId w:val="23"/>
              </w:numPr>
              <w:rPr>
                <w:rFonts w:cs="Times New Roman"/>
              </w:rPr>
            </w:pPr>
            <w:r w:rsidRPr="009A1479">
              <w:rPr>
                <w:rFonts w:cs="Times New Roman"/>
              </w:rPr>
              <w:t>Event: She sees Sonja has a Knuffle Bunny too</w:t>
            </w:r>
          </w:p>
          <w:p w14:paraId="254A1E8F" w14:textId="77777777" w:rsidR="002A280A" w:rsidRPr="009A1479" w:rsidRDefault="002A280A" w:rsidP="002A280A">
            <w:pPr>
              <w:pStyle w:val="ListParagraph"/>
              <w:numPr>
                <w:ilvl w:val="0"/>
                <w:numId w:val="23"/>
              </w:numPr>
              <w:rPr>
                <w:rFonts w:cs="Times New Roman"/>
              </w:rPr>
            </w:pPr>
            <w:r w:rsidRPr="00187D39">
              <w:rPr>
                <w:rFonts w:cs="Times New Roman"/>
                <w:highlight w:val="yellow"/>
              </w:rPr>
              <w:t>Event: The girls fight**</w:t>
            </w:r>
          </w:p>
          <w:p w14:paraId="278309C0" w14:textId="77777777" w:rsidR="002A280A" w:rsidRPr="009A1479" w:rsidRDefault="002A280A" w:rsidP="002A280A">
            <w:pPr>
              <w:pStyle w:val="ListParagraph"/>
              <w:numPr>
                <w:ilvl w:val="0"/>
                <w:numId w:val="23"/>
              </w:numPr>
              <w:rPr>
                <w:rFonts w:cs="Times New Roman"/>
              </w:rPr>
            </w:pPr>
            <w:r w:rsidRPr="00187D39">
              <w:rPr>
                <w:rFonts w:cs="Times New Roman"/>
                <w:highlight w:val="yellow"/>
              </w:rPr>
              <w:t>Event: The teacher takes away the Knuffle Bunnies**</w:t>
            </w:r>
          </w:p>
          <w:p w14:paraId="6919CE42" w14:textId="77777777" w:rsidR="002A280A" w:rsidRPr="009A1479" w:rsidRDefault="002A280A" w:rsidP="002A280A">
            <w:pPr>
              <w:pStyle w:val="ListParagraph"/>
              <w:numPr>
                <w:ilvl w:val="0"/>
                <w:numId w:val="23"/>
              </w:numPr>
              <w:rPr>
                <w:rFonts w:cs="Times New Roman"/>
              </w:rPr>
            </w:pPr>
            <w:r w:rsidRPr="00187D39">
              <w:rPr>
                <w:rFonts w:cs="Times New Roman"/>
                <w:highlight w:val="yellow"/>
              </w:rPr>
              <w:t>Because Card: The teacher returns the (wrong) Knuffle Bunnies**</w:t>
            </w:r>
          </w:p>
          <w:p w14:paraId="1E0AAD12" w14:textId="77777777" w:rsidR="002A280A" w:rsidRPr="009A1479" w:rsidRDefault="002A280A" w:rsidP="002A280A">
            <w:pPr>
              <w:pStyle w:val="ListParagraph"/>
              <w:numPr>
                <w:ilvl w:val="0"/>
                <w:numId w:val="23"/>
              </w:numPr>
              <w:rPr>
                <w:rFonts w:cs="Times New Roman"/>
              </w:rPr>
            </w:pPr>
            <w:r w:rsidRPr="009A1479">
              <w:rPr>
                <w:rFonts w:cs="Times New Roman"/>
              </w:rPr>
              <w:t>Event: Trixie eats dinner, dessert, brushes her teeth, plays with mommy and daddy</w:t>
            </w:r>
          </w:p>
          <w:p w14:paraId="1A9E3F04" w14:textId="77777777" w:rsidR="002A280A" w:rsidRPr="009A1479" w:rsidRDefault="002A280A" w:rsidP="002A280A">
            <w:pPr>
              <w:pStyle w:val="ListParagraph"/>
              <w:numPr>
                <w:ilvl w:val="0"/>
                <w:numId w:val="23"/>
              </w:numPr>
              <w:rPr>
                <w:rFonts w:cs="Times New Roman"/>
              </w:rPr>
            </w:pPr>
            <w:r w:rsidRPr="009A1479">
              <w:rPr>
                <w:rFonts w:cs="Times New Roman"/>
              </w:rPr>
              <w:t xml:space="preserve">Event: She realizes something* </w:t>
            </w:r>
          </w:p>
          <w:p w14:paraId="43E44E20" w14:textId="77777777" w:rsidR="002A280A" w:rsidRPr="009A1479" w:rsidRDefault="002A280A" w:rsidP="002A280A">
            <w:pPr>
              <w:pStyle w:val="ListParagraph"/>
              <w:numPr>
                <w:ilvl w:val="0"/>
                <w:numId w:val="23"/>
              </w:numPr>
              <w:rPr>
                <w:rFonts w:cs="Times New Roman"/>
              </w:rPr>
            </w:pPr>
            <w:r w:rsidRPr="009A1479">
              <w:rPr>
                <w:rFonts w:cs="Times New Roman"/>
              </w:rPr>
              <w:t>Event: Tells mommy and daddy “This is not my bunny”</w:t>
            </w:r>
          </w:p>
          <w:p w14:paraId="2895FB04" w14:textId="77777777" w:rsidR="002A280A" w:rsidRPr="00187D39" w:rsidRDefault="002A280A" w:rsidP="002A280A">
            <w:pPr>
              <w:pStyle w:val="ListParagraph"/>
              <w:numPr>
                <w:ilvl w:val="0"/>
                <w:numId w:val="23"/>
              </w:numPr>
              <w:rPr>
                <w:rFonts w:cs="Times New Roman"/>
                <w:highlight w:val="yellow"/>
              </w:rPr>
            </w:pPr>
            <w:r w:rsidRPr="00187D39">
              <w:rPr>
                <w:rFonts w:cs="Times New Roman"/>
                <w:highlight w:val="yellow"/>
              </w:rPr>
              <w:t>Goal: Trixie wants her Knuffle Bunny back**</w:t>
            </w:r>
          </w:p>
          <w:p w14:paraId="1CCB96AE" w14:textId="77777777" w:rsidR="002A280A" w:rsidRPr="009A1479" w:rsidRDefault="002A280A" w:rsidP="002A280A">
            <w:pPr>
              <w:pStyle w:val="ListParagraph"/>
              <w:numPr>
                <w:ilvl w:val="0"/>
                <w:numId w:val="23"/>
              </w:numPr>
              <w:rPr>
                <w:rFonts w:cs="Times New Roman"/>
              </w:rPr>
            </w:pPr>
            <w:r w:rsidRPr="009A1479">
              <w:rPr>
                <w:rFonts w:cs="Times New Roman"/>
              </w:rPr>
              <w:t>Event: Trixie wanted him to deal with it now [inference]</w:t>
            </w:r>
          </w:p>
          <w:p w14:paraId="49605CF7" w14:textId="77777777" w:rsidR="002A280A" w:rsidRPr="009A1479" w:rsidRDefault="002A280A" w:rsidP="002A280A">
            <w:pPr>
              <w:pStyle w:val="ListParagraph"/>
              <w:numPr>
                <w:ilvl w:val="0"/>
                <w:numId w:val="23"/>
              </w:numPr>
              <w:rPr>
                <w:rFonts w:cs="Times New Roman"/>
              </w:rPr>
            </w:pPr>
            <w:r w:rsidRPr="009A1479">
              <w:rPr>
                <w:rFonts w:cs="Times New Roman"/>
              </w:rPr>
              <w:lastRenderedPageBreak/>
              <w:t>Try 1: Her daddy went to the phone</w:t>
            </w:r>
          </w:p>
          <w:p w14:paraId="10DB3BB6" w14:textId="77777777" w:rsidR="002A280A" w:rsidRPr="009A1479" w:rsidRDefault="002A280A" w:rsidP="002A280A">
            <w:pPr>
              <w:pStyle w:val="ListParagraph"/>
              <w:numPr>
                <w:ilvl w:val="0"/>
                <w:numId w:val="23"/>
              </w:numPr>
              <w:rPr>
                <w:rFonts w:cs="Times New Roman"/>
              </w:rPr>
            </w:pPr>
            <w:r w:rsidRPr="009A1479">
              <w:rPr>
                <w:rFonts w:cs="Times New Roman"/>
              </w:rPr>
              <w:t>Event: “We have your bunny”</w:t>
            </w:r>
          </w:p>
          <w:p w14:paraId="458E6FA3" w14:textId="77777777" w:rsidR="002A280A" w:rsidRPr="009A1479" w:rsidRDefault="002A280A" w:rsidP="002A280A">
            <w:pPr>
              <w:pStyle w:val="ListParagraph"/>
              <w:numPr>
                <w:ilvl w:val="0"/>
                <w:numId w:val="23"/>
              </w:numPr>
              <w:rPr>
                <w:rFonts w:cs="Times New Roman"/>
              </w:rPr>
            </w:pPr>
            <w:r w:rsidRPr="009A1479">
              <w:rPr>
                <w:rFonts w:cs="Times New Roman"/>
              </w:rPr>
              <w:t>Event: “We have yours”</w:t>
            </w:r>
          </w:p>
          <w:p w14:paraId="045D94BD" w14:textId="77777777" w:rsidR="002A280A" w:rsidRPr="009A1479" w:rsidRDefault="002A280A" w:rsidP="002A280A">
            <w:pPr>
              <w:pStyle w:val="ListParagraph"/>
              <w:numPr>
                <w:ilvl w:val="0"/>
                <w:numId w:val="23"/>
              </w:numPr>
              <w:rPr>
                <w:rFonts w:cs="Times New Roman"/>
              </w:rPr>
            </w:pPr>
            <w:r w:rsidRPr="009A1479">
              <w:rPr>
                <w:rFonts w:cs="Times New Roman"/>
              </w:rPr>
              <w:t>Try 2: Rushed across the neighborhood to meet each other</w:t>
            </w:r>
          </w:p>
          <w:p w14:paraId="151FC5F1" w14:textId="77777777" w:rsidR="002A280A" w:rsidRPr="009A1479" w:rsidRDefault="002A280A" w:rsidP="002A280A">
            <w:pPr>
              <w:pStyle w:val="ListParagraph"/>
              <w:numPr>
                <w:ilvl w:val="0"/>
                <w:numId w:val="23"/>
              </w:numPr>
              <w:rPr>
                <w:rFonts w:cs="Times New Roman"/>
              </w:rPr>
            </w:pPr>
            <w:r w:rsidRPr="009A1479">
              <w:rPr>
                <w:rFonts w:cs="Times New Roman"/>
              </w:rPr>
              <w:t>Event: They did not want to be late</w:t>
            </w:r>
          </w:p>
          <w:p w14:paraId="22C0EB0A" w14:textId="77777777" w:rsidR="002A280A" w:rsidRPr="00187D39" w:rsidRDefault="002A280A" w:rsidP="002A280A">
            <w:pPr>
              <w:pStyle w:val="ListParagraph"/>
              <w:numPr>
                <w:ilvl w:val="0"/>
                <w:numId w:val="23"/>
              </w:numPr>
              <w:rPr>
                <w:rFonts w:cs="Times New Roman"/>
                <w:highlight w:val="yellow"/>
              </w:rPr>
            </w:pPr>
            <w:r w:rsidRPr="00187D39">
              <w:rPr>
                <w:rFonts w:cs="Times New Roman"/>
                <w:highlight w:val="yellow"/>
              </w:rPr>
              <w:t>Outcome Yes: Switch back Knuffle bunnies**</w:t>
            </w:r>
          </w:p>
          <w:p w14:paraId="1B43B9FD" w14:textId="77777777" w:rsidR="002A280A" w:rsidRDefault="002A280A" w:rsidP="002A280A">
            <w:pPr>
              <w:pStyle w:val="ListParagraph"/>
              <w:numPr>
                <w:ilvl w:val="0"/>
                <w:numId w:val="23"/>
              </w:numPr>
              <w:rPr>
                <w:rFonts w:cs="Times New Roman"/>
              </w:rPr>
            </w:pPr>
            <w:r w:rsidRPr="00C5483A">
              <w:rPr>
                <w:rFonts w:cs="Times New Roman"/>
              </w:rPr>
              <w:t>Event: Trixie finds a best friend</w:t>
            </w:r>
          </w:p>
          <w:p w14:paraId="48EEBB70" w14:textId="5E05B027" w:rsidR="002A280A" w:rsidRPr="00C5483A" w:rsidRDefault="002A280A" w:rsidP="002A280A">
            <w:pPr>
              <w:pStyle w:val="ListParagraph"/>
              <w:rPr>
                <w:rFonts w:cs="Times New Roman"/>
              </w:rPr>
            </w:pPr>
          </w:p>
        </w:tc>
      </w:tr>
      <w:tr w:rsidR="002A280A" w:rsidRPr="009A1479" w14:paraId="1D72D7A2" w14:textId="77777777" w:rsidTr="004352DD">
        <w:tc>
          <w:tcPr>
            <w:tcW w:w="1416" w:type="dxa"/>
            <w:tcBorders>
              <w:right w:val="dashSmallGap" w:sz="4" w:space="0" w:color="auto"/>
            </w:tcBorders>
          </w:tcPr>
          <w:p w14:paraId="57AAA2E7" w14:textId="77777777" w:rsidR="002A280A" w:rsidRPr="009A1479" w:rsidRDefault="002A280A" w:rsidP="002A280A">
            <w:pPr>
              <w:jc w:val="center"/>
              <w:rPr>
                <w:rFonts w:cs="Times New Roman"/>
              </w:rPr>
            </w:pPr>
          </w:p>
        </w:tc>
        <w:tc>
          <w:tcPr>
            <w:tcW w:w="8866" w:type="dxa"/>
            <w:gridSpan w:val="2"/>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48384CA9" w14:textId="2012D6CF" w:rsidR="002A280A" w:rsidRPr="009A1479" w:rsidRDefault="002A280A" w:rsidP="002A280A">
            <w:pPr>
              <w:rPr>
                <w:rFonts w:cs="Times New Roman"/>
                <w:b/>
                <w:i/>
              </w:rPr>
            </w:pPr>
            <w:r>
              <w:rPr>
                <w:rFonts w:cs="Times New Roman"/>
                <w:b/>
                <w:i/>
              </w:rPr>
              <w:t xml:space="preserve">REMINDER: </w:t>
            </w:r>
            <w:r w:rsidRPr="009A1479">
              <w:rPr>
                <w:rFonts w:cs="Times New Roman"/>
                <w:b/>
                <w:i/>
              </w:rPr>
              <w:t>Using the Procedure Card</w:t>
            </w:r>
          </w:p>
          <w:p w14:paraId="691DF8AB" w14:textId="77777777" w:rsidR="002A280A" w:rsidRDefault="002A280A" w:rsidP="002A280A">
            <w:pPr>
              <w:rPr>
                <w:rFonts w:cs="Times New Roman"/>
              </w:rPr>
            </w:pPr>
            <w:r w:rsidRPr="009A1479">
              <w:rPr>
                <w:rFonts w:cs="Times New Roman"/>
              </w:rPr>
              <w:t xml:space="preserve">Prompt students to refer to their procedure cards if they need help. </w:t>
            </w:r>
          </w:p>
          <w:p w14:paraId="32E1D9F2" w14:textId="77777777" w:rsidR="002A280A" w:rsidRPr="009A1479" w:rsidRDefault="002A280A" w:rsidP="002A280A">
            <w:pPr>
              <w:rPr>
                <w:rFonts w:cs="Times New Roman"/>
              </w:rPr>
            </w:pPr>
          </w:p>
        </w:tc>
      </w:tr>
      <w:tr w:rsidR="002A280A" w:rsidRPr="009A1479" w14:paraId="40E454FD" w14:textId="77777777" w:rsidTr="004352DD">
        <w:tc>
          <w:tcPr>
            <w:tcW w:w="1416" w:type="dxa"/>
          </w:tcPr>
          <w:p w14:paraId="5036D52E" w14:textId="77777777" w:rsidR="002A280A" w:rsidRPr="009A1479" w:rsidRDefault="002A280A" w:rsidP="002A280A">
            <w:pPr>
              <w:jc w:val="center"/>
              <w:rPr>
                <w:rFonts w:cs="Times New Roman"/>
              </w:rPr>
            </w:pPr>
          </w:p>
        </w:tc>
        <w:tc>
          <w:tcPr>
            <w:tcW w:w="8866" w:type="dxa"/>
            <w:gridSpan w:val="2"/>
            <w:tcBorders>
              <w:top w:val="dashSmallGap" w:sz="4" w:space="0" w:color="auto"/>
            </w:tcBorders>
          </w:tcPr>
          <w:p w14:paraId="629D2013" w14:textId="77777777" w:rsidR="002A280A" w:rsidRPr="009A1479" w:rsidRDefault="002A280A" w:rsidP="002A280A">
            <w:pPr>
              <w:ind w:left="1440" w:hanging="738"/>
              <w:rPr>
                <w:rFonts w:cs="Times New Roman"/>
              </w:rPr>
            </w:pPr>
          </w:p>
        </w:tc>
      </w:tr>
      <w:tr w:rsidR="002A280A" w:rsidRPr="009A1479" w14:paraId="5680E14E" w14:textId="77777777" w:rsidTr="004352DD">
        <w:tc>
          <w:tcPr>
            <w:tcW w:w="1416" w:type="dxa"/>
          </w:tcPr>
          <w:p w14:paraId="129D50D2" w14:textId="5FCB0648" w:rsidR="002A280A" w:rsidRPr="009A1479" w:rsidRDefault="002A280A" w:rsidP="002A280A">
            <w:pPr>
              <w:jc w:val="center"/>
              <w:rPr>
                <w:rFonts w:cs="Times New Roman"/>
              </w:rPr>
            </w:pPr>
          </w:p>
        </w:tc>
        <w:tc>
          <w:tcPr>
            <w:tcW w:w="8866" w:type="dxa"/>
            <w:gridSpan w:val="2"/>
          </w:tcPr>
          <w:p w14:paraId="383232C6" w14:textId="08FC135F" w:rsidR="002A280A" w:rsidRPr="009A1479" w:rsidRDefault="002A280A" w:rsidP="002A280A">
            <w:pPr>
              <w:ind w:left="1440" w:hanging="738"/>
              <w:rPr>
                <w:rFonts w:cs="Times New Roman"/>
              </w:rPr>
            </w:pPr>
            <w:r>
              <w:rPr>
                <w:rFonts w:cs="Times New Roman"/>
              </w:rPr>
              <w:t>a</w:t>
            </w:r>
            <w:r w:rsidRPr="009A1479">
              <w:rPr>
                <w:rFonts w:cs="Times New Roman"/>
              </w:rPr>
              <w:t>.</w:t>
            </w:r>
            <w:r w:rsidRPr="009A1479">
              <w:rPr>
                <w:rFonts w:cs="Times New Roman"/>
              </w:rPr>
              <w:tab/>
            </w:r>
            <w:r>
              <w:rPr>
                <w:rFonts w:cs="Times New Roman"/>
              </w:rPr>
              <w:t>[Explain to students</w:t>
            </w:r>
            <w:r w:rsidRPr="009A1479">
              <w:rPr>
                <w:rFonts w:cs="Times New Roman"/>
              </w:rPr>
              <w:t xml:space="preserve"> that we will no</w:t>
            </w:r>
            <w:r>
              <w:rPr>
                <w:rFonts w:cs="Times New Roman"/>
              </w:rPr>
              <w:t>w continue with</w:t>
            </w:r>
            <w:r w:rsidRPr="009A1479">
              <w:rPr>
                <w:rFonts w:cs="Times New Roman"/>
              </w:rPr>
              <w:t xml:space="preserve"> “</w:t>
            </w:r>
            <w:r w:rsidRPr="009A1479">
              <w:rPr>
                <w:rFonts w:cs="Times New Roman"/>
                <w:b/>
              </w:rPr>
              <w:t>I Do/You Help.</w:t>
            </w:r>
            <w:r w:rsidRPr="009A1479">
              <w:rPr>
                <w:rFonts w:cs="Times New Roman"/>
              </w:rPr>
              <w:t>”</w:t>
            </w:r>
            <w:r>
              <w:rPr>
                <w:rFonts w:cs="Times New Roman"/>
              </w:rPr>
              <w:t>]</w:t>
            </w:r>
            <w:r w:rsidRPr="009A1479">
              <w:rPr>
                <w:rFonts w:cs="Times New Roman"/>
              </w:rPr>
              <w:t xml:space="preserve"> </w:t>
            </w:r>
          </w:p>
          <w:p w14:paraId="149FEE2D" w14:textId="77777777" w:rsidR="002A280A" w:rsidRPr="009A1479" w:rsidRDefault="002A280A" w:rsidP="002A280A">
            <w:pPr>
              <w:ind w:left="1440"/>
              <w:rPr>
                <w:rFonts w:cs="Times New Roman"/>
              </w:rPr>
            </w:pPr>
          </w:p>
        </w:tc>
      </w:tr>
      <w:tr w:rsidR="002A280A" w:rsidRPr="009A1479" w14:paraId="080E45DC" w14:textId="77777777" w:rsidTr="004352DD">
        <w:tc>
          <w:tcPr>
            <w:tcW w:w="1416" w:type="dxa"/>
          </w:tcPr>
          <w:p w14:paraId="29504694" w14:textId="77777777" w:rsidR="002A280A" w:rsidRPr="009A1479" w:rsidRDefault="002A280A" w:rsidP="002A280A">
            <w:pPr>
              <w:jc w:val="center"/>
              <w:rPr>
                <w:rFonts w:cs="Times New Roman"/>
              </w:rPr>
            </w:pPr>
            <w:r w:rsidRPr="009A1479">
              <w:rPr>
                <w:rFonts w:cs="Times New Roman"/>
              </w:rPr>
              <w:t>_____</w:t>
            </w:r>
          </w:p>
        </w:tc>
        <w:tc>
          <w:tcPr>
            <w:tcW w:w="8866" w:type="dxa"/>
            <w:gridSpan w:val="2"/>
          </w:tcPr>
          <w:p w14:paraId="07B05C0F" w14:textId="497FE573" w:rsidR="002A280A" w:rsidRPr="009A1479" w:rsidRDefault="002A280A" w:rsidP="002A280A">
            <w:pPr>
              <w:ind w:left="1440"/>
              <w:rPr>
                <w:rFonts w:cs="Times New Roman"/>
              </w:rPr>
            </w:pPr>
            <w:r>
              <w:rPr>
                <w:rFonts w:cs="Times New Roman"/>
              </w:rPr>
              <w:t xml:space="preserve">Say: </w:t>
            </w:r>
            <w:r w:rsidRPr="009A1479">
              <w:rPr>
                <w:rFonts w:cs="Times New Roman"/>
              </w:rPr>
              <w:t xml:space="preserve">“We are now going to </w:t>
            </w:r>
            <w:r>
              <w:rPr>
                <w:rFonts w:cs="Times New Roman"/>
              </w:rPr>
              <w:t>continue with</w:t>
            </w:r>
            <w:r w:rsidRPr="009A1479">
              <w:rPr>
                <w:rFonts w:cs="Times New Roman"/>
              </w:rPr>
              <w:t xml:space="preserve"> ‘</w:t>
            </w:r>
            <w:r w:rsidRPr="009A1479">
              <w:rPr>
                <w:rFonts w:cs="Times New Roman"/>
                <w:b/>
              </w:rPr>
              <w:t>I Do/You Help</w:t>
            </w:r>
            <w:r w:rsidRPr="009A1479">
              <w:rPr>
                <w:rFonts w:cs="Times New Roman"/>
              </w:rPr>
              <w:t>.’ [</w:t>
            </w:r>
            <w:r w:rsidRPr="009A1479">
              <w:rPr>
                <w:rFonts w:cs="Times New Roman"/>
                <w:i/>
              </w:rPr>
              <w:t>Place these roles onto the Roles</w:t>
            </w:r>
            <w:r>
              <w:rPr>
                <w:rFonts w:cs="Times New Roman"/>
                <w:i/>
              </w:rPr>
              <w:t xml:space="preserve"> Chart</w:t>
            </w:r>
            <w:r w:rsidRPr="009A1479">
              <w:rPr>
                <w:rFonts w:cs="Times New Roman"/>
              </w:rPr>
              <w:t>.] That means I’ll be doing some of the talking and explaining, and you all will be helping me out. You will be listening with your ears [point to ears], watching with your eyes [point to eyes], thinking with your brain [point to brain], and raising with your hand [raise your hand].” [Use Gestures for Explaining Roles]</w:t>
            </w:r>
          </w:p>
          <w:p w14:paraId="13C85915" w14:textId="77777777" w:rsidR="002A280A" w:rsidRPr="009A1479" w:rsidRDefault="002A280A" w:rsidP="002A280A">
            <w:pPr>
              <w:ind w:left="1440" w:hanging="738"/>
              <w:rPr>
                <w:rFonts w:cs="Times New Roman"/>
              </w:rPr>
            </w:pPr>
          </w:p>
        </w:tc>
      </w:tr>
      <w:tr w:rsidR="002A280A" w:rsidRPr="009A1479" w14:paraId="2D079F41" w14:textId="77777777" w:rsidTr="004352DD">
        <w:tc>
          <w:tcPr>
            <w:tcW w:w="1416" w:type="dxa"/>
          </w:tcPr>
          <w:p w14:paraId="6B9B02BB" w14:textId="77777777" w:rsidR="002A280A" w:rsidRPr="009A1479" w:rsidRDefault="002A280A" w:rsidP="002A280A">
            <w:pPr>
              <w:jc w:val="center"/>
              <w:rPr>
                <w:rFonts w:cs="Times New Roman"/>
              </w:rPr>
            </w:pPr>
            <w:r w:rsidRPr="009A1479">
              <w:rPr>
                <w:rFonts w:cs="Times New Roman"/>
              </w:rPr>
              <w:t>_____</w:t>
            </w:r>
          </w:p>
        </w:tc>
        <w:tc>
          <w:tcPr>
            <w:tcW w:w="8866" w:type="dxa"/>
            <w:gridSpan w:val="2"/>
          </w:tcPr>
          <w:p w14:paraId="012CDBAE" w14:textId="27F29956" w:rsidR="002A280A" w:rsidRDefault="002A280A" w:rsidP="002A280A">
            <w:pPr>
              <w:ind w:left="1440" w:hanging="724"/>
              <w:rPr>
                <w:rFonts w:cs="Times New Roman"/>
              </w:rPr>
            </w:pPr>
            <w:r>
              <w:rPr>
                <w:rFonts w:cs="Times New Roman"/>
              </w:rPr>
              <w:t>b</w:t>
            </w:r>
            <w:r w:rsidRPr="009A1479">
              <w:rPr>
                <w:rFonts w:cs="Times New Roman"/>
              </w:rPr>
              <w:t>.</w:t>
            </w:r>
            <w:r w:rsidRPr="009A1479">
              <w:rPr>
                <w:rFonts w:cs="Times New Roman"/>
              </w:rPr>
              <w:tab/>
            </w:r>
            <w:r>
              <w:rPr>
                <w:rFonts w:cs="Times New Roman"/>
              </w:rPr>
              <w:t>PRE-READING:</w:t>
            </w:r>
          </w:p>
          <w:p w14:paraId="34C4B7E5" w14:textId="4A92409F" w:rsidR="002A280A" w:rsidRPr="009A1479" w:rsidRDefault="002A280A" w:rsidP="002A280A">
            <w:pPr>
              <w:ind w:left="1440" w:hanging="4"/>
              <w:rPr>
                <w:rFonts w:cs="Times New Roman"/>
              </w:rPr>
            </w:pPr>
            <w:r>
              <w:rPr>
                <w:rFonts w:cs="Times New Roman"/>
              </w:rPr>
              <w:t>Teacher says:</w:t>
            </w:r>
            <w:r w:rsidRPr="009A1479">
              <w:rPr>
                <w:rFonts w:cs="Times New Roman"/>
              </w:rPr>
              <w:t xml:space="preserve"> “Today, we are going to look at a story called </w:t>
            </w:r>
            <w:r w:rsidRPr="009A1479">
              <w:rPr>
                <w:rFonts w:cs="Times New Roman"/>
                <w:i/>
              </w:rPr>
              <w:t>Knuffle Bunny Too</w:t>
            </w:r>
            <w:r w:rsidRPr="009A1479">
              <w:rPr>
                <w:rFonts w:cs="Times New Roman"/>
              </w:rPr>
              <w:t>, and I have to say, I’m really excited about this book because I have a Knuffle Bunny!” [Pull out Knuffle Bunny]</w:t>
            </w:r>
          </w:p>
          <w:p w14:paraId="79CF9EAF" w14:textId="77777777" w:rsidR="002A280A" w:rsidRPr="009A1479" w:rsidRDefault="002A280A" w:rsidP="002A280A">
            <w:pPr>
              <w:ind w:left="1440" w:hanging="18"/>
              <w:rPr>
                <w:rFonts w:cs="Times New Roman"/>
              </w:rPr>
            </w:pPr>
          </w:p>
        </w:tc>
      </w:tr>
      <w:tr w:rsidR="002A280A" w:rsidRPr="009A1479" w14:paraId="4AD0ED94" w14:textId="77777777" w:rsidTr="004352DD">
        <w:tc>
          <w:tcPr>
            <w:tcW w:w="1416" w:type="dxa"/>
          </w:tcPr>
          <w:p w14:paraId="187547DF" w14:textId="77777777" w:rsidR="002A280A" w:rsidRPr="009A1479" w:rsidRDefault="002A280A" w:rsidP="002A280A">
            <w:pPr>
              <w:jc w:val="center"/>
              <w:rPr>
                <w:rFonts w:cs="Times New Roman"/>
              </w:rPr>
            </w:pPr>
            <w:r w:rsidRPr="009A1479">
              <w:rPr>
                <w:rFonts w:cs="Times New Roman"/>
              </w:rPr>
              <w:t>_____</w:t>
            </w:r>
          </w:p>
        </w:tc>
        <w:tc>
          <w:tcPr>
            <w:tcW w:w="8866" w:type="dxa"/>
            <w:gridSpan w:val="2"/>
          </w:tcPr>
          <w:p w14:paraId="665305E2" w14:textId="2694FC77" w:rsidR="002A280A" w:rsidRPr="009A1479" w:rsidRDefault="002A280A" w:rsidP="002A280A">
            <w:pPr>
              <w:ind w:left="1440" w:hanging="18"/>
              <w:rPr>
                <w:rFonts w:cs="Times New Roman"/>
              </w:rPr>
            </w:pPr>
            <w:r w:rsidRPr="009A1479">
              <w:rPr>
                <w:rFonts w:cs="Times New Roman"/>
              </w:rPr>
              <w:t>Co-Teacher looks upset and says</w:t>
            </w:r>
            <w:r>
              <w:rPr>
                <w:rFonts w:cs="Times New Roman"/>
              </w:rPr>
              <w:t>:</w:t>
            </w:r>
            <w:r w:rsidRPr="009A1479">
              <w:rPr>
                <w:rFonts w:cs="Times New Roman"/>
              </w:rPr>
              <w:t xml:space="preserve"> “This is awkward, I brought my ‘KUH-NUFFLE Bunny in today to show the class.”</w:t>
            </w:r>
          </w:p>
          <w:p w14:paraId="1A15A112" w14:textId="77777777" w:rsidR="002A280A" w:rsidRPr="009A1479" w:rsidRDefault="002A280A" w:rsidP="002A280A">
            <w:pPr>
              <w:ind w:left="1440" w:hanging="720"/>
              <w:rPr>
                <w:rFonts w:cs="Times New Roman"/>
              </w:rPr>
            </w:pPr>
          </w:p>
        </w:tc>
      </w:tr>
      <w:tr w:rsidR="002A280A" w:rsidRPr="009A1479" w14:paraId="294AE012" w14:textId="77777777" w:rsidTr="004352DD">
        <w:tc>
          <w:tcPr>
            <w:tcW w:w="1416" w:type="dxa"/>
          </w:tcPr>
          <w:p w14:paraId="4C372FE4" w14:textId="77777777" w:rsidR="002A280A" w:rsidRPr="009A1479" w:rsidRDefault="002A280A" w:rsidP="002A280A">
            <w:pPr>
              <w:jc w:val="center"/>
              <w:rPr>
                <w:rFonts w:cs="Times New Roman"/>
              </w:rPr>
            </w:pPr>
            <w:r w:rsidRPr="009A1479">
              <w:rPr>
                <w:rFonts w:cs="Times New Roman"/>
              </w:rPr>
              <w:t>_____</w:t>
            </w:r>
          </w:p>
        </w:tc>
        <w:tc>
          <w:tcPr>
            <w:tcW w:w="8866" w:type="dxa"/>
            <w:gridSpan w:val="2"/>
          </w:tcPr>
          <w:p w14:paraId="7C351198" w14:textId="501274C3" w:rsidR="002A280A" w:rsidRPr="009A1479" w:rsidRDefault="002A280A" w:rsidP="002A280A">
            <w:pPr>
              <w:ind w:left="1440" w:hanging="18"/>
              <w:rPr>
                <w:rFonts w:cs="Times New Roman"/>
              </w:rPr>
            </w:pPr>
            <w:r>
              <w:rPr>
                <w:rFonts w:cs="Times New Roman"/>
              </w:rPr>
              <w:t>Teacher says:</w:t>
            </w:r>
            <w:r w:rsidRPr="009A1479">
              <w:rPr>
                <w:rFonts w:cs="Times New Roman"/>
              </w:rPr>
              <w:t xml:space="preserve"> “Well, it’s pronounced ‘Nuffle Bunny</w:t>
            </w:r>
            <w:r>
              <w:rPr>
                <w:rFonts w:cs="Times New Roman"/>
              </w:rPr>
              <w:t>,</w:t>
            </w:r>
            <w:r w:rsidRPr="009A1479">
              <w:rPr>
                <w:rFonts w:cs="Times New Roman"/>
              </w:rPr>
              <w:t xml:space="preserve">’ and I brought mine in, and since mine’s the best, you can just put that one away. </w:t>
            </w:r>
            <w:r>
              <w:rPr>
                <w:rFonts w:cs="Times New Roman"/>
              </w:rPr>
              <w:t xml:space="preserve"> </w:t>
            </w:r>
            <w:r w:rsidRPr="009A1479">
              <w:rPr>
                <w:rFonts w:cs="Times New Roman"/>
              </w:rPr>
              <w:t>Mine looks better anyways.”</w:t>
            </w:r>
          </w:p>
          <w:p w14:paraId="1AF0F745" w14:textId="77777777" w:rsidR="002A280A" w:rsidRPr="009A1479" w:rsidRDefault="002A280A" w:rsidP="002A280A">
            <w:pPr>
              <w:ind w:left="1440"/>
              <w:rPr>
                <w:rFonts w:cs="Times New Roman"/>
              </w:rPr>
            </w:pPr>
          </w:p>
        </w:tc>
      </w:tr>
      <w:tr w:rsidR="002A280A" w:rsidRPr="009A1479" w14:paraId="152452CE" w14:textId="77777777" w:rsidTr="004352DD">
        <w:tc>
          <w:tcPr>
            <w:tcW w:w="1416" w:type="dxa"/>
          </w:tcPr>
          <w:p w14:paraId="3882C963" w14:textId="77777777" w:rsidR="002A280A" w:rsidRPr="009A1479" w:rsidRDefault="002A280A" w:rsidP="002A280A">
            <w:pPr>
              <w:jc w:val="center"/>
              <w:rPr>
                <w:rFonts w:cs="Times New Roman"/>
              </w:rPr>
            </w:pPr>
            <w:r w:rsidRPr="009A1479">
              <w:rPr>
                <w:rFonts w:cs="Times New Roman"/>
              </w:rPr>
              <w:t>_____</w:t>
            </w:r>
          </w:p>
        </w:tc>
        <w:tc>
          <w:tcPr>
            <w:tcW w:w="8866" w:type="dxa"/>
            <w:gridSpan w:val="2"/>
          </w:tcPr>
          <w:p w14:paraId="0C74B34F" w14:textId="43D4B085" w:rsidR="002A280A" w:rsidRPr="009A1479" w:rsidRDefault="002A280A" w:rsidP="002A280A">
            <w:pPr>
              <w:ind w:left="1440" w:hanging="18"/>
              <w:rPr>
                <w:rFonts w:cs="Times New Roman"/>
              </w:rPr>
            </w:pPr>
            <w:r w:rsidRPr="009A1479">
              <w:rPr>
                <w:rFonts w:cs="Times New Roman"/>
              </w:rPr>
              <w:t>Co-</w:t>
            </w:r>
            <w:r>
              <w:rPr>
                <w:rFonts w:cs="Times New Roman"/>
              </w:rPr>
              <w:t>Teacher says:</w:t>
            </w:r>
            <w:r w:rsidRPr="009A1479">
              <w:rPr>
                <w:rFonts w:cs="Times New Roman"/>
              </w:rPr>
              <w:t xml:space="preserve"> “Excuse me? My ‘KA</w:t>
            </w:r>
            <w:r>
              <w:rPr>
                <w:rFonts w:cs="Times New Roman"/>
              </w:rPr>
              <w:t>-</w:t>
            </w:r>
            <w:r w:rsidRPr="009A1479">
              <w:rPr>
                <w:rFonts w:cs="Times New Roman"/>
              </w:rPr>
              <w:t>NUFFLE’ bunny is way better! I’ve had it forever!”</w:t>
            </w:r>
          </w:p>
          <w:p w14:paraId="740F9717" w14:textId="77777777" w:rsidR="002A280A" w:rsidRPr="009A1479" w:rsidRDefault="002A280A" w:rsidP="002A280A">
            <w:pPr>
              <w:ind w:left="1440"/>
              <w:rPr>
                <w:rFonts w:cs="Times New Roman"/>
              </w:rPr>
            </w:pPr>
          </w:p>
        </w:tc>
      </w:tr>
      <w:tr w:rsidR="002A280A" w:rsidRPr="009A1479" w14:paraId="32D35D7A" w14:textId="77777777" w:rsidTr="004352DD">
        <w:tc>
          <w:tcPr>
            <w:tcW w:w="1416" w:type="dxa"/>
          </w:tcPr>
          <w:p w14:paraId="2D896FA5" w14:textId="77777777" w:rsidR="002A280A" w:rsidRPr="009A1479" w:rsidRDefault="002A280A" w:rsidP="002A280A">
            <w:pPr>
              <w:jc w:val="center"/>
              <w:rPr>
                <w:rFonts w:cs="Times New Roman"/>
              </w:rPr>
            </w:pPr>
            <w:r w:rsidRPr="009A1479">
              <w:rPr>
                <w:rFonts w:cs="Times New Roman"/>
              </w:rPr>
              <w:t>_____</w:t>
            </w:r>
          </w:p>
        </w:tc>
        <w:tc>
          <w:tcPr>
            <w:tcW w:w="8866" w:type="dxa"/>
            <w:gridSpan w:val="2"/>
            <w:tcBorders>
              <w:bottom w:val="dashSmallGap" w:sz="4" w:space="0" w:color="auto"/>
            </w:tcBorders>
          </w:tcPr>
          <w:p w14:paraId="0C8CD95F" w14:textId="5184ADF7" w:rsidR="002A280A" w:rsidRPr="009A1479" w:rsidRDefault="002A280A" w:rsidP="002A280A">
            <w:pPr>
              <w:ind w:left="1440" w:hanging="18"/>
              <w:rPr>
                <w:rFonts w:cs="Times New Roman"/>
              </w:rPr>
            </w:pPr>
            <w:r>
              <w:rPr>
                <w:rFonts w:cs="Times New Roman"/>
              </w:rPr>
              <w:t>Teacher says:</w:t>
            </w:r>
            <w:r w:rsidRPr="009A1479">
              <w:rPr>
                <w:rFonts w:cs="Times New Roman"/>
              </w:rPr>
              <w:t xml:space="preserve"> “Are you seriousl…”</w:t>
            </w:r>
          </w:p>
          <w:p w14:paraId="127BCF7B" w14:textId="77777777" w:rsidR="002A280A" w:rsidRPr="009A1479" w:rsidRDefault="002A280A" w:rsidP="002A280A">
            <w:pPr>
              <w:ind w:left="1440"/>
              <w:rPr>
                <w:rFonts w:cs="Times New Roman"/>
              </w:rPr>
            </w:pPr>
          </w:p>
        </w:tc>
      </w:tr>
      <w:tr w:rsidR="002A280A" w:rsidRPr="009A1479" w14:paraId="177DB622" w14:textId="77777777" w:rsidTr="004352DD">
        <w:tc>
          <w:tcPr>
            <w:tcW w:w="1416" w:type="dxa"/>
            <w:tcBorders>
              <w:right w:val="dashSmallGap" w:sz="4" w:space="0" w:color="auto"/>
            </w:tcBorders>
          </w:tcPr>
          <w:p w14:paraId="71B5E935" w14:textId="77777777" w:rsidR="002A280A" w:rsidRPr="009A1479" w:rsidRDefault="002A280A" w:rsidP="002A280A">
            <w:pPr>
              <w:jc w:val="center"/>
              <w:rPr>
                <w:rFonts w:cs="Times New Roman"/>
              </w:rPr>
            </w:pPr>
          </w:p>
        </w:tc>
        <w:tc>
          <w:tcPr>
            <w:tcW w:w="8866" w:type="dxa"/>
            <w:gridSpan w:val="2"/>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6AC098ED" w14:textId="77777777" w:rsidR="002A280A" w:rsidRPr="009A1479" w:rsidRDefault="002A280A" w:rsidP="002A280A">
            <w:pPr>
              <w:rPr>
                <w:rFonts w:cs="Times New Roman"/>
                <w:b/>
                <w:i/>
              </w:rPr>
            </w:pPr>
            <w:r w:rsidRPr="009A1479">
              <w:rPr>
                <w:rFonts w:cs="Times New Roman"/>
                <w:b/>
                <w:i/>
              </w:rPr>
              <w:t xml:space="preserve">Instructions for Fidelity Personnel </w:t>
            </w:r>
          </w:p>
          <w:p w14:paraId="79B7B3E8" w14:textId="53525B8F" w:rsidR="002A280A" w:rsidRPr="009A1479" w:rsidRDefault="002A280A" w:rsidP="002A280A">
            <w:pPr>
              <w:rPr>
                <w:rFonts w:cs="Times New Roman"/>
              </w:rPr>
            </w:pPr>
            <w:r w:rsidRPr="009A1479">
              <w:rPr>
                <w:rFonts w:cs="Times New Roman"/>
              </w:rPr>
              <w:t>If a supervisor is not present during the lesson, whoever is doing fidelity will say the line below and take away the Knuffle Bunnies</w:t>
            </w:r>
          </w:p>
        </w:tc>
      </w:tr>
      <w:tr w:rsidR="002A280A" w:rsidRPr="009A1479" w14:paraId="4A669F04" w14:textId="77777777" w:rsidTr="004352DD">
        <w:tc>
          <w:tcPr>
            <w:tcW w:w="1416" w:type="dxa"/>
          </w:tcPr>
          <w:p w14:paraId="4CC0EABA" w14:textId="77777777" w:rsidR="002A280A" w:rsidRPr="009A1479" w:rsidRDefault="002A280A" w:rsidP="002A280A">
            <w:pPr>
              <w:jc w:val="center"/>
              <w:rPr>
                <w:rFonts w:cs="Times New Roman"/>
              </w:rPr>
            </w:pPr>
          </w:p>
        </w:tc>
        <w:tc>
          <w:tcPr>
            <w:tcW w:w="8866" w:type="dxa"/>
            <w:gridSpan w:val="2"/>
            <w:tcBorders>
              <w:top w:val="dashSmallGap" w:sz="4" w:space="0" w:color="auto"/>
            </w:tcBorders>
          </w:tcPr>
          <w:p w14:paraId="1FF9BA23" w14:textId="77777777" w:rsidR="002A280A" w:rsidRPr="009A1479" w:rsidRDefault="002A280A" w:rsidP="002A280A">
            <w:pPr>
              <w:ind w:left="360"/>
              <w:rPr>
                <w:rFonts w:cs="Times New Roman"/>
                <w:b/>
                <w:i/>
              </w:rPr>
            </w:pPr>
          </w:p>
        </w:tc>
      </w:tr>
      <w:tr w:rsidR="002A280A" w:rsidRPr="009A1479" w14:paraId="18C31FCE" w14:textId="77777777" w:rsidTr="004352DD">
        <w:tc>
          <w:tcPr>
            <w:tcW w:w="1416" w:type="dxa"/>
          </w:tcPr>
          <w:p w14:paraId="5DEF2F2C" w14:textId="77777777" w:rsidR="002A280A" w:rsidRPr="009A1479" w:rsidRDefault="002A280A" w:rsidP="002A280A">
            <w:pPr>
              <w:jc w:val="center"/>
              <w:rPr>
                <w:rFonts w:cs="Times New Roman"/>
              </w:rPr>
            </w:pPr>
            <w:r w:rsidRPr="009A1479">
              <w:rPr>
                <w:rFonts w:cs="Times New Roman"/>
              </w:rPr>
              <w:t>_____</w:t>
            </w:r>
          </w:p>
        </w:tc>
        <w:tc>
          <w:tcPr>
            <w:tcW w:w="8866" w:type="dxa"/>
            <w:gridSpan w:val="2"/>
          </w:tcPr>
          <w:p w14:paraId="3BF19934" w14:textId="77777777" w:rsidR="002A280A" w:rsidRPr="009A1479" w:rsidRDefault="002A280A" w:rsidP="002A280A">
            <w:pPr>
              <w:ind w:left="1440" w:hanging="18"/>
              <w:rPr>
                <w:rFonts w:cs="Times New Roman"/>
              </w:rPr>
            </w:pPr>
            <w:r w:rsidRPr="009A1479">
              <w:rPr>
                <w:rFonts w:cs="Times New Roman"/>
              </w:rPr>
              <w:t>[Supervisor interrupts] “Since you guys cannot agree, I’m just going to take these away from you until you both can get along.” [Takes away Knuffle Bunnies] “You can have them back after the story!”</w:t>
            </w:r>
          </w:p>
          <w:p w14:paraId="3E8F4126" w14:textId="77777777" w:rsidR="002A280A" w:rsidRPr="009A1479" w:rsidRDefault="002A280A" w:rsidP="002A280A">
            <w:pPr>
              <w:ind w:left="1440"/>
              <w:rPr>
                <w:rFonts w:cs="Times New Roman"/>
              </w:rPr>
            </w:pPr>
          </w:p>
        </w:tc>
      </w:tr>
      <w:tr w:rsidR="002A280A" w:rsidRPr="009A1479" w14:paraId="2DFF9ADD" w14:textId="77777777" w:rsidTr="004352DD">
        <w:tc>
          <w:tcPr>
            <w:tcW w:w="1416" w:type="dxa"/>
          </w:tcPr>
          <w:p w14:paraId="10A7E2E0" w14:textId="77777777" w:rsidR="002A280A" w:rsidRPr="009A1479" w:rsidRDefault="002A280A" w:rsidP="002A280A">
            <w:pPr>
              <w:jc w:val="center"/>
              <w:rPr>
                <w:rFonts w:cs="Times New Roman"/>
              </w:rPr>
            </w:pPr>
            <w:r w:rsidRPr="009A1479">
              <w:rPr>
                <w:rFonts w:cs="Times New Roman"/>
              </w:rPr>
              <w:lastRenderedPageBreak/>
              <w:t>_____</w:t>
            </w:r>
          </w:p>
        </w:tc>
        <w:tc>
          <w:tcPr>
            <w:tcW w:w="8866" w:type="dxa"/>
            <w:gridSpan w:val="2"/>
          </w:tcPr>
          <w:p w14:paraId="2939194D" w14:textId="6B6E6B26" w:rsidR="002A280A" w:rsidRDefault="002A280A" w:rsidP="002A280A">
            <w:pPr>
              <w:ind w:left="1440"/>
              <w:rPr>
                <w:rFonts w:cs="Times New Roman"/>
              </w:rPr>
            </w:pPr>
            <w:r>
              <w:rPr>
                <w:rFonts w:cs="Times New Roman"/>
              </w:rPr>
              <w:t>Teacher a</w:t>
            </w:r>
            <w:r w:rsidRPr="009A1479">
              <w:rPr>
                <w:rFonts w:cs="Times New Roman"/>
              </w:rPr>
              <w:t>sk</w:t>
            </w:r>
            <w:r>
              <w:rPr>
                <w:rFonts w:cs="Times New Roman"/>
              </w:rPr>
              <w:t>s:</w:t>
            </w:r>
            <w:r w:rsidRPr="009A1479">
              <w:rPr>
                <w:rFonts w:cs="Times New Roman"/>
              </w:rPr>
              <w:t xml:space="preserve"> “Have you ever had a disagreement with a friend that caused you to get in trouble? What happened?” </w:t>
            </w:r>
          </w:p>
          <w:p w14:paraId="3CC76376" w14:textId="77777777" w:rsidR="002A280A" w:rsidRDefault="002A280A" w:rsidP="002A280A">
            <w:pPr>
              <w:ind w:left="1440"/>
              <w:rPr>
                <w:rFonts w:cs="Times New Roman"/>
              </w:rPr>
            </w:pPr>
          </w:p>
          <w:p w14:paraId="483F7837" w14:textId="16CA7E80" w:rsidR="002A280A" w:rsidRDefault="002A280A" w:rsidP="002A280A">
            <w:pPr>
              <w:ind w:left="1440"/>
              <w:rPr>
                <w:rFonts w:cs="Times New Roman"/>
              </w:rPr>
            </w:pPr>
            <w:r>
              <w:rPr>
                <w:rFonts w:cs="Times New Roman"/>
              </w:rPr>
              <w:t>[</w:t>
            </w:r>
            <w:r>
              <w:rPr>
                <w:rFonts w:cs="Times New Roman"/>
              </w:rPr>
              <w:t>Student response</w:t>
            </w:r>
            <w:r>
              <w:rPr>
                <w:rFonts w:cs="Times New Roman"/>
              </w:rPr>
              <w:t>]</w:t>
            </w:r>
          </w:p>
          <w:p w14:paraId="45F3A15C" w14:textId="77777777" w:rsidR="002A280A" w:rsidRDefault="002A280A" w:rsidP="002A280A">
            <w:pPr>
              <w:ind w:left="1440"/>
              <w:rPr>
                <w:rFonts w:cs="Times New Roman"/>
              </w:rPr>
            </w:pPr>
          </w:p>
          <w:p w14:paraId="13B77854" w14:textId="1A724114" w:rsidR="002A280A" w:rsidRPr="009A1479" w:rsidRDefault="002A280A" w:rsidP="002A280A">
            <w:pPr>
              <w:ind w:left="1440"/>
              <w:rPr>
                <w:rFonts w:cs="Times New Roman"/>
              </w:rPr>
            </w:pPr>
            <w:r>
              <w:rPr>
                <w:rFonts w:cs="Times New Roman"/>
              </w:rPr>
              <w:t xml:space="preserve">Teacher says: “Ms./Mr. </w:t>
            </w:r>
            <w:r>
              <w:rPr>
                <w:rFonts w:cs="Times New Roman"/>
              </w:rPr>
              <w:t>C</w:t>
            </w:r>
            <w:r w:rsidRPr="009A1479">
              <w:rPr>
                <w:rFonts w:cs="Times New Roman"/>
              </w:rPr>
              <w:t xml:space="preserve">o-teacher </w:t>
            </w:r>
            <w:r>
              <w:rPr>
                <w:rFonts w:cs="Times New Roman"/>
              </w:rPr>
              <w:t xml:space="preserve">and I </w:t>
            </w:r>
            <w:r w:rsidRPr="009A1479">
              <w:rPr>
                <w:rFonts w:cs="Times New Roman"/>
              </w:rPr>
              <w:t>were not actually fighting, but were showing an example of what a disagreement between friends might look like</w:t>
            </w:r>
            <w:r>
              <w:rPr>
                <w:rFonts w:cs="Times New Roman"/>
              </w:rPr>
              <w:t xml:space="preserve">.  </w:t>
            </w:r>
            <w:r w:rsidRPr="009A1479">
              <w:rPr>
                <w:rFonts w:cs="Times New Roman"/>
              </w:rPr>
              <w:t xml:space="preserve"> </w:t>
            </w:r>
            <w:r>
              <w:rPr>
                <w:rFonts w:cs="Times New Roman"/>
              </w:rPr>
              <w:t>W</w:t>
            </w:r>
            <w:r w:rsidRPr="009A1479">
              <w:rPr>
                <w:rFonts w:cs="Times New Roman"/>
              </w:rPr>
              <w:t xml:space="preserve">e will be seeing something like this in the book </w:t>
            </w:r>
            <w:r w:rsidRPr="009A1479">
              <w:rPr>
                <w:rFonts w:cs="Times New Roman"/>
                <w:i/>
              </w:rPr>
              <w:t>Knuffle Bunny</w:t>
            </w:r>
            <w:r w:rsidRPr="009A1479">
              <w:rPr>
                <w:rFonts w:cs="Times New Roman"/>
              </w:rPr>
              <w:t xml:space="preserve">.  </w:t>
            </w:r>
            <w:r>
              <w:rPr>
                <w:rFonts w:cs="Times New Roman"/>
              </w:rPr>
              <w:t>W</w:t>
            </w:r>
            <w:r w:rsidRPr="009A1479">
              <w:rPr>
                <w:rFonts w:cs="Times New Roman"/>
              </w:rPr>
              <w:t>e will read the story to see how the author resolves the issue.</w:t>
            </w:r>
            <w:r>
              <w:rPr>
                <w:rFonts w:cs="Times New Roman"/>
              </w:rPr>
              <w:t>”</w:t>
            </w:r>
            <w:r w:rsidRPr="009A1479">
              <w:rPr>
                <w:rFonts w:cs="Times New Roman"/>
              </w:rPr>
              <w:t xml:space="preserve"> </w:t>
            </w:r>
          </w:p>
          <w:p w14:paraId="008FF6E7" w14:textId="77777777" w:rsidR="002A280A" w:rsidRPr="009A1479" w:rsidRDefault="002A280A" w:rsidP="002A280A">
            <w:pPr>
              <w:ind w:left="2160" w:hanging="720"/>
              <w:rPr>
                <w:rFonts w:cs="Times New Roman"/>
              </w:rPr>
            </w:pPr>
          </w:p>
        </w:tc>
      </w:tr>
      <w:tr w:rsidR="002A280A" w:rsidRPr="009A1479" w14:paraId="2C55335B" w14:textId="77777777" w:rsidTr="00CE161D">
        <w:tc>
          <w:tcPr>
            <w:tcW w:w="1416" w:type="dxa"/>
          </w:tcPr>
          <w:p w14:paraId="448D4A6F" w14:textId="77777777" w:rsidR="002A280A" w:rsidRPr="009A1479" w:rsidDel="00D26AD6" w:rsidRDefault="002A280A" w:rsidP="002A280A">
            <w:pPr>
              <w:jc w:val="center"/>
              <w:rPr>
                <w:rFonts w:cs="Times New Roman"/>
              </w:rPr>
            </w:pPr>
          </w:p>
        </w:tc>
        <w:tc>
          <w:tcPr>
            <w:tcW w:w="8866" w:type="dxa"/>
            <w:gridSpan w:val="2"/>
          </w:tcPr>
          <w:p w14:paraId="22A5F88B" w14:textId="2C375F8E" w:rsidR="002A280A" w:rsidRPr="009A1479" w:rsidRDefault="002A280A" w:rsidP="002A280A">
            <w:pPr>
              <w:ind w:left="1440" w:hanging="720"/>
              <w:rPr>
                <w:rFonts w:cs="Times New Roman"/>
              </w:rPr>
            </w:pPr>
            <w:r>
              <w:rPr>
                <w:rFonts w:cs="Times New Roman"/>
              </w:rPr>
              <w:t>c</w:t>
            </w:r>
            <w:r w:rsidRPr="009A1479">
              <w:rPr>
                <w:rFonts w:cs="Times New Roman"/>
              </w:rPr>
              <w:t xml:space="preserve">.         </w:t>
            </w:r>
            <w:r>
              <w:rPr>
                <w:rFonts w:cs="Times New Roman"/>
              </w:rPr>
              <w:t>[Explain to students</w:t>
            </w:r>
            <w:r w:rsidRPr="009A1479">
              <w:rPr>
                <w:rFonts w:cs="Times New Roman"/>
              </w:rPr>
              <w:t xml:space="preserve"> that we will now be switching to “</w:t>
            </w:r>
            <w:r w:rsidRPr="009A1479">
              <w:rPr>
                <w:rFonts w:cs="Times New Roman"/>
                <w:b/>
              </w:rPr>
              <w:t>I Do/You Watch.</w:t>
            </w:r>
            <w:r w:rsidRPr="009A1479">
              <w:rPr>
                <w:rFonts w:cs="Times New Roman"/>
              </w:rPr>
              <w:t>”</w:t>
            </w:r>
            <w:r>
              <w:rPr>
                <w:rFonts w:cs="Times New Roman"/>
              </w:rPr>
              <w:t>]</w:t>
            </w:r>
          </w:p>
          <w:p w14:paraId="7B6D54A5" w14:textId="77777777" w:rsidR="002A280A" w:rsidRDefault="002A280A" w:rsidP="002A280A">
            <w:pPr>
              <w:ind w:left="1440" w:hanging="720"/>
              <w:rPr>
                <w:rFonts w:cs="Times New Roman"/>
              </w:rPr>
            </w:pPr>
          </w:p>
        </w:tc>
      </w:tr>
      <w:tr w:rsidR="002A280A" w:rsidRPr="009A1479" w14:paraId="02A7DA09" w14:textId="77777777" w:rsidTr="004352DD">
        <w:tc>
          <w:tcPr>
            <w:tcW w:w="1416" w:type="dxa"/>
          </w:tcPr>
          <w:p w14:paraId="7B8562E2" w14:textId="5A46D725" w:rsidR="002A280A" w:rsidRPr="009A1479" w:rsidRDefault="002A280A" w:rsidP="002A280A">
            <w:pPr>
              <w:jc w:val="center"/>
              <w:rPr>
                <w:rFonts w:cs="Times New Roman"/>
              </w:rPr>
            </w:pPr>
            <w:r>
              <w:rPr>
                <w:rFonts w:cs="Times New Roman"/>
              </w:rPr>
              <w:t>_____</w:t>
            </w:r>
          </w:p>
        </w:tc>
        <w:tc>
          <w:tcPr>
            <w:tcW w:w="8866" w:type="dxa"/>
            <w:gridSpan w:val="2"/>
          </w:tcPr>
          <w:p w14:paraId="07773138" w14:textId="32A9A441" w:rsidR="002A280A" w:rsidRPr="009A1479" w:rsidRDefault="002A280A" w:rsidP="002A280A">
            <w:pPr>
              <w:ind w:left="1440"/>
              <w:rPr>
                <w:rFonts w:cs="Times New Roman"/>
                <w:i/>
              </w:rPr>
            </w:pPr>
            <w:r>
              <w:rPr>
                <w:rFonts w:cs="Times New Roman"/>
              </w:rPr>
              <w:t xml:space="preserve">Say: </w:t>
            </w:r>
            <w:r w:rsidRPr="009A1479">
              <w:rPr>
                <w:rFonts w:cs="Times New Roman"/>
              </w:rPr>
              <w:t>“We are now going to switch to ‘</w:t>
            </w:r>
            <w:r w:rsidRPr="009A1479">
              <w:rPr>
                <w:rFonts w:cs="Times New Roman"/>
                <w:b/>
              </w:rPr>
              <w:t>I Do/You Watch</w:t>
            </w:r>
            <w:r w:rsidRPr="009A1479">
              <w:rPr>
                <w:rFonts w:cs="Times New Roman"/>
              </w:rPr>
              <w:t>.’ [</w:t>
            </w:r>
            <w:r w:rsidRPr="009A1479">
              <w:rPr>
                <w:rFonts w:cs="Times New Roman"/>
                <w:i/>
              </w:rPr>
              <w:t xml:space="preserve">Place these roles onto the Roles </w:t>
            </w:r>
            <w:r>
              <w:rPr>
                <w:rFonts w:cs="Times New Roman"/>
                <w:i/>
              </w:rPr>
              <w:t>Chart</w:t>
            </w:r>
            <w:r w:rsidRPr="009A1479">
              <w:rPr>
                <w:rFonts w:cs="Times New Roman"/>
              </w:rPr>
              <w:t>.] That means I’ll be doing the talking and explaining what’s going on in my head. You will be listening with your ears [point to ears], watching with your eyes [point to eyes], thinking with your brain [point to brain], and at the end raising with your hand [raise your hand] if you have any questions.” [Use Gestures for Explaining Roles]</w:t>
            </w:r>
            <w:r w:rsidRPr="009A1479">
              <w:rPr>
                <w:rFonts w:eastAsia="Times New Roman" w:cs="Times New Roman"/>
                <w:lang w:eastAsia="en-US"/>
              </w:rPr>
              <w:t xml:space="preserve"> </w:t>
            </w:r>
          </w:p>
        </w:tc>
      </w:tr>
      <w:tr w:rsidR="002A280A" w:rsidRPr="009A1479" w14:paraId="4A1518C3" w14:textId="77777777" w:rsidTr="004352DD">
        <w:tc>
          <w:tcPr>
            <w:tcW w:w="1416" w:type="dxa"/>
          </w:tcPr>
          <w:p w14:paraId="7C643095" w14:textId="77777777" w:rsidR="002A280A" w:rsidRPr="009A1479" w:rsidRDefault="002A280A" w:rsidP="002A280A">
            <w:pPr>
              <w:jc w:val="center"/>
              <w:rPr>
                <w:rFonts w:cs="Times New Roman"/>
              </w:rPr>
            </w:pPr>
          </w:p>
        </w:tc>
        <w:tc>
          <w:tcPr>
            <w:tcW w:w="8866" w:type="dxa"/>
            <w:gridSpan w:val="2"/>
          </w:tcPr>
          <w:p w14:paraId="7C7C5D52" w14:textId="4F761EF2" w:rsidR="002A280A" w:rsidRPr="009A1479" w:rsidRDefault="002A280A" w:rsidP="002A280A">
            <w:pPr>
              <w:ind w:left="1440"/>
              <w:rPr>
                <w:rFonts w:cs="Times New Roman"/>
              </w:rPr>
            </w:pPr>
          </w:p>
        </w:tc>
      </w:tr>
      <w:tr w:rsidR="002A280A" w:rsidRPr="009A1479" w14:paraId="434DC97A" w14:textId="77777777" w:rsidTr="004352DD">
        <w:tc>
          <w:tcPr>
            <w:tcW w:w="1416" w:type="dxa"/>
          </w:tcPr>
          <w:p w14:paraId="2663C1FD" w14:textId="77777777" w:rsidR="002A280A" w:rsidRPr="009A1479" w:rsidRDefault="002A280A" w:rsidP="002A280A">
            <w:pPr>
              <w:jc w:val="center"/>
              <w:rPr>
                <w:rFonts w:cs="Times New Roman"/>
              </w:rPr>
            </w:pPr>
            <w:r w:rsidRPr="009A1479">
              <w:rPr>
                <w:rFonts w:cs="Times New Roman"/>
              </w:rPr>
              <w:t>_____</w:t>
            </w:r>
          </w:p>
        </w:tc>
        <w:tc>
          <w:tcPr>
            <w:tcW w:w="8866" w:type="dxa"/>
            <w:gridSpan w:val="2"/>
            <w:tcBorders>
              <w:bottom w:val="single" w:sz="12" w:space="0" w:color="auto"/>
            </w:tcBorders>
          </w:tcPr>
          <w:p w14:paraId="5C15D5E2" w14:textId="7BECB5FB" w:rsidR="002A280A" w:rsidRPr="009A1479" w:rsidRDefault="002A280A" w:rsidP="002A280A">
            <w:pPr>
              <w:ind w:left="1440" w:hanging="720"/>
              <w:rPr>
                <w:rFonts w:cs="Times New Roman"/>
              </w:rPr>
            </w:pPr>
            <w:r>
              <w:rPr>
                <w:rFonts w:cs="Times New Roman"/>
              </w:rPr>
              <w:t>d</w:t>
            </w:r>
            <w:r w:rsidRPr="009A1479">
              <w:rPr>
                <w:rFonts w:cs="Times New Roman"/>
              </w:rPr>
              <w:t>.</w:t>
            </w:r>
            <w:r w:rsidRPr="009A1479">
              <w:rPr>
                <w:rFonts w:cs="Times New Roman"/>
              </w:rPr>
              <w:tab/>
            </w:r>
            <w:r>
              <w:rPr>
                <w:rFonts w:cs="Times New Roman"/>
              </w:rPr>
              <w:t>Say:</w:t>
            </w:r>
            <w:r w:rsidRPr="009A1479">
              <w:rPr>
                <w:rFonts w:cs="Times New Roman"/>
              </w:rPr>
              <w:t xml:space="preserve"> “Most of the time we listen for goals, tries and outcomes while we are reading.  We will do that today too, but this story is a little different.  The goal is not obvious in the beginning of the story.  So, today we will just read the whole story FIRST.  As you listen you should try to think about what the Trixie’s GOAL is and what she TRIES to do to get her goal, and what the OUTCOME of that goal is.  </w:t>
            </w:r>
            <w:r w:rsidR="00563DA8">
              <w:rPr>
                <w:rFonts w:cs="Times New Roman"/>
              </w:rPr>
              <w:t>You can tap/hold up your GOAL, TRY, and OUTCOME cards, but w</w:t>
            </w:r>
            <w:r w:rsidRPr="009A1479">
              <w:rPr>
                <w:rFonts w:cs="Times New Roman"/>
              </w:rPr>
              <w:t>e will chart those goals, tries, and outcomes at the end though.”</w:t>
            </w:r>
          </w:p>
          <w:p w14:paraId="0A52C53A" w14:textId="77777777" w:rsidR="002A280A" w:rsidRDefault="002A280A" w:rsidP="002A280A">
            <w:pPr>
              <w:ind w:left="1440" w:hanging="720"/>
              <w:rPr>
                <w:rFonts w:cs="Times New Roman"/>
              </w:rPr>
            </w:pPr>
          </w:p>
          <w:p w14:paraId="7F0CC978" w14:textId="77777777" w:rsidR="002A280A" w:rsidRDefault="002A280A" w:rsidP="002A280A">
            <w:pPr>
              <w:ind w:left="1440" w:hanging="4"/>
              <w:rPr>
                <w:rFonts w:cs="Times New Roman"/>
              </w:rPr>
            </w:pPr>
            <w:r>
              <w:rPr>
                <w:rFonts w:cs="Times New Roman"/>
              </w:rPr>
              <w:t>[</w:t>
            </w:r>
            <w:r w:rsidRPr="009A1479">
              <w:rPr>
                <w:rFonts w:cs="Times New Roman"/>
              </w:rPr>
              <w:t>Begin reading story. You will read the ENTIRE story to the students before you do any charting.</w:t>
            </w:r>
            <w:r>
              <w:rPr>
                <w:rFonts w:cs="Times New Roman"/>
              </w:rPr>
              <w:t>]</w:t>
            </w:r>
            <w:r w:rsidRPr="009A1479">
              <w:rPr>
                <w:rFonts w:cs="Times New Roman"/>
              </w:rPr>
              <w:t xml:space="preserve">  </w:t>
            </w:r>
          </w:p>
          <w:p w14:paraId="4CBB2A2C" w14:textId="246503DC" w:rsidR="002A280A" w:rsidRPr="009A1479" w:rsidRDefault="002A280A" w:rsidP="002A280A">
            <w:pPr>
              <w:ind w:left="1440" w:hanging="4"/>
              <w:rPr>
                <w:rFonts w:cs="Times New Roman"/>
              </w:rPr>
            </w:pPr>
          </w:p>
        </w:tc>
      </w:tr>
      <w:tr w:rsidR="00563DA8" w:rsidRPr="009A1479" w14:paraId="2FF3365B" w14:textId="77777777" w:rsidTr="004352DD">
        <w:tc>
          <w:tcPr>
            <w:tcW w:w="1416" w:type="dxa"/>
            <w:tcBorders>
              <w:right w:val="single" w:sz="12" w:space="0" w:color="auto"/>
            </w:tcBorders>
          </w:tcPr>
          <w:p w14:paraId="4DD643CB" w14:textId="1EACAD94" w:rsidR="00563DA8" w:rsidRPr="009A1479" w:rsidRDefault="00563DA8" w:rsidP="00563DA8">
            <w:pPr>
              <w:jc w:val="center"/>
              <w:rPr>
                <w:rFonts w:cs="Times New Roman"/>
              </w:rPr>
            </w:pPr>
            <w:r>
              <w:rPr>
                <w:rFonts w:cs="Times New Roman"/>
              </w:rPr>
              <w:t>_____</w:t>
            </w:r>
          </w:p>
        </w:tc>
        <w:tc>
          <w:tcPr>
            <w:tcW w:w="886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F384D3A" w14:textId="77777777" w:rsidR="00563DA8" w:rsidRPr="007F3F69" w:rsidRDefault="00563DA8" w:rsidP="00563DA8">
            <w:pPr>
              <w:jc w:val="center"/>
              <w:rPr>
                <w:rFonts w:eastAsiaTheme="minorHAnsi" w:cs="Times New Roman"/>
                <w:lang w:eastAsia="en-US"/>
              </w:rPr>
            </w:pPr>
            <w:r w:rsidRPr="007F3F69">
              <w:rPr>
                <w:rFonts w:eastAsiaTheme="minorHAnsi" w:cs="Times New Roman"/>
                <w:lang w:eastAsia="en-US"/>
              </w:rPr>
              <w:t>[If tablets are available follow the directions in this dark gray box]</w:t>
            </w:r>
          </w:p>
          <w:p w14:paraId="1DF77214" w14:textId="77777777" w:rsidR="00563DA8" w:rsidRPr="007F3F69" w:rsidRDefault="00563DA8" w:rsidP="00563DA8">
            <w:pPr>
              <w:rPr>
                <w:rFonts w:eastAsiaTheme="minorHAnsi" w:cs="Times New Roman"/>
                <w:lang w:eastAsia="en-US"/>
              </w:rPr>
            </w:pPr>
          </w:p>
          <w:p w14:paraId="38E03219" w14:textId="77777777" w:rsidR="00563DA8" w:rsidRPr="007F3F69" w:rsidRDefault="00563DA8" w:rsidP="00563DA8">
            <w:pPr>
              <w:rPr>
                <w:rFonts w:eastAsiaTheme="minorHAnsi" w:cs="Times New Roman"/>
                <w:lang w:eastAsia="en-US"/>
              </w:rPr>
            </w:pPr>
            <w:r w:rsidRPr="007F3F69">
              <w:rPr>
                <w:rFonts w:eastAsiaTheme="minorHAnsi" w:cs="Times New Roman"/>
                <w:lang w:eastAsia="en-US"/>
              </w:rPr>
              <w:t>[</w:t>
            </w:r>
            <w:commentRangeStart w:id="9"/>
            <w:r w:rsidRPr="007F3F69">
              <w:rPr>
                <w:rFonts w:eastAsiaTheme="minorHAnsi" w:cs="Times New Roman"/>
                <w:lang w:eastAsia="en-US"/>
              </w:rPr>
              <w:t>The rest of this activity is a free response period</w:t>
            </w:r>
            <w:commentRangeEnd w:id="9"/>
            <w:r w:rsidRPr="007F3F69">
              <w:rPr>
                <w:rFonts w:eastAsiaTheme="minorHAnsi" w:cs="Times New Roman"/>
                <w:lang w:eastAsia="en-US"/>
              </w:rPr>
              <w:commentReference w:id="9"/>
            </w:r>
            <w:r w:rsidRPr="007F3F69">
              <w:rPr>
                <w:rFonts w:eastAsiaTheme="minorHAnsi" w:cs="Times New Roman"/>
                <w:lang w:eastAsia="en-US"/>
              </w:rPr>
              <w:t>.  Students can freely respond when they identify a GOAL, TRY, or OUTCOME in the story by tapping the GOAL, TRY, OUTCOME FAIL, or OUTCOME YES cards and holding up their tablet.  Teachers can monitor responses by looking at student tablets when they are held up.  You should not tap the Done button until the end of this activity.]</w:t>
            </w:r>
          </w:p>
          <w:p w14:paraId="2FF39DA3" w14:textId="77777777" w:rsidR="00563DA8" w:rsidRDefault="00563DA8" w:rsidP="00563DA8">
            <w:pPr>
              <w:ind w:left="1440" w:hanging="720"/>
              <w:rPr>
                <w:rFonts w:cs="Times New Roman"/>
              </w:rPr>
            </w:pPr>
          </w:p>
        </w:tc>
      </w:tr>
      <w:tr w:rsidR="00563DA8" w:rsidRPr="009A1479" w14:paraId="66E7B50E" w14:textId="77777777" w:rsidTr="004352DD">
        <w:tc>
          <w:tcPr>
            <w:tcW w:w="1416" w:type="dxa"/>
          </w:tcPr>
          <w:p w14:paraId="14C34654" w14:textId="77777777" w:rsidR="00563DA8" w:rsidRPr="009A1479" w:rsidRDefault="00563DA8" w:rsidP="00563DA8">
            <w:pPr>
              <w:jc w:val="center"/>
              <w:rPr>
                <w:rFonts w:cs="Times New Roman"/>
              </w:rPr>
            </w:pPr>
          </w:p>
        </w:tc>
        <w:tc>
          <w:tcPr>
            <w:tcW w:w="8866" w:type="dxa"/>
            <w:gridSpan w:val="2"/>
            <w:tcBorders>
              <w:top w:val="single" w:sz="12" w:space="0" w:color="auto"/>
              <w:bottom w:val="dashSmallGap" w:sz="4" w:space="0" w:color="auto"/>
            </w:tcBorders>
          </w:tcPr>
          <w:p w14:paraId="226DBC90" w14:textId="77777777" w:rsidR="00563DA8" w:rsidRDefault="00563DA8" w:rsidP="00563DA8">
            <w:pPr>
              <w:ind w:left="1440" w:hanging="720"/>
              <w:rPr>
                <w:rFonts w:cs="Times New Roman"/>
              </w:rPr>
            </w:pPr>
          </w:p>
        </w:tc>
      </w:tr>
      <w:tr w:rsidR="00563DA8" w:rsidRPr="009A1479" w14:paraId="00F0297A" w14:textId="77777777" w:rsidTr="004352DD">
        <w:tc>
          <w:tcPr>
            <w:tcW w:w="1416" w:type="dxa"/>
            <w:tcBorders>
              <w:right w:val="dashSmallGap" w:sz="4" w:space="0" w:color="auto"/>
            </w:tcBorders>
          </w:tcPr>
          <w:p w14:paraId="44020893" w14:textId="77777777" w:rsidR="00563DA8" w:rsidRPr="009A1479" w:rsidRDefault="00563DA8" w:rsidP="00563DA8">
            <w:pPr>
              <w:jc w:val="center"/>
              <w:rPr>
                <w:rFonts w:cs="Times New Roman"/>
              </w:rPr>
            </w:pPr>
          </w:p>
        </w:tc>
        <w:tc>
          <w:tcPr>
            <w:tcW w:w="8866" w:type="dxa"/>
            <w:gridSpan w:val="2"/>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7AEE953C" w14:textId="77777777" w:rsidR="00563DA8" w:rsidRPr="007F3F69" w:rsidRDefault="00563DA8" w:rsidP="00563DA8">
            <w:pPr>
              <w:jc w:val="center"/>
              <w:rPr>
                <w:rFonts w:eastAsiaTheme="minorHAnsi" w:cs="Times New Roman"/>
                <w:lang w:eastAsia="en-US"/>
              </w:rPr>
            </w:pPr>
            <w:r w:rsidRPr="007F3F69">
              <w:rPr>
                <w:rFonts w:eastAsiaTheme="minorHAnsi" w:cs="Times New Roman"/>
                <w:lang w:eastAsia="en-US"/>
              </w:rPr>
              <w:t>[If tablets are NOT available follow directions in this light gray box]</w:t>
            </w:r>
          </w:p>
          <w:p w14:paraId="2DE022D2" w14:textId="77777777" w:rsidR="00563DA8" w:rsidRPr="007F3F69" w:rsidRDefault="00563DA8" w:rsidP="00563DA8">
            <w:pPr>
              <w:rPr>
                <w:rFonts w:eastAsiaTheme="minorHAnsi" w:cs="Times New Roman"/>
                <w:lang w:eastAsia="en-US"/>
              </w:rPr>
            </w:pPr>
          </w:p>
          <w:p w14:paraId="0AA4AE3B" w14:textId="77777777" w:rsidR="00563DA8" w:rsidRPr="007F3F69" w:rsidRDefault="00563DA8" w:rsidP="00563DA8">
            <w:pPr>
              <w:rPr>
                <w:rFonts w:eastAsiaTheme="minorHAnsi" w:cs="Times New Roman"/>
                <w:lang w:eastAsia="en-US"/>
              </w:rPr>
            </w:pPr>
            <w:r w:rsidRPr="007F3F69">
              <w:rPr>
                <w:rFonts w:eastAsiaTheme="minorHAnsi" w:cs="Times New Roman"/>
                <w:lang w:eastAsia="en-US"/>
              </w:rPr>
              <w:t>[Students will hold up their GOAL, TRY, OUTCOME FAIL, or OUTCOME YES cards when they feel it is appropriate throughout this activity.]</w:t>
            </w:r>
          </w:p>
          <w:p w14:paraId="1D0FC473" w14:textId="77777777" w:rsidR="00563DA8" w:rsidRDefault="00563DA8" w:rsidP="00563DA8">
            <w:pPr>
              <w:ind w:left="1440" w:hanging="720"/>
              <w:rPr>
                <w:rFonts w:cs="Times New Roman"/>
              </w:rPr>
            </w:pPr>
          </w:p>
        </w:tc>
      </w:tr>
      <w:tr w:rsidR="00563DA8" w:rsidRPr="009A1479" w14:paraId="251E83A2" w14:textId="77777777" w:rsidTr="004352DD">
        <w:tc>
          <w:tcPr>
            <w:tcW w:w="1416" w:type="dxa"/>
          </w:tcPr>
          <w:p w14:paraId="22B9C034" w14:textId="77777777" w:rsidR="00563DA8" w:rsidRPr="009A1479" w:rsidRDefault="00563DA8" w:rsidP="00563DA8">
            <w:pPr>
              <w:jc w:val="center"/>
              <w:rPr>
                <w:rFonts w:cs="Times New Roman"/>
              </w:rPr>
            </w:pPr>
          </w:p>
        </w:tc>
        <w:tc>
          <w:tcPr>
            <w:tcW w:w="8866" w:type="dxa"/>
            <w:gridSpan w:val="2"/>
            <w:tcBorders>
              <w:top w:val="dashSmallGap" w:sz="4" w:space="0" w:color="auto"/>
            </w:tcBorders>
          </w:tcPr>
          <w:p w14:paraId="4B0F4D8A" w14:textId="77777777" w:rsidR="00563DA8" w:rsidRDefault="00563DA8" w:rsidP="00563DA8">
            <w:pPr>
              <w:ind w:left="1440" w:hanging="720"/>
              <w:rPr>
                <w:rFonts w:cs="Times New Roman"/>
              </w:rPr>
            </w:pPr>
          </w:p>
        </w:tc>
      </w:tr>
      <w:tr w:rsidR="00563DA8" w:rsidRPr="009A1479" w14:paraId="3721751E" w14:textId="77777777" w:rsidTr="004352DD">
        <w:tc>
          <w:tcPr>
            <w:tcW w:w="1416" w:type="dxa"/>
          </w:tcPr>
          <w:p w14:paraId="1A3731F4" w14:textId="2E1F153C" w:rsidR="00563DA8" w:rsidRPr="009A1479" w:rsidRDefault="00563DA8" w:rsidP="00563DA8">
            <w:pPr>
              <w:jc w:val="center"/>
              <w:rPr>
                <w:rFonts w:cs="Times New Roman"/>
              </w:rPr>
            </w:pPr>
            <w:r>
              <w:rPr>
                <w:rFonts w:cs="Times New Roman"/>
              </w:rPr>
              <w:t>_____</w:t>
            </w:r>
          </w:p>
        </w:tc>
        <w:tc>
          <w:tcPr>
            <w:tcW w:w="8866" w:type="dxa"/>
            <w:gridSpan w:val="2"/>
          </w:tcPr>
          <w:p w14:paraId="52840EF1" w14:textId="351CC427" w:rsidR="00563DA8" w:rsidRPr="009A1479" w:rsidRDefault="00563DA8" w:rsidP="00563DA8">
            <w:pPr>
              <w:ind w:left="1440"/>
              <w:rPr>
                <w:rFonts w:cs="Times New Roman"/>
              </w:rPr>
            </w:pPr>
            <w:r>
              <w:rPr>
                <w:rFonts w:cs="Times New Roman"/>
              </w:rPr>
              <w:t>[Begin reading</w:t>
            </w:r>
            <w:r w:rsidRPr="009A1479">
              <w:rPr>
                <w:rFonts w:cs="Times New Roman"/>
              </w:rPr>
              <w:t xml:space="preserve"> SLIDES 1-11</w:t>
            </w:r>
            <w:r>
              <w:rPr>
                <w:rFonts w:cs="Times New Roman"/>
              </w:rPr>
              <w:t>]</w:t>
            </w:r>
            <w:r w:rsidRPr="009A1479">
              <w:rPr>
                <w:rFonts w:cs="Times New Roman"/>
              </w:rPr>
              <w:t>:</w:t>
            </w:r>
          </w:p>
          <w:p w14:paraId="2F3E2152" w14:textId="77777777" w:rsidR="00563DA8" w:rsidRPr="009A1479" w:rsidRDefault="00563DA8" w:rsidP="00563DA8">
            <w:pPr>
              <w:ind w:left="1440" w:hanging="720"/>
              <w:rPr>
                <w:rFonts w:cs="Times New Roman"/>
              </w:rPr>
            </w:pPr>
          </w:p>
          <w:p w14:paraId="7D912499" w14:textId="60FB6A03" w:rsidR="00563DA8" w:rsidRPr="009A1479" w:rsidRDefault="00563DA8" w:rsidP="00563DA8">
            <w:pPr>
              <w:ind w:left="1440" w:hanging="18"/>
              <w:rPr>
                <w:rFonts w:cs="Times New Roman"/>
                <w:i/>
              </w:rPr>
            </w:pPr>
            <w:r>
              <w:rPr>
                <w:rFonts w:cs="Times New Roman"/>
              </w:rPr>
              <w:t xml:space="preserve">[Read </w:t>
            </w:r>
            <w:r w:rsidRPr="009A1479">
              <w:rPr>
                <w:rFonts w:cs="Times New Roman"/>
              </w:rPr>
              <w:t>SLIDE 1</w:t>
            </w:r>
            <w:r>
              <w:rPr>
                <w:rFonts w:cs="Times New Roman"/>
              </w:rPr>
              <w:t>]</w:t>
            </w:r>
            <w:r w:rsidRPr="009A1479">
              <w:rPr>
                <w:rFonts w:cs="Times New Roman"/>
              </w:rPr>
              <w:t xml:space="preserve">: </w:t>
            </w:r>
            <w:r w:rsidRPr="009A1479">
              <w:rPr>
                <w:rFonts w:cs="Times New Roman"/>
                <w:i/>
              </w:rPr>
              <w:t xml:space="preserve">Knuffle Bunny Too </w:t>
            </w:r>
            <w:r w:rsidRPr="009A1479">
              <w:rPr>
                <w:rFonts w:cs="Times New Roman"/>
              </w:rPr>
              <w:t>by Mo Willems</w:t>
            </w:r>
          </w:p>
          <w:p w14:paraId="4435EB4E" w14:textId="77777777" w:rsidR="00563DA8" w:rsidRPr="009A1479" w:rsidRDefault="00563DA8" w:rsidP="00563DA8">
            <w:pPr>
              <w:ind w:left="1440" w:hanging="18"/>
              <w:rPr>
                <w:rFonts w:cs="Times New Roman"/>
              </w:rPr>
            </w:pPr>
          </w:p>
          <w:p w14:paraId="6390F490" w14:textId="44568B35" w:rsidR="00563DA8" w:rsidRPr="009A1479" w:rsidRDefault="00563DA8" w:rsidP="00563DA8">
            <w:pPr>
              <w:ind w:left="1440" w:hanging="18"/>
              <w:rPr>
                <w:rFonts w:cs="Times New Roman"/>
              </w:rPr>
            </w:pPr>
            <w:r>
              <w:rPr>
                <w:rFonts w:cs="Times New Roman"/>
              </w:rPr>
              <w:t xml:space="preserve">[Read </w:t>
            </w:r>
            <w:r w:rsidRPr="009A1479">
              <w:rPr>
                <w:rFonts w:cs="Times New Roman"/>
              </w:rPr>
              <w:t>SLIDE 2</w:t>
            </w:r>
            <w:r>
              <w:rPr>
                <w:rFonts w:cs="Times New Roman"/>
              </w:rPr>
              <w:t>]</w:t>
            </w:r>
            <w:r w:rsidRPr="009A1479">
              <w:rPr>
                <w:rFonts w:cs="Times New Roman"/>
              </w:rPr>
              <w:t xml:space="preserve">: One morning, not so long ago, Trixie took a walk with her daddy.  By now, Trixie really knew how to talk. </w:t>
            </w:r>
          </w:p>
          <w:p w14:paraId="4B03215D" w14:textId="77777777" w:rsidR="00563DA8" w:rsidRPr="009A1479" w:rsidRDefault="00563DA8" w:rsidP="00563DA8">
            <w:pPr>
              <w:ind w:left="1440" w:hanging="18"/>
              <w:rPr>
                <w:rFonts w:cs="Times New Roman"/>
              </w:rPr>
            </w:pPr>
          </w:p>
          <w:p w14:paraId="5223B996" w14:textId="00028BFC" w:rsidR="00563DA8" w:rsidRPr="009A1479" w:rsidRDefault="00563DA8" w:rsidP="00563DA8">
            <w:pPr>
              <w:ind w:left="1440" w:hanging="18"/>
              <w:rPr>
                <w:rFonts w:cs="Times New Roman"/>
              </w:rPr>
            </w:pPr>
            <w:r>
              <w:rPr>
                <w:rFonts w:cs="Times New Roman"/>
              </w:rPr>
              <w:t xml:space="preserve">[Read </w:t>
            </w:r>
            <w:r w:rsidRPr="009A1479">
              <w:rPr>
                <w:rFonts w:cs="Times New Roman"/>
              </w:rPr>
              <w:t>SLIDE 3</w:t>
            </w:r>
            <w:r>
              <w:rPr>
                <w:rFonts w:cs="Times New Roman"/>
              </w:rPr>
              <w:t>]</w:t>
            </w:r>
            <w:r w:rsidRPr="009A1479">
              <w:rPr>
                <w:rFonts w:cs="Times New Roman"/>
              </w:rPr>
              <w:t>: Trixie was excited because she was taking her one-of-a-kind Knuffle Bunny someplace very special…</w:t>
            </w:r>
          </w:p>
          <w:p w14:paraId="3F93904D" w14:textId="77777777" w:rsidR="00563DA8" w:rsidRPr="009A1479" w:rsidRDefault="00563DA8" w:rsidP="00563DA8">
            <w:pPr>
              <w:ind w:left="1440" w:hanging="18"/>
              <w:rPr>
                <w:rFonts w:cs="Times New Roman"/>
              </w:rPr>
            </w:pPr>
            <w:r w:rsidRPr="009A1479">
              <w:rPr>
                <w:rFonts w:cs="Times New Roman"/>
              </w:rPr>
              <w:t>“C’mon”</w:t>
            </w:r>
          </w:p>
          <w:p w14:paraId="1B13A787" w14:textId="77777777" w:rsidR="00563DA8" w:rsidRPr="009A1479" w:rsidRDefault="00563DA8" w:rsidP="00563DA8">
            <w:pPr>
              <w:ind w:left="1440" w:hanging="18"/>
              <w:rPr>
                <w:rFonts w:cs="Times New Roman"/>
              </w:rPr>
            </w:pPr>
          </w:p>
          <w:p w14:paraId="5C0E9971" w14:textId="0FFBE941" w:rsidR="00563DA8" w:rsidRPr="009A1479" w:rsidRDefault="00563DA8" w:rsidP="00563DA8">
            <w:pPr>
              <w:ind w:left="2142" w:hanging="720"/>
              <w:rPr>
                <w:rFonts w:cs="Times New Roman"/>
              </w:rPr>
            </w:pPr>
            <w:r>
              <w:rPr>
                <w:rFonts w:cs="Times New Roman"/>
              </w:rPr>
              <w:t xml:space="preserve">[Read </w:t>
            </w:r>
            <w:r w:rsidRPr="009A1479">
              <w:rPr>
                <w:rFonts w:cs="Times New Roman"/>
              </w:rPr>
              <w:t>SLIDE 4</w:t>
            </w:r>
            <w:r>
              <w:rPr>
                <w:rFonts w:cs="Times New Roman"/>
              </w:rPr>
              <w:t>]</w:t>
            </w:r>
            <w:r w:rsidRPr="009A1479">
              <w:rPr>
                <w:rFonts w:cs="Times New Roman"/>
              </w:rPr>
              <w:t>: school!</w:t>
            </w:r>
          </w:p>
        </w:tc>
      </w:tr>
      <w:tr w:rsidR="00563DA8" w:rsidRPr="009A1479" w14:paraId="64F93307" w14:textId="77777777" w:rsidTr="004352DD">
        <w:tc>
          <w:tcPr>
            <w:tcW w:w="1416" w:type="dxa"/>
          </w:tcPr>
          <w:p w14:paraId="7B3F61CB" w14:textId="77777777" w:rsidR="00563DA8" w:rsidRPr="009A1479" w:rsidRDefault="00563DA8" w:rsidP="00563DA8">
            <w:pPr>
              <w:jc w:val="center"/>
              <w:rPr>
                <w:rFonts w:cs="Times New Roman"/>
              </w:rPr>
            </w:pPr>
          </w:p>
          <w:p w14:paraId="4997A93F" w14:textId="77777777" w:rsidR="00563DA8" w:rsidRPr="009A1479" w:rsidRDefault="00563DA8" w:rsidP="00563DA8">
            <w:pPr>
              <w:jc w:val="center"/>
              <w:rPr>
                <w:rFonts w:cs="Times New Roman"/>
              </w:rPr>
            </w:pPr>
          </w:p>
        </w:tc>
        <w:tc>
          <w:tcPr>
            <w:tcW w:w="8866" w:type="dxa"/>
            <w:gridSpan w:val="2"/>
          </w:tcPr>
          <w:p w14:paraId="5A44C381" w14:textId="77777777" w:rsidR="00563DA8" w:rsidRPr="009A1479" w:rsidRDefault="00563DA8" w:rsidP="00563DA8">
            <w:pPr>
              <w:ind w:left="1422"/>
              <w:rPr>
                <w:rFonts w:cs="Times New Roman"/>
              </w:rPr>
            </w:pPr>
          </w:p>
          <w:p w14:paraId="1B0D221A" w14:textId="28786340" w:rsidR="00563DA8" w:rsidRPr="009A1479" w:rsidRDefault="00563DA8" w:rsidP="00563DA8">
            <w:pPr>
              <w:ind w:left="1422"/>
              <w:rPr>
                <w:rFonts w:cs="Times New Roman"/>
              </w:rPr>
            </w:pPr>
            <w:r>
              <w:rPr>
                <w:rFonts w:cs="Times New Roman"/>
              </w:rPr>
              <w:t xml:space="preserve">[Read </w:t>
            </w:r>
            <w:r w:rsidRPr="009A1479">
              <w:rPr>
                <w:rFonts w:cs="Times New Roman"/>
              </w:rPr>
              <w:t>SLIDE 5</w:t>
            </w:r>
            <w:r>
              <w:rPr>
                <w:rFonts w:cs="Times New Roman"/>
              </w:rPr>
              <w:t>]</w:t>
            </w:r>
            <w:r w:rsidRPr="009A1479">
              <w:rPr>
                <w:rFonts w:cs="Times New Roman"/>
              </w:rPr>
              <w:t>: Trixie couldn’t wait to show Knuffle Bunny to Ms. Greengrove and all her friends in Pre-K.</w:t>
            </w:r>
          </w:p>
          <w:p w14:paraId="61E20B0C" w14:textId="77777777" w:rsidR="00563DA8" w:rsidRPr="009A1479" w:rsidRDefault="00563DA8" w:rsidP="00563DA8">
            <w:pPr>
              <w:ind w:left="1422"/>
              <w:rPr>
                <w:rFonts w:cs="Times New Roman"/>
              </w:rPr>
            </w:pPr>
          </w:p>
          <w:p w14:paraId="37CEAFC4" w14:textId="4847324F" w:rsidR="00563DA8" w:rsidRPr="009A1479" w:rsidRDefault="00563DA8" w:rsidP="00563DA8">
            <w:pPr>
              <w:ind w:left="1422"/>
              <w:rPr>
                <w:rFonts w:cs="Times New Roman"/>
              </w:rPr>
            </w:pPr>
            <w:r>
              <w:rPr>
                <w:rFonts w:cs="Times New Roman"/>
              </w:rPr>
              <w:t xml:space="preserve">[Read </w:t>
            </w:r>
            <w:r w:rsidRPr="009A1479">
              <w:rPr>
                <w:rFonts w:cs="Times New Roman"/>
              </w:rPr>
              <w:t>SLIDE 6</w:t>
            </w:r>
            <w:r>
              <w:rPr>
                <w:rFonts w:cs="Times New Roman"/>
              </w:rPr>
              <w:t>]</w:t>
            </w:r>
            <w:r w:rsidRPr="009A1479">
              <w:rPr>
                <w:rFonts w:cs="Times New Roman"/>
              </w:rPr>
              <w:t xml:space="preserve">: But just as her daddy kissed her good-bye. Trixie saw Sonja. </w:t>
            </w:r>
          </w:p>
          <w:p w14:paraId="0F39B4F8" w14:textId="77777777" w:rsidR="00563DA8" w:rsidRPr="009A1479" w:rsidRDefault="00563DA8" w:rsidP="00563DA8">
            <w:pPr>
              <w:ind w:left="1422"/>
              <w:rPr>
                <w:rFonts w:cs="Times New Roman"/>
              </w:rPr>
            </w:pPr>
          </w:p>
          <w:p w14:paraId="33E03B80" w14:textId="39CD8008" w:rsidR="00563DA8" w:rsidRPr="009A1479" w:rsidRDefault="00563DA8" w:rsidP="00563DA8">
            <w:pPr>
              <w:ind w:left="1422"/>
              <w:rPr>
                <w:rFonts w:cs="Times New Roman"/>
              </w:rPr>
            </w:pPr>
            <w:r>
              <w:rPr>
                <w:rFonts w:cs="Times New Roman"/>
              </w:rPr>
              <w:t xml:space="preserve">[Read </w:t>
            </w:r>
            <w:r w:rsidRPr="009A1479">
              <w:rPr>
                <w:rFonts w:cs="Times New Roman"/>
              </w:rPr>
              <w:t>SLIDE 7</w:t>
            </w:r>
            <w:r>
              <w:rPr>
                <w:rFonts w:cs="Times New Roman"/>
              </w:rPr>
              <w:t>]</w:t>
            </w:r>
            <w:r w:rsidRPr="009A1479">
              <w:rPr>
                <w:rFonts w:cs="Times New Roman"/>
              </w:rPr>
              <w:t xml:space="preserve">: No text. Look at pictures. </w:t>
            </w:r>
            <w:r>
              <w:rPr>
                <w:rFonts w:cs="Times New Roman"/>
              </w:rPr>
              <w:t>Say:</w:t>
            </w:r>
            <w:r w:rsidRPr="009A1479">
              <w:rPr>
                <w:rFonts w:cs="Times New Roman"/>
              </w:rPr>
              <w:t xml:space="preserve"> “Oh wow! Sonja has a Knuffle Bunny just like Trixie’s!” </w:t>
            </w:r>
          </w:p>
          <w:p w14:paraId="3C577A30" w14:textId="77777777" w:rsidR="00563DA8" w:rsidRPr="009A1479" w:rsidRDefault="00563DA8" w:rsidP="00563DA8">
            <w:pPr>
              <w:ind w:left="1422"/>
              <w:rPr>
                <w:rFonts w:cs="Times New Roman"/>
              </w:rPr>
            </w:pPr>
          </w:p>
          <w:p w14:paraId="02F7515E" w14:textId="1DC5D9FE" w:rsidR="00563DA8" w:rsidRPr="009A1479" w:rsidRDefault="00563DA8" w:rsidP="00563DA8">
            <w:pPr>
              <w:ind w:left="1422"/>
              <w:rPr>
                <w:rFonts w:cs="Times New Roman"/>
              </w:rPr>
            </w:pPr>
            <w:r>
              <w:rPr>
                <w:rFonts w:cs="Times New Roman"/>
              </w:rPr>
              <w:t xml:space="preserve">[Read </w:t>
            </w:r>
            <w:r w:rsidRPr="009A1479">
              <w:rPr>
                <w:rFonts w:cs="Times New Roman"/>
              </w:rPr>
              <w:t>SLIDE 8</w:t>
            </w:r>
            <w:r>
              <w:rPr>
                <w:rFonts w:cs="Times New Roman"/>
              </w:rPr>
              <w:t>]</w:t>
            </w:r>
            <w:r w:rsidRPr="009A1479">
              <w:rPr>
                <w:rFonts w:cs="Times New Roman"/>
              </w:rPr>
              <w:t>: Suddenly, Trixie’s one-of-a-kind Knuffle Bunny wasn’t so one-of-a-kind anymore.</w:t>
            </w:r>
          </w:p>
        </w:tc>
      </w:tr>
      <w:tr w:rsidR="00563DA8" w:rsidRPr="009A1479" w14:paraId="0FD66258" w14:textId="77777777" w:rsidTr="004352DD">
        <w:tc>
          <w:tcPr>
            <w:tcW w:w="1416" w:type="dxa"/>
          </w:tcPr>
          <w:p w14:paraId="47277002" w14:textId="77777777" w:rsidR="00563DA8" w:rsidRPr="009A1479" w:rsidRDefault="00563DA8" w:rsidP="00563DA8">
            <w:pPr>
              <w:jc w:val="center"/>
              <w:rPr>
                <w:rFonts w:cs="Times New Roman"/>
              </w:rPr>
            </w:pPr>
          </w:p>
          <w:p w14:paraId="4F00CCC0" w14:textId="77777777" w:rsidR="00563DA8" w:rsidRPr="009A1479" w:rsidRDefault="00563DA8" w:rsidP="00563DA8">
            <w:pPr>
              <w:jc w:val="center"/>
              <w:rPr>
                <w:rFonts w:cs="Times New Roman"/>
              </w:rPr>
            </w:pPr>
          </w:p>
        </w:tc>
        <w:tc>
          <w:tcPr>
            <w:tcW w:w="8866" w:type="dxa"/>
            <w:gridSpan w:val="2"/>
          </w:tcPr>
          <w:p w14:paraId="6CBBBB49" w14:textId="77777777" w:rsidR="00563DA8" w:rsidRPr="009A1479" w:rsidRDefault="00563DA8" w:rsidP="00563DA8">
            <w:pPr>
              <w:ind w:left="1422"/>
              <w:rPr>
                <w:rFonts w:cs="Times New Roman"/>
              </w:rPr>
            </w:pPr>
          </w:p>
          <w:p w14:paraId="790CE20B" w14:textId="624BDF0D" w:rsidR="00563DA8" w:rsidRPr="009A1479" w:rsidRDefault="00563DA8" w:rsidP="00563DA8">
            <w:pPr>
              <w:ind w:left="1422"/>
              <w:rPr>
                <w:rFonts w:cs="Times New Roman"/>
              </w:rPr>
            </w:pPr>
            <w:r>
              <w:rPr>
                <w:rFonts w:cs="Times New Roman"/>
              </w:rPr>
              <w:t xml:space="preserve">[Read </w:t>
            </w:r>
            <w:r w:rsidRPr="009A1479">
              <w:rPr>
                <w:rFonts w:cs="Times New Roman"/>
              </w:rPr>
              <w:t>SLIDE 9</w:t>
            </w:r>
            <w:r>
              <w:rPr>
                <w:rFonts w:cs="Times New Roman"/>
              </w:rPr>
              <w:t>]</w:t>
            </w:r>
            <w:r w:rsidRPr="009A1479">
              <w:rPr>
                <w:rFonts w:cs="Times New Roman"/>
              </w:rPr>
              <w:t>: The morning did not go well.</w:t>
            </w:r>
          </w:p>
          <w:p w14:paraId="7E48AA04" w14:textId="77777777" w:rsidR="00563DA8" w:rsidRPr="009A1479" w:rsidRDefault="00563DA8" w:rsidP="00563DA8">
            <w:pPr>
              <w:rPr>
                <w:rFonts w:cs="Times New Roman"/>
              </w:rPr>
            </w:pPr>
          </w:p>
          <w:p w14:paraId="44AF5C8E" w14:textId="38AB6330" w:rsidR="00563DA8" w:rsidRPr="009A1479" w:rsidRDefault="00563DA8" w:rsidP="00563DA8">
            <w:pPr>
              <w:ind w:left="1422"/>
              <w:rPr>
                <w:rFonts w:cs="Times New Roman"/>
              </w:rPr>
            </w:pPr>
            <w:r>
              <w:rPr>
                <w:rFonts w:cs="Times New Roman"/>
              </w:rPr>
              <w:t xml:space="preserve">[Read </w:t>
            </w:r>
            <w:r w:rsidRPr="009A1479">
              <w:rPr>
                <w:rFonts w:cs="Times New Roman"/>
              </w:rPr>
              <w:t>SLIDE 10</w:t>
            </w:r>
            <w:r>
              <w:rPr>
                <w:rFonts w:cs="Times New Roman"/>
              </w:rPr>
              <w:t>]</w:t>
            </w:r>
            <w:r w:rsidRPr="009A1479">
              <w:rPr>
                <w:rFonts w:cs="Times New Roman"/>
              </w:rPr>
              <w:t>: The afternoon was worse</w:t>
            </w:r>
          </w:p>
          <w:p w14:paraId="167E8C3B" w14:textId="77777777" w:rsidR="00563DA8" w:rsidRPr="009A1479" w:rsidRDefault="00563DA8" w:rsidP="00563DA8">
            <w:pPr>
              <w:ind w:left="1422"/>
              <w:rPr>
                <w:rFonts w:cs="Times New Roman"/>
              </w:rPr>
            </w:pPr>
          </w:p>
        </w:tc>
      </w:tr>
      <w:tr w:rsidR="00563DA8" w:rsidRPr="009A1479" w14:paraId="3A7B9B94" w14:textId="77777777" w:rsidTr="004352DD">
        <w:tc>
          <w:tcPr>
            <w:tcW w:w="1416" w:type="dxa"/>
          </w:tcPr>
          <w:p w14:paraId="2E877235" w14:textId="77777777" w:rsidR="00563DA8" w:rsidRPr="009A1479" w:rsidRDefault="00563DA8" w:rsidP="00563DA8">
            <w:pPr>
              <w:jc w:val="center"/>
              <w:rPr>
                <w:rFonts w:cs="Times New Roman"/>
              </w:rPr>
            </w:pPr>
          </w:p>
        </w:tc>
        <w:tc>
          <w:tcPr>
            <w:tcW w:w="8866" w:type="dxa"/>
            <w:gridSpan w:val="2"/>
          </w:tcPr>
          <w:p w14:paraId="1D35237D" w14:textId="4AA41DC3" w:rsidR="00563DA8" w:rsidRPr="009A1479" w:rsidRDefault="00563DA8" w:rsidP="00563DA8">
            <w:pPr>
              <w:ind w:left="1422"/>
              <w:rPr>
                <w:rFonts w:cs="Times New Roman"/>
              </w:rPr>
            </w:pPr>
            <w:r>
              <w:rPr>
                <w:rFonts w:cs="Times New Roman"/>
              </w:rPr>
              <w:t xml:space="preserve">[Read </w:t>
            </w:r>
            <w:r w:rsidRPr="009A1479">
              <w:rPr>
                <w:rFonts w:cs="Times New Roman"/>
              </w:rPr>
              <w:t>SLIDE 11</w:t>
            </w:r>
            <w:r>
              <w:rPr>
                <w:rFonts w:cs="Times New Roman"/>
              </w:rPr>
              <w:t>]</w:t>
            </w:r>
            <w:r w:rsidRPr="009A1479">
              <w:rPr>
                <w:rFonts w:cs="Times New Roman"/>
              </w:rPr>
              <w:t>: When the school bell rang, Ms. Greengrove returned the Knuffle Bunnies.</w:t>
            </w:r>
          </w:p>
          <w:p w14:paraId="1A9F29C9" w14:textId="77777777" w:rsidR="00563DA8" w:rsidRPr="009A1479" w:rsidRDefault="00563DA8" w:rsidP="00563DA8">
            <w:pPr>
              <w:ind w:left="1422"/>
              <w:rPr>
                <w:rFonts w:cs="Times New Roman"/>
              </w:rPr>
            </w:pPr>
          </w:p>
          <w:p w14:paraId="6712C069" w14:textId="77777777" w:rsidR="00563DA8" w:rsidRPr="009A1479" w:rsidRDefault="00563DA8" w:rsidP="00563DA8">
            <w:pPr>
              <w:ind w:left="1422"/>
              <w:rPr>
                <w:rFonts w:cs="Times New Roman"/>
                <w:b/>
              </w:rPr>
            </w:pPr>
            <w:r w:rsidRPr="009A1479">
              <w:rPr>
                <w:rFonts w:cs="Times New Roman"/>
                <w:b/>
              </w:rPr>
              <w:t>STOP READING</w:t>
            </w:r>
          </w:p>
          <w:p w14:paraId="556C656B" w14:textId="77777777" w:rsidR="00563DA8" w:rsidRPr="009A1479" w:rsidRDefault="00563DA8" w:rsidP="00563DA8">
            <w:pPr>
              <w:ind w:left="1422"/>
              <w:rPr>
                <w:rFonts w:cs="Times New Roman"/>
              </w:rPr>
            </w:pPr>
          </w:p>
        </w:tc>
      </w:tr>
      <w:tr w:rsidR="00563DA8" w:rsidRPr="009A1479" w14:paraId="274C3372" w14:textId="77777777" w:rsidTr="004352DD">
        <w:tc>
          <w:tcPr>
            <w:tcW w:w="1416" w:type="dxa"/>
          </w:tcPr>
          <w:p w14:paraId="330C5136" w14:textId="77777777" w:rsidR="00563DA8" w:rsidRPr="009A1479" w:rsidRDefault="00563DA8" w:rsidP="00563DA8">
            <w:pPr>
              <w:jc w:val="center"/>
              <w:rPr>
                <w:rFonts w:cs="Times New Roman"/>
              </w:rPr>
            </w:pPr>
            <w:r w:rsidRPr="009A1479">
              <w:rPr>
                <w:rFonts w:cs="Times New Roman"/>
              </w:rPr>
              <w:t>_____</w:t>
            </w:r>
          </w:p>
        </w:tc>
        <w:tc>
          <w:tcPr>
            <w:tcW w:w="8866" w:type="dxa"/>
            <w:gridSpan w:val="2"/>
          </w:tcPr>
          <w:p w14:paraId="4D240FA2" w14:textId="77777777" w:rsidR="00563DA8" w:rsidRDefault="00563DA8" w:rsidP="00563DA8">
            <w:pPr>
              <w:ind w:left="1422"/>
              <w:rPr>
                <w:rFonts w:cs="Times New Roman"/>
              </w:rPr>
            </w:pPr>
            <w:r>
              <w:rPr>
                <w:rFonts w:cs="Times New Roman"/>
              </w:rPr>
              <w:t xml:space="preserve">Say: </w:t>
            </w:r>
            <w:r w:rsidRPr="009A1479">
              <w:rPr>
                <w:rFonts w:cs="Times New Roman"/>
              </w:rPr>
              <w:t>“The story doesn’t say it exactly, but look at this picture on Slide 11.  Do you notice anything?</w:t>
            </w:r>
            <w:r>
              <w:rPr>
                <w:rFonts w:cs="Times New Roman"/>
              </w:rPr>
              <w:t>”</w:t>
            </w:r>
            <w:r w:rsidRPr="009A1479">
              <w:rPr>
                <w:rFonts w:cs="Times New Roman"/>
              </w:rPr>
              <w:t xml:space="preserve">  </w:t>
            </w:r>
          </w:p>
          <w:p w14:paraId="5F0B3956" w14:textId="77777777" w:rsidR="00563DA8" w:rsidRDefault="00563DA8" w:rsidP="00563DA8">
            <w:pPr>
              <w:ind w:left="1422"/>
              <w:rPr>
                <w:rFonts w:cs="Times New Roman"/>
              </w:rPr>
            </w:pPr>
          </w:p>
          <w:p w14:paraId="4CA38E1B" w14:textId="17E35DC0" w:rsidR="00563DA8" w:rsidRDefault="00563DA8" w:rsidP="00563DA8">
            <w:pPr>
              <w:ind w:left="1422"/>
              <w:rPr>
                <w:rFonts w:cs="Times New Roman"/>
              </w:rPr>
            </w:pPr>
            <w:r w:rsidRPr="009A1479">
              <w:rPr>
                <w:rFonts w:cs="Times New Roman"/>
              </w:rPr>
              <w:t>[</w:t>
            </w:r>
            <w:r>
              <w:rPr>
                <w:rFonts w:cs="Times New Roman"/>
              </w:rPr>
              <w:t>Student response</w:t>
            </w:r>
            <w:r w:rsidRPr="009A1479">
              <w:rPr>
                <w:rFonts w:cs="Times New Roman"/>
              </w:rPr>
              <w:t xml:space="preserve">]  </w:t>
            </w:r>
          </w:p>
          <w:p w14:paraId="4EEC5378" w14:textId="77777777" w:rsidR="00563DA8" w:rsidRDefault="00563DA8" w:rsidP="00563DA8">
            <w:pPr>
              <w:ind w:left="1422"/>
              <w:rPr>
                <w:rFonts w:cs="Times New Roman"/>
              </w:rPr>
            </w:pPr>
          </w:p>
          <w:p w14:paraId="5442FF43" w14:textId="77777777" w:rsidR="00563DA8" w:rsidRDefault="00563DA8" w:rsidP="00563DA8">
            <w:pPr>
              <w:ind w:left="1422"/>
              <w:rPr>
                <w:rFonts w:cs="Times New Roman"/>
              </w:rPr>
            </w:pPr>
            <w:r>
              <w:rPr>
                <w:rFonts w:cs="Times New Roman"/>
              </w:rPr>
              <w:t>Say: “</w:t>
            </w:r>
            <w:r w:rsidRPr="009A1479">
              <w:rPr>
                <w:rFonts w:cs="Times New Roman"/>
              </w:rPr>
              <w:t xml:space="preserve">It looks to me as if the girls aren’t getting back the same Knuffle Bunnies! The teacher accidently switched them! I wonder how long it will take the girls to notice.” </w:t>
            </w:r>
          </w:p>
          <w:p w14:paraId="7A94534A" w14:textId="7D1FBD74" w:rsidR="00563DA8" w:rsidRPr="009A1479" w:rsidRDefault="00563DA8" w:rsidP="00563DA8">
            <w:pPr>
              <w:ind w:left="1422"/>
              <w:rPr>
                <w:rFonts w:cs="Times New Roman"/>
              </w:rPr>
            </w:pPr>
          </w:p>
        </w:tc>
      </w:tr>
      <w:tr w:rsidR="00563DA8" w:rsidRPr="009A1479" w14:paraId="793F8F20" w14:textId="77777777" w:rsidTr="004352DD">
        <w:tc>
          <w:tcPr>
            <w:tcW w:w="1416" w:type="dxa"/>
          </w:tcPr>
          <w:p w14:paraId="315E761B" w14:textId="29989540" w:rsidR="00563DA8" w:rsidRPr="009A1479" w:rsidRDefault="00563DA8" w:rsidP="00563DA8">
            <w:pPr>
              <w:jc w:val="center"/>
              <w:rPr>
                <w:rFonts w:cs="Times New Roman"/>
              </w:rPr>
            </w:pPr>
          </w:p>
        </w:tc>
        <w:tc>
          <w:tcPr>
            <w:tcW w:w="8866" w:type="dxa"/>
            <w:gridSpan w:val="2"/>
          </w:tcPr>
          <w:p w14:paraId="65C867CD" w14:textId="77777777" w:rsidR="00563DA8" w:rsidRPr="009A1479" w:rsidRDefault="00563DA8" w:rsidP="00563DA8">
            <w:pPr>
              <w:ind w:left="1422"/>
              <w:rPr>
                <w:rFonts w:cs="Times New Roman"/>
              </w:rPr>
            </w:pPr>
            <w:r>
              <w:rPr>
                <w:rFonts w:cs="Times New Roman"/>
              </w:rPr>
              <w:t>[</w:t>
            </w:r>
            <w:r w:rsidRPr="009A1479">
              <w:rPr>
                <w:rFonts w:cs="Times New Roman"/>
              </w:rPr>
              <w:t>Continue reading SLIDES 12-19</w:t>
            </w:r>
            <w:r>
              <w:rPr>
                <w:rFonts w:cs="Times New Roman"/>
              </w:rPr>
              <w:t>]</w:t>
            </w:r>
          </w:p>
          <w:p w14:paraId="0FE5AD8C" w14:textId="77777777" w:rsidR="00563DA8" w:rsidRPr="009A1479" w:rsidRDefault="00563DA8" w:rsidP="00563DA8">
            <w:pPr>
              <w:ind w:left="1422"/>
              <w:rPr>
                <w:rFonts w:cs="Times New Roman"/>
              </w:rPr>
            </w:pPr>
          </w:p>
        </w:tc>
      </w:tr>
      <w:tr w:rsidR="00563DA8" w:rsidRPr="009A1479" w14:paraId="4A284287" w14:textId="77777777" w:rsidTr="004352DD">
        <w:tc>
          <w:tcPr>
            <w:tcW w:w="1416" w:type="dxa"/>
          </w:tcPr>
          <w:p w14:paraId="1662B278" w14:textId="6061A3B5" w:rsidR="00563DA8" w:rsidRPr="009A1479" w:rsidRDefault="00563DA8" w:rsidP="00563DA8">
            <w:pPr>
              <w:jc w:val="center"/>
              <w:rPr>
                <w:rFonts w:cs="Times New Roman"/>
              </w:rPr>
            </w:pPr>
            <w:r>
              <w:rPr>
                <w:rFonts w:cs="Times New Roman"/>
              </w:rPr>
              <w:t>_____</w:t>
            </w:r>
          </w:p>
        </w:tc>
        <w:tc>
          <w:tcPr>
            <w:tcW w:w="8866" w:type="dxa"/>
            <w:gridSpan w:val="2"/>
          </w:tcPr>
          <w:p w14:paraId="6049B810" w14:textId="08905509" w:rsidR="00563DA8" w:rsidRPr="009A1479" w:rsidRDefault="00563DA8" w:rsidP="00563DA8">
            <w:pPr>
              <w:ind w:left="1422"/>
              <w:rPr>
                <w:rFonts w:cs="Times New Roman"/>
              </w:rPr>
            </w:pPr>
            <w:r>
              <w:rPr>
                <w:rFonts w:cs="Times New Roman"/>
              </w:rPr>
              <w:t>[Read SLIDE</w:t>
            </w:r>
            <w:r w:rsidRPr="009A1479">
              <w:rPr>
                <w:rFonts w:cs="Times New Roman"/>
              </w:rPr>
              <w:t xml:space="preserve"> 12</w:t>
            </w:r>
            <w:r>
              <w:rPr>
                <w:rFonts w:cs="Times New Roman"/>
              </w:rPr>
              <w:t>]</w:t>
            </w:r>
            <w:r w:rsidRPr="009A1479">
              <w:rPr>
                <w:rFonts w:cs="Times New Roman"/>
              </w:rPr>
              <w:t>: And the day got better.</w:t>
            </w:r>
          </w:p>
          <w:p w14:paraId="0727364D" w14:textId="77777777" w:rsidR="00563DA8" w:rsidRPr="009A1479" w:rsidRDefault="00563DA8" w:rsidP="00563DA8">
            <w:pPr>
              <w:ind w:left="1422"/>
              <w:rPr>
                <w:rFonts w:cs="Times New Roman"/>
              </w:rPr>
            </w:pPr>
          </w:p>
          <w:p w14:paraId="065ADE73" w14:textId="241AFC49" w:rsidR="00563DA8" w:rsidRPr="009A1479" w:rsidRDefault="00563DA8" w:rsidP="00563DA8">
            <w:pPr>
              <w:ind w:left="1422"/>
              <w:rPr>
                <w:rFonts w:cs="Times New Roman"/>
              </w:rPr>
            </w:pPr>
            <w:r>
              <w:rPr>
                <w:rFonts w:cs="Times New Roman"/>
              </w:rPr>
              <w:t>[Read SLIDE</w:t>
            </w:r>
            <w:r w:rsidRPr="009A1479">
              <w:rPr>
                <w:rFonts w:cs="Times New Roman"/>
              </w:rPr>
              <w:t xml:space="preserve"> 13</w:t>
            </w:r>
            <w:r>
              <w:rPr>
                <w:rFonts w:cs="Times New Roman"/>
              </w:rPr>
              <w:t>]</w:t>
            </w:r>
            <w:r w:rsidRPr="009A1479">
              <w:rPr>
                <w:rFonts w:cs="Times New Roman"/>
              </w:rPr>
              <w:t>: Then, before she knew it, it was time to go home.</w:t>
            </w:r>
          </w:p>
          <w:p w14:paraId="67149746" w14:textId="77777777" w:rsidR="00563DA8" w:rsidRPr="009A1479" w:rsidRDefault="00563DA8" w:rsidP="00563DA8">
            <w:pPr>
              <w:ind w:left="1422"/>
              <w:rPr>
                <w:rFonts w:cs="Times New Roman"/>
              </w:rPr>
            </w:pPr>
          </w:p>
          <w:p w14:paraId="1BFC4CCC" w14:textId="3E5C79A1" w:rsidR="00563DA8" w:rsidRPr="009A1479" w:rsidRDefault="00563DA8" w:rsidP="00563DA8">
            <w:pPr>
              <w:ind w:left="1422"/>
              <w:rPr>
                <w:rFonts w:cs="Times New Roman"/>
              </w:rPr>
            </w:pPr>
            <w:r>
              <w:rPr>
                <w:rFonts w:cs="Times New Roman"/>
              </w:rPr>
              <w:t>[Read SLIDE</w:t>
            </w:r>
            <w:r>
              <w:rPr>
                <w:rFonts w:cs="Times New Roman"/>
              </w:rPr>
              <w:t xml:space="preserve"> 14</w:t>
            </w:r>
            <w:r>
              <w:rPr>
                <w:rFonts w:cs="Times New Roman"/>
              </w:rPr>
              <w:t>]</w:t>
            </w:r>
            <w:r>
              <w:rPr>
                <w:rFonts w:cs="Times New Roman"/>
              </w:rPr>
              <w:t>: Trixie “ate” her dinner. D</w:t>
            </w:r>
            <w:r w:rsidRPr="009A1479">
              <w:rPr>
                <w:rFonts w:cs="Times New Roman"/>
              </w:rPr>
              <w:t>evoured her dessert, brushed her teeth…</w:t>
            </w:r>
          </w:p>
          <w:p w14:paraId="391AE4F5" w14:textId="77777777" w:rsidR="00563DA8" w:rsidRPr="009A1479" w:rsidRDefault="00563DA8" w:rsidP="00563DA8">
            <w:pPr>
              <w:ind w:left="1422"/>
              <w:rPr>
                <w:rFonts w:cs="Times New Roman"/>
              </w:rPr>
            </w:pPr>
          </w:p>
          <w:p w14:paraId="57CE6358" w14:textId="7CB2DFAA" w:rsidR="00563DA8" w:rsidRPr="009A1479" w:rsidRDefault="00563DA8" w:rsidP="00563DA8">
            <w:pPr>
              <w:ind w:left="1422"/>
              <w:rPr>
                <w:rFonts w:cs="Times New Roman"/>
              </w:rPr>
            </w:pPr>
            <w:r>
              <w:rPr>
                <w:rFonts w:cs="Times New Roman"/>
              </w:rPr>
              <w:t>[Read SLIDE</w:t>
            </w:r>
            <w:r w:rsidRPr="009A1479">
              <w:rPr>
                <w:rFonts w:cs="Times New Roman"/>
              </w:rPr>
              <w:t xml:space="preserve"> 15</w:t>
            </w:r>
            <w:r>
              <w:rPr>
                <w:rFonts w:cs="Times New Roman"/>
              </w:rPr>
              <w:t>]</w:t>
            </w:r>
            <w:r w:rsidRPr="009A1479">
              <w:rPr>
                <w:rFonts w:cs="Times New Roman"/>
              </w:rPr>
              <w:t>: and tried to escape the Mommy and Daddy robots from planet Snurp!</w:t>
            </w:r>
          </w:p>
          <w:p w14:paraId="23C606BB" w14:textId="77777777" w:rsidR="00563DA8" w:rsidRPr="009A1479" w:rsidRDefault="00563DA8" w:rsidP="00563DA8">
            <w:pPr>
              <w:ind w:left="1422"/>
              <w:rPr>
                <w:rFonts w:cs="Times New Roman"/>
              </w:rPr>
            </w:pPr>
          </w:p>
          <w:p w14:paraId="7EFCECA7" w14:textId="753B7637" w:rsidR="00563DA8" w:rsidRPr="009A1479" w:rsidRDefault="00563DA8" w:rsidP="00563DA8">
            <w:pPr>
              <w:ind w:left="1422"/>
              <w:rPr>
                <w:rFonts w:cs="Times New Roman"/>
              </w:rPr>
            </w:pPr>
            <w:r>
              <w:rPr>
                <w:rFonts w:cs="Times New Roman"/>
              </w:rPr>
              <w:t>[Read SLIDE</w:t>
            </w:r>
            <w:r w:rsidRPr="009A1479">
              <w:rPr>
                <w:rFonts w:cs="Times New Roman"/>
              </w:rPr>
              <w:t xml:space="preserve"> 16</w:t>
            </w:r>
            <w:r>
              <w:rPr>
                <w:rFonts w:cs="Times New Roman"/>
              </w:rPr>
              <w:t>]</w:t>
            </w:r>
            <w:r w:rsidRPr="009A1479">
              <w:rPr>
                <w:rFonts w:cs="Times New Roman"/>
              </w:rPr>
              <w:t>: At half-past bedtime, Trixie was tucked in, ready for sleep.</w:t>
            </w:r>
          </w:p>
          <w:p w14:paraId="480FAFC3" w14:textId="77777777" w:rsidR="00563DA8" w:rsidRPr="009A1479" w:rsidRDefault="00563DA8" w:rsidP="00563DA8">
            <w:pPr>
              <w:ind w:left="1422"/>
              <w:rPr>
                <w:rFonts w:cs="Times New Roman"/>
              </w:rPr>
            </w:pPr>
          </w:p>
          <w:p w14:paraId="1CD6B7AA" w14:textId="053306C2" w:rsidR="00563DA8" w:rsidRPr="009A1479" w:rsidRDefault="00563DA8" w:rsidP="00563DA8">
            <w:pPr>
              <w:ind w:left="1422"/>
              <w:rPr>
                <w:rFonts w:cs="Times New Roman"/>
              </w:rPr>
            </w:pPr>
            <w:r>
              <w:rPr>
                <w:rFonts w:cs="Times New Roman"/>
              </w:rPr>
              <w:t>[Read SLIDE</w:t>
            </w:r>
            <w:r w:rsidRPr="009A1479">
              <w:rPr>
                <w:rFonts w:cs="Times New Roman"/>
              </w:rPr>
              <w:t xml:space="preserve"> 17</w:t>
            </w:r>
            <w:r>
              <w:rPr>
                <w:rFonts w:cs="Times New Roman"/>
              </w:rPr>
              <w:t>]</w:t>
            </w:r>
            <w:r w:rsidRPr="009A1479">
              <w:rPr>
                <w:rFonts w:cs="Times New Roman"/>
              </w:rPr>
              <w:t>: But a few hours later… Trixie realized something.</w:t>
            </w:r>
          </w:p>
          <w:p w14:paraId="7450B6D7" w14:textId="77777777" w:rsidR="00563DA8" w:rsidRPr="009A1479" w:rsidRDefault="00563DA8" w:rsidP="00563DA8">
            <w:pPr>
              <w:ind w:left="1422"/>
              <w:rPr>
                <w:rFonts w:cs="Times New Roman"/>
              </w:rPr>
            </w:pPr>
          </w:p>
          <w:p w14:paraId="57835E40" w14:textId="1196EDD0" w:rsidR="00563DA8" w:rsidRPr="009A1479" w:rsidRDefault="00563DA8" w:rsidP="00563DA8">
            <w:pPr>
              <w:ind w:left="1422"/>
              <w:rPr>
                <w:rFonts w:cs="Times New Roman"/>
              </w:rPr>
            </w:pPr>
            <w:r>
              <w:rPr>
                <w:rFonts w:cs="Times New Roman"/>
              </w:rPr>
              <w:t>[Read SLIDE</w:t>
            </w:r>
            <w:r w:rsidRPr="009A1479">
              <w:rPr>
                <w:rFonts w:cs="Times New Roman"/>
              </w:rPr>
              <w:t xml:space="preserve"> 18</w:t>
            </w:r>
            <w:r>
              <w:rPr>
                <w:rFonts w:cs="Times New Roman"/>
              </w:rPr>
              <w:t>]</w:t>
            </w:r>
            <w:r w:rsidRPr="009A1479">
              <w:rPr>
                <w:rFonts w:cs="Times New Roman"/>
              </w:rPr>
              <w:t>: Trixie marched into her mommy and daddy’s room and said:</w:t>
            </w:r>
          </w:p>
          <w:p w14:paraId="65C398BC" w14:textId="77777777" w:rsidR="00563DA8" w:rsidRPr="009A1479" w:rsidRDefault="00563DA8" w:rsidP="00563DA8">
            <w:pPr>
              <w:ind w:left="1422"/>
              <w:rPr>
                <w:rFonts w:cs="Times New Roman"/>
              </w:rPr>
            </w:pPr>
          </w:p>
          <w:p w14:paraId="1BC75C2F" w14:textId="662DF3EA" w:rsidR="00563DA8" w:rsidRPr="009A1479" w:rsidRDefault="00563DA8" w:rsidP="00563DA8">
            <w:pPr>
              <w:ind w:left="1422"/>
              <w:rPr>
                <w:rFonts w:cs="Times New Roman"/>
              </w:rPr>
            </w:pPr>
            <w:r>
              <w:rPr>
                <w:rFonts w:cs="Times New Roman"/>
              </w:rPr>
              <w:t>[Read SLIDE</w:t>
            </w:r>
            <w:r w:rsidRPr="009A1479">
              <w:rPr>
                <w:rFonts w:cs="Times New Roman"/>
              </w:rPr>
              <w:t xml:space="preserve"> 19</w:t>
            </w:r>
            <w:r>
              <w:rPr>
                <w:rFonts w:cs="Times New Roman"/>
              </w:rPr>
              <w:t>]</w:t>
            </w:r>
            <w:r w:rsidRPr="009A1479">
              <w:rPr>
                <w:rFonts w:cs="Times New Roman"/>
              </w:rPr>
              <w:t xml:space="preserve">: “That is </w:t>
            </w:r>
            <w:r w:rsidRPr="009A1479">
              <w:rPr>
                <w:rFonts w:cs="Times New Roman"/>
                <w:i/>
              </w:rPr>
              <w:t xml:space="preserve">not </w:t>
            </w:r>
            <w:r w:rsidRPr="009A1479">
              <w:rPr>
                <w:rFonts w:cs="Times New Roman"/>
              </w:rPr>
              <w:t>my bunny.”</w:t>
            </w:r>
          </w:p>
        </w:tc>
      </w:tr>
      <w:tr w:rsidR="00563DA8" w:rsidRPr="009A1479" w14:paraId="3C7487AD" w14:textId="77777777" w:rsidTr="004352DD">
        <w:tc>
          <w:tcPr>
            <w:tcW w:w="1416" w:type="dxa"/>
          </w:tcPr>
          <w:p w14:paraId="058D0B84" w14:textId="77777777" w:rsidR="00563DA8" w:rsidRPr="009A1479" w:rsidRDefault="00563DA8" w:rsidP="00563DA8">
            <w:pPr>
              <w:jc w:val="center"/>
              <w:rPr>
                <w:rFonts w:cs="Times New Roman"/>
              </w:rPr>
            </w:pPr>
          </w:p>
          <w:p w14:paraId="0EFF6B99" w14:textId="77777777" w:rsidR="00563DA8" w:rsidRPr="009A1479" w:rsidRDefault="00563DA8" w:rsidP="00563DA8">
            <w:pPr>
              <w:jc w:val="center"/>
              <w:rPr>
                <w:rFonts w:cs="Times New Roman"/>
              </w:rPr>
            </w:pPr>
          </w:p>
        </w:tc>
        <w:tc>
          <w:tcPr>
            <w:tcW w:w="8866" w:type="dxa"/>
            <w:gridSpan w:val="2"/>
          </w:tcPr>
          <w:p w14:paraId="77CF793C" w14:textId="77777777" w:rsidR="00563DA8" w:rsidRPr="009A1479" w:rsidRDefault="00563DA8" w:rsidP="00563DA8">
            <w:pPr>
              <w:rPr>
                <w:rFonts w:cs="Times New Roman"/>
              </w:rPr>
            </w:pPr>
          </w:p>
          <w:p w14:paraId="41093B25" w14:textId="77777777" w:rsidR="00563DA8" w:rsidRDefault="00563DA8" w:rsidP="00563DA8">
            <w:pPr>
              <w:ind w:left="1422"/>
              <w:rPr>
                <w:rFonts w:cs="Times New Roman"/>
                <w:b/>
              </w:rPr>
            </w:pPr>
            <w:r w:rsidRPr="009A1479">
              <w:rPr>
                <w:rFonts w:cs="Times New Roman"/>
                <w:b/>
              </w:rPr>
              <w:t>STOP READING</w:t>
            </w:r>
          </w:p>
          <w:p w14:paraId="6D6AFCE3" w14:textId="77777777" w:rsidR="00563DA8" w:rsidRPr="009A1479" w:rsidRDefault="00563DA8" w:rsidP="00563DA8">
            <w:pPr>
              <w:ind w:left="1422"/>
              <w:rPr>
                <w:rFonts w:cs="Times New Roman"/>
                <w:b/>
              </w:rPr>
            </w:pPr>
          </w:p>
        </w:tc>
      </w:tr>
      <w:tr w:rsidR="00563DA8" w:rsidRPr="009A1479" w14:paraId="54FEE5AC" w14:textId="77777777" w:rsidTr="004352DD">
        <w:tc>
          <w:tcPr>
            <w:tcW w:w="1416" w:type="dxa"/>
          </w:tcPr>
          <w:p w14:paraId="3D52A4EC" w14:textId="77777777" w:rsidR="00563DA8" w:rsidRPr="009A1479" w:rsidRDefault="00563DA8" w:rsidP="00563DA8">
            <w:pPr>
              <w:jc w:val="center"/>
              <w:rPr>
                <w:rFonts w:cs="Times New Roman"/>
              </w:rPr>
            </w:pPr>
          </w:p>
          <w:p w14:paraId="268DD252" w14:textId="77777777" w:rsidR="00563DA8" w:rsidRPr="009A1479" w:rsidRDefault="00563DA8" w:rsidP="00563DA8">
            <w:pPr>
              <w:jc w:val="center"/>
              <w:rPr>
                <w:rFonts w:cs="Times New Roman"/>
              </w:rPr>
            </w:pPr>
            <w:r w:rsidRPr="009A1479">
              <w:rPr>
                <w:rFonts w:cs="Times New Roman"/>
              </w:rPr>
              <w:t>_____</w:t>
            </w:r>
          </w:p>
        </w:tc>
        <w:tc>
          <w:tcPr>
            <w:tcW w:w="8866" w:type="dxa"/>
            <w:gridSpan w:val="2"/>
          </w:tcPr>
          <w:p w14:paraId="6248AFC9" w14:textId="10846BFD" w:rsidR="00563DA8" w:rsidRDefault="00563DA8" w:rsidP="00563DA8">
            <w:pPr>
              <w:ind w:left="1422"/>
              <w:rPr>
                <w:rFonts w:cs="Times New Roman"/>
              </w:rPr>
            </w:pPr>
            <w:r>
              <w:rPr>
                <w:rFonts w:cs="Times New Roman"/>
              </w:rPr>
              <w:t>[</w:t>
            </w:r>
            <w:r w:rsidRPr="009A1479">
              <w:rPr>
                <w:rFonts w:cs="Times New Roman"/>
              </w:rPr>
              <w:t>Continue reading SLIDE 20-30 (to the end)</w:t>
            </w:r>
            <w:r>
              <w:rPr>
                <w:rFonts w:cs="Times New Roman"/>
              </w:rPr>
              <w:t>]</w:t>
            </w:r>
          </w:p>
          <w:p w14:paraId="198C93A7" w14:textId="77777777" w:rsidR="00563DA8" w:rsidRPr="009A1479" w:rsidRDefault="00563DA8" w:rsidP="00563DA8">
            <w:pPr>
              <w:ind w:left="1422"/>
              <w:rPr>
                <w:rFonts w:cs="Times New Roman"/>
              </w:rPr>
            </w:pPr>
          </w:p>
          <w:p w14:paraId="7F6B5DEA" w14:textId="0BF3506C" w:rsidR="00563DA8" w:rsidRPr="009A1479" w:rsidRDefault="00563DA8" w:rsidP="00563DA8">
            <w:pPr>
              <w:ind w:left="1422"/>
              <w:rPr>
                <w:rFonts w:cs="Times New Roman"/>
              </w:rPr>
            </w:pPr>
            <w:r>
              <w:rPr>
                <w:rFonts w:cs="Times New Roman"/>
              </w:rPr>
              <w:t>[Read SLIDE</w:t>
            </w:r>
            <w:r w:rsidRPr="009A1479">
              <w:rPr>
                <w:rFonts w:cs="Times New Roman"/>
              </w:rPr>
              <w:t xml:space="preserve"> 20</w:t>
            </w:r>
            <w:r>
              <w:rPr>
                <w:rFonts w:cs="Times New Roman"/>
              </w:rPr>
              <w:t>]</w:t>
            </w:r>
            <w:r w:rsidRPr="009A1479">
              <w:rPr>
                <w:rFonts w:cs="Times New Roman"/>
              </w:rPr>
              <w:t>: Trixie’s daddy went to the phone.</w:t>
            </w:r>
          </w:p>
        </w:tc>
      </w:tr>
      <w:tr w:rsidR="00563DA8" w:rsidRPr="009A1479" w14:paraId="0D49C7E9" w14:textId="77777777" w:rsidTr="004352DD">
        <w:tc>
          <w:tcPr>
            <w:tcW w:w="1416" w:type="dxa"/>
          </w:tcPr>
          <w:p w14:paraId="51BDE780" w14:textId="77777777" w:rsidR="00563DA8" w:rsidRPr="009A1479" w:rsidRDefault="00563DA8" w:rsidP="00563DA8">
            <w:pPr>
              <w:jc w:val="center"/>
              <w:rPr>
                <w:rFonts w:cs="Times New Roman"/>
              </w:rPr>
            </w:pPr>
          </w:p>
          <w:p w14:paraId="7D67088A" w14:textId="77777777" w:rsidR="00563DA8" w:rsidRPr="009A1479" w:rsidRDefault="00563DA8" w:rsidP="00563DA8">
            <w:pPr>
              <w:jc w:val="center"/>
              <w:rPr>
                <w:rFonts w:cs="Times New Roman"/>
              </w:rPr>
            </w:pPr>
          </w:p>
        </w:tc>
        <w:tc>
          <w:tcPr>
            <w:tcW w:w="8866" w:type="dxa"/>
            <w:gridSpan w:val="2"/>
          </w:tcPr>
          <w:p w14:paraId="74BF9DAD" w14:textId="77777777" w:rsidR="00563DA8" w:rsidRPr="009A1479" w:rsidRDefault="00563DA8" w:rsidP="00563DA8">
            <w:pPr>
              <w:ind w:left="1422"/>
              <w:rPr>
                <w:rFonts w:cs="Times New Roman"/>
              </w:rPr>
            </w:pPr>
          </w:p>
          <w:p w14:paraId="7610E650" w14:textId="1060EEBE" w:rsidR="00563DA8" w:rsidRPr="009A1479" w:rsidRDefault="00563DA8" w:rsidP="00563DA8">
            <w:pPr>
              <w:ind w:left="1422"/>
              <w:rPr>
                <w:rFonts w:cs="Times New Roman"/>
              </w:rPr>
            </w:pPr>
            <w:r>
              <w:rPr>
                <w:rFonts w:cs="Times New Roman"/>
              </w:rPr>
              <w:t>[Read SLIDE</w:t>
            </w:r>
            <w:r w:rsidRPr="009A1479">
              <w:rPr>
                <w:rFonts w:cs="Times New Roman"/>
              </w:rPr>
              <w:t xml:space="preserve"> 21</w:t>
            </w:r>
            <w:r>
              <w:rPr>
                <w:rFonts w:cs="Times New Roman"/>
              </w:rPr>
              <w:t>]</w:t>
            </w:r>
            <w:r w:rsidRPr="009A1479">
              <w:rPr>
                <w:rFonts w:cs="Times New Roman"/>
              </w:rPr>
              <w:t>: Before he even made it down the stairs, The phone rang. (BRIIINNNGGG!)</w:t>
            </w:r>
          </w:p>
          <w:p w14:paraId="01607DA2" w14:textId="77777777" w:rsidR="00563DA8" w:rsidRPr="009A1479" w:rsidRDefault="00563DA8" w:rsidP="00563DA8">
            <w:pPr>
              <w:ind w:left="1422"/>
              <w:rPr>
                <w:rFonts w:cs="Times New Roman"/>
              </w:rPr>
            </w:pPr>
          </w:p>
          <w:p w14:paraId="6DC058FC" w14:textId="71B3A8A4" w:rsidR="00563DA8" w:rsidRPr="009A1479" w:rsidRDefault="00563DA8" w:rsidP="00563DA8">
            <w:pPr>
              <w:ind w:left="1422"/>
              <w:rPr>
                <w:rFonts w:cs="Times New Roman"/>
              </w:rPr>
            </w:pPr>
            <w:r>
              <w:rPr>
                <w:rFonts w:cs="Times New Roman"/>
              </w:rPr>
              <w:t>[Read SLIDE</w:t>
            </w:r>
            <w:r w:rsidRPr="009A1479">
              <w:rPr>
                <w:rFonts w:cs="Times New Roman"/>
              </w:rPr>
              <w:t xml:space="preserve"> 22</w:t>
            </w:r>
            <w:r>
              <w:rPr>
                <w:rFonts w:cs="Times New Roman"/>
              </w:rPr>
              <w:t>]</w:t>
            </w:r>
            <w:r w:rsidRPr="009A1479">
              <w:rPr>
                <w:rFonts w:cs="Times New Roman"/>
              </w:rPr>
              <w:t>: “We have your bunny,” said a man’s voice on the other end.</w:t>
            </w:r>
          </w:p>
          <w:p w14:paraId="0722B10A" w14:textId="77777777" w:rsidR="00563DA8" w:rsidRPr="009A1479" w:rsidRDefault="00563DA8" w:rsidP="00563DA8">
            <w:pPr>
              <w:ind w:left="1422"/>
              <w:rPr>
                <w:rFonts w:cs="Times New Roman"/>
              </w:rPr>
            </w:pPr>
          </w:p>
          <w:p w14:paraId="58EE8474" w14:textId="14598F92" w:rsidR="00563DA8" w:rsidRPr="009A1479" w:rsidRDefault="00563DA8" w:rsidP="00563DA8">
            <w:pPr>
              <w:ind w:left="1422"/>
              <w:rPr>
                <w:rFonts w:cs="Times New Roman"/>
              </w:rPr>
            </w:pPr>
            <w:r>
              <w:rPr>
                <w:rFonts w:cs="Times New Roman"/>
              </w:rPr>
              <w:t>[Read SLIDE</w:t>
            </w:r>
            <w:r w:rsidRPr="009A1479">
              <w:rPr>
                <w:rFonts w:cs="Times New Roman"/>
              </w:rPr>
              <w:t xml:space="preserve"> 23</w:t>
            </w:r>
            <w:r>
              <w:rPr>
                <w:rFonts w:cs="Times New Roman"/>
              </w:rPr>
              <w:t>]</w:t>
            </w:r>
            <w:r w:rsidRPr="009A1479">
              <w:rPr>
                <w:rFonts w:cs="Times New Roman"/>
              </w:rPr>
              <w:t xml:space="preserve">: “We have yours,” replied Trixie’s daddy. </w:t>
            </w:r>
          </w:p>
          <w:p w14:paraId="515C3C58" w14:textId="77777777" w:rsidR="00563DA8" w:rsidRPr="009A1479" w:rsidRDefault="00563DA8" w:rsidP="00563DA8">
            <w:pPr>
              <w:ind w:left="1422"/>
              <w:rPr>
                <w:rFonts w:cs="Times New Roman"/>
              </w:rPr>
            </w:pPr>
          </w:p>
          <w:p w14:paraId="5A83CC84" w14:textId="4AE58E68" w:rsidR="00563DA8" w:rsidRPr="009A1479" w:rsidRDefault="00563DA8" w:rsidP="00563DA8">
            <w:pPr>
              <w:ind w:left="1422"/>
              <w:rPr>
                <w:rFonts w:cs="Times New Roman"/>
              </w:rPr>
            </w:pPr>
            <w:r>
              <w:rPr>
                <w:rFonts w:cs="Times New Roman"/>
              </w:rPr>
              <w:t>[Read SLIDE</w:t>
            </w:r>
            <w:r w:rsidRPr="009A1479">
              <w:rPr>
                <w:rFonts w:cs="Times New Roman"/>
              </w:rPr>
              <w:t xml:space="preserve"> 24</w:t>
            </w:r>
            <w:r>
              <w:rPr>
                <w:rFonts w:cs="Times New Roman"/>
              </w:rPr>
              <w:t>]</w:t>
            </w:r>
            <w:r w:rsidRPr="009A1479">
              <w:rPr>
                <w:rFonts w:cs="Times New Roman"/>
              </w:rPr>
              <w:t>: Arrangements were made.</w:t>
            </w:r>
          </w:p>
        </w:tc>
      </w:tr>
      <w:tr w:rsidR="00563DA8" w:rsidRPr="009A1479" w14:paraId="0AEBE62F" w14:textId="77777777" w:rsidTr="004352DD">
        <w:tc>
          <w:tcPr>
            <w:tcW w:w="1416" w:type="dxa"/>
          </w:tcPr>
          <w:p w14:paraId="6286F4F5" w14:textId="77777777" w:rsidR="00563DA8" w:rsidRPr="009A1479" w:rsidRDefault="00563DA8" w:rsidP="00563DA8">
            <w:pPr>
              <w:jc w:val="center"/>
              <w:rPr>
                <w:rFonts w:cs="Times New Roman"/>
              </w:rPr>
            </w:pPr>
          </w:p>
          <w:p w14:paraId="6E70477F" w14:textId="77777777" w:rsidR="00563DA8" w:rsidRPr="009A1479" w:rsidRDefault="00563DA8" w:rsidP="00563DA8">
            <w:pPr>
              <w:jc w:val="center"/>
              <w:rPr>
                <w:rFonts w:cs="Times New Roman"/>
              </w:rPr>
            </w:pPr>
          </w:p>
        </w:tc>
        <w:tc>
          <w:tcPr>
            <w:tcW w:w="8866" w:type="dxa"/>
            <w:gridSpan w:val="2"/>
          </w:tcPr>
          <w:p w14:paraId="6473D3F0" w14:textId="77777777" w:rsidR="00563DA8" w:rsidRPr="009A1479" w:rsidRDefault="00563DA8" w:rsidP="00563DA8">
            <w:pPr>
              <w:ind w:left="1422"/>
              <w:rPr>
                <w:rFonts w:cs="Times New Roman"/>
              </w:rPr>
            </w:pPr>
          </w:p>
          <w:p w14:paraId="4A968151" w14:textId="639518BA" w:rsidR="00563DA8" w:rsidRPr="009A1479" w:rsidRDefault="00563DA8" w:rsidP="00563DA8">
            <w:pPr>
              <w:ind w:left="1422"/>
              <w:rPr>
                <w:rFonts w:cs="Times New Roman"/>
              </w:rPr>
            </w:pPr>
            <w:r>
              <w:rPr>
                <w:rFonts w:cs="Times New Roman"/>
              </w:rPr>
              <w:t>[Read SLIDE</w:t>
            </w:r>
            <w:r w:rsidRPr="009A1479">
              <w:rPr>
                <w:rFonts w:cs="Times New Roman"/>
              </w:rPr>
              <w:t xml:space="preserve"> 25</w:t>
            </w:r>
            <w:r>
              <w:rPr>
                <w:rFonts w:cs="Times New Roman"/>
              </w:rPr>
              <w:t>]</w:t>
            </w:r>
            <w:r w:rsidRPr="009A1479">
              <w:rPr>
                <w:rFonts w:cs="Times New Roman"/>
              </w:rPr>
              <w:t>: Trixie and her daddy rushed across the neighborhood!</w:t>
            </w:r>
          </w:p>
        </w:tc>
      </w:tr>
      <w:tr w:rsidR="00563DA8" w:rsidRPr="009A1479" w14:paraId="08ED4B8B" w14:textId="77777777" w:rsidTr="004352DD">
        <w:tc>
          <w:tcPr>
            <w:tcW w:w="1416" w:type="dxa"/>
          </w:tcPr>
          <w:p w14:paraId="16EA3FD1" w14:textId="77777777" w:rsidR="00563DA8" w:rsidRPr="009A1479" w:rsidRDefault="00563DA8" w:rsidP="00563DA8">
            <w:pPr>
              <w:jc w:val="center"/>
              <w:rPr>
                <w:rFonts w:cs="Times New Roman"/>
              </w:rPr>
            </w:pPr>
          </w:p>
          <w:p w14:paraId="339EE4E2" w14:textId="77777777" w:rsidR="00563DA8" w:rsidRPr="009A1479" w:rsidRDefault="00563DA8" w:rsidP="00563DA8">
            <w:pPr>
              <w:jc w:val="center"/>
              <w:rPr>
                <w:rFonts w:cs="Times New Roman"/>
              </w:rPr>
            </w:pPr>
          </w:p>
        </w:tc>
        <w:tc>
          <w:tcPr>
            <w:tcW w:w="8866" w:type="dxa"/>
            <w:gridSpan w:val="2"/>
          </w:tcPr>
          <w:p w14:paraId="71BF6F2A" w14:textId="77777777" w:rsidR="00563DA8" w:rsidRPr="009A1479" w:rsidRDefault="00563DA8" w:rsidP="00563DA8">
            <w:pPr>
              <w:ind w:left="1422"/>
              <w:rPr>
                <w:rFonts w:cs="Times New Roman"/>
              </w:rPr>
            </w:pPr>
          </w:p>
          <w:p w14:paraId="58189FE2" w14:textId="69E27574" w:rsidR="00563DA8" w:rsidRPr="009A1479" w:rsidRDefault="00563DA8" w:rsidP="00563DA8">
            <w:pPr>
              <w:ind w:left="1422"/>
              <w:rPr>
                <w:rFonts w:cs="Times New Roman"/>
              </w:rPr>
            </w:pPr>
            <w:r>
              <w:rPr>
                <w:rFonts w:cs="Times New Roman"/>
              </w:rPr>
              <w:t>[Read SLIDE</w:t>
            </w:r>
            <w:r w:rsidRPr="009A1479">
              <w:rPr>
                <w:rFonts w:cs="Times New Roman"/>
              </w:rPr>
              <w:t xml:space="preserve"> 26</w:t>
            </w:r>
            <w:r>
              <w:rPr>
                <w:rFonts w:cs="Times New Roman"/>
              </w:rPr>
              <w:t>]</w:t>
            </w:r>
            <w:r w:rsidRPr="009A1479">
              <w:rPr>
                <w:rFonts w:cs="Times New Roman"/>
              </w:rPr>
              <w:t>: Trixie did not want to be late.</w:t>
            </w:r>
          </w:p>
          <w:p w14:paraId="43BA843B" w14:textId="77777777" w:rsidR="00563DA8" w:rsidRPr="009A1479" w:rsidRDefault="00563DA8" w:rsidP="00563DA8">
            <w:pPr>
              <w:ind w:left="1422"/>
              <w:rPr>
                <w:rFonts w:cs="Times New Roman"/>
              </w:rPr>
            </w:pPr>
          </w:p>
          <w:p w14:paraId="656FB12F" w14:textId="2FC0D3D6" w:rsidR="00563DA8" w:rsidRPr="009A1479" w:rsidRDefault="00563DA8" w:rsidP="00563DA8">
            <w:pPr>
              <w:ind w:left="1422"/>
              <w:rPr>
                <w:rFonts w:cs="Times New Roman"/>
              </w:rPr>
            </w:pPr>
            <w:r>
              <w:rPr>
                <w:rFonts w:cs="Times New Roman"/>
              </w:rPr>
              <w:t>[Read SLIDE</w:t>
            </w:r>
            <w:r w:rsidRPr="009A1479">
              <w:rPr>
                <w:rFonts w:cs="Times New Roman"/>
              </w:rPr>
              <w:t xml:space="preserve"> 27</w:t>
            </w:r>
            <w:r>
              <w:rPr>
                <w:rFonts w:cs="Times New Roman"/>
              </w:rPr>
              <w:t>]</w:t>
            </w:r>
            <w:r w:rsidRPr="009A1479">
              <w:rPr>
                <w:rFonts w:cs="Times New Roman"/>
              </w:rPr>
              <w:t>: Neither did Sonja.</w:t>
            </w:r>
          </w:p>
        </w:tc>
      </w:tr>
      <w:tr w:rsidR="00563DA8" w:rsidRPr="009A1479" w14:paraId="7DBD7F4D" w14:textId="77777777" w:rsidTr="004352DD">
        <w:tc>
          <w:tcPr>
            <w:tcW w:w="1416" w:type="dxa"/>
          </w:tcPr>
          <w:p w14:paraId="1277C374" w14:textId="77777777" w:rsidR="00563DA8" w:rsidRPr="009A1479" w:rsidRDefault="00563DA8" w:rsidP="00563DA8">
            <w:pPr>
              <w:jc w:val="center"/>
              <w:rPr>
                <w:rFonts w:cs="Times New Roman"/>
              </w:rPr>
            </w:pPr>
          </w:p>
          <w:p w14:paraId="1791F636" w14:textId="77777777" w:rsidR="00563DA8" w:rsidRPr="009A1479" w:rsidRDefault="00563DA8" w:rsidP="00563DA8">
            <w:pPr>
              <w:jc w:val="center"/>
              <w:rPr>
                <w:rFonts w:cs="Times New Roman"/>
              </w:rPr>
            </w:pPr>
          </w:p>
        </w:tc>
        <w:tc>
          <w:tcPr>
            <w:tcW w:w="8866" w:type="dxa"/>
            <w:gridSpan w:val="2"/>
          </w:tcPr>
          <w:p w14:paraId="559F2A84" w14:textId="77777777" w:rsidR="00563DA8" w:rsidRPr="009A1479" w:rsidRDefault="00563DA8" w:rsidP="00563DA8">
            <w:pPr>
              <w:ind w:left="1422"/>
              <w:rPr>
                <w:rFonts w:cs="Times New Roman"/>
              </w:rPr>
            </w:pPr>
          </w:p>
          <w:p w14:paraId="562EECEF" w14:textId="138B736A" w:rsidR="00563DA8" w:rsidRPr="009A1479" w:rsidRDefault="00563DA8" w:rsidP="00563DA8">
            <w:pPr>
              <w:ind w:left="1422"/>
              <w:rPr>
                <w:rFonts w:cs="Times New Roman"/>
              </w:rPr>
            </w:pPr>
            <w:r>
              <w:rPr>
                <w:rFonts w:cs="Times New Roman"/>
              </w:rPr>
              <w:t>[Read SLIDE</w:t>
            </w:r>
            <w:r w:rsidRPr="009A1479">
              <w:rPr>
                <w:rFonts w:cs="Times New Roman"/>
              </w:rPr>
              <w:t xml:space="preserve"> 28</w:t>
            </w:r>
            <w:r>
              <w:rPr>
                <w:rFonts w:cs="Times New Roman"/>
              </w:rPr>
              <w:t>]</w:t>
            </w:r>
            <w:r w:rsidRPr="009A1479">
              <w:rPr>
                <w:rFonts w:cs="Times New Roman"/>
              </w:rPr>
              <w:t>: There was an exchange.</w:t>
            </w:r>
          </w:p>
          <w:p w14:paraId="614464A3" w14:textId="77777777" w:rsidR="00563DA8" w:rsidRPr="009A1479" w:rsidRDefault="00563DA8" w:rsidP="00563DA8">
            <w:pPr>
              <w:ind w:left="1422"/>
              <w:rPr>
                <w:rFonts w:cs="Times New Roman"/>
              </w:rPr>
            </w:pPr>
          </w:p>
          <w:p w14:paraId="17D5BCED" w14:textId="67D76599" w:rsidR="00563DA8" w:rsidRPr="009A1479" w:rsidRDefault="00563DA8" w:rsidP="00563DA8">
            <w:pPr>
              <w:ind w:left="1422"/>
              <w:rPr>
                <w:rFonts w:cs="Times New Roman"/>
              </w:rPr>
            </w:pPr>
            <w:r>
              <w:rPr>
                <w:rFonts w:cs="Times New Roman"/>
              </w:rPr>
              <w:t>[Read SLIDE</w:t>
            </w:r>
            <w:r w:rsidRPr="009A1479">
              <w:rPr>
                <w:rFonts w:cs="Times New Roman"/>
              </w:rPr>
              <w:t xml:space="preserve"> 29</w:t>
            </w:r>
            <w:r>
              <w:rPr>
                <w:rFonts w:cs="Times New Roman"/>
              </w:rPr>
              <w:t>]</w:t>
            </w:r>
            <w:r w:rsidRPr="009A1479">
              <w:rPr>
                <w:rFonts w:cs="Times New Roman"/>
              </w:rPr>
              <w:t>: And the Knuffle Bunnies were back where they belonged.</w:t>
            </w:r>
          </w:p>
        </w:tc>
      </w:tr>
      <w:tr w:rsidR="00563DA8" w:rsidRPr="009A1479" w14:paraId="7AC59002" w14:textId="77777777" w:rsidTr="004352DD">
        <w:tc>
          <w:tcPr>
            <w:tcW w:w="1416" w:type="dxa"/>
          </w:tcPr>
          <w:p w14:paraId="69C99772" w14:textId="77777777" w:rsidR="00563DA8" w:rsidRPr="009A1479" w:rsidRDefault="00563DA8" w:rsidP="00563DA8">
            <w:pPr>
              <w:jc w:val="center"/>
              <w:rPr>
                <w:rFonts w:cs="Times New Roman"/>
              </w:rPr>
            </w:pPr>
          </w:p>
        </w:tc>
        <w:tc>
          <w:tcPr>
            <w:tcW w:w="8866" w:type="dxa"/>
            <w:gridSpan w:val="2"/>
          </w:tcPr>
          <w:p w14:paraId="75C3CE99" w14:textId="77777777" w:rsidR="00563DA8" w:rsidRPr="009A1479" w:rsidRDefault="00563DA8" w:rsidP="00563DA8">
            <w:pPr>
              <w:rPr>
                <w:rFonts w:cs="Times New Roman"/>
              </w:rPr>
            </w:pPr>
          </w:p>
          <w:p w14:paraId="73D9A9C8" w14:textId="4D619259" w:rsidR="00563DA8" w:rsidRPr="009A1479" w:rsidRDefault="00563DA8" w:rsidP="00563DA8">
            <w:pPr>
              <w:ind w:left="1422"/>
              <w:rPr>
                <w:rFonts w:cs="Times New Roman"/>
              </w:rPr>
            </w:pPr>
            <w:r>
              <w:rPr>
                <w:rFonts w:cs="Times New Roman"/>
              </w:rPr>
              <w:t>[Read SLIDE</w:t>
            </w:r>
            <w:r w:rsidRPr="009A1479">
              <w:rPr>
                <w:rFonts w:cs="Times New Roman"/>
              </w:rPr>
              <w:t xml:space="preserve"> 30</w:t>
            </w:r>
            <w:r>
              <w:rPr>
                <w:rFonts w:cs="Times New Roman"/>
              </w:rPr>
              <w:t>]</w:t>
            </w:r>
            <w:r w:rsidRPr="009A1479">
              <w:rPr>
                <w:rFonts w:cs="Times New Roman"/>
              </w:rPr>
              <w:t xml:space="preserve">: And that is how Trixie found her first best friend. </w:t>
            </w:r>
          </w:p>
          <w:p w14:paraId="00535492" w14:textId="77777777" w:rsidR="00563DA8" w:rsidRPr="009A1479" w:rsidRDefault="00563DA8" w:rsidP="00563DA8">
            <w:pPr>
              <w:ind w:left="1422"/>
              <w:rPr>
                <w:rFonts w:cs="Times New Roman"/>
              </w:rPr>
            </w:pPr>
          </w:p>
          <w:p w14:paraId="17E022B5" w14:textId="77777777" w:rsidR="00563DA8" w:rsidRPr="009A1479" w:rsidRDefault="00563DA8" w:rsidP="00563DA8">
            <w:pPr>
              <w:pStyle w:val="ListParagraph"/>
              <w:tabs>
                <w:tab w:val="left" w:pos="1692"/>
              </w:tabs>
              <w:ind w:left="1440"/>
              <w:rPr>
                <w:rFonts w:cs="Times New Roman"/>
                <w:b/>
              </w:rPr>
            </w:pPr>
            <w:r w:rsidRPr="009A1479">
              <w:rPr>
                <w:rFonts w:cs="Times New Roman"/>
                <w:b/>
              </w:rPr>
              <w:t>STOP READING</w:t>
            </w:r>
          </w:p>
          <w:p w14:paraId="0CA0400B" w14:textId="77777777" w:rsidR="00563DA8" w:rsidRPr="009A1479" w:rsidRDefault="00563DA8" w:rsidP="00563DA8">
            <w:pPr>
              <w:ind w:left="1422"/>
              <w:rPr>
                <w:rFonts w:cs="Times New Roman"/>
              </w:rPr>
            </w:pPr>
          </w:p>
        </w:tc>
      </w:tr>
      <w:tr w:rsidR="00563DA8" w:rsidRPr="009A1479" w14:paraId="6C5AC767" w14:textId="77777777" w:rsidTr="004352DD">
        <w:tc>
          <w:tcPr>
            <w:tcW w:w="1416" w:type="dxa"/>
          </w:tcPr>
          <w:p w14:paraId="0832A0F6" w14:textId="33382C29" w:rsidR="00563DA8" w:rsidRPr="009A1479" w:rsidRDefault="00563DA8" w:rsidP="00563DA8">
            <w:pPr>
              <w:jc w:val="center"/>
              <w:rPr>
                <w:rFonts w:cs="Times New Roman"/>
              </w:rPr>
            </w:pPr>
          </w:p>
        </w:tc>
        <w:tc>
          <w:tcPr>
            <w:tcW w:w="8866" w:type="dxa"/>
            <w:gridSpan w:val="2"/>
          </w:tcPr>
          <w:p w14:paraId="1955A934" w14:textId="45515BDE" w:rsidR="00563DA8" w:rsidRPr="009A1479" w:rsidRDefault="00563DA8" w:rsidP="00563DA8">
            <w:pPr>
              <w:tabs>
                <w:tab w:val="left" w:pos="1692"/>
              </w:tabs>
              <w:ind w:left="1440" w:hanging="900"/>
              <w:rPr>
                <w:rFonts w:cs="Times New Roman"/>
              </w:rPr>
            </w:pPr>
            <w:r w:rsidRPr="009A1479">
              <w:rPr>
                <w:rFonts w:cs="Times New Roman"/>
              </w:rPr>
              <w:t xml:space="preserve"> </w:t>
            </w:r>
            <w:r>
              <w:rPr>
                <w:rFonts w:cs="Times New Roman"/>
              </w:rPr>
              <w:t>e</w:t>
            </w:r>
            <w:r w:rsidRPr="009A1479">
              <w:rPr>
                <w:rFonts w:cs="Times New Roman"/>
              </w:rPr>
              <w:t xml:space="preserve">.           </w:t>
            </w:r>
            <w:r>
              <w:rPr>
                <w:rFonts w:cs="Times New Roman"/>
              </w:rPr>
              <w:t>[Explain to students</w:t>
            </w:r>
            <w:r w:rsidRPr="009A1479">
              <w:rPr>
                <w:rFonts w:cs="Times New Roman"/>
              </w:rPr>
              <w:t xml:space="preserve"> that we will now be switching to “</w:t>
            </w:r>
            <w:r w:rsidRPr="009A1479">
              <w:rPr>
                <w:rFonts w:cs="Times New Roman"/>
                <w:b/>
              </w:rPr>
              <w:t>I Do/You Help.</w:t>
            </w:r>
            <w:r w:rsidRPr="009A1479">
              <w:rPr>
                <w:rFonts w:cs="Times New Roman"/>
              </w:rPr>
              <w:t>”</w:t>
            </w:r>
            <w:r>
              <w:rPr>
                <w:rFonts w:cs="Times New Roman"/>
              </w:rPr>
              <w:t>]</w:t>
            </w:r>
          </w:p>
          <w:p w14:paraId="58A27B23" w14:textId="77777777" w:rsidR="00563DA8" w:rsidRPr="009A1479" w:rsidRDefault="00563DA8" w:rsidP="00563DA8">
            <w:pPr>
              <w:tabs>
                <w:tab w:val="left" w:pos="1692"/>
              </w:tabs>
              <w:rPr>
                <w:rFonts w:cs="Times New Roman"/>
              </w:rPr>
            </w:pPr>
          </w:p>
        </w:tc>
      </w:tr>
      <w:tr w:rsidR="00563DA8" w:rsidRPr="009A1479" w14:paraId="183C8CC3" w14:textId="77777777" w:rsidTr="004352DD">
        <w:tc>
          <w:tcPr>
            <w:tcW w:w="1416" w:type="dxa"/>
          </w:tcPr>
          <w:p w14:paraId="71A0A484" w14:textId="77777777" w:rsidR="00563DA8" w:rsidRPr="009A1479" w:rsidRDefault="00563DA8" w:rsidP="00563DA8">
            <w:pPr>
              <w:jc w:val="center"/>
              <w:rPr>
                <w:rFonts w:cs="Times New Roman"/>
              </w:rPr>
            </w:pPr>
            <w:r w:rsidRPr="009A1479">
              <w:rPr>
                <w:rFonts w:cs="Times New Roman"/>
              </w:rPr>
              <w:t>_____</w:t>
            </w:r>
          </w:p>
        </w:tc>
        <w:tc>
          <w:tcPr>
            <w:tcW w:w="8866" w:type="dxa"/>
            <w:gridSpan w:val="2"/>
            <w:tcBorders>
              <w:bottom w:val="dashSmallGap" w:sz="4" w:space="0" w:color="auto"/>
            </w:tcBorders>
          </w:tcPr>
          <w:p w14:paraId="3AD43D96" w14:textId="0243C703" w:rsidR="00563DA8" w:rsidRPr="009A1479" w:rsidRDefault="00563DA8" w:rsidP="00563DA8">
            <w:pPr>
              <w:ind w:left="1440"/>
              <w:rPr>
                <w:rFonts w:cs="Times New Roman"/>
              </w:rPr>
            </w:pPr>
            <w:r>
              <w:rPr>
                <w:rFonts w:cs="Times New Roman"/>
              </w:rPr>
              <w:t xml:space="preserve">Say: </w:t>
            </w:r>
            <w:r w:rsidRPr="009A1479">
              <w:rPr>
                <w:rFonts w:cs="Times New Roman"/>
              </w:rPr>
              <w:t>“We are now going to switch to ‘</w:t>
            </w:r>
            <w:r w:rsidRPr="009A1479">
              <w:rPr>
                <w:rFonts w:cs="Times New Roman"/>
                <w:b/>
              </w:rPr>
              <w:t>I Do/You Help</w:t>
            </w:r>
            <w:r w:rsidRPr="009A1479">
              <w:rPr>
                <w:rFonts w:cs="Times New Roman"/>
              </w:rPr>
              <w:t>.’ [</w:t>
            </w:r>
            <w:r w:rsidRPr="009A1479">
              <w:rPr>
                <w:rFonts w:cs="Times New Roman"/>
                <w:i/>
              </w:rPr>
              <w:t xml:space="preserve">Place these roles onto the Roles </w:t>
            </w:r>
            <w:r>
              <w:rPr>
                <w:rFonts w:cs="Times New Roman"/>
                <w:i/>
              </w:rPr>
              <w:t>Chart</w:t>
            </w:r>
            <w:r w:rsidRPr="009A1479">
              <w:rPr>
                <w:rFonts w:cs="Times New Roman"/>
              </w:rPr>
              <w:t>.] That means I’ll be doing some of the talking and explaining, and you all will be helping me out. You will be listening with your ears [point to ears], watching with your eyes [point to eyes], thinking with your brain [point to brain], and raising with your hand [raise your hand].” [Use Gestures for Explaining Roles]</w:t>
            </w:r>
            <w:r w:rsidRPr="009A1479" w:rsidDel="008558B2">
              <w:rPr>
                <w:rFonts w:cs="Times New Roman"/>
              </w:rPr>
              <w:t xml:space="preserve"> </w:t>
            </w:r>
          </w:p>
          <w:p w14:paraId="7B4B710A" w14:textId="77777777" w:rsidR="00563DA8" w:rsidRPr="009A1479" w:rsidRDefault="00563DA8" w:rsidP="00563DA8">
            <w:pPr>
              <w:tabs>
                <w:tab w:val="left" w:pos="2707"/>
              </w:tabs>
              <w:rPr>
                <w:rFonts w:cs="Times New Roman"/>
                <w:b/>
              </w:rPr>
            </w:pPr>
          </w:p>
        </w:tc>
      </w:tr>
      <w:tr w:rsidR="00563DA8" w:rsidRPr="009A1479" w14:paraId="5C252C72" w14:textId="77777777" w:rsidTr="004352DD">
        <w:trPr>
          <w:trHeight w:val="1197"/>
        </w:trPr>
        <w:tc>
          <w:tcPr>
            <w:tcW w:w="1416" w:type="dxa"/>
            <w:tcBorders>
              <w:right w:val="dashSmallGap" w:sz="4" w:space="0" w:color="auto"/>
            </w:tcBorders>
          </w:tcPr>
          <w:p w14:paraId="65F0DFB1" w14:textId="77777777" w:rsidR="00563DA8" w:rsidRPr="009A1479" w:rsidRDefault="00563DA8" w:rsidP="00563DA8">
            <w:pPr>
              <w:jc w:val="center"/>
              <w:rPr>
                <w:rFonts w:cs="Times New Roman"/>
              </w:rPr>
            </w:pPr>
          </w:p>
        </w:tc>
        <w:tc>
          <w:tcPr>
            <w:tcW w:w="8866" w:type="dxa"/>
            <w:gridSpan w:val="2"/>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64C274BF" w14:textId="77777777" w:rsidR="00563DA8" w:rsidRPr="009A1479" w:rsidRDefault="00563DA8" w:rsidP="00563DA8">
            <w:pPr>
              <w:tabs>
                <w:tab w:val="left" w:pos="2707"/>
              </w:tabs>
              <w:rPr>
                <w:rFonts w:cs="Times New Roman"/>
                <w:b/>
                <w:i/>
              </w:rPr>
            </w:pPr>
            <w:r w:rsidRPr="009A1479">
              <w:rPr>
                <w:rFonts w:cs="Times New Roman"/>
                <w:b/>
                <w:i/>
              </w:rPr>
              <w:t>Charting the Story</w:t>
            </w:r>
          </w:p>
          <w:p w14:paraId="1305AF5D" w14:textId="34A62E9E" w:rsidR="00563DA8" w:rsidRPr="009A1479" w:rsidRDefault="00563DA8" w:rsidP="00563DA8">
            <w:pPr>
              <w:tabs>
                <w:tab w:val="left" w:pos="2707"/>
              </w:tabs>
              <w:rPr>
                <w:rFonts w:cs="Times New Roman"/>
              </w:rPr>
            </w:pPr>
            <w:r w:rsidRPr="009A1479">
              <w:rPr>
                <w:rFonts w:eastAsia="Calibri" w:cs="Times New Roman"/>
                <w:lang w:eastAsia="en-US"/>
              </w:rPr>
              <w:t xml:space="preserve">Have students help you identify the goals, tries, outcomes, and causal connections that happen in the story. The </w:t>
            </w:r>
            <w:r>
              <w:rPr>
                <w:rFonts w:eastAsia="Calibri" w:cs="Times New Roman"/>
                <w:lang w:eastAsia="en-US"/>
              </w:rPr>
              <w:t>students</w:t>
            </w:r>
            <w:r w:rsidRPr="009A1479">
              <w:rPr>
                <w:rFonts w:eastAsia="Calibri" w:cs="Times New Roman"/>
                <w:lang w:eastAsia="en-US"/>
              </w:rPr>
              <w:t xml:space="preserve"> will place the pre-</w:t>
            </w:r>
            <w:r>
              <w:rPr>
                <w:rFonts w:eastAsia="Calibri" w:cs="Times New Roman"/>
                <w:lang w:eastAsia="en-US"/>
              </w:rPr>
              <w:t>printed</w:t>
            </w:r>
            <w:r w:rsidRPr="009A1479">
              <w:rPr>
                <w:rFonts w:eastAsia="Calibri" w:cs="Times New Roman"/>
                <w:lang w:eastAsia="en-US"/>
              </w:rPr>
              <w:t xml:space="preserve"> goal, try, and outcome cards on the Velcro board</w:t>
            </w:r>
            <w:r>
              <w:rPr>
                <w:rFonts w:eastAsia="Calibri" w:cs="Times New Roman"/>
                <w:lang w:eastAsia="en-US"/>
              </w:rPr>
              <w:t xml:space="preserve"> and state the causal connections</w:t>
            </w:r>
            <w:r w:rsidRPr="009A1479">
              <w:rPr>
                <w:rFonts w:eastAsia="Calibri" w:cs="Times New Roman"/>
                <w:lang w:eastAsia="en-US"/>
              </w:rPr>
              <w:t xml:space="preserve">. </w:t>
            </w:r>
          </w:p>
        </w:tc>
      </w:tr>
      <w:tr w:rsidR="00563DA8" w:rsidRPr="009A1479" w14:paraId="7482B23F" w14:textId="77777777" w:rsidTr="004352DD">
        <w:tc>
          <w:tcPr>
            <w:tcW w:w="1416" w:type="dxa"/>
          </w:tcPr>
          <w:p w14:paraId="540363EB" w14:textId="77777777" w:rsidR="00563DA8" w:rsidRPr="009A1479" w:rsidRDefault="00563DA8" w:rsidP="00563DA8">
            <w:pPr>
              <w:jc w:val="center"/>
              <w:rPr>
                <w:rFonts w:cs="Times New Roman"/>
              </w:rPr>
            </w:pPr>
          </w:p>
        </w:tc>
        <w:tc>
          <w:tcPr>
            <w:tcW w:w="8866" w:type="dxa"/>
            <w:gridSpan w:val="2"/>
            <w:tcBorders>
              <w:top w:val="dashSmallGap" w:sz="4" w:space="0" w:color="auto"/>
            </w:tcBorders>
          </w:tcPr>
          <w:p w14:paraId="211D1A32" w14:textId="77777777" w:rsidR="00563DA8" w:rsidRPr="009A1479" w:rsidRDefault="00563DA8" w:rsidP="00563DA8">
            <w:pPr>
              <w:ind w:left="1422" w:hanging="972"/>
              <w:rPr>
                <w:rFonts w:cs="Times New Roman"/>
              </w:rPr>
            </w:pPr>
          </w:p>
        </w:tc>
      </w:tr>
      <w:tr w:rsidR="00563DA8" w:rsidRPr="009A1479" w14:paraId="5E3CB7A0" w14:textId="77777777" w:rsidTr="00F7154E">
        <w:tc>
          <w:tcPr>
            <w:tcW w:w="1416" w:type="dxa"/>
          </w:tcPr>
          <w:p w14:paraId="256BE907" w14:textId="41E35ACF" w:rsidR="00563DA8" w:rsidRPr="009A1479" w:rsidRDefault="00563DA8" w:rsidP="00563DA8">
            <w:pPr>
              <w:jc w:val="center"/>
              <w:rPr>
                <w:rFonts w:cs="Times New Roman"/>
              </w:rPr>
            </w:pPr>
            <w:r>
              <w:rPr>
                <w:rFonts w:cs="Times New Roman"/>
              </w:rPr>
              <w:t>_____</w:t>
            </w:r>
          </w:p>
        </w:tc>
        <w:tc>
          <w:tcPr>
            <w:tcW w:w="8866" w:type="dxa"/>
            <w:gridSpan w:val="2"/>
            <w:tcBorders>
              <w:bottom w:val="single" w:sz="12" w:space="0" w:color="auto"/>
            </w:tcBorders>
          </w:tcPr>
          <w:p w14:paraId="37D76B50" w14:textId="75197B8A" w:rsidR="00563DA8" w:rsidRPr="009A1479" w:rsidRDefault="00563DA8" w:rsidP="004352DD">
            <w:pPr>
              <w:ind w:left="686"/>
              <w:rPr>
                <w:rFonts w:cs="Times New Roman"/>
              </w:rPr>
            </w:pPr>
            <w:r w:rsidRPr="00B8137A">
              <w:rPr>
                <w:rFonts w:cs="Times New Roman"/>
              </w:rPr>
              <w:t>Say: “</w:t>
            </w:r>
            <w:r>
              <w:rPr>
                <w:rFonts w:cs="Times New Roman"/>
              </w:rPr>
              <w:t xml:space="preserve">Now that we have read the story.  Let’s think </w:t>
            </w:r>
            <w:r>
              <w:rPr>
                <w:rFonts w:cs="Times New Roman"/>
              </w:rPr>
              <w:t>about</w:t>
            </w:r>
            <w:r>
              <w:rPr>
                <w:rFonts w:cs="Times New Roman"/>
              </w:rPr>
              <w:t>, and chart, the goals, tries, and outcomes.</w:t>
            </w:r>
            <w:r w:rsidRPr="00B8137A">
              <w:rPr>
                <w:rFonts w:cs="Times New Roman"/>
              </w:rPr>
              <w:t xml:space="preserve"> </w:t>
            </w:r>
            <w:r>
              <w:rPr>
                <w:rFonts w:cs="Times New Roman"/>
              </w:rPr>
              <w:t xml:space="preserve"> As we chart, </w:t>
            </w:r>
            <w:r>
              <w:rPr>
                <w:rFonts w:cs="Times New Roman"/>
              </w:rPr>
              <w:t>you should</w:t>
            </w:r>
            <w:r>
              <w:rPr>
                <w:rFonts w:cs="Times New Roman"/>
              </w:rPr>
              <w:t xml:space="preserve"> </w:t>
            </w:r>
            <w:r w:rsidRPr="00B8137A">
              <w:rPr>
                <w:rFonts w:cs="Times New Roman"/>
              </w:rPr>
              <w:t>(</w:t>
            </w:r>
            <w:r>
              <w:rPr>
                <w:rFonts w:cs="Times New Roman"/>
              </w:rPr>
              <w:t>tap/</w:t>
            </w:r>
            <w:r w:rsidRPr="00B8137A">
              <w:rPr>
                <w:rFonts w:cs="Times New Roman"/>
              </w:rPr>
              <w:t xml:space="preserve">hold) up your GOAL, TRY, and OUTCOME cards when you notice one happening in the story so I know what you are thinking.” </w:t>
            </w:r>
          </w:p>
        </w:tc>
      </w:tr>
      <w:tr w:rsidR="00563DA8" w:rsidRPr="009A1479" w14:paraId="0FC860BF" w14:textId="77777777" w:rsidTr="004352DD">
        <w:tc>
          <w:tcPr>
            <w:tcW w:w="1416" w:type="dxa"/>
          </w:tcPr>
          <w:p w14:paraId="00BC708F" w14:textId="77777777" w:rsidR="00563DA8" w:rsidRPr="009A1479" w:rsidRDefault="00563DA8" w:rsidP="00563DA8">
            <w:pPr>
              <w:jc w:val="center"/>
              <w:rPr>
                <w:rFonts w:cs="Times New Roman"/>
              </w:rPr>
            </w:pPr>
          </w:p>
          <w:p w14:paraId="5836D0F9" w14:textId="77777777" w:rsidR="00563DA8" w:rsidRPr="009A1479" w:rsidRDefault="00563DA8" w:rsidP="00563DA8">
            <w:pPr>
              <w:jc w:val="center"/>
              <w:rPr>
                <w:rFonts w:cs="Times New Roman"/>
              </w:rPr>
            </w:pPr>
            <w:r w:rsidRPr="009A1479">
              <w:rPr>
                <w:rFonts w:cs="Times New Roman"/>
              </w:rPr>
              <w:t>_____</w:t>
            </w:r>
          </w:p>
        </w:tc>
        <w:tc>
          <w:tcPr>
            <w:tcW w:w="8866" w:type="dxa"/>
            <w:gridSpan w:val="2"/>
          </w:tcPr>
          <w:p w14:paraId="49FBD50C" w14:textId="77777777" w:rsidR="00563DA8" w:rsidRPr="009A1479" w:rsidRDefault="00563DA8" w:rsidP="00563DA8">
            <w:pPr>
              <w:ind w:left="1422" w:hanging="972"/>
              <w:rPr>
                <w:rFonts w:cs="Times New Roman"/>
              </w:rPr>
            </w:pPr>
          </w:p>
          <w:p w14:paraId="3C46636C" w14:textId="3C4819A9" w:rsidR="00563DA8" w:rsidRDefault="00563DA8" w:rsidP="00563DA8">
            <w:pPr>
              <w:ind w:left="1422" w:hanging="972"/>
              <w:rPr>
                <w:rFonts w:cs="Times New Roman"/>
              </w:rPr>
            </w:pPr>
            <w:r>
              <w:rPr>
                <w:rFonts w:cs="Times New Roman"/>
              </w:rPr>
              <w:t>f</w:t>
            </w:r>
            <w:r w:rsidRPr="009A1479">
              <w:rPr>
                <w:rFonts w:cs="Times New Roman"/>
              </w:rPr>
              <w:t xml:space="preserve">.             </w:t>
            </w:r>
            <w:r>
              <w:rPr>
                <w:rFonts w:cs="Times New Roman"/>
              </w:rPr>
              <w:t>Say:</w:t>
            </w:r>
            <w:r w:rsidRPr="009A1479">
              <w:rPr>
                <w:rFonts w:cs="Times New Roman"/>
              </w:rPr>
              <w:t xml:space="preserve"> “Now that we have finished reading the whole story</w:t>
            </w:r>
            <w:r>
              <w:rPr>
                <w:rFonts w:cs="Times New Roman"/>
              </w:rPr>
              <w:t xml:space="preserve"> l</w:t>
            </w:r>
            <w:r w:rsidRPr="009A1479">
              <w:rPr>
                <w:rFonts w:cs="Times New Roman"/>
              </w:rPr>
              <w:t xml:space="preserve">et’s think about what GOAL you saw?  What did Trixie [place the character card on the Velcro board] want to do or get?” </w:t>
            </w:r>
          </w:p>
          <w:p w14:paraId="6921E388" w14:textId="77777777" w:rsidR="00563DA8" w:rsidRDefault="00563DA8" w:rsidP="00563DA8">
            <w:pPr>
              <w:ind w:left="1422" w:hanging="972"/>
              <w:rPr>
                <w:rFonts w:cs="Times New Roman"/>
              </w:rPr>
            </w:pPr>
          </w:p>
          <w:p w14:paraId="4BF610F2" w14:textId="350D3665" w:rsidR="00563DA8" w:rsidRDefault="00563DA8" w:rsidP="00563DA8">
            <w:pPr>
              <w:ind w:left="1422" w:firstLine="14"/>
              <w:rPr>
                <w:rFonts w:cs="Times New Roman"/>
              </w:rPr>
            </w:pPr>
            <w:r w:rsidRPr="009A1479">
              <w:rPr>
                <w:rFonts w:cs="Times New Roman"/>
              </w:rPr>
              <w:t>[</w:t>
            </w:r>
            <w:r>
              <w:rPr>
                <w:rFonts w:cs="Times New Roman"/>
              </w:rPr>
              <w:t xml:space="preserve">Student response: </w:t>
            </w:r>
            <w:r w:rsidRPr="009A1479">
              <w:rPr>
                <w:rFonts w:cs="Times New Roman"/>
              </w:rPr>
              <w:t xml:space="preserve"> Trixie wants to get her Knuffle Bunny back.] Place pre-written goal card on Velcro board.</w:t>
            </w:r>
          </w:p>
          <w:p w14:paraId="023E0EB7" w14:textId="77777777" w:rsidR="00563DA8" w:rsidRDefault="00563DA8" w:rsidP="00563DA8">
            <w:pPr>
              <w:ind w:left="1422" w:firstLine="14"/>
              <w:rPr>
                <w:rFonts w:cs="Times New Roman"/>
              </w:rPr>
            </w:pPr>
          </w:p>
          <w:p w14:paraId="5D290493" w14:textId="56EC9DE7" w:rsidR="00563DA8" w:rsidRPr="009A1479" w:rsidRDefault="00563DA8" w:rsidP="00563DA8">
            <w:pPr>
              <w:ind w:left="1422" w:firstLine="14"/>
              <w:rPr>
                <w:rFonts w:cs="Times New Roman"/>
              </w:rPr>
            </w:pPr>
            <w:r>
              <w:rPr>
                <w:rFonts w:cs="Times New Roman"/>
              </w:rPr>
              <w:t xml:space="preserve">[Students should </w:t>
            </w:r>
            <w:r>
              <w:rPr>
                <w:rFonts w:cs="Times New Roman"/>
              </w:rPr>
              <w:t>tap/</w:t>
            </w:r>
            <w:r>
              <w:rPr>
                <w:rFonts w:cs="Times New Roman"/>
              </w:rPr>
              <w:t>hold up GOAL cards]</w:t>
            </w:r>
            <w:r w:rsidRPr="009A1479">
              <w:rPr>
                <w:rFonts w:cs="Times New Roman"/>
              </w:rPr>
              <w:t xml:space="preserve"> </w:t>
            </w:r>
          </w:p>
          <w:p w14:paraId="09A165BB" w14:textId="77777777" w:rsidR="00563DA8" w:rsidRPr="009A1479" w:rsidRDefault="00563DA8" w:rsidP="00563DA8">
            <w:pPr>
              <w:rPr>
                <w:rFonts w:cs="Times New Roman"/>
              </w:rPr>
            </w:pPr>
          </w:p>
        </w:tc>
      </w:tr>
      <w:tr w:rsidR="00563DA8" w:rsidRPr="009A1479" w14:paraId="04FD802E" w14:textId="77777777" w:rsidTr="00CE161D">
        <w:tc>
          <w:tcPr>
            <w:tcW w:w="1416" w:type="dxa"/>
          </w:tcPr>
          <w:p w14:paraId="21DB6D7C" w14:textId="0C2B0F80" w:rsidR="00563DA8" w:rsidRPr="009A1479" w:rsidRDefault="00563DA8" w:rsidP="00563DA8">
            <w:pPr>
              <w:jc w:val="center"/>
              <w:rPr>
                <w:rFonts w:cs="Times New Roman"/>
              </w:rPr>
            </w:pPr>
            <w:r>
              <w:rPr>
                <w:rFonts w:cs="Times New Roman"/>
              </w:rPr>
              <w:t>_____</w:t>
            </w:r>
          </w:p>
        </w:tc>
        <w:tc>
          <w:tcPr>
            <w:tcW w:w="8866" w:type="dxa"/>
            <w:gridSpan w:val="2"/>
          </w:tcPr>
          <w:p w14:paraId="035FA6F5" w14:textId="77777777" w:rsidR="00563DA8" w:rsidRPr="00A769B2" w:rsidRDefault="00563DA8" w:rsidP="00563DA8">
            <w:pPr>
              <w:ind w:left="1440" w:hanging="41"/>
              <w:contextualSpacing/>
              <w:rPr>
                <w:rFonts w:cs="Times New Roman"/>
              </w:rPr>
            </w:pPr>
            <w:r>
              <w:rPr>
                <w:rFonts w:cs="Times New Roman"/>
              </w:rPr>
              <w:t xml:space="preserve">Ask: “Can someone place the </w:t>
            </w:r>
            <w:r w:rsidRPr="00A769B2">
              <w:rPr>
                <w:rFonts w:cs="Times New Roman"/>
              </w:rPr>
              <w:t>goal on the Velcro board?”</w:t>
            </w:r>
          </w:p>
          <w:p w14:paraId="0794B230" w14:textId="77777777" w:rsidR="00563DA8" w:rsidRPr="00A769B2" w:rsidRDefault="00563DA8" w:rsidP="00563DA8">
            <w:pPr>
              <w:ind w:left="1440" w:hanging="41"/>
              <w:contextualSpacing/>
              <w:rPr>
                <w:rFonts w:cs="Times New Roman"/>
              </w:rPr>
            </w:pPr>
          </w:p>
          <w:p w14:paraId="6E84A337" w14:textId="717675A1" w:rsidR="00563DA8" w:rsidRDefault="00563DA8" w:rsidP="00563DA8">
            <w:pPr>
              <w:ind w:left="1440"/>
              <w:rPr>
                <w:b/>
              </w:rPr>
            </w:pPr>
            <w:r w:rsidRPr="00A769B2">
              <w:rPr>
                <w:rFonts w:cs="Times New Roman"/>
              </w:rPr>
              <w:t xml:space="preserve">[Student should: Place the yellow goal thought bubble </w:t>
            </w:r>
            <w:r>
              <w:rPr>
                <w:rFonts w:cs="Times New Roman"/>
              </w:rPr>
              <w:t xml:space="preserve">(Trixie wants to get her Knuffle Bunny back) </w:t>
            </w:r>
            <w:r w:rsidRPr="00A769B2">
              <w:rPr>
                <w:rFonts w:cs="Times New Roman"/>
              </w:rPr>
              <w:t>at the top of the Velcro board.]</w:t>
            </w:r>
          </w:p>
          <w:p w14:paraId="7A03F5E6" w14:textId="77777777" w:rsidR="00563DA8" w:rsidRDefault="00563DA8" w:rsidP="00563DA8">
            <w:pPr>
              <w:ind w:left="1422"/>
              <w:rPr>
                <w:rFonts w:cs="Times New Roman"/>
              </w:rPr>
            </w:pPr>
          </w:p>
        </w:tc>
      </w:tr>
      <w:tr w:rsidR="00563DA8" w:rsidRPr="009A1479" w14:paraId="246EEB68" w14:textId="77777777" w:rsidTr="004352DD">
        <w:tc>
          <w:tcPr>
            <w:tcW w:w="1416" w:type="dxa"/>
          </w:tcPr>
          <w:p w14:paraId="12AC787E" w14:textId="77777777" w:rsidR="00563DA8" w:rsidRPr="009A1479" w:rsidRDefault="00563DA8" w:rsidP="00563DA8">
            <w:pPr>
              <w:jc w:val="center"/>
              <w:rPr>
                <w:rFonts w:cs="Times New Roman"/>
              </w:rPr>
            </w:pPr>
            <w:r w:rsidRPr="009A1479">
              <w:rPr>
                <w:rFonts w:cs="Times New Roman"/>
              </w:rPr>
              <w:t>_____</w:t>
            </w:r>
          </w:p>
        </w:tc>
        <w:tc>
          <w:tcPr>
            <w:tcW w:w="8866" w:type="dxa"/>
            <w:gridSpan w:val="2"/>
          </w:tcPr>
          <w:p w14:paraId="5A407915" w14:textId="77777777" w:rsidR="00563DA8" w:rsidRDefault="00563DA8" w:rsidP="00563DA8">
            <w:pPr>
              <w:ind w:left="1422"/>
              <w:rPr>
                <w:rFonts w:cs="Times New Roman"/>
              </w:rPr>
            </w:pPr>
            <w:r>
              <w:rPr>
                <w:rFonts w:cs="Times New Roman"/>
              </w:rPr>
              <w:t>Say: “</w:t>
            </w:r>
            <w:r w:rsidRPr="009A1479">
              <w:rPr>
                <w:rFonts w:cs="Times New Roman"/>
              </w:rPr>
              <w:t>Now we have to ask ourselves what question?</w:t>
            </w:r>
            <w:r>
              <w:rPr>
                <w:rFonts w:cs="Times New Roman"/>
              </w:rPr>
              <w:t>”</w:t>
            </w:r>
            <w:r w:rsidRPr="009A1479">
              <w:rPr>
                <w:rFonts w:cs="Times New Roman"/>
              </w:rPr>
              <w:t xml:space="preserve"> </w:t>
            </w:r>
          </w:p>
          <w:p w14:paraId="10BEA319" w14:textId="77777777" w:rsidR="00563DA8" w:rsidRDefault="00563DA8" w:rsidP="00563DA8">
            <w:pPr>
              <w:ind w:left="1422"/>
              <w:rPr>
                <w:rFonts w:cs="Times New Roman"/>
              </w:rPr>
            </w:pPr>
          </w:p>
          <w:p w14:paraId="7C83C222" w14:textId="1988E6BD" w:rsidR="00563DA8" w:rsidRDefault="00563DA8" w:rsidP="00563DA8">
            <w:pPr>
              <w:ind w:left="1422"/>
              <w:rPr>
                <w:rFonts w:cs="Times New Roman"/>
              </w:rPr>
            </w:pPr>
            <w:r w:rsidRPr="009A1479">
              <w:rPr>
                <w:rFonts w:cs="Times New Roman"/>
              </w:rPr>
              <w:t>[</w:t>
            </w:r>
            <w:r>
              <w:rPr>
                <w:rFonts w:cs="Times New Roman"/>
              </w:rPr>
              <w:t xml:space="preserve">Student response: </w:t>
            </w:r>
            <w:r>
              <w:rPr>
                <w:rFonts w:cs="Times New Roman"/>
              </w:rPr>
              <w:t xml:space="preserve"> Why</w:t>
            </w:r>
            <w:r w:rsidRPr="009A1479">
              <w:rPr>
                <w:rFonts w:cs="Times New Roman"/>
              </w:rPr>
              <w:t>]</w:t>
            </w:r>
          </w:p>
          <w:p w14:paraId="644BED70" w14:textId="77777777" w:rsidR="00563DA8" w:rsidRDefault="00563DA8" w:rsidP="00563DA8">
            <w:pPr>
              <w:ind w:left="1422"/>
              <w:rPr>
                <w:rFonts w:cs="Times New Roman"/>
              </w:rPr>
            </w:pPr>
          </w:p>
          <w:p w14:paraId="77FB8624" w14:textId="48F10B55" w:rsidR="00563DA8" w:rsidRDefault="00563DA8" w:rsidP="00563DA8">
            <w:pPr>
              <w:ind w:left="1422"/>
              <w:rPr>
                <w:rFonts w:cs="Times New Roman"/>
              </w:rPr>
            </w:pPr>
            <w:r>
              <w:rPr>
                <w:rFonts w:cs="Times New Roman"/>
              </w:rPr>
              <w:t xml:space="preserve">Say: </w:t>
            </w:r>
            <w:r w:rsidRPr="009A1479">
              <w:rPr>
                <w:rFonts w:cs="Times New Roman"/>
              </w:rPr>
              <w:t>“</w:t>
            </w:r>
            <w:r>
              <w:rPr>
                <w:rFonts w:cs="Times New Roman"/>
              </w:rPr>
              <w:t xml:space="preserve">Right, </w:t>
            </w:r>
            <w:r w:rsidRPr="009A1479">
              <w:rPr>
                <w:rFonts w:cs="Times New Roman"/>
              </w:rPr>
              <w:t xml:space="preserve">WHY does Trixie have this GOAL?” </w:t>
            </w:r>
            <w:r>
              <w:rPr>
                <w:rFonts w:cs="Times New Roman"/>
              </w:rPr>
              <w:t>[make</w:t>
            </w:r>
            <w:r w:rsidRPr="009A1479">
              <w:rPr>
                <w:rFonts w:cs="Times New Roman"/>
              </w:rPr>
              <w:t xml:space="preserve"> “why” gesture] </w:t>
            </w:r>
          </w:p>
          <w:p w14:paraId="0D735438" w14:textId="77777777" w:rsidR="00563DA8" w:rsidRDefault="00563DA8" w:rsidP="00563DA8">
            <w:pPr>
              <w:ind w:left="1422"/>
              <w:rPr>
                <w:rFonts w:cs="Times New Roman"/>
              </w:rPr>
            </w:pPr>
          </w:p>
          <w:p w14:paraId="7D972AFF" w14:textId="624CA7B3" w:rsidR="00563DA8" w:rsidRPr="009A1479" w:rsidRDefault="00563DA8" w:rsidP="00563DA8">
            <w:pPr>
              <w:ind w:left="1422"/>
              <w:rPr>
                <w:rFonts w:cs="Times New Roman"/>
              </w:rPr>
            </w:pPr>
            <w:r w:rsidRPr="009A1479">
              <w:rPr>
                <w:rFonts w:cs="Times New Roman"/>
              </w:rPr>
              <w:t>[</w:t>
            </w:r>
            <w:r>
              <w:rPr>
                <w:rFonts w:cs="Times New Roman"/>
              </w:rPr>
              <w:t xml:space="preserve">Student response: </w:t>
            </w:r>
            <w:r w:rsidRPr="009A1479">
              <w:rPr>
                <w:rFonts w:cs="Times New Roman"/>
              </w:rPr>
              <w:t xml:space="preserve">  BECAUSE (make finger move) the teacher accidentally switched the bunnies.] </w:t>
            </w:r>
          </w:p>
          <w:p w14:paraId="2B5985CE" w14:textId="77777777" w:rsidR="00563DA8" w:rsidRPr="009A1479" w:rsidRDefault="00563DA8" w:rsidP="00563DA8">
            <w:pPr>
              <w:ind w:left="1422"/>
              <w:rPr>
                <w:rFonts w:cs="Times New Roman"/>
              </w:rPr>
            </w:pPr>
          </w:p>
        </w:tc>
      </w:tr>
      <w:tr w:rsidR="00563DA8" w:rsidRPr="009A1479" w14:paraId="5A2BEEDC" w14:textId="77777777" w:rsidTr="004352DD">
        <w:tc>
          <w:tcPr>
            <w:tcW w:w="1416" w:type="dxa"/>
          </w:tcPr>
          <w:p w14:paraId="4E49B7C4" w14:textId="77777777" w:rsidR="00563DA8" w:rsidRPr="009A1479" w:rsidRDefault="00563DA8" w:rsidP="00563DA8">
            <w:pPr>
              <w:jc w:val="center"/>
              <w:rPr>
                <w:rFonts w:cs="Times New Roman"/>
              </w:rPr>
            </w:pPr>
            <w:r w:rsidRPr="009A1479">
              <w:rPr>
                <w:rFonts w:cs="Times New Roman"/>
              </w:rPr>
              <w:lastRenderedPageBreak/>
              <w:t>_____</w:t>
            </w:r>
          </w:p>
        </w:tc>
        <w:tc>
          <w:tcPr>
            <w:tcW w:w="8866" w:type="dxa"/>
            <w:gridSpan w:val="2"/>
          </w:tcPr>
          <w:p w14:paraId="55E9F6D0" w14:textId="77777777" w:rsidR="00563DA8" w:rsidRDefault="00563DA8" w:rsidP="00563DA8">
            <w:pPr>
              <w:ind w:left="1422"/>
              <w:rPr>
                <w:rFonts w:cs="Times New Roman"/>
              </w:rPr>
            </w:pPr>
            <w:r>
              <w:rPr>
                <w:rFonts w:cs="Times New Roman"/>
              </w:rPr>
              <w:t>Ask: “Can someone place the blue BECAUSE card on the Velcro board and make and retell the connection?”</w:t>
            </w:r>
          </w:p>
          <w:p w14:paraId="0BAE6714" w14:textId="77777777" w:rsidR="00563DA8" w:rsidRDefault="00563DA8" w:rsidP="00563DA8">
            <w:pPr>
              <w:ind w:left="1422"/>
              <w:rPr>
                <w:rFonts w:cs="Times New Roman"/>
              </w:rPr>
            </w:pPr>
          </w:p>
          <w:p w14:paraId="3CB511C1" w14:textId="13E471EF" w:rsidR="00563DA8" w:rsidRDefault="00563DA8" w:rsidP="00563DA8">
            <w:pPr>
              <w:ind w:left="1422"/>
              <w:rPr>
                <w:rFonts w:cs="Times New Roman"/>
              </w:rPr>
            </w:pPr>
            <w:r>
              <w:rPr>
                <w:rFonts w:cs="Times New Roman"/>
              </w:rPr>
              <w:t xml:space="preserve">[Student should: Place the blue BECAUSE card (The teacher accidentally switched the bunnies) to the left of the GOAL.]  </w:t>
            </w:r>
          </w:p>
          <w:p w14:paraId="0976E864" w14:textId="77777777" w:rsidR="00563DA8" w:rsidRDefault="00563DA8" w:rsidP="00563DA8">
            <w:pPr>
              <w:ind w:left="1422"/>
              <w:rPr>
                <w:rFonts w:cs="Times New Roman"/>
              </w:rPr>
            </w:pPr>
          </w:p>
          <w:p w14:paraId="31BDFE8C" w14:textId="1778FA1B" w:rsidR="00563DA8" w:rsidRDefault="00563DA8" w:rsidP="00563DA8">
            <w:pPr>
              <w:ind w:left="1440"/>
              <w:contextualSpacing/>
              <w:rPr>
                <w:rFonts w:cs="Times New Roman"/>
              </w:rPr>
            </w:pPr>
            <w:r>
              <w:rPr>
                <w:rFonts w:cs="Times New Roman"/>
              </w:rPr>
              <w:t>[Student should also: Connect the blue BECAUSE card to the GOAL and say,</w:t>
            </w:r>
            <w:r>
              <w:rPr>
                <w:rFonts w:cs="Times New Roman"/>
              </w:rPr>
              <w:t xml:space="preserve"> “Trixie wants to get her Knuffle Bunny back BECAUSE (make finger move) the teacher accidentally switched the bunnies.” OR </w:t>
            </w:r>
            <w:r>
              <w:rPr>
                <w:rFonts w:cs="Times New Roman"/>
              </w:rPr>
              <w:t>“The teacher accidentally switched the bunnies WHICH CAUSED Trixie to want to get her Knuffle Bunny back.”]</w:t>
            </w:r>
          </w:p>
          <w:p w14:paraId="2D100210" w14:textId="77777777" w:rsidR="00563DA8" w:rsidRPr="009A1479" w:rsidRDefault="00563DA8" w:rsidP="00563DA8">
            <w:pPr>
              <w:ind w:left="1422"/>
              <w:rPr>
                <w:rFonts w:cs="Times New Roman"/>
              </w:rPr>
            </w:pPr>
          </w:p>
        </w:tc>
      </w:tr>
      <w:tr w:rsidR="00563DA8" w:rsidRPr="009A1479" w14:paraId="687B46BB" w14:textId="77777777" w:rsidTr="004352DD">
        <w:tc>
          <w:tcPr>
            <w:tcW w:w="1416" w:type="dxa"/>
            <w:tcBorders>
              <w:right w:val="dashSmallGap" w:sz="4" w:space="0" w:color="auto"/>
            </w:tcBorders>
          </w:tcPr>
          <w:p w14:paraId="0E2579F4" w14:textId="77777777" w:rsidR="00563DA8" w:rsidRPr="009A1479" w:rsidRDefault="00563DA8" w:rsidP="00563DA8">
            <w:pPr>
              <w:contextualSpacing/>
              <w:jc w:val="center"/>
              <w:rPr>
                <w:rFonts w:cs="Times New Roman"/>
              </w:rPr>
            </w:pPr>
          </w:p>
        </w:tc>
        <w:tc>
          <w:tcPr>
            <w:tcW w:w="8866" w:type="dxa"/>
            <w:gridSpan w:val="2"/>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4EC445EE" w14:textId="77777777" w:rsidR="00563DA8" w:rsidRPr="009A1479" w:rsidRDefault="00563DA8" w:rsidP="00563DA8">
            <w:pPr>
              <w:contextualSpacing/>
              <w:rPr>
                <w:rFonts w:cs="Times New Roman"/>
                <w:b/>
                <w:i/>
              </w:rPr>
            </w:pPr>
            <w:r w:rsidRPr="009A1479">
              <w:rPr>
                <w:rFonts w:cs="Times New Roman"/>
                <w:b/>
                <w:i/>
              </w:rPr>
              <w:t>Charting Trixie’s Try</w:t>
            </w:r>
          </w:p>
          <w:p w14:paraId="5ABB8F74" w14:textId="23C0FC0D" w:rsidR="00563DA8" w:rsidRPr="009A1479" w:rsidRDefault="00563DA8" w:rsidP="00563DA8">
            <w:pPr>
              <w:contextualSpacing/>
              <w:rPr>
                <w:rFonts w:cs="Times New Roman"/>
              </w:rPr>
            </w:pPr>
            <w:r w:rsidRPr="009A1479">
              <w:rPr>
                <w:rFonts w:cs="Times New Roman"/>
              </w:rPr>
              <w:t xml:space="preserve">Students may or may not spontaneously identify using the phone as a try. If they DO identify this try, use the script below to guide them to identify WHY she tried this and what her outcome was. If they DON’T spontaneously identify this try, there is no need to chart. </w:t>
            </w:r>
          </w:p>
        </w:tc>
      </w:tr>
      <w:tr w:rsidR="00563DA8" w:rsidRPr="009A1479" w14:paraId="2FA98EC8" w14:textId="77777777" w:rsidTr="004352DD">
        <w:tc>
          <w:tcPr>
            <w:tcW w:w="1416" w:type="dxa"/>
          </w:tcPr>
          <w:p w14:paraId="5C555BDC" w14:textId="77777777" w:rsidR="00563DA8" w:rsidRPr="009A1479" w:rsidRDefault="00563DA8" w:rsidP="00563DA8">
            <w:pPr>
              <w:contextualSpacing/>
              <w:jc w:val="center"/>
              <w:rPr>
                <w:rFonts w:cs="Times New Roman"/>
              </w:rPr>
            </w:pPr>
          </w:p>
        </w:tc>
        <w:tc>
          <w:tcPr>
            <w:tcW w:w="8866" w:type="dxa"/>
            <w:gridSpan w:val="2"/>
            <w:tcBorders>
              <w:top w:val="dashSmallGap" w:sz="4" w:space="0" w:color="auto"/>
            </w:tcBorders>
            <w:shd w:val="clear" w:color="auto" w:fill="auto"/>
          </w:tcPr>
          <w:p w14:paraId="51B1DE4A" w14:textId="77777777" w:rsidR="00563DA8" w:rsidRPr="009A1479" w:rsidRDefault="00563DA8" w:rsidP="00563DA8">
            <w:pPr>
              <w:ind w:left="360"/>
              <w:contextualSpacing/>
              <w:rPr>
                <w:rFonts w:cs="Times New Roman"/>
                <w:b/>
                <w:i/>
              </w:rPr>
            </w:pPr>
          </w:p>
        </w:tc>
      </w:tr>
      <w:tr w:rsidR="00563DA8" w:rsidRPr="009A1479" w14:paraId="12739D9F" w14:textId="77777777" w:rsidTr="004352DD">
        <w:tc>
          <w:tcPr>
            <w:tcW w:w="1416" w:type="dxa"/>
          </w:tcPr>
          <w:p w14:paraId="16D75697" w14:textId="77777777" w:rsidR="00563DA8" w:rsidRPr="009A1479" w:rsidRDefault="00563DA8" w:rsidP="00563DA8">
            <w:pPr>
              <w:contextualSpacing/>
              <w:jc w:val="center"/>
              <w:rPr>
                <w:rFonts w:cs="Times New Roman"/>
              </w:rPr>
            </w:pPr>
            <w:r w:rsidRPr="009A1479">
              <w:rPr>
                <w:rFonts w:cs="Times New Roman"/>
              </w:rPr>
              <w:t>_____</w:t>
            </w:r>
          </w:p>
        </w:tc>
        <w:tc>
          <w:tcPr>
            <w:tcW w:w="8866" w:type="dxa"/>
            <w:gridSpan w:val="2"/>
            <w:shd w:val="clear" w:color="auto" w:fill="auto"/>
          </w:tcPr>
          <w:p w14:paraId="6937312E" w14:textId="34D718DC" w:rsidR="00563DA8" w:rsidRDefault="00563DA8" w:rsidP="00563DA8">
            <w:pPr>
              <w:ind w:left="1422"/>
              <w:contextualSpacing/>
              <w:rPr>
                <w:rFonts w:cs="Times New Roman"/>
              </w:rPr>
            </w:pPr>
            <w:r>
              <w:rPr>
                <w:rFonts w:cs="Times New Roman"/>
              </w:rPr>
              <w:t>Ask:</w:t>
            </w:r>
            <w:r w:rsidRPr="009A1479">
              <w:rPr>
                <w:rFonts w:cs="Times New Roman"/>
              </w:rPr>
              <w:t xml:space="preserve"> “Now that we found Trixie’s goal.  What do we look for next?  What does Trixie TRY to get her goal?” </w:t>
            </w:r>
          </w:p>
          <w:p w14:paraId="4EDCA4CB" w14:textId="77777777" w:rsidR="00563DA8" w:rsidRDefault="00563DA8" w:rsidP="00563DA8">
            <w:pPr>
              <w:ind w:left="1422"/>
              <w:contextualSpacing/>
              <w:rPr>
                <w:rFonts w:cs="Times New Roman"/>
              </w:rPr>
            </w:pPr>
          </w:p>
          <w:p w14:paraId="01AAEE1F" w14:textId="0CEF9454" w:rsidR="00563DA8" w:rsidRDefault="00563DA8" w:rsidP="00563DA8">
            <w:pPr>
              <w:ind w:left="1422"/>
              <w:contextualSpacing/>
              <w:rPr>
                <w:rFonts w:cs="Times New Roman"/>
              </w:rPr>
            </w:pPr>
            <w:r>
              <w:rPr>
                <w:rFonts w:cs="Times New Roman"/>
              </w:rPr>
              <w:t xml:space="preserve">[Students should </w:t>
            </w:r>
            <w:r>
              <w:rPr>
                <w:rFonts w:cs="Times New Roman"/>
              </w:rPr>
              <w:t>tap/</w:t>
            </w:r>
            <w:r>
              <w:rPr>
                <w:rFonts w:cs="Times New Roman"/>
              </w:rPr>
              <w:t>hold up TRY cards]</w:t>
            </w:r>
          </w:p>
          <w:p w14:paraId="4B1F7FB8" w14:textId="77777777" w:rsidR="00563DA8" w:rsidRPr="009A1479" w:rsidRDefault="00563DA8" w:rsidP="00563DA8">
            <w:pPr>
              <w:ind w:left="1422"/>
              <w:contextualSpacing/>
              <w:rPr>
                <w:rFonts w:cs="Times New Roman"/>
              </w:rPr>
            </w:pPr>
          </w:p>
        </w:tc>
      </w:tr>
      <w:tr w:rsidR="00563DA8" w:rsidRPr="009A1479" w14:paraId="4B3A71E7" w14:textId="77777777" w:rsidTr="00394923">
        <w:tc>
          <w:tcPr>
            <w:tcW w:w="1416" w:type="dxa"/>
            <w:shd w:val="clear" w:color="auto" w:fill="F2F2F2" w:themeFill="background1" w:themeFillShade="F2"/>
          </w:tcPr>
          <w:p w14:paraId="3A39E776" w14:textId="41B0C3DB" w:rsidR="00563DA8" w:rsidRPr="009A1479" w:rsidRDefault="00563DA8" w:rsidP="00563DA8">
            <w:pPr>
              <w:contextualSpacing/>
              <w:jc w:val="center"/>
              <w:rPr>
                <w:rFonts w:cs="Times New Roman"/>
              </w:rPr>
            </w:pPr>
            <w:r>
              <w:rPr>
                <w:rFonts w:cs="Times New Roman"/>
              </w:rPr>
              <w:t>_____</w:t>
            </w:r>
          </w:p>
        </w:tc>
        <w:tc>
          <w:tcPr>
            <w:tcW w:w="8866" w:type="dxa"/>
            <w:gridSpan w:val="2"/>
            <w:shd w:val="clear" w:color="auto" w:fill="F2F2F2" w:themeFill="background1" w:themeFillShade="F2"/>
          </w:tcPr>
          <w:p w14:paraId="3450F8C7" w14:textId="77777777" w:rsidR="00563DA8" w:rsidRDefault="00563DA8" w:rsidP="00563DA8">
            <w:pPr>
              <w:ind w:left="1422"/>
              <w:contextualSpacing/>
              <w:rPr>
                <w:rFonts w:cs="Times New Roman"/>
              </w:rPr>
            </w:pPr>
            <w:r w:rsidRPr="009A1479">
              <w:rPr>
                <w:rFonts w:cs="Times New Roman"/>
              </w:rPr>
              <w:t>[</w:t>
            </w:r>
            <w:r>
              <w:rPr>
                <w:rFonts w:cs="Times New Roman"/>
              </w:rPr>
              <w:t xml:space="preserve">Optional </w:t>
            </w:r>
            <w:r w:rsidRPr="009A1479">
              <w:rPr>
                <w:rFonts w:cs="Times New Roman"/>
              </w:rPr>
              <w:t>TRY 1: to use the phone]</w:t>
            </w:r>
          </w:p>
          <w:p w14:paraId="318BA09C" w14:textId="77777777" w:rsidR="00563DA8" w:rsidRDefault="00563DA8" w:rsidP="00563DA8">
            <w:pPr>
              <w:ind w:left="1422"/>
              <w:contextualSpacing/>
              <w:rPr>
                <w:rFonts w:cs="Times New Roman"/>
              </w:rPr>
            </w:pPr>
          </w:p>
          <w:p w14:paraId="4AC042C5" w14:textId="77777777" w:rsidR="00563DA8" w:rsidRPr="00A769B2" w:rsidRDefault="00563DA8" w:rsidP="00563DA8">
            <w:pPr>
              <w:ind w:left="1440" w:hanging="41"/>
              <w:contextualSpacing/>
              <w:rPr>
                <w:rFonts w:cs="Times New Roman"/>
              </w:rPr>
            </w:pPr>
            <w:r w:rsidRPr="00A769B2">
              <w:rPr>
                <w:rFonts w:cs="Times New Roman"/>
              </w:rPr>
              <w:t>As</w:t>
            </w:r>
            <w:r>
              <w:rPr>
                <w:rFonts w:cs="Times New Roman"/>
              </w:rPr>
              <w:t>k: “Can someone place the TRY</w:t>
            </w:r>
            <w:r w:rsidRPr="00A769B2">
              <w:rPr>
                <w:rFonts w:cs="Times New Roman"/>
              </w:rPr>
              <w:t xml:space="preserve"> on the Velcro board?”</w:t>
            </w:r>
          </w:p>
          <w:p w14:paraId="4CCE6338" w14:textId="77777777" w:rsidR="00563DA8" w:rsidRPr="00A769B2" w:rsidRDefault="00563DA8" w:rsidP="00563DA8">
            <w:pPr>
              <w:ind w:left="1440" w:hanging="41"/>
              <w:contextualSpacing/>
              <w:rPr>
                <w:rFonts w:cs="Times New Roman"/>
              </w:rPr>
            </w:pPr>
          </w:p>
          <w:p w14:paraId="50FB867E" w14:textId="4CD34531" w:rsidR="00563DA8" w:rsidRDefault="00563DA8" w:rsidP="004352DD">
            <w:pPr>
              <w:ind w:left="1440"/>
              <w:rPr>
                <w:rFonts w:cs="Times New Roman"/>
              </w:rPr>
            </w:pPr>
            <w:r w:rsidRPr="00A769B2">
              <w:rPr>
                <w:rFonts w:cs="Times New Roman"/>
              </w:rPr>
              <w:t xml:space="preserve">[Student should: Place the </w:t>
            </w:r>
            <w:r>
              <w:rPr>
                <w:rFonts w:cs="Times New Roman"/>
              </w:rPr>
              <w:t xml:space="preserve">TRY </w:t>
            </w:r>
            <w:r>
              <w:rPr>
                <w:rFonts w:cs="Times New Roman"/>
              </w:rPr>
              <w:t xml:space="preserve">(use the phone) </w:t>
            </w:r>
            <w:r>
              <w:rPr>
                <w:rFonts w:cs="Times New Roman"/>
              </w:rPr>
              <w:t>under the goal on</w:t>
            </w:r>
            <w:r w:rsidRPr="00A769B2">
              <w:rPr>
                <w:rFonts w:cs="Times New Roman"/>
              </w:rPr>
              <w:t xml:space="preserve"> the Velcro board.]</w:t>
            </w:r>
            <w:r w:rsidRPr="009A1479">
              <w:rPr>
                <w:rFonts w:cs="Times New Roman"/>
              </w:rPr>
              <w:t xml:space="preserve"> </w:t>
            </w:r>
          </w:p>
          <w:p w14:paraId="5C637467" w14:textId="77777777" w:rsidR="00563DA8" w:rsidRDefault="00563DA8" w:rsidP="00563DA8">
            <w:pPr>
              <w:ind w:left="1422"/>
              <w:contextualSpacing/>
              <w:rPr>
                <w:rFonts w:cs="Times New Roman"/>
              </w:rPr>
            </w:pPr>
          </w:p>
          <w:p w14:paraId="6E756B15" w14:textId="3AE17A7A" w:rsidR="00563DA8" w:rsidRPr="009A1479" w:rsidRDefault="00563DA8" w:rsidP="00563DA8">
            <w:pPr>
              <w:ind w:left="1422"/>
              <w:contextualSpacing/>
              <w:rPr>
                <w:rFonts w:cs="Times New Roman"/>
              </w:rPr>
            </w:pPr>
            <w:r w:rsidRPr="009A1479">
              <w:rPr>
                <w:rFonts w:cs="Times New Roman"/>
              </w:rPr>
              <w:t xml:space="preserve">[Place </w:t>
            </w:r>
            <w:r>
              <w:rPr>
                <w:rFonts w:cs="Times New Roman"/>
              </w:rPr>
              <w:t>pre-printed</w:t>
            </w:r>
            <w:r w:rsidRPr="009A1479">
              <w:rPr>
                <w:rFonts w:cs="Times New Roman"/>
              </w:rPr>
              <w:t xml:space="preserve"> TRY 1 card on Velcro board ONLY if students notice this TRY.  If they don’t just ignore it</w:t>
            </w:r>
            <w:r w:rsidRPr="009A1479">
              <w:rPr>
                <w:rFonts w:cs="Times New Roman"/>
                <w:u w:val="single"/>
              </w:rPr>
              <w:t>.]</w:t>
            </w:r>
            <w:r w:rsidRPr="009A1479">
              <w:rPr>
                <w:rFonts w:cs="Times New Roman"/>
              </w:rPr>
              <w:t xml:space="preserve"> </w:t>
            </w:r>
          </w:p>
          <w:p w14:paraId="5A7164F2" w14:textId="77777777" w:rsidR="00563DA8" w:rsidRPr="009A1479" w:rsidRDefault="00563DA8" w:rsidP="00563DA8">
            <w:pPr>
              <w:keepNext/>
              <w:keepLines/>
              <w:tabs>
                <w:tab w:val="center" w:pos="4320"/>
                <w:tab w:val="right" w:pos="8640"/>
              </w:tabs>
              <w:ind w:left="1422"/>
              <w:contextualSpacing/>
              <w:outlineLvl w:val="7"/>
              <w:rPr>
                <w:rFonts w:cs="Times New Roman"/>
              </w:rPr>
            </w:pPr>
          </w:p>
        </w:tc>
      </w:tr>
      <w:tr w:rsidR="00563DA8" w:rsidRPr="009A1479" w14:paraId="682538BB" w14:textId="77777777" w:rsidTr="004352DD">
        <w:tc>
          <w:tcPr>
            <w:tcW w:w="1416" w:type="dxa"/>
            <w:shd w:val="clear" w:color="auto" w:fill="F2F2F2" w:themeFill="background1" w:themeFillShade="F2"/>
          </w:tcPr>
          <w:p w14:paraId="615E7FF0" w14:textId="77777777" w:rsidR="00563DA8" w:rsidRPr="009A1479" w:rsidRDefault="00563DA8" w:rsidP="00563DA8">
            <w:pPr>
              <w:contextualSpacing/>
              <w:jc w:val="center"/>
              <w:rPr>
                <w:rFonts w:cs="Times New Roman"/>
              </w:rPr>
            </w:pPr>
            <w:r w:rsidRPr="009A1479">
              <w:rPr>
                <w:rFonts w:cs="Times New Roman"/>
              </w:rPr>
              <w:t>_____</w:t>
            </w:r>
          </w:p>
        </w:tc>
        <w:tc>
          <w:tcPr>
            <w:tcW w:w="8866" w:type="dxa"/>
            <w:gridSpan w:val="2"/>
            <w:shd w:val="clear" w:color="auto" w:fill="F2F2F2" w:themeFill="background1" w:themeFillShade="F2"/>
          </w:tcPr>
          <w:p w14:paraId="015F07D0" w14:textId="77777777" w:rsidR="00563DA8" w:rsidRPr="009A1479" w:rsidRDefault="00563DA8" w:rsidP="00563DA8">
            <w:pPr>
              <w:keepNext/>
              <w:keepLines/>
              <w:tabs>
                <w:tab w:val="center" w:pos="4320"/>
                <w:tab w:val="right" w:pos="8640"/>
              </w:tabs>
              <w:ind w:left="1422"/>
              <w:contextualSpacing/>
              <w:outlineLvl w:val="7"/>
              <w:rPr>
                <w:rFonts w:cs="Times New Roman"/>
              </w:rPr>
            </w:pPr>
            <w:r w:rsidRPr="009A1479">
              <w:rPr>
                <w:rFonts w:cs="Times New Roman"/>
              </w:rPr>
              <w:t>[Only do this part if students identified TRY 1 above:]</w:t>
            </w:r>
          </w:p>
          <w:p w14:paraId="3553B3F0" w14:textId="772469E4" w:rsidR="00563DA8" w:rsidRDefault="00563DA8" w:rsidP="00563DA8">
            <w:pPr>
              <w:ind w:left="1422"/>
              <w:contextualSpacing/>
              <w:rPr>
                <w:rFonts w:cs="Times New Roman"/>
              </w:rPr>
            </w:pPr>
            <w:r>
              <w:rPr>
                <w:rFonts w:cs="Times New Roman"/>
              </w:rPr>
              <w:t>Ask:</w:t>
            </w:r>
            <w:r w:rsidRPr="009A1479">
              <w:rPr>
                <w:rFonts w:cs="Times New Roman"/>
              </w:rPr>
              <w:t xml:space="preserve"> “Now we have to think about what? </w:t>
            </w:r>
          </w:p>
          <w:p w14:paraId="71131D32" w14:textId="77777777" w:rsidR="00563DA8" w:rsidRDefault="00563DA8" w:rsidP="00563DA8">
            <w:pPr>
              <w:ind w:left="1422"/>
              <w:contextualSpacing/>
              <w:rPr>
                <w:rFonts w:cs="Times New Roman"/>
              </w:rPr>
            </w:pPr>
          </w:p>
          <w:p w14:paraId="5DAEEF5B" w14:textId="3F1E5B1F" w:rsidR="00563DA8" w:rsidRDefault="00563DA8" w:rsidP="00563DA8">
            <w:pPr>
              <w:ind w:left="1422"/>
              <w:contextualSpacing/>
              <w:rPr>
                <w:rFonts w:cs="Times New Roman"/>
              </w:rPr>
            </w:pPr>
            <w:r>
              <w:rPr>
                <w:rFonts w:cs="Times New Roman"/>
              </w:rPr>
              <w:t>[Student respon</w:t>
            </w:r>
            <w:r>
              <w:rPr>
                <w:rFonts w:cs="Times New Roman"/>
              </w:rPr>
              <w:t>se: Why</w:t>
            </w:r>
            <w:r>
              <w:rPr>
                <w:rFonts w:cs="Times New Roman"/>
              </w:rPr>
              <w:t>]</w:t>
            </w:r>
            <w:r w:rsidRPr="009A1479">
              <w:rPr>
                <w:rFonts w:cs="Times New Roman"/>
              </w:rPr>
              <w:t xml:space="preserve">  </w:t>
            </w:r>
          </w:p>
          <w:p w14:paraId="6B16AFCB" w14:textId="77777777" w:rsidR="00563DA8" w:rsidRDefault="00563DA8" w:rsidP="00563DA8">
            <w:pPr>
              <w:ind w:left="1422"/>
              <w:contextualSpacing/>
              <w:rPr>
                <w:rFonts w:cs="Times New Roman"/>
              </w:rPr>
            </w:pPr>
          </w:p>
          <w:p w14:paraId="42ED3CB6" w14:textId="0A9A7C7F" w:rsidR="00563DA8" w:rsidRDefault="00563DA8" w:rsidP="00563DA8">
            <w:pPr>
              <w:ind w:left="1422"/>
              <w:contextualSpacing/>
              <w:rPr>
                <w:rFonts w:cs="Times New Roman"/>
              </w:rPr>
            </w:pPr>
            <w:r>
              <w:rPr>
                <w:rFonts w:cs="Times New Roman"/>
              </w:rPr>
              <w:t>Say: “</w:t>
            </w:r>
            <w:r w:rsidRPr="009A1479">
              <w:rPr>
                <w:rFonts w:cs="Times New Roman"/>
              </w:rPr>
              <w:t xml:space="preserve">Right, we have to think about WHY they TRIED this?” </w:t>
            </w:r>
            <w:r>
              <w:rPr>
                <w:rFonts w:cs="Times New Roman"/>
              </w:rPr>
              <w:t>[make</w:t>
            </w:r>
            <w:r w:rsidRPr="009A1479">
              <w:rPr>
                <w:rFonts w:cs="Times New Roman"/>
              </w:rPr>
              <w:t xml:space="preserve"> “why” gesture] </w:t>
            </w:r>
          </w:p>
          <w:p w14:paraId="6264EDE2" w14:textId="77777777" w:rsidR="00563DA8" w:rsidRDefault="00563DA8" w:rsidP="00563DA8">
            <w:pPr>
              <w:ind w:left="1422"/>
              <w:contextualSpacing/>
              <w:rPr>
                <w:rFonts w:cs="Times New Roman"/>
              </w:rPr>
            </w:pPr>
          </w:p>
          <w:p w14:paraId="4CB773F5" w14:textId="77777777" w:rsidR="00563DA8" w:rsidRDefault="00563DA8" w:rsidP="00563DA8">
            <w:pPr>
              <w:ind w:left="1422"/>
              <w:contextualSpacing/>
              <w:rPr>
                <w:rFonts w:cs="Times New Roman"/>
              </w:rPr>
            </w:pPr>
            <w:r w:rsidRPr="009A1479">
              <w:rPr>
                <w:rFonts w:cs="Times New Roman"/>
              </w:rPr>
              <w:t>[</w:t>
            </w:r>
            <w:r>
              <w:rPr>
                <w:rFonts w:cs="Times New Roman"/>
              </w:rPr>
              <w:t xml:space="preserve">Student response: </w:t>
            </w:r>
            <w:r w:rsidRPr="009A1479">
              <w:rPr>
                <w:rFonts w:cs="Times New Roman"/>
              </w:rPr>
              <w:t xml:space="preserve">BECAUSE Trixie wants her Knuffle Bunny back.] </w:t>
            </w:r>
          </w:p>
          <w:p w14:paraId="52397739" w14:textId="77777777" w:rsidR="00563DA8" w:rsidRDefault="00563DA8" w:rsidP="00563DA8">
            <w:pPr>
              <w:ind w:left="1422"/>
              <w:contextualSpacing/>
              <w:rPr>
                <w:rFonts w:cs="Times New Roman"/>
              </w:rPr>
            </w:pPr>
          </w:p>
          <w:p w14:paraId="6094DC44" w14:textId="77777777" w:rsidR="00563DA8" w:rsidRDefault="00563DA8" w:rsidP="00563DA8">
            <w:pPr>
              <w:ind w:left="1440"/>
              <w:contextualSpacing/>
              <w:rPr>
                <w:rFonts w:cs="Times New Roman"/>
              </w:rPr>
            </w:pPr>
            <w:r w:rsidRPr="00A769B2">
              <w:rPr>
                <w:rFonts w:cs="Times New Roman"/>
              </w:rPr>
              <w:t>Ask: “Can someone make and retell the connection using a Because string?”</w:t>
            </w:r>
          </w:p>
          <w:p w14:paraId="49D30FDE" w14:textId="77777777" w:rsidR="00563DA8" w:rsidRDefault="00563DA8" w:rsidP="00563DA8">
            <w:pPr>
              <w:ind w:left="1440"/>
              <w:contextualSpacing/>
              <w:rPr>
                <w:rFonts w:cs="Times New Roman"/>
              </w:rPr>
            </w:pPr>
          </w:p>
          <w:p w14:paraId="41149875" w14:textId="05B418D6" w:rsidR="00563DA8" w:rsidRDefault="00563DA8" w:rsidP="00563DA8">
            <w:pPr>
              <w:ind w:left="1440"/>
              <w:rPr>
                <w:rFonts w:cs="Times New Roman"/>
              </w:rPr>
            </w:pPr>
            <w:r>
              <w:rPr>
                <w:rFonts w:cs="Times New Roman"/>
              </w:rPr>
              <w:lastRenderedPageBreak/>
              <w:t>[Student should: Connect TRY #1</w:t>
            </w:r>
            <w:r>
              <w:rPr>
                <w:rFonts w:cs="Times New Roman"/>
              </w:rPr>
              <w:t xml:space="preserve"> </w:t>
            </w:r>
            <w:r w:rsidRPr="00166426">
              <w:rPr>
                <w:rFonts w:cs="Times New Roman"/>
              </w:rPr>
              <w:t xml:space="preserve">and </w:t>
            </w:r>
            <w:r>
              <w:rPr>
                <w:rFonts w:cs="Times New Roman"/>
              </w:rPr>
              <w:t>the GOAL</w:t>
            </w:r>
            <w:r w:rsidRPr="00166426">
              <w:rPr>
                <w:rFonts w:cs="Times New Roman"/>
              </w:rPr>
              <w:t xml:space="preserve"> with Because String and</w:t>
            </w:r>
            <w:r>
              <w:rPr>
                <w:rFonts w:cs="Times New Roman"/>
              </w:rPr>
              <w:t xml:space="preserve"> say, </w:t>
            </w:r>
            <w:r>
              <w:rPr>
                <w:rFonts w:cs="Times New Roman"/>
              </w:rPr>
              <w:t>“</w:t>
            </w:r>
            <w:r>
              <w:rPr>
                <w:rFonts w:cs="Times New Roman"/>
              </w:rPr>
              <w:t>Trixie’s Da</w:t>
            </w:r>
            <w:r>
              <w:rPr>
                <w:rFonts w:cs="Times New Roman"/>
              </w:rPr>
              <w:t>d</w:t>
            </w:r>
            <w:r>
              <w:rPr>
                <w:rFonts w:cs="Times New Roman"/>
              </w:rPr>
              <w:t xml:space="preserve"> used the phone BECAUSE </w:t>
            </w:r>
            <w:r>
              <w:rPr>
                <w:rFonts w:cs="Times New Roman"/>
              </w:rPr>
              <w:t xml:space="preserve">(make finger move) Trixie wants to get her Knuffle Bunny back.” OR “Trixie wants to get her Knuffle Bunny back, WHICH CAUSED </w:t>
            </w:r>
            <w:r>
              <w:rPr>
                <w:rFonts w:cs="Times New Roman"/>
              </w:rPr>
              <w:t>Trixie’s Dad to use the phone.”]</w:t>
            </w:r>
          </w:p>
          <w:p w14:paraId="70618481" w14:textId="77777777" w:rsidR="00563DA8" w:rsidRPr="009A1479" w:rsidRDefault="00563DA8" w:rsidP="00563DA8">
            <w:pPr>
              <w:ind w:left="1422"/>
              <w:contextualSpacing/>
              <w:rPr>
                <w:rFonts w:cs="Times New Roman"/>
              </w:rPr>
            </w:pPr>
          </w:p>
        </w:tc>
      </w:tr>
      <w:tr w:rsidR="00563DA8" w:rsidRPr="009A1479" w14:paraId="374528EA" w14:textId="77777777" w:rsidTr="004352DD">
        <w:tc>
          <w:tcPr>
            <w:tcW w:w="1416" w:type="dxa"/>
            <w:shd w:val="clear" w:color="auto" w:fill="F2F2F2" w:themeFill="background1" w:themeFillShade="F2"/>
          </w:tcPr>
          <w:p w14:paraId="438366F2" w14:textId="77777777" w:rsidR="00563DA8" w:rsidRPr="009A1479" w:rsidRDefault="00563DA8" w:rsidP="00563DA8">
            <w:pPr>
              <w:contextualSpacing/>
              <w:jc w:val="center"/>
              <w:rPr>
                <w:rFonts w:cs="Times New Roman"/>
              </w:rPr>
            </w:pPr>
            <w:r w:rsidRPr="009A1479">
              <w:rPr>
                <w:rFonts w:cs="Times New Roman"/>
              </w:rPr>
              <w:lastRenderedPageBreak/>
              <w:t>_____</w:t>
            </w:r>
          </w:p>
        </w:tc>
        <w:tc>
          <w:tcPr>
            <w:tcW w:w="8866" w:type="dxa"/>
            <w:gridSpan w:val="2"/>
            <w:shd w:val="clear" w:color="auto" w:fill="F2F2F2" w:themeFill="background1" w:themeFillShade="F2"/>
          </w:tcPr>
          <w:p w14:paraId="23112FA7" w14:textId="77777777" w:rsidR="00563DA8" w:rsidRPr="009A1479" w:rsidRDefault="00563DA8" w:rsidP="00563DA8">
            <w:pPr>
              <w:keepNext/>
              <w:keepLines/>
              <w:tabs>
                <w:tab w:val="center" w:pos="4320"/>
                <w:tab w:val="right" w:pos="8640"/>
              </w:tabs>
              <w:ind w:left="1422"/>
              <w:contextualSpacing/>
              <w:outlineLvl w:val="7"/>
              <w:rPr>
                <w:rFonts w:cs="Times New Roman"/>
              </w:rPr>
            </w:pPr>
            <w:r w:rsidRPr="009A1479">
              <w:rPr>
                <w:rFonts w:cs="Times New Roman"/>
              </w:rPr>
              <w:t>[Only do this part if students identified TRY 1 above:]</w:t>
            </w:r>
          </w:p>
          <w:p w14:paraId="00865C44" w14:textId="77777777" w:rsidR="00563DA8" w:rsidRDefault="00563DA8" w:rsidP="00563DA8">
            <w:pPr>
              <w:ind w:left="1422"/>
              <w:contextualSpacing/>
              <w:rPr>
                <w:rFonts w:cs="Times New Roman"/>
              </w:rPr>
            </w:pPr>
            <w:r>
              <w:rPr>
                <w:rFonts w:cs="Times New Roman"/>
              </w:rPr>
              <w:t>Say:</w:t>
            </w:r>
            <w:r w:rsidRPr="009A1479">
              <w:rPr>
                <w:rFonts w:cs="Times New Roman"/>
              </w:rPr>
              <w:t xml:space="preserve"> “After we see a TRY we have to think about what?”  </w:t>
            </w:r>
          </w:p>
          <w:p w14:paraId="18E0184A" w14:textId="77777777" w:rsidR="00563DA8" w:rsidRDefault="00563DA8" w:rsidP="00563DA8">
            <w:pPr>
              <w:ind w:left="1422"/>
              <w:contextualSpacing/>
              <w:rPr>
                <w:rFonts w:cs="Times New Roman"/>
              </w:rPr>
            </w:pPr>
          </w:p>
          <w:p w14:paraId="68109889" w14:textId="22491436" w:rsidR="00563DA8" w:rsidRDefault="00563DA8" w:rsidP="00563DA8">
            <w:pPr>
              <w:ind w:left="1422"/>
              <w:contextualSpacing/>
              <w:rPr>
                <w:rFonts w:cs="Times New Roman"/>
              </w:rPr>
            </w:pPr>
            <w:r w:rsidRPr="009A1479">
              <w:rPr>
                <w:rFonts w:cs="Times New Roman"/>
              </w:rPr>
              <w:t>[Student respon</w:t>
            </w:r>
            <w:r>
              <w:rPr>
                <w:rFonts w:cs="Times New Roman"/>
              </w:rPr>
              <w:t>se: the outcome</w:t>
            </w:r>
            <w:r w:rsidRPr="009A1479">
              <w:rPr>
                <w:rFonts w:cs="Times New Roman"/>
              </w:rPr>
              <w:t xml:space="preserve">]  </w:t>
            </w:r>
          </w:p>
          <w:p w14:paraId="4B1742BF" w14:textId="77777777" w:rsidR="00563DA8" w:rsidRDefault="00563DA8" w:rsidP="00563DA8">
            <w:pPr>
              <w:ind w:left="1422"/>
              <w:contextualSpacing/>
              <w:rPr>
                <w:rFonts w:cs="Times New Roman"/>
              </w:rPr>
            </w:pPr>
          </w:p>
          <w:p w14:paraId="619F2D4E" w14:textId="30E7204A" w:rsidR="00563DA8" w:rsidRDefault="00563DA8" w:rsidP="00563DA8">
            <w:pPr>
              <w:ind w:left="1422"/>
              <w:contextualSpacing/>
              <w:rPr>
                <w:rFonts w:cs="Times New Roman"/>
              </w:rPr>
            </w:pPr>
            <w:r>
              <w:rPr>
                <w:rFonts w:cs="Times New Roman"/>
              </w:rPr>
              <w:t xml:space="preserve">Say: </w:t>
            </w:r>
            <w:r w:rsidRPr="009A1479">
              <w:rPr>
                <w:rFonts w:cs="Times New Roman"/>
              </w:rPr>
              <w:t xml:space="preserve">“Right, we think about the outcome.  What </w:t>
            </w:r>
            <w:r>
              <w:rPr>
                <w:rFonts w:cs="Times New Roman"/>
              </w:rPr>
              <w:t xml:space="preserve">happened </w:t>
            </w:r>
            <w:r w:rsidRPr="009A1479">
              <w:rPr>
                <w:rFonts w:cs="Times New Roman"/>
              </w:rPr>
              <w:t xml:space="preserve">as </w:t>
            </w:r>
            <w:r>
              <w:rPr>
                <w:rFonts w:cs="Times New Roman"/>
              </w:rPr>
              <w:t xml:space="preserve">the result of </w:t>
            </w:r>
            <w:r w:rsidRPr="009A1479">
              <w:rPr>
                <w:rFonts w:cs="Times New Roman"/>
              </w:rPr>
              <w:t xml:space="preserve">this TRY? What happened?” </w:t>
            </w:r>
            <w:r>
              <w:rPr>
                <w:rFonts w:cs="Times New Roman"/>
              </w:rPr>
              <w:t>[make</w:t>
            </w:r>
            <w:r w:rsidRPr="009A1479">
              <w:rPr>
                <w:rFonts w:cs="Times New Roman"/>
              </w:rPr>
              <w:t xml:space="preserve"> “what happened” gesture] </w:t>
            </w:r>
          </w:p>
          <w:p w14:paraId="56D4EE30" w14:textId="77777777" w:rsidR="00563DA8" w:rsidRDefault="00563DA8" w:rsidP="00563DA8">
            <w:pPr>
              <w:ind w:left="1422"/>
              <w:contextualSpacing/>
              <w:rPr>
                <w:rFonts w:cs="Times New Roman"/>
              </w:rPr>
            </w:pPr>
          </w:p>
          <w:p w14:paraId="3CF73EFB" w14:textId="219F701D" w:rsidR="00563DA8" w:rsidRDefault="00563DA8" w:rsidP="00563DA8">
            <w:pPr>
              <w:ind w:left="1422"/>
              <w:contextualSpacing/>
              <w:rPr>
                <w:rFonts w:cs="Times New Roman"/>
              </w:rPr>
            </w:pPr>
            <w:r w:rsidRPr="009A1479">
              <w:rPr>
                <w:rFonts w:cs="Times New Roman"/>
              </w:rPr>
              <w:t>[</w:t>
            </w:r>
            <w:r>
              <w:rPr>
                <w:rFonts w:cs="Times New Roman"/>
              </w:rPr>
              <w:t xml:space="preserve">Student response: </w:t>
            </w:r>
            <w:r w:rsidRPr="009A1479">
              <w:rPr>
                <w:rFonts w:cs="Times New Roman"/>
              </w:rPr>
              <w:t xml:space="preserve">They made a plan to meet, but </w:t>
            </w:r>
            <w:r>
              <w:rPr>
                <w:rFonts w:cs="Times New Roman"/>
              </w:rPr>
              <w:t>they didn’t really get the goal</w:t>
            </w:r>
            <w:r>
              <w:rPr>
                <w:rFonts w:cs="Times New Roman"/>
              </w:rPr>
              <w:t>]</w:t>
            </w:r>
          </w:p>
          <w:p w14:paraId="5BE9E6B9" w14:textId="77777777" w:rsidR="00563DA8" w:rsidRPr="009A1479" w:rsidRDefault="00563DA8" w:rsidP="00563DA8">
            <w:pPr>
              <w:ind w:left="1422"/>
              <w:contextualSpacing/>
              <w:rPr>
                <w:rFonts w:cs="Times New Roman"/>
              </w:rPr>
            </w:pPr>
          </w:p>
        </w:tc>
      </w:tr>
      <w:tr w:rsidR="00563DA8" w:rsidRPr="009A1479" w14:paraId="0862BC83" w14:textId="77777777" w:rsidTr="00394923">
        <w:tc>
          <w:tcPr>
            <w:tcW w:w="1416" w:type="dxa"/>
            <w:shd w:val="clear" w:color="auto" w:fill="F2F2F2" w:themeFill="background1" w:themeFillShade="F2"/>
          </w:tcPr>
          <w:p w14:paraId="0F9F0689" w14:textId="4EE6B00D" w:rsidR="00563DA8" w:rsidRPr="009A1479" w:rsidRDefault="00563DA8" w:rsidP="00563DA8">
            <w:pPr>
              <w:contextualSpacing/>
              <w:jc w:val="center"/>
              <w:rPr>
                <w:rFonts w:cs="Times New Roman"/>
              </w:rPr>
            </w:pPr>
            <w:r>
              <w:rPr>
                <w:rFonts w:cs="Times New Roman"/>
              </w:rPr>
              <w:t>_____</w:t>
            </w:r>
          </w:p>
        </w:tc>
        <w:tc>
          <w:tcPr>
            <w:tcW w:w="8866" w:type="dxa"/>
            <w:gridSpan w:val="2"/>
            <w:shd w:val="clear" w:color="auto" w:fill="F2F2F2" w:themeFill="background1" w:themeFillShade="F2"/>
          </w:tcPr>
          <w:p w14:paraId="3A593B99" w14:textId="0ED0A47D" w:rsidR="00563DA8" w:rsidRPr="00A769B2" w:rsidRDefault="00563DA8" w:rsidP="00563DA8">
            <w:pPr>
              <w:tabs>
                <w:tab w:val="left" w:pos="1440"/>
              </w:tabs>
              <w:ind w:left="1422" w:firstLine="18"/>
              <w:rPr>
                <w:rFonts w:cs="Times New Roman"/>
              </w:rPr>
            </w:pPr>
            <w:r w:rsidRPr="00A769B2">
              <w:rPr>
                <w:rFonts w:cs="Times New Roman"/>
              </w:rPr>
              <w:t>Say: “So, what was the</w:t>
            </w:r>
            <w:r>
              <w:rPr>
                <w:rFonts w:cs="Times New Roman"/>
              </w:rPr>
              <w:t xml:space="preserve"> OUTCOME?  Did Trixie achieve her</w:t>
            </w:r>
            <w:r w:rsidRPr="00A769B2">
              <w:rPr>
                <w:rFonts w:cs="Times New Roman"/>
              </w:rPr>
              <w:t xml:space="preserve"> goa</w:t>
            </w:r>
            <w:r>
              <w:rPr>
                <w:rFonts w:cs="Times New Roman"/>
              </w:rPr>
              <w:t>l</w:t>
            </w:r>
            <w:r>
              <w:rPr>
                <w:rFonts w:cs="Times New Roman"/>
              </w:rPr>
              <w:t xml:space="preserve"> after her Dad used the phone</w:t>
            </w:r>
            <w:r>
              <w:rPr>
                <w:rFonts w:cs="Times New Roman"/>
              </w:rPr>
              <w:t xml:space="preserve">?  Did </w:t>
            </w:r>
            <w:r>
              <w:rPr>
                <w:rFonts w:cs="Times New Roman"/>
              </w:rPr>
              <w:t>she get her Knuffle Bunny back</w:t>
            </w:r>
            <w:r w:rsidRPr="00A769B2">
              <w:rPr>
                <w:rFonts w:cs="Times New Roman"/>
              </w:rPr>
              <w:t>?”</w:t>
            </w:r>
          </w:p>
          <w:p w14:paraId="0C50238B" w14:textId="77777777" w:rsidR="00563DA8" w:rsidRPr="00A769B2" w:rsidRDefault="00563DA8" w:rsidP="00563DA8">
            <w:pPr>
              <w:tabs>
                <w:tab w:val="left" w:pos="1440"/>
              </w:tabs>
              <w:ind w:left="1422" w:firstLine="18"/>
              <w:rPr>
                <w:rFonts w:cs="Times New Roman"/>
              </w:rPr>
            </w:pPr>
            <w:r w:rsidRPr="00A769B2">
              <w:rPr>
                <w:rFonts w:cs="Times New Roman"/>
              </w:rPr>
              <w:t xml:space="preserve"> </w:t>
            </w:r>
          </w:p>
          <w:p w14:paraId="79703F7E" w14:textId="5B99E8FA" w:rsidR="00563DA8" w:rsidRDefault="00563DA8" w:rsidP="00563DA8">
            <w:pPr>
              <w:ind w:left="1440"/>
              <w:contextualSpacing/>
              <w:rPr>
                <w:rFonts w:cs="Times New Roman"/>
              </w:rPr>
            </w:pPr>
            <w:r w:rsidRPr="00A769B2">
              <w:rPr>
                <w:rFonts w:cs="Times New Roman"/>
              </w:rPr>
              <w:t xml:space="preserve">[Student response: </w:t>
            </w:r>
            <w:r>
              <w:rPr>
                <w:rFonts w:cs="Times New Roman"/>
              </w:rPr>
              <w:t>No</w:t>
            </w:r>
            <w:r w:rsidRPr="00A769B2">
              <w:rPr>
                <w:rFonts w:cs="Times New Roman"/>
              </w:rPr>
              <w:t xml:space="preserve">.  It was an outcome fail.] </w:t>
            </w:r>
          </w:p>
          <w:p w14:paraId="6240C739" w14:textId="77777777" w:rsidR="00563DA8" w:rsidRPr="00A769B2" w:rsidRDefault="00563DA8" w:rsidP="00563DA8">
            <w:pPr>
              <w:ind w:left="1440"/>
              <w:contextualSpacing/>
              <w:rPr>
                <w:rFonts w:cs="Times New Roman"/>
              </w:rPr>
            </w:pPr>
          </w:p>
          <w:p w14:paraId="6A27B8AF" w14:textId="77777777" w:rsidR="00563DA8" w:rsidRPr="00A769B2" w:rsidRDefault="00563DA8" w:rsidP="00563DA8">
            <w:pPr>
              <w:ind w:left="1440"/>
              <w:contextualSpacing/>
              <w:rPr>
                <w:rFonts w:cs="Times New Roman"/>
              </w:rPr>
            </w:pPr>
            <w:r w:rsidRPr="00A769B2">
              <w:rPr>
                <w:rFonts w:cs="Times New Roman"/>
              </w:rPr>
              <w:t xml:space="preserve">Ask: “Can someone chart the outcome on the Velcro board?”  </w:t>
            </w:r>
          </w:p>
          <w:p w14:paraId="10E50FC2" w14:textId="77777777" w:rsidR="00563DA8" w:rsidRPr="00A769B2" w:rsidRDefault="00563DA8" w:rsidP="00563DA8">
            <w:pPr>
              <w:ind w:left="1440"/>
              <w:contextualSpacing/>
              <w:rPr>
                <w:rFonts w:cs="Times New Roman"/>
              </w:rPr>
            </w:pPr>
          </w:p>
          <w:p w14:paraId="3E9A3475" w14:textId="77777777" w:rsidR="00563DA8" w:rsidRDefault="00563DA8" w:rsidP="00563DA8">
            <w:pPr>
              <w:ind w:left="1440"/>
              <w:contextualSpacing/>
              <w:rPr>
                <w:rFonts w:cs="Times New Roman"/>
              </w:rPr>
            </w:pPr>
            <w:r w:rsidRPr="00A769B2">
              <w:rPr>
                <w:rFonts w:cs="Times New Roman"/>
              </w:rPr>
              <w:t>[Student should: Place the OUTCOME FAI</w:t>
            </w:r>
            <w:r>
              <w:rPr>
                <w:rFonts w:cs="Times New Roman"/>
              </w:rPr>
              <w:t>L card to the right of the Try #1</w:t>
            </w:r>
            <w:r w:rsidRPr="00A769B2">
              <w:rPr>
                <w:rFonts w:cs="Times New Roman"/>
              </w:rPr>
              <w:t xml:space="preserve"> card]</w:t>
            </w:r>
          </w:p>
          <w:p w14:paraId="62CA5D1B" w14:textId="77777777" w:rsidR="00563DA8" w:rsidRPr="009A1479" w:rsidRDefault="00563DA8" w:rsidP="00563DA8">
            <w:pPr>
              <w:ind w:left="1422"/>
              <w:contextualSpacing/>
              <w:rPr>
                <w:rFonts w:cs="Times New Roman"/>
              </w:rPr>
            </w:pPr>
          </w:p>
        </w:tc>
      </w:tr>
      <w:tr w:rsidR="00563DA8" w:rsidRPr="009A1479" w14:paraId="58B3334E" w14:textId="77777777" w:rsidTr="00394923">
        <w:tc>
          <w:tcPr>
            <w:tcW w:w="1416" w:type="dxa"/>
            <w:shd w:val="clear" w:color="auto" w:fill="F2F2F2" w:themeFill="background1" w:themeFillShade="F2"/>
          </w:tcPr>
          <w:p w14:paraId="7E8E5F32" w14:textId="6DC426AD" w:rsidR="00563DA8" w:rsidRPr="009A1479" w:rsidRDefault="00563DA8" w:rsidP="00563DA8">
            <w:pPr>
              <w:contextualSpacing/>
              <w:jc w:val="center"/>
              <w:rPr>
                <w:rFonts w:cs="Times New Roman"/>
              </w:rPr>
            </w:pPr>
            <w:r>
              <w:rPr>
                <w:rFonts w:cs="Times New Roman"/>
              </w:rPr>
              <w:t>_____</w:t>
            </w:r>
          </w:p>
        </w:tc>
        <w:tc>
          <w:tcPr>
            <w:tcW w:w="8866" w:type="dxa"/>
            <w:gridSpan w:val="2"/>
            <w:shd w:val="clear" w:color="auto" w:fill="F2F2F2" w:themeFill="background1" w:themeFillShade="F2"/>
          </w:tcPr>
          <w:p w14:paraId="7843BDC9" w14:textId="77777777" w:rsidR="00563DA8" w:rsidRDefault="00563DA8" w:rsidP="00563DA8">
            <w:pPr>
              <w:ind w:left="1422"/>
              <w:rPr>
                <w:rFonts w:cs="Times New Roman"/>
              </w:rPr>
            </w:pPr>
            <w:r>
              <w:rPr>
                <w:rFonts w:cs="Times New Roman"/>
              </w:rPr>
              <w:t>Ask:</w:t>
            </w:r>
            <w:r w:rsidRPr="00166426">
              <w:rPr>
                <w:rFonts w:cs="Times New Roman"/>
              </w:rPr>
              <w:t xml:space="preserve"> “Why did this outcome happen?” </w:t>
            </w:r>
            <w:r>
              <w:rPr>
                <w:rFonts w:cs="Times New Roman"/>
              </w:rPr>
              <w:t>[make</w:t>
            </w:r>
            <w:r w:rsidRPr="00166426">
              <w:rPr>
                <w:rFonts w:cs="Times New Roman"/>
              </w:rPr>
              <w:t xml:space="preserve"> “why” gesture] </w:t>
            </w:r>
          </w:p>
          <w:p w14:paraId="59D4B929" w14:textId="77777777" w:rsidR="00563DA8" w:rsidRDefault="00563DA8" w:rsidP="00563DA8">
            <w:pPr>
              <w:ind w:left="1422"/>
              <w:rPr>
                <w:rFonts w:cs="Times New Roman"/>
              </w:rPr>
            </w:pPr>
          </w:p>
          <w:p w14:paraId="50D03E86" w14:textId="17FE7063" w:rsidR="00563DA8" w:rsidRDefault="00563DA8" w:rsidP="00563DA8">
            <w:pPr>
              <w:ind w:left="1422"/>
              <w:rPr>
                <w:rFonts w:cs="Times New Roman"/>
              </w:rPr>
            </w:pPr>
            <w:r w:rsidRPr="00166426">
              <w:rPr>
                <w:rFonts w:cs="Times New Roman"/>
              </w:rPr>
              <w:t>[</w:t>
            </w:r>
            <w:r>
              <w:rPr>
                <w:rFonts w:cs="Times New Roman"/>
              </w:rPr>
              <w:t xml:space="preserve">Student response: </w:t>
            </w:r>
            <w:r w:rsidRPr="00166426">
              <w:rPr>
                <w:rFonts w:cs="Times New Roman"/>
              </w:rPr>
              <w:t xml:space="preserve">BECAUSE (make </w:t>
            </w:r>
            <w:r>
              <w:rPr>
                <w:rFonts w:cs="Times New Roman"/>
              </w:rPr>
              <w:t xml:space="preserve">finger move) her Dad called </w:t>
            </w:r>
            <w:r>
              <w:rPr>
                <w:rFonts w:cs="Times New Roman"/>
              </w:rPr>
              <w:t>Sonja</w:t>
            </w:r>
            <w:r>
              <w:rPr>
                <w:rFonts w:cs="Times New Roman"/>
              </w:rPr>
              <w:t>’s Dad</w:t>
            </w:r>
            <w:r w:rsidRPr="00166426">
              <w:rPr>
                <w:rFonts w:cs="Times New Roman"/>
              </w:rPr>
              <w:t xml:space="preserve">.] </w:t>
            </w:r>
          </w:p>
          <w:p w14:paraId="5FFB7258" w14:textId="77777777" w:rsidR="00563DA8" w:rsidRDefault="00563DA8" w:rsidP="00563DA8">
            <w:pPr>
              <w:ind w:left="1422"/>
              <w:rPr>
                <w:rFonts w:cs="Times New Roman"/>
              </w:rPr>
            </w:pPr>
          </w:p>
          <w:p w14:paraId="4C5E87BD" w14:textId="77777777" w:rsidR="00563DA8" w:rsidRPr="00A769B2" w:rsidRDefault="00563DA8" w:rsidP="00563DA8">
            <w:pPr>
              <w:tabs>
                <w:tab w:val="left" w:pos="1440"/>
              </w:tabs>
              <w:ind w:left="1512"/>
              <w:rPr>
                <w:rFonts w:cs="Times New Roman"/>
              </w:rPr>
            </w:pPr>
            <w:r w:rsidRPr="00A769B2">
              <w:rPr>
                <w:rFonts w:cs="Times New Roman"/>
              </w:rPr>
              <w:t>Say: “Can someone use a Because string to show this connection and retell that connection?”</w:t>
            </w:r>
          </w:p>
          <w:p w14:paraId="618A3B78" w14:textId="77777777" w:rsidR="00563DA8" w:rsidRPr="00A769B2" w:rsidRDefault="00563DA8" w:rsidP="00563DA8">
            <w:pPr>
              <w:tabs>
                <w:tab w:val="left" w:pos="1440"/>
              </w:tabs>
              <w:ind w:left="1512"/>
              <w:rPr>
                <w:rFonts w:cs="Times New Roman"/>
              </w:rPr>
            </w:pPr>
          </w:p>
          <w:p w14:paraId="0F185452" w14:textId="2FE59C39" w:rsidR="00563DA8" w:rsidRDefault="00563DA8" w:rsidP="00563DA8">
            <w:pPr>
              <w:ind w:left="1440"/>
              <w:rPr>
                <w:rFonts w:cs="Times New Roman"/>
              </w:rPr>
            </w:pPr>
            <w:r w:rsidRPr="00A769B2">
              <w:rPr>
                <w:rFonts w:cs="Times New Roman"/>
              </w:rPr>
              <w:t>[Student should:</w:t>
            </w:r>
            <w:r>
              <w:rPr>
                <w:rFonts w:cs="Times New Roman"/>
              </w:rPr>
              <w:t xml:space="preserve"> </w:t>
            </w:r>
            <w:r w:rsidRPr="00166426">
              <w:rPr>
                <w:rFonts w:cs="Times New Roman"/>
              </w:rPr>
              <w:t xml:space="preserve">Connect </w:t>
            </w:r>
            <w:r>
              <w:rPr>
                <w:rFonts w:cs="Times New Roman"/>
              </w:rPr>
              <w:t>TRY #1 (</w:t>
            </w:r>
            <w:r>
              <w:rPr>
                <w:rFonts w:cs="Times New Roman"/>
              </w:rPr>
              <w:t>use the phone</w:t>
            </w:r>
            <w:r>
              <w:rPr>
                <w:rFonts w:cs="Times New Roman"/>
              </w:rPr>
              <w:t>) to the</w:t>
            </w:r>
            <w:r w:rsidRPr="00166426">
              <w:rPr>
                <w:rFonts w:cs="Times New Roman"/>
              </w:rPr>
              <w:t xml:space="preserve"> OUTCOME </w:t>
            </w:r>
            <w:r>
              <w:rPr>
                <w:rFonts w:cs="Times New Roman"/>
              </w:rPr>
              <w:t>FAIL</w:t>
            </w:r>
            <w:r w:rsidRPr="00166426">
              <w:rPr>
                <w:rFonts w:cs="Times New Roman"/>
              </w:rPr>
              <w:t xml:space="preserve"> </w:t>
            </w:r>
            <w:r>
              <w:rPr>
                <w:rFonts w:cs="Times New Roman"/>
              </w:rPr>
              <w:t xml:space="preserve">(made plans to meet) </w:t>
            </w:r>
            <w:r w:rsidRPr="00166426">
              <w:rPr>
                <w:rFonts w:cs="Times New Roman"/>
              </w:rPr>
              <w:t xml:space="preserve">using Because string and </w:t>
            </w:r>
            <w:r>
              <w:rPr>
                <w:rFonts w:cs="Times New Roman"/>
              </w:rPr>
              <w:t>say,</w:t>
            </w:r>
            <w:r>
              <w:rPr>
                <w:rFonts w:cs="Times New Roman"/>
              </w:rPr>
              <w:t xml:space="preserve"> “They made plans to meet BECAUSE (make finger move) Trixie</w:t>
            </w:r>
            <w:r>
              <w:rPr>
                <w:rFonts w:cs="Times New Roman"/>
              </w:rPr>
              <w:t>’s Dad used the phone to call Sonja’s Dad.” OR “Trixie’s Dad used the phone to call Sonja’s Dad, WHICH CAUSED them to make plans to meet.”]</w:t>
            </w:r>
          </w:p>
          <w:p w14:paraId="36E70B8F" w14:textId="77777777" w:rsidR="00563DA8" w:rsidRPr="009A1479" w:rsidRDefault="00563DA8" w:rsidP="00563DA8">
            <w:pPr>
              <w:ind w:left="1422"/>
              <w:contextualSpacing/>
              <w:rPr>
                <w:rFonts w:cs="Times New Roman"/>
              </w:rPr>
            </w:pPr>
          </w:p>
        </w:tc>
      </w:tr>
      <w:tr w:rsidR="00563DA8" w:rsidRPr="009A1479" w14:paraId="746B706B" w14:textId="77777777" w:rsidTr="004352DD">
        <w:tc>
          <w:tcPr>
            <w:tcW w:w="1416" w:type="dxa"/>
            <w:shd w:val="clear" w:color="auto" w:fill="F2F2F2" w:themeFill="background1" w:themeFillShade="F2"/>
          </w:tcPr>
          <w:p w14:paraId="4EAE3617" w14:textId="77777777" w:rsidR="00563DA8" w:rsidRPr="009A1479" w:rsidRDefault="00563DA8" w:rsidP="00563DA8">
            <w:pPr>
              <w:contextualSpacing/>
              <w:jc w:val="center"/>
              <w:rPr>
                <w:rFonts w:cs="Times New Roman"/>
              </w:rPr>
            </w:pPr>
            <w:r w:rsidRPr="009A1479">
              <w:rPr>
                <w:rFonts w:cs="Times New Roman"/>
              </w:rPr>
              <w:t>_____</w:t>
            </w:r>
          </w:p>
        </w:tc>
        <w:tc>
          <w:tcPr>
            <w:tcW w:w="8866" w:type="dxa"/>
            <w:gridSpan w:val="2"/>
            <w:shd w:val="clear" w:color="auto" w:fill="F2F2F2" w:themeFill="background1" w:themeFillShade="F2"/>
          </w:tcPr>
          <w:p w14:paraId="0C5DF0CB" w14:textId="3B9E9320" w:rsidR="00563DA8" w:rsidRDefault="00563DA8" w:rsidP="00563DA8">
            <w:pPr>
              <w:ind w:left="1422"/>
              <w:contextualSpacing/>
              <w:rPr>
                <w:rFonts w:cs="Times New Roman"/>
              </w:rPr>
            </w:pPr>
            <w:r w:rsidRPr="009A1479">
              <w:rPr>
                <w:rFonts w:cs="Times New Roman"/>
              </w:rPr>
              <w:t>[Only do this part if students identified TRY 1 above:]</w:t>
            </w:r>
          </w:p>
          <w:p w14:paraId="40318633" w14:textId="77777777" w:rsidR="00563DA8" w:rsidRDefault="00563DA8" w:rsidP="00563DA8">
            <w:pPr>
              <w:ind w:left="1422"/>
              <w:contextualSpacing/>
              <w:rPr>
                <w:rFonts w:cs="Times New Roman"/>
              </w:rPr>
            </w:pPr>
            <w:r>
              <w:rPr>
                <w:rFonts w:cs="Times New Roman"/>
              </w:rPr>
              <w:t>Say:</w:t>
            </w:r>
            <w:r w:rsidRPr="009A1479">
              <w:rPr>
                <w:rFonts w:cs="Times New Roman"/>
              </w:rPr>
              <w:t xml:space="preserve"> “Now what do we think about?</w:t>
            </w:r>
            <w:r>
              <w:rPr>
                <w:rFonts w:cs="Times New Roman"/>
              </w:rPr>
              <w:t>”</w:t>
            </w:r>
            <w:r w:rsidRPr="009A1479">
              <w:rPr>
                <w:rFonts w:cs="Times New Roman"/>
              </w:rPr>
              <w:t xml:space="preserve">  </w:t>
            </w:r>
          </w:p>
          <w:p w14:paraId="6EF3CE17" w14:textId="77777777" w:rsidR="00563DA8" w:rsidRDefault="00563DA8" w:rsidP="00563DA8">
            <w:pPr>
              <w:ind w:left="1422"/>
              <w:contextualSpacing/>
              <w:rPr>
                <w:rFonts w:cs="Times New Roman"/>
              </w:rPr>
            </w:pPr>
          </w:p>
          <w:p w14:paraId="1A364650" w14:textId="422B458D" w:rsidR="00563DA8" w:rsidRDefault="00563DA8" w:rsidP="00563DA8">
            <w:pPr>
              <w:ind w:left="1422"/>
              <w:contextualSpacing/>
              <w:rPr>
                <w:rFonts w:cs="Times New Roman"/>
              </w:rPr>
            </w:pPr>
            <w:r w:rsidRPr="009A1479">
              <w:rPr>
                <w:rFonts w:cs="Times New Roman"/>
              </w:rPr>
              <w:t>[Student respon</w:t>
            </w:r>
            <w:r>
              <w:rPr>
                <w:rFonts w:cs="Times New Roman"/>
              </w:rPr>
              <w:t>se: Is the goal still the same?</w:t>
            </w:r>
            <w:r w:rsidRPr="009A1479">
              <w:rPr>
                <w:rFonts w:cs="Times New Roman"/>
              </w:rPr>
              <w:t xml:space="preserve">]  </w:t>
            </w:r>
          </w:p>
          <w:p w14:paraId="7F788F4C" w14:textId="77777777" w:rsidR="00563DA8" w:rsidRDefault="00563DA8" w:rsidP="00563DA8">
            <w:pPr>
              <w:ind w:left="1422"/>
              <w:contextualSpacing/>
              <w:rPr>
                <w:rFonts w:cs="Times New Roman"/>
              </w:rPr>
            </w:pPr>
          </w:p>
          <w:p w14:paraId="71041341" w14:textId="1118088B" w:rsidR="00563DA8" w:rsidRDefault="00563DA8" w:rsidP="00563DA8">
            <w:pPr>
              <w:ind w:left="1422"/>
              <w:contextualSpacing/>
              <w:rPr>
                <w:rFonts w:cs="Times New Roman"/>
              </w:rPr>
            </w:pPr>
            <w:r>
              <w:rPr>
                <w:rFonts w:cs="Times New Roman"/>
              </w:rPr>
              <w:t xml:space="preserve">Say: </w:t>
            </w:r>
            <w:r w:rsidRPr="009A1479">
              <w:rPr>
                <w:rFonts w:cs="Times New Roman"/>
              </w:rPr>
              <w:t>“Right</w:t>
            </w:r>
            <w:r>
              <w:rPr>
                <w:rFonts w:cs="Times New Roman"/>
              </w:rPr>
              <w:t>,</w:t>
            </w:r>
            <w:r w:rsidRPr="009A1479">
              <w:rPr>
                <w:rFonts w:cs="Times New Roman"/>
              </w:rPr>
              <w:t xml:space="preserve"> </w:t>
            </w:r>
            <w:r w:rsidRPr="009A1479">
              <w:rPr>
                <w:rFonts w:cs="Times New Roman"/>
              </w:rPr>
              <w:t xml:space="preserve">we think about whether their goal is still the same?  Does Trixie still want </w:t>
            </w:r>
            <w:r>
              <w:rPr>
                <w:rFonts w:cs="Times New Roman"/>
              </w:rPr>
              <w:t xml:space="preserve">to get </w:t>
            </w:r>
            <w:r w:rsidRPr="009A1479">
              <w:rPr>
                <w:rFonts w:cs="Times New Roman"/>
              </w:rPr>
              <w:t xml:space="preserve">her Knuffle Bunny back?”  </w:t>
            </w:r>
          </w:p>
          <w:p w14:paraId="3A2780BF" w14:textId="77777777" w:rsidR="00563DA8" w:rsidRDefault="00563DA8" w:rsidP="00563DA8">
            <w:pPr>
              <w:ind w:left="1422"/>
              <w:contextualSpacing/>
              <w:rPr>
                <w:rFonts w:cs="Times New Roman"/>
              </w:rPr>
            </w:pPr>
          </w:p>
          <w:p w14:paraId="1882E260" w14:textId="0B3F3E63" w:rsidR="00563DA8" w:rsidRDefault="00563DA8" w:rsidP="00563DA8">
            <w:pPr>
              <w:ind w:left="1422"/>
              <w:contextualSpacing/>
              <w:rPr>
                <w:rFonts w:cs="Times New Roman"/>
              </w:rPr>
            </w:pPr>
            <w:r w:rsidRPr="009A1479">
              <w:rPr>
                <w:rFonts w:cs="Times New Roman"/>
              </w:rPr>
              <w:t>[Student respon</w:t>
            </w:r>
            <w:r>
              <w:rPr>
                <w:rFonts w:cs="Times New Roman"/>
              </w:rPr>
              <w:t>se</w:t>
            </w:r>
            <w:r w:rsidRPr="009A1479">
              <w:rPr>
                <w:rFonts w:cs="Times New Roman"/>
              </w:rPr>
              <w:t xml:space="preserve">: Yes]  </w:t>
            </w:r>
          </w:p>
          <w:p w14:paraId="790BE4C2" w14:textId="77777777" w:rsidR="00563DA8" w:rsidRDefault="00563DA8" w:rsidP="00563DA8">
            <w:pPr>
              <w:ind w:left="1422"/>
              <w:contextualSpacing/>
              <w:rPr>
                <w:rFonts w:cs="Times New Roman"/>
              </w:rPr>
            </w:pPr>
          </w:p>
          <w:p w14:paraId="0AEB4675" w14:textId="744546E7" w:rsidR="00563DA8" w:rsidRPr="009A1479" w:rsidRDefault="00563DA8" w:rsidP="00563DA8">
            <w:pPr>
              <w:ind w:left="1422"/>
              <w:contextualSpacing/>
              <w:rPr>
                <w:rFonts w:cs="Times New Roman"/>
              </w:rPr>
            </w:pPr>
            <w:r>
              <w:rPr>
                <w:rFonts w:cs="Times New Roman"/>
              </w:rPr>
              <w:t xml:space="preserve">Say: </w:t>
            </w:r>
            <w:r w:rsidRPr="009A1479">
              <w:rPr>
                <w:rFonts w:cs="Times New Roman"/>
              </w:rPr>
              <w:t xml:space="preserve">“Yes, she still wants </w:t>
            </w:r>
            <w:r>
              <w:rPr>
                <w:rFonts w:cs="Times New Roman"/>
              </w:rPr>
              <w:t xml:space="preserve">to get </w:t>
            </w:r>
            <w:r w:rsidRPr="009A1479">
              <w:rPr>
                <w:rFonts w:cs="Times New Roman"/>
              </w:rPr>
              <w:t xml:space="preserve">her Knuffle Bunny back.”   </w:t>
            </w:r>
          </w:p>
          <w:p w14:paraId="7EFABE82" w14:textId="77777777" w:rsidR="00563DA8" w:rsidRPr="009A1479" w:rsidRDefault="00563DA8" w:rsidP="00563DA8">
            <w:pPr>
              <w:ind w:left="1422"/>
              <w:contextualSpacing/>
              <w:rPr>
                <w:rFonts w:cs="Times New Roman"/>
              </w:rPr>
            </w:pPr>
          </w:p>
        </w:tc>
      </w:tr>
      <w:tr w:rsidR="00563DA8" w:rsidRPr="009A1479" w14:paraId="4F528C48" w14:textId="77777777" w:rsidTr="004352DD">
        <w:tc>
          <w:tcPr>
            <w:tcW w:w="1416" w:type="dxa"/>
            <w:shd w:val="clear" w:color="auto" w:fill="F2F2F2" w:themeFill="background1" w:themeFillShade="F2"/>
          </w:tcPr>
          <w:p w14:paraId="58C4A7FD" w14:textId="77777777" w:rsidR="00563DA8" w:rsidRPr="009A1479" w:rsidRDefault="00563DA8" w:rsidP="00563DA8">
            <w:pPr>
              <w:contextualSpacing/>
              <w:jc w:val="center"/>
              <w:rPr>
                <w:rFonts w:cs="Times New Roman"/>
              </w:rPr>
            </w:pPr>
            <w:r w:rsidRPr="009A1479">
              <w:rPr>
                <w:rFonts w:cs="Times New Roman"/>
              </w:rPr>
              <w:lastRenderedPageBreak/>
              <w:t>_____</w:t>
            </w:r>
          </w:p>
        </w:tc>
        <w:tc>
          <w:tcPr>
            <w:tcW w:w="8866" w:type="dxa"/>
            <w:gridSpan w:val="2"/>
            <w:shd w:val="clear" w:color="auto" w:fill="F2F2F2" w:themeFill="background1" w:themeFillShade="F2"/>
          </w:tcPr>
          <w:p w14:paraId="0732169B" w14:textId="1B089FC1" w:rsidR="00563DA8" w:rsidRPr="009A1479" w:rsidRDefault="00563DA8" w:rsidP="00563DA8">
            <w:pPr>
              <w:keepNext/>
              <w:keepLines/>
              <w:tabs>
                <w:tab w:val="center" w:pos="4320"/>
                <w:tab w:val="right" w:pos="8640"/>
              </w:tabs>
              <w:ind w:left="1422"/>
              <w:contextualSpacing/>
              <w:outlineLvl w:val="7"/>
              <w:rPr>
                <w:rFonts w:cs="Times New Roman"/>
              </w:rPr>
            </w:pPr>
            <w:r w:rsidRPr="009A1479">
              <w:rPr>
                <w:rFonts w:cs="Times New Roman"/>
              </w:rPr>
              <w:t>[Only do this part if students identified TRY 1 above:]</w:t>
            </w:r>
          </w:p>
          <w:p w14:paraId="1E389FE2" w14:textId="77777777" w:rsidR="00563DA8" w:rsidRDefault="00563DA8" w:rsidP="00563DA8">
            <w:pPr>
              <w:ind w:left="1422"/>
              <w:contextualSpacing/>
              <w:rPr>
                <w:rFonts w:cs="Times New Roman"/>
              </w:rPr>
            </w:pPr>
            <w:r>
              <w:rPr>
                <w:rFonts w:cs="Times New Roman"/>
              </w:rPr>
              <w:t>Say:</w:t>
            </w:r>
            <w:r w:rsidRPr="009A1479">
              <w:rPr>
                <w:rFonts w:cs="Times New Roman"/>
              </w:rPr>
              <w:t xml:space="preserve"> “So, what do we think about next?</w:t>
            </w:r>
            <w:r>
              <w:rPr>
                <w:rFonts w:cs="Times New Roman"/>
              </w:rPr>
              <w:t>”</w:t>
            </w:r>
            <w:r w:rsidRPr="009A1479">
              <w:rPr>
                <w:rFonts w:cs="Times New Roman"/>
              </w:rPr>
              <w:t xml:space="preserve">  </w:t>
            </w:r>
          </w:p>
          <w:p w14:paraId="0D01283A" w14:textId="77777777" w:rsidR="00563DA8" w:rsidRDefault="00563DA8" w:rsidP="00563DA8">
            <w:pPr>
              <w:ind w:left="1422"/>
              <w:contextualSpacing/>
              <w:rPr>
                <w:rFonts w:cs="Times New Roman"/>
              </w:rPr>
            </w:pPr>
          </w:p>
          <w:p w14:paraId="0070EB34" w14:textId="14490D6C" w:rsidR="00563DA8" w:rsidRDefault="00563DA8" w:rsidP="00563DA8">
            <w:pPr>
              <w:ind w:left="1422"/>
              <w:contextualSpacing/>
              <w:rPr>
                <w:rFonts w:cs="Times New Roman"/>
              </w:rPr>
            </w:pPr>
            <w:r w:rsidRPr="009A1479">
              <w:rPr>
                <w:rFonts w:cs="Times New Roman"/>
              </w:rPr>
              <w:t>[</w:t>
            </w:r>
            <w:r>
              <w:rPr>
                <w:rFonts w:cs="Times New Roman"/>
              </w:rPr>
              <w:t>Student response</w:t>
            </w:r>
            <w:r w:rsidRPr="009A1479">
              <w:rPr>
                <w:rFonts w:cs="Times New Roman"/>
              </w:rPr>
              <w:t xml:space="preserve">]  </w:t>
            </w:r>
            <w:r w:rsidRPr="009A1479">
              <w:rPr>
                <w:rFonts w:cs="Times New Roman"/>
              </w:rPr>
              <w:br/>
            </w:r>
          </w:p>
          <w:p w14:paraId="02667498" w14:textId="0ECD8C8E" w:rsidR="00563DA8" w:rsidRPr="009A1479" w:rsidRDefault="00563DA8" w:rsidP="00563DA8">
            <w:pPr>
              <w:ind w:left="1422"/>
              <w:contextualSpacing/>
              <w:rPr>
                <w:rFonts w:cs="Times New Roman"/>
              </w:rPr>
            </w:pPr>
            <w:r>
              <w:rPr>
                <w:rFonts w:cs="Times New Roman"/>
              </w:rPr>
              <w:t xml:space="preserve">Say: </w:t>
            </w:r>
            <w:r w:rsidRPr="009A1479">
              <w:rPr>
                <w:rFonts w:cs="Times New Roman"/>
              </w:rPr>
              <w:t>“Yes, we think about what they tried to get their goal.</w:t>
            </w:r>
            <w:r>
              <w:rPr>
                <w:rFonts w:cs="Times New Roman"/>
              </w:rPr>
              <w:t>”</w:t>
            </w:r>
            <w:r w:rsidRPr="009A1479">
              <w:rPr>
                <w:rFonts w:cs="Times New Roman"/>
              </w:rPr>
              <w:t xml:space="preserve">  </w:t>
            </w:r>
          </w:p>
          <w:p w14:paraId="2F93ACA2" w14:textId="77777777" w:rsidR="00563DA8" w:rsidRPr="009A1479" w:rsidRDefault="00563DA8" w:rsidP="00563DA8">
            <w:pPr>
              <w:ind w:left="1422"/>
              <w:contextualSpacing/>
              <w:rPr>
                <w:rFonts w:cs="Times New Roman"/>
              </w:rPr>
            </w:pPr>
          </w:p>
        </w:tc>
      </w:tr>
      <w:tr w:rsidR="00563DA8" w:rsidRPr="009A1479" w14:paraId="4B3FF316" w14:textId="77777777" w:rsidTr="004352DD">
        <w:tc>
          <w:tcPr>
            <w:tcW w:w="1416" w:type="dxa"/>
          </w:tcPr>
          <w:p w14:paraId="2CDC974D" w14:textId="77777777" w:rsidR="00563DA8" w:rsidRPr="009A1479" w:rsidRDefault="00563DA8" w:rsidP="00563DA8">
            <w:pPr>
              <w:contextualSpacing/>
              <w:jc w:val="center"/>
              <w:rPr>
                <w:rFonts w:cs="Times New Roman"/>
              </w:rPr>
            </w:pPr>
            <w:r w:rsidRPr="009A1479">
              <w:rPr>
                <w:rFonts w:cs="Times New Roman"/>
              </w:rPr>
              <w:t>_____</w:t>
            </w:r>
          </w:p>
        </w:tc>
        <w:tc>
          <w:tcPr>
            <w:tcW w:w="8866" w:type="dxa"/>
            <w:gridSpan w:val="2"/>
            <w:shd w:val="clear" w:color="auto" w:fill="auto"/>
          </w:tcPr>
          <w:p w14:paraId="57B2B81A" w14:textId="77777777" w:rsidR="00563DA8" w:rsidRDefault="00563DA8" w:rsidP="00563DA8">
            <w:pPr>
              <w:keepNext/>
              <w:keepLines/>
              <w:tabs>
                <w:tab w:val="center" w:pos="4320"/>
                <w:tab w:val="right" w:pos="8640"/>
              </w:tabs>
              <w:ind w:left="1422"/>
              <w:contextualSpacing/>
              <w:outlineLvl w:val="7"/>
              <w:rPr>
                <w:rFonts w:cs="Times New Roman"/>
              </w:rPr>
            </w:pPr>
            <w:r>
              <w:rPr>
                <w:rFonts w:cs="Times New Roman"/>
              </w:rPr>
              <w:t xml:space="preserve">Say: </w:t>
            </w:r>
            <w:r w:rsidRPr="009A1479">
              <w:rPr>
                <w:rFonts w:cs="Times New Roman"/>
              </w:rPr>
              <w:t xml:space="preserve">“Did Trixie TRY anything else to get her goal?” </w:t>
            </w:r>
          </w:p>
          <w:p w14:paraId="02249806" w14:textId="77777777" w:rsidR="00563DA8" w:rsidRDefault="00563DA8" w:rsidP="00563DA8">
            <w:pPr>
              <w:keepNext/>
              <w:keepLines/>
              <w:tabs>
                <w:tab w:val="center" w:pos="4320"/>
                <w:tab w:val="right" w:pos="8640"/>
              </w:tabs>
              <w:ind w:left="1422"/>
              <w:contextualSpacing/>
              <w:outlineLvl w:val="7"/>
              <w:rPr>
                <w:rFonts w:cs="Times New Roman"/>
              </w:rPr>
            </w:pPr>
          </w:p>
          <w:p w14:paraId="50E8C5F7" w14:textId="51949737" w:rsidR="00563DA8" w:rsidRDefault="00563DA8" w:rsidP="00563DA8">
            <w:pPr>
              <w:keepNext/>
              <w:keepLines/>
              <w:tabs>
                <w:tab w:val="center" w:pos="4320"/>
                <w:tab w:val="right" w:pos="8640"/>
              </w:tabs>
              <w:ind w:left="1422"/>
              <w:contextualSpacing/>
              <w:outlineLvl w:val="7"/>
              <w:rPr>
                <w:rFonts w:cs="Times New Roman"/>
              </w:rPr>
            </w:pPr>
            <w:r w:rsidRPr="009A1479">
              <w:rPr>
                <w:rFonts w:cs="Times New Roman"/>
              </w:rPr>
              <w:t>[</w:t>
            </w:r>
            <w:r>
              <w:rPr>
                <w:rFonts w:cs="Times New Roman"/>
              </w:rPr>
              <w:t xml:space="preserve">Student response: </w:t>
            </w:r>
            <w:r w:rsidRPr="009A1479">
              <w:rPr>
                <w:rFonts w:cs="Times New Roman"/>
              </w:rPr>
              <w:t xml:space="preserve"> They rushed across the neighborhood to meet each other and switch bunnies.] </w:t>
            </w:r>
          </w:p>
          <w:p w14:paraId="5D325E10" w14:textId="77777777" w:rsidR="00563DA8" w:rsidRDefault="00563DA8" w:rsidP="00563DA8">
            <w:pPr>
              <w:keepNext/>
              <w:keepLines/>
              <w:tabs>
                <w:tab w:val="center" w:pos="4320"/>
                <w:tab w:val="right" w:pos="8640"/>
              </w:tabs>
              <w:ind w:left="1422"/>
              <w:contextualSpacing/>
              <w:outlineLvl w:val="7"/>
              <w:rPr>
                <w:rFonts w:cs="Times New Roman"/>
              </w:rPr>
            </w:pPr>
          </w:p>
          <w:p w14:paraId="33237083" w14:textId="77777777" w:rsidR="00563DA8" w:rsidRPr="00A769B2" w:rsidRDefault="00563DA8" w:rsidP="00563DA8">
            <w:pPr>
              <w:ind w:left="1440" w:hanging="41"/>
              <w:contextualSpacing/>
              <w:rPr>
                <w:rFonts w:cs="Times New Roman"/>
              </w:rPr>
            </w:pPr>
            <w:r w:rsidRPr="00A769B2">
              <w:rPr>
                <w:rFonts w:cs="Times New Roman"/>
              </w:rPr>
              <w:t>As</w:t>
            </w:r>
            <w:r>
              <w:rPr>
                <w:rFonts w:cs="Times New Roman"/>
              </w:rPr>
              <w:t>k: “Can someone place the TRY</w:t>
            </w:r>
            <w:r w:rsidRPr="00A769B2">
              <w:rPr>
                <w:rFonts w:cs="Times New Roman"/>
              </w:rPr>
              <w:t xml:space="preserve"> on the Velcro board?”</w:t>
            </w:r>
          </w:p>
          <w:p w14:paraId="71A01326" w14:textId="77777777" w:rsidR="00563DA8" w:rsidRPr="00A769B2" w:rsidRDefault="00563DA8" w:rsidP="00563DA8">
            <w:pPr>
              <w:ind w:left="1440" w:hanging="41"/>
              <w:contextualSpacing/>
              <w:rPr>
                <w:rFonts w:cs="Times New Roman"/>
              </w:rPr>
            </w:pPr>
          </w:p>
          <w:p w14:paraId="25A52317" w14:textId="595B2E25" w:rsidR="00563DA8" w:rsidRPr="009A1479" w:rsidRDefault="00563DA8" w:rsidP="004352DD">
            <w:pPr>
              <w:ind w:left="1440"/>
              <w:rPr>
                <w:rFonts w:cs="Times New Roman"/>
              </w:rPr>
            </w:pPr>
            <w:r>
              <w:rPr>
                <w:rFonts w:cs="Times New Roman"/>
              </w:rPr>
              <w:t xml:space="preserve">[Student should: Place TRY #2 (rushed across the neighborhood </w:t>
            </w:r>
            <w:r>
              <w:rPr>
                <w:rFonts w:cs="Times New Roman"/>
              </w:rPr>
              <w:t xml:space="preserve">to switch bunnies) </w:t>
            </w:r>
            <w:r>
              <w:rPr>
                <w:rFonts w:cs="Times New Roman"/>
              </w:rPr>
              <w:t>under the goal</w:t>
            </w:r>
            <w:r>
              <w:rPr>
                <w:rFonts w:cs="Times New Roman"/>
              </w:rPr>
              <w:t xml:space="preserve"> </w:t>
            </w:r>
            <w:r>
              <w:rPr>
                <w:rFonts w:cs="Times New Roman"/>
              </w:rPr>
              <w:t>on</w:t>
            </w:r>
            <w:r w:rsidRPr="00A769B2">
              <w:rPr>
                <w:rFonts w:cs="Times New Roman"/>
              </w:rPr>
              <w:t xml:space="preserve"> the Velcro board.]</w:t>
            </w:r>
          </w:p>
        </w:tc>
      </w:tr>
      <w:tr w:rsidR="00563DA8" w:rsidRPr="009A1479" w14:paraId="59AD89EF" w14:textId="77777777" w:rsidTr="004352DD">
        <w:tc>
          <w:tcPr>
            <w:tcW w:w="1416" w:type="dxa"/>
          </w:tcPr>
          <w:p w14:paraId="1F17A15E" w14:textId="77777777" w:rsidR="00563DA8" w:rsidRPr="009A1479" w:rsidRDefault="00563DA8" w:rsidP="00563DA8">
            <w:pPr>
              <w:contextualSpacing/>
              <w:jc w:val="center"/>
              <w:rPr>
                <w:rFonts w:cs="Times New Roman"/>
              </w:rPr>
            </w:pPr>
          </w:p>
          <w:p w14:paraId="689662CC" w14:textId="77777777" w:rsidR="00563DA8" w:rsidRPr="009A1479" w:rsidRDefault="00563DA8" w:rsidP="00563DA8">
            <w:pPr>
              <w:contextualSpacing/>
              <w:jc w:val="center"/>
              <w:rPr>
                <w:rFonts w:cs="Times New Roman"/>
              </w:rPr>
            </w:pPr>
            <w:r w:rsidRPr="009A1479">
              <w:rPr>
                <w:rFonts w:cs="Times New Roman"/>
              </w:rPr>
              <w:t>_____</w:t>
            </w:r>
          </w:p>
        </w:tc>
        <w:tc>
          <w:tcPr>
            <w:tcW w:w="8866" w:type="dxa"/>
            <w:gridSpan w:val="2"/>
            <w:shd w:val="clear" w:color="auto" w:fill="auto"/>
          </w:tcPr>
          <w:p w14:paraId="6C59092B" w14:textId="77777777" w:rsidR="00563DA8" w:rsidRPr="009A1479" w:rsidRDefault="00563DA8" w:rsidP="00563DA8">
            <w:pPr>
              <w:ind w:left="1422"/>
              <w:contextualSpacing/>
              <w:rPr>
                <w:rFonts w:cs="Times New Roman"/>
              </w:rPr>
            </w:pPr>
          </w:p>
          <w:p w14:paraId="7CEE2C8B" w14:textId="77777777" w:rsidR="00563DA8" w:rsidRDefault="00563DA8" w:rsidP="00563DA8">
            <w:pPr>
              <w:ind w:left="1422"/>
              <w:contextualSpacing/>
              <w:rPr>
                <w:rFonts w:cs="Times New Roman"/>
              </w:rPr>
            </w:pPr>
            <w:r>
              <w:rPr>
                <w:rFonts w:cs="Times New Roman"/>
              </w:rPr>
              <w:t>Say:</w:t>
            </w:r>
            <w:r w:rsidRPr="009A1479">
              <w:rPr>
                <w:rFonts w:cs="Times New Roman"/>
              </w:rPr>
              <w:t xml:space="preserve"> “What do we think about after we find a TRY?”  </w:t>
            </w:r>
          </w:p>
          <w:p w14:paraId="3D40D688" w14:textId="77777777" w:rsidR="00563DA8" w:rsidRDefault="00563DA8" w:rsidP="00563DA8">
            <w:pPr>
              <w:ind w:left="1422"/>
              <w:contextualSpacing/>
              <w:rPr>
                <w:rFonts w:cs="Times New Roman"/>
              </w:rPr>
            </w:pPr>
          </w:p>
          <w:p w14:paraId="7B72EF94" w14:textId="1A06161D" w:rsidR="00563DA8" w:rsidRDefault="00563DA8" w:rsidP="00563DA8">
            <w:pPr>
              <w:ind w:left="1422"/>
              <w:contextualSpacing/>
              <w:rPr>
                <w:rFonts w:cs="Times New Roman"/>
              </w:rPr>
            </w:pPr>
            <w:r w:rsidRPr="009A1479">
              <w:rPr>
                <w:rFonts w:cs="Times New Roman"/>
              </w:rPr>
              <w:t>[</w:t>
            </w:r>
            <w:r>
              <w:rPr>
                <w:rFonts w:cs="Times New Roman"/>
              </w:rPr>
              <w:t xml:space="preserve">Student response: </w:t>
            </w:r>
            <w:r>
              <w:rPr>
                <w:rFonts w:cs="Times New Roman"/>
              </w:rPr>
              <w:t xml:space="preserve"> Why</w:t>
            </w:r>
            <w:r w:rsidRPr="009A1479">
              <w:rPr>
                <w:rFonts w:cs="Times New Roman"/>
              </w:rPr>
              <w:t xml:space="preserve">]  </w:t>
            </w:r>
          </w:p>
          <w:p w14:paraId="44A36685" w14:textId="77777777" w:rsidR="00563DA8" w:rsidRDefault="00563DA8" w:rsidP="00563DA8">
            <w:pPr>
              <w:ind w:left="1422"/>
              <w:contextualSpacing/>
              <w:rPr>
                <w:rFonts w:cs="Times New Roman"/>
              </w:rPr>
            </w:pPr>
          </w:p>
          <w:p w14:paraId="7214076B" w14:textId="768B13C0" w:rsidR="00563DA8" w:rsidRDefault="00563DA8" w:rsidP="00563DA8">
            <w:pPr>
              <w:ind w:left="1422"/>
              <w:contextualSpacing/>
              <w:rPr>
                <w:rFonts w:cs="Times New Roman"/>
              </w:rPr>
            </w:pPr>
            <w:r>
              <w:rPr>
                <w:rFonts w:cs="Times New Roman"/>
              </w:rPr>
              <w:t xml:space="preserve">Say: </w:t>
            </w:r>
            <w:r w:rsidRPr="009A1479">
              <w:rPr>
                <w:rFonts w:cs="Times New Roman"/>
              </w:rPr>
              <w:t xml:space="preserve">“Yes, we think about WHY did they TRY this?” </w:t>
            </w:r>
            <w:r>
              <w:rPr>
                <w:rFonts w:cs="Times New Roman"/>
              </w:rPr>
              <w:t>[make</w:t>
            </w:r>
            <w:r w:rsidRPr="009A1479">
              <w:rPr>
                <w:rFonts w:cs="Times New Roman"/>
              </w:rPr>
              <w:t xml:space="preserve"> “why” gesture] </w:t>
            </w:r>
          </w:p>
          <w:p w14:paraId="577792FE" w14:textId="77777777" w:rsidR="00563DA8" w:rsidRDefault="00563DA8" w:rsidP="00563DA8">
            <w:pPr>
              <w:ind w:left="1422"/>
              <w:contextualSpacing/>
              <w:rPr>
                <w:rFonts w:cs="Times New Roman"/>
              </w:rPr>
            </w:pPr>
          </w:p>
          <w:p w14:paraId="214EF025" w14:textId="508195F3" w:rsidR="00563DA8" w:rsidRDefault="00563DA8" w:rsidP="00563DA8">
            <w:pPr>
              <w:ind w:left="1422"/>
              <w:contextualSpacing/>
              <w:rPr>
                <w:rFonts w:cs="Times New Roman"/>
              </w:rPr>
            </w:pPr>
            <w:r w:rsidRPr="009A1479">
              <w:rPr>
                <w:rFonts w:cs="Times New Roman"/>
              </w:rPr>
              <w:t>[</w:t>
            </w:r>
            <w:r>
              <w:rPr>
                <w:rFonts w:cs="Times New Roman"/>
              </w:rPr>
              <w:t xml:space="preserve">Student response: </w:t>
            </w:r>
            <w:r w:rsidRPr="009A1479">
              <w:rPr>
                <w:rFonts w:cs="Times New Roman"/>
              </w:rPr>
              <w:t xml:space="preserve">  BECAUSE Trixie wants to get her Knuffle Bunny back.] </w:t>
            </w:r>
          </w:p>
          <w:p w14:paraId="251AB471" w14:textId="77777777" w:rsidR="00563DA8" w:rsidRDefault="00563DA8" w:rsidP="00563DA8">
            <w:pPr>
              <w:ind w:left="1422"/>
              <w:contextualSpacing/>
              <w:rPr>
                <w:rFonts w:cs="Times New Roman"/>
              </w:rPr>
            </w:pPr>
          </w:p>
          <w:p w14:paraId="1BFFA319" w14:textId="77777777" w:rsidR="00563DA8" w:rsidRDefault="00563DA8" w:rsidP="00563DA8">
            <w:pPr>
              <w:ind w:left="1440"/>
              <w:contextualSpacing/>
              <w:rPr>
                <w:rFonts w:cs="Times New Roman"/>
              </w:rPr>
            </w:pPr>
            <w:r w:rsidRPr="00A769B2">
              <w:rPr>
                <w:rFonts w:cs="Times New Roman"/>
              </w:rPr>
              <w:t>Ask: “Can someone make and retell the connection using a Because string?”</w:t>
            </w:r>
          </w:p>
          <w:p w14:paraId="3920ABE2" w14:textId="77777777" w:rsidR="00563DA8" w:rsidRDefault="00563DA8" w:rsidP="00563DA8">
            <w:pPr>
              <w:ind w:left="1440"/>
              <w:contextualSpacing/>
              <w:rPr>
                <w:rFonts w:cs="Times New Roman"/>
              </w:rPr>
            </w:pPr>
          </w:p>
          <w:p w14:paraId="356EC09D" w14:textId="6F167BDD" w:rsidR="00563DA8" w:rsidRDefault="00563DA8" w:rsidP="00563DA8">
            <w:pPr>
              <w:ind w:left="1440"/>
              <w:rPr>
                <w:rFonts w:cs="Times New Roman"/>
              </w:rPr>
            </w:pPr>
            <w:r>
              <w:rPr>
                <w:rFonts w:cs="Times New Roman"/>
              </w:rPr>
              <w:t xml:space="preserve">[Student should: Connect TRY #2 </w:t>
            </w:r>
            <w:r w:rsidRPr="00166426">
              <w:rPr>
                <w:rFonts w:cs="Times New Roman"/>
              </w:rPr>
              <w:t xml:space="preserve">and </w:t>
            </w:r>
            <w:r>
              <w:rPr>
                <w:rFonts w:cs="Times New Roman"/>
              </w:rPr>
              <w:t>the GOAL</w:t>
            </w:r>
            <w:r w:rsidRPr="00166426">
              <w:rPr>
                <w:rFonts w:cs="Times New Roman"/>
              </w:rPr>
              <w:t xml:space="preserve"> with Because String and</w:t>
            </w:r>
            <w:r>
              <w:rPr>
                <w:rFonts w:cs="Times New Roman"/>
              </w:rPr>
              <w:t xml:space="preserve"> say, “They rushed across the neighborhood to switch bunnies BECAUS</w:t>
            </w:r>
            <w:r>
              <w:rPr>
                <w:rFonts w:cs="Times New Roman"/>
              </w:rPr>
              <w:t>E</w:t>
            </w:r>
            <w:r>
              <w:rPr>
                <w:rFonts w:cs="Times New Roman"/>
              </w:rPr>
              <w:t xml:space="preserve"> (make finger move) </w:t>
            </w:r>
            <w:r w:rsidRPr="009A1479">
              <w:rPr>
                <w:rFonts w:cs="Times New Roman"/>
              </w:rPr>
              <w:t>Trixie wants to get her Knuffle Bunny back</w:t>
            </w:r>
            <w:r>
              <w:rPr>
                <w:rFonts w:cs="Times New Roman"/>
              </w:rPr>
              <w:t>.” OR “</w:t>
            </w:r>
            <w:r w:rsidRPr="009A1479">
              <w:rPr>
                <w:rFonts w:cs="Times New Roman"/>
              </w:rPr>
              <w:t>Trixie wants to get her Knuffle Bunny back</w:t>
            </w:r>
            <w:r>
              <w:rPr>
                <w:rFonts w:cs="Times New Roman"/>
              </w:rPr>
              <w:t xml:space="preserve">, WHICH CAUSED (make finger move) </w:t>
            </w:r>
            <w:r>
              <w:rPr>
                <w:rFonts w:cs="Times New Roman"/>
              </w:rPr>
              <w:t>t</w:t>
            </w:r>
            <w:r>
              <w:rPr>
                <w:rFonts w:cs="Times New Roman"/>
              </w:rPr>
              <w:t>hem to rush across the neighborhood to switch bunnies.”]</w:t>
            </w:r>
          </w:p>
          <w:p w14:paraId="563F690A" w14:textId="77777777" w:rsidR="00563DA8" w:rsidRPr="009A1479" w:rsidRDefault="00563DA8" w:rsidP="00563DA8">
            <w:pPr>
              <w:ind w:left="1422"/>
              <w:contextualSpacing/>
              <w:rPr>
                <w:rFonts w:cs="Times New Roman"/>
              </w:rPr>
            </w:pPr>
          </w:p>
        </w:tc>
      </w:tr>
      <w:tr w:rsidR="00563DA8" w:rsidRPr="009A1479" w14:paraId="6965861D" w14:textId="77777777" w:rsidTr="004352DD">
        <w:tc>
          <w:tcPr>
            <w:tcW w:w="1416" w:type="dxa"/>
          </w:tcPr>
          <w:p w14:paraId="09A99425" w14:textId="77777777" w:rsidR="00563DA8" w:rsidRPr="009A1479" w:rsidRDefault="00563DA8" w:rsidP="00563DA8">
            <w:pPr>
              <w:contextualSpacing/>
              <w:jc w:val="center"/>
              <w:rPr>
                <w:rFonts w:cs="Times New Roman"/>
              </w:rPr>
            </w:pPr>
            <w:r w:rsidRPr="009A1479">
              <w:rPr>
                <w:rFonts w:cs="Times New Roman"/>
              </w:rPr>
              <w:t>_____</w:t>
            </w:r>
          </w:p>
        </w:tc>
        <w:tc>
          <w:tcPr>
            <w:tcW w:w="8866" w:type="dxa"/>
            <w:gridSpan w:val="2"/>
            <w:shd w:val="clear" w:color="auto" w:fill="auto"/>
          </w:tcPr>
          <w:p w14:paraId="0C890D6C" w14:textId="77777777" w:rsidR="00563DA8" w:rsidRDefault="00563DA8" w:rsidP="00563DA8">
            <w:pPr>
              <w:ind w:left="1422"/>
              <w:contextualSpacing/>
              <w:rPr>
                <w:rFonts w:cs="Times New Roman"/>
              </w:rPr>
            </w:pPr>
            <w:r>
              <w:rPr>
                <w:rFonts w:cs="Times New Roman"/>
              </w:rPr>
              <w:t>Say:</w:t>
            </w:r>
            <w:r w:rsidRPr="009A1479">
              <w:rPr>
                <w:rFonts w:cs="Times New Roman"/>
              </w:rPr>
              <w:t xml:space="preserve"> “After we think about WHY the characters made that try what do we think about?”  </w:t>
            </w:r>
          </w:p>
          <w:p w14:paraId="7A4365CF" w14:textId="77777777" w:rsidR="00563DA8" w:rsidRDefault="00563DA8" w:rsidP="00563DA8">
            <w:pPr>
              <w:ind w:left="1422"/>
              <w:contextualSpacing/>
              <w:rPr>
                <w:rFonts w:cs="Times New Roman"/>
              </w:rPr>
            </w:pPr>
          </w:p>
          <w:p w14:paraId="06A5A6E5" w14:textId="406C0E1E" w:rsidR="00563DA8" w:rsidRDefault="00563DA8" w:rsidP="00563DA8">
            <w:pPr>
              <w:ind w:left="1422"/>
              <w:contextualSpacing/>
              <w:rPr>
                <w:rFonts w:cs="Times New Roman"/>
              </w:rPr>
            </w:pPr>
            <w:r w:rsidRPr="009A1479">
              <w:rPr>
                <w:rFonts w:cs="Times New Roman"/>
              </w:rPr>
              <w:t>[</w:t>
            </w:r>
            <w:r>
              <w:rPr>
                <w:rFonts w:cs="Times New Roman"/>
              </w:rPr>
              <w:t>Student response:</w:t>
            </w:r>
            <w:r>
              <w:rPr>
                <w:rFonts w:cs="Times New Roman"/>
              </w:rPr>
              <w:t xml:space="preserve"> the outcome</w:t>
            </w:r>
            <w:r w:rsidRPr="009A1479">
              <w:rPr>
                <w:rFonts w:cs="Times New Roman"/>
              </w:rPr>
              <w:t xml:space="preserve">]  </w:t>
            </w:r>
          </w:p>
          <w:p w14:paraId="563EDB76" w14:textId="77777777" w:rsidR="00563DA8" w:rsidRDefault="00563DA8" w:rsidP="00563DA8">
            <w:pPr>
              <w:ind w:left="1422"/>
              <w:contextualSpacing/>
              <w:rPr>
                <w:rFonts w:cs="Times New Roman"/>
              </w:rPr>
            </w:pPr>
          </w:p>
          <w:p w14:paraId="023BC3A3" w14:textId="4FA2069E" w:rsidR="00563DA8" w:rsidRDefault="00563DA8" w:rsidP="00563DA8">
            <w:pPr>
              <w:ind w:left="1422"/>
              <w:contextualSpacing/>
              <w:rPr>
                <w:rFonts w:cs="Times New Roman"/>
              </w:rPr>
            </w:pPr>
            <w:r>
              <w:rPr>
                <w:rFonts w:cs="Times New Roman"/>
              </w:rPr>
              <w:lastRenderedPageBreak/>
              <w:t xml:space="preserve">Say: </w:t>
            </w:r>
            <w:r w:rsidRPr="009A1479">
              <w:rPr>
                <w:rFonts w:cs="Times New Roman"/>
              </w:rPr>
              <w:t xml:space="preserve">“Yes, we think about what </w:t>
            </w:r>
            <w:r>
              <w:rPr>
                <w:rFonts w:cs="Times New Roman"/>
              </w:rPr>
              <w:t>happened as a result of</w:t>
            </w:r>
            <w:r>
              <w:rPr>
                <w:rFonts w:cs="Times New Roman"/>
              </w:rPr>
              <w:t xml:space="preserve"> </w:t>
            </w:r>
            <w:r w:rsidRPr="009A1479">
              <w:rPr>
                <w:rFonts w:cs="Times New Roman"/>
              </w:rPr>
              <w:t xml:space="preserve">this try? What happened?” </w:t>
            </w:r>
            <w:r>
              <w:rPr>
                <w:rFonts w:cs="Times New Roman"/>
              </w:rPr>
              <w:t>[make</w:t>
            </w:r>
            <w:r w:rsidRPr="009A1479">
              <w:rPr>
                <w:rFonts w:cs="Times New Roman"/>
              </w:rPr>
              <w:t xml:space="preserve"> “what happened” gesture] </w:t>
            </w:r>
          </w:p>
          <w:p w14:paraId="557567ED" w14:textId="77777777" w:rsidR="00563DA8" w:rsidRDefault="00563DA8" w:rsidP="00563DA8">
            <w:pPr>
              <w:ind w:left="1422"/>
              <w:contextualSpacing/>
              <w:rPr>
                <w:rFonts w:cs="Times New Roman"/>
              </w:rPr>
            </w:pPr>
          </w:p>
          <w:p w14:paraId="49A4FC40" w14:textId="15E4BCA9" w:rsidR="00563DA8" w:rsidRPr="009A1479" w:rsidRDefault="00563DA8" w:rsidP="00563DA8">
            <w:pPr>
              <w:ind w:left="1422"/>
              <w:contextualSpacing/>
              <w:rPr>
                <w:rFonts w:cs="Times New Roman"/>
              </w:rPr>
            </w:pPr>
            <w:r w:rsidRPr="009A1479">
              <w:rPr>
                <w:rFonts w:cs="Times New Roman"/>
              </w:rPr>
              <w:t>[</w:t>
            </w:r>
            <w:r>
              <w:rPr>
                <w:rFonts w:cs="Times New Roman"/>
              </w:rPr>
              <w:t xml:space="preserve">Student response: </w:t>
            </w:r>
            <w:r w:rsidRPr="009A1479">
              <w:rPr>
                <w:rFonts w:cs="Times New Roman"/>
              </w:rPr>
              <w:t xml:space="preserve">They switched back the Knuffle Bunnies/Outcome YES] place </w:t>
            </w:r>
            <w:r>
              <w:rPr>
                <w:rFonts w:cs="Times New Roman"/>
              </w:rPr>
              <w:t>pre-printed</w:t>
            </w:r>
            <w:r w:rsidRPr="009A1479">
              <w:rPr>
                <w:rFonts w:cs="Times New Roman"/>
              </w:rPr>
              <w:t xml:space="preserve"> outcome yes card on Velcro board</w:t>
            </w:r>
          </w:p>
          <w:p w14:paraId="596DEE8D" w14:textId="77777777" w:rsidR="00563DA8" w:rsidRPr="009A1479" w:rsidRDefault="00563DA8" w:rsidP="00563DA8">
            <w:pPr>
              <w:contextualSpacing/>
              <w:rPr>
                <w:rFonts w:cs="Times New Roman"/>
              </w:rPr>
            </w:pPr>
          </w:p>
        </w:tc>
      </w:tr>
      <w:tr w:rsidR="00563DA8" w:rsidRPr="009A1479" w14:paraId="771E97E4" w14:textId="77777777" w:rsidTr="00CE161D">
        <w:tc>
          <w:tcPr>
            <w:tcW w:w="1416" w:type="dxa"/>
          </w:tcPr>
          <w:p w14:paraId="7B72BAFE" w14:textId="6BB5F1A6" w:rsidR="00563DA8" w:rsidRPr="009A1479" w:rsidRDefault="00563DA8" w:rsidP="00563DA8">
            <w:pPr>
              <w:contextualSpacing/>
              <w:jc w:val="center"/>
              <w:rPr>
                <w:rFonts w:cs="Times New Roman"/>
              </w:rPr>
            </w:pPr>
            <w:r>
              <w:rPr>
                <w:rFonts w:cs="Times New Roman"/>
              </w:rPr>
              <w:lastRenderedPageBreak/>
              <w:t>_____</w:t>
            </w:r>
          </w:p>
        </w:tc>
        <w:tc>
          <w:tcPr>
            <w:tcW w:w="8866" w:type="dxa"/>
            <w:gridSpan w:val="2"/>
            <w:shd w:val="clear" w:color="auto" w:fill="auto"/>
          </w:tcPr>
          <w:p w14:paraId="3151C5F4" w14:textId="115515CE" w:rsidR="00563DA8" w:rsidRPr="00A769B2" w:rsidRDefault="00563DA8" w:rsidP="00563DA8">
            <w:pPr>
              <w:tabs>
                <w:tab w:val="left" w:pos="1440"/>
              </w:tabs>
              <w:ind w:left="1422" w:firstLine="18"/>
              <w:rPr>
                <w:rFonts w:cs="Times New Roman"/>
              </w:rPr>
            </w:pPr>
            <w:r w:rsidRPr="00A769B2">
              <w:rPr>
                <w:rFonts w:cs="Times New Roman"/>
              </w:rPr>
              <w:t>Say: “So, what was the</w:t>
            </w:r>
            <w:r>
              <w:rPr>
                <w:rFonts w:cs="Times New Roman"/>
              </w:rPr>
              <w:t xml:space="preserve"> OUTCOME?  Did Trixie achieve her</w:t>
            </w:r>
            <w:r w:rsidRPr="00A769B2">
              <w:rPr>
                <w:rFonts w:cs="Times New Roman"/>
              </w:rPr>
              <w:t xml:space="preserve"> goa</w:t>
            </w:r>
            <w:r>
              <w:rPr>
                <w:rFonts w:cs="Times New Roman"/>
              </w:rPr>
              <w:t>l?  Did she get her Knuffle Bunny back</w:t>
            </w:r>
            <w:r w:rsidRPr="00A769B2">
              <w:rPr>
                <w:rFonts w:cs="Times New Roman"/>
              </w:rPr>
              <w:t>?”</w:t>
            </w:r>
          </w:p>
          <w:p w14:paraId="2923E11B" w14:textId="77777777" w:rsidR="00563DA8" w:rsidRPr="00A769B2" w:rsidRDefault="00563DA8" w:rsidP="00563DA8">
            <w:pPr>
              <w:tabs>
                <w:tab w:val="left" w:pos="1440"/>
              </w:tabs>
              <w:ind w:left="1422" w:firstLine="18"/>
              <w:rPr>
                <w:rFonts w:cs="Times New Roman"/>
              </w:rPr>
            </w:pPr>
            <w:r w:rsidRPr="00A769B2">
              <w:rPr>
                <w:rFonts w:cs="Times New Roman"/>
              </w:rPr>
              <w:t xml:space="preserve"> </w:t>
            </w:r>
          </w:p>
          <w:p w14:paraId="607F9CE0" w14:textId="7EED2DC8" w:rsidR="00563DA8" w:rsidRDefault="00563DA8" w:rsidP="00563DA8">
            <w:pPr>
              <w:ind w:left="1440"/>
              <w:contextualSpacing/>
              <w:rPr>
                <w:rFonts w:cs="Times New Roman"/>
              </w:rPr>
            </w:pPr>
            <w:r w:rsidRPr="00A769B2">
              <w:rPr>
                <w:rFonts w:cs="Times New Roman"/>
              </w:rPr>
              <w:t>[Student response:</w:t>
            </w:r>
            <w:r>
              <w:rPr>
                <w:rFonts w:cs="Times New Roman"/>
              </w:rPr>
              <w:t xml:space="preserve">  Yes.  It was an outcome </w:t>
            </w:r>
            <w:r>
              <w:rPr>
                <w:rFonts w:cs="Times New Roman"/>
              </w:rPr>
              <w:t>yes</w:t>
            </w:r>
            <w:r w:rsidRPr="00A769B2">
              <w:rPr>
                <w:rFonts w:cs="Times New Roman"/>
              </w:rPr>
              <w:t xml:space="preserve">.] </w:t>
            </w:r>
          </w:p>
          <w:p w14:paraId="1AB235F0" w14:textId="77777777" w:rsidR="00563DA8" w:rsidRPr="00A769B2" w:rsidRDefault="00563DA8" w:rsidP="00563DA8">
            <w:pPr>
              <w:ind w:left="1440"/>
              <w:contextualSpacing/>
              <w:rPr>
                <w:rFonts w:cs="Times New Roman"/>
              </w:rPr>
            </w:pPr>
          </w:p>
          <w:p w14:paraId="41CBF5A1" w14:textId="77777777" w:rsidR="00563DA8" w:rsidRPr="00A769B2" w:rsidRDefault="00563DA8" w:rsidP="00563DA8">
            <w:pPr>
              <w:ind w:left="1440"/>
              <w:contextualSpacing/>
              <w:rPr>
                <w:rFonts w:cs="Times New Roman"/>
              </w:rPr>
            </w:pPr>
            <w:r w:rsidRPr="00A769B2">
              <w:rPr>
                <w:rFonts w:cs="Times New Roman"/>
              </w:rPr>
              <w:t xml:space="preserve">Ask: “Can someone chart the outcome on the Velcro board?”  </w:t>
            </w:r>
          </w:p>
          <w:p w14:paraId="489AF93B" w14:textId="77777777" w:rsidR="00563DA8" w:rsidRPr="00A769B2" w:rsidRDefault="00563DA8" w:rsidP="00563DA8">
            <w:pPr>
              <w:ind w:left="1440"/>
              <w:contextualSpacing/>
              <w:rPr>
                <w:rFonts w:cs="Times New Roman"/>
              </w:rPr>
            </w:pPr>
          </w:p>
          <w:p w14:paraId="501ADC20" w14:textId="77777777" w:rsidR="00563DA8" w:rsidRDefault="00563DA8" w:rsidP="00563DA8">
            <w:pPr>
              <w:ind w:left="1422"/>
              <w:contextualSpacing/>
              <w:rPr>
                <w:rFonts w:cs="Times New Roman"/>
              </w:rPr>
            </w:pPr>
            <w:r w:rsidRPr="00A769B2">
              <w:rPr>
                <w:rFonts w:cs="Times New Roman"/>
              </w:rPr>
              <w:t>[Stude</w:t>
            </w:r>
            <w:r>
              <w:rPr>
                <w:rFonts w:cs="Times New Roman"/>
              </w:rPr>
              <w:t xml:space="preserve">nt should: Place the OUTCOME </w:t>
            </w:r>
            <w:r>
              <w:rPr>
                <w:rFonts w:cs="Times New Roman"/>
              </w:rPr>
              <w:t>YES</w:t>
            </w:r>
            <w:r>
              <w:rPr>
                <w:rFonts w:cs="Times New Roman"/>
              </w:rPr>
              <w:t xml:space="preserve"> card to the right of the Try #</w:t>
            </w:r>
            <w:r>
              <w:rPr>
                <w:rFonts w:cs="Times New Roman"/>
              </w:rPr>
              <w:t>2</w:t>
            </w:r>
            <w:r w:rsidRPr="00A769B2">
              <w:rPr>
                <w:rFonts w:cs="Times New Roman"/>
              </w:rPr>
              <w:t xml:space="preserve"> card]</w:t>
            </w:r>
          </w:p>
          <w:p w14:paraId="7B7CA04D" w14:textId="7ECB1613" w:rsidR="00563DA8" w:rsidRDefault="00563DA8" w:rsidP="00563DA8">
            <w:pPr>
              <w:ind w:left="1422"/>
              <w:contextualSpacing/>
              <w:rPr>
                <w:rFonts w:cs="Times New Roman"/>
              </w:rPr>
            </w:pPr>
          </w:p>
        </w:tc>
      </w:tr>
      <w:tr w:rsidR="00563DA8" w:rsidRPr="009A1479" w14:paraId="6D353330" w14:textId="77777777" w:rsidTr="004352DD">
        <w:tc>
          <w:tcPr>
            <w:tcW w:w="1416" w:type="dxa"/>
          </w:tcPr>
          <w:p w14:paraId="76D70024" w14:textId="77777777" w:rsidR="00563DA8" w:rsidRPr="009A1479" w:rsidRDefault="00563DA8" w:rsidP="00563DA8">
            <w:pPr>
              <w:contextualSpacing/>
              <w:jc w:val="center"/>
              <w:rPr>
                <w:rFonts w:cs="Times New Roman"/>
              </w:rPr>
            </w:pPr>
            <w:r w:rsidRPr="009A1479">
              <w:rPr>
                <w:rFonts w:cs="Times New Roman"/>
              </w:rPr>
              <w:t>_____</w:t>
            </w:r>
          </w:p>
        </w:tc>
        <w:tc>
          <w:tcPr>
            <w:tcW w:w="8866" w:type="dxa"/>
            <w:gridSpan w:val="2"/>
            <w:shd w:val="clear" w:color="auto" w:fill="auto"/>
          </w:tcPr>
          <w:p w14:paraId="3918D18A" w14:textId="77777777" w:rsidR="00563DA8" w:rsidRDefault="00563DA8" w:rsidP="00563DA8">
            <w:pPr>
              <w:ind w:left="1422"/>
              <w:contextualSpacing/>
              <w:rPr>
                <w:rFonts w:cs="Times New Roman"/>
              </w:rPr>
            </w:pPr>
            <w:r>
              <w:rPr>
                <w:rFonts w:cs="Times New Roman"/>
              </w:rPr>
              <w:t>Say:</w:t>
            </w:r>
            <w:r w:rsidRPr="009A1479">
              <w:rPr>
                <w:rFonts w:cs="Times New Roman"/>
              </w:rPr>
              <w:t xml:space="preserve"> “Now that we have found an outcome what do we think about next?”  </w:t>
            </w:r>
          </w:p>
          <w:p w14:paraId="03D1E18D" w14:textId="77777777" w:rsidR="00563DA8" w:rsidRDefault="00563DA8" w:rsidP="00563DA8">
            <w:pPr>
              <w:ind w:left="1422"/>
              <w:contextualSpacing/>
              <w:rPr>
                <w:rFonts w:cs="Times New Roman"/>
              </w:rPr>
            </w:pPr>
          </w:p>
          <w:p w14:paraId="4096D7E9" w14:textId="03264A08" w:rsidR="00563DA8" w:rsidRDefault="00563DA8" w:rsidP="00563DA8">
            <w:pPr>
              <w:ind w:left="1422"/>
              <w:contextualSpacing/>
              <w:rPr>
                <w:rFonts w:cs="Times New Roman"/>
              </w:rPr>
            </w:pPr>
            <w:r w:rsidRPr="009A1479">
              <w:rPr>
                <w:rFonts w:cs="Times New Roman"/>
              </w:rPr>
              <w:t>[</w:t>
            </w:r>
            <w:r>
              <w:rPr>
                <w:rFonts w:cs="Times New Roman"/>
              </w:rPr>
              <w:t>Student response:</w:t>
            </w:r>
            <w:r>
              <w:rPr>
                <w:rFonts w:cs="Times New Roman"/>
              </w:rPr>
              <w:t xml:space="preserve"> Why</w:t>
            </w:r>
            <w:r w:rsidRPr="009A1479">
              <w:rPr>
                <w:rFonts w:cs="Times New Roman"/>
              </w:rPr>
              <w:t xml:space="preserve">]  </w:t>
            </w:r>
          </w:p>
          <w:p w14:paraId="0BAAAD07" w14:textId="77777777" w:rsidR="00563DA8" w:rsidRDefault="00563DA8" w:rsidP="00563DA8">
            <w:pPr>
              <w:ind w:left="1422"/>
              <w:contextualSpacing/>
              <w:rPr>
                <w:rFonts w:cs="Times New Roman"/>
              </w:rPr>
            </w:pPr>
          </w:p>
          <w:p w14:paraId="25C6888F" w14:textId="6EF2D5F1" w:rsidR="00563DA8" w:rsidRDefault="00563DA8" w:rsidP="00563DA8">
            <w:pPr>
              <w:ind w:left="1422"/>
              <w:contextualSpacing/>
              <w:rPr>
                <w:rFonts w:cs="Times New Roman"/>
              </w:rPr>
            </w:pPr>
            <w:r>
              <w:rPr>
                <w:rFonts w:cs="Times New Roman"/>
              </w:rPr>
              <w:t xml:space="preserve">Say: </w:t>
            </w:r>
            <w:r w:rsidRPr="009A1479">
              <w:rPr>
                <w:rFonts w:cs="Times New Roman"/>
              </w:rPr>
              <w:t xml:space="preserve">“Yes, we think about WHY did this outcome happen?” </w:t>
            </w:r>
            <w:r>
              <w:rPr>
                <w:rFonts w:cs="Times New Roman"/>
              </w:rPr>
              <w:t>[make</w:t>
            </w:r>
            <w:r w:rsidRPr="009A1479">
              <w:rPr>
                <w:rFonts w:cs="Times New Roman"/>
              </w:rPr>
              <w:t xml:space="preserve"> “why” gesture] </w:t>
            </w:r>
          </w:p>
          <w:p w14:paraId="3E4CA2C2" w14:textId="77777777" w:rsidR="00563DA8" w:rsidRDefault="00563DA8" w:rsidP="00563DA8">
            <w:pPr>
              <w:ind w:left="1422"/>
              <w:contextualSpacing/>
              <w:rPr>
                <w:rFonts w:cs="Times New Roman"/>
              </w:rPr>
            </w:pPr>
          </w:p>
          <w:p w14:paraId="1D0CB35C" w14:textId="750671DD" w:rsidR="00563DA8" w:rsidRDefault="00563DA8" w:rsidP="00563DA8">
            <w:pPr>
              <w:ind w:left="1422"/>
              <w:contextualSpacing/>
              <w:rPr>
                <w:rFonts w:cs="Times New Roman"/>
              </w:rPr>
            </w:pPr>
            <w:r w:rsidRPr="009A1479">
              <w:rPr>
                <w:rFonts w:cs="Times New Roman"/>
              </w:rPr>
              <w:t>[</w:t>
            </w:r>
            <w:r>
              <w:rPr>
                <w:rFonts w:cs="Times New Roman"/>
              </w:rPr>
              <w:t xml:space="preserve">Student response: </w:t>
            </w:r>
            <w:r w:rsidRPr="009A1479">
              <w:rPr>
                <w:rFonts w:cs="Times New Roman"/>
              </w:rPr>
              <w:t xml:space="preserve"> BECAUSE they rushed through the neighborhood.] </w:t>
            </w:r>
          </w:p>
          <w:p w14:paraId="231E6923" w14:textId="77777777" w:rsidR="00563DA8" w:rsidRDefault="00563DA8" w:rsidP="00563DA8">
            <w:pPr>
              <w:ind w:left="1422"/>
              <w:contextualSpacing/>
              <w:rPr>
                <w:rFonts w:cs="Times New Roman"/>
              </w:rPr>
            </w:pPr>
          </w:p>
          <w:p w14:paraId="1D813B72" w14:textId="77777777" w:rsidR="00563DA8" w:rsidRPr="00A769B2" w:rsidRDefault="00563DA8" w:rsidP="00563DA8">
            <w:pPr>
              <w:tabs>
                <w:tab w:val="left" w:pos="1440"/>
              </w:tabs>
              <w:ind w:left="1512"/>
              <w:rPr>
                <w:rFonts w:cs="Times New Roman"/>
              </w:rPr>
            </w:pPr>
            <w:r w:rsidRPr="00A769B2">
              <w:rPr>
                <w:rFonts w:cs="Times New Roman"/>
              </w:rPr>
              <w:t>Say: “Can someone use a Because string to show this connection and retell that connection?”</w:t>
            </w:r>
          </w:p>
          <w:p w14:paraId="01D24D8C" w14:textId="77777777" w:rsidR="00563DA8" w:rsidRPr="00A769B2" w:rsidRDefault="00563DA8" w:rsidP="00563DA8">
            <w:pPr>
              <w:tabs>
                <w:tab w:val="left" w:pos="1440"/>
              </w:tabs>
              <w:ind w:left="1512"/>
              <w:rPr>
                <w:rFonts w:cs="Times New Roman"/>
              </w:rPr>
            </w:pPr>
          </w:p>
          <w:p w14:paraId="7BF5B21F" w14:textId="3846F7AD" w:rsidR="00563DA8" w:rsidRDefault="00563DA8" w:rsidP="00563DA8">
            <w:pPr>
              <w:ind w:left="1440"/>
              <w:rPr>
                <w:rFonts w:cs="Times New Roman"/>
              </w:rPr>
            </w:pPr>
            <w:r w:rsidRPr="00A769B2">
              <w:rPr>
                <w:rFonts w:cs="Times New Roman"/>
              </w:rPr>
              <w:t>[Student should:</w:t>
            </w:r>
            <w:r>
              <w:rPr>
                <w:rFonts w:cs="Times New Roman"/>
              </w:rPr>
              <w:t xml:space="preserve"> </w:t>
            </w:r>
            <w:r w:rsidRPr="00166426">
              <w:rPr>
                <w:rFonts w:cs="Times New Roman"/>
              </w:rPr>
              <w:t xml:space="preserve">Connect </w:t>
            </w:r>
            <w:r>
              <w:rPr>
                <w:rFonts w:cs="Times New Roman"/>
              </w:rPr>
              <w:t>TRY #</w:t>
            </w:r>
            <w:r>
              <w:rPr>
                <w:rFonts w:cs="Times New Roman"/>
              </w:rPr>
              <w:t>2</w:t>
            </w:r>
            <w:r>
              <w:rPr>
                <w:rFonts w:cs="Times New Roman"/>
              </w:rPr>
              <w:t xml:space="preserve"> (</w:t>
            </w:r>
            <w:r>
              <w:rPr>
                <w:rFonts w:cs="Times New Roman"/>
              </w:rPr>
              <w:t>rushed across the neighborhood to switch bunnies</w:t>
            </w:r>
            <w:r>
              <w:rPr>
                <w:rFonts w:cs="Times New Roman"/>
              </w:rPr>
              <w:t>) to the</w:t>
            </w:r>
            <w:r w:rsidRPr="00166426">
              <w:rPr>
                <w:rFonts w:cs="Times New Roman"/>
              </w:rPr>
              <w:t xml:space="preserve"> OUTCOME </w:t>
            </w:r>
            <w:r>
              <w:rPr>
                <w:rFonts w:cs="Times New Roman"/>
              </w:rPr>
              <w:t>YES</w:t>
            </w:r>
            <w:r w:rsidRPr="00166426">
              <w:rPr>
                <w:rFonts w:cs="Times New Roman"/>
              </w:rPr>
              <w:t xml:space="preserve"> using Because string and </w:t>
            </w:r>
            <w:r>
              <w:rPr>
                <w:rFonts w:cs="Times New Roman"/>
              </w:rPr>
              <w:t>say,</w:t>
            </w:r>
            <w:r>
              <w:rPr>
                <w:rFonts w:cs="Times New Roman"/>
              </w:rPr>
              <w:t xml:space="preserve"> “</w:t>
            </w:r>
            <w:r>
              <w:rPr>
                <w:rFonts w:cs="Times New Roman"/>
              </w:rPr>
              <w:t>They switched back the Knuffle Bunnies BECAUSE (make finger move) they rushed across the neighborhood to switch bunnies.” OR “They rushed across the neighborhood to switch bunnies, WHICH CAUSED (make finger move) Trixie to get her Knuffle Bunny back.</w:t>
            </w:r>
            <w:r>
              <w:rPr>
                <w:rFonts w:cs="Times New Roman"/>
              </w:rPr>
              <w:t>”</w:t>
            </w:r>
            <w:r>
              <w:rPr>
                <w:rFonts w:cs="Times New Roman"/>
              </w:rPr>
              <w:t>]</w:t>
            </w:r>
          </w:p>
          <w:p w14:paraId="3470FA0A" w14:textId="46A4E296" w:rsidR="00563DA8" w:rsidRPr="009A1479" w:rsidRDefault="00563DA8" w:rsidP="00563DA8">
            <w:pPr>
              <w:ind w:left="1422"/>
              <w:contextualSpacing/>
              <w:rPr>
                <w:rFonts w:cs="Times New Roman"/>
              </w:rPr>
            </w:pPr>
            <w:r w:rsidRPr="009A1479" w:rsidDel="00AD65DA">
              <w:rPr>
                <w:rFonts w:cs="Times New Roman"/>
              </w:rPr>
              <w:t xml:space="preserve"> </w:t>
            </w:r>
          </w:p>
        </w:tc>
      </w:tr>
      <w:tr w:rsidR="00563DA8" w:rsidRPr="009A1479" w14:paraId="084E5421" w14:textId="77777777" w:rsidTr="004352DD">
        <w:tc>
          <w:tcPr>
            <w:tcW w:w="1416" w:type="dxa"/>
          </w:tcPr>
          <w:p w14:paraId="48EE8D51" w14:textId="77777777" w:rsidR="00563DA8" w:rsidRPr="009A1479" w:rsidRDefault="00563DA8" w:rsidP="00563DA8">
            <w:pPr>
              <w:contextualSpacing/>
              <w:jc w:val="center"/>
              <w:rPr>
                <w:rFonts w:cs="Times New Roman"/>
              </w:rPr>
            </w:pPr>
            <w:r w:rsidRPr="009A1479">
              <w:rPr>
                <w:rFonts w:cs="Times New Roman"/>
              </w:rPr>
              <w:t>_____</w:t>
            </w:r>
          </w:p>
        </w:tc>
        <w:tc>
          <w:tcPr>
            <w:tcW w:w="8866" w:type="dxa"/>
            <w:gridSpan w:val="2"/>
            <w:shd w:val="clear" w:color="auto" w:fill="auto"/>
          </w:tcPr>
          <w:p w14:paraId="11C4FA93" w14:textId="77777777" w:rsidR="00563DA8" w:rsidRDefault="00563DA8" w:rsidP="00563DA8">
            <w:pPr>
              <w:ind w:left="1422"/>
              <w:contextualSpacing/>
              <w:rPr>
                <w:rFonts w:cs="Times New Roman"/>
              </w:rPr>
            </w:pPr>
            <w:r>
              <w:rPr>
                <w:rFonts w:cs="Times New Roman"/>
              </w:rPr>
              <w:t>Say:</w:t>
            </w:r>
            <w:r w:rsidRPr="009A1479">
              <w:rPr>
                <w:rFonts w:cs="Times New Roman"/>
              </w:rPr>
              <w:t xml:space="preserve"> “Now what do we think about?  </w:t>
            </w:r>
          </w:p>
          <w:p w14:paraId="07CFE0D1" w14:textId="77777777" w:rsidR="00563DA8" w:rsidRDefault="00563DA8" w:rsidP="00563DA8">
            <w:pPr>
              <w:ind w:left="1422"/>
              <w:contextualSpacing/>
              <w:rPr>
                <w:rFonts w:cs="Times New Roman"/>
              </w:rPr>
            </w:pPr>
          </w:p>
          <w:p w14:paraId="77528BF6" w14:textId="731CAC41" w:rsidR="00563DA8" w:rsidRDefault="00563DA8" w:rsidP="00563DA8">
            <w:pPr>
              <w:ind w:left="1422"/>
              <w:contextualSpacing/>
              <w:rPr>
                <w:rFonts w:cs="Times New Roman"/>
              </w:rPr>
            </w:pPr>
            <w:r w:rsidRPr="009A1479">
              <w:rPr>
                <w:rFonts w:cs="Times New Roman"/>
              </w:rPr>
              <w:t>[</w:t>
            </w:r>
            <w:r>
              <w:rPr>
                <w:rFonts w:cs="Times New Roman"/>
              </w:rPr>
              <w:t>Student response:</w:t>
            </w:r>
            <w:r>
              <w:rPr>
                <w:rFonts w:cs="Times New Roman"/>
              </w:rPr>
              <w:t xml:space="preserve">  Is the goal still the same?</w:t>
            </w:r>
            <w:r w:rsidRPr="009A1479">
              <w:rPr>
                <w:rFonts w:cs="Times New Roman"/>
              </w:rPr>
              <w:t xml:space="preserve">]  </w:t>
            </w:r>
          </w:p>
          <w:p w14:paraId="362BF96E" w14:textId="77777777" w:rsidR="00563DA8" w:rsidRDefault="00563DA8" w:rsidP="00563DA8">
            <w:pPr>
              <w:ind w:left="1422"/>
              <w:contextualSpacing/>
              <w:rPr>
                <w:rFonts w:cs="Times New Roman"/>
              </w:rPr>
            </w:pPr>
          </w:p>
          <w:p w14:paraId="4CF05597" w14:textId="2E09322D" w:rsidR="00563DA8" w:rsidRDefault="00563DA8" w:rsidP="00563DA8">
            <w:pPr>
              <w:ind w:left="1422"/>
              <w:contextualSpacing/>
              <w:rPr>
                <w:rFonts w:cs="Times New Roman"/>
              </w:rPr>
            </w:pPr>
            <w:r>
              <w:rPr>
                <w:rFonts w:cs="Times New Roman"/>
              </w:rPr>
              <w:t xml:space="preserve">Say: </w:t>
            </w:r>
            <w:r w:rsidRPr="009A1479">
              <w:rPr>
                <w:rFonts w:cs="Times New Roman"/>
              </w:rPr>
              <w:t>“Right, we think about whether Trixie’s goal is still the same</w:t>
            </w:r>
            <w:r>
              <w:rPr>
                <w:rFonts w:cs="Times New Roman"/>
              </w:rPr>
              <w:t>,</w:t>
            </w:r>
            <w:r w:rsidRPr="009A1479">
              <w:rPr>
                <w:rFonts w:cs="Times New Roman"/>
              </w:rPr>
              <w:t xml:space="preserve">  Does Trixie still want her Knuffle Bunny back?”  </w:t>
            </w:r>
          </w:p>
          <w:p w14:paraId="0040EED2" w14:textId="77777777" w:rsidR="00563DA8" w:rsidRDefault="00563DA8" w:rsidP="00563DA8">
            <w:pPr>
              <w:ind w:left="1422"/>
              <w:contextualSpacing/>
              <w:rPr>
                <w:rFonts w:cs="Times New Roman"/>
              </w:rPr>
            </w:pPr>
          </w:p>
          <w:p w14:paraId="561693D4" w14:textId="12A5EDFF" w:rsidR="00563DA8" w:rsidRDefault="00563DA8" w:rsidP="00563DA8">
            <w:pPr>
              <w:ind w:left="1422"/>
              <w:contextualSpacing/>
              <w:rPr>
                <w:rFonts w:cs="Times New Roman"/>
              </w:rPr>
            </w:pPr>
            <w:r w:rsidRPr="009A1479">
              <w:rPr>
                <w:rFonts w:cs="Times New Roman"/>
              </w:rPr>
              <w:t>[</w:t>
            </w:r>
            <w:r>
              <w:rPr>
                <w:rFonts w:cs="Times New Roman"/>
              </w:rPr>
              <w:t xml:space="preserve">Student response: </w:t>
            </w:r>
            <w:r w:rsidRPr="009A1479">
              <w:rPr>
                <w:rFonts w:cs="Times New Roman"/>
              </w:rPr>
              <w:t xml:space="preserve"> No, she got it back.]  </w:t>
            </w:r>
          </w:p>
          <w:p w14:paraId="091A627E" w14:textId="77777777" w:rsidR="00563DA8" w:rsidRDefault="00563DA8" w:rsidP="00563DA8">
            <w:pPr>
              <w:ind w:left="1422"/>
              <w:contextualSpacing/>
              <w:rPr>
                <w:rFonts w:cs="Times New Roman"/>
              </w:rPr>
            </w:pPr>
          </w:p>
          <w:p w14:paraId="02B034FF" w14:textId="544125E2" w:rsidR="00563DA8" w:rsidRPr="009A1479" w:rsidRDefault="00563DA8" w:rsidP="00563DA8">
            <w:pPr>
              <w:ind w:left="1422"/>
              <w:contextualSpacing/>
              <w:rPr>
                <w:rFonts w:cs="Times New Roman"/>
              </w:rPr>
            </w:pPr>
            <w:r>
              <w:rPr>
                <w:rFonts w:cs="Times New Roman"/>
              </w:rPr>
              <w:t xml:space="preserve">Say: </w:t>
            </w:r>
            <w:r w:rsidRPr="009A1479">
              <w:rPr>
                <w:rFonts w:cs="Times New Roman"/>
              </w:rPr>
              <w:t xml:space="preserve">“Right, she doesn’t have the same goal because she got her real Knuffle Bunny back.”   </w:t>
            </w:r>
          </w:p>
          <w:p w14:paraId="3CEDC293" w14:textId="77777777" w:rsidR="00563DA8" w:rsidRPr="009A1479" w:rsidRDefault="00563DA8" w:rsidP="00563DA8">
            <w:pPr>
              <w:ind w:left="1422"/>
              <w:contextualSpacing/>
              <w:rPr>
                <w:rFonts w:cs="Times New Roman"/>
              </w:rPr>
            </w:pPr>
          </w:p>
        </w:tc>
      </w:tr>
      <w:tr w:rsidR="005344E9" w:rsidRPr="009A1479" w14:paraId="119411B3" w14:textId="77777777" w:rsidTr="005344E9">
        <w:tc>
          <w:tcPr>
            <w:tcW w:w="1416" w:type="dxa"/>
          </w:tcPr>
          <w:p w14:paraId="64202E01" w14:textId="77777777" w:rsidR="005344E9" w:rsidRPr="009A1479" w:rsidRDefault="005344E9" w:rsidP="00563DA8">
            <w:pPr>
              <w:contextualSpacing/>
              <w:jc w:val="center"/>
              <w:rPr>
                <w:rFonts w:cs="Times New Roman"/>
              </w:rPr>
            </w:pPr>
          </w:p>
        </w:tc>
        <w:tc>
          <w:tcPr>
            <w:tcW w:w="8866" w:type="dxa"/>
            <w:gridSpan w:val="2"/>
            <w:tcBorders>
              <w:bottom w:val="single" w:sz="12" w:space="0" w:color="auto"/>
            </w:tcBorders>
            <w:shd w:val="clear" w:color="auto" w:fill="auto"/>
          </w:tcPr>
          <w:p w14:paraId="4191CDE1" w14:textId="77777777" w:rsidR="005344E9" w:rsidRDefault="005344E9" w:rsidP="00563DA8">
            <w:pPr>
              <w:ind w:left="1422"/>
              <w:contextualSpacing/>
              <w:rPr>
                <w:rFonts w:cs="Times New Roman"/>
              </w:rPr>
            </w:pPr>
          </w:p>
        </w:tc>
      </w:tr>
      <w:tr w:rsidR="005344E9" w:rsidRPr="009A1479" w14:paraId="508726B5" w14:textId="77777777" w:rsidTr="004352DD">
        <w:tc>
          <w:tcPr>
            <w:tcW w:w="1416" w:type="dxa"/>
            <w:tcBorders>
              <w:right w:val="single" w:sz="12" w:space="0" w:color="auto"/>
            </w:tcBorders>
          </w:tcPr>
          <w:p w14:paraId="2EF87954" w14:textId="2D3DA3AF" w:rsidR="005344E9" w:rsidRPr="009A1479" w:rsidRDefault="005344E9" w:rsidP="00563DA8">
            <w:pPr>
              <w:contextualSpacing/>
              <w:jc w:val="center"/>
              <w:rPr>
                <w:rFonts w:cs="Times New Roman"/>
              </w:rPr>
            </w:pPr>
            <w:r>
              <w:rPr>
                <w:rFonts w:cs="Times New Roman"/>
              </w:rPr>
              <w:t>_____</w:t>
            </w:r>
          </w:p>
        </w:tc>
        <w:tc>
          <w:tcPr>
            <w:tcW w:w="886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E33F1BC" w14:textId="77777777" w:rsidR="005344E9" w:rsidRPr="007F3F69" w:rsidRDefault="005344E9" w:rsidP="005344E9">
            <w:pPr>
              <w:jc w:val="center"/>
              <w:rPr>
                <w:rFonts w:eastAsiaTheme="minorHAnsi" w:cs="Times New Roman"/>
                <w:lang w:eastAsia="en-US"/>
              </w:rPr>
            </w:pPr>
            <w:r w:rsidRPr="007F3F69">
              <w:rPr>
                <w:rFonts w:eastAsiaTheme="minorHAnsi" w:cs="Times New Roman"/>
                <w:lang w:eastAsia="en-US"/>
              </w:rPr>
              <w:t>[If tablets are available follow the directions in this dark gray box]</w:t>
            </w:r>
          </w:p>
          <w:p w14:paraId="29CDADE3" w14:textId="77777777" w:rsidR="005344E9" w:rsidRPr="007F3F69" w:rsidRDefault="005344E9" w:rsidP="005344E9">
            <w:pPr>
              <w:rPr>
                <w:rFonts w:eastAsiaTheme="minorHAnsi" w:cs="Times New Roman"/>
                <w:lang w:eastAsia="en-US"/>
              </w:rPr>
            </w:pPr>
          </w:p>
          <w:p w14:paraId="5294A937" w14:textId="77777777" w:rsidR="005344E9" w:rsidRPr="007F3F69" w:rsidRDefault="005344E9" w:rsidP="005344E9">
            <w:pPr>
              <w:rPr>
                <w:rFonts w:eastAsiaTheme="minorHAnsi" w:cs="Times New Roman"/>
                <w:lang w:eastAsia="en-US"/>
              </w:rPr>
            </w:pPr>
            <w:r w:rsidRPr="007F3F69">
              <w:rPr>
                <w:rFonts w:eastAsiaTheme="minorHAnsi" w:cs="Times New Roman"/>
                <w:lang w:eastAsia="en-US"/>
              </w:rPr>
              <w:t>[</w:t>
            </w:r>
            <w:commentRangeStart w:id="10"/>
            <w:r w:rsidRPr="007F3F69">
              <w:rPr>
                <w:rFonts w:eastAsiaTheme="minorHAnsi" w:cs="Times New Roman"/>
                <w:lang w:eastAsia="en-US"/>
              </w:rPr>
              <w:t>The free response period</w:t>
            </w:r>
            <w:commentRangeEnd w:id="10"/>
            <w:r w:rsidRPr="007F3F69">
              <w:rPr>
                <w:rFonts w:eastAsiaTheme="minorHAnsi" w:cs="Times New Roman"/>
                <w:lang w:eastAsia="en-US"/>
              </w:rPr>
              <w:commentReference w:id="10"/>
            </w:r>
            <w:r w:rsidRPr="007F3F69">
              <w:rPr>
                <w:rFonts w:eastAsiaTheme="minorHAnsi" w:cs="Times New Roman"/>
                <w:lang w:eastAsia="en-US"/>
              </w:rPr>
              <w:t xml:space="preserve"> is over.  Tap the Done button to end the activity.]</w:t>
            </w:r>
          </w:p>
          <w:p w14:paraId="0D535240" w14:textId="77777777" w:rsidR="005344E9" w:rsidRDefault="005344E9" w:rsidP="00563DA8">
            <w:pPr>
              <w:ind w:left="1422"/>
              <w:contextualSpacing/>
              <w:rPr>
                <w:rFonts w:cs="Times New Roman"/>
              </w:rPr>
            </w:pPr>
          </w:p>
        </w:tc>
      </w:tr>
      <w:tr w:rsidR="005344E9" w:rsidRPr="009A1479" w14:paraId="3C33E0A3" w14:textId="77777777" w:rsidTr="004352DD">
        <w:tc>
          <w:tcPr>
            <w:tcW w:w="1416" w:type="dxa"/>
          </w:tcPr>
          <w:p w14:paraId="55DB23F9" w14:textId="77777777" w:rsidR="005344E9" w:rsidRPr="009A1479" w:rsidRDefault="005344E9" w:rsidP="00563DA8">
            <w:pPr>
              <w:contextualSpacing/>
              <w:jc w:val="center"/>
              <w:rPr>
                <w:rFonts w:cs="Times New Roman"/>
              </w:rPr>
            </w:pPr>
          </w:p>
        </w:tc>
        <w:tc>
          <w:tcPr>
            <w:tcW w:w="8866" w:type="dxa"/>
            <w:gridSpan w:val="2"/>
            <w:tcBorders>
              <w:top w:val="single" w:sz="12" w:space="0" w:color="auto"/>
            </w:tcBorders>
            <w:shd w:val="clear" w:color="auto" w:fill="auto"/>
          </w:tcPr>
          <w:p w14:paraId="52FFD8FA" w14:textId="77777777" w:rsidR="005344E9" w:rsidRDefault="005344E9" w:rsidP="00563DA8">
            <w:pPr>
              <w:ind w:left="1422"/>
              <w:contextualSpacing/>
              <w:rPr>
                <w:rFonts w:cs="Times New Roman"/>
              </w:rPr>
            </w:pPr>
          </w:p>
        </w:tc>
      </w:tr>
      <w:tr w:rsidR="00563DA8" w:rsidRPr="009A1479" w14:paraId="1AC13EE8" w14:textId="77777777" w:rsidTr="004352DD">
        <w:tc>
          <w:tcPr>
            <w:tcW w:w="1416" w:type="dxa"/>
          </w:tcPr>
          <w:p w14:paraId="3FFE2E7C" w14:textId="77777777" w:rsidR="00563DA8" w:rsidRPr="009A1479" w:rsidRDefault="00563DA8" w:rsidP="00563DA8">
            <w:pPr>
              <w:contextualSpacing/>
              <w:jc w:val="center"/>
              <w:rPr>
                <w:rFonts w:cs="Times New Roman"/>
              </w:rPr>
            </w:pPr>
            <w:r w:rsidRPr="009A1479">
              <w:rPr>
                <w:rFonts w:cs="Times New Roman"/>
              </w:rPr>
              <w:t>_____</w:t>
            </w:r>
          </w:p>
        </w:tc>
        <w:tc>
          <w:tcPr>
            <w:tcW w:w="8866" w:type="dxa"/>
            <w:gridSpan w:val="2"/>
            <w:shd w:val="clear" w:color="auto" w:fill="auto"/>
          </w:tcPr>
          <w:p w14:paraId="6199A64E" w14:textId="05F619E5" w:rsidR="00563DA8" w:rsidRDefault="00563DA8" w:rsidP="00563DA8">
            <w:pPr>
              <w:ind w:left="1422" w:hanging="702"/>
              <w:contextualSpacing/>
              <w:rPr>
                <w:rFonts w:cs="Times New Roman"/>
              </w:rPr>
            </w:pPr>
            <w:r>
              <w:rPr>
                <w:rFonts w:cs="Times New Roman"/>
              </w:rPr>
              <w:t>g</w:t>
            </w:r>
            <w:r w:rsidRPr="009A1479">
              <w:rPr>
                <w:rFonts w:cs="Times New Roman"/>
              </w:rPr>
              <w:t xml:space="preserve">.         </w:t>
            </w:r>
            <w:r>
              <w:rPr>
                <w:rFonts w:cs="Times New Roman"/>
              </w:rPr>
              <w:t>Say:</w:t>
            </w:r>
            <w:r w:rsidRPr="009A1479">
              <w:rPr>
                <w:rFonts w:cs="Times New Roman"/>
              </w:rPr>
              <w:t xml:space="preserve"> “Wonderful!  You have identified the goal, tries, and outcomes.  Good job!  Now we can begin to think about important events.  Remind me of what an important event is again?”  </w:t>
            </w:r>
          </w:p>
          <w:p w14:paraId="06EC7702" w14:textId="77777777" w:rsidR="00563DA8" w:rsidRDefault="00563DA8" w:rsidP="00563DA8">
            <w:pPr>
              <w:ind w:left="1422" w:hanging="702"/>
              <w:contextualSpacing/>
              <w:rPr>
                <w:rFonts w:cs="Times New Roman"/>
              </w:rPr>
            </w:pPr>
          </w:p>
          <w:p w14:paraId="154A233E" w14:textId="4D4C2668" w:rsidR="00563DA8" w:rsidRPr="009A1479" w:rsidRDefault="00563DA8" w:rsidP="004352DD">
            <w:pPr>
              <w:ind w:left="1422" w:firstLine="14"/>
              <w:contextualSpacing/>
              <w:rPr>
                <w:rFonts w:cs="Times New Roman"/>
              </w:rPr>
            </w:pPr>
            <w:r w:rsidRPr="009A1479">
              <w:rPr>
                <w:rFonts w:cs="Times New Roman"/>
              </w:rPr>
              <w:t>[</w:t>
            </w:r>
            <w:r>
              <w:rPr>
                <w:rFonts w:cs="Times New Roman"/>
              </w:rPr>
              <w:t>Student response</w:t>
            </w:r>
            <w:r w:rsidRPr="009A1479">
              <w:rPr>
                <w:rFonts w:cs="Times New Roman"/>
              </w:rPr>
              <w:t xml:space="preserve">]  </w:t>
            </w:r>
          </w:p>
          <w:p w14:paraId="5836ACFB" w14:textId="77777777" w:rsidR="00563DA8" w:rsidRPr="009A1479" w:rsidRDefault="00563DA8" w:rsidP="00563DA8">
            <w:pPr>
              <w:ind w:left="1422"/>
              <w:contextualSpacing/>
              <w:rPr>
                <w:rFonts w:cs="Times New Roman"/>
              </w:rPr>
            </w:pPr>
          </w:p>
          <w:p w14:paraId="44970082" w14:textId="7D6A47CC" w:rsidR="00563DA8" w:rsidRPr="009A1479" w:rsidRDefault="00563DA8" w:rsidP="00563DA8">
            <w:pPr>
              <w:ind w:left="1422"/>
              <w:contextualSpacing/>
              <w:rPr>
                <w:rFonts w:cs="Times New Roman"/>
              </w:rPr>
            </w:pPr>
            <w:r>
              <w:rPr>
                <w:rFonts w:cs="Times New Roman"/>
              </w:rPr>
              <w:t xml:space="preserve">Say: </w:t>
            </w:r>
            <w:r w:rsidRPr="009A1479">
              <w:rPr>
                <w:rFonts w:cs="Times New Roman"/>
              </w:rPr>
              <w:t>“</w:t>
            </w:r>
            <w:r>
              <w:rPr>
                <w:rFonts w:cs="Times New Roman"/>
              </w:rPr>
              <w:t>Right, a</w:t>
            </w:r>
            <w:r w:rsidRPr="009A1479">
              <w:rPr>
                <w:rFonts w:cs="Times New Roman"/>
              </w:rPr>
              <w:t>n important event is an event in the story that is so big, that without the event, the story would not make sense.  Important events are those that have a lot of causal connections.  Important events cause many events to happen in the story, and they might be very important in helping the character get his/her goal.  Without that important event, a lot would be missing from the story</w:t>
            </w:r>
            <w:r>
              <w:rPr>
                <w:rFonts w:cs="Times New Roman"/>
              </w:rPr>
              <w:t>.”</w:t>
            </w:r>
          </w:p>
          <w:p w14:paraId="6FFB6792" w14:textId="77777777" w:rsidR="00563DA8" w:rsidRPr="009A1479" w:rsidRDefault="00563DA8" w:rsidP="00563DA8">
            <w:pPr>
              <w:ind w:left="1422"/>
              <w:contextualSpacing/>
              <w:rPr>
                <w:rFonts w:cs="Times New Roman"/>
              </w:rPr>
            </w:pPr>
          </w:p>
        </w:tc>
      </w:tr>
      <w:tr w:rsidR="00563DA8" w:rsidRPr="009A1479" w14:paraId="1C0726D8" w14:textId="77777777" w:rsidTr="004352DD">
        <w:tc>
          <w:tcPr>
            <w:tcW w:w="1416" w:type="dxa"/>
          </w:tcPr>
          <w:p w14:paraId="02970F4B" w14:textId="77777777" w:rsidR="00563DA8" w:rsidRPr="009A1479" w:rsidRDefault="00563DA8" w:rsidP="00563DA8">
            <w:pPr>
              <w:contextualSpacing/>
              <w:jc w:val="center"/>
              <w:rPr>
                <w:rFonts w:cs="Times New Roman"/>
              </w:rPr>
            </w:pPr>
            <w:r w:rsidRPr="009A1479">
              <w:rPr>
                <w:rFonts w:cs="Times New Roman"/>
              </w:rPr>
              <w:t>_____</w:t>
            </w:r>
          </w:p>
        </w:tc>
        <w:tc>
          <w:tcPr>
            <w:tcW w:w="8866" w:type="dxa"/>
            <w:gridSpan w:val="2"/>
            <w:shd w:val="clear" w:color="auto" w:fill="auto"/>
          </w:tcPr>
          <w:p w14:paraId="1C693035" w14:textId="715160D5" w:rsidR="00563DA8" w:rsidRDefault="00563DA8" w:rsidP="00563DA8">
            <w:pPr>
              <w:ind w:left="1422"/>
              <w:contextualSpacing/>
              <w:rPr>
                <w:rFonts w:cs="Times New Roman"/>
              </w:rPr>
            </w:pPr>
            <w:r>
              <w:rPr>
                <w:rFonts w:cs="Times New Roman"/>
              </w:rPr>
              <w:t>Say:</w:t>
            </w:r>
            <w:r w:rsidRPr="009A1479">
              <w:rPr>
                <w:rFonts w:cs="Times New Roman"/>
              </w:rPr>
              <w:t xml:space="preserve"> “Okay, now let’s think about what events in the story might be really important.  Which events that we have on our Velcro Board seem to be important?”  </w:t>
            </w:r>
          </w:p>
          <w:p w14:paraId="4CFDCDF4" w14:textId="77777777" w:rsidR="00563DA8" w:rsidRDefault="00563DA8" w:rsidP="00563DA8">
            <w:pPr>
              <w:ind w:left="1422"/>
              <w:contextualSpacing/>
              <w:rPr>
                <w:rFonts w:cs="Times New Roman"/>
              </w:rPr>
            </w:pPr>
          </w:p>
          <w:p w14:paraId="4061B5B7" w14:textId="59FCB1CE" w:rsidR="00563DA8" w:rsidRDefault="00563DA8" w:rsidP="00563DA8">
            <w:pPr>
              <w:ind w:left="1422"/>
              <w:contextualSpacing/>
              <w:rPr>
                <w:rFonts w:cs="Times New Roman"/>
              </w:rPr>
            </w:pPr>
            <w:r w:rsidRPr="009A1479">
              <w:rPr>
                <w:rFonts w:cs="Times New Roman"/>
              </w:rPr>
              <w:t>[</w:t>
            </w:r>
            <w:r>
              <w:rPr>
                <w:rFonts w:cs="Times New Roman"/>
              </w:rPr>
              <w:t>Student response</w:t>
            </w:r>
            <w:r w:rsidRPr="009A1479">
              <w:rPr>
                <w:rFonts w:cs="Times New Roman"/>
              </w:rPr>
              <w:t xml:space="preserve">] </w:t>
            </w:r>
          </w:p>
          <w:p w14:paraId="327DF812" w14:textId="6A9609D6" w:rsidR="00563DA8" w:rsidRDefault="00563DA8" w:rsidP="00563DA8">
            <w:pPr>
              <w:ind w:left="1422"/>
              <w:contextualSpacing/>
              <w:rPr>
                <w:rFonts w:cs="Times New Roman"/>
              </w:rPr>
            </w:pPr>
          </w:p>
          <w:p w14:paraId="140DBF11" w14:textId="52CA1F92" w:rsidR="00563DA8" w:rsidRDefault="00563DA8" w:rsidP="00563DA8">
            <w:pPr>
              <w:ind w:left="1422"/>
              <w:contextualSpacing/>
              <w:rPr>
                <w:rFonts w:cs="Times New Roman"/>
              </w:rPr>
            </w:pPr>
            <w:r>
              <w:rPr>
                <w:rFonts w:cs="Times New Roman"/>
              </w:rPr>
              <w:t>[At a minimum, you should discuss the following events]:</w:t>
            </w:r>
          </w:p>
          <w:p w14:paraId="276B19D1" w14:textId="77777777" w:rsidR="00563DA8" w:rsidRDefault="00563DA8" w:rsidP="00563DA8">
            <w:pPr>
              <w:ind w:left="1422"/>
              <w:contextualSpacing/>
              <w:rPr>
                <w:rFonts w:cs="Times New Roman"/>
              </w:rPr>
            </w:pPr>
          </w:p>
          <w:p w14:paraId="7AD4DD33" w14:textId="77777777" w:rsidR="00563DA8" w:rsidRPr="00A0573B" w:rsidRDefault="00563DA8" w:rsidP="00563DA8">
            <w:pPr>
              <w:pStyle w:val="ListParagraph"/>
              <w:numPr>
                <w:ilvl w:val="0"/>
                <w:numId w:val="23"/>
              </w:numPr>
              <w:ind w:left="1976"/>
              <w:rPr>
                <w:rFonts w:cs="Times New Roman"/>
              </w:rPr>
            </w:pPr>
            <w:r w:rsidRPr="00A0573B">
              <w:rPr>
                <w:rFonts w:cs="Times New Roman"/>
              </w:rPr>
              <w:t>Because Card: The teacher returns the (wrong) Knuffle Bunnies**</w:t>
            </w:r>
          </w:p>
          <w:p w14:paraId="5336D59A" w14:textId="77777777" w:rsidR="00563DA8" w:rsidRPr="00A0573B" w:rsidRDefault="00563DA8" w:rsidP="00563DA8">
            <w:pPr>
              <w:pStyle w:val="ListParagraph"/>
              <w:numPr>
                <w:ilvl w:val="0"/>
                <w:numId w:val="23"/>
              </w:numPr>
              <w:ind w:left="1976"/>
              <w:rPr>
                <w:rFonts w:cs="Times New Roman"/>
              </w:rPr>
            </w:pPr>
            <w:r w:rsidRPr="00A0573B">
              <w:rPr>
                <w:rFonts w:cs="Times New Roman"/>
              </w:rPr>
              <w:t>Goal: Trixie wants her Knuffle Bunny back**</w:t>
            </w:r>
          </w:p>
          <w:p w14:paraId="79AD5A52" w14:textId="77777777" w:rsidR="00563DA8" w:rsidRPr="00A0573B" w:rsidRDefault="00563DA8" w:rsidP="00563DA8">
            <w:pPr>
              <w:pStyle w:val="ListParagraph"/>
              <w:numPr>
                <w:ilvl w:val="0"/>
                <w:numId w:val="23"/>
              </w:numPr>
              <w:ind w:left="1976"/>
              <w:rPr>
                <w:rFonts w:cs="Times New Roman"/>
              </w:rPr>
            </w:pPr>
            <w:r w:rsidRPr="00A0573B">
              <w:rPr>
                <w:rFonts w:cs="Times New Roman"/>
              </w:rPr>
              <w:t>Outcome Yes: Switch back Knuffle bunnies**</w:t>
            </w:r>
          </w:p>
          <w:p w14:paraId="41D4CE9D" w14:textId="77777777" w:rsidR="00563DA8" w:rsidRPr="009A1479" w:rsidRDefault="00563DA8" w:rsidP="00563DA8">
            <w:pPr>
              <w:ind w:left="1422"/>
              <w:contextualSpacing/>
              <w:rPr>
                <w:rFonts w:cs="Times New Roman"/>
              </w:rPr>
            </w:pPr>
            <w:r w:rsidRPr="009A1479">
              <w:rPr>
                <w:rFonts w:cs="Times New Roman"/>
              </w:rPr>
              <w:t xml:space="preserve"> </w:t>
            </w:r>
          </w:p>
        </w:tc>
      </w:tr>
      <w:tr w:rsidR="00563DA8" w:rsidRPr="009A1479" w14:paraId="22154EC0" w14:textId="77777777" w:rsidTr="00CE161D">
        <w:tc>
          <w:tcPr>
            <w:tcW w:w="1416" w:type="dxa"/>
          </w:tcPr>
          <w:p w14:paraId="6F4F2352" w14:textId="267AE721" w:rsidR="00563DA8" w:rsidRPr="009A1479" w:rsidRDefault="00563DA8" w:rsidP="00563DA8">
            <w:pPr>
              <w:contextualSpacing/>
              <w:jc w:val="center"/>
              <w:rPr>
                <w:rFonts w:cs="Times New Roman"/>
              </w:rPr>
            </w:pPr>
            <w:r>
              <w:rPr>
                <w:rFonts w:cs="Times New Roman"/>
              </w:rPr>
              <w:t>_____</w:t>
            </w:r>
          </w:p>
        </w:tc>
        <w:tc>
          <w:tcPr>
            <w:tcW w:w="8866" w:type="dxa"/>
            <w:gridSpan w:val="2"/>
            <w:shd w:val="clear" w:color="auto" w:fill="auto"/>
          </w:tcPr>
          <w:p w14:paraId="69EDE720" w14:textId="3E2CFB58" w:rsidR="00563DA8" w:rsidRDefault="00563DA8" w:rsidP="00563DA8">
            <w:pPr>
              <w:ind w:left="1422"/>
              <w:contextualSpacing/>
              <w:rPr>
                <w:rFonts w:cs="Times New Roman"/>
              </w:rPr>
            </w:pPr>
            <w:r>
              <w:rPr>
                <w:rFonts w:cs="Times New Roman"/>
              </w:rPr>
              <w:t>Ask:</w:t>
            </w:r>
            <w:r w:rsidRPr="009A1479">
              <w:rPr>
                <w:rFonts w:cs="Times New Roman"/>
              </w:rPr>
              <w:t xml:space="preserve"> “Why do those events seem important?”  [</w:t>
            </w:r>
            <w:r>
              <w:rPr>
                <w:rFonts w:cs="Times New Roman"/>
              </w:rPr>
              <w:t>Student response</w:t>
            </w:r>
            <w:r w:rsidRPr="009A1479">
              <w:rPr>
                <w:rFonts w:cs="Times New Roman"/>
              </w:rPr>
              <w:t>]</w:t>
            </w:r>
          </w:p>
          <w:p w14:paraId="05A288BF" w14:textId="77777777" w:rsidR="00563DA8" w:rsidRDefault="00563DA8" w:rsidP="00563DA8">
            <w:pPr>
              <w:ind w:left="1422"/>
              <w:contextualSpacing/>
              <w:rPr>
                <w:rFonts w:cs="Times New Roman"/>
              </w:rPr>
            </w:pPr>
          </w:p>
          <w:p w14:paraId="55843127" w14:textId="2485E121" w:rsidR="00563DA8" w:rsidRDefault="00563DA8" w:rsidP="00563DA8">
            <w:pPr>
              <w:ind w:left="1422"/>
              <w:contextualSpacing/>
              <w:rPr>
                <w:rFonts w:cs="Times New Roman"/>
              </w:rPr>
            </w:pPr>
            <w:r>
              <w:rPr>
                <w:rFonts w:cs="Times New Roman"/>
              </w:rPr>
              <w:t>[If the event and rationale are reasonable]:</w:t>
            </w:r>
          </w:p>
          <w:p w14:paraId="5BD773C3" w14:textId="77777777" w:rsidR="00563DA8" w:rsidRDefault="00563DA8" w:rsidP="00563DA8">
            <w:pPr>
              <w:ind w:left="1422" w:hanging="3"/>
              <w:rPr>
                <w:rFonts w:cs="Times New Roman"/>
              </w:rPr>
            </w:pPr>
            <w:r>
              <w:rPr>
                <w:rFonts w:cs="Times New Roman"/>
              </w:rPr>
              <w:t>Say: “Can someone put a swirly string on that card to show that it is the most important event?</w:t>
            </w:r>
            <w:r w:rsidRPr="00F56878">
              <w:rPr>
                <w:rFonts w:cs="Times New Roman"/>
              </w:rPr>
              <w:t>”</w:t>
            </w:r>
          </w:p>
          <w:p w14:paraId="7380EDD5" w14:textId="77777777" w:rsidR="00563DA8" w:rsidRDefault="00563DA8" w:rsidP="00563DA8">
            <w:pPr>
              <w:ind w:left="1422" w:hanging="3"/>
              <w:rPr>
                <w:rFonts w:cs="Times New Roman"/>
              </w:rPr>
            </w:pPr>
          </w:p>
          <w:p w14:paraId="4764C3C7" w14:textId="3855FB16" w:rsidR="00563DA8" w:rsidRPr="009A1479" w:rsidRDefault="00563DA8" w:rsidP="004352DD">
            <w:pPr>
              <w:ind w:left="1422" w:hanging="3"/>
              <w:rPr>
                <w:rFonts w:cs="Times New Roman"/>
              </w:rPr>
            </w:pPr>
            <w:r>
              <w:rPr>
                <w:rFonts w:cs="Times New Roman"/>
              </w:rPr>
              <w:t>[Swirl a wikki stick and have a student place on th</w:t>
            </w:r>
            <w:r>
              <w:rPr>
                <w:rFonts w:cs="Times New Roman"/>
              </w:rPr>
              <w:t xml:space="preserve">e </w:t>
            </w:r>
            <w:r>
              <w:rPr>
                <w:rFonts w:cs="Times New Roman"/>
              </w:rPr>
              <w:t>card]</w:t>
            </w:r>
          </w:p>
          <w:p w14:paraId="4A0AF993" w14:textId="77777777" w:rsidR="00563DA8" w:rsidRPr="009A1479" w:rsidDel="00E50B94" w:rsidRDefault="00563DA8" w:rsidP="004352DD">
            <w:pPr>
              <w:pStyle w:val="ListParagraph"/>
              <w:ind w:left="1976"/>
              <w:rPr>
                <w:rFonts w:cs="Times New Roman"/>
              </w:rPr>
            </w:pPr>
          </w:p>
        </w:tc>
      </w:tr>
      <w:tr w:rsidR="00563DA8" w:rsidRPr="009A1479" w14:paraId="2AD8329C" w14:textId="77777777" w:rsidTr="004352DD">
        <w:tc>
          <w:tcPr>
            <w:tcW w:w="1416" w:type="dxa"/>
          </w:tcPr>
          <w:p w14:paraId="5969DCB9" w14:textId="77777777" w:rsidR="00563DA8" w:rsidRPr="009A1479" w:rsidRDefault="00563DA8" w:rsidP="00563DA8">
            <w:pPr>
              <w:contextualSpacing/>
              <w:jc w:val="center"/>
              <w:rPr>
                <w:rFonts w:cs="Times New Roman"/>
              </w:rPr>
            </w:pPr>
            <w:r w:rsidRPr="009A1479">
              <w:rPr>
                <w:rFonts w:cs="Times New Roman"/>
              </w:rPr>
              <w:t>_____</w:t>
            </w:r>
          </w:p>
        </w:tc>
        <w:tc>
          <w:tcPr>
            <w:tcW w:w="8866" w:type="dxa"/>
            <w:gridSpan w:val="2"/>
            <w:shd w:val="clear" w:color="auto" w:fill="auto"/>
          </w:tcPr>
          <w:p w14:paraId="4D457E25" w14:textId="1DEA5F9D" w:rsidR="00563DA8" w:rsidRPr="009A1479" w:rsidRDefault="00563DA8" w:rsidP="00563DA8">
            <w:pPr>
              <w:ind w:left="1422"/>
              <w:contextualSpacing/>
              <w:rPr>
                <w:rFonts w:cs="Times New Roman"/>
              </w:rPr>
            </w:pPr>
            <w:r>
              <w:rPr>
                <w:rFonts w:cs="Times New Roman"/>
              </w:rPr>
              <w:t>Ask:</w:t>
            </w:r>
            <w:r w:rsidRPr="009A1479">
              <w:rPr>
                <w:rFonts w:cs="Times New Roman"/>
              </w:rPr>
              <w:t xml:space="preserve"> “Why do those events seem important?”  [</w:t>
            </w:r>
            <w:r>
              <w:rPr>
                <w:rFonts w:cs="Times New Roman"/>
              </w:rPr>
              <w:t>Student response</w:t>
            </w:r>
            <w:r w:rsidRPr="009A1479">
              <w:rPr>
                <w:rFonts w:cs="Times New Roman"/>
              </w:rPr>
              <w:t>]</w:t>
            </w:r>
          </w:p>
          <w:p w14:paraId="7E054294" w14:textId="77777777" w:rsidR="00563DA8" w:rsidRPr="009A1479" w:rsidRDefault="00563DA8" w:rsidP="00563DA8">
            <w:pPr>
              <w:ind w:left="1422"/>
              <w:contextualSpacing/>
              <w:rPr>
                <w:rFonts w:cs="Times New Roman"/>
              </w:rPr>
            </w:pPr>
          </w:p>
        </w:tc>
      </w:tr>
      <w:tr w:rsidR="00563DA8" w:rsidRPr="009A1479" w14:paraId="7E657EC3" w14:textId="77777777" w:rsidTr="004352DD">
        <w:tc>
          <w:tcPr>
            <w:tcW w:w="1416" w:type="dxa"/>
          </w:tcPr>
          <w:p w14:paraId="431A547A" w14:textId="77777777" w:rsidR="00563DA8" w:rsidRPr="009A1479" w:rsidRDefault="00563DA8" w:rsidP="00563DA8">
            <w:pPr>
              <w:contextualSpacing/>
              <w:jc w:val="center"/>
              <w:rPr>
                <w:rFonts w:cs="Times New Roman"/>
              </w:rPr>
            </w:pPr>
            <w:r w:rsidRPr="009A1479">
              <w:rPr>
                <w:rFonts w:cs="Times New Roman"/>
              </w:rPr>
              <w:t>_____</w:t>
            </w:r>
          </w:p>
        </w:tc>
        <w:tc>
          <w:tcPr>
            <w:tcW w:w="8866" w:type="dxa"/>
            <w:gridSpan w:val="2"/>
            <w:shd w:val="clear" w:color="auto" w:fill="auto"/>
          </w:tcPr>
          <w:p w14:paraId="364FCB77" w14:textId="4362C980" w:rsidR="00563DA8" w:rsidRDefault="00563DA8" w:rsidP="00563DA8">
            <w:pPr>
              <w:ind w:left="1422"/>
              <w:contextualSpacing/>
              <w:rPr>
                <w:rFonts w:cs="Times New Roman"/>
              </w:rPr>
            </w:pPr>
            <w:r>
              <w:rPr>
                <w:rFonts w:cs="Times New Roman"/>
              </w:rPr>
              <w:t>Say:</w:t>
            </w:r>
            <w:r w:rsidRPr="009A1479">
              <w:rPr>
                <w:rFonts w:cs="Times New Roman"/>
              </w:rPr>
              <w:t xml:space="preserve"> “Sometimes there are also important events that were not goals, tries, or outcome</w:t>
            </w:r>
            <w:r>
              <w:rPr>
                <w:rFonts w:cs="Times New Roman"/>
              </w:rPr>
              <w:t>s</w:t>
            </w:r>
            <w:r w:rsidRPr="009A1479">
              <w:rPr>
                <w:rFonts w:cs="Times New Roman"/>
              </w:rPr>
              <w:t xml:space="preserve">.  Let’s think about other events, or things that happened in the story that were pretty important that might not be on our Velcro board yet.  What might some of these events be?” </w:t>
            </w:r>
          </w:p>
          <w:p w14:paraId="06D3ED48" w14:textId="77777777" w:rsidR="00563DA8" w:rsidRDefault="00563DA8" w:rsidP="00563DA8">
            <w:pPr>
              <w:ind w:left="1422"/>
              <w:contextualSpacing/>
              <w:rPr>
                <w:rFonts w:cs="Times New Roman"/>
              </w:rPr>
            </w:pPr>
          </w:p>
          <w:p w14:paraId="6427A2EF" w14:textId="3FD90792" w:rsidR="00563DA8" w:rsidRDefault="00563DA8" w:rsidP="00563DA8">
            <w:pPr>
              <w:ind w:left="1422"/>
              <w:contextualSpacing/>
              <w:rPr>
                <w:rFonts w:cs="Times New Roman"/>
              </w:rPr>
            </w:pPr>
            <w:r w:rsidRPr="009A1479">
              <w:rPr>
                <w:rFonts w:cs="Times New Roman"/>
              </w:rPr>
              <w:lastRenderedPageBreak/>
              <w:t>[</w:t>
            </w:r>
            <w:r>
              <w:rPr>
                <w:rFonts w:cs="Times New Roman"/>
              </w:rPr>
              <w:t>Student response</w:t>
            </w:r>
            <w:r w:rsidRPr="009A1479">
              <w:rPr>
                <w:rFonts w:cs="Times New Roman"/>
              </w:rPr>
              <w:t>]</w:t>
            </w:r>
          </w:p>
          <w:p w14:paraId="0B42A014" w14:textId="77777777" w:rsidR="00563DA8" w:rsidRDefault="00563DA8" w:rsidP="00563DA8">
            <w:pPr>
              <w:ind w:left="1422"/>
              <w:contextualSpacing/>
              <w:rPr>
                <w:rFonts w:cs="Times New Roman"/>
              </w:rPr>
            </w:pPr>
          </w:p>
          <w:p w14:paraId="75E00CE5" w14:textId="68578D32" w:rsidR="00563DA8" w:rsidRDefault="00563DA8" w:rsidP="00563DA8">
            <w:pPr>
              <w:ind w:left="1422"/>
              <w:contextualSpacing/>
              <w:rPr>
                <w:rFonts w:cs="Times New Roman"/>
              </w:rPr>
            </w:pPr>
            <w:r>
              <w:rPr>
                <w:rFonts w:cs="Times New Roman"/>
              </w:rPr>
              <w:t xml:space="preserve">[There are additional event cards in the box than what is charted on the board.  </w:t>
            </w:r>
            <w:r>
              <w:rPr>
                <w:rFonts w:cs="Times New Roman"/>
              </w:rPr>
              <w:t xml:space="preserve"> </w:t>
            </w:r>
            <w:r>
              <w:rPr>
                <w:rFonts w:cs="Times New Roman"/>
              </w:rPr>
              <w:t>A</w:t>
            </w:r>
            <w:r>
              <w:rPr>
                <w:rFonts w:cs="Times New Roman"/>
              </w:rPr>
              <w:t>dd th</w:t>
            </w:r>
            <w:r>
              <w:rPr>
                <w:rFonts w:cs="Times New Roman"/>
              </w:rPr>
              <w:t>e</w:t>
            </w:r>
            <w:r>
              <w:rPr>
                <w:rFonts w:cs="Times New Roman"/>
              </w:rPr>
              <w:t>se event</w:t>
            </w:r>
            <w:r>
              <w:rPr>
                <w:rFonts w:cs="Times New Roman"/>
              </w:rPr>
              <w:t xml:space="preserve"> cards</w:t>
            </w:r>
            <w:r>
              <w:rPr>
                <w:rFonts w:cs="Times New Roman"/>
              </w:rPr>
              <w:t xml:space="preserve"> </w:t>
            </w:r>
            <w:r>
              <w:rPr>
                <w:rFonts w:cs="Times New Roman"/>
              </w:rPr>
              <w:t>to the board</w:t>
            </w:r>
            <w:r>
              <w:rPr>
                <w:rFonts w:cs="Times New Roman"/>
              </w:rPr>
              <w:t xml:space="preserve">.  </w:t>
            </w:r>
            <w:r>
              <w:rPr>
                <w:rFonts w:cs="Times New Roman"/>
              </w:rPr>
              <w:t>The following events should be discussed</w:t>
            </w:r>
            <w:r>
              <w:rPr>
                <w:rFonts w:cs="Times New Roman"/>
              </w:rPr>
              <w:t>]</w:t>
            </w:r>
            <w:r>
              <w:rPr>
                <w:rFonts w:cs="Times New Roman"/>
              </w:rPr>
              <w:t>:</w:t>
            </w:r>
          </w:p>
          <w:p w14:paraId="29D88A4B" w14:textId="77777777" w:rsidR="00563DA8" w:rsidRPr="00A0573B" w:rsidRDefault="00563DA8" w:rsidP="00563DA8">
            <w:pPr>
              <w:pStyle w:val="ListParagraph"/>
              <w:numPr>
                <w:ilvl w:val="0"/>
                <w:numId w:val="23"/>
              </w:numPr>
              <w:ind w:left="1976"/>
              <w:rPr>
                <w:rFonts w:cs="Times New Roman"/>
              </w:rPr>
            </w:pPr>
            <w:r w:rsidRPr="00A0573B">
              <w:rPr>
                <w:rFonts w:cs="Times New Roman"/>
              </w:rPr>
              <w:t>Event: The girls fight**</w:t>
            </w:r>
          </w:p>
          <w:p w14:paraId="733E364F" w14:textId="77777777" w:rsidR="00563DA8" w:rsidRPr="00A0573B" w:rsidRDefault="00563DA8" w:rsidP="00563DA8">
            <w:pPr>
              <w:pStyle w:val="ListParagraph"/>
              <w:numPr>
                <w:ilvl w:val="0"/>
                <w:numId w:val="23"/>
              </w:numPr>
              <w:ind w:left="1976"/>
              <w:rPr>
                <w:rFonts w:cs="Times New Roman"/>
              </w:rPr>
            </w:pPr>
            <w:r w:rsidRPr="00A0573B">
              <w:rPr>
                <w:rFonts w:cs="Times New Roman"/>
              </w:rPr>
              <w:t>Event: The teacher takes away the Knuffle Bunnies**</w:t>
            </w:r>
          </w:p>
          <w:p w14:paraId="57114F44" w14:textId="77777777" w:rsidR="00563DA8" w:rsidRPr="00A0573B" w:rsidRDefault="00563DA8" w:rsidP="00563DA8">
            <w:pPr>
              <w:pStyle w:val="ListParagraph"/>
              <w:numPr>
                <w:ilvl w:val="0"/>
                <w:numId w:val="23"/>
              </w:numPr>
              <w:ind w:left="1976"/>
              <w:rPr>
                <w:rFonts w:cs="Times New Roman"/>
              </w:rPr>
            </w:pPr>
            <w:r w:rsidRPr="00A0573B">
              <w:rPr>
                <w:rFonts w:cs="Times New Roman"/>
              </w:rPr>
              <w:t xml:space="preserve">Event: She realizes something* </w:t>
            </w:r>
          </w:p>
          <w:p w14:paraId="5FA2AA20" w14:textId="77777777" w:rsidR="00563DA8" w:rsidRPr="009A1479" w:rsidRDefault="00563DA8" w:rsidP="00563DA8">
            <w:pPr>
              <w:ind w:left="1422"/>
              <w:contextualSpacing/>
              <w:rPr>
                <w:rFonts w:cs="Times New Roman"/>
              </w:rPr>
            </w:pPr>
          </w:p>
        </w:tc>
      </w:tr>
      <w:tr w:rsidR="00563DA8" w:rsidRPr="009A1479" w14:paraId="66B613EC" w14:textId="77777777" w:rsidTr="001978A5">
        <w:tc>
          <w:tcPr>
            <w:tcW w:w="1416" w:type="dxa"/>
          </w:tcPr>
          <w:p w14:paraId="0BB1931C" w14:textId="02FFE22E" w:rsidR="00563DA8" w:rsidRPr="009A1479" w:rsidRDefault="00563DA8" w:rsidP="00563DA8">
            <w:pPr>
              <w:contextualSpacing/>
              <w:jc w:val="center"/>
              <w:rPr>
                <w:rFonts w:cs="Times New Roman"/>
              </w:rPr>
            </w:pPr>
            <w:r w:rsidRPr="009A1479">
              <w:rPr>
                <w:rFonts w:cs="Times New Roman"/>
              </w:rPr>
              <w:lastRenderedPageBreak/>
              <w:t>_____</w:t>
            </w:r>
          </w:p>
        </w:tc>
        <w:tc>
          <w:tcPr>
            <w:tcW w:w="8866" w:type="dxa"/>
            <w:gridSpan w:val="2"/>
            <w:tcBorders>
              <w:bottom w:val="dashSmallGap" w:sz="4" w:space="0" w:color="auto"/>
            </w:tcBorders>
            <w:shd w:val="clear" w:color="auto" w:fill="auto"/>
          </w:tcPr>
          <w:p w14:paraId="4A4ED347" w14:textId="31D4679A" w:rsidR="00563DA8" w:rsidRDefault="00563DA8" w:rsidP="00563DA8">
            <w:pPr>
              <w:ind w:left="1422"/>
              <w:contextualSpacing/>
              <w:rPr>
                <w:rFonts w:cs="Times New Roman"/>
              </w:rPr>
            </w:pPr>
            <w:r>
              <w:rPr>
                <w:rFonts w:cs="Times New Roman"/>
              </w:rPr>
              <w:t>Ask:</w:t>
            </w:r>
            <w:r w:rsidRPr="009A1479">
              <w:rPr>
                <w:rFonts w:cs="Times New Roman"/>
              </w:rPr>
              <w:t xml:space="preserve"> “Why do those events seem important?”  [</w:t>
            </w:r>
            <w:r>
              <w:rPr>
                <w:rFonts w:cs="Times New Roman"/>
              </w:rPr>
              <w:t>Student response</w:t>
            </w:r>
            <w:r w:rsidRPr="009A1479">
              <w:rPr>
                <w:rFonts w:cs="Times New Roman"/>
              </w:rPr>
              <w:t>]</w:t>
            </w:r>
          </w:p>
          <w:p w14:paraId="695B9A43" w14:textId="77777777" w:rsidR="00563DA8" w:rsidRDefault="00563DA8" w:rsidP="00563DA8">
            <w:pPr>
              <w:ind w:left="1422"/>
              <w:contextualSpacing/>
              <w:rPr>
                <w:rFonts w:cs="Times New Roman"/>
              </w:rPr>
            </w:pPr>
          </w:p>
          <w:p w14:paraId="1841EFBB" w14:textId="77777777" w:rsidR="00563DA8" w:rsidRDefault="00563DA8" w:rsidP="00563DA8">
            <w:pPr>
              <w:ind w:left="1422"/>
              <w:contextualSpacing/>
              <w:rPr>
                <w:rFonts w:cs="Times New Roman"/>
              </w:rPr>
            </w:pPr>
            <w:r>
              <w:rPr>
                <w:rFonts w:cs="Times New Roman"/>
              </w:rPr>
              <w:t>[If the event and rationale are reasonable]:</w:t>
            </w:r>
          </w:p>
          <w:p w14:paraId="34969135" w14:textId="77777777" w:rsidR="00563DA8" w:rsidRDefault="00563DA8" w:rsidP="00563DA8">
            <w:pPr>
              <w:ind w:left="1422" w:hanging="3"/>
              <w:rPr>
                <w:rFonts w:cs="Times New Roman"/>
              </w:rPr>
            </w:pPr>
            <w:r>
              <w:rPr>
                <w:rFonts w:cs="Times New Roman"/>
              </w:rPr>
              <w:t>Say: “Can someone put a swirly string on that card to show that it is the most important event?</w:t>
            </w:r>
            <w:r w:rsidRPr="00F56878">
              <w:rPr>
                <w:rFonts w:cs="Times New Roman"/>
              </w:rPr>
              <w:t>”</w:t>
            </w:r>
          </w:p>
          <w:p w14:paraId="0F4D618B" w14:textId="77777777" w:rsidR="00563DA8" w:rsidRDefault="00563DA8" w:rsidP="00563DA8">
            <w:pPr>
              <w:ind w:left="1422" w:hanging="3"/>
              <w:rPr>
                <w:rFonts w:cs="Times New Roman"/>
              </w:rPr>
            </w:pPr>
          </w:p>
          <w:p w14:paraId="7A39D8E0" w14:textId="746F0EA0" w:rsidR="00563DA8" w:rsidRPr="009A1479" w:rsidRDefault="00563DA8" w:rsidP="004352DD">
            <w:pPr>
              <w:ind w:left="1422" w:hanging="3"/>
              <w:rPr>
                <w:rFonts w:cs="Times New Roman"/>
              </w:rPr>
            </w:pPr>
            <w:r>
              <w:rPr>
                <w:rFonts w:cs="Times New Roman"/>
              </w:rPr>
              <w:t>[Swirl a wikki stick and have a student place on the card]</w:t>
            </w:r>
          </w:p>
          <w:p w14:paraId="36654934" w14:textId="77777777" w:rsidR="00563DA8" w:rsidRPr="009A1479" w:rsidDel="00654335" w:rsidRDefault="00563DA8" w:rsidP="00563DA8">
            <w:pPr>
              <w:ind w:left="1422"/>
              <w:contextualSpacing/>
              <w:rPr>
                <w:rFonts w:cs="Times New Roman"/>
              </w:rPr>
            </w:pPr>
          </w:p>
        </w:tc>
      </w:tr>
      <w:tr w:rsidR="00563DA8" w:rsidRPr="009A1479" w14:paraId="54EB0882" w14:textId="77777777" w:rsidTr="004352DD">
        <w:tc>
          <w:tcPr>
            <w:tcW w:w="1416" w:type="dxa"/>
            <w:tcBorders>
              <w:right w:val="dashSmallGap" w:sz="4" w:space="0" w:color="auto"/>
            </w:tcBorders>
          </w:tcPr>
          <w:p w14:paraId="16BD09AF" w14:textId="77777777" w:rsidR="00563DA8" w:rsidRPr="009A1479" w:rsidRDefault="00563DA8" w:rsidP="00563DA8">
            <w:pPr>
              <w:jc w:val="center"/>
              <w:rPr>
                <w:rFonts w:cs="Times New Roman"/>
              </w:rPr>
            </w:pPr>
          </w:p>
        </w:tc>
        <w:tc>
          <w:tcPr>
            <w:tcW w:w="8866" w:type="dxa"/>
            <w:gridSpan w:val="2"/>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6D294860" w14:textId="77777777" w:rsidR="00563DA8" w:rsidRPr="009A1479" w:rsidRDefault="00563DA8" w:rsidP="00563DA8">
            <w:pPr>
              <w:rPr>
                <w:rFonts w:cs="Times New Roman"/>
                <w:b/>
                <w:i/>
              </w:rPr>
            </w:pPr>
            <w:r w:rsidRPr="009A1479">
              <w:rPr>
                <w:rFonts w:cs="Times New Roman"/>
                <w:b/>
                <w:i/>
              </w:rPr>
              <w:t xml:space="preserve">Teacher Prompts for Identifying and Charting Important Events </w:t>
            </w:r>
          </w:p>
          <w:p w14:paraId="63CA87DB" w14:textId="77777777" w:rsidR="00563DA8" w:rsidRPr="009A1479" w:rsidRDefault="00563DA8" w:rsidP="00563DA8">
            <w:pPr>
              <w:spacing w:after="120"/>
              <w:contextualSpacing/>
              <w:rPr>
                <w:rFonts w:cs="Times New Roman"/>
              </w:rPr>
            </w:pPr>
            <w:r w:rsidRPr="009A1479">
              <w:rPr>
                <w:rFonts w:cs="Times New Roman"/>
              </w:rPr>
              <w:t xml:space="preserve">As students identify important events, the teacher will use the following prompts to follow up. </w:t>
            </w:r>
          </w:p>
          <w:p w14:paraId="6BCAB57F" w14:textId="3C9756B0" w:rsidR="00563DA8" w:rsidRPr="009A1479" w:rsidRDefault="00563DA8" w:rsidP="00563DA8">
            <w:pPr>
              <w:pStyle w:val="ListParagraph"/>
              <w:numPr>
                <w:ilvl w:val="0"/>
                <w:numId w:val="21"/>
              </w:numPr>
              <w:spacing w:after="120"/>
              <w:rPr>
                <w:rFonts w:cs="Times New Roman"/>
              </w:rPr>
            </w:pPr>
            <w:r w:rsidRPr="009A1479">
              <w:rPr>
                <w:rFonts w:cs="Times New Roman"/>
              </w:rPr>
              <w:t>Why do you think that event is important? [</w:t>
            </w:r>
            <w:r>
              <w:rPr>
                <w:rFonts w:cs="Times New Roman"/>
              </w:rPr>
              <w:t>Student response</w:t>
            </w:r>
            <w:r w:rsidRPr="009A1479">
              <w:rPr>
                <w:rFonts w:cs="Times New Roman"/>
              </w:rPr>
              <w:t>.]</w:t>
            </w:r>
          </w:p>
          <w:p w14:paraId="5AA1BA47" w14:textId="14E56C51" w:rsidR="00563DA8" w:rsidRPr="009A1479" w:rsidRDefault="00563DA8" w:rsidP="00563DA8">
            <w:pPr>
              <w:pStyle w:val="ListParagraph"/>
              <w:numPr>
                <w:ilvl w:val="0"/>
                <w:numId w:val="21"/>
              </w:numPr>
              <w:spacing w:after="120"/>
              <w:rPr>
                <w:rFonts w:cs="Times New Roman"/>
              </w:rPr>
            </w:pPr>
            <w:r w:rsidRPr="009A1479">
              <w:rPr>
                <w:rFonts w:cs="Times New Roman"/>
              </w:rPr>
              <w:t>How can you tell that event is important? [</w:t>
            </w:r>
            <w:r>
              <w:rPr>
                <w:rFonts w:cs="Times New Roman"/>
              </w:rPr>
              <w:t xml:space="preserve">Student response: </w:t>
            </w:r>
            <w:r w:rsidRPr="009A1479">
              <w:rPr>
                <w:rFonts w:cs="Times New Roman"/>
              </w:rPr>
              <w:t xml:space="preserve"> Because it caused a lot of other events to happen, or because the story wouldn’t make sense without it.]</w:t>
            </w:r>
          </w:p>
          <w:p w14:paraId="09741A6D" w14:textId="77777777" w:rsidR="00563DA8" w:rsidRPr="009A1479" w:rsidRDefault="00563DA8" w:rsidP="00563DA8">
            <w:pPr>
              <w:spacing w:after="120"/>
              <w:contextualSpacing/>
              <w:rPr>
                <w:rFonts w:cs="Times New Roman"/>
              </w:rPr>
            </w:pPr>
            <w:r w:rsidRPr="009A1479">
              <w:rPr>
                <w:rFonts w:cs="Times New Roman"/>
              </w:rPr>
              <w:t xml:space="preserve">If students select a non-important event, the teacher will use the following prompts: </w:t>
            </w:r>
          </w:p>
          <w:p w14:paraId="462678E7" w14:textId="77777777" w:rsidR="00563DA8" w:rsidRPr="009A1479" w:rsidRDefault="00563DA8" w:rsidP="00563DA8">
            <w:pPr>
              <w:pStyle w:val="ListParagraph"/>
              <w:numPr>
                <w:ilvl w:val="0"/>
                <w:numId w:val="22"/>
              </w:numPr>
              <w:spacing w:after="120"/>
              <w:rPr>
                <w:rFonts w:cs="Times New Roman"/>
              </w:rPr>
            </w:pPr>
            <w:r w:rsidRPr="009A1479">
              <w:rPr>
                <w:rFonts w:cs="Times New Roman"/>
              </w:rPr>
              <w:t xml:space="preserve">What would happen if we took this event out of the story? Would these other events still have happened? </w:t>
            </w:r>
          </w:p>
          <w:p w14:paraId="4CF8FD53" w14:textId="77777777" w:rsidR="00563DA8" w:rsidRPr="009A1479" w:rsidRDefault="00563DA8" w:rsidP="00563DA8">
            <w:pPr>
              <w:pStyle w:val="ListParagraph"/>
              <w:numPr>
                <w:ilvl w:val="0"/>
                <w:numId w:val="22"/>
              </w:numPr>
              <w:spacing w:after="120"/>
              <w:rPr>
                <w:rFonts w:cs="Times New Roman"/>
              </w:rPr>
            </w:pPr>
            <w:r w:rsidRPr="009A1479">
              <w:rPr>
                <w:rFonts w:cs="Times New Roman"/>
              </w:rPr>
              <w:t xml:space="preserve">What other events did this cause? </w:t>
            </w:r>
          </w:p>
          <w:p w14:paraId="071B36F7" w14:textId="407912C1" w:rsidR="00563DA8" w:rsidRPr="009A1479" w:rsidRDefault="00563DA8" w:rsidP="00563DA8">
            <w:pPr>
              <w:spacing w:after="120"/>
              <w:rPr>
                <w:rFonts w:cs="Times New Roman"/>
              </w:rPr>
            </w:pPr>
            <w:r w:rsidRPr="009A1479">
              <w:rPr>
                <w:rFonts w:cs="Times New Roman"/>
              </w:rPr>
              <w:t xml:space="preserve">If students identify important events that are not already on the board, place </w:t>
            </w:r>
            <w:r>
              <w:rPr>
                <w:rFonts w:cs="Times New Roman"/>
              </w:rPr>
              <w:t>pre-printed</w:t>
            </w:r>
            <w:r w:rsidRPr="009A1479">
              <w:rPr>
                <w:rFonts w:cs="Times New Roman"/>
              </w:rPr>
              <w:t xml:space="preserve"> event cards on the board and have students make causal connections using Because Strings. </w:t>
            </w:r>
          </w:p>
          <w:p w14:paraId="3A186517" w14:textId="77777777" w:rsidR="00563DA8" w:rsidRPr="009A1479" w:rsidRDefault="00563DA8" w:rsidP="00563DA8">
            <w:pPr>
              <w:spacing w:after="120"/>
              <w:rPr>
                <w:rFonts w:cs="Times New Roman"/>
              </w:rPr>
            </w:pPr>
            <w:r w:rsidRPr="009A1479">
              <w:rPr>
                <w:rFonts w:cs="Times New Roman"/>
              </w:rPr>
              <w:t xml:space="preserve">As students make connections between the important events and other events in the story, have them restate the causal connections by saying “Because” or “Which Caused.” </w:t>
            </w:r>
          </w:p>
        </w:tc>
      </w:tr>
      <w:tr w:rsidR="00563DA8" w:rsidRPr="009A1479" w14:paraId="52F266D4" w14:textId="77777777" w:rsidTr="004352DD">
        <w:tc>
          <w:tcPr>
            <w:tcW w:w="1416" w:type="dxa"/>
          </w:tcPr>
          <w:p w14:paraId="5A09352A" w14:textId="77777777" w:rsidR="00563DA8" w:rsidRPr="009A1479" w:rsidRDefault="00563DA8" w:rsidP="00563DA8">
            <w:pPr>
              <w:jc w:val="center"/>
              <w:rPr>
                <w:rFonts w:cs="Times New Roman"/>
              </w:rPr>
            </w:pPr>
          </w:p>
        </w:tc>
        <w:tc>
          <w:tcPr>
            <w:tcW w:w="8866" w:type="dxa"/>
            <w:gridSpan w:val="2"/>
            <w:tcBorders>
              <w:top w:val="dashSmallGap" w:sz="4" w:space="0" w:color="auto"/>
            </w:tcBorders>
            <w:shd w:val="clear" w:color="auto" w:fill="auto"/>
          </w:tcPr>
          <w:p w14:paraId="2E4973F6" w14:textId="77777777" w:rsidR="00563DA8" w:rsidRPr="009A1479" w:rsidRDefault="00563DA8" w:rsidP="00563DA8">
            <w:pPr>
              <w:ind w:left="630"/>
              <w:rPr>
                <w:rFonts w:cs="Times New Roman"/>
              </w:rPr>
            </w:pPr>
          </w:p>
        </w:tc>
      </w:tr>
      <w:tr w:rsidR="00563DA8" w:rsidRPr="009A1479" w14:paraId="0EE29E0D" w14:textId="77777777" w:rsidTr="004352DD">
        <w:tc>
          <w:tcPr>
            <w:tcW w:w="1416" w:type="dxa"/>
          </w:tcPr>
          <w:p w14:paraId="376348EE" w14:textId="77777777" w:rsidR="00563DA8" w:rsidRPr="009A1479" w:rsidRDefault="00563DA8" w:rsidP="00563DA8">
            <w:pPr>
              <w:jc w:val="center"/>
              <w:rPr>
                <w:rFonts w:cs="Times New Roman"/>
              </w:rPr>
            </w:pPr>
            <w:r w:rsidRPr="009A1479">
              <w:rPr>
                <w:rFonts w:cs="Times New Roman"/>
              </w:rPr>
              <w:t>_____</w:t>
            </w:r>
          </w:p>
        </w:tc>
        <w:tc>
          <w:tcPr>
            <w:tcW w:w="8866" w:type="dxa"/>
            <w:gridSpan w:val="2"/>
          </w:tcPr>
          <w:p w14:paraId="2C0AB518" w14:textId="7FD139D8" w:rsidR="00563DA8" w:rsidRPr="004352DD" w:rsidRDefault="00563DA8" w:rsidP="00563DA8">
            <w:pPr>
              <w:ind w:left="1440" w:hanging="741"/>
              <w:contextualSpacing/>
              <w:rPr>
                <w:rFonts w:cs="Times New Roman"/>
                <w:b/>
              </w:rPr>
            </w:pPr>
            <w:r>
              <w:rPr>
                <w:rFonts w:cs="Times New Roman"/>
              </w:rPr>
              <w:t>h</w:t>
            </w:r>
            <w:r w:rsidRPr="009A1479">
              <w:rPr>
                <w:rFonts w:cs="Times New Roman"/>
              </w:rPr>
              <w:t>.</w:t>
            </w:r>
            <w:r w:rsidRPr="009A1479">
              <w:rPr>
                <w:rFonts w:cs="Times New Roman"/>
              </w:rPr>
              <w:tab/>
            </w:r>
            <w:r>
              <w:rPr>
                <w:rFonts w:cs="Times New Roman"/>
              </w:rPr>
              <w:t>[</w:t>
            </w:r>
            <w:r>
              <w:rPr>
                <w:rFonts w:cs="Times New Roman"/>
                <w:b/>
              </w:rPr>
              <w:t>If time permits</w:t>
            </w:r>
            <w:r>
              <w:rPr>
                <w:rFonts w:cs="Times New Roman"/>
                <w:b/>
              </w:rPr>
              <w:t>]</w:t>
            </w:r>
          </w:p>
          <w:p w14:paraId="22A5A814" w14:textId="31D22ACB" w:rsidR="00563DA8" w:rsidRPr="002E03A6" w:rsidRDefault="00563DA8" w:rsidP="004352DD">
            <w:pPr>
              <w:ind w:left="1440" w:hanging="4"/>
              <w:contextualSpacing/>
              <w:rPr>
                <w:rFonts w:cs="Times New Roman"/>
              </w:rPr>
            </w:pPr>
            <w:r>
              <w:rPr>
                <w:rFonts w:cs="Times New Roman"/>
              </w:rPr>
              <w:t xml:space="preserve"> Say: “Now let’s use the parts </w:t>
            </w:r>
            <w:r w:rsidRPr="00F56878">
              <w:rPr>
                <w:rFonts w:cs="Times New Roman"/>
              </w:rPr>
              <w:t xml:space="preserve">of the organizer </w:t>
            </w:r>
            <w:r>
              <w:rPr>
                <w:rFonts w:cs="Times New Roman"/>
              </w:rPr>
              <w:t xml:space="preserve">that we charted </w:t>
            </w:r>
            <w:r w:rsidRPr="00F56878">
              <w:rPr>
                <w:rFonts w:cs="Times New Roman"/>
              </w:rPr>
              <w:t>to retell the story.</w:t>
            </w:r>
            <w:r>
              <w:rPr>
                <w:rFonts w:cs="Times New Roman"/>
              </w:rPr>
              <w:t xml:space="preserve">  Be</w:t>
            </w:r>
            <w:r w:rsidRPr="008D5358">
              <w:rPr>
                <w:rFonts w:cs="Times New Roman"/>
              </w:rPr>
              <w:t xml:space="preserve"> sure to state the connections as well as the goal, tries, and outcomes</w:t>
            </w:r>
            <w:r>
              <w:rPr>
                <w:rFonts w:cs="Times New Roman"/>
              </w:rPr>
              <w:t>.”</w:t>
            </w:r>
            <w:r w:rsidRPr="00F56878">
              <w:rPr>
                <w:rFonts w:cs="Times New Roman"/>
              </w:rPr>
              <w:t xml:space="preserve">  </w:t>
            </w:r>
          </w:p>
          <w:p w14:paraId="482DBC3D" w14:textId="77777777" w:rsidR="00563DA8" w:rsidRDefault="00563DA8" w:rsidP="00563DA8">
            <w:pPr>
              <w:ind w:left="1440" w:hanging="720"/>
              <w:rPr>
                <w:rFonts w:cs="Times New Roman"/>
              </w:rPr>
            </w:pPr>
          </w:p>
          <w:p w14:paraId="1D9B5A1C" w14:textId="77777777" w:rsidR="00563DA8" w:rsidRDefault="00563DA8" w:rsidP="00563DA8">
            <w:pPr>
              <w:ind w:left="1440" w:hanging="21"/>
              <w:rPr>
                <w:rFonts w:cs="Times New Roman"/>
              </w:rPr>
            </w:pPr>
            <w:r>
              <w:rPr>
                <w:rFonts w:cs="Times New Roman"/>
              </w:rPr>
              <w:t>[</w:t>
            </w:r>
            <w:r w:rsidRPr="00F56878">
              <w:rPr>
                <w:rFonts w:cs="Times New Roman"/>
              </w:rPr>
              <w:t xml:space="preserve">Have students </w:t>
            </w:r>
            <w:r>
              <w:rPr>
                <w:rFonts w:cs="Times New Roman"/>
              </w:rPr>
              <w:t xml:space="preserve">work together to </w:t>
            </w:r>
            <w:r w:rsidRPr="00F56878">
              <w:rPr>
                <w:rFonts w:cs="Times New Roman"/>
              </w:rPr>
              <w:t>retell the beginning of the story using the completed organizer.</w:t>
            </w:r>
            <w:r>
              <w:rPr>
                <w:rFonts w:cs="Times New Roman"/>
              </w:rPr>
              <w:t>]</w:t>
            </w:r>
            <w:r w:rsidRPr="00F56878">
              <w:rPr>
                <w:rFonts w:cs="Times New Roman"/>
              </w:rPr>
              <w:t xml:space="preserve"> </w:t>
            </w:r>
          </w:p>
          <w:p w14:paraId="0FC10579" w14:textId="77777777" w:rsidR="00563DA8" w:rsidRDefault="00563DA8" w:rsidP="00563DA8">
            <w:pPr>
              <w:ind w:left="1440" w:hanging="720"/>
              <w:rPr>
                <w:rFonts w:cs="Times New Roman"/>
              </w:rPr>
            </w:pPr>
          </w:p>
          <w:p w14:paraId="76F1A9C0" w14:textId="111B71C9" w:rsidR="00563DA8" w:rsidRPr="009A1479" w:rsidRDefault="00563DA8" w:rsidP="004352DD">
            <w:pPr>
              <w:ind w:left="1440" w:hanging="94"/>
              <w:rPr>
                <w:rFonts w:cs="Times New Roman"/>
              </w:rPr>
            </w:pPr>
            <w:r w:rsidRPr="009A1479">
              <w:rPr>
                <w:rFonts w:cs="Times New Roman"/>
              </w:rPr>
              <w:lastRenderedPageBreak/>
              <w:t xml:space="preserve"> [Pay special attention to causal connections that connect back to Blue Because card]</w:t>
            </w:r>
          </w:p>
          <w:p w14:paraId="300A1C0B" w14:textId="77777777" w:rsidR="00563DA8" w:rsidRPr="009A1479" w:rsidRDefault="00563DA8" w:rsidP="00563DA8">
            <w:pPr>
              <w:ind w:left="1422"/>
              <w:rPr>
                <w:rFonts w:cs="Times New Roman"/>
              </w:rPr>
            </w:pPr>
          </w:p>
        </w:tc>
      </w:tr>
      <w:tr w:rsidR="00563DA8" w:rsidRPr="009A1479" w14:paraId="2CAAE684" w14:textId="77777777" w:rsidTr="004352DD">
        <w:tc>
          <w:tcPr>
            <w:tcW w:w="1416" w:type="dxa"/>
          </w:tcPr>
          <w:p w14:paraId="26D61A36" w14:textId="77777777" w:rsidR="00563DA8" w:rsidRPr="009A1479" w:rsidRDefault="00563DA8" w:rsidP="00563DA8">
            <w:pPr>
              <w:jc w:val="center"/>
              <w:rPr>
                <w:rFonts w:cs="Times New Roman"/>
              </w:rPr>
            </w:pPr>
            <w:r w:rsidRPr="009A1479">
              <w:rPr>
                <w:rFonts w:cs="Times New Roman"/>
              </w:rPr>
              <w:lastRenderedPageBreak/>
              <w:t>_____</w:t>
            </w:r>
          </w:p>
        </w:tc>
        <w:tc>
          <w:tcPr>
            <w:tcW w:w="8866" w:type="dxa"/>
            <w:gridSpan w:val="2"/>
          </w:tcPr>
          <w:p w14:paraId="7EB85A03" w14:textId="64E8DF6B" w:rsidR="00563DA8" w:rsidRPr="009A1479" w:rsidRDefault="00563DA8" w:rsidP="00563DA8">
            <w:pPr>
              <w:ind w:left="1440" w:hanging="810"/>
              <w:rPr>
                <w:rFonts w:cs="Times New Roman"/>
              </w:rPr>
            </w:pPr>
            <w:r w:rsidRPr="009A1479">
              <w:rPr>
                <w:rFonts w:cs="Times New Roman"/>
              </w:rPr>
              <w:t xml:space="preserve"> </w:t>
            </w:r>
            <w:r>
              <w:rPr>
                <w:rFonts w:cs="Times New Roman"/>
              </w:rPr>
              <w:t>i</w:t>
            </w:r>
            <w:r w:rsidRPr="009A1479">
              <w:rPr>
                <w:rFonts w:cs="Times New Roman"/>
              </w:rPr>
              <w:t>.</w:t>
            </w:r>
            <w:r w:rsidRPr="009A1479">
              <w:rPr>
                <w:rFonts w:cs="Times New Roman"/>
              </w:rPr>
              <w:tab/>
            </w:r>
            <w:r>
              <w:rPr>
                <w:rFonts w:cs="Times New Roman"/>
              </w:rPr>
              <w:t>[</w:t>
            </w:r>
            <w:r w:rsidRPr="009A1479">
              <w:rPr>
                <w:rFonts w:cs="Times New Roman"/>
              </w:rPr>
              <w:t>Provide evaluative feedback on the students’ performance and behavior.</w:t>
            </w:r>
            <w:r>
              <w:rPr>
                <w:rFonts w:cs="Times New Roman"/>
              </w:rPr>
              <w:t>]</w:t>
            </w:r>
          </w:p>
          <w:p w14:paraId="0162217A" w14:textId="77777777" w:rsidR="00563DA8" w:rsidRPr="009A1479" w:rsidRDefault="00563DA8" w:rsidP="00563DA8">
            <w:pPr>
              <w:rPr>
                <w:rFonts w:cs="Times New Roman"/>
              </w:rPr>
            </w:pPr>
          </w:p>
        </w:tc>
      </w:tr>
      <w:tr w:rsidR="00563DA8" w:rsidRPr="009A1479" w14:paraId="7994B8D9" w14:textId="77777777" w:rsidTr="00CE161D">
        <w:tc>
          <w:tcPr>
            <w:tcW w:w="1416" w:type="dxa"/>
          </w:tcPr>
          <w:p w14:paraId="48191ACD" w14:textId="77777777" w:rsidR="00563DA8" w:rsidRPr="009A1479" w:rsidRDefault="00563DA8" w:rsidP="00563DA8">
            <w:pPr>
              <w:jc w:val="center"/>
              <w:rPr>
                <w:rFonts w:cs="Times New Roman"/>
              </w:rPr>
            </w:pPr>
          </w:p>
        </w:tc>
        <w:tc>
          <w:tcPr>
            <w:tcW w:w="8866" w:type="dxa"/>
            <w:gridSpan w:val="2"/>
          </w:tcPr>
          <w:p w14:paraId="0625F781" w14:textId="77777777" w:rsidR="00563DA8" w:rsidRPr="009A1479" w:rsidRDefault="00563DA8" w:rsidP="00563DA8">
            <w:pPr>
              <w:ind w:left="1440" w:hanging="810"/>
              <w:rPr>
                <w:rFonts w:cs="Times New Roman"/>
              </w:rPr>
            </w:pPr>
          </w:p>
        </w:tc>
      </w:tr>
      <w:tr w:rsidR="00563DA8" w:rsidRPr="009A1479" w14:paraId="16597FDB" w14:textId="77777777" w:rsidTr="004352DD">
        <w:tc>
          <w:tcPr>
            <w:tcW w:w="1416" w:type="dxa"/>
            <w:tcBorders>
              <w:right w:val="single" w:sz="24" w:space="0" w:color="auto"/>
            </w:tcBorders>
          </w:tcPr>
          <w:p w14:paraId="28063431" w14:textId="77777777" w:rsidR="00563DA8" w:rsidRPr="009A1479" w:rsidRDefault="00563DA8" w:rsidP="00563DA8">
            <w:pPr>
              <w:rPr>
                <w:rFonts w:cs="Times New Roman"/>
              </w:rPr>
            </w:pPr>
          </w:p>
        </w:tc>
        <w:tc>
          <w:tcPr>
            <w:tcW w:w="8866" w:type="dxa"/>
            <w:gridSpan w:val="2"/>
            <w:tcBorders>
              <w:top w:val="single" w:sz="24" w:space="0" w:color="auto"/>
              <w:left w:val="single" w:sz="24" w:space="0" w:color="auto"/>
              <w:bottom w:val="single" w:sz="24" w:space="0" w:color="auto"/>
              <w:right w:val="single" w:sz="24" w:space="0" w:color="auto"/>
            </w:tcBorders>
          </w:tcPr>
          <w:p w14:paraId="110D059C" w14:textId="71AD660C" w:rsidR="00563DA8" w:rsidRPr="009A1479" w:rsidRDefault="00563DA8" w:rsidP="00563DA8">
            <w:pPr>
              <w:contextualSpacing/>
              <w:rPr>
                <w:rFonts w:cs="Times New Roman"/>
                <w:b/>
                <w:i/>
              </w:rPr>
            </w:pPr>
            <w:r w:rsidRPr="009A1479">
              <w:rPr>
                <w:rFonts w:cs="Times New Roman"/>
                <w:b/>
                <w:i/>
              </w:rPr>
              <w:t>Materials for Part 6</w:t>
            </w:r>
            <w:r>
              <w:rPr>
                <w:rFonts w:cs="Times New Roman"/>
                <w:b/>
                <w:i/>
              </w:rPr>
              <w:t>: Student Evaluation #2</w:t>
            </w:r>
          </w:p>
          <w:p w14:paraId="7FEA7E3F" w14:textId="2C323B23" w:rsidR="00563DA8" w:rsidRPr="00830E14" w:rsidRDefault="00563DA8" w:rsidP="00563DA8">
            <w:pPr>
              <w:numPr>
                <w:ilvl w:val="0"/>
                <w:numId w:val="5"/>
              </w:numPr>
              <w:ind w:left="360"/>
              <w:contextualSpacing/>
              <w:rPr>
                <w:rFonts w:eastAsia="MS Mincho"/>
              </w:rPr>
            </w:pPr>
            <w:r>
              <w:rPr>
                <w:rFonts w:eastAsia="MS Mincho"/>
              </w:rPr>
              <w:t>T</w:t>
            </w:r>
            <w:r w:rsidRPr="00483BF9">
              <w:rPr>
                <w:rFonts w:eastAsia="MS Mincho"/>
              </w:rPr>
              <w:t>ablets</w:t>
            </w:r>
            <w:r>
              <w:rPr>
                <w:rFonts w:eastAsia="MS Mincho"/>
              </w:rPr>
              <w:t xml:space="preserve"> (1 for each child, 1 for teacher</w:t>
            </w:r>
            <w:r>
              <w:rPr>
                <w:rFonts w:eastAsia="MS Mincho"/>
              </w:rPr>
              <w:t>, 1 for co-teacher</w:t>
            </w:r>
            <w:r>
              <w:rPr>
                <w:rFonts w:eastAsia="MS Mincho"/>
              </w:rPr>
              <w:t>)</w:t>
            </w:r>
          </w:p>
          <w:p w14:paraId="61FA2122" w14:textId="05A87F8F" w:rsidR="00563DA8" w:rsidRDefault="00563DA8" w:rsidP="00563DA8">
            <w:pPr>
              <w:numPr>
                <w:ilvl w:val="0"/>
                <w:numId w:val="5"/>
              </w:numPr>
              <w:spacing w:line="276" w:lineRule="auto"/>
              <w:ind w:left="360"/>
              <w:contextualSpacing/>
              <w:rPr>
                <w:rFonts w:eastAsia="MS Mincho"/>
              </w:rPr>
            </w:pPr>
            <w:r>
              <w:rPr>
                <w:rFonts w:eastAsia="MS Mincho"/>
              </w:rPr>
              <w:t>Student Evaluation S</w:t>
            </w:r>
            <w:r w:rsidRPr="00483BF9">
              <w:rPr>
                <w:rFonts w:eastAsia="MS Mincho"/>
              </w:rPr>
              <w:t xml:space="preserve">cript </w:t>
            </w:r>
            <w:r>
              <w:rPr>
                <w:rFonts w:eastAsia="MS Mincho"/>
              </w:rPr>
              <w:t>on teacher tablet (Base Appendix, pp. 25-</w:t>
            </w:r>
            <w:r>
              <w:rPr>
                <w:rFonts w:eastAsia="MS Mincho"/>
              </w:rPr>
              <w:t>45</w:t>
            </w:r>
            <w:r w:rsidRPr="00483BF9">
              <w:rPr>
                <w:rFonts w:eastAsia="MS Mincho"/>
              </w:rPr>
              <w:t>)</w:t>
            </w:r>
          </w:p>
          <w:p w14:paraId="53D60512" w14:textId="77777777" w:rsidR="00563DA8" w:rsidRDefault="00563DA8" w:rsidP="00563DA8">
            <w:pPr>
              <w:numPr>
                <w:ilvl w:val="0"/>
                <w:numId w:val="5"/>
              </w:numPr>
              <w:spacing w:line="276" w:lineRule="auto"/>
              <w:ind w:left="360"/>
              <w:contextualSpacing/>
              <w:rPr>
                <w:rFonts w:eastAsia="MS Mincho"/>
              </w:rPr>
            </w:pPr>
            <w:r>
              <w:rPr>
                <w:rFonts w:eastAsia="MS Mincho"/>
              </w:rPr>
              <w:t>Backup: Green folders and chips for students (in Teacher Box)</w:t>
            </w:r>
          </w:p>
          <w:p w14:paraId="548D56B5" w14:textId="1EE833BD" w:rsidR="00563DA8" w:rsidRPr="00014C97" w:rsidRDefault="00563DA8" w:rsidP="00563DA8">
            <w:pPr>
              <w:numPr>
                <w:ilvl w:val="0"/>
                <w:numId w:val="5"/>
              </w:numPr>
              <w:spacing w:line="276" w:lineRule="auto"/>
              <w:ind w:left="360"/>
              <w:contextualSpacing/>
              <w:rPr>
                <w:rFonts w:eastAsia="MS Mincho"/>
              </w:rPr>
            </w:pPr>
            <w:r>
              <w:rPr>
                <w:rFonts w:eastAsia="MS Mincho"/>
              </w:rPr>
              <w:t>Backup: Student Evaluation Script (Base Appendix, pp. 25-</w:t>
            </w:r>
            <w:r>
              <w:rPr>
                <w:rFonts w:eastAsia="MS Mincho"/>
              </w:rPr>
              <w:t>45</w:t>
            </w:r>
            <w:r w:rsidRPr="00E87091">
              <w:rPr>
                <w:rFonts w:eastAsia="MS Mincho"/>
              </w:rPr>
              <w:t>)</w:t>
            </w:r>
          </w:p>
          <w:p w14:paraId="2430D1B9" w14:textId="1F29726C" w:rsidR="00563DA8" w:rsidRDefault="00563DA8" w:rsidP="00563DA8">
            <w:pPr>
              <w:numPr>
                <w:ilvl w:val="0"/>
                <w:numId w:val="5"/>
              </w:numPr>
              <w:ind w:left="360"/>
              <w:contextualSpacing/>
              <w:rPr>
                <w:rFonts w:eastAsia="MS Mincho" w:cs="Times New Roman"/>
              </w:rPr>
            </w:pPr>
            <w:r>
              <w:rPr>
                <w:rFonts w:eastAsia="MS Mincho"/>
              </w:rPr>
              <w:t>Backup: Student Evaluation</w:t>
            </w:r>
            <w:r w:rsidRPr="0036580D">
              <w:rPr>
                <w:rFonts w:eastAsia="MS Mincho"/>
              </w:rPr>
              <w:t xml:space="preserve"> </w:t>
            </w:r>
            <w:r>
              <w:rPr>
                <w:rFonts w:eastAsia="MS Mincho"/>
              </w:rPr>
              <w:t xml:space="preserve">Record Sheet </w:t>
            </w:r>
            <w:r w:rsidRPr="00C522E1">
              <w:rPr>
                <w:rFonts w:eastAsia="MS Mincho"/>
              </w:rPr>
              <w:t xml:space="preserve">(Lesson </w:t>
            </w:r>
            <w:r>
              <w:rPr>
                <w:rFonts w:eastAsia="MS Mincho"/>
              </w:rPr>
              <w:t xml:space="preserve">12 </w:t>
            </w:r>
            <w:r w:rsidRPr="00C522E1">
              <w:rPr>
                <w:rFonts w:eastAsia="MS Mincho"/>
              </w:rPr>
              <w:t>Appendix, p</w:t>
            </w:r>
            <w:r>
              <w:rPr>
                <w:rFonts w:eastAsia="MS Mincho"/>
              </w:rPr>
              <w:t>p</w:t>
            </w:r>
            <w:r w:rsidRPr="00C522E1">
              <w:rPr>
                <w:rFonts w:eastAsia="MS Mincho"/>
              </w:rPr>
              <w:t xml:space="preserve">. </w:t>
            </w:r>
            <w:r>
              <w:rPr>
                <w:rFonts w:eastAsia="MS Mincho"/>
              </w:rPr>
              <w:t>5</w:t>
            </w:r>
            <w:r w:rsidRPr="00C522E1">
              <w:rPr>
                <w:rFonts w:eastAsia="MS Mincho"/>
              </w:rPr>
              <w:t>-</w:t>
            </w:r>
            <w:r>
              <w:rPr>
                <w:rFonts w:eastAsia="MS Mincho"/>
              </w:rPr>
              <w:t>6</w:t>
            </w:r>
            <w:r w:rsidRPr="00C522E1">
              <w:rPr>
                <w:rFonts w:eastAsia="MS Mincho"/>
              </w:rPr>
              <w:t>)</w:t>
            </w:r>
          </w:p>
          <w:p w14:paraId="2BC3ECA0" w14:textId="54CFFCF0" w:rsidR="00563DA8" w:rsidRPr="009A1479" w:rsidRDefault="00563DA8" w:rsidP="004352DD">
            <w:pPr>
              <w:ind w:left="360"/>
              <w:contextualSpacing/>
              <w:rPr>
                <w:rFonts w:eastAsia="MS Mincho" w:cs="Times New Roman"/>
              </w:rPr>
            </w:pPr>
          </w:p>
        </w:tc>
      </w:tr>
      <w:tr w:rsidR="00563DA8" w:rsidRPr="009A1479" w14:paraId="0EA875D7" w14:textId="77777777" w:rsidTr="004352DD">
        <w:tc>
          <w:tcPr>
            <w:tcW w:w="1416" w:type="dxa"/>
          </w:tcPr>
          <w:p w14:paraId="14AEAD15" w14:textId="77777777" w:rsidR="00563DA8" w:rsidRPr="009A1479" w:rsidRDefault="00563DA8" w:rsidP="00563DA8">
            <w:pPr>
              <w:jc w:val="center"/>
              <w:rPr>
                <w:rFonts w:cs="Times New Roman"/>
              </w:rPr>
            </w:pPr>
          </w:p>
        </w:tc>
        <w:tc>
          <w:tcPr>
            <w:tcW w:w="8866" w:type="dxa"/>
            <w:gridSpan w:val="2"/>
            <w:tcBorders>
              <w:top w:val="single" w:sz="24" w:space="0" w:color="auto"/>
            </w:tcBorders>
          </w:tcPr>
          <w:p w14:paraId="0C32A9CB" w14:textId="77777777" w:rsidR="00563DA8" w:rsidRPr="009A1479" w:rsidRDefault="00563DA8" w:rsidP="00563DA8">
            <w:pPr>
              <w:rPr>
                <w:rFonts w:cs="Times New Roman"/>
              </w:rPr>
            </w:pPr>
          </w:p>
        </w:tc>
      </w:tr>
      <w:tr w:rsidR="00563DA8" w:rsidRPr="009A1479" w14:paraId="28D36AC1" w14:textId="77777777" w:rsidTr="004352DD">
        <w:tc>
          <w:tcPr>
            <w:tcW w:w="1416" w:type="dxa"/>
            <w:tcBorders>
              <w:bottom w:val="single" w:sz="12" w:space="0" w:color="auto"/>
            </w:tcBorders>
          </w:tcPr>
          <w:p w14:paraId="20960251" w14:textId="29FAC03A" w:rsidR="00563DA8" w:rsidRPr="009A1479" w:rsidRDefault="00563DA8" w:rsidP="00563DA8">
            <w:pPr>
              <w:jc w:val="center"/>
              <w:rPr>
                <w:rFonts w:cs="Times New Roman"/>
              </w:rPr>
            </w:pPr>
          </w:p>
        </w:tc>
        <w:tc>
          <w:tcPr>
            <w:tcW w:w="8866" w:type="dxa"/>
            <w:gridSpan w:val="2"/>
            <w:tcBorders>
              <w:bottom w:val="single" w:sz="12" w:space="0" w:color="auto"/>
            </w:tcBorders>
          </w:tcPr>
          <w:p w14:paraId="35E3A7D5" w14:textId="77777777" w:rsidR="00563DA8" w:rsidRPr="009A1479" w:rsidRDefault="00563DA8" w:rsidP="00563DA8">
            <w:pPr>
              <w:rPr>
                <w:rFonts w:cs="Times New Roman"/>
              </w:rPr>
            </w:pPr>
          </w:p>
          <w:p w14:paraId="79AA6F04" w14:textId="7D25895D" w:rsidR="00563DA8" w:rsidRPr="00F05BAD" w:rsidRDefault="00563DA8" w:rsidP="00563DA8">
            <w:pPr>
              <w:rPr>
                <w:rFonts w:cs="Times New Roman"/>
              </w:rPr>
            </w:pPr>
            <w:r w:rsidRPr="009A1479">
              <w:rPr>
                <w:rFonts w:cs="Times New Roman"/>
              </w:rPr>
              <w:t>6.</w:t>
            </w:r>
            <w:r w:rsidRPr="009A1479">
              <w:rPr>
                <w:rFonts w:cs="Times New Roman"/>
              </w:rPr>
              <w:tab/>
            </w:r>
            <w:r w:rsidRPr="00F05BAD">
              <w:rPr>
                <w:rFonts w:cs="Times New Roman"/>
                <w:b/>
              </w:rPr>
              <w:t>Student Evaluation #2</w:t>
            </w:r>
            <w:r>
              <w:rPr>
                <w:rFonts w:cs="Times New Roman"/>
                <w:b/>
              </w:rPr>
              <w:t xml:space="preserve"> </w:t>
            </w:r>
            <w:r>
              <w:rPr>
                <w:rFonts w:cs="Times New Roman"/>
              </w:rPr>
              <w:t>(5 min.)</w:t>
            </w:r>
          </w:p>
          <w:p w14:paraId="5D1FD24B" w14:textId="3E98932E" w:rsidR="00563DA8" w:rsidRPr="009A1479" w:rsidRDefault="00563DA8" w:rsidP="00563DA8">
            <w:pPr>
              <w:rPr>
                <w:rFonts w:cs="Times New Roman"/>
              </w:rPr>
            </w:pPr>
          </w:p>
        </w:tc>
      </w:tr>
      <w:tr w:rsidR="00563DA8" w:rsidRPr="009A1479" w14:paraId="29763E1D" w14:textId="77777777" w:rsidTr="004352DD">
        <w:tc>
          <w:tcPr>
            <w:tcW w:w="1416" w:type="dxa"/>
            <w:tcBorders>
              <w:top w:val="single" w:sz="12" w:space="0" w:color="auto"/>
              <w:left w:val="single" w:sz="12" w:space="0" w:color="auto"/>
            </w:tcBorders>
            <w:shd w:val="clear" w:color="auto" w:fill="D9D9D9" w:themeFill="background1" w:themeFillShade="D9"/>
          </w:tcPr>
          <w:p w14:paraId="365948F6" w14:textId="77777777" w:rsidR="00563DA8" w:rsidRPr="009A1479" w:rsidRDefault="00563DA8" w:rsidP="00563DA8">
            <w:pPr>
              <w:jc w:val="center"/>
              <w:rPr>
                <w:rFonts w:cs="Times New Roman"/>
              </w:rPr>
            </w:pPr>
          </w:p>
        </w:tc>
        <w:tc>
          <w:tcPr>
            <w:tcW w:w="8866" w:type="dxa"/>
            <w:gridSpan w:val="2"/>
            <w:tcBorders>
              <w:top w:val="single" w:sz="12" w:space="0" w:color="auto"/>
              <w:right w:val="single" w:sz="12" w:space="0" w:color="auto"/>
            </w:tcBorders>
            <w:shd w:val="clear" w:color="auto" w:fill="D9D9D9" w:themeFill="background1" w:themeFillShade="D9"/>
          </w:tcPr>
          <w:p w14:paraId="0C1ED3E1" w14:textId="77777777" w:rsidR="00563DA8" w:rsidRPr="00D1639F" w:rsidRDefault="00563DA8" w:rsidP="00563DA8">
            <w:pPr>
              <w:jc w:val="center"/>
              <w:rPr>
                <w:rFonts w:cs="Times New Roman"/>
              </w:rPr>
            </w:pPr>
            <w:commentRangeStart w:id="11"/>
            <w:r w:rsidRPr="00D1639F">
              <w:rPr>
                <w:rFonts w:cs="Times New Roman"/>
              </w:rPr>
              <w:t>[If tablets are available follow the directions in this dark gray box]</w:t>
            </w:r>
            <w:commentRangeEnd w:id="11"/>
            <w:r w:rsidRPr="00D1639F">
              <w:rPr>
                <w:rFonts w:cs="Times New Roman"/>
              </w:rPr>
              <w:commentReference w:id="11"/>
            </w:r>
          </w:p>
          <w:p w14:paraId="15B30A0D" w14:textId="77777777" w:rsidR="00563DA8" w:rsidRPr="00D1639F" w:rsidRDefault="00563DA8" w:rsidP="00563DA8">
            <w:pPr>
              <w:rPr>
                <w:rFonts w:cs="Times New Roman"/>
              </w:rPr>
            </w:pPr>
          </w:p>
          <w:p w14:paraId="109547C1" w14:textId="77777777" w:rsidR="00563DA8" w:rsidRPr="00D1639F" w:rsidRDefault="00563DA8" w:rsidP="00563DA8">
            <w:pPr>
              <w:rPr>
                <w:rFonts w:cs="Times New Roman"/>
              </w:rPr>
            </w:pPr>
            <w:r w:rsidRPr="00D1639F">
              <w:rPr>
                <w:rFonts w:cs="Times New Roman"/>
              </w:rPr>
              <w:t>[Teachers will be able to view student responses on the top left of the teacher tablet.  You should remind students to respond if they have not made a response.  If necessary, teachers can also remind students to wait for the magic words, ‘Think, Ready, Respond’ before responding.  Once all student responses have been recorded, the teacher will tap on the ‘Done’ button on the top right of the screen on the teacher tablet.  If the teacher tries to move on to the next question without hitting ‘Done,’ the ‘Done’ button will flash until it is pressed.  Co-teachers should circulate to ensure that students are responding to the questions appropriately.]</w:t>
            </w:r>
          </w:p>
          <w:p w14:paraId="1A50D132" w14:textId="0F0B2957" w:rsidR="00563DA8" w:rsidRPr="009A1479" w:rsidRDefault="00563DA8" w:rsidP="00563DA8">
            <w:pPr>
              <w:ind w:left="1493" w:hanging="810"/>
              <w:rPr>
                <w:rFonts w:cs="Times New Roman"/>
              </w:rPr>
            </w:pPr>
          </w:p>
        </w:tc>
      </w:tr>
      <w:tr w:rsidR="00563DA8" w:rsidRPr="009A1479" w14:paraId="3D74878A" w14:textId="77777777" w:rsidTr="004352DD">
        <w:tc>
          <w:tcPr>
            <w:tcW w:w="1416" w:type="dxa"/>
            <w:tcBorders>
              <w:left w:val="single" w:sz="12" w:space="0" w:color="auto"/>
            </w:tcBorders>
            <w:shd w:val="clear" w:color="auto" w:fill="D9D9D9" w:themeFill="background1" w:themeFillShade="D9"/>
          </w:tcPr>
          <w:p w14:paraId="47CB89F7" w14:textId="58BE6892" w:rsidR="00563DA8" w:rsidRPr="009A1479" w:rsidRDefault="00563DA8" w:rsidP="00563DA8">
            <w:pPr>
              <w:jc w:val="center"/>
              <w:rPr>
                <w:rFonts w:cs="Times New Roman"/>
              </w:rPr>
            </w:pPr>
            <w:r w:rsidRPr="00D1639F">
              <w:rPr>
                <w:rFonts w:cs="Times New Roman"/>
              </w:rPr>
              <w:t>_____</w:t>
            </w:r>
          </w:p>
        </w:tc>
        <w:tc>
          <w:tcPr>
            <w:tcW w:w="8866" w:type="dxa"/>
            <w:gridSpan w:val="2"/>
            <w:tcBorders>
              <w:right w:val="single" w:sz="12" w:space="0" w:color="auto"/>
            </w:tcBorders>
            <w:shd w:val="clear" w:color="auto" w:fill="D9D9D9" w:themeFill="background1" w:themeFillShade="D9"/>
          </w:tcPr>
          <w:p w14:paraId="1BBE9B62" w14:textId="77777777" w:rsidR="00563DA8" w:rsidRPr="00D1639F" w:rsidRDefault="00563DA8" w:rsidP="00563DA8">
            <w:pPr>
              <w:rPr>
                <w:rFonts w:cs="Times New Roman"/>
                <w:b/>
              </w:rPr>
            </w:pPr>
            <w:r w:rsidRPr="00D1639F">
              <w:rPr>
                <w:rFonts w:cs="Times New Roman"/>
              </w:rPr>
              <w:t>a.</w:t>
            </w:r>
            <w:r w:rsidRPr="00D1639F">
              <w:rPr>
                <w:rFonts w:cs="Times New Roman"/>
              </w:rPr>
              <w:tab/>
            </w:r>
            <w:r w:rsidRPr="00D1639F">
              <w:rPr>
                <w:rFonts w:cs="Times New Roman"/>
                <w:b/>
              </w:rPr>
              <w:t>Directions:</w:t>
            </w:r>
          </w:p>
          <w:p w14:paraId="7A5BB91E" w14:textId="77777777" w:rsidR="00563DA8" w:rsidRPr="00D1639F" w:rsidRDefault="00563DA8" w:rsidP="00563DA8">
            <w:pPr>
              <w:rPr>
                <w:rFonts w:cs="Times New Roman"/>
              </w:rPr>
            </w:pPr>
          </w:p>
          <w:p w14:paraId="2BD9AEC8" w14:textId="77777777" w:rsidR="00563DA8" w:rsidRPr="00D1639F" w:rsidRDefault="00563DA8" w:rsidP="00563DA8">
            <w:pPr>
              <w:rPr>
                <w:rFonts w:cs="Times New Roman"/>
              </w:rPr>
            </w:pPr>
            <w:r w:rsidRPr="00D1639F">
              <w:rPr>
                <w:rFonts w:cs="Times New Roman"/>
              </w:rPr>
              <w:t>[Distribute student tablets]</w:t>
            </w:r>
          </w:p>
          <w:p w14:paraId="5913044C" w14:textId="77777777" w:rsidR="00563DA8" w:rsidRPr="00D1639F" w:rsidRDefault="00563DA8" w:rsidP="00563DA8">
            <w:pPr>
              <w:rPr>
                <w:rFonts w:cs="Times New Roman"/>
              </w:rPr>
            </w:pPr>
          </w:p>
          <w:p w14:paraId="4998C90D" w14:textId="77777777" w:rsidR="00563DA8" w:rsidRPr="00D1639F" w:rsidRDefault="00563DA8" w:rsidP="00563DA8">
            <w:pPr>
              <w:ind w:left="1303" w:hanging="900"/>
              <w:rPr>
                <w:rFonts w:cs="Times New Roman"/>
              </w:rPr>
            </w:pPr>
            <w:r w:rsidRPr="00D1639F">
              <w:rPr>
                <w:rFonts w:cs="Times New Roman"/>
              </w:rPr>
              <w:t xml:space="preserve">Say: </w:t>
            </w:r>
            <w:r w:rsidRPr="00D1639F">
              <w:rPr>
                <w:rFonts w:cs="Times New Roman"/>
              </w:rPr>
              <w:tab/>
              <w:t xml:space="preserve">“Now that we have finished the activity I want you to think about how hard it was for you, how much you liked it, and how much you think you learned.  I will ask you a question, and I want you to tap the answer on your tablet that best shows what you think.  The answer you choose should have </w:t>
            </w:r>
            <w:r w:rsidRPr="00F72F12">
              <w:rPr>
                <w:rFonts w:cs="Times New Roman"/>
              </w:rPr>
              <w:t>a yellow or green</w:t>
            </w:r>
            <w:r w:rsidRPr="00D1639F">
              <w:rPr>
                <w:rFonts w:cs="Times New Roman"/>
              </w:rPr>
              <w:t xml:space="preserve"> border around it after you tap it.” </w:t>
            </w:r>
          </w:p>
          <w:p w14:paraId="6678A591" w14:textId="164AB7DC" w:rsidR="00563DA8" w:rsidRPr="009A1479" w:rsidRDefault="00563DA8" w:rsidP="00563DA8">
            <w:pPr>
              <w:ind w:left="1493" w:hanging="810"/>
              <w:rPr>
                <w:rFonts w:cs="Times New Roman"/>
              </w:rPr>
            </w:pPr>
          </w:p>
        </w:tc>
      </w:tr>
      <w:tr w:rsidR="00563DA8" w:rsidRPr="009A1479" w14:paraId="3ACC6E8E" w14:textId="77777777" w:rsidTr="004352DD">
        <w:tc>
          <w:tcPr>
            <w:tcW w:w="1416" w:type="dxa"/>
            <w:tcBorders>
              <w:left w:val="single" w:sz="12" w:space="0" w:color="auto"/>
            </w:tcBorders>
            <w:shd w:val="clear" w:color="auto" w:fill="D9D9D9" w:themeFill="background1" w:themeFillShade="D9"/>
          </w:tcPr>
          <w:p w14:paraId="269B6CA8" w14:textId="2E2B12BA" w:rsidR="00563DA8" w:rsidRPr="009A1479" w:rsidRDefault="00563DA8" w:rsidP="00563DA8">
            <w:pPr>
              <w:jc w:val="center"/>
              <w:rPr>
                <w:rFonts w:cs="Times New Roman"/>
              </w:rPr>
            </w:pPr>
            <w:r w:rsidRPr="00D1639F">
              <w:rPr>
                <w:rFonts w:cs="Times New Roman"/>
              </w:rPr>
              <w:t>_____</w:t>
            </w:r>
          </w:p>
        </w:tc>
        <w:tc>
          <w:tcPr>
            <w:tcW w:w="8866" w:type="dxa"/>
            <w:gridSpan w:val="2"/>
            <w:tcBorders>
              <w:right w:val="single" w:sz="12" w:space="0" w:color="auto"/>
            </w:tcBorders>
            <w:shd w:val="clear" w:color="auto" w:fill="D9D9D9" w:themeFill="background1" w:themeFillShade="D9"/>
          </w:tcPr>
          <w:p w14:paraId="457A3AB8" w14:textId="77777777" w:rsidR="00563DA8" w:rsidRPr="00D1639F" w:rsidRDefault="00563DA8" w:rsidP="00563DA8">
            <w:pPr>
              <w:rPr>
                <w:rFonts w:cs="Times New Roman"/>
              </w:rPr>
            </w:pPr>
            <w:r w:rsidRPr="00D1639F">
              <w:rPr>
                <w:rFonts w:cs="Times New Roman"/>
              </w:rPr>
              <w:t>b.</w:t>
            </w:r>
            <w:r w:rsidRPr="00D1639F">
              <w:rPr>
                <w:rFonts w:cs="Times New Roman"/>
              </w:rPr>
              <w:tab/>
            </w:r>
            <w:r w:rsidRPr="00D1639F">
              <w:rPr>
                <w:rFonts w:cs="Times New Roman"/>
                <w:b/>
              </w:rPr>
              <w:t>Ask Questions:</w:t>
            </w:r>
          </w:p>
          <w:p w14:paraId="7D2B73D1" w14:textId="77777777" w:rsidR="00563DA8" w:rsidRPr="00D1639F" w:rsidRDefault="00563DA8" w:rsidP="00563DA8">
            <w:pPr>
              <w:rPr>
                <w:rFonts w:cs="Times New Roman"/>
              </w:rPr>
            </w:pPr>
          </w:p>
          <w:p w14:paraId="07070401" w14:textId="77777777" w:rsidR="00563DA8" w:rsidRPr="00D1639F" w:rsidRDefault="00563DA8" w:rsidP="00563DA8">
            <w:pPr>
              <w:ind w:left="1303" w:hanging="810"/>
              <w:rPr>
                <w:rFonts w:cs="Times New Roman"/>
              </w:rPr>
            </w:pPr>
            <w:r w:rsidRPr="00D1639F">
              <w:rPr>
                <w:rFonts w:cs="Times New Roman"/>
              </w:rPr>
              <w:t xml:space="preserve">Say: </w:t>
            </w:r>
            <w:r w:rsidRPr="00D1639F">
              <w:rPr>
                <w:rFonts w:cs="Times New Roman"/>
              </w:rPr>
              <w:tab/>
              <w:t>“First, I want you to think about how hard you thought the activity was.”</w:t>
            </w:r>
          </w:p>
          <w:p w14:paraId="33313D35" w14:textId="77777777" w:rsidR="00563DA8" w:rsidRPr="00D1639F" w:rsidRDefault="00563DA8" w:rsidP="00563DA8">
            <w:pPr>
              <w:rPr>
                <w:rFonts w:cs="Times New Roman"/>
              </w:rPr>
            </w:pPr>
          </w:p>
          <w:p w14:paraId="0305DF7E" w14:textId="77777777" w:rsidR="00563DA8" w:rsidRPr="00D1639F" w:rsidRDefault="00563DA8" w:rsidP="00563DA8">
            <w:pPr>
              <w:rPr>
                <w:rFonts w:cs="Times New Roman"/>
              </w:rPr>
            </w:pPr>
            <w:r w:rsidRPr="00D1639F">
              <w:rPr>
                <w:rFonts w:cs="Times New Roman"/>
              </w:rPr>
              <w:t>[The tablets should now display the student response options for DIFFICULTY OF THE ACTIVITY (yellow-colored responses)]</w:t>
            </w:r>
          </w:p>
          <w:p w14:paraId="135B91F5" w14:textId="77777777" w:rsidR="00563DA8" w:rsidRPr="00D1639F" w:rsidRDefault="00563DA8" w:rsidP="00563DA8">
            <w:pPr>
              <w:tabs>
                <w:tab w:val="left" w:pos="1123"/>
              </w:tabs>
              <w:ind w:left="1483" w:hanging="1080"/>
              <w:rPr>
                <w:rFonts w:cs="Times New Roman"/>
              </w:rPr>
            </w:pPr>
          </w:p>
          <w:p w14:paraId="3AFB2BCA" w14:textId="77777777" w:rsidR="00563DA8" w:rsidRPr="00D1639F" w:rsidRDefault="00563DA8" w:rsidP="00563DA8">
            <w:pPr>
              <w:rPr>
                <w:rFonts w:cs="Times New Roman"/>
              </w:rPr>
            </w:pPr>
            <w:r w:rsidRPr="00D1639F">
              <w:rPr>
                <w:rFonts w:cs="Times New Roman"/>
              </w:rPr>
              <w:lastRenderedPageBreak/>
              <w:t>[Teachers should read the following questions aloud to students.  After a question is read, and it is time for students to respond, teachers should tap the fidelity box next to the question to activate response mode.]</w:t>
            </w:r>
          </w:p>
          <w:p w14:paraId="33A42281" w14:textId="040F5778" w:rsidR="00563DA8" w:rsidRPr="009A1479" w:rsidRDefault="00563DA8" w:rsidP="00563DA8">
            <w:pPr>
              <w:ind w:left="1493" w:hanging="810"/>
              <w:rPr>
                <w:rFonts w:cs="Times New Roman"/>
              </w:rPr>
            </w:pPr>
          </w:p>
        </w:tc>
      </w:tr>
      <w:tr w:rsidR="00563DA8" w:rsidRPr="009A1479" w14:paraId="00C178EC" w14:textId="77777777" w:rsidTr="00AA2BA0">
        <w:tc>
          <w:tcPr>
            <w:tcW w:w="1416" w:type="dxa"/>
            <w:tcBorders>
              <w:left w:val="single" w:sz="12" w:space="0" w:color="auto"/>
            </w:tcBorders>
            <w:shd w:val="clear" w:color="auto" w:fill="D9D9D9" w:themeFill="background1" w:themeFillShade="D9"/>
          </w:tcPr>
          <w:p w14:paraId="4879D9C4" w14:textId="50CBAF4F" w:rsidR="00563DA8" w:rsidRPr="009A1479" w:rsidRDefault="00563DA8" w:rsidP="00563DA8">
            <w:pPr>
              <w:jc w:val="center"/>
              <w:rPr>
                <w:rFonts w:cs="Times New Roman"/>
              </w:rPr>
            </w:pPr>
            <w:r w:rsidRPr="00D1639F">
              <w:rPr>
                <w:rFonts w:cs="Times New Roman"/>
              </w:rPr>
              <w:lastRenderedPageBreak/>
              <w:t>_____</w:t>
            </w:r>
          </w:p>
        </w:tc>
        <w:tc>
          <w:tcPr>
            <w:tcW w:w="8866" w:type="dxa"/>
            <w:gridSpan w:val="2"/>
            <w:tcBorders>
              <w:right w:val="single" w:sz="12" w:space="0" w:color="auto"/>
            </w:tcBorders>
            <w:shd w:val="clear" w:color="auto" w:fill="D9D9D9" w:themeFill="background1" w:themeFillShade="D9"/>
          </w:tcPr>
          <w:p w14:paraId="31115C1E" w14:textId="1F32BBDF" w:rsidR="00563DA8" w:rsidRDefault="00563DA8" w:rsidP="00563DA8">
            <w:pPr>
              <w:tabs>
                <w:tab w:val="left" w:pos="1123"/>
              </w:tabs>
              <w:ind w:left="1483" w:hanging="1080"/>
              <w:rPr>
                <w:rFonts w:cs="Times New Roman"/>
              </w:rPr>
            </w:pPr>
            <w:r>
              <w:rPr>
                <w:rFonts w:cs="Times New Roman"/>
              </w:rPr>
              <w:t xml:space="preserve">1.  </w:t>
            </w:r>
            <w:r w:rsidRPr="00D1639F">
              <w:rPr>
                <w:rFonts w:cs="Times New Roman"/>
              </w:rPr>
              <w:t>Say:</w:t>
            </w:r>
            <w:r w:rsidRPr="00D1639F">
              <w:rPr>
                <w:rFonts w:cs="Times New Roman"/>
              </w:rPr>
              <w:tab/>
              <w:t xml:space="preserve">“What we did just </w:t>
            </w:r>
            <w:r w:rsidRPr="004352DD">
              <w:rPr>
                <w:rFonts w:cs="Times New Roman"/>
              </w:rPr>
              <w:t xml:space="preserve">now </w:t>
            </w:r>
            <w:r w:rsidRPr="004352DD">
              <w:rPr>
                <w:rFonts w:cs="Times New Roman"/>
              </w:rPr>
              <w:t xml:space="preserve">with the </w:t>
            </w:r>
            <w:r w:rsidRPr="004352DD">
              <w:rPr>
                <w:rFonts w:cs="Times New Roman"/>
                <w:i/>
              </w:rPr>
              <w:t xml:space="preserve">Knuffle Bunny, Too </w:t>
            </w:r>
            <w:r w:rsidRPr="004352DD">
              <w:rPr>
                <w:rFonts w:cs="Times New Roman"/>
              </w:rPr>
              <w:t xml:space="preserve">book activity </w:t>
            </w:r>
            <w:r w:rsidRPr="00D1639F">
              <w:rPr>
                <w:rFonts w:cs="Times New Roman"/>
              </w:rPr>
              <w:t xml:space="preserve">was </w:t>
            </w:r>
            <w:r w:rsidRPr="00D1639F">
              <w:rPr>
                <w:rFonts w:cs="Times New Roman"/>
                <w:i/>
              </w:rPr>
              <w:t>really hard</w:t>
            </w:r>
            <w:r w:rsidRPr="00D1639F">
              <w:rPr>
                <w:rFonts w:cs="Times New Roman"/>
              </w:rPr>
              <w:t>,</w:t>
            </w:r>
            <w:r w:rsidRPr="00D1639F">
              <w:rPr>
                <w:rFonts w:cs="Times New Roman"/>
                <w:i/>
              </w:rPr>
              <w:t xml:space="preserve"> hard</w:t>
            </w:r>
            <w:r w:rsidRPr="00D1639F">
              <w:rPr>
                <w:rFonts w:cs="Times New Roman"/>
              </w:rPr>
              <w:t>,</w:t>
            </w:r>
            <w:r w:rsidRPr="00D1639F">
              <w:rPr>
                <w:rFonts w:cs="Times New Roman"/>
                <w:i/>
              </w:rPr>
              <w:t xml:space="preserve"> okay</w:t>
            </w:r>
            <w:r w:rsidRPr="00D1639F">
              <w:rPr>
                <w:rFonts w:cs="Times New Roman"/>
              </w:rPr>
              <w:t>,</w:t>
            </w:r>
            <w:r w:rsidRPr="00D1639F">
              <w:rPr>
                <w:rFonts w:cs="Times New Roman"/>
                <w:i/>
              </w:rPr>
              <w:t xml:space="preserve"> easy</w:t>
            </w:r>
            <w:r w:rsidRPr="00D1639F">
              <w:rPr>
                <w:rFonts w:cs="Times New Roman"/>
              </w:rPr>
              <w:t xml:space="preserve">, or </w:t>
            </w:r>
            <w:r w:rsidRPr="00D1639F">
              <w:rPr>
                <w:rFonts w:cs="Times New Roman"/>
                <w:i/>
              </w:rPr>
              <w:t>really easy</w:t>
            </w:r>
            <w:r w:rsidRPr="00D1639F">
              <w:rPr>
                <w:rFonts w:cs="Times New Roman"/>
              </w:rPr>
              <w:t>.</w:t>
            </w:r>
            <w:r>
              <w:rPr>
                <w:rFonts w:cs="Times New Roman"/>
              </w:rPr>
              <w:t>”</w:t>
            </w:r>
            <w:r w:rsidRPr="00D1639F">
              <w:rPr>
                <w:rFonts w:cs="Times New Roman"/>
              </w:rPr>
              <w:t xml:space="preserve">  </w:t>
            </w:r>
          </w:p>
          <w:p w14:paraId="05A40787" w14:textId="77777777" w:rsidR="00563DA8" w:rsidRPr="009A1479" w:rsidRDefault="00563DA8" w:rsidP="00563DA8">
            <w:pPr>
              <w:ind w:left="1493" w:hanging="810"/>
              <w:rPr>
                <w:rFonts w:cs="Times New Roman"/>
              </w:rPr>
            </w:pPr>
          </w:p>
        </w:tc>
      </w:tr>
      <w:tr w:rsidR="00563DA8" w:rsidRPr="009A1479" w14:paraId="5F238822" w14:textId="77777777" w:rsidTr="00AA2BA0">
        <w:tc>
          <w:tcPr>
            <w:tcW w:w="1416" w:type="dxa"/>
            <w:tcBorders>
              <w:left w:val="single" w:sz="12" w:space="0" w:color="auto"/>
            </w:tcBorders>
            <w:shd w:val="clear" w:color="auto" w:fill="D9D9D9" w:themeFill="background1" w:themeFillShade="D9"/>
          </w:tcPr>
          <w:p w14:paraId="4B210D14" w14:textId="0207AC64" w:rsidR="00563DA8" w:rsidRPr="009A1479" w:rsidRDefault="00563DA8" w:rsidP="00563DA8">
            <w:pPr>
              <w:jc w:val="center"/>
              <w:rPr>
                <w:rFonts w:cs="Times New Roman"/>
              </w:rPr>
            </w:pPr>
            <w:r w:rsidRPr="00DF5D4D">
              <w:rPr>
                <w:rFonts w:cs="Times New Roman"/>
              </w:rPr>
              <w:t>_____</w:t>
            </w:r>
          </w:p>
        </w:tc>
        <w:tc>
          <w:tcPr>
            <w:tcW w:w="8866" w:type="dxa"/>
            <w:gridSpan w:val="2"/>
            <w:tcBorders>
              <w:right w:val="single" w:sz="12" w:space="0" w:color="auto"/>
            </w:tcBorders>
            <w:shd w:val="clear" w:color="auto" w:fill="D9D9D9" w:themeFill="background1" w:themeFillShade="D9"/>
          </w:tcPr>
          <w:p w14:paraId="7B6D225C" w14:textId="77777777" w:rsidR="00563DA8" w:rsidRPr="00DF5D4D" w:rsidRDefault="00563DA8" w:rsidP="00563DA8">
            <w:pPr>
              <w:pStyle w:val="CommentText"/>
              <w:tabs>
                <w:tab w:val="left" w:pos="1489"/>
              </w:tabs>
              <w:ind w:left="1489" w:hanging="720"/>
              <w:contextualSpacing/>
              <w:rPr>
                <w:rFonts w:cs="Times New Roman"/>
                <w:color w:val="000000" w:themeColor="text1"/>
                <w:sz w:val="24"/>
                <w:szCs w:val="24"/>
              </w:rPr>
            </w:pPr>
            <w:r w:rsidRPr="00DF5D4D">
              <w:rPr>
                <w:rFonts w:cs="Times New Roman"/>
                <w:color w:val="000000" w:themeColor="text1"/>
                <w:sz w:val="24"/>
                <w:szCs w:val="24"/>
              </w:rPr>
              <w:t>Say:     “Think, Ready, Respond.” [Tap the fidelity box to the left to activate response mode]</w:t>
            </w:r>
          </w:p>
          <w:p w14:paraId="24CC1FCF" w14:textId="77777777" w:rsidR="00563DA8" w:rsidRPr="00DF5D4D" w:rsidRDefault="00563DA8" w:rsidP="00563DA8">
            <w:pPr>
              <w:pStyle w:val="CommentText"/>
              <w:tabs>
                <w:tab w:val="left" w:pos="720"/>
              </w:tabs>
              <w:ind w:left="1759" w:hanging="1080"/>
              <w:contextualSpacing/>
              <w:rPr>
                <w:rFonts w:cs="Times New Roman"/>
                <w:color w:val="000000" w:themeColor="text1"/>
                <w:sz w:val="24"/>
                <w:szCs w:val="24"/>
              </w:rPr>
            </w:pPr>
          </w:p>
          <w:p w14:paraId="45ED0078" w14:textId="77777777" w:rsidR="00563DA8" w:rsidRPr="00DF5D4D" w:rsidRDefault="00563DA8" w:rsidP="00563DA8">
            <w:pPr>
              <w:pStyle w:val="CommentText"/>
              <w:tabs>
                <w:tab w:val="left" w:pos="720"/>
              </w:tabs>
              <w:ind w:left="1440"/>
              <w:contextualSpacing/>
              <w:rPr>
                <w:rFonts w:cs="Times New Roman"/>
                <w:color w:val="000000" w:themeColor="text1"/>
                <w:sz w:val="24"/>
                <w:szCs w:val="24"/>
              </w:rPr>
            </w:pPr>
            <w:r w:rsidRPr="00DF5D4D">
              <w:rPr>
                <w:rFonts w:cs="Times New Roman"/>
                <w:color w:val="000000" w:themeColor="text1"/>
                <w:sz w:val="24"/>
                <w:szCs w:val="24"/>
              </w:rPr>
              <w:t>[Students respond]</w:t>
            </w:r>
          </w:p>
          <w:p w14:paraId="4DFF887A" w14:textId="77777777" w:rsidR="00563DA8" w:rsidRPr="009A1479" w:rsidRDefault="00563DA8" w:rsidP="00563DA8">
            <w:pPr>
              <w:ind w:left="1493" w:hanging="810"/>
              <w:rPr>
                <w:rFonts w:cs="Times New Roman"/>
              </w:rPr>
            </w:pPr>
          </w:p>
        </w:tc>
      </w:tr>
      <w:tr w:rsidR="00563DA8" w:rsidRPr="009A1479" w14:paraId="155ABE46" w14:textId="77777777" w:rsidTr="00AA2BA0">
        <w:tc>
          <w:tcPr>
            <w:tcW w:w="1416" w:type="dxa"/>
            <w:tcBorders>
              <w:left w:val="single" w:sz="12" w:space="0" w:color="auto"/>
            </w:tcBorders>
            <w:shd w:val="clear" w:color="auto" w:fill="D9D9D9" w:themeFill="background1" w:themeFillShade="D9"/>
          </w:tcPr>
          <w:p w14:paraId="688D8113" w14:textId="3037E53E" w:rsidR="00563DA8" w:rsidRPr="009A1479" w:rsidRDefault="00563DA8" w:rsidP="00563DA8">
            <w:pPr>
              <w:jc w:val="center"/>
              <w:rPr>
                <w:rFonts w:cs="Times New Roman"/>
              </w:rPr>
            </w:pPr>
            <w:r w:rsidRPr="00D1639F">
              <w:rPr>
                <w:rFonts w:cs="Times New Roman"/>
              </w:rPr>
              <w:t>_____</w:t>
            </w:r>
          </w:p>
        </w:tc>
        <w:tc>
          <w:tcPr>
            <w:tcW w:w="8866" w:type="dxa"/>
            <w:gridSpan w:val="2"/>
            <w:tcBorders>
              <w:right w:val="single" w:sz="12" w:space="0" w:color="auto"/>
            </w:tcBorders>
            <w:shd w:val="clear" w:color="auto" w:fill="D9D9D9" w:themeFill="background1" w:themeFillShade="D9"/>
          </w:tcPr>
          <w:p w14:paraId="6B6259B5" w14:textId="77777777" w:rsidR="00563DA8" w:rsidRDefault="00563DA8" w:rsidP="00563DA8">
            <w:pPr>
              <w:tabs>
                <w:tab w:val="left" w:pos="943"/>
              </w:tabs>
              <w:ind w:left="1483" w:hanging="1080"/>
              <w:rPr>
                <w:rFonts w:cs="Times New Roman"/>
              </w:rPr>
            </w:pPr>
            <w:r>
              <w:rPr>
                <w:rFonts w:cs="Times New Roman"/>
              </w:rPr>
              <w:t>2.</w:t>
            </w:r>
            <w:r>
              <w:rPr>
                <w:rFonts w:cs="Times New Roman"/>
              </w:rPr>
              <w:tab/>
              <w:t>Say: “Learning how to identify DISTAL CAUSES</w:t>
            </w:r>
            <w:r w:rsidRPr="00D1639F">
              <w:rPr>
                <w:rFonts w:cs="Times New Roman"/>
              </w:rPr>
              <w:t xml:space="preserve"> was </w:t>
            </w:r>
            <w:r w:rsidRPr="00D1639F">
              <w:rPr>
                <w:rFonts w:cs="Times New Roman"/>
                <w:i/>
              </w:rPr>
              <w:t>really hard</w:t>
            </w:r>
            <w:r w:rsidRPr="00D1639F">
              <w:rPr>
                <w:rFonts w:cs="Times New Roman"/>
              </w:rPr>
              <w:t xml:space="preserve">, </w:t>
            </w:r>
            <w:r w:rsidRPr="00D1639F">
              <w:rPr>
                <w:rFonts w:cs="Times New Roman"/>
                <w:i/>
              </w:rPr>
              <w:t>hard</w:t>
            </w:r>
            <w:r w:rsidRPr="00D1639F">
              <w:rPr>
                <w:rFonts w:cs="Times New Roman"/>
              </w:rPr>
              <w:t xml:space="preserve">, </w:t>
            </w:r>
            <w:r w:rsidRPr="00D1639F">
              <w:rPr>
                <w:rFonts w:cs="Times New Roman"/>
                <w:i/>
              </w:rPr>
              <w:t>okay</w:t>
            </w:r>
            <w:r w:rsidRPr="00D1639F">
              <w:rPr>
                <w:rFonts w:cs="Times New Roman"/>
              </w:rPr>
              <w:t xml:space="preserve">, </w:t>
            </w:r>
            <w:r w:rsidRPr="00D1639F">
              <w:rPr>
                <w:rFonts w:cs="Times New Roman"/>
                <w:i/>
              </w:rPr>
              <w:t>easy</w:t>
            </w:r>
            <w:r w:rsidRPr="00D1639F">
              <w:rPr>
                <w:rFonts w:cs="Times New Roman"/>
              </w:rPr>
              <w:t xml:space="preserve">, or </w:t>
            </w:r>
            <w:r w:rsidRPr="00D1639F">
              <w:rPr>
                <w:rFonts w:cs="Times New Roman"/>
                <w:i/>
              </w:rPr>
              <w:t>really easy</w:t>
            </w:r>
            <w:r w:rsidRPr="00D1639F">
              <w:rPr>
                <w:rFonts w:cs="Times New Roman"/>
              </w:rPr>
              <w:t>.</w:t>
            </w:r>
            <w:r>
              <w:rPr>
                <w:rFonts w:cs="Times New Roman"/>
              </w:rPr>
              <w:t>”</w:t>
            </w:r>
            <w:r w:rsidRPr="00D1639F">
              <w:rPr>
                <w:rFonts w:cs="Times New Roman"/>
              </w:rPr>
              <w:t xml:space="preserve">  </w:t>
            </w:r>
          </w:p>
          <w:p w14:paraId="179DA1F4" w14:textId="77777777" w:rsidR="00563DA8" w:rsidRPr="009A1479" w:rsidRDefault="00563DA8" w:rsidP="00563DA8">
            <w:pPr>
              <w:ind w:left="1493" w:hanging="810"/>
              <w:rPr>
                <w:rFonts w:cs="Times New Roman"/>
              </w:rPr>
            </w:pPr>
          </w:p>
        </w:tc>
      </w:tr>
      <w:tr w:rsidR="00563DA8" w:rsidRPr="009A1479" w14:paraId="6968D755" w14:textId="77777777" w:rsidTr="00AA2BA0">
        <w:tc>
          <w:tcPr>
            <w:tcW w:w="1416" w:type="dxa"/>
            <w:tcBorders>
              <w:left w:val="single" w:sz="12" w:space="0" w:color="auto"/>
            </w:tcBorders>
            <w:shd w:val="clear" w:color="auto" w:fill="D9D9D9" w:themeFill="background1" w:themeFillShade="D9"/>
          </w:tcPr>
          <w:p w14:paraId="3E38897B" w14:textId="37185AF5" w:rsidR="00563DA8" w:rsidRPr="009A1479" w:rsidRDefault="00563DA8" w:rsidP="00563DA8">
            <w:pPr>
              <w:jc w:val="center"/>
              <w:rPr>
                <w:rFonts w:cs="Times New Roman"/>
              </w:rPr>
            </w:pPr>
            <w:r w:rsidRPr="00DF5D4D">
              <w:rPr>
                <w:rFonts w:cs="Times New Roman"/>
              </w:rPr>
              <w:t>_____</w:t>
            </w:r>
          </w:p>
        </w:tc>
        <w:tc>
          <w:tcPr>
            <w:tcW w:w="8866" w:type="dxa"/>
            <w:gridSpan w:val="2"/>
            <w:tcBorders>
              <w:right w:val="single" w:sz="12" w:space="0" w:color="auto"/>
            </w:tcBorders>
            <w:shd w:val="clear" w:color="auto" w:fill="D9D9D9" w:themeFill="background1" w:themeFillShade="D9"/>
          </w:tcPr>
          <w:p w14:paraId="3C66398D" w14:textId="77777777" w:rsidR="00563DA8" w:rsidRPr="00DF5D4D" w:rsidRDefault="00563DA8" w:rsidP="00563DA8">
            <w:pPr>
              <w:pStyle w:val="CommentText"/>
              <w:tabs>
                <w:tab w:val="left" w:pos="1489"/>
              </w:tabs>
              <w:ind w:left="1489" w:hanging="720"/>
              <w:contextualSpacing/>
              <w:rPr>
                <w:rFonts w:cs="Times New Roman"/>
                <w:color w:val="000000" w:themeColor="text1"/>
                <w:sz w:val="24"/>
                <w:szCs w:val="24"/>
              </w:rPr>
            </w:pPr>
            <w:r w:rsidRPr="00DF5D4D">
              <w:rPr>
                <w:rFonts w:cs="Times New Roman"/>
                <w:color w:val="000000" w:themeColor="text1"/>
                <w:sz w:val="24"/>
                <w:szCs w:val="24"/>
              </w:rPr>
              <w:t>Say:     “Think, Ready, Respond.” [Tap the fidelity box to the left to activate response mode]</w:t>
            </w:r>
          </w:p>
          <w:p w14:paraId="38BABA2E" w14:textId="77777777" w:rsidR="00563DA8" w:rsidRPr="00DF5D4D" w:rsidRDefault="00563DA8" w:rsidP="00563DA8">
            <w:pPr>
              <w:pStyle w:val="CommentText"/>
              <w:tabs>
                <w:tab w:val="left" w:pos="720"/>
              </w:tabs>
              <w:ind w:left="1759" w:hanging="1080"/>
              <w:contextualSpacing/>
              <w:rPr>
                <w:rFonts w:cs="Times New Roman"/>
                <w:color w:val="000000" w:themeColor="text1"/>
                <w:sz w:val="24"/>
                <w:szCs w:val="24"/>
              </w:rPr>
            </w:pPr>
          </w:p>
          <w:p w14:paraId="6E853606" w14:textId="77777777" w:rsidR="00563DA8" w:rsidRPr="00DF5D4D" w:rsidRDefault="00563DA8" w:rsidP="00563DA8">
            <w:pPr>
              <w:pStyle w:val="CommentText"/>
              <w:tabs>
                <w:tab w:val="left" w:pos="720"/>
              </w:tabs>
              <w:ind w:left="1440"/>
              <w:contextualSpacing/>
              <w:rPr>
                <w:rFonts w:cs="Times New Roman"/>
                <w:color w:val="000000" w:themeColor="text1"/>
                <w:sz w:val="24"/>
                <w:szCs w:val="24"/>
              </w:rPr>
            </w:pPr>
            <w:r w:rsidRPr="00DF5D4D">
              <w:rPr>
                <w:rFonts w:cs="Times New Roman"/>
                <w:color w:val="000000" w:themeColor="text1"/>
                <w:sz w:val="24"/>
                <w:szCs w:val="24"/>
              </w:rPr>
              <w:t>[Students respond]</w:t>
            </w:r>
          </w:p>
          <w:p w14:paraId="19FF122C" w14:textId="77777777" w:rsidR="00563DA8" w:rsidRPr="009A1479" w:rsidRDefault="00563DA8" w:rsidP="00563DA8">
            <w:pPr>
              <w:ind w:left="1493" w:hanging="810"/>
              <w:rPr>
                <w:rFonts w:cs="Times New Roman"/>
              </w:rPr>
            </w:pPr>
          </w:p>
        </w:tc>
      </w:tr>
      <w:tr w:rsidR="00563DA8" w:rsidRPr="009A1479" w14:paraId="6AE997B0" w14:textId="77777777" w:rsidTr="00AA2BA0">
        <w:tc>
          <w:tcPr>
            <w:tcW w:w="1416" w:type="dxa"/>
            <w:tcBorders>
              <w:left w:val="single" w:sz="12" w:space="0" w:color="auto"/>
            </w:tcBorders>
            <w:shd w:val="clear" w:color="auto" w:fill="D9D9D9" w:themeFill="background1" w:themeFillShade="D9"/>
          </w:tcPr>
          <w:p w14:paraId="16B36C20" w14:textId="077670AE" w:rsidR="00563DA8" w:rsidRPr="009A1479" w:rsidRDefault="00563DA8" w:rsidP="00563DA8">
            <w:pPr>
              <w:jc w:val="center"/>
              <w:rPr>
                <w:rFonts w:cs="Times New Roman"/>
              </w:rPr>
            </w:pPr>
            <w:r w:rsidRPr="00D1639F">
              <w:rPr>
                <w:rFonts w:cs="Times New Roman"/>
              </w:rPr>
              <w:t>_____</w:t>
            </w:r>
          </w:p>
        </w:tc>
        <w:tc>
          <w:tcPr>
            <w:tcW w:w="8866" w:type="dxa"/>
            <w:gridSpan w:val="2"/>
            <w:tcBorders>
              <w:right w:val="single" w:sz="12" w:space="0" w:color="auto"/>
            </w:tcBorders>
            <w:shd w:val="clear" w:color="auto" w:fill="D9D9D9" w:themeFill="background1" w:themeFillShade="D9"/>
          </w:tcPr>
          <w:p w14:paraId="65CD7749" w14:textId="77777777" w:rsidR="00563DA8" w:rsidRPr="00D1639F" w:rsidRDefault="00563DA8" w:rsidP="00563DA8">
            <w:pPr>
              <w:rPr>
                <w:rFonts w:cs="Times New Roman"/>
              </w:rPr>
            </w:pPr>
            <w:r w:rsidRPr="00D1639F">
              <w:rPr>
                <w:rFonts w:cs="Times New Roman"/>
              </w:rPr>
              <w:t>Say: “Now we are going to think about how much we liked the activity we just did.”</w:t>
            </w:r>
          </w:p>
          <w:p w14:paraId="16660E94" w14:textId="77777777" w:rsidR="00563DA8" w:rsidRPr="00D1639F" w:rsidRDefault="00563DA8" w:rsidP="00563DA8">
            <w:pPr>
              <w:rPr>
                <w:rFonts w:cs="Times New Roman"/>
              </w:rPr>
            </w:pPr>
          </w:p>
          <w:p w14:paraId="6449FC2F" w14:textId="77777777" w:rsidR="00563DA8" w:rsidRPr="00D1639F" w:rsidRDefault="00563DA8" w:rsidP="00563DA8">
            <w:pPr>
              <w:rPr>
                <w:rFonts w:cs="Times New Roman"/>
              </w:rPr>
            </w:pPr>
            <w:r w:rsidRPr="00D1639F">
              <w:rPr>
                <w:rFonts w:cs="Times New Roman"/>
              </w:rPr>
              <w:t>[The tablets should now display the student response option</w:t>
            </w:r>
            <w:r>
              <w:rPr>
                <w:rFonts w:cs="Times New Roman"/>
              </w:rPr>
              <w:t xml:space="preserve">s for APPEAL/SATISFACTION </w:t>
            </w:r>
            <w:r w:rsidRPr="00D1639F">
              <w:rPr>
                <w:rFonts w:cs="Times New Roman"/>
              </w:rPr>
              <w:t>(green-colored responses)]</w:t>
            </w:r>
          </w:p>
          <w:p w14:paraId="055C8EAA" w14:textId="77777777" w:rsidR="00563DA8" w:rsidRPr="00D1639F" w:rsidRDefault="00563DA8" w:rsidP="00563DA8">
            <w:pPr>
              <w:rPr>
                <w:rFonts w:cs="Times New Roman"/>
              </w:rPr>
            </w:pPr>
          </w:p>
          <w:p w14:paraId="4AD9BF56" w14:textId="77777777" w:rsidR="00563DA8" w:rsidRPr="00D1639F" w:rsidRDefault="00563DA8" w:rsidP="00563DA8">
            <w:pPr>
              <w:rPr>
                <w:rFonts w:cs="Times New Roman"/>
              </w:rPr>
            </w:pPr>
            <w:r w:rsidRPr="00D1639F">
              <w:rPr>
                <w:rFonts w:cs="Times New Roman"/>
              </w:rPr>
              <w:t>[Teachers should read the following questions aloud to students.  After a question is read, and it is time for students to respond, teachers should tap the fidelity box next to the question to activate response mode.]</w:t>
            </w:r>
          </w:p>
          <w:p w14:paraId="7C47D5FF" w14:textId="77777777" w:rsidR="00563DA8" w:rsidRPr="009A1479" w:rsidRDefault="00563DA8" w:rsidP="00563DA8">
            <w:pPr>
              <w:ind w:left="1493" w:hanging="810"/>
              <w:rPr>
                <w:rFonts w:cs="Times New Roman"/>
              </w:rPr>
            </w:pPr>
          </w:p>
        </w:tc>
      </w:tr>
      <w:tr w:rsidR="00563DA8" w:rsidRPr="009A1479" w14:paraId="27620CCF" w14:textId="77777777" w:rsidTr="00AA2BA0">
        <w:tc>
          <w:tcPr>
            <w:tcW w:w="1416" w:type="dxa"/>
            <w:tcBorders>
              <w:left w:val="single" w:sz="12" w:space="0" w:color="auto"/>
            </w:tcBorders>
            <w:shd w:val="clear" w:color="auto" w:fill="D9D9D9" w:themeFill="background1" w:themeFillShade="D9"/>
          </w:tcPr>
          <w:p w14:paraId="0D42D429" w14:textId="1E8E2D32" w:rsidR="00563DA8" w:rsidRPr="009A1479" w:rsidRDefault="00563DA8" w:rsidP="00563DA8">
            <w:pPr>
              <w:jc w:val="center"/>
              <w:rPr>
                <w:rFonts w:cs="Times New Roman"/>
              </w:rPr>
            </w:pPr>
            <w:r w:rsidRPr="00DF5D4D">
              <w:rPr>
                <w:rFonts w:cs="Times New Roman"/>
              </w:rPr>
              <w:t>_____</w:t>
            </w:r>
          </w:p>
        </w:tc>
        <w:tc>
          <w:tcPr>
            <w:tcW w:w="8866" w:type="dxa"/>
            <w:gridSpan w:val="2"/>
            <w:tcBorders>
              <w:right w:val="single" w:sz="12" w:space="0" w:color="auto"/>
            </w:tcBorders>
            <w:shd w:val="clear" w:color="auto" w:fill="D9D9D9" w:themeFill="background1" w:themeFillShade="D9"/>
          </w:tcPr>
          <w:p w14:paraId="4F68A0AB" w14:textId="22684C5D" w:rsidR="00563DA8" w:rsidRPr="00DF5D4D" w:rsidRDefault="00563DA8" w:rsidP="00563DA8">
            <w:pPr>
              <w:tabs>
                <w:tab w:val="left" w:pos="1123"/>
              </w:tabs>
              <w:ind w:left="1483" w:hanging="1080"/>
              <w:rPr>
                <w:rFonts w:cs="Times New Roman"/>
              </w:rPr>
            </w:pPr>
            <w:r w:rsidRPr="00DF5D4D">
              <w:rPr>
                <w:rFonts w:cs="Times New Roman"/>
              </w:rPr>
              <w:t xml:space="preserve">3.  </w:t>
            </w:r>
            <w:r>
              <w:rPr>
                <w:rFonts w:cs="Times New Roman"/>
              </w:rPr>
              <w:t xml:space="preserve">Say: </w:t>
            </w:r>
            <w:r>
              <w:rPr>
                <w:rFonts w:cs="Times New Roman"/>
              </w:rPr>
              <w:tab/>
              <w:t>“What we did right now</w:t>
            </w:r>
            <w:r>
              <w:rPr>
                <w:rFonts w:cs="Times New Roman"/>
              </w:rPr>
              <w:t xml:space="preserve"> </w:t>
            </w:r>
            <w:r w:rsidRPr="00DF5D4D">
              <w:rPr>
                <w:rFonts w:cs="Times New Roman"/>
              </w:rPr>
              <w:t xml:space="preserve">with the </w:t>
            </w:r>
            <w:r w:rsidRPr="00DF5D4D">
              <w:rPr>
                <w:rFonts w:cs="Times New Roman"/>
                <w:i/>
              </w:rPr>
              <w:t xml:space="preserve">Knuffle Bunny, Too </w:t>
            </w:r>
            <w:r w:rsidRPr="00DF5D4D">
              <w:rPr>
                <w:rFonts w:cs="Times New Roman"/>
              </w:rPr>
              <w:t xml:space="preserve">book activity </w:t>
            </w:r>
            <w:r w:rsidRPr="00DF5D4D">
              <w:rPr>
                <w:rFonts w:cs="Times New Roman"/>
              </w:rPr>
              <w:t xml:space="preserve">was </w:t>
            </w:r>
            <w:r w:rsidRPr="00DF5D4D">
              <w:rPr>
                <w:rFonts w:cs="Times New Roman"/>
                <w:i/>
              </w:rPr>
              <w:t>not fun at all</w:t>
            </w:r>
            <w:r w:rsidRPr="00DF5D4D">
              <w:rPr>
                <w:rFonts w:cs="Times New Roman"/>
              </w:rPr>
              <w:t xml:space="preserve">, </w:t>
            </w:r>
            <w:r w:rsidRPr="00DF5D4D">
              <w:rPr>
                <w:rFonts w:cs="Times New Roman"/>
                <w:i/>
              </w:rPr>
              <w:t>not really fun</w:t>
            </w:r>
            <w:r w:rsidRPr="00DF5D4D">
              <w:rPr>
                <w:rFonts w:cs="Times New Roman"/>
              </w:rPr>
              <w:t xml:space="preserve">, </w:t>
            </w:r>
            <w:r w:rsidRPr="00DF5D4D">
              <w:rPr>
                <w:rFonts w:cs="Times New Roman"/>
                <w:i/>
              </w:rPr>
              <w:t>okay</w:t>
            </w:r>
            <w:r w:rsidRPr="00DF5D4D">
              <w:rPr>
                <w:rFonts w:cs="Times New Roman"/>
              </w:rPr>
              <w:t>,</w:t>
            </w:r>
            <w:r w:rsidRPr="00DF5D4D">
              <w:rPr>
                <w:rFonts w:cs="Times New Roman"/>
                <w:i/>
              </w:rPr>
              <w:t xml:space="preserve"> fun</w:t>
            </w:r>
            <w:r w:rsidRPr="00DF5D4D">
              <w:rPr>
                <w:rFonts w:cs="Times New Roman"/>
              </w:rPr>
              <w:t xml:space="preserve">, or </w:t>
            </w:r>
            <w:r w:rsidRPr="00DF5D4D">
              <w:rPr>
                <w:rFonts w:cs="Times New Roman"/>
                <w:i/>
              </w:rPr>
              <w:t>really fun</w:t>
            </w:r>
            <w:r w:rsidRPr="00DF5D4D">
              <w:rPr>
                <w:rFonts w:cs="Times New Roman"/>
              </w:rPr>
              <w:t xml:space="preserve">.”  </w:t>
            </w:r>
          </w:p>
          <w:p w14:paraId="57D1D194" w14:textId="77777777" w:rsidR="00563DA8" w:rsidRPr="009A1479" w:rsidRDefault="00563DA8" w:rsidP="00563DA8">
            <w:pPr>
              <w:ind w:left="1493" w:hanging="810"/>
              <w:rPr>
                <w:rFonts w:cs="Times New Roman"/>
              </w:rPr>
            </w:pPr>
          </w:p>
        </w:tc>
      </w:tr>
      <w:tr w:rsidR="00563DA8" w:rsidRPr="009A1479" w14:paraId="380DA748" w14:textId="77777777" w:rsidTr="00AA2BA0">
        <w:tc>
          <w:tcPr>
            <w:tcW w:w="1416" w:type="dxa"/>
            <w:tcBorders>
              <w:left w:val="single" w:sz="12" w:space="0" w:color="auto"/>
            </w:tcBorders>
            <w:shd w:val="clear" w:color="auto" w:fill="D9D9D9" w:themeFill="background1" w:themeFillShade="D9"/>
          </w:tcPr>
          <w:p w14:paraId="2B3A4C1F" w14:textId="7BE8A13A" w:rsidR="00563DA8" w:rsidRPr="009A1479" w:rsidRDefault="00563DA8" w:rsidP="00563DA8">
            <w:pPr>
              <w:jc w:val="center"/>
              <w:rPr>
                <w:rFonts w:cs="Times New Roman"/>
              </w:rPr>
            </w:pPr>
            <w:r w:rsidRPr="00DF5D4D">
              <w:rPr>
                <w:rFonts w:cs="Times New Roman"/>
              </w:rPr>
              <w:t>_____</w:t>
            </w:r>
          </w:p>
        </w:tc>
        <w:tc>
          <w:tcPr>
            <w:tcW w:w="8866" w:type="dxa"/>
            <w:gridSpan w:val="2"/>
            <w:tcBorders>
              <w:right w:val="single" w:sz="12" w:space="0" w:color="auto"/>
            </w:tcBorders>
            <w:shd w:val="clear" w:color="auto" w:fill="D9D9D9" w:themeFill="background1" w:themeFillShade="D9"/>
          </w:tcPr>
          <w:p w14:paraId="267E177F" w14:textId="77777777" w:rsidR="00563DA8" w:rsidRPr="00DF5D4D" w:rsidRDefault="00563DA8" w:rsidP="00563DA8">
            <w:pPr>
              <w:pStyle w:val="CommentText"/>
              <w:tabs>
                <w:tab w:val="left" w:pos="1489"/>
              </w:tabs>
              <w:ind w:left="1489" w:hanging="720"/>
              <w:contextualSpacing/>
              <w:rPr>
                <w:rFonts w:cs="Times New Roman"/>
                <w:color w:val="000000" w:themeColor="text1"/>
                <w:sz w:val="24"/>
                <w:szCs w:val="24"/>
              </w:rPr>
            </w:pPr>
            <w:r w:rsidRPr="00DF5D4D">
              <w:rPr>
                <w:rFonts w:cs="Times New Roman"/>
                <w:color w:val="000000" w:themeColor="text1"/>
                <w:sz w:val="24"/>
                <w:szCs w:val="24"/>
              </w:rPr>
              <w:t>Say:     “Think, Ready, Respond.” [Tap the fidelity box to the left to activate response mode]</w:t>
            </w:r>
          </w:p>
          <w:p w14:paraId="4E582C7E" w14:textId="77777777" w:rsidR="00563DA8" w:rsidRPr="00DF5D4D" w:rsidRDefault="00563DA8" w:rsidP="00563DA8">
            <w:pPr>
              <w:pStyle w:val="CommentText"/>
              <w:tabs>
                <w:tab w:val="left" w:pos="720"/>
              </w:tabs>
              <w:ind w:left="1759" w:hanging="1080"/>
              <w:contextualSpacing/>
              <w:rPr>
                <w:rFonts w:cs="Times New Roman"/>
                <w:color w:val="000000" w:themeColor="text1"/>
                <w:sz w:val="24"/>
                <w:szCs w:val="24"/>
              </w:rPr>
            </w:pPr>
          </w:p>
          <w:p w14:paraId="27AFB0F2" w14:textId="77777777" w:rsidR="00563DA8" w:rsidRPr="00DF5D4D" w:rsidRDefault="00563DA8" w:rsidP="00563DA8">
            <w:pPr>
              <w:pStyle w:val="CommentText"/>
              <w:tabs>
                <w:tab w:val="left" w:pos="720"/>
              </w:tabs>
              <w:ind w:left="1440"/>
              <w:contextualSpacing/>
              <w:rPr>
                <w:rFonts w:cs="Times New Roman"/>
                <w:color w:val="000000" w:themeColor="text1"/>
                <w:sz w:val="24"/>
                <w:szCs w:val="24"/>
              </w:rPr>
            </w:pPr>
            <w:r w:rsidRPr="00DF5D4D">
              <w:rPr>
                <w:rFonts w:cs="Times New Roman"/>
                <w:color w:val="000000" w:themeColor="text1"/>
                <w:sz w:val="24"/>
                <w:szCs w:val="24"/>
              </w:rPr>
              <w:t>[Students respond]</w:t>
            </w:r>
          </w:p>
          <w:p w14:paraId="76871A6C" w14:textId="77777777" w:rsidR="00563DA8" w:rsidRPr="009A1479" w:rsidRDefault="00563DA8" w:rsidP="00563DA8">
            <w:pPr>
              <w:ind w:left="1493" w:hanging="810"/>
              <w:rPr>
                <w:rFonts w:cs="Times New Roman"/>
              </w:rPr>
            </w:pPr>
          </w:p>
        </w:tc>
      </w:tr>
      <w:tr w:rsidR="00563DA8" w:rsidRPr="009A1479" w14:paraId="0471E3C4" w14:textId="77777777" w:rsidTr="00AA2BA0">
        <w:tc>
          <w:tcPr>
            <w:tcW w:w="1416" w:type="dxa"/>
            <w:tcBorders>
              <w:left w:val="single" w:sz="12" w:space="0" w:color="auto"/>
            </w:tcBorders>
            <w:shd w:val="clear" w:color="auto" w:fill="D9D9D9" w:themeFill="background1" w:themeFillShade="D9"/>
          </w:tcPr>
          <w:p w14:paraId="5367BC7E" w14:textId="1A23FF38" w:rsidR="00563DA8" w:rsidRPr="009A1479" w:rsidRDefault="00563DA8" w:rsidP="00563DA8">
            <w:pPr>
              <w:jc w:val="center"/>
              <w:rPr>
                <w:rFonts w:cs="Times New Roman"/>
              </w:rPr>
            </w:pPr>
            <w:r w:rsidRPr="00D1639F">
              <w:rPr>
                <w:rFonts w:cs="Times New Roman"/>
              </w:rPr>
              <w:t>_____</w:t>
            </w:r>
          </w:p>
        </w:tc>
        <w:tc>
          <w:tcPr>
            <w:tcW w:w="8866" w:type="dxa"/>
            <w:gridSpan w:val="2"/>
            <w:tcBorders>
              <w:right w:val="single" w:sz="12" w:space="0" w:color="auto"/>
            </w:tcBorders>
            <w:shd w:val="clear" w:color="auto" w:fill="D9D9D9" w:themeFill="background1" w:themeFillShade="D9"/>
          </w:tcPr>
          <w:p w14:paraId="7202CFDF" w14:textId="77777777" w:rsidR="00563DA8" w:rsidRDefault="00563DA8" w:rsidP="00563DA8">
            <w:pPr>
              <w:tabs>
                <w:tab w:val="left" w:pos="1123"/>
              </w:tabs>
              <w:ind w:left="1483" w:hanging="1080"/>
              <w:rPr>
                <w:rFonts w:cs="Times New Roman"/>
              </w:rPr>
            </w:pPr>
            <w:r>
              <w:rPr>
                <w:rFonts w:cs="Times New Roman"/>
              </w:rPr>
              <w:t xml:space="preserve">4.  Say: </w:t>
            </w:r>
            <w:r>
              <w:rPr>
                <w:rFonts w:cs="Times New Roman"/>
              </w:rPr>
              <w:tab/>
              <w:t>“Learning how to find DISTAL CAUSES</w:t>
            </w:r>
            <w:r w:rsidRPr="00D1639F">
              <w:rPr>
                <w:rFonts w:cs="Times New Roman"/>
              </w:rPr>
              <w:t xml:space="preserve"> was </w:t>
            </w:r>
            <w:r w:rsidRPr="00D1639F">
              <w:rPr>
                <w:rFonts w:cs="Times New Roman"/>
                <w:i/>
              </w:rPr>
              <w:t>not fun at all</w:t>
            </w:r>
            <w:r w:rsidRPr="00D1639F">
              <w:rPr>
                <w:rFonts w:cs="Times New Roman"/>
              </w:rPr>
              <w:t xml:space="preserve">, </w:t>
            </w:r>
            <w:r w:rsidRPr="00D1639F">
              <w:rPr>
                <w:rFonts w:cs="Times New Roman"/>
                <w:i/>
              </w:rPr>
              <w:t>not really fun</w:t>
            </w:r>
            <w:r w:rsidRPr="00D1639F">
              <w:rPr>
                <w:rFonts w:cs="Times New Roman"/>
              </w:rPr>
              <w:t xml:space="preserve">, </w:t>
            </w:r>
            <w:r w:rsidRPr="00D1639F">
              <w:rPr>
                <w:rFonts w:cs="Times New Roman"/>
                <w:i/>
              </w:rPr>
              <w:t>okay</w:t>
            </w:r>
            <w:r w:rsidRPr="00D1639F">
              <w:rPr>
                <w:rFonts w:cs="Times New Roman"/>
              </w:rPr>
              <w:t xml:space="preserve">, </w:t>
            </w:r>
            <w:r w:rsidRPr="00D1639F">
              <w:rPr>
                <w:rFonts w:cs="Times New Roman"/>
                <w:i/>
              </w:rPr>
              <w:t>fun</w:t>
            </w:r>
            <w:r w:rsidRPr="00D1639F">
              <w:rPr>
                <w:rFonts w:cs="Times New Roman"/>
              </w:rPr>
              <w:t xml:space="preserve">, or </w:t>
            </w:r>
            <w:r w:rsidRPr="00D1639F">
              <w:rPr>
                <w:rFonts w:cs="Times New Roman"/>
                <w:i/>
              </w:rPr>
              <w:t>really fun</w:t>
            </w:r>
            <w:r w:rsidRPr="00D1639F">
              <w:rPr>
                <w:rFonts w:cs="Times New Roman"/>
              </w:rPr>
              <w:t>.</w:t>
            </w:r>
            <w:r>
              <w:rPr>
                <w:rFonts w:cs="Times New Roman"/>
              </w:rPr>
              <w:t>”</w:t>
            </w:r>
            <w:r w:rsidRPr="00D1639F">
              <w:rPr>
                <w:rFonts w:cs="Times New Roman"/>
              </w:rPr>
              <w:t xml:space="preserve">  </w:t>
            </w:r>
          </w:p>
          <w:p w14:paraId="4DB71A1F" w14:textId="77777777" w:rsidR="00563DA8" w:rsidRPr="009A1479" w:rsidRDefault="00563DA8" w:rsidP="00563DA8">
            <w:pPr>
              <w:ind w:left="1493" w:hanging="810"/>
              <w:rPr>
                <w:rFonts w:cs="Times New Roman"/>
              </w:rPr>
            </w:pPr>
          </w:p>
        </w:tc>
      </w:tr>
      <w:tr w:rsidR="00563DA8" w:rsidRPr="009A1479" w14:paraId="4A78BCBA" w14:textId="77777777" w:rsidTr="00AA2BA0">
        <w:tc>
          <w:tcPr>
            <w:tcW w:w="1416" w:type="dxa"/>
            <w:tcBorders>
              <w:left w:val="single" w:sz="12" w:space="0" w:color="auto"/>
            </w:tcBorders>
            <w:shd w:val="clear" w:color="auto" w:fill="D9D9D9" w:themeFill="background1" w:themeFillShade="D9"/>
          </w:tcPr>
          <w:p w14:paraId="16217D05" w14:textId="70ED979E" w:rsidR="00563DA8" w:rsidRPr="009A1479" w:rsidRDefault="00563DA8" w:rsidP="00563DA8">
            <w:pPr>
              <w:jc w:val="center"/>
              <w:rPr>
                <w:rFonts w:cs="Times New Roman"/>
              </w:rPr>
            </w:pPr>
            <w:r w:rsidRPr="00DF5D4D">
              <w:rPr>
                <w:rFonts w:cs="Times New Roman"/>
              </w:rPr>
              <w:t>_____</w:t>
            </w:r>
          </w:p>
        </w:tc>
        <w:tc>
          <w:tcPr>
            <w:tcW w:w="8866" w:type="dxa"/>
            <w:gridSpan w:val="2"/>
            <w:tcBorders>
              <w:right w:val="single" w:sz="12" w:space="0" w:color="auto"/>
            </w:tcBorders>
            <w:shd w:val="clear" w:color="auto" w:fill="D9D9D9" w:themeFill="background1" w:themeFillShade="D9"/>
          </w:tcPr>
          <w:p w14:paraId="65DE811B" w14:textId="77777777" w:rsidR="00563DA8" w:rsidRPr="00DF5D4D" w:rsidRDefault="00563DA8" w:rsidP="00563DA8">
            <w:pPr>
              <w:pStyle w:val="CommentText"/>
              <w:tabs>
                <w:tab w:val="left" w:pos="1489"/>
              </w:tabs>
              <w:ind w:left="1489" w:hanging="720"/>
              <w:contextualSpacing/>
              <w:rPr>
                <w:rFonts w:cs="Times New Roman"/>
                <w:color w:val="000000" w:themeColor="text1"/>
                <w:sz w:val="24"/>
                <w:szCs w:val="24"/>
              </w:rPr>
            </w:pPr>
            <w:r w:rsidRPr="00DF5D4D">
              <w:rPr>
                <w:rFonts w:cs="Times New Roman"/>
                <w:color w:val="000000" w:themeColor="text1"/>
                <w:sz w:val="24"/>
                <w:szCs w:val="24"/>
              </w:rPr>
              <w:t>Say:     “Think, Ready, Respond.” [Tap the fidelity box to the left to activate response mode]</w:t>
            </w:r>
          </w:p>
          <w:p w14:paraId="240BDAA0" w14:textId="77777777" w:rsidR="00563DA8" w:rsidRPr="00DF5D4D" w:rsidRDefault="00563DA8" w:rsidP="00563DA8">
            <w:pPr>
              <w:pStyle w:val="CommentText"/>
              <w:tabs>
                <w:tab w:val="left" w:pos="720"/>
              </w:tabs>
              <w:ind w:left="1759" w:hanging="1080"/>
              <w:contextualSpacing/>
              <w:rPr>
                <w:rFonts w:cs="Times New Roman"/>
                <w:color w:val="000000" w:themeColor="text1"/>
                <w:sz w:val="24"/>
                <w:szCs w:val="24"/>
              </w:rPr>
            </w:pPr>
          </w:p>
          <w:p w14:paraId="75CF0297" w14:textId="77777777" w:rsidR="00563DA8" w:rsidRPr="00DF5D4D" w:rsidRDefault="00563DA8" w:rsidP="00563DA8">
            <w:pPr>
              <w:pStyle w:val="CommentText"/>
              <w:tabs>
                <w:tab w:val="left" w:pos="720"/>
              </w:tabs>
              <w:ind w:left="1440"/>
              <w:contextualSpacing/>
              <w:rPr>
                <w:rFonts w:cs="Times New Roman"/>
                <w:color w:val="000000" w:themeColor="text1"/>
                <w:sz w:val="24"/>
                <w:szCs w:val="24"/>
              </w:rPr>
            </w:pPr>
            <w:r w:rsidRPr="00DF5D4D">
              <w:rPr>
                <w:rFonts w:cs="Times New Roman"/>
                <w:color w:val="000000" w:themeColor="text1"/>
                <w:sz w:val="24"/>
                <w:szCs w:val="24"/>
              </w:rPr>
              <w:t>[Students respond]</w:t>
            </w:r>
          </w:p>
          <w:p w14:paraId="1DC5DB3F" w14:textId="77777777" w:rsidR="00563DA8" w:rsidRPr="009A1479" w:rsidRDefault="00563DA8" w:rsidP="00563DA8">
            <w:pPr>
              <w:ind w:left="1493" w:hanging="810"/>
              <w:rPr>
                <w:rFonts w:cs="Times New Roman"/>
              </w:rPr>
            </w:pPr>
          </w:p>
        </w:tc>
      </w:tr>
      <w:tr w:rsidR="00563DA8" w:rsidRPr="009A1479" w14:paraId="52F6F968" w14:textId="77777777" w:rsidTr="00AA2BA0">
        <w:tc>
          <w:tcPr>
            <w:tcW w:w="1416" w:type="dxa"/>
            <w:tcBorders>
              <w:left w:val="single" w:sz="12" w:space="0" w:color="auto"/>
            </w:tcBorders>
            <w:shd w:val="clear" w:color="auto" w:fill="D9D9D9" w:themeFill="background1" w:themeFillShade="D9"/>
          </w:tcPr>
          <w:p w14:paraId="64938DC3" w14:textId="21A34C39" w:rsidR="00563DA8" w:rsidRPr="009A1479" w:rsidRDefault="00563DA8" w:rsidP="00563DA8">
            <w:pPr>
              <w:jc w:val="center"/>
              <w:rPr>
                <w:rFonts w:cs="Times New Roman"/>
              </w:rPr>
            </w:pPr>
            <w:r w:rsidRPr="00D1639F">
              <w:rPr>
                <w:rFonts w:cs="Times New Roman"/>
              </w:rPr>
              <w:t>_____</w:t>
            </w:r>
          </w:p>
        </w:tc>
        <w:tc>
          <w:tcPr>
            <w:tcW w:w="8866" w:type="dxa"/>
            <w:gridSpan w:val="2"/>
            <w:tcBorders>
              <w:right w:val="single" w:sz="12" w:space="0" w:color="auto"/>
            </w:tcBorders>
            <w:shd w:val="clear" w:color="auto" w:fill="D9D9D9" w:themeFill="background1" w:themeFillShade="D9"/>
          </w:tcPr>
          <w:p w14:paraId="10AFF9CE" w14:textId="77777777" w:rsidR="00563DA8" w:rsidRPr="00D1639F" w:rsidRDefault="00563DA8" w:rsidP="00563DA8">
            <w:pPr>
              <w:ind w:left="1483" w:hanging="1080"/>
              <w:rPr>
                <w:rFonts w:cs="Times New Roman"/>
              </w:rPr>
            </w:pPr>
            <w:r>
              <w:rPr>
                <w:rFonts w:cs="Times New Roman"/>
              </w:rPr>
              <w:t xml:space="preserve">  </w:t>
            </w:r>
            <w:r w:rsidRPr="00D1639F">
              <w:rPr>
                <w:rFonts w:cs="Times New Roman"/>
              </w:rPr>
              <w:t xml:space="preserve">Say: </w:t>
            </w:r>
            <w:r w:rsidRPr="00D1639F">
              <w:rPr>
                <w:rFonts w:cs="Times New Roman"/>
              </w:rPr>
              <w:tab/>
              <w:t xml:space="preserve">“Now we are going to think about how well you think you can identify </w:t>
            </w:r>
            <w:r>
              <w:rPr>
                <w:rFonts w:cs="Times New Roman"/>
              </w:rPr>
              <w:t xml:space="preserve">DISTAL CAUSES </w:t>
            </w:r>
            <w:r w:rsidRPr="00D1639F">
              <w:rPr>
                <w:rFonts w:cs="Times New Roman"/>
              </w:rPr>
              <w:t>in a story.”</w:t>
            </w:r>
          </w:p>
          <w:p w14:paraId="4A0F182C" w14:textId="77777777" w:rsidR="00563DA8" w:rsidRPr="00D1639F" w:rsidRDefault="00563DA8" w:rsidP="00563DA8">
            <w:pPr>
              <w:rPr>
                <w:rFonts w:cs="Times New Roman"/>
              </w:rPr>
            </w:pPr>
          </w:p>
          <w:p w14:paraId="401F1CA3" w14:textId="77777777" w:rsidR="00563DA8" w:rsidRPr="00D1639F" w:rsidRDefault="00563DA8" w:rsidP="00563DA8">
            <w:pPr>
              <w:rPr>
                <w:rFonts w:cs="Times New Roman"/>
              </w:rPr>
            </w:pPr>
            <w:r w:rsidRPr="00D1639F">
              <w:rPr>
                <w:rFonts w:cs="Times New Roman"/>
              </w:rPr>
              <w:t>[The tablets should now display the student response options for EFFICACY (pink-colored responses)]</w:t>
            </w:r>
          </w:p>
          <w:p w14:paraId="049A6C17" w14:textId="77777777" w:rsidR="00563DA8" w:rsidRPr="00D1639F" w:rsidRDefault="00563DA8" w:rsidP="00563DA8">
            <w:pPr>
              <w:rPr>
                <w:rFonts w:cs="Times New Roman"/>
              </w:rPr>
            </w:pPr>
          </w:p>
          <w:p w14:paraId="33315DC9" w14:textId="77777777" w:rsidR="00563DA8" w:rsidRPr="00D1639F" w:rsidRDefault="00563DA8" w:rsidP="00563DA8">
            <w:pPr>
              <w:rPr>
                <w:rFonts w:cs="Times New Roman"/>
              </w:rPr>
            </w:pPr>
            <w:r w:rsidRPr="00D1639F">
              <w:rPr>
                <w:rFonts w:cs="Times New Roman"/>
              </w:rPr>
              <w:t>[Teachers should read the following questions aloud to students.  After a question is read, and it is time for students to respond, teachers should tap the fidelity box next to the question to activate response mode.]</w:t>
            </w:r>
          </w:p>
          <w:p w14:paraId="0BB251C0" w14:textId="77777777" w:rsidR="00563DA8" w:rsidRPr="009A1479" w:rsidRDefault="00563DA8" w:rsidP="00563DA8">
            <w:pPr>
              <w:ind w:left="1493" w:hanging="810"/>
              <w:rPr>
                <w:rFonts w:cs="Times New Roman"/>
              </w:rPr>
            </w:pPr>
          </w:p>
        </w:tc>
      </w:tr>
      <w:tr w:rsidR="00563DA8" w:rsidRPr="009A1479" w14:paraId="18B098C0" w14:textId="77777777" w:rsidTr="00AA2BA0">
        <w:tc>
          <w:tcPr>
            <w:tcW w:w="1416" w:type="dxa"/>
            <w:tcBorders>
              <w:left w:val="single" w:sz="12" w:space="0" w:color="auto"/>
            </w:tcBorders>
            <w:shd w:val="clear" w:color="auto" w:fill="D9D9D9" w:themeFill="background1" w:themeFillShade="D9"/>
          </w:tcPr>
          <w:p w14:paraId="1EFB3EA5" w14:textId="07E7C10A" w:rsidR="00563DA8" w:rsidRPr="009A1479" w:rsidRDefault="00563DA8" w:rsidP="00563DA8">
            <w:pPr>
              <w:jc w:val="center"/>
              <w:rPr>
                <w:rFonts w:cs="Times New Roman"/>
              </w:rPr>
            </w:pPr>
            <w:r w:rsidRPr="00D1639F">
              <w:rPr>
                <w:rFonts w:cs="Times New Roman"/>
              </w:rPr>
              <w:lastRenderedPageBreak/>
              <w:t>_____</w:t>
            </w:r>
          </w:p>
        </w:tc>
        <w:tc>
          <w:tcPr>
            <w:tcW w:w="8866" w:type="dxa"/>
            <w:gridSpan w:val="2"/>
            <w:tcBorders>
              <w:right w:val="single" w:sz="12" w:space="0" w:color="auto"/>
            </w:tcBorders>
            <w:shd w:val="clear" w:color="auto" w:fill="D9D9D9" w:themeFill="background1" w:themeFillShade="D9"/>
          </w:tcPr>
          <w:p w14:paraId="60E54804" w14:textId="77777777" w:rsidR="00563DA8" w:rsidRDefault="00563DA8" w:rsidP="00563DA8">
            <w:pPr>
              <w:tabs>
                <w:tab w:val="left" w:pos="1123"/>
              </w:tabs>
              <w:ind w:left="1483" w:hanging="1080"/>
              <w:rPr>
                <w:rFonts w:cs="Times New Roman"/>
              </w:rPr>
            </w:pPr>
            <w:r>
              <w:rPr>
                <w:rFonts w:cs="Times New Roman"/>
              </w:rPr>
              <w:t xml:space="preserve">5.  </w:t>
            </w:r>
            <w:r w:rsidRPr="00D1639F">
              <w:rPr>
                <w:rFonts w:cs="Times New Roman"/>
              </w:rPr>
              <w:t xml:space="preserve">Say: </w:t>
            </w:r>
            <w:r w:rsidRPr="00D1639F">
              <w:rPr>
                <w:rFonts w:cs="Times New Roman"/>
              </w:rPr>
              <w:tab/>
              <w:t>“If</w:t>
            </w:r>
            <w:r>
              <w:rPr>
                <w:rFonts w:cs="Times New Roman"/>
              </w:rPr>
              <w:t xml:space="preserve"> someone asked me to identify a DISTAL CAUSE</w:t>
            </w:r>
            <w:r w:rsidRPr="00D1639F">
              <w:rPr>
                <w:rFonts w:cs="Times New Roman"/>
              </w:rPr>
              <w:t xml:space="preserve"> in a story </w:t>
            </w:r>
            <w:r w:rsidRPr="00D1639F">
              <w:rPr>
                <w:rFonts w:cs="Times New Roman"/>
                <w:i/>
              </w:rPr>
              <w:t>I couldn’t do it</w:t>
            </w:r>
            <w:r w:rsidRPr="00D1639F">
              <w:rPr>
                <w:rFonts w:cs="Times New Roman"/>
              </w:rPr>
              <w:t xml:space="preserve">, </w:t>
            </w:r>
            <w:r w:rsidRPr="00D1639F">
              <w:rPr>
                <w:rFonts w:cs="Times New Roman"/>
                <w:i/>
              </w:rPr>
              <w:t>I could do it with help</w:t>
            </w:r>
            <w:r w:rsidRPr="00D1639F">
              <w:rPr>
                <w:rFonts w:cs="Times New Roman"/>
              </w:rPr>
              <w:t xml:space="preserve">, </w:t>
            </w:r>
            <w:r w:rsidRPr="00D1639F">
              <w:rPr>
                <w:rFonts w:cs="Times New Roman"/>
                <w:i/>
              </w:rPr>
              <w:t>I could do it by myself</w:t>
            </w:r>
            <w:r w:rsidRPr="00D1639F">
              <w:rPr>
                <w:rFonts w:cs="Times New Roman"/>
              </w:rPr>
              <w:t>.</w:t>
            </w:r>
            <w:r>
              <w:rPr>
                <w:rFonts w:cs="Times New Roman"/>
              </w:rPr>
              <w:t>”</w:t>
            </w:r>
            <w:r w:rsidRPr="00D1639F">
              <w:rPr>
                <w:rFonts w:cs="Times New Roman"/>
              </w:rPr>
              <w:t xml:space="preserve">  </w:t>
            </w:r>
          </w:p>
          <w:p w14:paraId="279EF884" w14:textId="77777777" w:rsidR="00563DA8" w:rsidRPr="009A1479" w:rsidRDefault="00563DA8" w:rsidP="00563DA8">
            <w:pPr>
              <w:ind w:left="1493" w:hanging="810"/>
              <w:rPr>
                <w:rFonts w:cs="Times New Roman"/>
              </w:rPr>
            </w:pPr>
          </w:p>
        </w:tc>
      </w:tr>
      <w:tr w:rsidR="00563DA8" w:rsidRPr="009A1479" w14:paraId="1C39C833" w14:textId="77777777" w:rsidTr="00AA2BA0">
        <w:tc>
          <w:tcPr>
            <w:tcW w:w="1416" w:type="dxa"/>
            <w:tcBorders>
              <w:left w:val="single" w:sz="12" w:space="0" w:color="auto"/>
            </w:tcBorders>
            <w:shd w:val="clear" w:color="auto" w:fill="D9D9D9" w:themeFill="background1" w:themeFillShade="D9"/>
          </w:tcPr>
          <w:p w14:paraId="5AA24B25" w14:textId="5708A1CF" w:rsidR="00563DA8" w:rsidRPr="009A1479" w:rsidRDefault="00563DA8" w:rsidP="00563DA8">
            <w:pPr>
              <w:jc w:val="center"/>
              <w:rPr>
                <w:rFonts w:cs="Times New Roman"/>
              </w:rPr>
            </w:pPr>
            <w:r w:rsidRPr="00DF5D4D">
              <w:rPr>
                <w:rFonts w:cs="Times New Roman"/>
              </w:rPr>
              <w:t>_____</w:t>
            </w:r>
          </w:p>
        </w:tc>
        <w:tc>
          <w:tcPr>
            <w:tcW w:w="8866" w:type="dxa"/>
            <w:gridSpan w:val="2"/>
            <w:tcBorders>
              <w:right w:val="single" w:sz="12" w:space="0" w:color="auto"/>
            </w:tcBorders>
            <w:shd w:val="clear" w:color="auto" w:fill="D9D9D9" w:themeFill="background1" w:themeFillShade="D9"/>
          </w:tcPr>
          <w:p w14:paraId="013472AC" w14:textId="77777777" w:rsidR="00563DA8" w:rsidRPr="00DF5D4D" w:rsidRDefault="00563DA8" w:rsidP="00563DA8">
            <w:pPr>
              <w:pStyle w:val="CommentText"/>
              <w:tabs>
                <w:tab w:val="left" w:pos="1489"/>
              </w:tabs>
              <w:ind w:left="1489" w:hanging="720"/>
              <w:contextualSpacing/>
              <w:rPr>
                <w:rFonts w:cs="Times New Roman"/>
                <w:color w:val="000000" w:themeColor="text1"/>
                <w:sz w:val="24"/>
                <w:szCs w:val="24"/>
              </w:rPr>
            </w:pPr>
            <w:r w:rsidRPr="00DF5D4D">
              <w:rPr>
                <w:rFonts w:cs="Times New Roman"/>
                <w:color w:val="000000" w:themeColor="text1"/>
                <w:sz w:val="24"/>
                <w:szCs w:val="24"/>
              </w:rPr>
              <w:t>Say:     “Think, Ready, Respond.” [Tap the fidelity box to the left to activate response mode]</w:t>
            </w:r>
          </w:p>
          <w:p w14:paraId="541FD63F" w14:textId="77777777" w:rsidR="00563DA8" w:rsidRPr="00DF5D4D" w:rsidRDefault="00563DA8" w:rsidP="00563DA8">
            <w:pPr>
              <w:pStyle w:val="CommentText"/>
              <w:tabs>
                <w:tab w:val="left" w:pos="720"/>
              </w:tabs>
              <w:ind w:left="1759" w:hanging="1080"/>
              <w:contextualSpacing/>
              <w:rPr>
                <w:rFonts w:cs="Times New Roman"/>
                <w:color w:val="000000" w:themeColor="text1"/>
                <w:sz w:val="24"/>
                <w:szCs w:val="24"/>
              </w:rPr>
            </w:pPr>
          </w:p>
          <w:p w14:paraId="646B1DB4" w14:textId="77777777" w:rsidR="00563DA8" w:rsidRPr="00DF5D4D" w:rsidRDefault="00563DA8" w:rsidP="00563DA8">
            <w:pPr>
              <w:pStyle w:val="CommentText"/>
              <w:tabs>
                <w:tab w:val="left" w:pos="720"/>
              </w:tabs>
              <w:ind w:left="1440"/>
              <w:contextualSpacing/>
              <w:rPr>
                <w:rFonts w:cs="Times New Roman"/>
                <w:color w:val="000000" w:themeColor="text1"/>
                <w:sz w:val="24"/>
                <w:szCs w:val="24"/>
              </w:rPr>
            </w:pPr>
            <w:r w:rsidRPr="00DF5D4D">
              <w:rPr>
                <w:rFonts w:cs="Times New Roman"/>
                <w:color w:val="000000" w:themeColor="text1"/>
                <w:sz w:val="24"/>
                <w:szCs w:val="24"/>
              </w:rPr>
              <w:t>[Students respond]</w:t>
            </w:r>
          </w:p>
          <w:p w14:paraId="1F29A8B4" w14:textId="77777777" w:rsidR="00563DA8" w:rsidRPr="009A1479" w:rsidRDefault="00563DA8" w:rsidP="00563DA8">
            <w:pPr>
              <w:ind w:left="1493" w:hanging="810"/>
              <w:rPr>
                <w:rFonts w:cs="Times New Roman"/>
              </w:rPr>
            </w:pPr>
          </w:p>
        </w:tc>
      </w:tr>
      <w:tr w:rsidR="00563DA8" w:rsidRPr="009A1479" w14:paraId="6C097D4C" w14:textId="77777777" w:rsidTr="004352DD">
        <w:tc>
          <w:tcPr>
            <w:tcW w:w="1416" w:type="dxa"/>
            <w:tcBorders>
              <w:left w:val="single" w:sz="12" w:space="0" w:color="auto"/>
              <w:bottom w:val="single" w:sz="12" w:space="0" w:color="auto"/>
            </w:tcBorders>
            <w:shd w:val="clear" w:color="auto" w:fill="D9D9D9" w:themeFill="background1" w:themeFillShade="D9"/>
          </w:tcPr>
          <w:p w14:paraId="644B3059" w14:textId="7C5F807E" w:rsidR="00563DA8" w:rsidRPr="009A1479" w:rsidRDefault="00563DA8" w:rsidP="00563DA8">
            <w:pPr>
              <w:jc w:val="center"/>
              <w:rPr>
                <w:rFonts w:cs="Times New Roman"/>
              </w:rPr>
            </w:pPr>
            <w:r w:rsidRPr="00D1639F">
              <w:rPr>
                <w:rFonts w:cs="Times New Roman"/>
              </w:rPr>
              <w:t>_____</w:t>
            </w:r>
          </w:p>
        </w:tc>
        <w:tc>
          <w:tcPr>
            <w:tcW w:w="8866" w:type="dxa"/>
            <w:gridSpan w:val="2"/>
            <w:tcBorders>
              <w:bottom w:val="single" w:sz="12" w:space="0" w:color="auto"/>
              <w:right w:val="single" w:sz="12" w:space="0" w:color="auto"/>
            </w:tcBorders>
            <w:shd w:val="clear" w:color="auto" w:fill="D9D9D9" w:themeFill="background1" w:themeFillShade="D9"/>
          </w:tcPr>
          <w:p w14:paraId="76D15682" w14:textId="77777777" w:rsidR="00563DA8" w:rsidRPr="00D1639F" w:rsidRDefault="00563DA8" w:rsidP="00563DA8">
            <w:pPr>
              <w:ind w:left="490" w:hanging="490"/>
              <w:rPr>
                <w:rFonts w:cs="Times New Roman"/>
              </w:rPr>
            </w:pPr>
            <w:r w:rsidRPr="00D1639F">
              <w:rPr>
                <w:rFonts w:cs="Times New Roman"/>
              </w:rPr>
              <w:t xml:space="preserve">c.     </w:t>
            </w:r>
            <w:r w:rsidRPr="00D1639F">
              <w:rPr>
                <w:rFonts w:cs="Times New Roman"/>
              </w:rPr>
              <w:tab/>
              <w:t xml:space="preserve">Co-teacher will circulate to make sure that students are recording their responses accurately on the tablet. </w:t>
            </w:r>
          </w:p>
          <w:p w14:paraId="57F0B96E" w14:textId="77777777" w:rsidR="00563DA8" w:rsidRPr="00D1639F" w:rsidRDefault="00563DA8" w:rsidP="00563DA8">
            <w:pPr>
              <w:rPr>
                <w:rFonts w:cs="Times New Roman"/>
              </w:rPr>
            </w:pPr>
            <w:r w:rsidRPr="00D1639F">
              <w:rPr>
                <w:rFonts w:cs="Times New Roman"/>
              </w:rPr>
              <w:t xml:space="preserve"> </w:t>
            </w:r>
          </w:p>
          <w:p w14:paraId="490682B5" w14:textId="033345B8" w:rsidR="00563DA8" w:rsidRPr="00D1639F" w:rsidRDefault="00563DA8" w:rsidP="00563DA8">
            <w:pPr>
              <w:rPr>
                <w:rFonts w:cs="Times New Roman"/>
              </w:rPr>
            </w:pPr>
            <w:r>
              <w:rPr>
                <w:rFonts w:cs="Times New Roman"/>
              </w:rPr>
              <w:t>[C</w:t>
            </w:r>
            <w:r w:rsidRPr="00D1639F">
              <w:rPr>
                <w:rFonts w:cs="Times New Roman"/>
              </w:rPr>
              <w:t xml:space="preserve">ollect student tablets] </w:t>
            </w:r>
          </w:p>
          <w:p w14:paraId="338AB9DF" w14:textId="77777777" w:rsidR="00563DA8" w:rsidRPr="009A1479" w:rsidRDefault="00563DA8" w:rsidP="00563DA8">
            <w:pPr>
              <w:ind w:left="1493" w:hanging="810"/>
              <w:rPr>
                <w:rFonts w:cs="Times New Roman"/>
              </w:rPr>
            </w:pPr>
          </w:p>
        </w:tc>
      </w:tr>
      <w:tr w:rsidR="00563DA8" w:rsidRPr="009A1479" w14:paraId="0629E186" w14:textId="77777777" w:rsidTr="004352DD">
        <w:tc>
          <w:tcPr>
            <w:tcW w:w="1416" w:type="dxa"/>
            <w:tcBorders>
              <w:top w:val="single" w:sz="12" w:space="0" w:color="auto"/>
              <w:bottom w:val="dashSmallGap" w:sz="4" w:space="0" w:color="auto"/>
            </w:tcBorders>
          </w:tcPr>
          <w:p w14:paraId="17F35630" w14:textId="77777777" w:rsidR="00563DA8" w:rsidRPr="009A1479" w:rsidRDefault="00563DA8" w:rsidP="00563DA8">
            <w:pPr>
              <w:jc w:val="center"/>
              <w:rPr>
                <w:rFonts w:cs="Times New Roman"/>
              </w:rPr>
            </w:pPr>
          </w:p>
        </w:tc>
        <w:tc>
          <w:tcPr>
            <w:tcW w:w="8866" w:type="dxa"/>
            <w:gridSpan w:val="2"/>
            <w:tcBorders>
              <w:top w:val="single" w:sz="12" w:space="0" w:color="auto"/>
              <w:bottom w:val="dashSmallGap" w:sz="4" w:space="0" w:color="auto"/>
            </w:tcBorders>
          </w:tcPr>
          <w:p w14:paraId="6D3E32A5" w14:textId="77777777" w:rsidR="00563DA8" w:rsidRPr="009A1479" w:rsidRDefault="00563DA8" w:rsidP="00563DA8">
            <w:pPr>
              <w:ind w:left="1493" w:hanging="810"/>
              <w:rPr>
                <w:rFonts w:cs="Times New Roman"/>
              </w:rPr>
            </w:pPr>
          </w:p>
        </w:tc>
      </w:tr>
      <w:tr w:rsidR="00563DA8" w:rsidRPr="009A1479" w14:paraId="65DD1167" w14:textId="77777777" w:rsidTr="004352DD">
        <w:tc>
          <w:tcPr>
            <w:tcW w:w="1416" w:type="dxa"/>
            <w:tcBorders>
              <w:top w:val="dashSmallGap" w:sz="4" w:space="0" w:color="auto"/>
              <w:left w:val="dashSmallGap" w:sz="4" w:space="0" w:color="auto"/>
            </w:tcBorders>
            <w:shd w:val="clear" w:color="auto" w:fill="F2F2F2" w:themeFill="background1" w:themeFillShade="F2"/>
          </w:tcPr>
          <w:p w14:paraId="024BA13B" w14:textId="77777777" w:rsidR="00563DA8" w:rsidRPr="009A1479" w:rsidRDefault="00563DA8" w:rsidP="00563DA8">
            <w:pPr>
              <w:jc w:val="center"/>
              <w:rPr>
                <w:rFonts w:cs="Times New Roman"/>
              </w:rPr>
            </w:pPr>
          </w:p>
        </w:tc>
        <w:tc>
          <w:tcPr>
            <w:tcW w:w="8866" w:type="dxa"/>
            <w:gridSpan w:val="2"/>
            <w:tcBorders>
              <w:top w:val="dashSmallGap" w:sz="4" w:space="0" w:color="auto"/>
              <w:right w:val="dashSmallGap" w:sz="4" w:space="0" w:color="auto"/>
            </w:tcBorders>
            <w:shd w:val="clear" w:color="auto" w:fill="F2F2F2" w:themeFill="background1" w:themeFillShade="F2"/>
          </w:tcPr>
          <w:p w14:paraId="19D13A1D" w14:textId="77777777" w:rsidR="00563DA8" w:rsidRPr="00D1639F" w:rsidRDefault="00563DA8" w:rsidP="00563DA8">
            <w:pPr>
              <w:rPr>
                <w:rFonts w:cs="Times New Roman"/>
              </w:rPr>
            </w:pPr>
            <w:r w:rsidRPr="00D1639F">
              <w:rPr>
                <w:rFonts w:cs="Times New Roman"/>
              </w:rPr>
              <w:t>[If tablets are NOT available follow directions in this light gray box]</w:t>
            </w:r>
          </w:p>
          <w:p w14:paraId="2A750211" w14:textId="77777777" w:rsidR="00563DA8" w:rsidRPr="009A1479" w:rsidRDefault="00563DA8" w:rsidP="00563DA8">
            <w:pPr>
              <w:ind w:left="1493" w:hanging="810"/>
              <w:rPr>
                <w:rFonts w:cs="Times New Roman"/>
              </w:rPr>
            </w:pPr>
          </w:p>
        </w:tc>
      </w:tr>
      <w:tr w:rsidR="00563DA8" w:rsidRPr="009A1479" w14:paraId="10914221" w14:textId="77777777" w:rsidTr="004352DD">
        <w:tc>
          <w:tcPr>
            <w:tcW w:w="1416" w:type="dxa"/>
            <w:tcBorders>
              <w:left w:val="dashSmallGap" w:sz="4" w:space="0" w:color="auto"/>
            </w:tcBorders>
            <w:shd w:val="clear" w:color="auto" w:fill="F2F2F2" w:themeFill="background1" w:themeFillShade="F2"/>
          </w:tcPr>
          <w:p w14:paraId="631DE0A5" w14:textId="0AAF34A5" w:rsidR="00563DA8" w:rsidRPr="009A1479" w:rsidRDefault="00563DA8" w:rsidP="00563DA8">
            <w:pPr>
              <w:jc w:val="center"/>
              <w:rPr>
                <w:rFonts w:cs="Times New Roman"/>
              </w:rPr>
            </w:pPr>
            <w:r>
              <w:rPr>
                <w:rFonts w:cs="Times New Roman"/>
              </w:rPr>
              <w:t>_____</w:t>
            </w:r>
          </w:p>
        </w:tc>
        <w:tc>
          <w:tcPr>
            <w:tcW w:w="8866" w:type="dxa"/>
            <w:gridSpan w:val="2"/>
            <w:tcBorders>
              <w:right w:val="dashSmallGap" w:sz="4" w:space="0" w:color="auto"/>
            </w:tcBorders>
            <w:shd w:val="clear" w:color="auto" w:fill="F2F2F2" w:themeFill="background1" w:themeFillShade="F2"/>
          </w:tcPr>
          <w:p w14:paraId="0C400F22" w14:textId="7E8343B4" w:rsidR="00563DA8" w:rsidRPr="009A1479" w:rsidRDefault="00563DA8" w:rsidP="004352DD">
            <w:pPr>
              <w:ind w:left="806" w:hanging="810"/>
              <w:rPr>
                <w:rFonts w:cs="Times New Roman"/>
              </w:rPr>
            </w:pPr>
            <w:r w:rsidRPr="00D1639F">
              <w:rPr>
                <w:rFonts w:cs="Times New Roman"/>
              </w:rPr>
              <w:t>a.</w:t>
            </w:r>
            <w:r w:rsidRPr="00D1639F">
              <w:rPr>
                <w:rFonts w:cs="Times New Roman"/>
              </w:rPr>
              <w:tab/>
              <w:t>Pass out green folders and chip to each child.</w:t>
            </w:r>
          </w:p>
        </w:tc>
      </w:tr>
      <w:tr w:rsidR="00563DA8" w:rsidRPr="009A1479" w14:paraId="57A24F3A" w14:textId="77777777" w:rsidTr="004352DD">
        <w:tc>
          <w:tcPr>
            <w:tcW w:w="1416" w:type="dxa"/>
            <w:tcBorders>
              <w:left w:val="dashSmallGap" w:sz="4" w:space="0" w:color="auto"/>
            </w:tcBorders>
            <w:shd w:val="clear" w:color="auto" w:fill="F2F2F2" w:themeFill="background1" w:themeFillShade="F2"/>
          </w:tcPr>
          <w:p w14:paraId="6BF2DEA9" w14:textId="0CC93F37" w:rsidR="00563DA8" w:rsidRPr="009A1479" w:rsidRDefault="00563DA8" w:rsidP="00563DA8">
            <w:pPr>
              <w:jc w:val="center"/>
              <w:rPr>
                <w:rFonts w:cs="Times New Roman"/>
              </w:rPr>
            </w:pPr>
            <w:r w:rsidRPr="00D1639F">
              <w:rPr>
                <w:rFonts w:cs="Times New Roman"/>
              </w:rPr>
              <w:t>_____</w:t>
            </w:r>
          </w:p>
        </w:tc>
        <w:tc>
          <w:tcPr>
            <w:tcW w:w="8866" w:type="dxa"/>
            <w:gridSpan w:val="2"/>
            <w:tcBorders>
              <w:right w:val="dashSmallGap" w:sz="4" w:space="0" w:color="auto"/>
            </w:tcBorders>
            <w:shd w:val="clear" w:color="auto" w:fill="F2F2F2" w:themeFill="background1" w:themeFillShade="F2"/>
          </w:tcPr>
          <w:p w14:paraId="5F54EA03" w14:textId="1F8AC6F9" w:rsidR="00563DA8" w:rsidRPr="009A1479" w:rsidRDefault="00563DA8" w:rsidP="004352DD">
            <w:pPr>
              <w:ind w:left="806" w:hanging="810"/>
              <w:rPr>
                <w:rFonts w:cs="Times New Roman"/>
              </w:rPr>
            </w:pPr>
            <w:r w:rsidRPr="00D1639F">
              <w:rPr>
                <w:rFonts w:cs="Times New Roman"/>
              </w:rPr>
              <w:t>b.</w:t>
            </w:r>
            <w:r w:rsidRPr="00D1639F">
              <w:rPr>
                <w:rFonts w:cs="Times New Roman"/>
              </w:rPr>
              <w:tab/>
              <w:t xml:space="preserve">Read each question from p. </w:t>
            </w:r>
            <w:r>
              <w:rPr>
                <w:rFonts w:cs="Times New Roman"/>
              </w:rPr>
              <w:t>39</w:t>
            </w:r>
            <w:r w:rsidRPr="00D1639F">
              <w:rPr>
                <w:rFonts w:cs="Times New Roman"/>
              </w:rPr>
              <w:t xml:space="preserve"> of the Student Evaluation Script in the Base Appendix orally.  Have students mark their responses with their chip.</w:t>
            </w:r>
          </w:p>
        </w:tc>
      </w:tr>
      <w:tr w:rsidR="00563DA8" w:rsidRPr="009A1479" w14:paraId="65F2DAF7" w14:textId="77777777" w:rsidTr="004352DD">
        <w:tc>
          <w:tcPr>
            <w:tcW w:w="1416" w:type="dxa"/>
            <w:tcBorders>
              <w:left w:val="dashSmallGap" w:sz="4" w:space="0" w:color="auto"/>
              <w:bottom w:val="dashSmallGap" w:sz="4" w:space="0" w:color="auto"/>
            </w:tcBorders>
            <w:shd w:val="clear" w:color="auto" w:fill="F2F2F2" w:themeFill="background1" w:themeFillShade="F2"/>
          </w:tcPr>
          <w:p w14:paraId="1D5DF710" w14:textId="29FFF575" w:rsidR="00563DA8" w:rsidRPr="009A1479" w:rsidRDefault="00563DA8" w:rsidP="00563DA8">
            <w:pPr>
              <w:jc w:val="center"/>
              <w:rPr>
                <w:rFonts w:cs="Times New Roman"/>
              </w:rPr>
            </w:pPr>
            <w:r w:rsidRPr="00D1639F">
              <w:rPr>
                <w:rFonts w:cs="Times New Roman"/>
              </w:rPr>
              <w:t>_____</w:t>
            </w:r>
          </w:p>
        </w:tc>
        <w:tc>
          <w:tcPr>
            <w:tcW w:w="8866" w:type="dxa"/>
            <w:gridSpan w:val="2"/>
            <w:tcBorders>
              <w:bottom w:val="dashSmallGap" w:sz="4" w:space="0" w:color="auto"/>
              <w:right w:val="dashSmallGap" w:sz="4" w:space="0" w:color="auto"/>
            </w:tcBorders>
            <w:shd w:val="clear" w:color="auto" w:fill="F2F2F2" w:themeFill="background1" w:themeFillShade="F2"/>
          </w:tcPr>
          <w:p w14:paraId="5B78496B" w14:textId="77777777" w:rsidR="00563DA8" w:rsidRPr="00D1639F" w:rsidRDefault="00563DA8" w:rsidP="00563DA8">
            <w:pPr>
              <w:ind w:left="760" w:hanging="760"/>
              <w:rPr>
                <w:rFonts w:cs="Times New Roman"/>
              </w:rPr>
            </w:pPr>
            <w:r w:rsidRPr="00D1639F">
              <w:rPr>
                <w:rFonts w:cs="Times New Roman"/>
              </w:rPr>
              <w:t>c.</w:t>
            </w:r>
            <w:r w:rsidRPr="00D1639F">
              <w:rPr>
                <w:rFonts w:cs="Times New Roman"/>
              </w:rPr>
              <w:tab/>
              <w:t xml:space="preserve">Co-teacher will record students’ responses on the record sheet on pp. </w:t>
            </w:r>
            <w:r w:rsidRPr="00DF5D4D">
              <w:rPr>
                <w:rFonts w:cs="Times New Roman"/>
              </w:rPr>
              <w:t>5-6</w:t>
            </w:r>
            <w:r w:rsidRPr="00D1639F">
              <w:rPr>
                <w:rFonts w:cs="Times New Roman"/>
              </w:rPr>
              <w:t xml:space="preserve"> of the Lesson </w:t>
            </w:r>
            <w:r>
              <w:rPr>
                <w:rFonts w:cs="Times New Roman"/>
              </w:rPr>
              <w:t>12</w:t>
            </w:r>
            <w:r w:rsidRPr="00D1639F">
              <w:rPr>
                <w:rFonts w:cs="Times New Roman"/>
              </w:rPr>
              <w:t xml:space="preserve"> Appendix.</w:t>
            </w:r>
          </w:p>
          <w:p w14:paraId="38DBDE7B" w14:textId="48604E1C" w:rsidR="00563DA8" w:rsidRPr="009A1479" w:rsidRDefault="00563DA8" w:rsidP="00563DA8">
            <w:pPr>
              <w:ind w:left="1493" w:hanging="810"/>
              <w:rPr>
                <w:rFonts w:cs="Times New Roman"/>
              </w:rPr>
            </w:pPr>
          </w:p>
        </w:tc>
      </w:tr>
      <w:tr w:rsidR="00563DA8" w:rsidRPr="009A1479" w14:paraId="7B3EF87A" w14:textId="77777777" w:rsidTr="004352DD">
        <w:tc>
          <w:tcPr>
            <w:tcW w:w="1416" w:type="dxa"/>
            <w:tcBorders>
              <w:top w:val="dashSmallGap" w:sz="4" w:space="0" w:color="auto"/>
            </w:tcBorders>
          </w:tcPr>
          <w:p w14:paraId="21E8CF4C" w14:textId="77777777" w:rsidR="00563DA8" w:rsidRPr="009A1479" w:rsidRDefault="00563DA8" w:rsidP="00563DA8">
            <w:pPr>
              <w:jc w:val="center"/>
              <w:rPr>
                <w:rFonts w:cs="Times New Roman"/>
              </w:rPr>
            </w:pPr>
          </w:p>
        </w:tc>
        <w:tc>
          <w:tcPr>
            <w:tcW w:w="8866" w:type="dxa"/>
            <w:gridSpan w:val="2"/>
            <w:tcBorders>
              <w:top w:val="dashSmallGap" w:sz="4" w:space="0" w:color="auto"/>
            </w:tcBorders>
          </w:tcPr>
          <w:p w14:paraId="7B6560C9" w14:textId="77777777" w:rsidR="00563DA8" w:rsidRPr="009A1479" w:rsidRDefault="00563DA8" w:rsidP="00563DA8">
            <w:pPr>
              <w:ind w:left="1493" w:hanging="810"/>
              <w:rPr>
                <w:rFonts w:cs="Times New Roman"/>
              </w:rPr>
            </w:pPr>
          </w:p>
        </w:tc>
      </w:tr>
      <w:tr w:rsidR="00563DA8" w:rsidRPr="009A1479" w14:paraId="2660EEEC" w14:textId="77777777" w:rsidTr="004352DD">
        <w:tc>
          <w:tcPr>
            <w:tcW w:w="1416" w:type="dxa"/>
            <w:tcBorders>
              <w:right w:val="single" w:sz="24" w:space="0" w:color="auto"/>
            </w:tcBorders>
          </w:tcPr>
          <w:p w14:paraId="72D4B54D" w14:textId="77777777" w:rsidR="00563DA8" w:rsidRPr="009A1479" w:rsidRDefault="00563DA8" w:rsidP="00563DA8">
            <w:pPr>
              <w:jc w:val="center"/>
              <w:rPr>
                <w:rFonts w:cs="Times New Roman"/>
              </w:rPr>
            </w:pPr>
          </w:p>
        </w:tc>
        <w:tc>
          <w:tcPr>
            <w:tcW w:w="8866" w:type="dxa"/>
            <w:gridSpan w:val="2"/>
            <w:tcBorders>
              <w:top w:val="single" w:sz="24" w:space="0" w:color="auto"/>
              <w:left w:val="single" w:sz="24" w:space="0" w:color="auto"/>
              <w:bottom w:val="single" w:sz="24" w:space="0" w:color="auto"/>
              <w:right w:val="single" w:sz="24" w:space="0" w:color="auto"/>
            </w:tcBorders>
          </w:tcPr>
          <w:p w14:paraId="653C3751" w14:textId="4CB955CE" w:rsidR="00563DA8" w:rsidRPr="009A1479" w:rsidRDefault="00563DA8" w:rsidP="00563DA8">
            <w:pPr>
              <w:contextualSpacing/>
              <w:rPr>
                <w:rFonts w:cs="Times New Roman"/>
                <w:b/>
                <w:i/>
              </w:rPr>
            </w:pPr>
            <w:r w:rsidRPr="009A1479">
              <w:rPr>
                <w:rFonts w:cs="Times New Roman"/>
                <w:b/>
                <w:i/>
              </w:rPr>
              <w:t>Materials for Part 7</w:t>
            </w:r>
            <w:r>
              <w:rPr>
                <w:rFonts w:cs="Times New Roman"/>
                <w:b/>
                <w:i/>
              </w:rPr>
              <w:t>: Closure</w:t>
            </w:r>
          </w:p>
          <w:p w14:paraId="52231171" w14:textId="63B580E0" w:rsidR="00563DA8" w:rsidRPr="009A1479" w:rsidRDefault="00563DA8" w:rsidP="00563DA8">
            <w:pPr>
              <w:numPr>
                <w:ilvl w:val="0"/>
                <w:numId w:val="5"/>
              </w:numPr>
              <w:ind w:left="360"/>
              <w:contextualSpacing/>
              <w:rPr>
                <w:rFonts w:eastAsia="MS Mincho" w:cs="Times New Roman"/>
              </w:rPr>
            </w:pPr>
            <w:r w:rsidRPr="009A1479">
              <w:rPr>
                <w:rFonts w:eastAsia="MS Mincho" w:cs="Times New Roman"/>
              </w:rPr>
              <w:t xml:space="preserve"> Refrigerator Sheet to send home (</w:t>
            </w:r>
            <w:r>
              <w:rPr>
                <w:rFonts w:eastAsia="MS Mincho" w:cs="Times New Roman"/>
              </w:rPr>
              <w:t xml:space="preserve">make </w:t>
            </w:r>
            <w:r w:rsidRPr="009A1479">
              <w:rPr>
                <w:rFonts w:eastAsia="MS Mincho" w:cs="Times New Roman"/>
              </w:rPr>
              <w:t xml:space="preserve">6 </w:t>
            </w:r>
            <w:r>
              <w:rPr>
                <w:rFonts w:eastAsia="MS Mincho" w:cs="Times New Roman"/>
              </w:rPr>
              <w:t xml:space="preserve">color </w:t>
            </w:r>
            <w:r w:rsidRPr="009A1479">
              <w:rPr>
                <w:rFonts w:eastAsia="MS Mincho" w:cs="Times New Roman"/>
              </w:rPr>
              <w:t xml:space="preserve">copies) (Lesson </w:t>
            </w:r>
            <w:r>
              <w:rPr>
                <w:rFonts w:eastAsia="MS Mincho" w:cs="Times New Roman"/>
              </w:rPr>
              <w:t xml:space="preserve">12 </w:t>
            </w:r>
            <w:r w:rsidRPr="009A1479">
              <w:rPr>
                <w:rFonts w:eastAsia="MS Mincho" w:cs="Times New Roman"/>
              </w:rPr>
              <w:t xml:space="preserve">Appendix, p. </w:t>
            </w:r>
            <w:r>
              <w:rPr>
                <w:rFonts w:eastAsia="MS Mincho" w:cs="Times New Roman"/>
              </w:rPr>
              <w:t>7</w:t>
            </w:r>
            <w:r w:rsidRPr="009A1479">
              <w:rPr>
                <w:rFonts w:eastAsia="MS Mincho" w:cs="Times New Roman"/>
              </w:rPr>
              <w:t>)</w:t>
            </w:r>
          </w:p>
        </w:tc>
      </w:tr>
      <w:tr w:rsidR="00563DA8" w:rsidRPr="009A1479" w14:paraId="7E5F0631" w14:textId="77777777" w:rsidTr="004352DD">
        <w:tc>
          <w:tcPr>
            <w:tcW w:w="1416" w:type="dxa"/>
          </w:tcPr>
          <w:p w14:paraId="6FBAA986" w14:textId="77777777" w:rsidR="00563DA8" w:rsidRPr="009A1479" w:rsidRDefault="00563DA8" w:rsidP="00563DA8">
            <w:pPr>
              <w:jc w:val="center"/>
              <w:rPr>
                <w:rFonts w:cs="Times New Roman"/>
              </w:rPr>
            </w:pPr>
          </w:p>
        </w:tc>
        <w:tc>
          <w:tcPr>
            <w:tcW w:w="8866" w:type="dxa"/>
            <w:gridSpan w:val="2"/>
            <w:tcBorders>
              <w:top w:val="single" w:sz="24" w:space="0" w:color="auto"/>
              <w:bottom w:val="dashSmallGap" w:sz="4" w:space="0" w:color="auto"/>
            </w:tcBorders>
          </w:tcPr>
          <w:p w14:paraId="6706790E" w14:textId="77777777" w:rsidR="00563DA8" w:rsidRPr="009A1479" w:rsidRDefault="00563DA8" w:rsidP="00563DA8">
            <w:pPr>
              <w:rPr>
                <w:rFonts w:cs="Times New Roman"/>
              </w:rPr>
            </w:pPr>
          </w:p>
        </w:tc>
      </w:tr>
      <w:tr w:rsidR="00563DA8" w:rsidRPr="009A1479" w14:paraId="79A0B70A" w14:textId="77777777" w:rsidTr="004352DD">
        <w:tc>
          <w:tcPr>
            <w:tcW w:w="1416" w:type="dxa"/>
            <w:tcBorders>
              <w:right w:val="dashSmallGap" w:sz="4" w:space="0" w:color="auto"/>
            </w:tcBorders>
          </w:tcPr>
          <w:p w14:paraId="1E7D8C86" w14:textId="77777777" w:rsidR="00563DA8" w:rsidRPr="009A1479" w:rsidRDefault="00563DA8" w:rsidP="00563DA8">
            <w:pPr>
              <w:jc w:val="center"/>
              <w:rPr>
                <w:rFonts w:cs="Times New Roman"/>
              </w:rPr>
            </w:pPr>
          </w:p>
        </w:tc>
        <w:tc>
          <w:tcPr>
            <w:tcW w:w="8866" w:type="dxa"/>
            <w:gridSpan w:val="2"/>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5184BAEF" w14:textId="77777777" w:rsidR="00563DA8" w:rsidRPr="009A1479" w:rsidRDefault="00563DA8" w:rsidP="00563DA8">
            <w:pPr>
              <w:rPr>
                <w:rFonts w:eastAsia="MS Mincho" w:cs="Times New Roman"/>
                <w:b/>
                <w:i/>
              </w:rPr>
            </w:pPr>
            <w:r w:rsidRPr="009A1479">
              <w:rPr>
                <w:rFonts w:eastAsia="MS Mincho" w:cs="Times New Roman"/>
                <w:b/>
                <w:i/>
              </w:rPr>
              <w:t>If students start packing up:</w:t>
            </w:r>
          </w:p>
          <w:p w14:paraId="6C043CE3" w14:textId="6C5D7953" w:rsidR="00563DA8" w:rsidRPr="009A1479" w:rsidRDefault="00563DA8" w:rsidP="00563DA8">
            <w:pPr>
              <w:rPr>
                <w:rFonts w:cs="Times New Roman"/>
              </w:rPr>
            </w:pPr>
            <w:r w:rsidRPr="009A1479">
              <w:rPr>
                <w:rFonts w:cs="Times New Roman"/>
              </w:rPr>
              <w:t>Students may try to get up or start packing their things during the wrap-up. If so they should be instructed that (1) the lesson is not over yet, (2) our group rules still apply, and (3) the teacher will let them know when it is time for them to pack up their things.</w:t>
            </w:r>
          </w:p>
        </w:tc>
      </w:tr>
      <w:tr w:rsidR="00563DA8" w:rsidRPr="009A1479" w14:paraId="609E0B5B" w14:textId="77777777" w:rsidTr="004352DD">
        <w:tc>
          <w:tcPr>
            <w:tcW w:w="1416" w:type="dxa"/>
          </w:tcPr>
          <w:p w14:paraId="259AEE19" w14:textId="77777777" w:rsidR="00563DA8" w:rsidRPr="009A1479" w:rsidRDefault="00563DA8" w:rsidP="00563DA8">
            <w:pPr>
              <w:jc w:val="center"/>
              <w:rPr>
                <w:rFonts w:cs="Times New Roman"/>
              </w:rPr>
            </w:pPr>
          </w:p>
        </w:tc>
        <w:tc>
          <w:tcPr>
            <w:tcW w:w="8866" w:type="dxa"/>
            <w:gridSpan w:val="2"/>
            <w:tcBorders>
              <w:top w:val="dashSmallGap" w:sz="4" w:space="0" w:color="auto"/>
            </w:tcBorders>
          </w:tcPr>
          <w:p w14:paraId="43AD0B79" w14:textId="77777777" w:rsidR="00563DA8" w:rsidRPr="009A1479" w:rsidRDefault="00563DA8" w:rsidP="00563DA8">
            <w:pPr>
              <w:rPr>
                <w:rFonts w:cs="Times New Roman"/>
              </w:rPr>
            </w:pPr>
          </w:p>
        </w:tc>
      </w:tr>
      <w:tr w:rsidR="00563DA8" w:rsidRPr="009A1479" w14:paraId="620F30FD" w14:textId="77777777" w:rsidTr="004352DD">
        <w:tc>
          <w:tcPr>
            <w:tcW w:w="1416" w:type="dxa"/>
          </w:tcPr>
          <w:p w14:paraId="15D6D049" w14:textId="77777777" w:rsidR="00563DA8" w:rsidRPr="009A1479" w:rsidDel="00972435" w:rsidRDefault="00563DA8" w:rsidP="00563DA8">
            <w:pPr>
              <w:jc w:val="center"/>
              <w:rPr>
                <w:rFonts w:cs="Times New Roman"/>
              </w:rPr>
            </w:pPr>
          </w:p>
        </w:tc>
        <w:tc>
          <w:tcPr>
            <w:tcW w:w="8866" w:type="dxa"/>
            <w:gridSpan w:val="2"/>
          </w:tcPr>
          <w:p w14:paraId="6D013305" w14:textId="5E3454A6" w:rsidR="00563DA8" w:rsidRPr="009A1479" w:rsidRDefault="00563DA8" w:rsidP="00563DA8">
            <w:pPr>
              <w:rPr>
                <w:rFonts w:cs="Times New Roman"/>
              </w:rPr>
            </w:pPr>
            <w:r w:rsidRPr="009A1479">
              <w:rPr>
                <w:rFonts w:cs="Times New Roman"/>
              </w:rPr>
              <w:t xml:space="preserve">7.  </w:t>
            </w:r>
            <w:r w:rsidRPr="009A1479">
              <w:rPr>
                <w:rFonts w:cs="Times New Roman"/>
              </w:rPr>
              <w:tab/>
            </w:r>
            <w:r w:rsidRPr="004352DD">
              <w:rPr>
                <w:rFonts w:cs="Times New Roman"/>
                <w:b/>
              </w:rPr>
              <w:t>Closure</w:t>
            </w:r>
            <w:r>
              <w:rPr>
                <w:rFonts w:cs="Times New Roman"/>
              </w:rPr>
              <w:t xml:space="preserve"> (5 min.)</w:t>
            </w:r>
          </w:p>
        </w:tc>
      </w:tr>
      <w:tr w:rsidR="00563DA8" w:rsidRPr="009A1479" w14:paraId="16BAB631" w14:textId="77777777" w:rsidTr="004352DD">
        <w:tc>
          <w:tcPr>
            <w:tcW w:w="1416" w:type="dxa"/>
          </w:tcPr>
          <w:p w14:paraId="2A267934" w14:textId="451E0703" w:rsidR="00563DA8" w:rsidRPr="009A1479" w:rsidRDefault="00563DA8" w:rsidP="00563DA8">
            <w:pPr>
              <w:jc w:val="center"/>
              <w:rPr>
                <w:rFonts w:cs="Times New Roman"/>
              </w:rPr>
            </w:pPr>
            <w:r>
              <w:rPr>
                <w:rFonts w:cs="Times New Roman"/>
              </w:rPr>
              <w:t>_____</w:t>
            </w:r>
          </w:p>
        </w:tc>
        <w:tc>
          <w:tcPr>
            <w:tcW w:w="8866" w:type="dxa"/>
            <w:gridSpan w:val="2"/>
          </w:tcPr>
          <w:p w14:paraId="4437BE65" w14:textId="57125C63" w:rsidR="00563DA8" w:rsidRPr="009A1479" w:rsidRDefault="00563DA8" w:rsidP="00563DA8">
            <w:pPr>
              <w:ind w:left="1403" w:hanging="630"/>
              <w:rPr>
                <w:rFonts w:cs="Times New Roman"/>
              </w:rPr>
            </w:pPr>
            <w:r w:rsidRPr="009A1479">
              <w:rPr>
                <w:rFonts w:cs="Times New Roman"/>
              </w:rPr>
              <w:t>a.</w:t>
            </w:r>
            <w:r w:rsidRPr="009A1479">
              <w:rPr>
                <w:rFonts w:cs="Times New Roman"/>
              </w:rPr>
              <w:tab/>
              <w:t>Pass out refrigerator sheets to students and have them follow along as you review the information.</w:t>
            </w:r>
          </w:p>
          <w:p w14:paraId="29900FCB" w14:textId="77777777" w:rsidR="00563DA8" w:rsidRPr="009A1479" w:rsidRDefault="00563DA8" w:rsidP="00563DA8">
            <w:pPr>
              <w:ind w:left="720" w:firstLine="720"/>
              <w:rPr>
                <w:rFonts w:cs="Times New Roman"/>
              </w:rPr>
            </w:pPr>
          </w:p>
        </w:tc>
      </w:tr>
      <w:tr w:rsidR="00563DA8" w:rsidRPr="009A1479" w14:paraId="68AE6F59" w14:textId="77777777" w:rsidTr="004352DD">
        <w:tc>
          <w:tcPr>
            <w:tcW w:w="1416" w:type="dxa"/>
          </w:tcPr>
          <w:p w14:paraId="13EC284E" w14:textId="77777777" w:rsidR="00563DA8" w:rsidRPr="009A1479" w:rsidRDefault="00563DA8" w:rsidP="00563DA8">
            <w:pPr>
              <w:jc w:val="center"/>
              <w:rPr>
                <w:rFonts w:cs="Times New Roman"/>
              </w:rPr>
            </w:pPr>
            <w:r w:rsidRPr="009A1479">
              <w:rPr>
                <w:rFonts w:cs="Times New Roman"/>
              </w:rPr>
              <w:t>_____</w:t>
            </w:r>
          </w:p>
        </w:tc>
        <w:tc>
          <w:tcPr>
            <w:tcW w:w="8866" w:type="dxa"/>
            <w:gridSpan w:val="2"/>
          </w:tcPr>
          <w:p w14:paraId="65D2FC25" w14:textId="2BFFDEAD" w:rsidR="00563DA8" w:rsidRPr="009A1479" w:rsidRDefault="00563DA8" w:rsidP="00563DA8">
            <w:pPr>
              <w:ind w:left="1440" w:hanging="720"/>
              <w:rPr>
                <w:rFonts w:cs="Times New Roman"/>
              </w:rPr>
            </w:pPr>
            <w:r w:rsidRPr="009A1479">
              <w:rPr>
                <w:rFonts w:cs="Times New Roman"/>
              </w:rPr>
              <w:t>b.</w:t>
            </w:r>
            <w:r w:rsidRPr="009A1479">
              <w:rPr>
                <w:rFonts w:cs="Times New Roman"/>
              </w:rPr>
              <w:tab/>
            </w:r>
            <w:r>
              <w:rPr>
                <w:rFonts w:cs="Times New Roman"/>
              </w:rPr>
              <w:t>Say:</w:t>
            </w:r>
            <w:r w:rsidRPr="009A1479">
              <w:rPr>
                <w:rFonts w:cs="Times New Roman"/>
              </w:rPr>
              <w:t xml:space="preserve"> “Today we practice finding distal causes and important events in stories. Remember, a distal cause is when one event in the story causes something else to happen much later. Important events help the character </w:t>
            </w:r>
            <w:r w:rsidRPr="009A1479">
              <w:rPr>
                <w:rFonts w:cs="Times New Roman"/>
              </w:rPr>
              <w:lastRenderedPageBreak/>
              <w:t xml:space="preserve">to get their goal, or cause lots of things to happen in the story. Important events in stories are so big that if we were to take them out the story wouldn’t make sense. In </w:t>
            </w:r>
            <w:r w:rsidRPr="009A1479">
              <w:rPr>
                <w:rFonts w:cs="Times New Roman"/>
                <w:i/>
              </w:rPr>
              <w:t xml:space="preserve">Knuffle Bunny Too, </w:t>
            </w:r>
            <w:r w:rsidRPr="009A1479">
              <w:rPr>
                <w:rFonts w:cs="Times New Roman"/>
              </w:rPr>
              <w:t xml:space="preserve">the teacher giving the girls back the wrong bunnies caused something else to happen much later in the story—the girls became friends! This is an example of a distal cause. The teacher switching the bunnies is also an example of an important event, because if that wouldn’t have happened the story would be completely different!” </w:t>
            </w:r>
          </w:p>
          <w:p w14:paraId="6A20000A" w14:textId="77777777" w:rsidR="00563DA8" w:rsidRPr="009A1479" w:rsidRDefault="00563DA8" w:rsidP="00563DA8">
            <w:pPr>
              <w:rPr>
                <w:rFonts w:cs="Times New Roman"/>
              </w:rPr>
            </w:pPr>
          </w:p>
        </w:tc>
      </w:tr>
      <w:tr w:rsidR="00563DA8" w:rsidRPr="009A1479" w14:paraId="0FC0B13C" w14:textId="77777777" w:rsidTr="004352DD">
        <w:tc>
          <w:tcPr>
            <w:tcW w:w="1416" w:type="dxa"/>
          </w:tcPr>
          <w:p w14:paraId="06F2A2DF" w14:textId="77777777" w:rsidR="00563DA8" w:rsidRPr="009A1479" w:rsidRDefault="00563DA8" w:rsidP="00563DA8">
            <w:pPr>
              <w:jc w:val="center"/>
              <w:rPr>
                <w:rFonts w:cs="Times New Roman"/>
              </w:rPr>
            </w:pPr>
            <w:r w:rsidRPr="009A1479">
              <w:rPr>
                <w:rFonts w:cs="Times New Roman"/>
              </w:rPr>
              <w:lastRenderedPageBreak/>
              <w:t>_____</w:t>
            </w:r>
          </w:p>
        </w:tc>
        <w:tc>
          <w:tcPr>
            <w:tcW w:w="8866" w:type="dxa"/>
            <w:gridSpan w:val="2"/>
          </w:tcPr>
          <w:p w14:paraId="6113B584" w14:textId="71574727" w:rsidR="00563DA8" w:rsidRDefault="00563DA8" w:rsidP="00563DA8">
            <w:pPr>
              <w:ind w:left="1440" w:hanging="720"/>
              <w:rPr>
                <w:rFonts w:cs="Times New Roman"/>
              </w:rPr>
            </w:pPr>
            <w:r w:rsidRPr="009A1479">
              <w:rPr>
                <w:rFonts w:cs="Times New Roman"/>
              </w:rPr>
              <w:t xml:space="preserve">c.         </w:t>
            </w:r>
            <w:r w:rsidRPr="00A769B2">
              <w:t xml:space="preserve"> </w:t>
            </w:r>
            <w:r w:rsidRPr="00A769B2">
              <w:t xml:space="preserve">Say: “When you go home tonight try to </w:t>
            </w:r>
            <w:r>
              <w:t xml:space="preserve">find </w:t>
            </w:r>
            <w:r>
              <w:t xml:space="preserve">distal causes and important events </w:t>
            </w:r>
            <w:r w:rsidRPr="00A769B2">
              <w:t>when you are reading, watchin</w:t>
            </w:r>
            <w:r>
              <w:t>g television, playing games, or in real life</w:t>
            </w:r>
            <w:r w:rsidRPr="00A769B2">
              <w:t xml:space="preserve">.  We will share the </w:t>
            </w:r>
            <w:r>
              <w:t xml:space="preserve">distal causes and </w:t>
            </w:r>
            <w:r>
              <w:t xml:space="preserve">important events that </w:t>
            </w:r>
            <w:r w:rsidRPr="00A769B2">
              <w:t xml:space="preserve">we notice the next time we meet.”   </w:t>
            </w:r>
          </w:p>
          <w:p w14:paraId="4541FE2C" w14:textId="77777777" w:rsidR="00563DA8" w:rsidRPr="009A1479" w:rsidRDefault="00563DA8" w:rsidP="00563DA8">
            <w:pPr>
              <w:ind w:left="1440" w:hanging="720"/>
              <w:rPr>
                <w:rFonts w:cs="Times New Roman"/>
              </w:rPr>
            </w:pPr>
          </w:p>
        </w:tc>
      </w:tr>
    </w:tbl>
    <w:p w14:paraId="72E15E42" w14:textId="77777777" w:rsidR="00126ED4" w:rsidRDefault="00C94894" w:rsidP="00126ED4">
      <w:pPr>
        <w:jc w:val="center"/>
        <w:outlineLvl w:val="0"/>
      </w:pPr>
      <w:r w:rsidRPr="009A1479">
        <w:rPr>
          <w:rFonts w:cs="Times New Roman"/>
        </w:rPr>
        <w:br w:type="textWrapping" w:clear="all"/>
      </w:r>
      <w:r w:rsidR="00126ED4">
        <w:t>END OF LESSON</w:t>
      </w:r>
    </w:p>
    <w:p w14:paraId="4AEA0409" w14:textId="77777777" w:rsidR="00126ED4" w:rsidRDefault="00126ED4" w:rsidP="00126ED4">
      <w:pPr>
        <w:jc w:val="center"/>
      </w:pPr>
    </w:p>
    <w:p w14:paraId="0EA9A311" w14:textId="77777777" w:rsidR="00126ED4" w:rsidRDefault="00126ED4" w:rsidP="00126ED4">
      <w:pPr>
        <w:jc w:val="center"/>
      </w:pPr>
      <w:r>
        <w:t>[Be sure to exit the session by tapping the red “EXIT” button at the top right of your tablet.  On the next screen (on the main menu) tap the red “MARK SESSION AS FINISHED” button to be sure the data are downloaded.]</w:t>
      </w:r>
    </w:p>
    <w:p w14:paraId="3D7116B6" w14:textId="77777777" w:rsidR="00C94894" w:rsidRPr="009A1479" w:rsidRDefault="00C94894" w:rsidP="00C94894">
      <w:pPr>
        <w:rPr>
          <w:rFonts w:cs="Times New Roman"/>
        </w:rPr>
      </w:pPr>
    </w:p>
    <w:p w14:paraId="3681253A" w14:textId="77777777" w:rsidR="00C94894" w:rsidRPr="009A1479" w:rsidRDefault="00C94894" w:rsidP="00C94894">
      <w:pPr>
        <w:rPr>
          <w:rFonts w:cs="Times New Roman"/>
        </w:rPr>
      </w:pPr>
    </w:p>
    <w:p w14:paraId="137DE522" w14:textId="77777777" w:rsidR="009E6B5B" w:rsidRPr="009A1479" w:rsidRDefault="009E6B5B">
      <w:pPr>
        <w:rPr>
          <w:rFonts w:cs="Times New Roman"/>
        </w:rPr>
      </w:pPr>
    </w:p>
    <w:sectPr w:rsidR="009E6B5B" w:rsidRPr="009A1479" w:rsidSect="003A75C9">
      <w:headerReference w:type="default" r:id="rId11"/>
      <w:pgSz w:w="12240" w:h="15840"/>
      <w:pgMar w:top="1296" w:right="1440" w:bottom="1296"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anice F. Almasi" w:date="2018-07-21T18:52:00Z" w:initials="JFA">
    <w:p w14:paraId="5AA819C0" w14:textId="77777777" w:rsidR="001A1755" w:rsidRDefault="001A1755" w:rsidP="0026720B">
      <w:pPr>
        <w:pStyle w:val="CommentText"/>
      </w:pPr>
      <w:r>
        <w:rPr>
          <w:rStyle w:val="CommentReference"/>
        </w:rPr>
        <w:annotationRef/>
      </w:r>
      <w:r>
        <w:t>RECORD: GOAL (PRACTICE)</w:t>
      </w:r>
    </w:p>
  </w:comment>
  <w:comment w:id="3" w:author="Janice F. Almasi" w:date="2018-07-21T18:52:00Z" w:initials="JFA">
    <w:p w14:paraId="1FD8C7D8" w14:textId="77777777" w:rsidR="00B161B2" w:rsidRDefault="00B161B2" w:rsidP="00A23AF7">
      <w:pPr>
        <w:pStyle w:val="CommentText"/>
      </w:pPr>
      <w:r>
        <w:rPr>
          <w:rStyle w:val="CommentReference"/>
        </w:rPr>
        <w:annotationRef/>
      </w:r>
      <w:r>
        <w:t>RECORD: TRY (PRACTICE)</w:t>
      </w:r>
    </w:p>
  </w:comment>
  <w:comment w:id="4" w:author="Janice F. Almasi" w:date="2018-07-21T18:52:00Z" w:initials="JFA">
    <w:p w14:paraId="663979B1" w14:textId="77777777" w:rsidR="0030631D" w:rsidRDefault="0030631D" w:rsidP="005B46A4">
      <w:pPr>
        <w:pStyle w:val="CommentText"/>
      </w:pPr>
      <w:r>
        <w:rPr>
          <w:rStyle w:val="CommentReference"/>
        </w:rPr>
        <w:annotationRef/>
      </w:r>
      <w:r>
        <w:t>RECORD: OUTCOME FAIL (PRACTICE)</w:t>
      </w:r>
    </w:p>
  </w:comment>
  <w:comment w:id="5" w:author="Janice F. Almasi" w:date="2018-07-21T18:52:00Z" w:initials="JFA">
    <w:p w14:paraId="23431DCA" w14:textId="77777777" w:rsidR="006E2B0F" w:rsidRDefault="006E2B0F" w:rsidP="000A4203">
      <w:pPr>
        <w:pStyle w:val="CommentText"/>
      </w:pPr>
      <w:r>
        <w:rPr>
          <w:rStyle w:val="CommentReference"/>
        </w:rPr>
        <w:annotationRef/>
      </w:r>
      <w:r>
        <w:t>RECORD: OUTCOME YES (PRACTICE)</w:t>
      </w:r>
    </w:p>
  </w:comment>
  <w:comment w:id="6" w:author="Janice F. Almasi" w:date="2018-07-27T14:11:00Z" w:initials="JFA">
    <w:p w14:paraId="1DE436D6" w14:textId="77777777" w:rsidR="002A280A" w:rsidRDefault="002A280A" w:rsidP="002156C0">
      <w:pPr>
        <w:pStyle w:val="CommentText"/>
      </w:pPr>
      <w:r>
        <w:rPr>
          <w:rStyle w:val="CommentReference"/>
        </w:rPr>
        <w:annotationRef/>
      </w:r>
      <w:r>
        <w:t>RECORD: FREE RESPONSE BEGINS</w:t>
      </w:r>
    </w:p>
  </w:comment>
  <w:comment w:id="7" w:author="Janice F. Almasi" w:date="2018-07-27T14:11:00Z" w:initials="JFA">
    <w:p w14:paraId="18D93F68" w14:textId="77777777" w:rsidR="002B60D2" w:rsidRDefault="002B60D2" w:rsidP="002B60D2">
      <w:pPr>
        <w:pStyle w:val="CommentText"/>
      </w:pPr>
      <w:r>
        <w:rPr>
          <w:rStyle w:val="CommentReference"/>
        </w:rPr>
        <w:annotationRef/>
      </w:r>
      <w:r>
        <w:t>RECORD: FREE RESPONSE ENDS</w:t>
      </w:r>
    </w:p>
  </w:comment>
  <w:comment w:id="8" w:author="Janice F. Almasi" w:date="2018-07-19T20:44:00Z" w:initials="JFA">
    <w:p w14:paraId="5D09E177" w14:textId="77777777" w:rsidR="002A280A" w:rsidRDefault="002A280A" w:rsidP="00907026">
      <w:pPr>
        <w:pStyle w:val="CommentText"/>
      </w:pPr>
      <w:r>
        <w:rPr>
          <w:rStyle w:val="CommentReference"/>
        </w:rPr>
        <w:annotationRef/>
      </w:r>
      <w:r>
        <w:t>RECORD: EVALUATION</w:t>
      </w:r>
    </w:p>
  </w:comment>
  <w:comment w:id="9" w:author="Janice F. Almasi" w:date="2018-07-27T14:11:00Z" w:initials="JFA">
    <w:p w14:paraId="0BEEB1D7" w14:textId="77777777" w:rsidR="00563DA8" w:rsidRDefault="00563DA8" w:rsidP="002156C0">
      <w:pPr>
        <w:pStyle w:val="CommentText"/>
      </w:pPr>
      <w:r>
        <w:rPr>
          <w:rStyle w:val="CommentReference"/>
        </w:rPr>
        <w:annotationRef/>
      </w:r>
      <w:r>
        <w:t>RECORD: FREE RESPONSE BEGINS</w:t>
      </w:r>
    </w:p>
  </w:comment>
  <w:comment w:id="10" w:author="Janice F. Almasi" w:date="2018-07-27T14:11:00Z" w:initials="JFA">
    <w:p w14:paraId="2C2C9553" w14:textId="77777777" w:rsidR="005344E9" w:rsidRDefault="005344E9" w:rsidP="005344E9">
      <w:pPr>
        <w:pStyle w:val="CommentText"/>
      </w:pPr>
      <w:r>
        <w:rPr>
          <w:rStyle w:val="CommentReference"/>
        </w:rPr>
        <w:annotationRef/>
      </w:r>
      <w:r>
        <w:t>RECORD: FREE RESPONSE ENDS</w:t>
      </w:r>
    </w:p>
  </w:comment>
  <w:comment w:id="11" w:author="Janice F. Almasi" w:date="2018-07-19T20:44:00Z" w:initials="JFA">
    <w:p w14:paraId="49EE5EFA" w14:textId="77777777" w:rsidR="00563DA8" w:rsidRDefault="00563DA8" w:rsidP="00907026">
      <w:pPr>
        <w:pStyle w:val="CommentText"/>
      </w:pPr>
      <w:r>
        <w:rPr>
          <w:rStyle w:val="CommentReference"/>
        </w:rPr>
        <w:annotationRef/>
      </w:r>
      <w:r>
        <w:t>RECORD: EVAL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A819C0" w15:done="0"/>
  <w15:commentEx w15:paraId="1FD8C7D8" w15:done="0"/>
  <w15:commentEx w15:paraId="663979B1" w15:done="0"/>
  <w15:commentEx w15:paraId="23431DCA" w15:done="0"/>
  <w15:commentEx w15:paraId="1DE436D6" w15:done="0"/>
  <w15:commentEx w15:paraId="18D93F68" w15:done="0"/>
  <w15:commentEx w15:paraId="5D09E177" w15:done="0"/>
  <w15:commentEx w15:paraId="0BEEB1D7" w15:done="0"/>
  <w15:commentEx w15:paraId="2C2C9553" w15:done="0"/>
  <w15:commentEx w15:paraId="49EE5E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819C0" w16cid:durableId="1F0F426A"/>
  <w16cid:commentId w16cid:paraId="1FD8C7D8" w16cid:durableId="1F0F42FC"/>
  <w16cid:commentId w16cid:paraId="663979B1" w16cid:durableId="1F0F4360"/>
  <w16cid:commentId w16cid:paraId="23431DCA" w16cid:durableId="1F0F438C"/>
  <w16cid:commentId w16cid:paraId="1DE436D6" w16cid:durableId="1F05A6AC"/>
  <w16cid:commentId w16cid:paraId="18D93F68" w16cid:durableId="1F05A75F"/>
  <w16cid:commentId w16cid:paraId="5D09E177" w16cid:durableId="1EFB7696"/>
  <w16cid:commentId w16cid:paraId="0BEEB1D7" w16cid:durableId="1F10DE3B"/>
  <w16cid:commentId w16cid:paraId="2C2C9553" w16cid:durableId="1F10DEE9"/>
  <w16cid:commentId w16cid:paraId="49EE5EFA" w16cid:durableId="1F10D8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728B1" w14:textId="77777777" w:rsidR="002166B0" w:rsidRDefault="002166B0">
      <w:r>
        <w:separator/>
      </w:r>
    </w:p>
  </w:endnote>
  <w:endnote w:type="continuationSeparator" w:id="0">
    <w:p w14:paraId="2ADBC21D" w14:textId="77777777" w:rsidR="002166B0" w:rsidRDefault="0021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F9F55" w14:textId="77777777" w:rsidR="002166B0" w:rsidRDefault="002166B0">
      <w:r>
        <w:separator/>
      </w:r>
    </w:p>
  </w:footnote>
  <w:footnote w:type="continuationSeparator" w:id="0">
    <w:p w14:paraId="14549A5E" w14:textId="77777777" w:rsidR="002166B0" w:rsidRDefault="00216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E20D7" w14:textId="46BA0EC1" w:rsidR="00907026" w:rsidRDefault="00907026" w:rsidP="000E58CF">
    <w:pPr>
      <w:pStyle w:val="Header"/>
      <w:ind w:right="360"/>
    </w:pPr>
    <w:r>
      <w:t xml:space="preserve">NS Lesson 12 Spring 2018                              </w:t>
    </w:r>
    <w:r>
      <w:tab/>
      <w:t xml:space="preserve">Lesson 12, p.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14:paraId="420E89EF" w14:textId="77777777" w:rsidR="00907026" w:rsidRDefault="00907026" w:rsidP="000E58CF">
    <w:pPr>
      <w:pStyle w:val="Header"/>
    </w:pPr>
  </w:p>
  <w:p w14:paraId="42CE67A5" w14:textId="77777777" w:rsidR="00907026" w:rsidRDefault="00907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77A"/>
    <w:multiLevelType w:val="hybridMultilevel"/>
    <w:tmpl w:val="BEF20176"/>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174A4C"/>
    <w:multiLevelType w:val="hybridMultilevel"/>
    <w:tmpl w:val="06EC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84A49"/>
    <w:multiLevelType w:val="hybridMultilevel"/>
    <w:tmpl w:val="5F48C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80411E"/>
    <w:multiLevelType w:val="hybridMultilevel"/>
    <w:tmpl w:val="DCDEB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A53D89"/>
    <w:multiLevelType w:val="hybridMultilevel"/>
    <w:tmpl w:val="E65E3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3B1B87"/>
    <w:multiLevelType w:val="hybridMultilevel"/>
    <w:tmpl w:val="9C6EA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10287"/>
    <w:multiLevelType w:val="hybridMultilevel"/>
    <w:tmpl w:val="AB78C292"/>
    <w:lvl w:ilvl="0" w:tplc="04090001">
      <w:start w:val="1"/>
      <w:numFmt w:val="bullet"/>
      <w:lvlText w:val=""/>
      <w:lvlJc w:val="left"/>
      <w:pPr>
        <w:ind w:left="720" w:hanging="360"/>
      </w:pPr>
      <w:rPr>
        <w:rFonts w:ascii="Symbol" w:hAnsi="Symbol" w:hint="default"/>
      </w:rPr>
    </w:lvl>
    <w:lvl w:ilvl="1" w:tplc="DBF004FA">
      <w:start w:val="4"/>
      <w:numFmt w:val="bullet"/>
      <w:lvlText w:val="-"/>
      <w:lvlJc w:val="left"/>
      <w:pPr>
        <w:ind w:left="1440" w:hanging="360"/>
      </w:pPr>
      <w:rPr>
        <w:rFonts w:ascii="Times New Roman" w:eastAsiaTheme="minorEastAsia"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8FD5F6E"/>
    <w:multiLevelType w:val="hybridMultilevel"/>
    <w:tmpl w:val="6EBA30D8"/>
    <w:lvl w:ilvl="0" w:tplc="015EF646">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CA94553"/>
    <w:multiLevelType w:val="hybridMultilevel"/>
    <w:tmpl w:val="4618732E"/>
    <w:lvl w:ilvl="0" w:tplc="BA747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30575"/>
    <w:multiLevelType w:val="hybridMultilevel"/>
    <w:tmpl w:val="F814A9AA"/>
    <w:lvl w:ilvl="0" w:tplc="BA74785E">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 w15:restartNumberingAfterBreak="0">
    <w:nsid w:val="260D0D27"/>
    <w:multiLevelType w:val="hybridMultilevel"/>
    <w:tmpl w:val="94F85976"/>
    <w:lvl w:ilvl="0" w:tplc="1A324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C0E81"/>
    <w:multiLevelType w:val="hybridMultilevel"/>
    <w:tmpl w:val="33BC1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1D54F0"/>
    <w:multiLevelType w:val="hybridMultilevel"/>
    <w:tmpl w:val="2C84502E"/>
    <w:lvl w:ilvl="0" w:tplc="8C52BF62">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13A2F03"/>
    <w:multiLevelType w:val="hybridMultilevel"/>
    <w:tmpl w:val="4618732E"/>
    <w:lvl w:ilvl="0" w:tplc="BA747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61706"/>
    <w:multiLevelType w:val="hybridMultilevel"/>
    <w:tmpl w:val="E994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068E7"/>
    <w:multiLevelType w:val="hybridMultilevel"/>
    <w:tmpl w:val="8BBC1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8B6E28"/>
    <w:multiLevelType w:val="hybridMultilevel"/>
    <w:tmpl w:val="1FF2C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FDA3FE9"/>
    <w:multiLevelType w:val="multilevel"/>
    <w:tmpl w:val="38B85F5C"/>
    <w:lvl w:ilvl="0">
      <w:start w:val="1"/>
      <w:numFmt w:val="bullet"/>
      <w:lvlText w:val=""/>
      <w:lvlJc w:val="left"/>
      <w:pPr>
        <w:ind w:left="180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15:restartNumberingAfterBreak="0">
    <w:nsid w:val="44F94299"/>
    <w:multiLevelType w:val="hybridMultilevel"/>
    <w:tmpl w:val="E2A218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53C4AB1"/>
    <w:multiLevelType w:val="hybridMultilevel"/>
    <w:tmpl w:val="67EEB594"/>
    <w:lvl w:ilvl="0" w:tplc="99E0C8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837C4"/>
    <w:multiLevelType w:val="hybridMultilevel"/>
    <w:tmpl w:val="1BD28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B12707"/>
    <w:multiLevelType w:val="hybridMultilevel"/>
    <w:tmpl w:val="0D362244"/>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E23E43"/>
    <w:multiLevelType w:val="hybridMultilevel"/>
    <w:tmpl w:val="5866C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212BF7"/>
    <w:multiLevelType w:val="hybridMultilevel"/>
    <w:tmpl w:val="9DBC9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8A4124"/>
    <w:multiLevelType w:val="hybridMultilevel"/>
    <w:tmpl w:val="A1F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D3AD1"/>
    <w:multiLevelType w:val="multilevel"/>
    <w:tmpl w:val="269ED816"/>
    <w:lvl w:ilvl="0">
      <w:start w:val="1"/>
      <w:numFmt w:val="bullet"/>
      <w:lvlText w:val=""/>
      <w:lvlJc w:val="left"/>
      <w:pPr>
        <w:ind w:left="180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15:restartNumberingAfterBreak="0">
    <w:nsid w:val="5B575111"/>
    <w:multiLevelType w:val="hybridMultilevel"/>
    <w:tmpl w:val="187A6BC2"/>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C9E721E"/>
    <w:multiLevelType w:val="hybridMultilevel"/>
    <w:tmpl w:val="383CB832"/>
    <w:lvl w:ilvl="0" w:tplc="04090001">
      <w:start w:val="1"/>
      <w:numFmt w:val="bullet"/>
      <w:lvlText w:val=""/>
      <w:lvlJc w:val="left"/>
      <w:pPr>
        <w:ind w:left="75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DF66964"/>
    <w:multiLevelType w:val="hybridMultilevel"/>
    <w:tmpl w:val="E6F6118E"/>
    <w:lvl w:ilvl="0" w:tplc="99E0C85C">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6042079B"/>
    <w:multiLevelType w:val="hybridMultilevel"/>
    <w:tmpl w:val="98322F22"/>
    <w:lvl w:ilvl="0" w:tplc="C1CE9F10">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0FC7A40"/>
    <w:multiLevelType w:val="hybridMultilevel"/>
    <w:tmpl w:val="8488BD68"/>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CF5C36"/>
    <w:multiLevelType w:val="hybridMultilevel"/>
    <w:tmpl w:val="A484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1585B"/>
    <w:multiLevelType w:val="hybridMultilevel"/>
    <w:tmpl w:val="BEF8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23193"/>
    <w:multiLevelType w:val="hybridMultilevel"/>
    <w:tmpl w:val="23E6ABAE"/>
    <w:lvl w:ilvl="0" w:tplc="04090011">
      <w:start w:val="1"/>
      <w:numFmt w:val="decimal"/>
      <w:lvlText w:val="%1)"/>
      <w:lvlJc w:val="left"/>
      <w:pPr>
        <w:ind w:left="1800" w:hanging="360"/>
      </w:pPr>
      <w:rPr>
        <w:rFonts w:hint="default"/>
      </w:rPr>
    </w:lvl>
    <w:lvl w:ilvl="1" w:tplc="04090011">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D2B2746"/>
    <w:multiLevelType w:val="hybridMultilevel"/>
    <w:tmpl w:val="E062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18"/>
  </w:num>
  <w:num w:numId="7">
    <w:abstractNumId w:val="33"/>
  </w:num>
  <w:num w:numId="8">
    <w:abstractNumId w:val="7"/>
  </w:num>
  <w:num w:numId="9">
    <w:abstractNumId w:val="6"/>
  </w:num>
  <w:num w:numId="10">
    <w:abstractNumId w:val="12"/>
  </w:num>
  <w:num w:numId="11">
    <w:abstractNumId w:val="20"/>
  </w:num>
  <w:num w:numId="12">
    <w:abstractNumId w:val="28"/>
  </w:num>
  <w:num w:numId="13">
    <w:abstractNumId w:val="21"/>
  </w:num>
  <w:num w:numId="14">
    <w:abstractNumId w:val="30"/>
  </w:num>
  <w:num w:numId="15">
    <w:abstractNumId w:val="11"/>
  </w:num>
  <w:num w:numId="16">
    <w:abstractNumId w:val="4"/>
  </w:num>
  <w:num w:numId="17">
    <w:abstractNumId w:val="3"/>
  </w:num>
  <w:num w:numId="18">
    <w:abstractNumId w:val="5"/>
  </w:num>
  <w:num w:numId="19">
    <w:abstractNumId w:val="22"/>
  </w:num>
  <w:num w:numId="20">
    <w:abstractNumId w:val="15"/>
  </w:num>
  <w:num w:numId="21">
    <w:abstractNumId w:val="31"/>
  </w:num>
  <w:num w:numId="22">
    <w:abstractNumId w:val="32"/>
  </w:num>
  <w:num w:numId="23">
    <w:abstractNumId w:val="14"/>
  </w:num>
  <w:num w:numId="24">
    <w:abstractNumId w:val="16"/>
  </w:num>
  <w:num w:numId="25">
    <w:abstractNumId w:val="2"/>
  </w:num>
  <w:num w:numId="26">
    <w:abstractNumId w:val="8"/>
  </w:num>
  <w:num w:numId="27">
    <w:abstractNumId w:val="10"/>
  </w:num>
  <w:num w:numId="28">
    <w:abstractNumId w:val="19"/>
  </w:num>
  <w:num w:numId="29">
    <w:abstractNumId w:val="23"/>
  </w:num>
  <w:num w:numId="30">
    <w:abstractNumId w:val="25"/>
  </w:num>
  <w:num w:numId="31">
    <w:abstractNumId w:val="17"/>
  </w:num>
  <w:num w:numId="32">
    <w:abstractNumId w:val="29"/>
  </w:num>
  <w:num w:numId="33">
    <w:abstractNumId w:val="13"/>
  </w:num>
  <w:num w:numId="34">
    <w:abstractNumId w:val="9"/>
  </w:num>
  <w:num w:numId="35">
    <w:abstractNumId w:val="24"/>
  </w:num>
  <w:num w:numId="36">
    <w:abstractNumId w:val="1"/>
  </w:num>
  <w:num w:numId="3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ce F. Almasi">
    <w15:presenceInfo w15:providerId="None" w15:userId="Janice F. Alma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94"/>
    <w:rsid w:val="000001D2"/>
    <w:rsid w:val="00001B40"/>
    <w:rsid w:val="00010952"/>
    <w:rsid w:val="00017529"/>
    <w:rsid w:val="0002266F"/>
    <w:rsid w:val="00022911"/>
    <w:rsid w:val="00027215"/>
    <w:rsid w:val="00027250"/>
    <w:rsid w:val="00033178"/>
    <w:rsid w:val="00036BAE"/>
    <w:rsid w:val="00037C29"/>
    <w:rsid w:val="00040250"/>
    <w:rsid w:val="000436B1"/>
    <w:rsid w:val="0004547C"/>
    <w:rsid w:val="0005055E"/>
    <w:rsid w:val="000508B5"/>
    <w:rsid w:val="0006523C"/>
    <w:rsid w:val="00072907"/>
    <w:rsid w:val="00072A59"/>
    <w:rsid w:val="00087C28"/>
    <w:rsid w:val="00087CC7"/>
    <w:rsid w:val="000A2491"/>
    <w:rsid w:val="000A6EF7"/>
    <w:rsid w:val="000B1048"/>
    <w:rsid w:val="000B2A98"/>
    <w:rsid w:val="000C431B"/>
    <w:rsid w:val="000D0059"/>
    <w:rsid w:val="000D08BA"/>
    <w:rsid w:val="000D1E41"/>
    <w:rsid w:val="000D6D25"/>
    <w:rsid w:val="000E58CF"/>
    <w:rsid w:val="000E6CE8"/>
    <w:rsid w:val="000F3D85"/>
    <w:rsid w:val="000F64F8"/>
    <w:rsid w:val="00103237"/>
    <w:rsid w:val="00116002"/>
    <w:rsid w:val="0011780B"/>
    <w:rsid w:val="0012579B"/>
    <w:rsid w:val="00126ED4"/>
    <w:rsid w:val="00127F6A"/>
    <w:rsid w:val="001316A8"/>
    <w:rsid w:val="00134C47"/>
    <w:rsid w:val="00134F0C"/>
    <w:rsid w:val="00140D67"/>
    <w:rsid w:val="00143CE4"/>
    <w:rsid w:val="00170C07"/>
    <w:rsid w:val="00170C55"/>
    <w:rsid w:val="00171C09"/>
    <w:rsid w:val="00172AA4"/>
    <w:rsid w:val="00174DAA"/>
    <w:rsid w:val="00176292"/>
    <w:rsid w:val="00187AF8"/>
    <w:rsid w:val="00187D39"/>
    <w:rsid w:val="001933B7"/>
    <w:rsid w:val="00195F3A"/>
    <w:rsid w:val="00196FE7"/>
    <w:rsid w:val="001978A5"/>
    <w:rsid w:val="001A1755"/>
    <w:rsid w:val="001C0C3E"/>
    <w:rsid w:val="001C601A"/>
    <w:rsid w:val="001C7098"/>
    <w:rsid w:val="001D6C93"/>
    <w:rsid w:val="001E1001"/>
    <w:rsid w:val="001E2653"/>
    <w:rsid w:val="001E5220"/>
    <w:rsid w:val="001F7D5C"/>
    <w:rsid w:val="0020103C"/>
    <w:rsid w:val="00201B1D"/>
    <w:rsid w:val="002076CA"/>
    <w:rsid w:val="0021158B"/>
    <w:rsid w:val="002166B0"/>
    <w:rsid w:val="0022056F"/>
    <w:rsid w:val="00224AEC"/>
    <w:rsid w:val="00224E32"/>
    <w:rsid w:val="00230B5F"/>
    <w:rsid w:val="00235C2C"/>
    <w:rsid w:val="0023710D"/>
    <w:rsid w:val="00240EE2"/>
    <w:rsid w:val="0024456E"/>
    <w:rsid w:val="0024511D"/>
    <w:rsid w:val="00257FDA"/>
    <w:rsid w:val="00264708"/>
    <w:rsid w:val="00274D98"/>
    <w:rsid w:val="002909C7"/>
    <w:rsid w:val="00291C3B"/>
    <w:rsid w:val="00294A8A"/>
    <w:rsid w:val="002A0F16"/>
    <w:rsid w:val="002A280A"/>
    <w:rsid w:val="002A3D54"/>
    <w:rsid w:val="002A3FB8"/>
    <w:rsid w:val="002A489F"/>
    <w:rsid w:val="002A6E6D"/>
    <w:rsid w:val="002B3643"/>
    <w:rsid w:val="002B60D2"/>
    <w:rsid w:val="002B6A92"/>
    <w:rsid w:val="002C27D3"/>
    <w:rsid w:val="002C41D5"/>
    <w:rsid w:val="002C5015"/>
    <w:rsid w:val="002D40B4"/>
    <w:rsid w:val="002D6B9D"/>
    <w:rsid w:val="002E365A"/>
    <w:rsid w:val="002E4F8D"/>
    <w:rsid w:val="002E69DF"/>
    <w:rsid w:val="002F3EB1"/>
    <w:rsid w:val="002F6261"/>
    <w:rsid w:val="00304841"/>
    <w:rsid w:val="0030631D"/>
    <w:rsid w:val="00307DB8"/>
    <w:rsid w:val="0031473B"/>
    <w:rsid w:val="003216D4"/>
    <w:rsid w:val="00336053"/>
    <w:rsid w:val="00336536"/>
    <w:rsid w:val="00344064"/>
    <w:rsid w:val="00347182"/>
    <w:rsid w:val="0035206F"/>
    <w:rsid w:val="0036006E"/>
    <w:rsid w:val="003614B4"/>
    <w:rsid w:val="00366DF1"/>
    <w:rsid w:val="00372219"/>
    <w:rsid w:val="00372394"/>
    <w:rsid w:val="00375F7B"/>
    <w:rsid w:val="00394923"/>
    <w:rsid w:val="00395285"/>
    <w:rsid w:val="00397197"/>
    <w:rsid w:val="00397582"/>
    <w:rsid w:val="003A512D"/>
    <w:rsid w:val="003A75C9"/>
    <w:rsid w:val="003B3DD2"/>
    <w:rsid w:val="003B5D08"/>
    <w:rsid w:val="003B6D8B"/>
    <w:rsid w:val="003C4762"/>
    <w:rsid w:val="003D658E"/>
    <w:rsid w:val="003E1EC7"/>
    <w:rsid w:val="003F098D"/>
    <w:rsid w:val="003F49DE"/>
    <w:rsid w:val="003F4AF8"/>
    <w:rsid w:val="003F77A8"/>
    <w:rsid w:val="00402E9A"/>
    <w:rsid w:val="0041053C"/>
    <w:rsid w:val="00410C4B"/>
    <w:rsid w:val="00411D92"/>
    <w:rsid w:val="00413869"/>
    <w:rsid w:val="004231A3"/>
    <w:rsid w:val="0043008E"/>
    <w:rsid w:val="004352DD"/>
    <w:rsid w:val="00442F92"/>
    <w:rsid w:val="00447766"/>
    <w:rsid w:val="00450E6E"/>
    <w:rsid w:val="00455D92"/>
    <w:rsid w:val="004622BD"/>
    <w:rsid w:val="00464F25"/>
    <w:rsid w:val="00473C9D"/>
    <w:rsid w:val="0048007D"/>
    <w:rsid w:val="00480DCE"/>
    <w:rsid w:val="00487DBC"/>
    <w:rsid w:val="004906B3"/>
    <w:rsid w:val="004969BA"/>
    <w:rsid w:val="004A003F"/>
    <w:rsid w:val="004A00D8"/>
    <w:rsid w:val="004A51C3"/>
    <w:rsid w:val="004B59D2"/>
    <w:rsid w:val="004B6F56"/>
    <w:rsid w:val="004D05EE"/>
    <w:rsid w:val="004D0FD5"/>
    <w:rsid w:val="004E30FA"/>
    <w:rsid w:val="004E31E5"/>
    <w:rsid w:val="004F3932"/>
    <w:rsid w:val="004F3CBB"/>
    <w:rsid w:val="00506CEF"/>
    <w:rsid w:val="00507D06"/>
    <w:rsid w:val="00516C6D"/>
    <w:rsid w:val="00523498"/>
    <w:rsid w:val="0053163E"/>
    <w:rsid w:val="005344E9"/>
    <w:rsid w:val="00554C06"/>
    <w:rsid w:val="00556F5F"/>
    <w:rsid w:val="00563DA8"/>
    <w:rsid w:val="00564305"/>
    <w:rsid w:val="00565B98"/>
    <w:rsid w:val="00580DB4"/>
    <w:rsid w:val="00590518"/>
    <w:rsid w:val="00591766"/>
    <w:rsid w:val="005A5F82"/>
    <w:rsid w:val="005A6864"/>
    <w:rsid w:val="005A73EC"/>
    <w:rsid w:val="005B08FA"/>
    <w:rsid w:val="005B3CF8"/>
    <w:rsid w:val="005B7578"/>
    <w:rsid w:val="005C0720"/>
    <w:rsid w:val="005C1454"/>
    <w:rsid w:val="005D1B44"/>
    <w:rsid w:val="005E3A02"/>
    <w:rsid w:val="005F1F80"/>
    <w:rsid w:val="005F3AC6"/>
    <w:rsid w:val="005F4D6C"/>
    <w:rsid w:val="00601736"/>
    <w:rsid w:val="00603B32"/>
    <w:rsid w:val="00605C25"/>
    <w:rsid w:val="0061276E"/>
    <w:rsid w:val="0061419F"/>
    <w:rsid w:val="00624873"/>
    <w:rsid w:val="00633A22"/>
    <w:rsid w:val="00634FAA"/>
    <w:rsid w:val="006372A9"/>
    <w:rsid w:val="00643811"/>
    <w:rsid w:val="006502E2"/>
    <w:rsid w:val="00654335"/>
    <w:rsid w:val="006572A0"/>
    <w:rsid w:val="006616EE"/>
    <w:rsid w:val="00661F4D"/>
    <w:rsid w:val="006673E4"/>
    <w:rsid w:val="00667449"/>
    <w:rsid w:val="00667CB3"/>
    <w:rsid w:val="006737A6"/>
    <w:rsid w:val="006928C8"/>
    <w:rsid w:val="00695CBF"/>
    <w:rsid w:val="006A1FE6"/>
    <w:rsid w:val="006A686E"/>
    <w:rsid w:val="006A6A3E"/>
    <w:rsid w:val="006A78DC"/>
    <w:rsid w:val="006B70B2"/>
    <w:rsid w:val="006C6AF2"/>
    <w:rsid w:val="006D1332"/>
    <w:rsid w:val="006D181A"/>
    <w:rsid w:val="006D4B62"/>
    <w:rsid w:val="006E2B0F"/>
    <w:rsid w:val="006E5AED"/>
    <w:rsid w:val="006E69F9"/>
    <w:rsid w:val="006E7D37"/>
    <w:rsid w:val="006F62CB"/>
    <w:rsid w:val="006F732E"/>
    <w:rsid w:val="007025C3"/>
    <w:rsid w:val="00705270"/>
    <w:rsid w:val="00712EE0"/>
    <w:rsid w:val="00713A72"/>
    <w:rsid w:val="00713F2C"/>
    <w:rsid w:val="0072016C"/>
    <w:rsid w:val="007245EB"/>
    <w:rsid w:val="007255E4"/>
    <w:rsid w:val="00727196"/>
    <w:rsid w:val="00731F06"/>
    <w:rsid w:val="00734572"/>
    <w:rsid w:val="007363AB"/>
    <w:rsid w:val="00740AE6"/>
    <w:rsid w:val="00745660"/>
    <w:rsid w:val="00746BCF"/>
    <w:rsid w:val="00750B57"/>
    <w:rsid w:val="00755D26"/>
    <w:rsid w:val="00761D76"/>
    <w:rsid w:val="00766DBB"/>
    <w:rsid w:val="00767116"/>
    <w:rsid w:val="0077402A"/>
    <w:rsid w:val="00774BC6"/>
    <w:rsid w:val="007815D9"/>
    <w:rsid w:val="0078334A"/>
    <w:rsid w:val="00786B1F"/>
    <w:rsid w:val="00790D31"/>
    <w:rsid w:val="007967E0"/>
    <w:rsid w:val="007A52F9"/>
    <w:rsid w:val="007A6F8F"/>
    <w:rsid w:val="007C28EC"/>
    <w:rsid w:val="007C3F14"/>
    <w:rsid w:val="007C413D"/>
    <w:rsid w:val="007D2BC0"/>
    <w:rsid w:val="007D3A56"/>
    <w:rsid w:val="007E0FFC"/>
    <w:rsid w:val="007F1DBE"/>
    <w:rsid w:val="007F7934"/>
    <w:rsid w:val="008145B7"/>
    <w:rsid w:val="0081559E"/>
    <w:rsid w:val="00816600"/>
    <w:rsid w:val="00816EC0"/>
    <w:rsid w:val="0081781A"/>
    <w:rsid w:val="0082224A"/>
    <w:rsid w:val="008345BC"/>
    <w:rsid w:val="00835941"/>
    <w:rsid w:val="00843B41"/>
    <w:rsid w:val="0084529E"/>
    <w:rsid w:val="00851329"/>
    <w:rsid w:val="008558B2"/>
    <w:rsid w:val="00862474"/>
    <w:rsid w:val="00864EDC"/>
    <w:rsid w:val="00864F78"/>
    <w:rsid w:val="00865733"/>
    <w:rsid w:val="00867D4F"/>
    <w:rsid w:val="008732D8"/>
    <w:rsid w:val="00885F63"/>
    <w:rsid w:val="0089737B"/>
    <w:rsid w:val="008A028F"/>
    <w:rsid w:val="008A0635"/>
    <w:rsid w:val="008A203A"/>
    <w:rsid w:val="008A5A33"/>
    <w:rsid w:val="008B28AD"/>
    <w:rsid w:val="008B3940"/>
    <w:rsid w:val="008B4019"/>
    <w:rsid w:val="008B41CB"/>
    <w:rsid w:val="008B5D27"/>
    <w:rsid w:val="008C16FC"/>
    <w:rsid w:val="008D08CE"/>
    <w:rsid w:val="008D77FC"/>
    <w:rsid w:val="008E0432"/>
    <w:rsid w:val="008F5AAD"/>
    <w:rsid w:val="00907026"/>
    <w:rsid w:val="00921DE2"/>
    <w:rsid w:val="00924EF7"/>
    <w:rsid w:val="00925D83"/>
    <w:rsid w:val="00927079"/>
    <w:rsid w:val="009305C0"/>
    <w:rsid w:val="009313A4"/>
    <w:rsid w:val="00932D87"/>
    <w:rsid w:val="00933775"/>
    <w:rsid w:val="00935432"/>
    <w:rsid w:val="009357E7"/>
    <w:rsid w:val="00935997"/>
    <w:rsid w:val="00942579"/>
    <w:rsid w:val="00944101"/>
    <w:rsid w:val="00946A64"/>
    <w:rsid w:val="0095354F"/>
    <w:rsid w:val="00957DFC"/>
    <w:rsid w:val="00961DBC"/>
    <w:rsid w:val="0096489C"/>
    <w:rsid w:val="00972435"/>
    <w:rsid w:val="00994AF7"/>
    <w:rsid w:val="009A0E93"/>
    <w:rsid w:val="009A1479"/>
    <w:rsid w:val="009A6781"/>
    <w:rsid w:val="009B5447"/>
    <w:rsid w:val="009B7B10"/>
    <w:rsid w:val="009C79EA"/>
    <w:rsid w:val="009D31F1"/>
    <w:rsid w:val="009D6502"/>
    <w:rsid w:val="009D7A99"/>
    <w:rsid w:val="009E0435"/>
    <w:rsid w:val="009E1334"/>
    <w:rsid w:val="009E6B5B"/>
    <w:rsid w:val="009F474B"/>
    <w:rsid w:val="009F5B7B"/>
    <w:rsid w:val="00A00370"/>
    <w:rsid w:val="00A0415A"/>
    <w:rsid w:val="00A0573B"/>
    <w:rsid w:val="00A05F34"/>
    <w:rsid w:val="00A06B73"/>
    <w:rsid w:val="00A07E27"/>
    <w:rsid w:val="00A11878"/>
    <w:rsid w:val="00A14789"/>
    <w:rsid w:val="00A261DF"/>
    <w:rsid w:val="00A26477"/>
    <w:rsid w:val="00A26B8F"/>
    <w:rsid w:val="00A2747B"/>
    <w:rsid w:val="00A313A0"/>
    <w:rsid w:val="00A3217D"/>
    <w:rsid w:val="00A33B64"/>
    <w:rsid w:val="00A3581D"/>
    <w:rsid w:val="00A417D3"/>
    <w:rsid w:val="00A507AC"/>
    <w:rsid w:val="00A51526"/>
    <w:rsid w:val="00A56F83"/>
    <w:rsid w:val="00A60CBF"/>
    <w:rsid w:val="00A6406A"/>
    <w:rsid w:val="00A67D73"/>
    <w:rsid w:val="00A852F2"/>
    <w:rsid w:val="00A901AD"/>
    <w:rsid w:val="00AA2BA0"/>
    <w:rsid w:val="00AA758D"/>
    <w:rsid w:val="00AA7BF1"/>
    <w:rsid w:val="00AA7C94"/>
    <w:rsid w:val="00AB0EB1"/>
    <w:rsid w:val="00AB5CC9"/>
    <w:rsid w:val="00AC6591"/>
    <w:rsid w:val="00AC7205"/>
    <w:rsid w:val="00AD65DA"/>
    <w:rsid w:val="00AD6ACB"/>
    <w:rsid w:val="00AD722E"/>
    <w:rsid w:val="00AD78BE"/>
    <w:rsid w:val="00AE18BA"/>
    <w:rsid w:val="00AE3DD9"/>
    <w:rsid w:val="00AE650F"/>
    <w:rsid w:val="00AE65BB"/>
    <w:rsid w:val="00B00199"/>
    <w:rsid w:val="00B04D42"/>
    <w:rsid w:val="00B0560D"/>
    <w:rsid w:val="00B079A2"/>
    <w:rsid w:val="00B161B2"/>
    <w:rsid w:val="00B2427C"/>
    <w:rsid w:val="00B270FF"/>
    <w:rsid w:val="00B42700"/>
    <w:rsid w:val="00B454AE"/>
    <w:rsid w:val="00B518F2"/>
    <w:rsid w:val="00B560B8"/>
    <w:rsid w:val="00B56234"/>
    <w:rsid w:val="00B57F0E"/>
    <w:rsid w:val="00B61037"/>
    <w:rsid w:val="00B662ED"/>
    <w:rsid w:val="00B756C7"/>
    <w:rsid w:val="00B8554F"/>
    <w:rsid w:val="00BA436E"/>
    <w:rsid w:val="00BA6927"/>
    <w:rsid w:val="00BB546C"/>
    <w:rsid w:val="00BB6A5E"/>
    <w:rsid w:val="00BC7622"/>
    <w:rsid w:val="00BF7AFF"/>
    <w:rsid w:val="00C01E78"/>
    <w:rsid w:val="00C03ABA"/>
    <w:rsid w:val="00C0630A"/>
    <w:rsid w:val="00C25810"/>
    <w:rsid w:val="00C312E8"/>
    <w:rsid w:val="00C37650"/>
    <w:rsid w:val="00C40F67"/>
    <w:rsid w:val="00C43391"/>
    <w:rsid w:val="00C47AC2"/>
    <w:rsid w:val="00C5401A"/>
    <w:rsid w:val="00C5483A"/>
    <w:rsid w:val="00C55E9F"/>
    <w:rsid w:val="00C56330"/>
    <w:rsid w:val="00C64D32"/>
    <w:rsid w:val="00C675E7"/>
    <w:rsid w:val="00C7595B"/>
    <w:rsid w:val="00C75A25"/>
    <w:rsid w:val="00C80148"/>
    <w:rsid w:val="00C80C86"/>
    <w:rsid w:val="00C94894"/>
    <w:rsid w:val="00CA3D74"/>
    <w:rsid w:val="00CA59BA"/>
    <w:rsid w:val="00CA7D69"/>
    <w:rsid w:val="00CB0552"/>
    <w:rsid w:val="00CB391D"/>
    <w:rsid w:val="00CC1470"/>
    <w:rsid w:val="00CC6C6B"/>
    <w:rsid w:val="00CE161D"/>
    <w:rsid w:val="00CE1655"/>
    <w:rsid w:val="00CE7BB3"/>
    <w:rsid w:val="00CE7DE7"/>
    <w:rsid w:val="00CF5DEF"/>
    <w:rsid w:val="00D00362"/>
    <w:rsid w:val="00D046C5"/>
    <w:rsid w:val="00D05A72"/>
    <w:rsid w:val="00D10B10"/>
    <w:rsid w:val="00D11A9E"/>
    <w:rsid w:val="00D14AE9"/>
    <w:rsid w:val="00D266AB"/>
    <w:rsid w:val="00D26AD6"/>
    <w:rsid w:val="00D45979"/>
    <w:rsid w:val="00D527D8"/>
    <w:rsid w:val="00D528A3"/>
    <w:rsid w:val="00D571F5"/>
    <w:rsid w:val="00D57F47"/>
    <w:rsid w:val="00D63AAE"/>
    <w:rsid w:val="00D656BF"/>
    <w:rsid w:val="00D67C64"/>
    <w:rsid w:val="00D74487"/>
    <w:rsid w:val="00D806D1"/>
    <w:rsid w:val="00D83645"/>
    <w:rsid w:val="00DB2B04"/>
    <w:rsid w:val="00DC1967"/>
    <w:rsid w:val="00DD39C2"/>
    <w:rsid w:val="00DE05E6"/>
    <w:rsid w:val="00DE2DA4"/>
    <w:rsid w:val="00DE47AF"/>
    <w:rsid w:val="00DE78C5"/>
    <w:rsid w:val="00DF0CD3"/>
    <w:rsid w:val="00DF547A"/>
    <w:rsid w:val="00DF614E"/>
    <w:rsid w:val="00DF7A09"/>
    <w:rsid w:val="00E154C6"/>
    <w:rsid w:val="00E15F2B"/>
    <w:rsid w:val="00E2710E"/>
    <w:rsid w:val="00E342B5"/>
    <w:rsid w:val="00E3438B"/>
    <w:rsid w:val="00E432B6"/>
    <w:rsid w:val="00E44AD5"/>
    <w:rsid w:val="00E45A28"/>
    <w:rsid w:val="00E50B94"/>
    <w:rsid w:val="00E569E8"/>
    <w:rsid w:val="00E61DDD"/>
    <w:rsid w:val="00E67203"/>
    <w:rsid w:val="00E7392B"/>
    <w:rsid w:val="00E7510A"/>
    <w:rsid w:val="00E7669C"/>
    <w:rsid w:val="00E83E8F"/>
    <w:rsid w:val="00E87775"/>
    <w:rsid w:val="00E94220"/>
    <w:rsid w:val="00EB15A3"/>
    <w:rsid w:val="00EB1927"/>
    <w:rsid w:val="00EB2BE4"/>
    <w:rsid w:val="00EB475C"/>
    <w:rsid w:val="00EB502D"/>
    <w:rsid w:val="00EB6563"/>
    <w:rsid w:val="00EC0EE2"/>
    <w:rsid w:val="00ED3B4E"/>
    <w:rsid w:val="00ED3D0E"/>
    <w:rsid w:val="00EE28C6"/>
    <w:rsid w:val="00EE4580"/>
    <w:rsid w:val="00EF2096"/>
    <w:rsid w:val="00F01269"/>
    <w:rsid w:val="00F04A77"/>
    <w:rsid w:val="00F05BAD"/>
    <w:rsid w:val="00F11984"/>
    <w:rsid w:val="00F207DB"/>
    <w:rsid w:val="00F20F87"/>
    <w:rsid w:val="00F24673"/>
    <w:rsid w:val="00F26050"/>
    <w:rsid w:val="00F31714"/>
    <w:rsid w:val="00F402E5"/>
    <w:rsid w:val="00F47CF3"/>
    <w:rsid w:val="00F57979"/>
    <w:rsid w:val="00F619D3"/>
    <w:rsid w:val="00F7154E"/>
    <w:rsid w:val="00F71C45"/>
    <w:rsid w:val="00F72065"/>
    <w:rsid w:val="00F921C9"/>
    <w:rsid w:val="00F92AE4"/>
    <w:rsid w:val="00FA2C2D"/>
    <w:rsid w:val="00FA3BD0"/>
    <w:rsid w:val="00FA3D84"/>
    <w:rsid w:val="00FC22DB"/>
    <w:rsid w:val="00FC442E"/>
    <w:rsid w:val="00FC5420"/>
    <w:rsid w:val="00FD023D"/>
    <w:rsid w:val="00FD3B6E"/>
    <w:rsid w:val="00FE6BCE"/>
    <w:rsid w:val="00FF2C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D0DA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894"/>
    <w:pPr>
      <w:spacing w:after="0"/>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94894"/>
    <w:pPr>
      <w:tabs>
        <w:tab w:val="center" w:pos="4320"/>
        <w:tab w:val="right" w:pos="8640"/>
      </w:tabs>
    </w:pPr>
  </w:style>
  <w:style w:type="character" w:customStyle="1" w:styleId="HeaderChar">
    <w:name w:val="Header Char"/>
    <w:basedOn w:val="DefaultParagraphFont"/>
    <w:link w:val="Header"/>
    <w:rsid w:val="00C94894"/>
    <w:rPr>
      <w:rFonts w:ascii="Times New Roman" w:hAnsi="Times New Roman"/>
    </w:rPr>
  </w:style>
  <w:style w:type="character" w:styleId="PageNumber">
    <w:name w:val="page number"/>
    <w:basedOn w:val="DefaultParagraphFont"/>
    <w:rsid w:val="00C94894"/>
  </w:style>
  <w:style w:type="paragraph" w:styleId="ListParagraph">
    <w:name w:val="List Paragraph"/>
    <w:basedOn w:val="Normal"/>
    <w:uiPriority w:val="34"/>
    <w:qFormat/>
    <w:rsid w:val="00C94894"/>
    <w:pPr>
      <w:ind w:left="720"/>
      <w:contextualSpacing/>
    </w:pPr>
  </w:style>
  <w:style w:type="paragraph" w:customStyle="1" w:styleId="Normal1">
    <w:name w:val="Normal1"/>
    <w:rsid w:val="00C94894"/>
    <w:pPr>
      <w:spacing w:after="0"/>
    </w:pPr>
    <w:rPr>
      <w:rFonts w:ascii="Times New Roman" w:eastAsia="Times New Roman" w:hAnsi="Times New Roman" w:cs="Times New Roman"/>
      <w:color w:val="000000"/>
    </w:rPr>
  </w:style>
  <w:style w:type="table" w:styleId="TableGrid">
    <w:name w:val="Table Grid"/>
    <w:basedOn w:val="TableNormal"/>
    <w:uiPriority w:val="59"/>
    <w:rsid w:val="00C9489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A436E"/>
    <w:rPr>
      <w:sz w:val="16"/>
      <w:szCs w:val="16"/>
    </w:rPr>
  </w:style>
  <w:style w:type="paragraph" w:styleId="CommentText">
    <w:name w:val="annotation text"/>
    <w:basedOn w:val="Normal"/>
    <w:link w:val="CommentTextChar"/>
    <w:uiPriority w:val="99"/>
    <w:unhideWhenUsed/>
    <w:rsid w:val="00BA436E"/>
    <w:rPr>
      <w:sz w:val="20"/>
      <w:szCs w:val="20"/>
    </w:rPr>
  </w:style>
  <w:style w:type="character" w:customStyle="1" w:styleId="CommentTextChar">
    <w:name w:val="Comment Text Char"/>
    <w:basedOn w:val="DefaultParagraphFont"/>
    <w:link w:val="CommentText"/>
    <w:uiPriority w:val="99"/>
    <w:rsid w:val="00BA436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436E"/>
    <w:rPr>
      <w:b/>
      <w:bCs/>
    </w:rPr>
  </w:style>
  <w:style w:type="character" w:customStyle="1" w:styleId="CommentSubjectChar">
    <w:name w:val="Comment Subject Char"/>
    <w:basedOn w:val="CommentTextChar"/>
    <w:link w:val="CommentSubject"/>
    <w:uiPriority w:val="99"/>
    <w:semiHidden/>
    <w:rsid w:val="00BA436E"/>
    <w:rPr>
      <w:rFonts w:ascii="Times New Roman" w:hAnsi="Times New Roman"/>
      <w:b/>
      <w:bCs/>
      <w:sz w:val="20"/>
      <w:szCs w:val="20"/>
    </w:rPr>
  </w:style>
  <w:style w:type="paragraph" w:styleId="BalloonText">
    <w:name w:val="Balloon Text"/>
    <w:basedOn w:val="Normal"/>
    <w:link w:val="BalloonTextChar"/>
    <w:uiPriority w:val="99"/>
    <w:semiHidden/>
    <w:unhideWhenUsed/>
    <w:rsid w:val="00BA436E"/>
    <w:rPr>
      <w:rFonts w:ascii="Tahoma" w:hAnsi="Tahoma" w:cs="Tahoma"/>
      <w:sz w:val="16"/>
      <w:szCs w:val="16"/>
    </w:rPr>
  </w:style>
  <w:style w:type="character" w:customStyle="1" w:styleId="BalloonTextChar">
    <w:name w:val="Balloon Text Char"/>
    <w:basedOn w:val="DefaultParagraphFont"/>
    <w:link w:val="BalloonText"/>
    <w:uiPriority w:val="99"/>
    <w:semiHidden/>
    <w:rsid w:val="00BA436E"/>
    <w:rPr>
      <w:rFonts w:ascii="Tahoma" w:hAnsi="Tahoma" w:cs="Tahoma"/>
      <w:sz w:val="16"/>
      <w:szCs w:val="16"/>
    </w:rPr>
  </w:style>
  <w:style w:type="paragraph" w:styleId="Footer">
    <w:name w:val="footer"/>
    <w:basedOn w:val="Normal"/>
    <w:link w:val="FooterChar"/>
    <w:uiPriority w:val="99"/>
    <w:unhideWhenUsed/>
    <w:rsid w:val="000E58CF"/>
    <w:pPr>
      <w:tabs>
        <w:tab w:val="center" w:pos="4680"/>
        <w:tab w:val="right" w:pos="9360"/>
      </w:tabs>
    </w:pPr>
  </w:style>
  <w:style w:type="character" w:customStyle="1" w:styleId="FooterChar">
    <w:name w:val="Footer Char"/>
    <w:basedOn w:val="DefaultParagraphFont"/>
    <w:link w:val="Footer"/>
    <w:uiPriority w:val="99"/>
    <w:rsid w:val="000E58CF"/>
    <w:rPr>
      <w:rFonts w:ascii="Times New Roman" w:hAnsi="Times New Roman"/>
    </w:rPr>
  </w:style>
  <w:style w:type="character" w:customStyle="1" w:styleId="CommentTextChar1">
    <w:name w:val="Comment Text Char1"/>
    <w:basedOn w:val="DefaultParagraphFont"/>
    <w:rsid w:val="004A003F"/>
    <w:rPr>
      <w:rFonts w:ascii="Times New Roman" w:eastAsia="SimSun" w:hAnsi="Times New Roman"/>
    </w:rPr>
  </w:style>
  <w:style w:type="paragraph" w:styleId="Revision">
    <w:name w:val="Revision"/>
    <w:hidden/>
    <w:uiPriority w:val="99"/>
    <w:semiHidden/>
    <w:rsid w:val="004906B3"/>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C1384-9B89-8542-BCFE-78B58FAC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0408</Words>
  <Characters>5933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UK</Company>
  <LinksUpToDate>false</LinksUpToDate>
  <CharactersWithSpaces>6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ilton</dc:creator>
  <cp:keywords/>
  <dc:description/>
  <cp:lastModifiedBy>Janice F. Almasi</cp:lastModifiedBy>
  <cp:revision>3</cp:revision>
  <dcterms:created xsi:type="dcterms:W3CDTF">2018-08-05T06:29:00Z</dcterms:created>
  <dcterms:modified xsi:type="dcterms:W3CDTF">2018-08-05T06:32:00Z</dcterms:modified>
</cp:coreProperties>
</file>